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7004" w14:textId="77777777" w:rsidR="000B3808" w:rsidRPr="00485555" w:rsidRDefault="000B3808" w:rsidP="000B3808">
      <w:pPr>
        <w:spacing w:line="240" w:lineRule="auto"/>
        <w:ind w:right="-2"/>
        <w:jc w:val="center"/>
        <w:rPr>
          <w:snapToGrid w:val="0"/>
        </w:rPr>
      </w:pPr>
      <w:r w:rsidRPr="00485555">
        <w:rPr>
          <w:snapToGrid w:val="0"/>
        </w:rPr>
        <w:t>Міністерство освіти і науки України</w:t>
      </w:r>
    </w:p>
    <w:p w14:paraId="14D43128" w14:textId="77777777" w:rsidR="000B3808" w:rsidRPr="00485555" w:rsidRDefault="000B3808" w:rsidP="000B3808">
      <w:pPr>
        <w:spacing w:line="240" w:lineRule="auto"/>
        <w:ind w:right="-2"/>
        <w:jc w:val="center"/>
        <w:rPr>
          <w:snapToGrid w:val="0"/>
        </w:rPr>
      </w:pPr>
      <w:r w:rsidRPr="00485555">
        <w:rPr>
          <w:snapToGrid w:val="0"/>
        </w:rPr>
        <w:t>Харківський національний університет радіоелектроніки</w:t>
      </w:r>
    </w:p>
    <w:p w14:paraId="2B6E8DFF" w14:textId="77777777" w:rsidR="000B3808" w:rsidRPr="00485555" w:rsidRDefault="000B3808" w:rsidP="000B3808">
      <w:pPr>
        <w:spacing w:line="240" w:lineRule="auto"/>
        <w:ind w:right="-2"/>
        <w:jc w:val="center"/>
        <w:rPr>
          <w:snapToGrid w:val="0"/>
          <w:color w:val="000000"/>
        </w:rPr>
      </w:pPr>
    </w:p>
    <w:p w14:paraId="4B4A2788" w14:textId="222E54C7" w:rsidR="000B3808" w:rsidRPr="00881A33" w:rsidRDefault="000B3808" w:rsidP="000B3808">
      <w:pPr>
        <w:tabs>
          <w:tab w:val="left" w:pos="3544"/>
          <w:tab w:val="left" w:pos="9356"/>
        </w:tabs>
        <w:spacing w:line="240" w:lineRule="auto"/>
        <w:ind w:right="-2"/>
        <w:rPr>
          <w:snapToGrid w:val="0"/>
          <w:color w:val="000000"/>
        </w:rPr>
      </w:pPr>
      <w:r w:rsidRPr="00485555">
        <w:rPr>
          <w:snapToGrid w:val="0"/>
          <w:color w:val="000000"/>
        </w:rPr>
        <w:t>Факультет</w:t>
      </w:r>
      <w:r w:rsidRPr="00485555">
        <w:rPr>
          <w:snapToGrid w:val="0"/>
          <w:color w:val="000000"/>
          <w:u w:val="single"/>
        </w:rPr>
        <w:tab/>
        <w:t>Комп’ютерних наук</w:t>
      </w:r>
      <w:r w:rsidR="00881A33">
        <w:rPr>
          <w:snapToGrid w:val="0"/>
          <w:color w:val="000000"/>
          <w:u w:val="single"/>
        </w:rPr>
        <w:t xml:space="preserve">                                          </w:t>
      </w:r>
    </w:p>
    <w:p w14:paraId="76DB7993" w14:textId="77777777" w:rsidR="000B3808" w:rsidRPr="00485555" w:rsidRDefault="000B3808" w:rsidP="000B3808">
      <w:pPr>
        <w:spacing w:line="240" w:lineRule="auto"/>
        <w:jc w:val="center"/>
        <w:rPr>
          <w:snapToGrid w:val="0"/>
          <w:color w:val="000000"/>
          <w:sz w:val="20"/>
          <w:szCs w:val="20"/>
        </w:rPr>
      </w:pPr>
      <w:r w:rsidRPr="00485555">
        <w:rPr>
          <w:snapToGrid w:val="0"/>
          <w:color w:val="000000"/>
          <w:sz w:val="20"/>
          <w:szCs w:val="20"/>
        </w:rPr>
        <w:t>(повна назва)</w:t>
      </w:r>
    </w:p>
    <w:p w14:paraId="5CD3EF31" w14:textId="77777777" w:rsidR="000B3808" w:rsidRPr="00485555" w:rsidRDefault="000B3808" w:rsidP="000B3808">
      <w:pPr>
        <w:spacing w:line="240" w:lineRule="auto"/>
        <w:jc w:val="center"/>
        <w:rPr>
          <w:snapToGrid w:val="0"/>
          <w:color w:val="000000"/>
        </w:rPr>
      </w:pPr>
    </w:p>
    <w:p w14:paraId="498C0F21" w14:textId="159D77BA" w:rsidR="000B3808" w:rsidRPr="00485555" w:rsidRDefault="000B3808" w:rsidP="000B3808">
      <w:pPr>
        <w:tabs>
          <w:tab w:val="left" w:pos="3261"/>
          <w:tab w:val="left" w:pos="9354"/>
        </w:tabs>
        <w:spacing w:line="240" w:lineRule="auto"/>
        <w:rPr>
          <w:snapToGrid w:val="0"/>
        </w:rPr>
      </w:pPr>
      <w:r w:rsidRPr="00485555">
        <w:rPr>
          <w:snapToGrid w:val="0"/>
          <w:color w:val="000000"/>
        </w:rPr>
        <w:t>Кафедра</w:t>
      </w:r>
      <w:r w:rsidRPr="00485555">
        <w:rPr>
          <w:snapToGrid w:val="0"/>
          <w:color w:val="000000"/>
          <w:u w:val="single"/>
        </w:rPr>
        <w:tab/>
        <w:t>програмної інженері</w:t>
      </w:r>
      <w:r w:rsidR="00881A33">
        <w:rPr>
          <w:snapToGrid w:val="0"/>
          <w:color w:val="000000"/>
          <w:u w:val="single"/>
        </w:rPr>
        <w:t>ї                                            </w:t>
      </w:r>
    </w:p>
    <w:p w14:paraId="1D2D4726" w14:textId="77777777" w:rsidR="000B3808" w:rsidRPr="00485555" w:rsidRDefault="000B3808" w:rsidP="000B3808">
      <w:pPr>
        <w:spacing w:line="240" w:lineRule="auto"/>
        <w:jc w:val="center"/>
        <w:rPr>
          <w:snapToGrid w:val="0"/>
          <w:sz w:val="20"/>
          <w:szCs w:val="20"/>
        </w:rPr>
      </w:pPr>
      <w:r w:rsidRPr="00485555">
        <w:rPr>
          <w:snapToGrid w:val="0"/>
          <w:sz w:val="20"/>
          <w:szCs w:val="20"/>
        </w:rPr>
        <w:t>(повна назва)</w:t>
      </w:r>
    </w:p>
    <w:p w14:paraId="6D0F2E54" w14:textId="77777777" w:rsidR="000B3808" w:rsidRPr="00485555" w:rsidRDefault="000B3808" w:rsidP="000B3808">
      <w:pPr>
        <w:spacing w:line="240" w:lineRule="auto"/>
        <w:jc w:val="center"/>
        <w:rPr>
          <w:snapToGrid w:val="0"/>
        </w:rPr>
      </w:pPr>
    </w:p>
    <w:p w14:paraId="7A714F30" w14:textId="77777777" w:rsidR="000B3808" w:rsidRPr="00485555" w:rsidRDefault="000B3808" w:rsidP="000B3808">
      <w:pPr>
        <w:spacing w:line="240" w:lineRule="auto"/>
        <w:jc w:val="center"/>
        <w:rPr>
          <w:snapToGrid w:val="0"/>
        </w:rPr>
      </w:pPr>
    </w:p>
    <w:p w14:paraId="67F7DC3F" w14:textId="77777777" w:rsidR="000B3808" w:rsidRPr="00485555" w:rsidRDefault="000B3808" w:rsidP="000B3808">
      <w:pPr>
        <w:spacing w:line="240" w:lineRule="auto"/>
        <w:jc w:val="center"/>
        <w:rPr>
          <w:b/>
          <w:snapToGrid w:val="0"/>
          <w:sz w:val="40"/>
          <w:szCs w:val="40"/>
        </w:rPr>
      </w:pPr>
      <w:r w:rsidRPr="00485555">
        <w:rPr>
          <w:b/>
          <w:snapToGrid w:val="0"/>
          <w:sz w:val="40"/>
          <w:szCs w:val="40"/>
        </w:rPr>
        <w:t>КВАЛІФІКАЦІЙНА РОБОТА</w:t>
      </w:r>
    </w:p>
    <w:p w14:paraId="2AC947D0" w14:textId="77777777" w:rsidR="000B3808" w:rsidRPr="00485555" w:rsidRDefault="000B3808" w:rsidP="000B3808">
      <w:pPr>
        <w:spacing w:line="240" w:lineRule="auto"/>
        <w:jc w:val="center"/>
        <w:rPr>
          <w:b/>
          <w:snapToGrid w:val="0"/>
          <w:sz w:val="40"/>
          <w:szCs w:val="40"/>
        </w:rPr>
      </w:pPr>
      <w:r w:rsidRPr="00485555">
        <w:rPr>
          <w:b/>
          <w:snapToGrid w:val="0"/>
          <w:sz w:val="40"/>
          <w:szCs w:val="40"/>
        </w:rPr>
        <w:t>Пояснювальна записка</w:t>
      </w:r>
    </w:p>
    <w:p w14:paraId="06D4B1C2" w14:textId="77777777" w:rsidR="000B3808" w:rsidRPr="00485555" w:rsidRDefault="000B3808" w:rsidP="000B3808">
      <w:pPr>
        <w:jc w:val="center"/>
        <w:rPr>
          <w:szCs w:val="24"/>
        </w:rPr>
      </w:pPr>
    </w:p>
    <w:p w14:paraId="28B425FC" w14:textId="77777777" w:rsidR="000B3808" w:rsidRPr="00485555" w:rsidRDefault="000B3808" w:rsidP="000B3808">
      <w:pPr>
        <w:jc w:val="center"/>
        <w:rPr>
          <w:szCs w:val="24"/>
        </w:rPr>
      </w:pPr>
    </w:p>
    <w:p w14:paraId="22220B77" w14:textId="08BF5E77" w:rsidR="000B3808" w:rsidRPr="00485555" w:rsidRDefault="000B3808" w:rsidP="000B3808">
      <w:pPr>
        <w:spacing w:before="3" w:after="120" w:line="240" w:lineRule="auto"/>
        <w:rPr>
          <w:color w:val="000000"/>
          <w:u w:val="single"/>
        </w:rPr>
      </w:pPr>
      <w:r w:rsidRPr="00485555">
        <w:rPr>
          <w:color w:val="000000"/>
        </w:rPr>
        <w:t xml:space="preserve">рівень вищої освіти </w:t>
      </w:r>
      <w:r w:rsidRPr="00485555">
        <w:rPr>
          <w:color w:val="000000"/>
          <w:u w:val="single"/>
        </w:rPr>
        <w:tab/>
      </w:r>
      <w:r w:rsidRPr="00485555">
        <w:rPr>
          <w:color w:val="000000"/>
          <w:u w:val="single"/>
        </w:rPr>
        <w:tab/>
        <w:t>перший (бакалаврський)</w:t>
      </w:r>
      <w:r w:rsidRPr="00485555">
        <w:rPr>
          <w:color w:val="000000"/>
          <w:u w:val="single"/>
        </w:rPr>
        <w:tab/>
      </w:r>
      <w:r w:rsidRPr="00485555">
        <w:rPr>
          <w:color w:val="000000"/>
          <w:u w:val="single"/>
        </w:rPr>
        <w:tab/>
      </w:r>
      <w:r w:rsidR="0021741B">
        <w:rPr>
          <w:color w:val="000000"/>
          <w:u w:val="single"/>
        </w:rPr>
        <w:t xml:space="preserve">                 </w:t>
      </w:r>
    </w:p>
    <w:p w14:paraId="5C587CD6" w14:textId="77777777" w:rsidR="000B3808" w:rsidRPr="00485555" w:rsidRDefault="000B3808" w:rsidP="000B3808">
      <w:pPr>
        <w:spacing w:line="240" w:lineRule="auto"/>
        <w:ind w:firstLine="0"/>
        <w:rPr>
          <w:szCs w:val="24"/>
        </w:rPr>
      </w:pPr>
    </w:p>
    <w:p w14:paraId="63564E65" w14:textId="0D13CF82" w:rsidR="000B3808" w:rsidRPr="00485555" w:rsidRDefault="000B3808" w:rsidP="000B3808">
      <w:pPr>
        <w:spacing w:line="240" w:lineRule="auto"/>
        <w:ind w:firstLine="0"/>
        <w:jc w:val="center"/>
        <w:rPr>
          <w:sz w:val="20"/>
          <w:szCs w:val="24"/>
        </w:rPr>
      </w:pPr>
      <w:r w:rsidRPr="00485555">
        <w:rPr>
          <w:u w:val="single"/>
        </w:rPr>
        <w:t xml:space="preserve">Програмна система для проведення голосувань на основі </w:t>
      </w:r>
      <w:proofErr w:type="spellStart"/>
      <w:r w:rsidRPr="00485555">
        <w:rPr>
          <w:u w:val="single"/>
        </w:rPr>
        <w:t>блокчейну</w:t>
      </w:r>
      <w:proofErr w:type="spellEnd"/>
      <w:r w:rsidRPr="00485555">
        <w:rPr>
          <w:u w:val="single"/>
        </w:rPr>
        <w:t xml:space="preserve">. </w:t>
      </w:r>
      <w:r w:rsidRPr="00485555">
        <w:t>___</w:t>
      </w:r>
      <w:r w:rsidR="00D31FF4">
        <w:t>___</w:t>
      </w:r>
      <w:r w:rsidRPr="00485555">
        <w:t>_______________</w:t>
      </w:r>
      <w:r w:rsidR="00D31FF4">
        <w:t>_</w:t>
      </w:r>
      <w:r w:rsidR="00D31FF4">
        <w:rPr>
          <w:u w:val="single"/>
        </w:rPr>
        <w:t>Бек-</w:t>
      </w:r>
      <w:proofErr w:type="spellStart"/>
      <w:r w:rsidR="00D31FF4">
        <w:rPr>
          <w:u w:val="single"/>
        </w:rPr>
        <w:t>енд</w:t>
      </w:r>
      <w:proofErr w:type="spellEnd"/>
      <w:r w:rsidRPr="00485555">
        <w:rPr>
          <w:u w:val="single"/>
        </w:rPr>
        <w:t xml:space="preserve"> </w:t>
      </w:r>
      <w:r w:rsidR="00D31FF4">
        <w:rPr>
          <w:u w:val="single"/>
        </w:rPr>
        <w:t>та</w:t>
      </w:r>
      <w:r w:rsidRPr="00485555">
        <w:rPr>
          <w:u w:val="single"/>
        </w:rPr>
        <w:t xml:space="preserve"> </w:t>
      </w:r>
      <w:proofErr w:type="spellStart"/>
      <w:r w:rsidR="00D31FF4">
        <w:rPr>
          <w:u w:val="single"/>
        </w:rPr>
        <w:t>блокчейн</w:t>
      </w:r>
      <w:proofErr w:type="spellEnd"/>
      <w:r w:rsidRPr="00485555">
        <w:t>____</w:t>
      </w:r>
      <w:r w:rsidR="00D31FF4">
        <w:t>__</w:t>
      </w:r>
      <w:r w:rsidRPr="00485555">
        <w:t>______________</w:t>
      </w:r>
    </w:p>
    <w:p w14:paraId="1B0DA3A1" w14:textId="3C63FFBA" w:rsidR="000B3808" w:rsidRPr="00485555" w:rsidRDefault="000B3808" w:rsidP="000B3808">
      <w:pPr>
        <w:spacing w:line="240" w:lineRule="auto"/>
        <w:ind w:firstLine="0"/>
        <w:jc w:val="center"/>
        <w:rPr>
          <w:sz w:val="20"/>
          <w:szCs w:val="24"/>
        </w:rPr>
      </w:pPr>
      <w:r w:rsidRPr="00485555">
        <w:rPr>
          <w:sz w:val="20"/>
          <w:szCs w:val="24"/>
        </w:rPr>
        <w:t>(тема)</w:t>
      </w:r>
    </w:p>
    <w:p w14:paraId="5C29C94E" w14:textId="77777777" w:rsidR="000B3808" w:rsidRPr="00485555" w:rsidRDefault="000B3808" w:rsidP="00881A33">
      <w:pPr>
        <w:ind w:firstLine="0"/>
        <w:rPr>
          <w:szCs w:val="24"/>
        </w:rPr>
      </w:pPr>
    </w:p>
    <w:p w14:paraId="4A1C99F7" w14:textId="33B77F51" w:rsidR="000B3808" w:rsidRDefault="000B3808" w:rsidP="000B3808">
      <w:pPr>
        <w:spacing w:line="240" w:lineRule="auto"/>
        <w:ind w:left="3686" w:hanging="851"/>
        <w:rPr>
          <w:szCs w:val="24"/>
        </w:rPr>
      </w:pPr>
      <w:r w:rsidRPr="00485555">
        <w:rPr>
          <w:szCs w:val="24"/>
        </w:rPr>
        <w:t xml:space="preserve">Виконав: </w:t>
      </w:r>
    </w:p>
    <w:p w14:paraId="74E4E6B7" w14:textId="45188852" w:rsidR="00881A33" w:rsidRDefault="00881A33" w:rsidP="00881A33">
      <w:pPr>
        <w:spacing w:line="240" w:lineRule="auto"/>
        <w:ind w:left="2124" w:firstLine="708"/>
        <w:rPr>
          <w:szCs w:val="24"/>
        </w:rPr>
      </w:pPr>
      <w:r>
        <w:rPr>
          <w:szCs w:val="24"/>
        </w:rPr>
        <w:t>здобувач</w:t>
      </w:r>
      <w:r w:rsidR="000B3808" w:rsidRPr="00485555">
        <w:rPr>
          <w:szCs w:val="24"/>
        </w:rPr>
        <w:t xml:space="preserve"> </w:t>
      </w:r>
      <w:r w:rsidR="000B3808" w:rsidRPr="00485555">
        <w:rPr>
          <w:szCs w:val="24"/>
          <w:u w:val="single"/>
        </w:rPr>
        <w:t xml:space="preserve"> 4 </w:t>
      </w:r>
      <w:r w:rsidR="000B3808" w:rsidRPr="00485555">
        <w:rPr>
          <w:szCs w:val="24"/>
        </w:rPr>
        <w:t xml:space="preserve"> </w:t>
      </w:r>
      <w:r>
        <w:rPr>
          <w:szCs w:val="24"/>
        </w:rPr>
        <w:t>року навчання,</w:t>
      </w:r>
    </w:p>
    <w:p w14:paraId="464B7066" w14:textId="594F780D" w:rsidR="000B3808" w:rsidRPr="00485555" w:rsidRDefault="000B3808" w:rsidP="00881A33">
      <w:pPr>
        <w:spacing w:line="240" w:lineRule="auto"/>
        <w:ind w:left="2124" w:firstLine="708"/>
        <w:rPr>
          <w:szCs w:val="24"/>
          <w:u w:val="single"/>
        </w:rPr>
      </w:pPr>
      <w:r w:rsidRPr="00485555">
        <w:rPr>
          <w:szCs w:val="24"/>
        </w:rPr>
        <w:t xml:space="preserve">групи </w:t>
      </w:r>
      <w:r w:rsidRPr="00485555">
        <w:rPr>
          <w:szCs w:val="24"/>
          <w:u w:val="single"/>
        </w:rPr>
        <w:tab/>
        <w:t>ПЗПІ-21-9</w:t>
      </w:r>
      <w:r w:rsidRPr="00485555">
        <w:rPr>
          <w:szCs w:val="24"/>
          <w:u w:val="single"/>
        </w:rPr>
        <w:tab/>
      </w:r>
      <w:r w:rsidR="00881A33">
        <w:rPr>
          <w:szCs w:val="24"/>
          <w:u w:val="single"/>
        </w:rPr>
        <w:t xml:space="preserve">      </w:t>
      </w:r>
    </w:p>
    <w:p w14:paraId="5723C076" w14:textId="0D7D97AC" w:rsidR="000B3808" w:rsidRPr="00485555" w:rsidRDefault="000B3808" w:rsidP="000B3808">
      <w:pPr>
        <w:spacing w:line="240" w:lineRule="auto"/>
        <w:ind w:left="3686" w:hanging="851"/>
        <w:rPr>
          <w:szCs w:val="24"/>
          <w:u w:val="single"/>
        </w:rPr>
      </w:pPr>
      <w:r w:rsidRPr="00485555">
        <w:rPr>
          <w:szCs w:val="24"/>
          <w:u w:val="single"/>
        </w:rPr>
        <w:tab/>
      </w:r>
      <w:r w:rsidRPr="00485555">
        <w:rPr>
          <w:szCs w:val="24"/>
          <w:u w:val="single"/>
        </w:rPr>
        <w:tab/>
      </w:r>
      <w:r w:rsidRPr="00485555">
        <w:rPr>
          <w:szCs w:val="24"/>
          <w:u w:val="single"/>
        </w:rPr>
        <w:tab/>
      </w:r>
      <w:proofErr w:type="spellStart"/>
      <w:r w:rsidR="007B4068" w:rsidRPr="00485555">
        <w:rPr>
          <w:szCs w:val="24"/>
          <w:u w:val="single"/>
        </w:rPr>
        <w:t>Дан</w:t>
      </w:r>
      <w:r w:rsidR="00881A33">
        <w:rPr>
          <w:szCs w:val="24"/>
          <w:u w:val="single"/>
        </w:rPr>
        <w:t>іі</w:t>
      </w:r>
      <w:r w:rsidR="007B4068" w:rsidRPr="00485555">
        <w:rPr>
          <w:szCs w:val="24"/>
          <w:u w:val="single"/>
        </w:rPr>
        <w:t>л</w:t>
      </w:r>
      <w:proofErr w:type="spellEnd"/>
      <w:r w:rsidR="007B4068" w:rsidRPr="00485555">
        <w:rPr>
          <w:szCs w:val="24"/>
          <w:u w:val="single"/>
        </w:rPr>
        <w:t xml:space="preserve"> ЛОЗОВИЙ</w:t>
      </w:r>
      <w:r w:rsidRPr="00485555">
        <w:rPr>
          <w:szCs w:val="24"/>
          <w:u w:val="single"/>
        </w:rPr>
        <w:t xml:space="preserve">          </w:t>
      </w:r>
      <w:r w:rsidRPr="00485555">
        <w:rPr>
          <w:szCs w:val="24"/>
          <w:u w:val="single"/>
        </w:rPr>
        <w:tab/>
      </w:r>
      <w:r w:rsidR="000C0CE9">
        <w:rPr>
          <w:szCs w:val="24"/>
          <w:u w:val="single"/>
        </w:rPr>
        <w:t xml:space="preserve"> </w:t>
      </w:r>
      <w:r w:rsidRPr="00485555">
        <w:rPr>
          <w:szCs w:val="24"/>
          <w:u w:val="single"/>
        </w:rPr>
        <w:tab/>
      </w:r>
      <w:r w:rsidR="000C0CE9">
        <w:rPr>
          <w:szCs w:val="24"/>
          <w:u w:val="single"/>
        </w:rPr>
        <w:t xml:space="preserve">       </w:t>
      </w:r>
    </w:p>
    <w:p w14:paraId="119B4CAE" w14:textId="77777777" w:rsidR="000B3808" w:rsidRPr="00485555" w:rsidRDefault="000B3808" w:rsidP="000B3808">
      <w:pPr>
        <w:spacing w:line="240" w:lineRule="auto"/>
        <w:ind w:left="3686" w:hanging="851"/>
        <w:rPr>
          <w:szCs w:val="24"/>
          <w:u w:val="single"/>
        </w:rPr>
      </w:pPr>
      <w:r w:rsidRPr="00485555">
        <w:rPr>
          <w:szCs w:val="24"/>
        </w:rPr>
        <w:tab/>
      </w:r>
      <w:r w:rsidRPr="00485555">
        <w:rPr>
          <w:szCs w:val="24"/>
        </w:rPr>
        <w:tab/>
      </w:r>
      <w:r w:rsidRPr="00485555">
        <w:rPr>
          <w:szCs w:val="24"/>
        </w:rPr>
        <w:tab/>
      </w:r>
      <w:r w:rsidRPr="00485555">
        <w:rPr>
          <w:sz w:val="24"/>
          <w:szCs w:val="24"/>
        </w:rPr>
        <w:t>(прізвище, ініціали)</w:t>
      </w:r>
    </w:p>
    <w:p w14:paraId="0DD97293" w14:textId="77777777" w:rsidR="000B3808" w:rsidRPr="00485555" w:rsidRDefault="000B3808" w:rsidP="000B3808">
      <w:pPr>
        <w:spacing w:line="240" w:lineRule="auto"/>
        <w:ind w:left="3686" w:hanging="851"/>
        <w:rPr>
          <w:szCs w:val="24"/>
          <w:u w:val="single"/>
        </w:rPr>
      </w:pPr>
      <w:r w:rsidRPr="00485555">
        <w:rPr>
          <w:szCs w:val="24"/>
        </w:rPr>
        <w:t>Спеціальність</w:t>
      </w:r>
      <w:r w:rsidRPr="00485555">
        <w:rPr>
          <w:szCs w:val="24"/>
          <w:u w:val="single"/>
        </w:rPr>
        <w:t xml:space="preserve"> 121 – Інженерія програмного забезпечення </w:t>
      </w:r>
      <w:r w:rsidRPr="00485555">
        <w:rPr>
          <w:szCs w:val="24"/>
        </w:rPr>
        <w:t xml:space="preserve">                          </w:t>
      </w:r>
    </w:p>
    <w:p w14:paraId="6A0D3031" w14:textId="6ABB7210" w:rsidR="000B3808" w:rsidRPr="000C0CE9" w:rsidRDefault="000C0CE9" w:rsidP="000B3808">
      <w:pPr>
        <w:spacing w:line="240" w:lineRule="auto"/>
        <w:ind w:left="3686" w:hanging="851"/>
        <w:jc w:val="center"/>
        <w:rPr>
          <w:sz w:val="24"/>
          <w:szCs w:val="24"/>
        </w:rPr>
      </w:pPr>
      <w:r>
        <w:rPr>
          <w:sz w:val="24"/>
          <w:szCs w:val="24"/>
        </w:rPr>
        <w:t xml:space="preserve">                 </w:t>
      </w:r>
      <w:r w:rsidR="000B3808" w:rsidRPr="000C0CE9">
        <w:rPr>
          <w:sz w:val="24"/>
          <w:szCs w:val="24"/>
        </w:rPr>
        <w:t>(код і повна назва спеціальності)</w:t>
      </w:r>
    </w:p>
    <w:p w14:paraId="16FEA9E2" w14:textId="179DACC2" w:rsidR="000B3808" w:rsidRPr="00485555" w:rsidRDefault="000B3808" w:rsidP="000B3808">
      <w:pPr>
        <w:spacing w:line="240" w:lineRule="auto"/>
        <w:ind w:left="3686" w:hanging="851"/>
        <w:rPr>
          <w:u w:val="single"/>
        </w:rPr>
      </w:pPr>
      <w:r w:rsidRPr="00485555">
        <w:t xml:space="preserve">Тип програми </w:t>
      </w:r>
      <w:r w:rsidR="000C0CE9">
        <w:rPr>
          <w:u w:val="single"/>
        </w:rPr>
        <w:t xml:space="preserve">   </w:t>
      </w:r>
      <w:r w:rsidRPr="00485555">
        <w:rPr>
          <w:u w:val="single"/>
        </w:rPr>
        <w:t>освітньо-професійна</w:t>
      </w:r>
      <w:r w:rsidRPr="00485555">
        <w:rPr>
          <w:u w:val="single"/>
        </w:rPr>
        <w:tab/>
        <w:t xml:space="preserve">      </w:t>
      </w:r>
      <w:r w:rsidR="000C0CE9">
        <w:rPr>
          <w:u w:val="single"/>
        </w:rPr>
        <w:t xml:space="preserve">                      </w:t>
      </w:r>
      <w:r w:rsidRPr="00485555">
        <w:rPr>
          <w:u w:val="single"/>
        </w:rPr>
        <w:t xml:space="preserve">          </w:t>
      </w:r>
    </w:p>
    <w:p w14:paraId="42C81406" w14:textId="27CB71B5" w:rsidR="000B3808" w:rsidRPr="00485555" w:rsidRDefault="000B3808" w:rsidP="000B3808">
      <w:pPr>
        <w:spacing w:line="240" w:lineRule="auto"/>
        <w:ind w:left="3686" w:hanging="851"/>
        <w:rPr>
          <w:szCs w:val="24"/>
          <w:u w:val="single"/>
        </w:rPr>
      </w:pPr>
      <w:r w:rsidRPr="00485555">
        <w:rPr>
          <w:szCs w:val="24"/>
        </w:rPr>
        <w:t>Освітн</w:t>
      </w:r>
      <w:r w:rsidR="000C0CE9">
        <w:rPr>
          <w:szCs w:val="24"/>
        </w:rPr>
        <w:t>я</w:t>
      </w:r>
      <w:r w:rsidRPr="00485555">
        <w:rPr>
          <w:szCs w:val="24"/>
        </w:rPr>
        <w:t xml:space="preserve"> програма</w:t>
      </w:r>
      <w:r w:rsidR="000C0CE9">
        <w:rPr>
          <w:szCs w:val="24"/>
        </w:rPr>
        <w:t xml:space="preserve"> </w:t>
      </w:r>
      <w:r w:rsidRPr="00485555">
        <w:rPr>
          <w:szCs w:val="24"/>
          <w:u w:val="single"/>
        </w:rPr>
        <w:t xml:space="preserve"> Програмна інженерія</w:t>
      </w:r>
      <w:r w:rsidR="000C0CE9">
        <w:rPr>
          <w:szCs w:val="24"/>
          <w:u w:val="single"/>
        </w:rPr>
        <w:t xml:space="preserve">                              </w:t>
      </w:r>
      <w:r w:rsidRPr="00485555">
        <w:rPr>
          <w:szCs w:val="24"/>
          <w:u w:val="single"/>
        </w:rPr>
        <w:t xml:space="preserve">      </w:t>
      </w:r>
      <w:r w:rsidRPr="00485555">
        <w:rPr>
          <w:szCs w:val="24"/>
        </w:rPr>
        <w:t xml:space="preserve">    </w:t>
      </w:r>
    </w:p>
    <w:p w14:paraId="10B50A9E" w14:textId="5C4AA74B" w:rsidR="000B3808" w:rsidRPr="00485555" w:rsidRDefault="000B3808" w:rsidP="000B3808">
      <w:pPr>
        <w:spacing w:line="240" w:lineRule="auto"/>
        <w:ind w:left="3686" w:hanging="851"/>
      </w:pPr>
      <w:r w:rsidRPr="00485555">
        <w:t xml:space="preserve">                               </w:t>
      </w:r>
      <w:r w:rsidR="000C0CE9">
        <w:t xml:space="preserve">        </w:t>
      </w:r>
      <w:r w:rsidRPr="000C0CE9">
        <w:rPr>
          <w:sz w:val="24"/>
          <w:szCs w:val="24"/>
        </w:rPr>
        <w:t>(повна назва освітньої програми)</w:t>
      </w:r>
    </w:p>
    <w:p w14:paraId="0C64FA1C" w14:textId="3CC5C2F9" w:rsidR="000B3808" w:rsidRPr="000C0CE9" w:rsidRDefault="000B3808" w:rsidP="000B3808">
      <w:pPr>
        <w:spacing w:line="240" w:lineRule="auto"/>
        <w:ind w:left="3686" w:hanging="851"/>
        <w:rPr>
          <w:rFonts w:asciiTheme="minorHAnsi" w:hAnsiTheme="minorHAnsi"/>
          <w:szCs w:val="24"/>
          <w:u w:val="single"/>
        </w:rPr>
      </w:pPr>
      <w:r w:rsidRPr="00485555">
        <w:rPr>
          <w:szCs w:val="24"/>
        </w:rPr>
        <w:t xml:space="preserve">Керівник: </w:t>
      </w:r>
      <w:r w:rsidRPr="00485555">
        <w:rPr>
          <w:szCs w:val="24"/>
          <w:u w:val="single"/>
        </w:rPr>
        <w:tab/>
      </w:r>
      <w:r w:rsidRPr="00485555">
        <w:rPr>
          <w:szCs w:val="24"/>
          <w:u w:val="single"/>
        </w:rPr>
        <w:tab/>
      </w:r>
      <w:r w:rsidR="003931FA" w:rsidRPr="00485555">
        <w:rPr>
          <w:szCs w:val="24"/>
          <w:u w:val="single"/>
        </w:rPr>
        <w:t>доц</w:t>
      </w:r>
      <w:r w:rsidRPr="00485555">
        <w:rPr>
          <w:szCs w:val="24"/>
          <w:u w:val="single"/>
        </w:rPr>
        <w:t>.</w:t>
      </w:r>
      <w:r w:rsidR="003931FA" w:rsidRPr="00485555">
        <w:rPr>
          <w:szCs w:val="24"/>
          <w:u w:val="single"/>
        </w:rPr>
        <w:t xml:space="preserve"> </w:t>
      </w:r>
      <w:r w:rsidR="007B4068" w:rsidRPr="00485555">
        <w:rPr>
          <w:szCs w:val="24"/>
          <w:u w:val="single"/>
        </w:rPr>
        <w:t>кафедри ПІ Ірина КИРИЧЕНКО</w:t>
      </w:r>
      <w:r w:rsidR="000C0CE9">
        <w:rPr>
          <w:szCs w:val="24"/>
          <w:u w:val="single"/>
        </w:rPr>
        <w:t xml:space="preserve"> </w:t>
      </w:r>
      <w:r w:rsidRPr="00485555">
        <w:rPr>
          <w:szCs w:val="24"/>
          <w:u w:val="single"/>
        </w:rPr>
        <w:t xml:space="preserve"> </w:t>
      </w:r>
      <w:r w:rsidR="000C0CE9">
        <w:rPr>
          <w:szCs w:val="24"/>
          <w:u w:val="single"/>
        </w:rPr>
        <w:t xml:space="preserve">   </w:t>
      </w:r>
    </w:p>
    <w:p w14:paraId="18DBCC2E" w14:textId="77777777" w:rsidR="000B3808" w:rsidRPr="00485555" w:rsidRDefault="000B3808" w:rsidP="000B3808">
      <w:pPr>
        <w:spacing w:line="240" w:lineRule="auto"/>
        <w:ind w:left="3686" w:hanging="851"/>
        <w:rPr>
          <w:sz w:val="20"/>
          <w:szCs w:val="24"/>
        </w:rPr>
      </w:pPr>
      <w:r w:rsidRPr="00485555">
        <w:rPr>
          <w:sz w:val="20"/>
          <w:szCs w:val="24"/>
        </w:rPr>
        <w:tab/>
      </w:r>
      <w:r w:rsidRPr="00485555">
        <w:rPr>
          <w:sz w:val="20"/>
          <w:szCs w:val="24"/>
        </w:rPr>
        <w:tab/>
      </w:r>
      <w:r w:rsidRPr="00485555">
        <w:rPr>
          <w:sz w:val="20"/>
          <w:szCs w:val="24"/>
        </w:rPr>
        <w:tab/>
        <w:t xml:space="preserve">(посада, прізвище, ініціали) </w:t>
      </w:r>
    </w:p>
    <w:p w14:paraId="4334C98B" w14:textId="77777777" w:rsidR="000B3808" w:rsidRPr="00485555" w:rsidRDefault="000B3808" w:rsidP="000B3808">
      <w:pPr>
        <w:spacing w:line="240" w:lineRule="auto"/>
        <w:rPr>
          <w:szCs w:val="24"/>
        </w:rPr>
      </w:pPr>
    </w:p>
    <w:p w14:paraId="5B24A240" w14:textId="3413BE8F" w:rsidR="000B3808" w:rsidRDefault="000B3808" w:rsidP="000B3808">
      <w:pPr>
        <w:rPr>
          <w:szCs w:val="24"/>
        </w:rPr>
      </w:pPr>
    </w:p>
    <w:p w14:paraId="74823941" w14:textId="77777777" w:rsidR="000C0CE9" w:rsidRPr="00485555" w:rsidRDefault="000C0CE9" w:rsidP="000B3808">
      <w:pPr>
        <w:rPr>
          <w:szCs w:val="24"/>
        </w:rPr>
      </w:pPr>
    </w:p>
    <w:p w14:paraId="27715967" w14:textId="77777777" w:rsidR="000B3808" w:rsidRPr="00485555" w:rsidRDefault="000B3808" w:rsidP="000B3808">
      <w:pPr>
        <w:spacing w:line="240" w:lineRule="auto"/>
        <w:rPr>
          <w:szCs w:val="24"/>
        </w:rPr>
      </w:pPr>
      <w:r w:rsidRPr="00485555">
        <w:rPr>
          <w:szCs w:val="24"/>
        </w:rPr>
        <w:t>Допускається до захисту</w:t>
      </w:r>
    </w:p>
    <w:p w14:paraId="427F8A54" w14:textId="77777777" w:rsidR="000B3808" w:rsidRPr="00485555" w:rsidRDefault="000B3808" w:rsidP="000B3808">
      <w:pPr>
        <w:spacing w:line="240" w:lineRule="auto"/>
        <w:rPr>
          <w:szCs w:val="24"/>
        </w:rPr>
      </w:pPr>
    </w:p>
    <w:p w14:paraId="0BF281C8" w14:textId="440553F8" w:rsidR="000B3808" w:rsidRPr="00881A33" w:rsidRDefault="000B3808" w:rsidP="00881A33">
      <w:pPr>
        <w:spacing w:line="240" w:lineRule="auto"/>
        <w:rPr>
          <w:szCs w:val="24"/>
        </w:rPr>
      </w:pPr>
      <w:r w:rsidRPr="00485555">
        <w:rPr>
          <w:szCs w:val="24"/>
        </w:rPr>
        <w:t>Зав. кафедри</w:t>
      </w:r>
      <w:r w:rsidRPr="00485555">
        <w:rPr>
          <w:szCs w:val="24"/>
        </w:rPr>
        <w:tab/>
        <w:t xml:space="preserve"> </w:t>
      </w:r>
      <w:r w:rsidRPr="00485555">
        <w:rPr>
          <w:szCs w:val="24"/>
        </w:rPr>
        <w:tab/>
      </w:r>
      <w:r w:rsidRPr="00485555">
        <w:rPr>
          <w:szCs w:val="24"/>
          <w:u w:val="single"/>
        </w:rPr>
        <w:tab/>
      </w:r>
      <w:r w:rsidRPr="00485555">
        <w:rPr>
          <w:szCs w:val="24"/>
          <w:u w:val="single"/>
        </w:rPr>
        <w:tab/>
      </w:r>
      <w:r w:rsidRPr="00485555">
        <w:rPr>
          <w:szCs w:val="24"/>
          <w:u w:val="single"/>
        </w:rPr>
        <w:tab/>
      </w:r>
      <w:r w:rsidRPr="00485555">
        <w:rPr>
          <w:szCs w:val="24"/>
          <w:u w:val="single"/>
        </w:rPr>
        <w:tab/>
      </w:r>
      <w:r w:rsidR="00881A33">
        <w:rPr>
          <w:szCs w:val="24"/>
        </w:rPr>
        <w:t xml:space="preserve">              Кирило СМЕЛЯКОВ</w:t>
      </w:r>
      <w:r w:rsidRPr="00485555">
        <w:rPr>
          <w:szCs w:val="24"/>
        </w:rPr>
        <w:t xml:space="preserve"> </w:t>
      </w:r>
      <w:r w:rsidR="00881A33">
        <w:rPr>
          <w:szCs w:val="24"/>
        </w:rPr>
        <w:tab/>
      </w:r>
      <w:r w:rsidR="00881A33">
        <w:rPr>
          <w:szCs w:val="24"/>
        </w:rPr>
        <w:tab/>
      </w:r>
      <w:r w:rsidR="00881A33">
        <w:rPr>
          <w:szCs w:val="24"/>
        </w:rPr>
        <w:tab/>
      </w:r>
      <w:r w:rsidR="00881A33">
        <w:rPr>
          <w:szCs w:val="24"/>
        </w:rPr>
        <w:tab/>
      </w:r>
      <w:r w:rsidR="00881A33">
        <w:rPr>
          <w:szCs w:val="24"/>
        </w:rPr>
        <w:tab/>
      </w:r>
      <w:r w:rsidR="00881A33">
        <w:rPr>
          <w:szCs w:val="24"/>
        </w:rPr>
        <w:tab/>
        <w:t xml:space="preserve">     </w:t>
      </w:r>
      <w:r w:rsidRPr="00485555">
        <w:rPr>
          <w:sz w:val="20"/>
          <w:szCs w:val="20"/>
        </w:rPr>
        <w:t>(підпис)</w:t>
      </w:r>
    </w:p>
    <w:p w14:paraId="2B4E8F7E" w14:textId="77777777" w:rsidR="00881A33" w:rsidRPr="00485555" w:rsidRDefault="00881A33" w:rsidP="000B3808">
      <w:pPr>
        <w:rPr>
          <w:szCs w:val="24"/>
        </w:rPr>
      </w:pPr>
    </w:p>
    <w:p w14:paraId="7951486D" w14:textId="77777777" w:rsidR="000B3808" w:rsidRPr="00485555" w:rsidRDefault="000B3808" w:rsidP="000B3808">
      <w:pPr>
        <w:rPr>
          <w:szCs w:val="24"/>
        </w:rPr>
      </w:pPr>
    </w:p>
    <w:p w14:paraId="3E546B11" w14:textId="7597F186" w:rsidR="000B3808" w:rsidRPr="00485555" w:rsidRDefault="000B3808" w:rsidP="000B3808">
      <w:pPr>
        <w:ind w:firstLine="0"/>
        <w:jc w:val="center"/>
        <w:rPr>
          <w:szCs w:val="24"/>
        </w:rPr>
      </w:pPr>
      <w:r w:rsidRPr="00485555">
        <w:rPr>
          <w:szCs w:val="24"/>
        </w:rPr>
        <w:t>2025 р.</w:t>
      </w:r>
    </w:p>
    <w:p w14:paraId="48FAA165" w14:textId="77777777" w:rsidR="000B3808" w:rsidRPr="00485555" w:rsidRDefault="000B3808" w:rsidP="00760F7D">
      <w:pPr>
        <w:ind w:firstLine="0"/>
        <w:jc w:val="center"/>
      </w:pPr>
      <w:r w:rsidRPr="00485555">
        <w:lastRenderedPageBreak/>
        <w:t>Харківський національний університет радіоелектроніки</w:t>
      </w:r>
    </w:p>
    <w:p w14:paraId="520E8E49" w14:textId="676C979B" w:rsidR="000B3808" w:rsidRPr="00485555" w:rsidRDefault="000B3808" w:rsidP="00760F7D">
      <w:pPr>
        <w:rPr>
          <w:position w:val="-1"/>
          <w:szCs w:val="20"/>
        </w:rPr>
      </w:pPr>
      <w:r w:rsidRPr="00485555">
        <w:t xml:space="preserve">Факультет </w:t>
      </w:r>
      <w:r w:rsidRPr="00485555">
        <w:rPr>
          <w:u w:val="single"/>
        </w:rPr>
        <w:t xml:space="preserve">Комп’ютерних наук                                                 </w:t>
      </w:r>
      <w:r w:rsidR="004E13B7">
        <w:rPr>
          <w:u w:val="single"/>
        </w:rPr>
        <w:t xml:space="preserve">  </w:t>
      </w:r>
      <w:r w:rsidRPr="00485555">
        <w:rPr>
          <w:u w:val="single"/>
        </w:rPr>
        <w:t xml:space="preserve">                  </w:t>
      </w:r>
    </w:p>
    <w:p w14:paraId="13756442" w14:textId="36923256" w:rsidR="000B3808" w:rsidRPr="00485555" w:rsidRDefault="000B3808" w:rsidP="00760F7D">
      <w:pPr>
        <w:rPr>
          <w:u w:val="single"/>
        </w:rPr>
      </w:pPr>
      <w:r w:rsidRPr="00485555">
        <w:t xml:space="preserve">Кафедра </w:t>
      </w:r>
      <w:r w:rsidRPr="00485555">
        <w:rPr>
          <w:u w:val="single"/>
        </w:rPr>
        <w:t xml:space="preserve">програмної інженерії </w:t>
      </w:r>
      <w:r w:rsidRPr="00485555">
        <w:rPr>
          <w:u w:val="single"/>
        </w:rPr>
        <w:tab/>
      </w:r>
      <w:r w:rsidRPr="00485555">
        <w:rPr>
          <w:u w:val="single"/>
        </w:rPr>
        <w:tab/>
      </w:r>
      <w:r w:rsidRPr="00485555">
        <w:rPr>
          <w:u w:val="single"/>
        </w:rPr>
        <w:tab/>
      </w:r>
      <w:r w:rsidRPr="00485555">
        <w:rPr>
          <w:u w:val="single"/>
        </w:rPr>
        <w:tab/>
      </w:r>
      <w:r w:rsidR="004E13B7">
        <w:rPr>
          <w:u w:val="single"/>
        </w:rPr>
        <w:t xml:space="preserve">                  </w:t>
      </w:r>
      <w:r w:rsidRPr="00485555">
        <w:rPr>
          <w:u w:val="single"/>
        </w:rPr>
        <w:tab/>
      </w:r>
      <w:r w:rsidRPr="00485555">
        <w:rPr>
          <w:u w:val="single"/>
        </w:rPr>
        <w:tab/>
      </w:r>
    </w:p>
    <w:p w14:paraId="1993F45F" w14:textId="21A1E117" w:rsidR="000B3808" w:rsidRPr="00485555" w:rsidRDefault="000B3808" w:rsidP="00760F7D">
      <w:pPr>
        <w:rPr>
          <w:u w:val="single"/>
        </w:rPr>
      </w:pPr>
      <w:r w:rsidRPr="00485555">
        <w:t xml:space="preserve">Рівень вищої освіти </w:t>
      </w:r>
      <w:r w:rsidRPr="00485555">
        <w:rPr>
          <w:u w:val="single"/>
        </w:rPr>
        <w:t>перший (бакалаврський)</w:t>
      </w:r>
      <w:r w:rsidRPr="00485555">
        <w:rPr>
          <w:u w:val="single"/>
        </w:rPr>
        <w:tab/>
      </w:r>
      <w:r w:rsidRPr="00485555">
        <w:rPr>
          <w:u w:val="single"/>
        </w:rPr>
        <w:tab/>
      </w:r>
      <w:r w:rsidRPr="00485555">
        <w:rPr>
          <w:u w:val="single"/>
        </w:rPr>
        <w:tab/>
        <w:t xml:space="preserve">            </w:t>
      </w:r>
      <w:r w:rsidRPr="00485555">
        <w:rPr>
          <w:u w:val="single"/>
        </w:rPr>
        <w:tab/>
      </w:r>
    </w:p>
    <w:p w14:paraId="5C12A36C" w14:textId="5A44ECA5" w:rsidR="000B3808" w:rsidRPr="00485555" w:rsidRDefault="000B3808" w:rsidP="00760F7D">
      <w:pPr>
        <w:spacing w:line="240" w:lineRule="auto"/>
        <w:rPr>
          <w:u w:val="single"/>
        </w:rPr>
      </w:pPr>
      <w:r w:rsidRPr="00485555">
        <w:t xml:space="preserve">Спеціальність </w:t>
      </w:r>
      <w:r w:rsidRPr="00485555">
        <w:rPr>
          <w:u w:val="single"/>
        </w:rPr>
        <w:t>121 – Інженерія програмного забезпечення</w:t>
      </w:r>
      <w:r w:rsidRPr="00485555">
        <w:rPr>
          <w:u w:val="single"/>
        </w:rPr>
        <w:tab/>
        <w:t xml:space="preserve">           </w:t>
      </w:r>
      <w:r w:rsidRPr="00485555">
        <w:rPr>
          <w:u w:val="single"/>
        </w:rPr>
        <w:tab/>
      </w:r>
    </w:p>
    <w:p w14:paraId="521447F1" w14:textId="1233A5E2" w:rsidR="000B3808" w:rsidRPr="00485555" w:rsidRDefault="000C273A" w:rsidP="00760F7D">
      <w:pPr>
        <w:spacing w:line="240" w:lineRule="auto"/>
        <w:jc w:val="center"/>
      </w:pPr>
      <w:r w:rsidRPr="00485555">
        <w:t xml:space="preserve">                      </w:t>
      </w:r>
      <w:r w:rsidR="000B3808" w:rsidRPr="008E202D">
        <w:rPr>
          <w:sz w:val="24"/>
          <w:szCs w:val="24"/>
        </w:rPr>
        <w:t>(код і повна назва)</w:t>
      </w:r>
    </w:p>
    <w:p w14:paraId="6F18BCFE" w14:textId="2137661C" w:rsidR="000B3808" w:rsidRPr="00485555" w:rsidRDefault="000B3808" w:rsidP="00760F7D">
      <w:pPr>
        <w:rPr>
          <w:u w:val="single"/>
        </w:rPr>
      </w:pPr>
      <w:r w:rsidRPr="00485555">
        <w:t xml:space="preserve">Тип програми </w:t>
      </w:r>
      <w:r w:rsidRPr="00485555">
        <w:rPr>
          <w:u w:val="single"/>
        </w:rPr>
        <w:t>освітньо-професійна</w:t>
      </w:r>
      <w:r w:rsidRPr="00485555">
        <w:rPr>
          <w:u w:val="single"/>
        </w:rPr>
        <w:tab/>
      </w:r>
      <w:r w:rsidRPr="00485555">
        <w:rPr>
          <w:u w:val="single"/>
        </w:rPr>
        <w:tab/>
      </w:r>
      <w:r w:rsidRPr="00485555">
        <w:rPr>
          <w:u w:val="single"/>
        </w:rPr>
        <w:tab/>
      </w:r>
      <w:r w:rsidRPr="00485555">
        <w:rPr>
          <w:u w:val="single"/>
        </w:rPr>
        <w:tab/>
      </w:r>
      <w:r w:rsidRPr="00485555">
        <w:rPr>
          <w:u w:val="single"/>
        </w:rPr>
        <w:tab/>
        <w:t xml:space="preserve">              </w:t>
      </w:r>
      <w:r w:rsidRPr="00485555">
        <w:rPr>
          <w:u w:val="single"/>
        </w:rPr>
        <w:tab/>
      </w:r>
    </w:p>
    <w:p w14:paraId="23175150" w14:textId="0C581C54" w:rsidR="000B3808" w:rsidRPr="00485555" w:rsidRDefault="000B3808" w:rsidP="00760F7D">
      <w:pPr>
        <w:spacing w:line="240" w:lineRule="auto"/>
        <w:rPr>
          <w:u w:val="single"/>
        </w:rPr>
      </w:pPr>
      <w:r w:rsidRPr="00485555">
        <w:t>Освітн</w:t>
      </w:r>
      <w:r w:rsidR="008E202D">
        <w:t>я</w:t>
      </w:r>
      <w:r w:rsidRPr="00485555">
        <w:t xml:space="preserve"> програма  </w:t>
      </w:r>
      <w:r w:rsidRPr="00485555">
        <w:rPr>
          <w:u w:val="single"/>
        </w:rPr>
        <w:t xml:space="preserve">Програмна інженерія        </w:t>
      </w:r>
      <w:r w:rsidRPr="00485555">
        <w:rPr>
          <w:u w:val="single"/>
        </w:rPr>
        <w:tab/>
        <w:t xml:space="preserve">     </w:t>
      </w:r>
      <w:r w:rsidR="008E202D">
        <w:rPr>
          <w:u w:val="single"/>
        </w:rPr>
        <w:t xml:space="preserve">                       </w:t>
      </w:r>
      <w:r w:rsidRPr="00485555">
        <w:rPr>
          <w:u w:val="single"/>
        </w:rPr>
        <w:t xml:space="preserve">       </w:t>
      </w:r>
      <w:r w:rsidRPr="00485555">
        <w:rPr>
          <w:u w:val="single"/>
        </w:rPr>
        <w:tab/>
        <w:t xml:space="preserve">     </w:t>
      </w:r>
    </w:p>
    <w:p w14:paraId="50973969" w14:textId="05457DF7" w:rsidR="000B3808" w:rsidRPr="00485555" w:rsidRDefault="00A025A1" w:rsidP="000B3808">
      <w:pPr>
        <w:spacing w:line="240" w:lineRule="auto"/>
        <w:jc w:val="center"/>
      </w:pPr>
      <w:r w:rsidRPr="00485555">
        <w:t xml:space="preserve">           </w:t>
      </w:r>
      <w:r w:rsidR="000B3808" w:rsidRPr="008E202D">
        <w:rPr>
          <w:sz w:val="24"/>
          <w:szCs w:val="24"/>
        </w:rPr>
        <w:t>(повна назва)</w:t>
      </w:r>
    </w:p>
    <w:p w14:paraId="6401D7D8" w14:textId="77777777" w:rsidR="007B4068" w:rsidRPr="00485555" w:rsidRDefault="000B3808" w:rsidP="000B3808">
      <w:pPr>
        <w:spacing w:line="240" w:lineRule="auto"/>
        <w:jc w:val="center"/>
      </w:pPr>
      <w:r w:rsidRPr="00485555">
        <w:t xml:space="preserve">                                                                                           </w:t>
      </w:r>
    </w:p>
    <w:p w14:paraId="548258B2" w14:textId="591F40F3" w:rsidR="000B3808" w:rsidRPr="00485555" w:rsidRDefault="007B4068" w:rsidP="000B3808">
      <w:pPr>
        <w:spacing w:line="240" w:lineRule="auto"/>
        <w:jc w:val="center"/>
      </w:pPr>
      <w:r w:rsidRPr="00485555">
        <w:t xml:space="preserve">                                  </w:t>
      </w:r>
      <w:r w:rsidR="000B3808" w:rsidRPr="00485555">
        <w:t xml:space="preserve"> ЗАТВЕРДЖУЮ:           </w:t>
      </w:r>
    </w:p>
    <w:p w14:paraId="27917F8E" w14:textId="7157BBE5" w:rsidR="000B3808" w:rsidRPr="00485555" w:rsidRDefault="000B3808" w:rsidP="000B3808">
      <w:pPr>
        <w:spacing w:line="240" w:lineRule="auto"/>
        <w:jc w:val="center"/>
        <w:rPr>
          <w:u w:val="single"/>
        </w:rPr>
      </w:pPr>
      <w:r w:rsidRPr="00485555">
        <w:t xml:space="preserve">                                                                    Зав. кафедри </w:t>
      </w:r>
      <w:r w:rsidRPr="00485555">
        <w:rPr>
          <w:u w:val="single"/>
        </w:rPr>
        <w:tab/>
        <w:t xml:space="preserve">                     </w:t>
      </w:r>
      <w:r w:rsidRPr="00485555">
        <w:rPr>
          <w:u w:val="single"/>
        </w:rPr>
        <w:tab/>
      </w:r>
    </w:p>
    <w:p w14:paraId="13D72ABA" w14:textId="1462A3B6" w:rsidR="000B3808" w:rsidRPr="00485555" w:rsidRDefault="000B3808" w:rsidP="000B3808">
      <w:pPr>
        <w:spacing w:line="240" w:lineRule="auto"/>
        <w:jc w:val="center"/>
        <w:rPr>
          <w:u w:val="single"/>
        </w:rPr>
      </w:pPr>
      <w:r w:rsidRPr="00485555">
        <w:t xml:space="preserve">                                                                                            </w:t>
      </w:r>
      <w:r w:rsidRPr="008E202D">
        <w:rPr>
          <w:sz w:val="24"/>
          <w:szCs w:val="24"/>
        </w:rPr>
        <w:t xml:space="preserve">(підпис)                 </w:t>
      </w:r>
    </w:p>
    <w:p w14:paraId="408EE7A1" w14:textId="51D7BEEE" w:rsidR="000B3808" w:rsidRPr="00485555" w:rsidRDefault="000B3808" w:rsidP="000B3808">
      <w:pPr>
        <w:spacing w:line="240" w:lineRule="auto"/>
        <w:jc w:val="center"/>
      </w:pPr>
      <w:r w:rsidRPr="00485555">
        <w:t xml:space="preserve">                                                                            «___»__________ </w:t>
      </w:r>
      <w:r w:rsidR="007B4068" w:rsidRPr="00485555">
        <w:t>2025</w:t>
      </w:r>
      <w:r w:rsidRPr="00485555">
        <w:t xml:space="preserve"> р.</w:t>
      </w:r>
    </w:p>
    <w:p w14:paraId="4558DEF5" w14:textId="77777777" w:rsidR="000B3808" w:rsidRPr="00485555" w:rsidRDefault="000B3808" w:rsidP="000B3808">
      <w:pPr>
        <w:jc w:val="center"/>
        <w:rPr>
          <w:b/>
          <w:bCs/>
        </w:rPr>
      </w:pPr>
    </w:p>
    <w:p w14:paraId="7D6E442D" w14:textId="77777777" w:rsidR="000B3808" w:rsidRPr="00485555" w:rsidRDefault="000B3808" w:rsidP="000B3808">
      <w:pPr>
        <w:jc w:val="center"/>
        <w:rPr>
          <w:b/>
          <w:bCs/>
        </w:rPr>
      </w:pPr>
    </w:p>
    <w:p w14:paraId="0A3A7720" w14:textId="77777777" w:rsidR="000B3808" w:rsidRPr="00485555" w:rsidRDefault="000B3808" w:rsidP="00A025A1">
      <w:pPr>
        <w:ind w:firstLine="0"/>
        <w:jc w:val="center"/>
        <w:rPr>
          <w:b/>
          <w:bCs/>
        </w:rPr>
      </w:pPr>
      <w:r w:rsidRPr="00485555">
        <w:rPr>
          <w:b/>
          <w:bCs/>
        </w:rPr>
        <w:t>ЗАВДАННЯ</w:t>
      </w:r>
    </w:p>
    <w:p w14:paraId="7FF8B501" w14:textId="77777777" w:rsidR="000B3808" w:rsidRPr="00485555" w:rsidRDefault="000B3808" w:rsidP="00A025A1">
      <w:pPr>
        <w:ind w:firstLine="0"/>
        <w:jc w:val="center"/>
      </w:pPr>
      <w:r w:rsidRPr="00485555">
        <w:t>НА КВАЛІФІКАЦІЙНУ РОБОТУ</w:t>
      </w:r>
    </w:p>
    <w:p w14:paraId="0344D1EA" w14:textId="61768EC4" w:rsidR="000B3808" w:rsidRPr="00485555" w:rsidRDefault="007B4068" w:rsidP="0021741B">
      <w:pPr>
        <w:jc w:val="left"/>
      </w:pPr>
      <w:r w:rsidRPr="00485555">
        <w:t>здобувачеві</w:t>
      </w:r>
      <w:r w:rsidR="000B3808" w:rsidRPr="00485555">
        <w:rPr>
          <w:u w:val="single"/>
        </w:rPr>
        <w:tab/>
      </w:r>
      <w:r w:rsidR="000B3808" w:rsidRPr="00485555">
        <w:rPr>
          <w:u w:val="single"/>
        </w:rPr>
        <w:tab/>
      </w:r>
      <w:r w:rsidR="000B3808" w:rsidRPr="00485555">
        <w:rPr>
          <w:u w:val="single"/>
        </w:rPr>
        <w:tab/>
      </w:r>
      <w:r w:rsidR="00DB1C9F" w:rsidRPr="00485555">
        <w:rPr>
          <w:u w:val="single"/>
        </w:rPr>
        <w:t>Лозовому</w:t>
      </w:r>
      <w:r w:rsidR="000B3808" w:rsidRPr="00485555">
        <w:rPr>
          <w:u w:val="single"/>
        </w:rPr>
        <w:t xml:space="preserve"> </w:t>
      </w:r>
      <w:proofErr w:type="spellStart"/>
      <w:r w:rsidR="00DB1C9F" w:rsidRPr="00485555">
        <w:rPr>
          <w:u w:val="single"/>
        </w:rPr>
        <w:t>Даніілу</w:t>
      </w:r>
      <w:proofErr w:type="spellEnd"/>
      <w:r w:rsidR="000B3808" w:rsidRPr="00485555">
        <w:rPr>
          <w:u w:val="single"/>
        </w:rPr>
        <w:t xml:space="preserve"> </w:t>
      </w:r>
      <w:r w:rsidR="00DB1C9F" w:rsidRPr="00485555">
        <w:rPr>
          <w:u w:val="single"/>
        </w:rPr>
        <w:t>Вадимовичу</w:t>
      </w:r>
      <w:r w:rsidR="000B3808" w:rsidRPr="00485555">
        <w:rPr>
          <w:u w:val="single"/>
        </w:rPr>
        <w:t xml:space="preserve">                 </w:t>
      </w:r>
      <w:r w:rsidR="0021741B">
        <w:rPr>
          <w:u w:val="single"/>
        </w:rPr>
        <w:t xml:space="preserve">  </w:t>
      </w:r>
      <w:r w:rsidR="000B3808" w:rsidRPr="00485555">
        <w:rPr>
          <w:u w:val="single"/>
        </w:rPr>
        <w:t xml:space="preserve">         </w:t>
      </w:r>
      <w:r w:rsidR="0021741B">
        <w:rPr>
          <w:u w:val="single"/>
        </w:rPr>
        <w:t xml:space="preserve">          </w:t>
      </w:r>
    </w:p>
    <w:p w14:paraId="0235BCE0" w14:textId="77777777" w:rsidR="000B3808" w:rsidRPr="003935A1" w:rsidRDefault="000B3808" w:rsidP="000B3808">
      <w:pPr>
        <w:jc w:val="center"/>
        <w:rPr>
          <w:sz w:val="24"/>
          <w:szCs w:val="24"/>
        </w:rPr>
      </w:pPr>
      <w:r w:rsidRPr="008E202D">
        <w:rPr>
          <w:sz w:val="24"/>
          <w:szCs w:val="24"/>
        </w:rPr>
        <w:t>(прізвище, ім’я, по батькові)</w:t>
      </w:r>
    </w:p>
    <w:p w14:paraId="629BA010" w14:textId="77777777" w:rsidR="000B3808" w:rsidRPr="00485555" w:rsidRDefault="000B3808" w:rsidP="000B3808"/>
    <w:p w14:paraId="0758699E" w14:textId="3FF67AB2" w:rsidR="000B3808" w:rsidRPr="00485555" w:rsidRDefault="000B3808" w:rsidP="000B3808">
      <w:pPr>
        <w:tabs>
          <w:tab w:val="num" w:pos="1767"/>
        </w:tabs>
        <w:rPr>
          <w:rFonts w:eastAsia="Calibri"/>
          <w:u w:val="single"/>
        </w:rPr>
      </w:pPr>
      <w:r w:rsidRPr="00485555">
        <w:rPr>
          <w:position w:val="-1"/>
        </w:rPr>
        <w:t xml:space="preserve">1. Тема роботи (проекту) </w:t>
      </w:r>
      <w:r w:rsidR="00DB1C9F" w:rsidRPr="00485555">
        <w:rPr>
          <w:rFonts w:eastAsia="Calibri"/>
          <w:u w:val="single"/>
        </w:rPr>
        <w:t xml:space="preserve">Програмна система для проведення голосувань на основі </w:t>
      </w:r>
      <w:proofErr w:type="spellStart"/>
      <w:r w:rsidR="00DB1C9F" w:rsidRPr="00485555">
        <w:rPr>
          <w:rFonts w:eastAsia="Calibri"/>
          <w:u w:val="single"/>
        </w:rPr>
        <w:t>блокчейну</w:t>
      </w:r>
      <w:proofErr w:type="spellEnd"/>
      <w:r w:rsidR="00DB1C9F" w:rsidRPr="00485555">
        <w:rPr>
          <w:rFonts w:eastAsia="Calibri"/>
          <w:u w:val="single"/>
        </w:rPr>
        <w:t>.</w:t>
      </w:r>
      <w:r w:rsidR="00D31FF4">
        <w:rPr>
          <w:rFonts w:eastAsia="Calibri"/>
          <w:u w:val="single"/>
        </w:rPr>
        <w:t xml:space="preserve"> Бек-</w:t>
      </w:r>
      <w:proofErr w:type="spellStart"/>
      <w:r w:rsidR="00D31FF4">
        <w:rPr>
          <w:rFonts w:eastAsia="Calibri"/>
          <w:u w:val="single"/>
        </w:rPr>
        <w:t>енд</w:t>
      </w:r>
      <w:proofErr w:type="spellEnd"/>
      <w:r w:rsidR="00D31FF4">
        <w:rPr>
          <w:rFonts w:eastAsia="Calibri"/>
          <w:u w:val="single"/>
        </w:rPr>
        <w:t xml:space="preserve"> та </w:t>
      </w:r>
      <w:proofErr w:type="spellStart"/>
      <w:r w:rsidR="00D31FF4">
        <w:rPr>
          <w:rFonts w:eastAsia="Calibri"/>
          <w:u w:val="single"/>
        </w:rPr>
        <w:t>блокчейн</w:t>
      </w:r>
      <w:proofErr w:type="spellEnd"/>
      <w:r w:rsidR="00DB1C9F" w:rsidRPr="00485555">
        <w:rPr>
          <w:rFonts w:eastAsia="Calibri"/>
          <w:u w:val="single"/>
        </w:rPr>
        <w:t xml:space="preserve">.                       </w:t>
      </w:r>
      <w:r w:rsidR="00D31FF4">
        <w:rPr>
          <w:rFonts w:eastAsia="Calibri"/>
          <w:u w:val="single"/>
        </w:rPr>
        <w:t xml:space="preserve">          </w:t>
      </w:r>
      <w:r w:rsidR="00DB1C9F" w:rsidRPr="00485555">
        <w:rPr>
          <w:rFonts w:eastAsia="Calibri"/>
          <w:u w:val="single"/>
        </w:rPr>
        <w:t xml:space="preserve">                                          </w:t>
      </w:r>
    </w:p>
    <w:p w14:paraId="65D87C22" w14:textId="4B1318FA" w:rsidR="000B3808" w:rsidRPr="00485555" w:rsidRDefault="000B3808" w:rsidP="000B3808">
      <w:r w:rsidRPr="00485555">
        <w:t>затверджена наказом по університету від «</w:t>
      </w:r>
      <w:r w:rsidRPr="00485555">
        <w:rPr>
          <w:u w:val="single"/>
        </w:rPr>
        <w:t xml:space="preserve"> </w:t>
      </w:r>
      <w:r w:rsidR="007B4068" w:rsidRPr="00485555">
        <w:rPr>
          <w:i/>
          <w:iCs/>
          <w:u w:val="single"/>
        </w:rPr>
        <w:t>19</w:t>
      </w:r>
      <w:r w:rsidRPr="00485555">
        <w:rPr>
          <w:u w:val="single"/>
        </w:rPr>
        <w:t xml:space="preserve"> </w:t>
      </w:r>
      <w:r w:rsidRPr="00485555">
        <w:t xml:space="preserve">» </w:t>
      </w:r>
      <w:r w:rsidRPr="00485555">
        <w:rPr>
          <w:u w:val="single"/>
        </w:rPr>
        <w:t xml:space="preserve">   </w:t>
      </w:r>
      <w:r w:rsidR="007B4068" w:rsidRPr="00485555">
        <w:rPr>
          <w:i/>
          <w:iCs/>
          <w:u w:val="single"/>
        </w:rPr>
        <w:t>травня</w:t>
      </w:r>
      <w:r w:rsidRPr="00485555">
        <w:rPr>
          <w:u w:val="single"/>
        </w:rPr>
        <w:t xml:space="preserve">   </w:t>
      </w:r>
      <w:r w:rsidRPr="00485555">
        <w:t xml:space="preserve"> 202</w:t>
      </w:r>
      <w:r w:rsidR="00DB1C9F" w:rsidRPr="00485555">
        <w:t>5</w:t>
      </w:r>
      <w:r w:rsidRPr="00485555">
        <w:t xml:space="preserve"> р. № </w:t>
      </w:r>
      <w:r w:rsidR="007B4068" w:rsidRPr="00485555">
        <w:rPr>
          <w:i/>
          <w:iCs/>
          <w:u w:val="single"/>
        </w:rPr>
        <w:t>397</w:t>
      </w:r>
      <w:r w:rsidRPr="00485555">
        <w:rPr>
          <w:i/>
          <w:iCs/>
          <w:u w:val="single"/>
        </w:rPr>
        <w:t xml:space="preserve">Cm     </w:t>
      </w:r>
      <w:r w:rsidRPr="00485555">
        <w:rPr>
          <w:u w:val="single"/>
        </w:rPr>
        <w:t xml:space="preserve">      </w:t>
      </w:r>
    </w:p>
    <w:p w14:paraId="3D1F04DC" w14:textId="45EDA2C8" w:rsidR="000B3808" w:rsidRPr="00485555" w:rsidRDefault="000B3808" w:rsidP="000B3808">
      <w:r w:rsidRPr="00485555">
        <w:t>2. Термін здачі студентом закінченої роботи «</w:t>
      </w:r>
      <w:r w:rsidRPr="00485555">
        <w:rPr>
          <w:u w:val="single"/>
        </w:rPr>
        <w:t xml:space="preserve"> </w:t>
      </w:r>
      <w:r w:rsidR="003931FA" w:rsidRPr="00485555">
        <w:rPr>
          <w:u w:val="single"/>
        </w:rPr>
        <w:t>10</w:t>
      </w:r>
      <w:r w:rsidRPr="00485555">
        <w:rPr>
          <w:u w:val="single"/>
        </w:rPr>
        <w:t xml:space="preserve"> </w:t>
      </w:r>
      <w:r w:rsidRPr="00485555">
        <w:t xml:space="preserve">» </w:t>
      </w:r>
      <w:r w:rsidRPr="00485555">
        <w:rPr>
          <w:u w:val="single"/>
        </w:rPr>
        <w:t xml:space="preserve">    червня  </w:t>
      </w:r>
      <w:r w:rsidRPr="00485555">
        <w:t xml:space="preserve"> 202</w:t>
      </w:r>
      <w:r w:rsidR="003931FA" w:rsidRPr="00485555">
        <w:t>5</w:t>
      </w:r>
      <w:r w:rsidRPr="00485555">
        <w:t xml:space="preserve"> р.</w:t>
      </w:r>
    </w:p>
    <w:p w14:paraId="6A0A43F6" w14:textId="39019386" w:rsidR="000B3808" w:rsidRPr="00485555" w:rsidRDefault="000B3808" w:rsidP="000B3808">
      <w:r w:rsidRPr="00485555">
        <w:t xml:space="preserve">3. Вихідні дані до роботи </w:t>
      </w:r>
      <w:r w:rsidRPr="00485555">
        <w:rPr>
          <w:u w:val="single"/>
        </w:rPr>
        <w:t>методи розробки програмних продуктів, методи розробки</w:t>
      </w:r>
      <w:r w:rsidR="000C273A" w:rsidRPr="00485555">
        <w:rPr>
          <w:u w:val="single"/>
        </w:rPr>
        <w:t xml:space="preserve"> </w:t>
      </w:r>
      <w:proofErr w:type="spellStart"/>
      <w:r w:rsidR="000C273A" w:rsidRPr="00485555">
        <w:rPr>
          <w:u w:val="single"/>
        </w:rPr>
        <w:t>мікросервісних</w:t>
      </w:r>
      <w:proofErr w:type="spellEnd"/>
      <w:r w:rsidRPr="00485555">
        <w:rPr>
          <w:u w:val="single"/>
        </w:rPr>
        <w:t xml:space="preserve"> додатків,</w:t>
      </w:r>
      <w:r w:rsidR="000C273A" w:rsidRPr="00485555">
        <w:rPr>
          <w:u w:val="single"/>
        </w:rPr>
        <w:t xml:space="preserve"> методи розробки </w:t>
      </w:r>
      <w:proofErr w:type="spellStart"/>
      <w:r w:rsidR="000C273A" w:rsidRPr="00485555">
        <w:rPr>
          <w:u w:val="single"/>
        </w:rPr>
        <w:t>блокчейн</w:t>
      </w:r>
      <w:proofErr w:type="spellEnd"/>
      <w:r w:rsidR="000C273A" w:rsidRPr="00485555">
        <w:rPr>
          <w:u w:val="single"/>
        </w:rPr>
        <w:t xml:space="preserve"> контрактів,</w:t>
      </w:r>
      <w:r w:rsidRPr="00485555">
        <w:rPr>
          <w:u w:val="single"/>
        </w:rPr>
        <w:t xml:space="preserve"> мови програмування.                                         </w:t>
      </w:r>
      <w:r w:rsidR="000C273A" w:rsidRPr="00485555">
        <w:rPr>
          <w:u w:val="single"/>
        </w:rPr>
        <w:t xml:space="preserve">                                                               </w:t>
      </w:r>
      <w:r w:rsidRPr="00485555">
        <w:rPr>
          <w:u w:val="single"/>
        </w:rPr>
        <w:t xml:space="preserve">  </w:t>
      </w:r>
      <w:r w:rsidR="0021741B">
        <w:rPr>
          <w:u w:val="single"/>
        </w:rPr>
        <w:t xml:space="preserve">         </w:t>
      </w:r>
    </w:p>
    <w:p w14:paraId="26DE1E9E" w14:textId="6D461062" w:rsidR="000B3808" w:rsidRPr="00485555" w:rsidRDefault="000B3808" w:rsidP="000B3808">
      <w:pPr>
        <w:rPr>
          <w:rFonts w:ascii="Calibri" w:hAnsi="Calibri"/>
        </w:rPr>
      </w:pPr>
      <w:r w:rsidRPr="00485555">
        <w:t xml:space="preserve">4. Зміст пояснювальної записки (перелік питань, що потрібно розробити) </w:t>
      </w:r>
      <w:r w:rsidRPr="00485555">
        <w:rPr>
          <w:u w:val="single"/>
        </w:rPr>
        <w:t>мета роботи, аналіз проблемної галузі і постановка задачі, опис вимог до програмної системи, опис використовуваних методів та алгоритмів, опис розробленої програмної системи, аналіз можливих застосувань, додатки.</w:t>
      </w:r>
      <w:r w:rsidR="000C273A" w:rsidRPr="00485555">
        <w:rPr>
          <w:u w:val="single"/>
        </w:rPr>
        <w:t xml:space="preserve">                 </w:t>
      </w:r>
      <w:r w:rsidRPr="00485555">
        <w:rPr>
          <w:u w:val="single"/>
        </w:rPr>
        <w:t xml:space="preserve">                               </w:t>
      </w:r>
    </w:p>
    <w:p w14:paraId="30FAE29F" w14:textId="77777777" w:rsidR="00DB1C9F" w:rsidRPr="00485555" w:rsidRDefault="000B3808" w:rsidP="007155F1">
      <w:pPr>
        <w:spacing w:after="240"/>
        <w:ind w:firstLine="0"/>
        <w:jc w:val="center"/>
        <w:rPr>
          <w:b/>
          <w:bCs/>
        </w:rPr>
      </w:pPr>
      <w:r w:rsidRPr="00485555">
        <w:rPr>
          <w:b/>
          <w:bCs/>
        </w:rPr>
        <w:br w:type="page"/>
      </w:r>
      <w:r w:rsidR="00DB1C9F" w:rsidRPr="00485555">
        <w:rPr>
          <w:b/>
          <w:bCs/>
        </w:rPr>
        <w:lastRenderedPageBreak/>
        <w:t>КАЛЕНДАРНИЙ ПЛАН</w:t>
      </w:r>
    </w:p>
    <w:tbl>
      <w:tblPr>
        <w:tblW w:w="0" w:type="auto"/>
        <w:tblInd w:w="-102" w:type="dxa"/>
        <w:tblLayout w:type="fixed"/>
        <w:tblCellMar>
          <w:left w:w="40" w:type="dxa"/>
          <w:right w:w="40" w:type="dxa"/>
        </w:tblCellMar>
        <w:tblLook w:val="0000" w:firstRow="0" w:lastRow="0" w:firstColumn="0" w:lastColumn="0" w:noHBand="0" w:noVBand="0"/>
      </w:tblPr>
      <w:tblGrid>
        <w:gridCol w:w="862"/>
        <w:gridCol w:w="4860"/>
        <w:gridCol w:w="2700"/>
        <w:gridCol w:w="1620"/>
      </w:tblGrid>
      <w:tr w:rsidR="00DB1C9F" w:rsidRPr="00485555" w14:paraId="07E3B19D" w14:textId="77777777" w:rsidTr="00CC4E40">
        <w:trPr>
          <w:trHeight w:hRule="exact" w:val="1087"/>
        </w:trPr>
        <w:tc>
          <w:tcPr>
            <w:tcW w:w="862" w:type="dxa"/>
            <w:tcBorders>
              <w:top w:val="single" w:sz="6" w:space="0" w:color="auto"/>
              <w:left w:val="single" w:sz="6" w:space="0" w:color="auto"/>
              <w:bottom w:val="single" w:sz="6" w:space="0" w:color="auto"/>
              <w:right w:val="single" w:sz="6" w:space="0" w:color="auto"/>
            </w:tcBorders>
            <w:vAlign w:val="center"/>
          </w:tcPr>
          <w:p w14:paraId="23D4CD39" w14:textId="5EC34185" w:rsidR="00DB1C9F" w:rsidRPr="00485555" w:rsidRDefault="00DB1C9F" w:rsidP="007155F1">
            <w:pPr>
              <w:ind w:firstLine="0"/>
              <w:jc w:val="center"/>
              <w:rPr>
                <w:position w:val="-1"/>
              </w:rPr>
            </w:pPr>
            <w:bookmarkStart w:id="0" w:name="_Toc106218410"/>
            <w:r w:rsidRPr="00485555">
              <w:rPr>
                <w:position w:val="-1"/>
                <w:szCs w:val="20"/>
              </w:rPr>
              <w:t>№</w:t>
            </w:r>
            <w:bookmarkEnd w:id="0"/>
          </w:p>
        </w:tc>
        <w:tc>
          <w:tcPr>
            <w:tcW w:w="4860" w:type="dxa"/>
            <w:tcBorders>
              <w:top w:val="single" w:sz="6" w:space="0" w:color="auto"/>
              <w:left w:val="single" w:sz="6" w:space="0" w:color="auto"/>
              <w:bottom w:val="single" w:sz="6" w:space="0" w:color="auto"/>
              <w:right w:val="single" w:sz="6" w:space="0" w:color="auto"/>
            </w:tcBorders>
            <w:vAlign w:val="center"/>
          </w:tcPr>
          <w:p w14:paraId="35D1C6EB" w14:textId="30CC022A" w:rsidR="00DB1C9F" w:rsidRPr="00485555" w:rsidRDefault="00DB1C9F" w:rsidP="007155F1">
            <w:pPr>
              <w:ind w:firstLine="0"/>
              <w:jc w:val="center"/>
              <w:rPr>
                <w:position w:val="-1"/>
              </w:rPr>
            </w:pPr>
            <w:bookmarkStart w:id="1" w:name="_Toc106218411"/>
            <w:r w:rsidRPr="00485555">
              <w:rPr>
                <w:position w:val="-1"/>
                <w:szCs w:val="20"/>
              </w:rPr>
              <w:t>Назва етапів роботи</w:t>
            </w:r>
            <w:bookmarkEnd w:id="1"/>
          </w:p>
        </w:tc>
        <w:tc>
          <w:tcPr>
            <w:tcW w:w="2700" w:type="dxa"/>
            <w:tcBorders>
              <w:top w:val="single" w:sz="6" w:space="0" w:color="auto"/>
              <w:left w:val="single" w:sz="6" w:space="0" w:color="auto"/>
              <w:bottom w:val="single" w:sz="6" w:space="0" w:color="auto"/>
              <w:right w:val="single" w:sz="6" w:space="0" w:color="auto"/>
            </w:tcBorders>
          </w:tcPr>
          <w:p w14:paraId="788EF0D0" w14:textId="002EB9B0" w:rsidR="00DB1C9F" w:rsidRPr="00485555" w:rsidRDefault="00DB1C9F" w:rsidP="007155F1">
            <w:pPr>
              <w:ind w:firstLine="0"/>
              <w:jc w:val="center"/>
              <w:rPr>
                <w:position w:val="-1"/>
              </w:rPr>
            </w:pPr>
            <w:bookmarkStart w:id="2" w:name="_Toc106218412"/>
            <w:r w:rsidRPr="00485555">
              <w:rPr>
                <w:position w:val="-1"/>
                <w:szCs w:val="20"/>
              </w:rPr>
              <w:t>Терміни</w:t>
            </w:r>
            <w:bookmarkStart w:id="3" w:name="_Toc106218413"/>
            <w:bookmarkEnd w:id="2"/>
            <w:r w:rsidR="007155F1" w:rsidRPr="00485555">
              <w:rPr>
                <w:position w:val="-1"/>
              </w:rPr>
              <w:t xml:space="preserve"> </w:t>
            </w:r>
            <w:r w:rsidRPr="00485555">
              <w:rPr>
                <w:position w:val="-1"/>
                <w:szCs w:val="20"/>
              </w:rPr>
              <w:t>виконання етапів роботи</w:t>
            </w:r>
            <w:bookmarkEnd w:id="3"/>
          </w:p>
          <w:p w14:paraId="1EB9521A" w14:textId="77777777" w:rsidR="00DB1C9F" w:rsidRPr="00485555" w:rsidRDefault="00DB1C9F" w:rsidP="007155F1">
            <w:pPr>
              <w:rPr>
                <w:position w:val="-1"/>
              </w:rPr>
            </w:pPr>
          </w:p>
        </w:tc>
        <w:tc>
          <w:tcPr>
            <w:tcW w:w="1620" w:type="dxa"/>
            <w:tcBorders>
              <w:top w:val="single" w:sz="6" w:space="0" w:color="auto"/>
              <w:left w:val="single" w:sz="6" w:space="0" w:color="auto"/>
              <w:bottom w:val="single" w:sz="6" w:space="0" w:color="auto"/>
              <w:right w:val="single" w:sz="6" w:space="0" w:color="auto"/>
            </w:tcBorders>
            <w:vAlign w:val="center"/>
          </w:tcPr>
          <w:p w14:paraId="468F70B5" w14:textId="77777777" w:rsidR="00DB1C9F" w:rsidRPr="00485555" w:rsidRDefault="00DB1C9F" w:rsidP="007155F1">
            <w:pPr>
              <w:ind w:firstLine="0"/>
              <w:jc w:val="center"/>
              <w:rPr>
                <w:position w:val="-1"/>
              </w:rPr>
            </w:pPr>
            <w:bookmarkStart w:id="4" w:name="_Toc106218414"/>
            <w:r w:rsidRPr="00485555">
              <w:rPr>
                <w:position w:val="-1"/>
                <w:szCs w:val="20"/>
              </w:rPr>
              <w:t>Примітка</w:t>
            </w:r>
            <w:bookmarkEnd w:id="4"/>
          </w:p>
        </w:tc>
      </w:tr>
      <w:tr w:rsidR="00DB1C9F" w:rsidRPr="00485555" w14:paraId="7BB98DB6" w14:textId="77777777" w:rsidTr="00CC4E40">
        <w:trPr>
          <w:trHeight w:hRule="exact" w:val="996"/>
        </w:trPr>
        <w:tc>
          <w:tcPr>
            <w:tcW w:w="862" w:type="dxa"/>
            <w:tcBorders>
              <w:top w:val="single" w:sz="6" w:space="0" w:color="auto"/>
              <w:left w:val="single" w:sz="6" w:space="0" w:color="auto"/>
              <w:bottom w:val="single" w:sz="6" w:space="0" w:color="auto"/>
              <w:right w:val="single" w:sz="6" w:space="0" w:color="auto"/>
            </w:tcBorders>
          </w:tcPr>
          <w:p w14:paraId="4521900D" w14:textId="77777777" w:rsidR="00DB1C9F" w:rsidRPr="00485555" w:rsidRDefault="00DB1C9F" w:rsidP="00760F7D">
            <w:pPr>
              <w:ind w:firstLine="0"/>
              <w:jc w:val="center"/>
              <w:rPr>
                <w:position w:val="-1"/>
              </w:rPr>
            </w:pPr>
            <w:bookmarkStart w:id="5" w:name="_Toc106218415"/>
            <w:r w:rsidRPr="00485555">
              <w:rPr>
                <w:position w:val="-1"/>
                <w:szCs w:val="20"/>
              </w:rPr>
              <w:t>1</w:t>
            </w:r>
            <w:bookmarkEnd w:id="5"/>
          </w:p>
        </w:tc>
        <w:tc>
          <w:tcPr>
            <w:tcW w:w="4860" w:type="dxa"/>
            <w:tcBorders>
              <w:top w:val="single" w:sz="6" w:space="0" w:color="auto"/>
              <w:left w:val="single" w:sz="6" w:space="0" w:color="auto"/>
              <w:bottom w:val="single" w:sz="6" w:space="0" w:color="auto"/>
              <w:right w:val="single" w:sz="6" w:space="0" w:color="auto"/>
            </w:tcBorders>
          </w:tcPr>
          <w:p w14:paraId="33A02F85" w14:textId="6AA20A7A" w:rsidR="00DB1C9F" w:rsidRPr="00485555" w:rsidRDefault="00DB1C9F" w:rsidP="00760F7D">
            <w:pPr>
              <w:ind w:firstLine="0"/>
              <w:rPr>
                <w:position w:val="-1"/>
              </w:rPr>
            </w:pPr>
            <w:bookmarkStart w:id="6" w:name="_Toc106218416"/>
            <w:r w:rsidRPr="00485555">
              <w:rPr>
                <w:position w:val="-1"/>
                <w:szCs w:val="20"/>
              </w:rPr>
              <w:t>Аналіз предметної галузі, огляд існуючих рішень</w:t>
            </w:r>
            <w:bookmarkEnd w:id="6"/>
            <w:r w:rsidRPr="00485555">
              <w:rPr>
                <w:position w:val="-1"/>
                <w:szCs w:val="20"/>
              </w:rPr>
              <w:t>.</w:t>
            </w:r>
          </w:p>
        </w:tc>
        <w:tc>
          <w:tcPr>
            <w:tcW w:w="2700" w:type="dxa"/>
            <w:tcBorders>
              <w:top w:val="single" w:sz="6" w:space="0" w:color="auto"/>
              <w:left w:val="single" w:sz="6" w:space="0" w:color="auto"/>
              <w:bottom w:val="single" w:sz="6" w:space="0" w:color="auto"/>
              <w:right w:val="single" w:sz="6" w:space="0" w:color="auto"/>
            </w:tcBorders>
          </w:tcPr>
          <w:p w14:paraId="234BD144" w14:textId="72DEE4EA" w:rsidR="00DB1C9F" w:rsidRPr="00485555" w:rsidRDefault="00DB1C9F" w:rsidP="00760F7D">
            <w:pPr>
              <w:ind w:firstLine="0"/>
              <w:jc w:val="center"/>
              <w:rPr>
                <w:position w:val="-1"/>
              </w:rPr>
            </w:pPr>
            <w:bookmarkStart w:id="7" w:name="_Toc106218417"/>
            <w:r w:rsidRPr="00485555">
              <w:rPr>
                <w:position w:val="-1"/>
                <w:szCs w:val="20"/>
              </w:rPr>
              <w:t>10.05 – 11.0</w:t>
            </w:r>
            <w:bookmarkEnd w:id="7"/>
            <w:r w:rsidRPr="00485555">
              <w:rPr>
                <w:position w:val="-1"/>
                <w:szCs w:val="20"/>
              </w:rPr>
              <w:t>5.2025</w:t>
            </w:r>
          </w:p>
        </w:tc>
        <w:tc>
          <w:tcPr>
            <w:tcW w:w="1620" w:type="dxa"/>
            <w:tcBorders>
              <w:top w:val="single" w:sz="6" w:space="0" w:color="auto"/>
              <w:left w:val="single" w:sz="6" w:space="0" w:color="auto"/>
              <w:bottom w:val="single" w:sz="6" w:space="0" w:color="auto"/>
              <w:right w:val="single" w:sz="6" w:space="0" w:color="auto"/>
            </w:tcBorders>
          </w:tcPr>
          <w:p w14:paraId="2EA7F047" w14:textId="77777777" w:rsidR="00DB1C9F" w:rsidRPr="00485555" w:rsidRDefault="00DB1C9F" w:rsidP="00760F7D">
            <w:pPr>
              <w:ind w:firstLine="0"/>
              <w:jc w:val="center"/>
              <w:rPr>
                <w:i/>
                <w:iCs/>
                <w:position w:val="-1"/>
              </w:rPr>
            </w:pPr>
            <w:bookmarkStart w:id="8" w:name="_Toc106218418"/>
            <w:r w:rsidRPr="00485555">
              <w:rPr>
                <w:i/>
                <w:iCs/>
                <w:position w:val="-1"/>
              </w:rPr>
              <w:t>виконано</w:t>
            </w:r>
            <w:bookmarkEnd w:id="8"/>
          </w:p>
        </w:tc>
      </w:tr>
      <w:tr w:rsidR="00DB1C9F" w:rsidRPr="00485555" w14:paraId="6FB555D6" w14:textId="77777777" w:rsidTr="00CC4E40">
        <w:trPr>
          <w:trHeight w:hRule="exact" w:val="548"/>
        </w:trPr>
        <w:tc>
          <w:tcPr>
            <w:tcW w:w="862" w:type="dxa"/>
            <w:tcBorders>
              <w:top w:val="single" w:sz="6" w:space="0" w:color="auto"/>
              <w:left w:val="single" w:sz="6" w:space="0" w:color="auto"/>
              <w:bottom w:val="single" w:sz="6" w:space="0" w:color="auto"/>
              <w:right w:val="single" w:sz="6" w:space="0" w:color="auto"/>
            </w:tcBorders>
          </w:tcPr>
          <w:p w14:paraId="187E689E" w14:textId="77777777" w:rsidR="00DB1C9F" w:rsidRPr="00485555" w:rsidRDefault="00DB1C9F" w:rsidP="00760F7D">
            <w:pPr>
              <w:ind w:firstLine="0"/>
              <w:jc w:val="center"/>
              <w:rPr>
                <w:position w:val="-1"/>
              </w:rPr>
            </w:pPr>
            <w:bookmarkStart w:id="9" w:name="_Toc106218419"/>
            <w:r w:rsidRPr="00485555">
              <w:rPr>
                <w:position w:val="-1"/>
                <w:szCs w:val="20"/>
              </w:rPr>
              <w:t>2</w:t>
            </w:r>
            <w:bookmarkEnd w:id="9"/>
          </w:p>
        </w:tc>
        <w:tc>
          <w:tcPr>
            <w:tcW w:w="4860" w:type="dxa"/>
            <w:tcBorders>
              <w:top w:val="single" w:sz="6" w:space="0" w:color="auto"/>
              <w:left w:val="single" w:sz="6" w:space="0" w:color="auto"/>
              <w:bottom w:val="single" w:sz="6" w:space="0" w:color="auto"/>
              <w:right w:val="single" w:sz="6" w:space="0" w:color="auto"/>
            </w:tcBorders>
          </w:tcPr>
          <w:p w14:paraId="448045A6" w14:textId="77777777" w:rsidR="00DB1C9F" w:rsidRPr="00485555" w:rsidRDefault="00DB1C9F" w:rsidP="00760F7D">
            <w:pPr>
              <w:ind w:firstLine="0"/>
              <w:rPr>
                <w:position w:val="-1"/>
              </w:rPr>
            </w:pPr>
            <w:bookmarkStart w:id="10" w:name="_Toc106218420"/>
            <w:r w:rsidRPr="00485555">
              <w:rPr>
                <w:position w:val="-1"/>
                <w:szCs w:val="20"/>
              </w:rPr>
              <w:t>Створення Специфікації ПЗ</w:t>
            </w:r>
            <w:bookmarkEnd w:id="10"/>
          </w:p>
        </w:tc>
        <w:tc>
          <w:tcPr>
            <w:tcW w:w="2700" w:type="dxa"/>
            <w:tcBorders>
              <w:top w:val="single" w:sz="6" w:space="0" w:color="auto"/>
              <w:left w:val="single" w:sz="6" w:space="0" w:color="auto"/>
              <w:bottom w:val="single" w:sz="6" w:space="0" w:color="auto"/>
              <w:right w:val="single" w:sz="6" w:space="0" w:color="auto"/>
            </w:tcBorders>
          </w:tcPr>
          <w:p w14:paraId="07FCB964" w14:textId="6CFF0A57" w:rsidR="00DB1C9F" w:rsidRPr="00485555" w:rsidRDefault="00DB1C9F" w:rsidP="00760F7D">
            <w:pPr>
              <w:ind w:firstLine="0"/>
              <w:jc w:val="center"/>
              <w:rPr>
                <w:position w:val="-1"/>
              </w:rPr>
            </w:pPr>
            <w:bookmarkStart w:id="11" w:name="_Toc106218421"/>
            <w:r w:rsidRPr="00485555">
              <w:rPr>
                <w:position w:val="-1"/>
                <w:szCs w:val="20"/>
              </w:rPr>
              <w:t>11.05 – 13.0</w:t>
            </w:r>
            <w:bookmarkEnd w:id="11"/>
            <w:r w:rsidRPr="00485555">
              <w:rPr>
                <w:position w:val="-1"/>
                <w:szCs w:val="20"/>
              </w:rPr>
              <w:t>5.2025</w:t>
            </w:r>
          </w:p>
        </w:tc>
        <w:tc>
          <w:tcPr>
            <w:tcW w:w="1620" w:type="dxa"/>
            <w:tcBorders>
              <w:top w:val="single" w:sz="6" w:space="0" w:color="auto"/>
              <w:left w:val="single" w:sz="6" w:space="0" w:color="auto"/>
              <w:bottom w:val="single" w:sz="6" w:space="0" w:color="auto"/>
              <w:right w:val="single" w:sz="6" w:space="0" w:color="auto"/>
            </w:tcBorders>
          </w:tcPr>
          <w:p w14:paraId="0560DAC4" w14:textId="77777777" w:rsidR="00DB1C9F" w:rsidRPr="00485555" w:rsidRDefault="00DB1C9F" w:rsidP="00760F7D">
            <w:pPr>
              <w:ind w:firstLine="0"/>
              <w:jc w:val="center"/>
              <w:rPr>
                <w:i/>
                <w:iCs/>
                <w:position w:val="-1"/>
              </w:rPr>
            </w:pPr>
            <w:bookmarkStart w:id="12" w:name="_Toc106218422"/>
            <w:r w:rsidRPr="00485555">
              <w:rPr>
                <w:i/>
                <w:iCs/>
                <w:position w:val="-1"/>
              </w:rPr>
              <w:t>виконано</w:t>
            </w:r>
            <w:bookmarkEnd w:id="12"/>
          </w:p>
        </w:tc>
      </w:tr>
      <w:tr w:rsidR="00DB1C9F" w:rsidRPr="00485555" w14:paraId="09A67BDF" w14:textId="77777777" w:rsidTr="00CC4E40">
        <w:trPr>
          <w:trHeight w:hRule="exact" w:val="570"/>
        </w:trPr>
        <w:tc>
          <w:tcPr>
            <w:tcW w:w="862" w:type="dxa"/>
            <w:tcBorders>
              <w:top w:val="single" w:sz="6" w:space="0" w:color="auto"/>
              <w:left w:val="single" w:sz="6" w:space="0" w:color="auto"/>
              <w:bottom w:val="single" w:sz="6" w:space="0" w:color="auto"/>
              <w:right w:val="single" w:sz="6" w:space="0" w:color="auto"/>
            </w:tcBorders>
          </w:tcPr>
          <w:p w14:paraId="1AAADB45" w14:textId="77777777" w:rsidR="00DB1C9F" w:rsidRPr="00485555" w:rsidRDefault="00DB1C9F" w:rsidP="00760F7D">
            <w:pPr>
              <w:ind w:firstLine="0"/>
              <w:jc w:val="center"/>
              <w:rPr>
                <w:position w:val="-1"/>
              </w:rPr>
            </w:pPr>
            <w:bookmarkStart w:id="13" w:name="_Toc106218423"/>
            <w:r w:rsidRPr="00485555">
              <w:rPr>
                <w:position w:val="-1"/>
                <w:szCs w:val="20"/>
              </w:rPr>
              <w:t>3</w:t>
            </w:r>
            <w:bookmarkEnd w:id="13"/>
          </w:p>
        </w:tc>
        <w:tc>
          <w:tcPr>
            <w:tcW w:w="4860" w:type="dxa"/>
            <w:tcBorders>
              <w:top w:val="single" w:sz="6" w:space="0" w:color="auto"/>
              <w:left w:val="single" w:sz="6" w:space="0" w:color="auto"/>
              <w:bottom w:val="single" w:sz="6" w:space="0" w:color="auto"/>
              <w:right w:val="single" w:sz="6" w:space="0" w:color="auto"/>
            </w:tcBorders>
          </w:tcPr>
          <w:p w14:paraId="27AAA888" w14:textId="77777777" w:rsidR="00DB1C9F" w:rsidRPr="00485555" w:rsidRDefault="00DB1C9F" w:rsidP="00760F7D">
            <w:pPr>
              <w:ind w:firstLine="0"/>
              <w:rPr>
                <w:position w:val="-1"/>
              </w:rPr>
            </w:pPr>
            <w:bookmarkStart w:id="14" w:name="_Toc106218424"/>
            <w:r w:rsidRPr="00485555">
              <w:rPr>
                <w:position w:val="-1"/>
                <w:szCs w:val="20"/>
              </w:rPr>
              <w:t>Проектування та розробка ПЗ</w:t>
            </w:r>
            <w:bookmarkEnd w:id="14"/>
          </w:p>
        </w:tc>
        <w:tc>
          <w:tcPr>
            <w:tcW w:w="2700" w:type="dxa"/>
            <w:tcBorders>
              <w:top w:val="single" w:sz="6" w:space="0" w:color="auto"/>
              <w:left w:val="single" w:sz="6" w:space="0" w:color="auto"/>
              <w:bottom w:val="single" w:sz="6" w:space="0" w:color="auto"/>
              <w:right w:val="single" w:sz="6" w:space="0" w:color="auto"/>
            </w:tcBorders>
          </w:tcPr>
          <w:p w14:paraId="5910214D" w14:textId="3FDDFBFF" w:rsidR="00DB1C9F" w:rsidRPr="00485555" w:rsidRDefault="00DB1C9F" w:rsidP="00760F7D">
            <w:pPr>
              <w:ind w:firstLine="0"/>
              <w:jc w:val="center"/>
              <w:rPr>
                <w:position w:val="-1"/>
              </w:rPr>
            </w:pPr>
            <w:bookmarkStart w:id="15" w:name="_Toc106218425"/>
            <w:r w:rsidRPr="00485555">
              <w:rPr>
                <w:position w:val="-1"/>
                <w:szCs w:val="20"/>
              </w:rPr>
              <w:t>10.05 – 01.0</w:t>
            </w:r>
            <w:bookmarkEnd w:id="15"/>
            <w:r w:rsidRPr="00485555">
              <w:rPr>
                <w:position w:val="-1"/>
                <w:szCs w:val="20"/>
              </w:rPr>
              <w:t>6.2025</w:t>
            </w:r>
          </w:p>
        </w:tc>
        <w:tc>
          <w:tcPr>
            <w:tcW w:w="1620" w:type="dxa"/>
            <w:tcBorders>
              <w:top w:val="single" w:sz="6" w:space="0" w:color="auto"/>
              <w:left w:val="single" w:sz="6" w:space="0" w:color="auto"/>
              <w:bottom w:val="single" w:sz="6" w:space="0" w:color="auto"/>
              <w:right w:val="single" w:sz="6" w:space="0" w:color="auto"/>
            </w:tcBorders>
          </w:tcPr>
          <w:p w14:paraId="5ADA7424" w14:textId="77777777" w:rsidR="00DB1C9F" w:rsidRPr="00485555" w:rsidRDefault="00DB1C9F" w:rsidP="00760F7D">
            <w:pPr>
              <w:ind w:firstLine="0"/>
              <w:jc w:val="center"/>
              <w:rPr>
                <w:i/>
                <w:iCs/>
                <w:position w:val="-1"/>
              </w:rPr>
            </w:pPr>
            <w:bookmarkStart w:id="16" w:name="_Toc106218426"/>
            <w:r w:rsidRPr="00485555">
              <w:rPr>
                <w:i/>
                <w:iCs/>
                <w:position w:val="-1"/>
              </w:rPr>
              <w:t>виконано</w:t>
            </w:r>
            <w:bookmarkEnd w:id="16"/>
          </w:p>
        </w:tc>
      </w:tr>
      <w:tr w:rsidR="00DB1C9F" w:rsidRPr="00485555" w14:paraId="0F8694B5" w14:textId="77777777" w:rsidTr="00713307">
        <w:trPr>
          <w:trHeight w:hRule="exact" w:val="938"/>
        </w:trPr>
        <w:tc>
          <w:tcPr>
            <w:tcW w:w="862" w:type="dxa"/>
            <w:tcBorders>
              <w:top w:val="single" w:sz="6" w:space="0" w:color="auto"/>
              <w:left w:val="single" w:sz="6" w:space="0" w:color="auto"/>
              <w:bottom w:val="single" w:sz="6" w:space="0" w:color="auto"/>
              <w:right w:val="single" w:sz="6" w:space="0" w:color="auto"/>
            </w:tcBorders>
          </w:tcPr>
          <w:p w14:paraId="52EAD7FA" w14:textId="77777777" w:rsidR="00DB1C9F" w:rsidRPr="00485555" w:rsidRDefault="00DB1C9F" w:rsidP="00760F7D">
            <w:pPr>
              <w:ind w:firstLine="0"/>
              <w:jc w:val="center"/>
              <w:rPr>
                <w:position w:val="-1"/>
              </w:rPr>
            </w:pPr>
            <w:bookmarkStart w:id="17" w:name="_Toc106218427"/>
            <w:r w:rsidRPr="00485555">
              <w:rPr>
                <w:position w:val="-1"/>
                <w:szCs w:val="20"/>
              </w:rPr>
              <w:t>4</w:t>
            </w:r>
            <w:bookmarkEnd w:id="17"/>
          </w:p>
        </w:tc>
        <w:tc>
          <w:tcPr>
            <w:tcW w:w="4860" w:type="dxa"/>
            <w:tcBorders>
              <w:top w:val="single" w:sz="6" w:space="0" w:color="auto"/>
              <w:left w:val="single" w:sz="6" w:space="0" w:color="auto"/>
              <w:bottom w:val="single" w:sz="6" w:space="0" w:color="auto"/>
              <w:right w:val="single" w:sz="6" w:space="0" w:color="auto"/>
            </w:tcBorders>
          </w:tcPr>
          <w:p w14:paraId="59AA15B6" w14:textId="39D23009" w:rsidR="00DB1C9F" w:rsidRPr="00485555" w:rsidRDefault="00DB1C9F" w:rsidP="00760F7D">
            <w:pPr>
              <w:ind w:firstLine="0"/>
              <w:rPr>
                <w:position w:val="-1"/>
              </w:rPr>
            </w:pPr>
            <w:bookmarkStart w:id="18" w:name="_Toc106218428"/>
            <w:r w:rsidRPr="00485555">
              <w:rPr>
                <w:position w:val="-1"/>
                <w:szCs w:val="20"/>
              </w:rPr>
              <w:t>Тестування та дослідна експлуатація</w:t>
            </w:r>
            <w:bookmarkStart w:id="19" w:name="_Toc106218429"/>
            <w:bookmarkEnd w:id="18"/>
            <w:r w:rsidR="00760F7D" w:rsidRPr="00485555">
              <w:rPr>
                <w:position w:val="-1"/>
                <w:szCs w:val="20"/>
              </w:rPr>
              <w:t xml:space="preserve"> </w:t>
            </w:r>
            <w:r w:rsidRPr="00485555">
              <w:rPr>
                <w:position w:val="-1"/>
                <w:szCs w:val="20"/>
              </w:rPr>
              <w:t>ПЗ</w:t>
            </w:r>
            <w:bookmarkEnd w:id="19"/>
          </w:p>
        </w:tc>
        <w:tc>
          <w:tcPr>
            <w:tcW w:w="2700" w:type="dxa"/>
            <w:tcBorders>
              <w:top w:val="single" w:sz="6" w:space="0" w:color="auto"/>
              <w:left w:val="single" w:sz="6" w:space="0" w:color="auto"/>
              <w:bottom w:val="single" w:sz="6" w:space="0" w:color="auto"/>
              <w:right w:val="single" w:sz="6" w:space="0" w:color="auto"/>
            </w:tcBorders>
          </w:tcPr>
          <w:p w14:paraId="6D0FC36D" w14:textId="1F66E7A0" w:rsidR="00DB1C9F" w:rsidRPr="00485555" w:rsidRDefault="00DB1C9F" w:rsidP="00760F7D">
            <w:pPr>
              <w:ind w:firstLine="0"/>
              <w:jc w:val="center"/>
              <w:rPr>
                <w:position w:val="-1"/>
              </w:rPr>
            </w:pPr>
            <w:bookmarkStart w:id="20" w:name="_Toc106218430"/>
            <w:r w:rsidRPr="00485555">
              <w:rPr>
                <w:position w:val="-1"/>
                <w:szCs w:val="20"/>
              </w:rPr>
              <w:t>01.06 – 04.06</w:t>
            </w:r>
            <w:bookmarkEnd w:id="20"/>
            <w:r w:rsidRPr="00485555">
              <w:rPr>
                <w:position w:val="-1"/>
                <w:szCs w:val="20"/>
              </w:rPr>
              <w:t>.202</w:t>
            </w:r>
            <w:r w:rsidR="00A025A1" w:rsidRPr="00485555">
              <w:rPr>
                <w:position w:val="-1"/>
                <w:szCs w:val="20"/>
              </w:rPr>
              <w:t>5</w:t>
            </w:r>
          </w:p>
        </w:tc>
        <w:tc>
          <w:tcPr>
            <w:tcW w:w="1620" w:type="dxa"/>
            <w:tcBorders>
              <w:top w:val="single" w:sz="6" w:space="0" w:color="auto"/>
              <w:left w:val="single" w:sz="6" w:space="0" w:color="auto"/>
              <w:bottom w:val="single" w:sz="6" w:space="0" w:color="auto"/>
              <w:right w:val="single" w:sz="6" w:space="0" w:color="auto"/>
            </w:tcBorders>
          </w:tcPr>
          <w:p w14:paraId="10C92469" w14:textId="77777777" w:rsidR="00DB1C9F" w:rsidRPr="00485555" w:rsidRDefault="00DB1C9F" w:rsidP="00760F7D">
            <w:pPr>
              <w:ind w:firstLine="0"/>
              <w:jc w:val="center"/>
              <w:rPr>
                <w:i/>
                <w:iCs/>
                <w:position w:val="-1"/>
              </w:rPr>
            </w:pPr>
            <w:bookmarkStart w:id="21" w:name="_Toc106218431"/>
            <w:r w:rsidRPr="00485555">
              <w:rPr>
                <w:i/>
                <w:iCs/>
                <w:position w:val="-1"/>
              </w:rPr>
              <w:t>виконано</w:t>
            </w:r>
            <w:bookmarkEnd w:id="21"/>
          </w:p>
        </w:tc>
      </w:tr>
      <w:tr w:rsidR="00DB1C9F" w:rsidRPr="00485555" w14:paraId="55B229DF" w14:textId="77777777" w:rsidTr="00CC4E40">
        <w:trPr>
          <w:trHeight w:hRule="exact" w:val="640"/>
        </w:trPr>
        <w:tc>
          <w:tcPr>
            <w:tcW w:w="862" w:type="dxa"/>
            <w:tcBorders>
              <w:top w:val="single" w:sz="6" w:space="0" w:color="auto"/>
              <w:left w:val="single" w:sz="6" w:space="0" w:color="auto"/>
              <w:bottom w:val="single" w:sz="6" w:space="0" w:color="auto"/>
              <w:right w:val="single" w:sz="6" w:space="0" w:color="auto"/>
            </w:tcBorders>
          </w:tcPr>
          <w:p w14:paraId="39039EF3" w14:textId="77777777" w:rsidR="00DB1C9F" w:rsidRPr="00485555" w:rsidRDefault="00DB1C9F" w:rsidP="00760F7D">
            <w:pPr>
              <w:ind w:firstLine="0"/>
              <w:jc w:val="center"/>
              <w:rPr>
                <w:position w:val="-1"/>
              </w:rPr>
            </w:pPr>
            <w:bookmarkStart w:id="22" w:name="_Toc106218432"/>
            <w:r w:rsidRPr="00485555">
              <w:rPr>
                <w:position w:val="-1"/>
                <w:szCs w:val="20"/>
              </w:rPr>
              <w:t>5</w:t>
            </w:r>
            <w:bookmarkEnd w:id="22"/>
          </w:p>
        </w:tc>
        <w:tc>
          <w:tcPr>
            <w:tcW w:w="4860" w:type="dxa"/>
            <w:tcBorders>
              <w:top w:val="single" w:sz="6" w:space="0" w:color="auto"/>
              <w:left w:val="single" w:sz="6" w:space="0" w:color="auto"/>
              <w:bottom w:val="single" w:sz="6" w:space="0" w:color="auto"/>
              <w:right w:val="single" w:sz="6" w:space="0" w:color="auto"/>
            </w:tcBorders>
          </w:tcPr>
          <w:p w14:paraId="5AF596C9" w14:textId="77777777" w:rsidR="00DB1C9F" w:rsidRPr="00485555" w:rsidRDefault="00DB1C9F" w:rsidP="00760F7D">
            <w:pPr>
              <w:ind w:firstLine="0"/>
              <w:rPr>
                <w:position w:val="-1"/>
              </w:rPr>
            </w:pPr>
            <w:bookmarkStart w:id="23" w:name="_Toc106218433"/>
            <w:r w:rsidRPr="00485555">
              <w:rPr>
                <w:position w:val="-1"/>
                <w:szCs w:val="20"/>
              </w:rPr>
              <w:t>Написання пояснювальної записки</w:t>
            </w:r>
            <w:bookmarkEnd w:id="23"/>
          </w:p>
        </w:tc>
        <w:tc>
          <w:tcPr>
            <w:tcW w:w="2700" w:type="dxa"/>
            <w:tcBorders>
              <w:top w:val="single" w:sz="6" w:space="0" w:color="auto"/>
              <w:left w:val="single" w:sz="6" w:space="0" w:color="auto"/>
              <w:bottom w:val="single" w:sz="6" w:space="0" w:color="auto"/>
              <w:right w:val="single" w:sz="6" w:space="0" w:color="auto"/>
            </w:tcBorders>
          </w:tcPr>
          <w:p w14:paraId="1AA673F0" w14:textId="676BE4B6" w:rsidR="00DB1C9F" w:rsidRPr="00485555" w:rsidRDefault="00DB1C9F" w:rsidP="00760F7D">
            <w:pPr>
              <w:ind w:firstLine="0"/>
              <w:jc w:val="center"/>
              <w:rPr>
                <w:position w:val="-1"/>
              </w:rPr>
            </w:pPr>
            <w:bookmarkStart w:id="24" w:name="_Toc106218434"/>
            <w:r w:rsidRPr="00485555">
              <w:rPr>
                <w:position w:val="-1"/>
                <w:szCs w:val="20"/>
              </w:rPr>
              <w:t>04.06 – 0</w:t>
            </w:r>
            <w:r w:rsidR="0035286C" w:rsidRPr="00485555">
              <w:rPr>
                <w:position w:val="-1"/>
                <w:szCs w:val="20"/>
              </w:rPr>
              <w:t>5</w:t>
            </w:r>
            <w:r w:rsidRPr="00485555">
              <w:rPr>
                <w:position w:val="-1"/>
                <w:szCs w:val="20"/>
              </w:rPr>
              <w:t>.06</w:t>
            </w:r>
            <w:bookmarkEnd w:id="24"/>
            <w:r w:rsidRPr="00485555">
              <w:rPr>
                <w:position w:val="-1"/>
                <w:szCs w:val="20"/>
              </w:rPr>
              <w:t>.202</w:t>
            </w:r>
            <w:r w:rsidR="00A025A1" w:rsidRPr="00485555">
              <w:rPr>
                <w:position w:val="-1"/>
                <w:szCs w:val="20"/>
              </w:rPr>
              <w:t>5</w:t>
            </w:r>
          </w:p>
        </w:tc>
        <w:tc>
          <w:tcPr>
            <w:tcW w:w="1620" w:type="dxa"/>
            <w:tcBorders>
              <w:top w:val="single" w:sz="6" w:space="0" w:color="auto"/>
              <w:left w:val="single" w:sz="6" w:space="0" w:color="auto"/>
              <w:bottom w:val="single" w:sz="6" w:space="0" w:color="auto"/>
              <w:right w:val="single" w:sz="6" w:space="0" w:color="auto"/>
            </w:tcBorders>
          </w:tcPr>
          <w:p w14:paraId="7EBA8CA2" w14:textId="77777777" w:rsidR="00DB1C9F" w:rsidRPr="00485555" w:rsidRDefault="00DB1C9F" w:rsidP="00760F7D">
            <w:pPr>
              <w:ind w:firstLine="0"/>
              <w:jc w:val="center"/>
              <w:rPr>
                <w:i/>
                <w:iCs/>
                <w:position w:val="-1"/>
              </w:rPr>
            </w:pPr>
            <w:bookmarkStart w:id="25" w:name="_Toc106218435"/>
            <w:r w:rsidRPr="00485555">
              <w:rPr>
                <w:i/>
                <w:iCs/>
                <w:position w:val="-1"/>
              </w:rPr>
              <w:t>виконано</w:t>
            </w:r>
            <w:bookmarkEnd w:id="25"/>
          </w:p>
        </w:tc>
      </w:tr>
      <w:tr w:rsidR="00DB1C9F" w:rsidRPr="00485555" w14:paraId="30242831" w14:textId="77777777" w:rsidTr="00DB1C9F">
        <w:trPr>
          <w:trHeight w:hRule="exact" w:val="1793"/>
        </w:trPr>
        <w:tc>
          <w:tcPr>
            <w:tcW w:w="862" w:type="dxa"/>
            <w:tcBorders>
              <w:top w:val="single" w:sz="6" w:space="0" w:color="auto"/>
              <w:left w:val="single" w:sz="6" w:space="0" w:color="auto"/>
              <w:bottom w:val="single" w:sz="6" w:space="0" w:color="auto"/>
              <w:right w:val="single" w:sz="6" w:space="0" w:color="auto"/>
            </w:tcBorders>
          </w:tcPr>
          <w:p w14:paraId="2EFD3624" w14:textId="77777777" w:rsidR="00DB1C9F" w:rsidRPr="00485555" w:rsidRDefault="00DB1C9F" w:rsidP="00760F7D">
            <w:pPr>
              <w:ind w:firstLine="0"/>
              <w:jc w:val="center"/>
              <w:rPr>
                <w:position w:val="-1"/>
              </w:rPr>
            </w:pPr>
            <w:bookmarkStart w:id="26" w:name="_Toc106218436"/>
            <w:r w:rsidRPr="00485555">
              <w:rPr>
                <w:position w:val="-1"/>
                <w:szCs w:val="20"/>
              </w:rPr>
              <w:t>6</w:t>
            </w:r>
            <w:bookmarkEnd w:id="26"/>
          </w:p>
        </w:tc>
        <w:tc>
          <w:tcPr>
            <w:tcW w:w="4860" w:type="dxa"/>
            <w:tcBorders>
              <w:top w:val="single" w:sz="6" w:space="0" w:color="auto"/>
              <w:left w:val="single" w:sz="6" w:space="0" w:color="auto"/>
              <w:bottom w:val="single" w:sz="6" w:space="0" w:color="auto"/>
              <w:right w:val="single" w:sz="6" w:space="0" w:color="auto"/>
            </w:tcBorders>
          </w:tcPr>
          <w:p w14:paraId="4312CCA8" w14:textId="77777777" w:rsidR="00DB1C9F" w:rsidRPr="00485555" w:rsidRDefault="00DB1C9F" w:rsidP="00760F7D">
            <w:pPr>
              <w:ind w:firstLine="0"/>
              <w:rPr>
                <w:position w:val="-1"/>
              </w:rPr>
            </w:pPr>
            <w:bookmarkStart w:id="27" w:name="_Toc106218437"/>
            <w:r w:rsidRPr="00485555">
              <w:rPr>
                <w:position w:val="-1"/>
                <w:szCs w:val="20"/>
              </w:rPr>
              <w:t xml:space="preserve">Перевірка пояснювальної записки керівником, підготовка роботи для проходження перевірки на </w:t>
            </w:r>
            <w:proofErr w:type="spellStart"/>
            <w:r w:rsidRPr="00485555">
              <w:rPr>
                <w:position w:val="-1"/>
                <w:szCs w:val="20"/>
              </w:rPr>
              <w:t>антиплагіат</w:t>
            </w:r>
            <w:proofErr w:type="spellEnd"/>
            <w:r w:rsidRPr="00485555">
              <w:rPr>
                <w:position w:val="-1"/>
                <w:szCs w:val="20"/>
              </w:rPr>
              <w:t xml:space="preserve"> проходження </w:t>
            </w:r>
            <w:proofErr w:type="spellStart"/>
            <w:r w:rsidRPr="00485555">
              <w:rPr>
                <w:position w:val="-1"/>
                <w:szCs w:val="20"/>
              </w:rPr>
              <w:t>нормоконтролю</w:t>
            </w:r>
            <w:bookmarkEnd w:id="27"/>
            <w:proofErr w:type="spellEnd"/>
          </w:p>
        </w:tc>
        <w:tc>
          <w:tcPr>
            <w:tcW w:w="2700" w:type="dxa"/>
            <w:tcBorders>
              <w:top w:val="single" w:sz="6" w:space="0" w:color="auto"/>
              <w:left w:val="single" w:sz="6" w:space="0" w:color="auto"/>
              <w:bottom w:val="single" w:sz="6" w:space="0" w:color="auto"/>
              <w:right w:val="single" w:sz="6" w:space="0" w:color="auto"/>
            </w:tcBorders>
          </w:tcPr>
          <w:p w14:paraId="4342311B" w14:textId="47C061EB" w:rsidR="00DB1C9F" w:rsidRPr="00485555" w:rsidRDefault="00DB1C9F" w:rsidP="00760F7D">
            <w:pPr>
              <w:ind w:firstLine="0"/>
              <w:jc w:val="center"/>
              <w:rPr>
                <w:position w:val="-1"/>
              </w:rPr>
            </w:pPr>
            <w:bookmarkStart w:id="28" w:name="_Toc106218438"/>
            <w:r w:rsidRPr="00485555">
              <w:rPr>
                <w:position w:val="-1"/>
                <w:szCs w:val="20"/>
              </w:rPr>
              <w:t>0</w:t>
            </w:r>
            <w:r w:rsidR="003931FA" w:rsidRPr="00485555">
              <w:rPr>
                <w:position w:val="-1"/>
                <w:szCs w:val="20"/>
              </w:rPr>
              <w:t>5</w:t>
            </w:r>
            <w:r w:rsidRPr="00485555">
              <w:rPr>
                <w:position w:val="-1"/>
                <w:szCs w:val="20"/>
              </w:rPr>
              <w:t xml:space="preserve">.06 – </w:t>
            </w:r>
            <w:r w:rsidR="003931FA" w:rsidRPr="00485555">
              <w:rPr>
                <w:position w:val="-1"/>
                <w:szCs w:val="20"/>
              </w:rPr>
              <w:t>07</w:t>
            </w:r>
            <w:r w:rsidRPr="00485555">
              <w:rPr>
                <w:position w:val="-1"/>
                <w:szCs w:val="20"/>
              </w:rPr>
              <w:t>.06</w:t>
            </w:r>
            <w:bookmarkEnd w:id="28"/>
            <w:r w:rsidRPr="00485555">
              <w:rPr>
                <w:position w:val="-1"/>
                <w:szCs w:val="20"/>
              </w:rPr>
              <w:t>.202</w:t>
            </w:r>
            <w:r w:rsidR="00A025A1" w:rsidRPr="00485555">
              <w:rPr>
                <w:position w:val="-1"/>
                <w:szCs w:val="20"/>
              </w:rPr>
              <w:t>5</w:t>
            </w:r>
          </w:p>
        </w:tc>
        <w:tc>
          <w:tcPr>
            <w:tcW w:w="1620" w:type="dxa"/>
            <w:tcBorders>
              <w:top w:val="single" w:sz="6" w:space="0" w:color="auto"/>
              <w:left w:val="single" w:sz="6" w:space="0" w:color="auto"/>
              <w:bottom w:val="single" w:sz="6" w:space="0" w:color="auto"/>
              <w:right w:val="single" w:sz="6" w:space="0" w:color="auto"/>
            </w:tcBorders>
          </w:tcPr>
          <w:p w14:paraId="5D62BE1C" w14:textId="77777777" w:rsidR="00DB1C9F" w:rsidRPr="00485555" w:rsidRDefault="00DB1C9F" w:rsidP="00760F7D">
            <w:pPr>
              <w:ind w:firstLine="0"/>
              <w:jc w:val="center"/>
              <w:rPr>
                <w:position w:val="-1"/>
              </w:rPr>
            </w:pPr>
            <w:bookmarkStart w:id="29" w:name="_Toc106218439"/>
            <w:r w:rsidRPr="00485555">
              <w:rPr>
                <w:i/>
                <w:iCs/>
                <w:position w:val="-1"/>
              </w:rPr>
              <w:t>виконано</w:t>
            </w:r>
            <w:bookmarkEnd w:id="29"/>
          </w:p>
        </w:tc>
      </w:tr>
      <w:tr w:rsidR="00DB1C9F" w:rsidRPr="00485555" w14:paraId="11889BFB" w14:textId="77777777" w:rsidTr="00DB1C9F">
        <w:trPr>
          <w:trHeight w:hRule="exact" w:val="1848"/>
        </w:trPr>
        <w:tc>
          <w:tcPr>
            <w:tcW w:w="862" w:type="dxa"/>
            <w:tcBorders>
              <w:top w:val="single" w:sz="6" w:space="0" w:color="auto"/>
              <w:left w:val="single" w:sz="6" w:space="0" w:color="auto"/>
              <w:bottom w:val="single" w:sz="6" w:space="0" w:color="auto"/>
              <w:right w:val="single" w:sz="6" w:space="0" w:color="auto"/>
            </w:tcBorders>
          </w:tcPr>
          <w:p w14:paraId="7626A87A" w14:textId="77777777" w:rsidR="00DB1C9F" w:rsidRPr="00485555" w:rsidRDefault="00DB1C9F" w:rsidP="00760F7D">
            <w:pPr>
              <w:ind w:firstLine="0"/>
              <w:jc w:val="center"/>
              <w:rPr>
                <w:position w:val="-1"/>
              </w:rPr>
            </w:pPr>
            <w:bookmarkStart w:id="30" w:name="_Toc106218440"/>
            <w:r w:rsidRPr="00485555">
              <w:rPr>
                <w:position w:val="-1"/>
                <w:szCs w:val="20"/>
              </w:rPr>
              <w:t>7</w:t>
            </w:r>
            <w:bookmarkEnd w:id="30"/>
          </w:p>
        </w:tc>
        <w:tc>
          <w:tcPr>
            <w:tcW w:w="4860" w:type="dxa"/>
            <w:tcBorders>
              <w:top w:val="single" w:sz="6" w:space="0" w:color="auto"/>
              <w:left w:val="single" w:sz="6" w:space="0" w:color="auto"/>
              <w:bottom w:val="single" w:sz="6" w:space="0" w:color="auto"/>
              <w:right w:val="single" w:sz="6" w:space="0" w:color="auto"/>
            </w:tcBorders>
          </w:tcPr>
          <w:p w14:paraId="441A57DE" w14:textId="64080266" w:rsidR="00DB1C9F" w:rsidRPr="00485555" w:rsidRDefault="00DB1C9F" w:rsidP="00760F7D">
            <w:pPr>
              <w:ind w:firstLine="0"/>
              <w:rPr>
                <w:position w:val="-1"/>
                <w:szCs w:val="20"/>
              </w:rPr>
            </w:pPr>
            <w:bookmarkStart w:id="31" w:name="_Toc106218441"/>
            <w:r w:rsidRPr="00485555">
              <w:rPr>
                <w:position w:val="-1"/>
                <w:szCs w:val="20"/>
              </w:rPr>
              <w:t>Оцінка роботи рецензентом, отримання відзиву від керівника атестаційної роботи, попередній захист роботи</w:t>
            </w:r>
            <w:bookmarkEnd w:id="31"/>
          </w:p>
        </w:tc>
        <w:tc>
          <w:tcPr>
            <w:tcW w:w="2700" w:type="dxa"/>
            <w:tcBorders>
              <w:top w:val="single" w:sz="6" w:space="0" w:color="auto"/>
              <w:left w:val="single" w:sz="6" w:space="0" w:color="auto"/>
              <w:bottom w:val="single" w:sz="6" w:space="0" w:color="auto"/>
              <w:right w:val="single" w:sz="6" w:space="0" w:color="auto"/>
            </w:tcBorders>
          </w:tcPr>
          <w:p w14:paraId="41A9A9C1" w14:textId="14360DC7" w:rsidR="00DB1C9F" w:rsidRPr="00485555" w:rsidRDefault="003931FA" w:rsidP="00760F7D">
            <w:pPr>
              <w:ind w:firstLine="0"/>
              <w:jc w:val="center"/>
              <w:rPr>
                <w:position w:val="-1"/>
              </w:rPr>
            </w:pPr>
            <w:bookmarkStart w:id="32" w:name="_Toc106218442"/>
            <w:r w:rsidRPr="00485555">
              <w:rPr>
                <w:position w:val="-1"/>
                <w:szCs w:val="20"/>
              </w:rPr>
              <w:t>08</w:t>
            </w:r>
            <w:r w:rsidR="00DB1C9F" w:rsidRPr="00485555">
              <w:rPr>
                <w:position w:val="-1"/>
                <w:szCs w:val="20"/>
              </w:rPr>
              <w:t xml:space="preserve">.06 – </w:t>
            </w:r>
            <w:r w:rsidRPr="00485555">
              <w:rPr>
                <w:position w:val="-1"/>
                <w:szCs w:val="20"/>
              </w:rPr>
              <w:t>09</w:t>
            </w:r>
            <w:r w:rsidR="00DB1C9F" w:rsidRPr="00485555">
              <w:rPr>
                <w:position w:val="-1"/>
                <w:szCs w:val="20"/>
              </w:rPr>
              <w:t>.06</w:t>
            </w:r>
            <w:bookmarkEnd w:id="32"/>
            <w:r w:rsidR="00DB1C9F" w:rsidRPr="00485555">
              <w:rPr>
                <w:position w:val="-1"/>
                <w:szCs w:val="20"/>
              </w:rPr>
              <w:t>.202</w:t>
            </w:r>
            <w:r w:rsidR="00A025A1" w:rsidRPr="00485555">
              <w:rPr>
                <w:position w:val="-1"/>
                <w:szCs w:val="20"/>
              </w:rPr>
              <w:t>5</w:t>
            </w:r>
          </w:p>
        </w:tc>
        <w:tc>
          <w:tcPr>
            <w:tcW w:w="1620" w:type="dxa"/>
            <w:tcBorders>
              <w:top w:val="single" w:sz="6" w:space="0" w:color="auto"/>
              <w:left w:val="single" w:sz="6" w:space="0" w:color="auto"/>
              <w:bottom w:val="single" w:sz="6" w:space="0" w:color="auto"/>
              <w:right w:val="single" w:sz="6" w:space="0" w:color="auto"/>
            </w:tcBorders>
          </w:tcPr>
          <w:p w14:paraId="24E21D3E" w14:textId="77777777" w:rsidR="00DB1C9F" w:rsidRPr="00485555" w:rsidRDefault="00DB1C9F" w:rsidP="00760F7D">
            <w:pPr>
              <w:ind w:firstLine="0"/>
              <w:jc w:val="center"/>
              <w:rPr>
                <w:position w:val="-1"/>
              </w:rPr>
            </w:pPr>
            <w:bookmarkStart w:id="33" w:name="_Toc106218443"/>
            <w:r w:rsidRPr="00485555">
              <w:rPr>
                <w:i/>
                <w:iCs/>
                <w:position w:val="-1"/>
              </w:rPr>
              <w:t>виконано</w:t>
            </w:r>
            <w:bookmarkEnd w:id="33"/>
          </w:p>
        </w:tc>
      </w:tr>
      <w:tr w:rsidR="00DB1C9F" w:rsidRPr="00485555" w14:paraId="4DBE1DCF" w14:textId="77777777" w:rsidTr="00DB1C9F">
        <w:trPr>
          <w:trHeight w:hRule="exact" w:val="1407"/>
        </w:trPr>
        <w:tc>
          <w:tcPr>
            <w:tcW w:w="862" w:type="dxa"/>
            <w:tcBorders>
              <w:top w:val="single" w:sz="6" w:space="0" w:color="auto"/>
              <w:left w:val="single" w:sz="6" w:space="0" w:color="auto"/>
              <w:bottom w:val="single" w:sz="6" w:space="0" w:color="auto"/>
              <w:right w:val="single" w:sz="6" w:space="0" w:color="auto"/>
            </w:tcBorders>
          </w:tcPr>
          <w:p w14:paraId="40D4B876" w14:textId="77777777" w:rsidR="00DB1C9F" w:rsidRPr="00485555" w:rsidRDefault="00DB1C9F" w:rsidP="00760F7D">
            <w:pPr>
              <w:ind w:firstLine="0"/>
              <w:jc w:val="center"/>
              <w:rPr>
                <w:position w:val="-1"/>
              </w:rPr>
            </w:pPr>
            <w:bookmarkStart w:id="34" w:name="_Toc106218444"/>
            <w:r w:rsidRPr="00485555">
              <w:rPr>
                <w:position w:val="-1"/>
                <w:szCs w:val="20"/>
              </w:rPr>
              <w:t>8</w:t>
            </w:r>
            <w:bookmarkEnd w:id="34"/>
          </w:p>
        </w:tc>
        <w:tc>
          <w:tcPr>
            <w:tcW w:w="4860" w:type="dxa"/>
            <w:tcBorders>
              <w:top w:val="single" w:sz="6" w:space="0" w:color="auto"/>
              <w:left w:val="single" w:sz="6" w:space="0" w:color="auto"/>
              <w:bottom w:val="single" w:sz="6" w:space="0" w:color="auto"/>
              <w:right w:val="single" w:sz="6" w:space="0" w:color="auto"/>
            </w:tcBorders>
          </w:tcPr>
          <w:p w14:paraId="3BB55D43" w14:textId="77777777" w:rsidR="00DB1C9F" w:rsidRPr="00485555" w:rsidRDefault="00DB1C9F" w:rsidP="00760F7D">
            <w:pPr>
              <w:ind w:firstLine="0"/>
              <w:rPr>
                <w:position w:val="-1"/>
              </w:rPr>
            </w:pPr>
            <w:bookmarkStart w:id="35" w:name="_Toc106218445"/>
            <w:r w:rsidRPr="00485555">
              <w:rPr>
                <w:position w:val="-1"/>
                <w:szCs w:val="20"/>
              </w:rPr>
              <w:t>Здача роботи у електронний архів, допуск роботи до захисту завідувачем кафедри</w:t>
            </w:r>
            <w:bookmarkEnd w:id="35"/>
          </w:p>
        </w:tc>
        <w:tc>
          <w:tcPr>
            <w:tcW w:w="2700" w:type="dxa"/>
            <w:tcBorders>
              <w:top w:val="single" w:sz="6" w:space="0" w:color="auto"/>
              <w:left w:val="single" w:sz="6" w:space="0" w:color="auto"/>
              <w:bottom w:val="single" w:sz="6" w:space="0" w:color="auto"/>
              <w:right w:val="single" w:sz="6" w:space="0" w:color="auto"/>
            </w:tcBorders>
          </w:tcPr>
          <w:p w14:paraId="37C79760" w14:textId="63544A54" w:rsidR="00DB1C9F" w:rsidRPr="00485555" w:rsidRDefault="003931FA" w:rsidP="00760F7D">
            <w:pPr>
              <w:ind w:firstLine="0"/>
              <w:jc w:val="center"/>
              <w:rPr>
                <w:position w:val="-1"/>
              </w:rPr>
            </w:pPr>
            <w:bookmarkStart w:id="36" w:name="_Toc106218446"/>
            <w:r w:rsidRPr="00485555">
              <w:rPr>
                <w:position w:val="-1"/>
                <w:szCs w:val="20"/>
              </w:rPr>
              <w:t>09</w:t>
            </w:r>
            <w:r w:rsidR="00DB1C9F" w:rsidRPr="00485555">
              <w:rPr>
                <w:position w:val="-1"/>
                <w:szCs w:val="20"/>
              </w:rPr>
              <w:t xml:space="preserve">.06 – </w:t>
            </w:r>
            <w:r w:rsidRPr="00485555">
              <w:rPr>
                <w:position w:val="-1"/>
                <w:szCs w:val="20"/>
              </w:rPr>
              <w:t>10</w:t>
            </w:r>
            <w:r w:rsidR="00DB1C9F" w:rsidRPr="00485555">
              <w:rPr>
                <w:position w:val="-1"/>
                <w:szCs w:val="20"/>
              </w:rPr>
              <w:t>.06</w:t>
            </w:r>
            <w:bookmarkEnd w:id="36"/>
            <w:r w:rsidR="00DB1C9F" w:rsidRPr="00485555">
              <w:rPr>
                <w:position w:val="-1"/>
                <w:szCs w:val="20"/>
              </w:rPr>
              <w:t>.202</w:t>
            </w:r>
            <w:r w:rsidR="00A025A1" w:rsidRPr="00485555">
              <w:rPr>
                <w:position w:val="-1"/>
                <w:szCs w:val="20"/>
              </w:rPr>
              <w:t>5</w:t>
            </w:r>
          </w:p>
        </w:tc>
        <w:tc>
          <w:tcPr>
            <w:tcW w:w="1620" w:type="dxa"/>
            <w:tcBorders>
              <w:top w:val="single" w:sz="6" w:space="0" w:color="auto"/>
              <w:left w:val="single" w:sz="6" w:space="0" w:color="auto"/>
              <w:bottom w:val="single" w:sz="6" w:space="0" w:color="auto"/>
              <w:right w:val="single" w:sz="6" w:space="0" w:color="auto"/>
            </w:tcBorders>
          </w:tcPr>
          <w:p w14:paraId="7F071503" w14:textId="77777777" w:rsidR="00DB1C9F" w:rsidRPr="00485555" w:rsidRDefault="00DB1C9F" w:rsidP="00760F7D">
            <w:pPr>
              <w:ind w:firstLine="0"/>
              <w:jc w:val="center"/>
              <w:rPr>
                <w:position w:val="-1"/>
              </w:rPr>
            </w:pPr>
            <w:bookmarkStart w:id="37" w:name="_Toc106218447"/>
            <w:r w:rsidRPr="00485555">
              <w:rPr>
                <w:i/>
                <w:iCs/>
                <w:position w:val="-1"/>
              </w:rPr>
              <w:t>виконано</w:t>
            </w:r>
            <w:bookmarkEnd w:id="37"/>
          </w:p>
        </w:tc>
      </w:tr>
      <w:tr w:rsidR="00DB1C9F" w:rsidRPr="00485555" w14:paraId="3B32B24B" w14:textId="77777777" w:rsidTr="00CC4E40">
        <w:trPr>
          <w:trHeight w:hRule="exact" w:val="486"/>
        </w:trPr>
        <w:tc>
          <w:tcPr>
            <w:tcW w:w="862" w:type="dxa"/>
            <w:tcBorders>
              <w:top w:val="single" w:sz="6" w:space="0" w:color="auto"/>
              <w:left w:val="single" w:sz="6" w:space="0" w:color="auto"/>
              <w:bottom w:val="single" w:sz="6" w:space="0" w:color="auto"/>
              <w:right w:val="single" w:sz="6" w:space="0" w:color="auto"/>
            </w:tcBorders>
          </w:tcPr>
          <w:p w14:paraId="118A62A6" w14:textId="77777777" w:rsidR="00DB1C9F" w:rsidRPr="00485555" w:rsidRDefault="00DB1C9F" w:rsidP="00760F7D">
            <w:pPr>
              <w:ind w:firstLine="0"/>
              <w:jc w:val="center"/>
              <w:rPr>
                <w:position w:val="-1"/>
              </w:rPr>
            </w:pPr>
            <w:bookmarkStart w:id="38" w:name="_Toc106218448"/>
            <w:r w:rsidRPr="00485555">
              <w:rPr>
                <w:position w:val="-1"/>
                <w:szCs w:val="20"/>
              </w:rPr>
              <w:t>9</w:t>
            </w:r>
            <w:bookmarkEnd w:id="38"/>
          </w:p>
        </w:tc>
        <w:tc>
          <w:tcPr>
            <w:tcW w:w="4860" w:type="dxa"/>
            <w:tcBorders>
              <w:top w:val="single" w:sz="6" w:space="0" w:color="auto"/>
              <w:left w:val="single" w:sz="6" w:space="0" w:color="auto"/>
              <w:bottom w:val="single" w:sz="6" w:space="0" w:color="auto"/>
              <w:right w:val="single" w:sz="6" w:space="0" w:color="auto"/>
            </w:tcBorders>
          </w:tcPr>
          <w:p w14:paraId="04F7229F" w14:textId="77777777" w:rsidR="00DB1C9F" w:rsidRPr="00485555" w:rsidRDefault="00DB1C9F" w:rsidP="00760F7D">
            <w:pPr>
              <w:ind w:firstLine="0"/>
              <w:rPr>
                <w:position w:val="-1"/>
              </w:rPr>
            </w:pPr>
            <w:bookmarkStart w:id="39" w:name="_Toc106218449"/>
            <w:r w:rsidRPr="00485555">
              <w:rPr>
                <w:position w:val="-1"/>
                <w:szCs w:val="20"/>
              </w:rPr>
              <w:t>Захист атестаційної роботи</w:t>
            </w:r>
            <w:bookmarkEnd w:id="39"/>
          </w:p>
        </w:tc>
        <w:tc>
          <w:tcPr>
            <w:tcW w:w="2700" w:type="dxa"/>
            <w:tcBorders>
              <w:top w:val="single" w:sz="6" w:space="0" w:color="auto"/>
              <w:left w:val="single" w:sz="6" w:space="0" w:color="auto"/>
              <w:bottom w:val="single" w:sz="6" w:space="0" w:color="auto"/>
              <w:right w:val="single" w:sz="6" w:space="0" w:color="auto"/>
            </w:tcBorders>
          </w:tcPr>
          <w:p w14:paraId="17F7D69A" w14:textId="60D5A729" w:rsidR="00DB1C9F" w:rsidRPr="00485555" w:rsidRDefault="00A025A1" w:rsidP="00760F7D">
            <w:pPr>
              <w:rPr>
                <w:position w:val="-1"/>
              </w:rPr>
            </w:pPr>
            <w:bookmarkStart w:id="40" w:name="_Toc106218450"/>
            <w:r w:rsidRPr="00485555">
              <w:rPr>
                <w:position w:val="-1"/>
                <w:szCs w:val="20"/>
              </w:rPr>
              <w:t>12</w:t>
            </w:r>
            <w:r w:rsidR="00DB1C9F" w:rsidRPr="00485555">
              <w:rPr>
                <w:position w:val="-1"/>
                <w:szCs w:val="20"/>
              </w:rPr>
              <w:t>.06.202</w:t>
            </w:r>
            <w:bookmarkEnd w:id="40"/>
            <w:r w:rsidRPr="00485555">
              <w:rPr>
                <w:position w:val="-1"/>
                <w:szCs w:val="20"/>
              </w:rPr>
              <w:t>5</w:t>
            </w:r>
            <w:r w:rsidR="00DB1C9F" w:rsidRPr="00485555">
              <w:rPr>
                <w:position w:val="-1"/>
                <w:szCs w:val="20"/>
              </w:rPr>
              <w:t>.</w:t>
            </w:r>
          </w:p>
        </w:tc>
        <w:tc>
          <w:tcPr>
            <w:tcW w:w="1620" w:type="dxa"/>
            <w:tcBorders>
              <w:top w:val="single" w:sz="6" w:space="0" w:color="auto"/>
              <w:left w:val="single" w:sz="6" w:space="0" w:color="auto"/>
              <w:bottom w:val="single" w:sz="6" w:space="0" w:color="auto"/>
              <w:right w:val="single" w:sz="6" w:space="0" w:color="auto"/>
            </w:tcBorders>
          </w:tcPr>
          <w:p w14:paraId="19F08533" w14:textId="77777777" w:rsidR="00DB1C9F" w:rsidRPr="00485555" w:rsidRDefault="00DB1C9F" w:rsidP="00760F7D">
            <w:pPr>
              <w:rPr>
                <w:position w:val="-1"/>
              </w:rPr>
            </w:pPr>
          </w:p>
        </w:tc>
      </w:tr>
    </w:tbl>
    <w:p w14:paraId="22EECD00" w14:textId="77777777" w:rsidR="00DB1C9F" w:rsidRPr="00485555" w:rsidRDefault="00DB1C9F" w:rsidP="00DB1C9F"/>
    <w:p w14:paraId="3E3B461A" w14:textId="33416481" w:rsidR="00DB1C9F" w:rsidRPr="00485555" w:rsidRDefault="00DB1C9F" w:rsidP="00DB1C9F">
      <w:r w:rsidRPr="00485555">
        <w:tab/>
        <w:t>Дата видачі завдання  «</w:t>
      </w:r>
      <w:r w:rsidR="00485555" w:rsidRPr="00485555">
        <w:t>04</w:t>
      </w:r>
      <w:r w:rsidRPr="00485555">
        <w:t xml:space="preserve">» </w:t>
      </w:r>
      <w:r w:rsidR="00485555" w:rsidRPr="00485555">
        <w:t>квітня</w:t>
      </w:r>
      <w:r w:rsidRPr="00485555">
        <w:t xml:space="preserve"> 202</w:t>
      </w:r>
      <w:r w:rsidR="00A025A1" w:rsidRPr="00485555">
        <w:t>5</w:t>
      </w:r>
      <w:r w:rsidRPr="00485555">
        <w:t xml:space="preserve"> р.</w:t>
      </w:r>
    </w:p>
    <w:p w14:paraId="02FD29C4" w14:textId="77777777" w:rsidR="00DB1C9F" w:rsidRPr="00485555" w:rsidRDefault="00DB1C9F" w:rsidP="00DB1C9F"/>
    <w:p w14:paraId="45380145" w14:textId="11717AB2" w:rsidR="00DB1C9F" w:rsidRPr="00485555" w:rsidRDefault="00DB1C9F" w:rsidP="00DB1C9F">
      <w:r w:rsidRPr="00485555">
        <w:t xml:space="preserve">Студент                </w:t>
      </w:r>
      <w:r w:rsidRPr="00485555">
        <w:rPr>
          <w:position w:val="-1"/>
          <w:szCs w:val="20"/>
          <w:u w:val="single"/>
        </w:rPr>
        <w:t xml:space="preserve">        </w:t>
      </w:r>
      <w:r w:rsidRPr="00485555">
        <w:rPr>
          <w:position w:val="-1"/>
          <w:szCs w:val="20"/>
          <w:u w:val="single"/>
        </w:rPr>
        <w:tab/>
      </w:r>
      <w:r w:rsidRPr="00485555">
        <w:rPr>
          <w:position w:val="-1"/>
          <w:szCs w:val="20"/>
          <w:u w:val="single"/>
        </w:rPr>
        <w:tab/>
        <w:t xml:space="preserve">             </w:t>
      </w:r>
      <w:r w:rsidRPr="00485555">
        <w:rPr>
          <w:position w:val="-1"/>
          <w:szCs w:val="20"/>
        </w:rPr>
        <w:t xml:space="preserve">    </w:t>
      </w:r>
      <w:r w:rsidRPr="00485555">
        <w:t>Лозовий Д.В.</w:t>
      </w:r>
    </w:p>
    <w:p w14:paraId="10958F56" w14:textId="3B420617" w:rsidR="00DB1C9F" w:rsidRPr="00485555" w:rsidRDefault="00DB1C9F" w:rsidP="00DB1C9F">
      <w:pPr>
        <w:spacing w:line="240" w:lineRule="auto"/>
        <w:rPr>
          <w:sz w:val="22"/>
          <w:szCs w:val="22"/>
        </w:rPr>
      </w:pPr>
      <w:r w:rsidRPr="00485555">
        <w:t xml:space="preserve">                                           </w:t>
      </w:r>
      <w:r w:rsidRPr="00485555">
        <w:rPr>
          <w:sz w:val="22"/>
          <w:szCs w:val="22"/>
        </w:rPr>
        <w:t>(підпис)</w:t>
      </w:r>
    </w:p>
    <w:p w14:paraId="45FFD251" w14:textId="24F274AA" w:rsidR="00DB1C9F" w:rsidRPr="00485555" w:rsidRDefault="00DB1C9F" w:rsidP="00DB1C9F">
      <w:r w:rsidRPr="00485555">
        <w:t xml:space="preserve">Керівник роботи </w:t>
      </w:r>
      <w:r w:rsidRPr="00485555">
        <w:rPr>
          <w:position w:val="-1"/>
          <w:szCs w:val="20"/>
          <w:u w:val="single"/>
        </w:rPr>
        <w:tab/>
      </w:r>
      <w:r w:rsidRPr="00485555">
        <w:rPr>
          <w:position w:val="-1"/>
          <w:szCs w:val="20"/>
          <w:u w:val="single"/>
        </w:rPr>
        <w:tab/>
      </w:r>
      <w:r w:rsidRPr="00485555">
        <w:rPr>
          <w:position w:val="-1"/>
          <w:szCs w:val="20"/>
          <w:u w:val="single"/>
        </w:rPr>
        <w:tab/>
      </w:r>
      <w:r w:rsidRPr="00485555">
        <w:rPr>
          <w:position w:val="-1"/>
          <w:szCs w:val="20"/>
          <w:u w:val="single"/>
        </w:rPr>
        <w:tab/>
        <w:t xml:space="preserve">    </w:t>
      </w:r>
      <w:r w:rsidRPr="00485555">
        <w:rPr>
          <w:position w:val="-1"/>
          <w:szCs w:val="20"/>
        </w:rPr>
        <w:t xml:space="preserve">   </w:t>
      </w:r>
      <w:r w:rsidR="003931FA" w:rsidRPr="00485555">
        <w:rPr>
          <w:position w:val="-1"/>
          <w:szCs w:val="20"/>
        </w:rPr>
        <w:t>доц</w:t>
      </w:r>
      <w:r w:rsidRPr="00485555">
        <w:rPr>
          <w:position w:val="-1"/>
          <w:szCs w:val="20"/>
        </w:rPr>
        <w:t>.</w:t>
      </w:r>
      <w:r w:rsidR="003931FA" w:rsidRPr="00485555">
        <w:rPr>
          <w:position w:val="-1"/>
          <w:szCs w:val="20"/>
        </w:rPr>
        <w:t xml:space="preserve"> </w:t>
      </w:r>
      <w:r w:rsidRPr="00485555">
        <w:rPr>
          <w:position w:val="-1"/>
          <w:szCs w:val="20"/>
        </w:rPr>
        <w:t xml:space="preserve">кафедри ПІ </w:t>
      </w:r>
      <w:r w:rsidR="00485555" w:rsidRPr="00485555">
        <w:rPr>
          <w:position w:val="-1"/>
          <w:szCs w:val="20"/>
        </w:rPr>
        <w:t xml:space="preserve">Ірина </w:t>
      </w:r>
      <w:r w:rsidR="00485555" w:rsidRPr="00485555">
        <w:t>КИРИЧЕНКО</w:t>
      </w:r>
      <w:r w:rsidRPr="00485555">
        <w:t xml:space="preserve"> </w:t>
      </w:r>
    </w:p>
    <w:p w14:paraId="11513DEC" w14:textId="53910F9F" w:rsidR="00A025A1" w:rsidRPr="00881A33" w:rsidRDefault="00DB1C9F" w:rsidP="00881A33">
      <w:pPr>
        <w:spacing w:line="240" w:lineRule="auto"/>
        <w:rPr>
          <w:sz w:val="22"/>
          <w:szCs w:val="22"/>
        </w:rPr>
      </w:pPr>
      <w:r w:rsidRPr="00485555">
        <w:t xml:space="preserve">                                           </w:t>
      </w:r>
      <w:r w:rsidRPr="00485555">
        <w:rPr>
          <w:sz w:val="22"/>
          <w:szCs w:val="22"/>
        </w:rPr>
        <w:t>(підпис)</w:t>
      </w:r>
      <w:r w:rsidRPr="00485555">
        <w:rPr>
          <w:position w:val="-1"/>
          <w:sz w:val="22"/>
          <w:szCs w:val="22"/>
        </w:rPr>
        <w:tab/>
      </w:r>
      <w:r w:rsidRPr="00485555">
        <w:rPr>
          <w:position w:val="-1"/>
          <w:sz w:val="22"/>
          <w:szCs w:val="22"/>
        </w:rPr>
        <w:tab/>
      </w:r>
      <w:r w:rsidRPr="00485555">
        <w:rPr>
          <w:b/>
          <w:bCs/>
          <w:sz w:val="22"/>
          <w:szCs w:val="22"/>
        </w:rPr>
        <w:br w:type="page"/>
      </w:r>
    </w:p>
    <w:p w14:paraId="1F9619A3" w14:textId="11EECD93" w:rsidR="007A1DB7" w:rsidRPr="00485555" w:rsidRDefault="008153D4" w:rsidP="000B3808">
      <w:pPr>
        <w:pBdr>
          <w:top w:val="nil"/>
          <w:left w:val="nil"/>
          <w:bottom w:val="nil"/>
          <w:right w:val="nil"/>
          <w:between w:val="nil"/>
        </w:pBdr>
        <w:tabs>
          <w:tab w:val="center" w:pos="4680"/>
          <w:tab w:val="right" w:pos="9360"/>
        </w:tabs>
        <w:spacing w:after="240" w:line="288" w:lineRule="auto"/>
        <w:ind w:firstLine="0"/>
        <w:jc w:val="center"/>
        <w:rPr>
          <w:b/>
          <w:bCs/>
        </w:rPr>
      </w:pPr>
      <w:r w:rsidRPr="00485555">
        <w:rPr>
          <w:b/>
          <w:bCs/>
        </w:rPr>
        <w:lastRenderedPageBreak/>
        <w:t>РЕФЕРАТ</w:t>
      </w:r>
    </w:p>
    <w:p w14:paraId="7EA73C2C" w14:textId="6A3EE0F5" w:rsidR="008153D4" w:rsidRPr="00485555" w:rsidRDefault="00881A33" w:rsidP="008153D4">
      <w:r>
        <w:t>Пояснювальна записка до кваліфікаційної роботи бакалавра,</w:t>
      </w:r>
      <w:r w:rsidR="008153D4" w:rsidRPr="00485555">
        <w:t xml:space="preserve"> </w:t>
      </w:r>
      <w:r w:rsidR="003935A1">
        <w:t>7</w:t>
      </w:r>
      <w:r w:rsidR="008900BD">
        <w:t>3</w:t>
      </w:r>
      <w:r w:rsidR="008153D4" w:rsidRPr="00485555">
        <w:t xml:space="preserve"> </w:t>
      </w:r>
      <w:proofErr w:type="spellStart"/>
      <w:r w:rsidR="008153D4" w:rsidRPr="00485555">
        <w:t>стор</w:t>
      </w:r>
      <w:proofErr w:type="spellEnd"/>
      <w:r w:rsidR="008153D4" w:rsidRPr="00485555">
        <w:t xml:space="preserve">., </w:t>
      </w:r>
      <w:r w:rsidR="008900BD">
        <w:t>41</w:t>
      </w:r>
      <w:r w:rsidR="008153D4" w:rsidRPr="00485555">
        <w:t xml:space="preserve"> рис., </w:t>
      </w:r>
      <w:r w:rsidR="003931FA" w:rsidRPr="00485555">
        <w:t>1</w:t>
      </w:r>
      <w:r w:rsidR="003935A1">
        <w:t>6</w:t>
      </w:r>
      <w:r w:rsidR="008153D4" w:rsidRPr="00485555">
        <w:t xml:space="preserve"> джерел.</w:t>
      </w:r>
    </w:p>
    <w:p w14:paraId="3B058D43" w14:textId="77777777" w:rsidR="00696259" w:rsidRPr="00485555" w:rsidRDefault="00696259" w:rsidP="008153D4"/>
    <w:p w14:paraId="4D87E474" w14:textId="2FBA8031" w:rsidR="00214EFA" w:rsidRPr="00485555" w:rsidRDefault="00214EFA" w:rsidP="008153D4">
      <w:r w:rsidRPr="00485555">
        <w:t>БЛОКЧЕЙН,</w:t>
      </w:r>
      <w:r w:rsidR="0066242B" w:rsidRPr="00485555">
        <w:t xml:space="preserve"> ВЕБ-САЙТ, ГОЛОСУВАННЯ,</w:t>
      </w:r>
      <w:r w:rsidRPr="00485555">
        <w:t xml:space="preserve"> </w:t>
      </w:r>
      <w:r w:rsidR="0066242B" w:rsidRPr="00485555">
        <w:t xml:space="preserve">ПРОГРАМА, </w:t>
      </w:r>
      <w:r w:rsidRPr="00485555">
        <w:t>ПРОГРАМНА СИСТЕМА,</w:t>
      </w:r>
      <w:r w:rsidR="0066242B" w:rsidRPr="00485555">
        <w:t xml:space="preserve"> ETHERIUM,</w:t>
      </w:r>
      <w:r w:rsidRPr="00485555">
        <w:t xml:space="preserve"> GOLANG, SOLIDITY, SQL</w:t>
      </w:r>
    </w:p>
    <w:p w14:paraId="75A114D0" w14:textId="77777777" w:rsidR="00696259" w:rsidRPr="00485555" w:rsidRDefault="00696259" w:rsidP="008153D4"/>
    <w:p w14:paraId="6A022550" w14:textId="135D814D" w:rsidR="008153D4" w:rsidRPr="00485555" w:rsidRDefault="00696259" w:rsidP="008153D4">
      <w:pPr>
        <w:ind w:firstLine="0"/>
      </w:pPr>
      <w:r w:rsidRPr="00485555">
        <w:tab/>
        <w:t xml:space="preserve">Об’єкт розробки – програмна система для голосувань на основі </w:t>
      </w:r>
      <w:proofErr w:type="spellStart"/>
      <w:r w:rsidRPr="00485555">
        <w:t>блокчейну</w:t>
      </w:r>
      <w:proofErr w:type="spellEnd"/>
      <w:r w:rsidRPr="00485555">
        <w:t xml:space="preserve">, </w:t>
      </w:r>
      <w:proofErr w:type="spellStart"/>
      <w:r w:rsidRPr="00485555">
        <w:t>Backend</w:t>
      </w:r>
      <w:proofErr w:type="spellEnd"/>
      <w:r w:rsidRPr="00485555">
        <w:t xml:space="preserve"> &amp; </w:t>
      </w:r>
      <w:proofErr w:type="spellStart"/>
      <w:r w:rsidRPr="00485555">
        <w:t>Blockchain</w:t>
      </w:r>
      <w:proofErr w:type="spellEnd"/>
      <w:r w:rsidRPr="00485555">
        <w:t xml:space="preserve"> частини.</w:t>
      </w:r>
    </w:p>
    <w:p w14:paraId="05362445" w14:textId="1C81719B" w:rsidR="00696259" w:rsidRPr="00485555" w:rsidRDefault="00696259" w:rsidP="008153D4">
      <w:pPr>
        <w:ind w:firstLine="0"/>
      </w:pPr>
      <w:r w:rsidRPr="00485555">
        <w:tab/>
        <w:t xml:space="preserve">Мета розробки – створити універсальну та захищену систему, що забезпечує прозорість електронних голосувань, використовуючи переваги як стандартних серверних рішень так і </w:t>
      </w:r>
      <w:proofErr w:type="spellStart"/>
      <w:r w:rsidRPr="00485555">
        <w:t>блокчейну</w:t>
      </w:r>
      <w:proofErr w:type="spellEnd"/>
      <w:r w:rsidRPr="00485555">
        <w:t>.</w:t>
      </w:r>
    </w:p>
    <w:p w14:paraId="2CEFFCE2" w14:textId="1277D1A1" w:rsidR="00696259" w:rsidRPr="00485555" w:rsidRDefault="00696259" w:rsidP="008153D4">
      <w:pPr>
        <w:ind w:firstLine="0"/>
      </w:pPr>
      <w:r w:rsidRPr="00485555">
        <w:tab/>
        <w:t xml:space="preserve">Метод рішення </w:t>
      </w:r>
      <w:r w:rsidR="005F276E" w:rsidRPr="00485555">
        <w:t>–</w:t>
      </w:r>
      <w:r w:rsidRPr="00485555">
        <w:t xml:space="preserve"> середовище розробки </w:t>
      </w:r>
      <w:proofErr w:type="spellStart"/>
      <w:r w:rsidRPr="00485555">
        <w:t>GoLand</w:t>
      </w:r>
      <w:proofErr w:type="spellEnd"/>
      <w:r w:rsidRPr="00485555">
        <w:t xml:space="preserve">/VS </w:t>
      </w:r>
      <w:proofErr w:type="spellStart"/>
      <w:r w:rsidRPr="00485555">
        <w:t>Code</w:t>
      </w:r>
      <w:proofErr w:type="spellEnd"/>
      <w:r w:rsidRPr="00485555">
        <w:t xml:space="preserve">, платформа </w:t>
      </w:r>
      <w:proofErr w:type="spellStart"/>
      <w:r w:rsidRPr="00485555">
        <w:t>Go</w:t>
      </w:r>
      <w:proofErr w:type="spellEnd"/>
      <w:r w:rsidRPr="00485555">
        <w:t xml:space="preserve"> для </w:t>
      </w:r>
      <w:proofErr w:type="spellStart"/>
      <w:r w:rsidRPr="00485555">
        <w:t>бекенду</w:t>
      </w:r>
      <w:proofErr w:type="spellEnd"/>
      <w:r w:rsidRPr="00485555">
        <w:t xml:space="preserve">, мови програмування </w:t>
      </w:r>
      <w:proofErr w:type="spellStart"/>
      <w:r w:rsidRPr="00485555">
        <w:t>Golang</w:t>
      </w:r>
      <w:proofErr w:type="spellEnd"/>
      <w:r w:rsidRPr="00485555">
        <w:t xml:space="preserve">, </w:t>
      </w:r>
      <w:proofErr w:type="spellStart"/>
      <w:r w:rsidRPr="00485555">
        <w:t>Solidity</w:t>
      </w:r>
      <w:proofErr w:type="spellEnd"/>
      <w:r w:rsidRPr="00485555">
        <w:t xml:space="preserve"> та </w:t>
      </w:r>
      <w:proofErr w:type="spellStart"/>
      <w:r w:rsidRPr="00485555">
        <w:t>JavaScript</w:t>
      </w:r>
      <w:proofErr w:type="spellEnd"/>
      <w:r w:rsidRPr="00485555">
        <w:t xml:space="preserve">, веб-фреймворк </w:t>
      </w:r>
      <w:proofErr w:type="spellStart"/>
      <w:r w:rsidRPr="00485555">
        <w:t>Gin</w:t>
      </w:r>
      <w:proofErr w:type="spellEnd"/>
      <w:r w:rsidRPr="00485555">
        <w:t xml:space="preserve">, </w:t>
      </w:r>
      <w:proofErr w:type="spellStart"/>
      <w:r w:rsidRPr="00485555">
        <w:t>блокчейн</w:t>
      </w:r>
      <w:proofErr w:type="spellEnd"/>
      <w:r w:rsidRPr="00485555">
        <w:t xml:space="preserve">-платформа </w:t>
      </w:r>
      <w:proofErr w:type="spellStart"/>
      <w:r w:rsidRPr="00485555">
        <w:t>Ethereum</w:t>
      </w:r>
      <w:proofErr w:type="spellEnd"/>
      <w:r w:rsidRPr="00485555">
        <w:t xml:space="preserve"> з </w:t>
      </w:r>
      <w:proofErr w:type="spellStart"/>
      <w:r w:rsidRPr="00485555">
        <w:t>Layer</w:t>
      </w:r>
      <w:proofErr w:type="spellEnd"/>
      <w:r w:rsidRPr="00485555">
        <w:t xml:space="preserve"> 2 рішенням (</w:t>
      </w:r>
      <w:proofErr w:type="spellStart"/>
      <w:r w:rsidRPr="00485555">
        <w:t>Polygon</w:t>
      </w:r>
      <w:proofErr w:type="spellEnd"/>
      <w:r w:rsidRPr="00485555">
        <w:t>/</w:t>
      </w:r>
      <w:proofErr w:type="spellStart"/>
      <w:r w:rsidRPr="00485555">
        <w:t>Arbitrum</w:t>
      </w:r>
      <w:proofErr w:type="spellEnd"/>
      <w:r w:rsidRPr="00485555">
        <w:t xml:space="preserve">), СУБД </w:t>
      </w:r>
      <w:proofErr w:type="spellStart"/>
      <w:r w:rsidRPr="00485555">
        <w:t>PostgreSQL</w:t>
      </w:r>
      <w:proofErr w:type="spellEnd"/>
      <w:r w:rsidRPr="00485555">
        <w:t xml:space="preserve"> для зберігання даних.</w:t>
      </w:r>
    </w:p>
    <w:p w14:paraId="335C5C50" w14:textId="52933859" w:rsidR="00696259" w:rsidRPr="00485555" w:rsidRDefault="00696259" w:rsidP="008153D4">
      <w:pPr>
        <w:ind w:firstLine="0"/>
      </w:pPr>
      <w:r w:rsidRPr="00485555">
        <w:tab/>
        <w:t xml:space="preserve">У результаті розробки створено </w:t>
      </w:r>
      <w:proofErr w:type="spellStart"/>
      <w:r w:rsidRPr="00485555">
        <w:t>Backend</w:t>
      </w:r>
      <w:proofErr w:type="spellEnd"/>
      <w:r w:rsidRPr="00485555">
        <w:t xml:space="preserve"> &amp; </w:t>
      </w:r>
      <w:proofErr w:type="spellStart"/>
      <w:r w:rsidRPr="00485555">
        <w:t>Blockchain</w:t>
      </w:r>
      <w:proofErr w:type="spellEnd"/>
      <w:r w:rsidRPr="00485555">
        <w:t xml:space="preserve"> частини програмної системи, які дозволяють проводити онлайн-голосування різних типів. </w:t>
      </w:r>
    </w:p>
    <w:p w14:paraId="74E58579" w14:textId="4699BCE7" w:rsidR="00696259" w:rsidRPr="00485555" w:rsidRDefault="00696259" w:rsidP="008153D4">
      <w:pPr>
        <w:ind w:firstLine="0"/>
      </w:pPr>
    </w:p>
    <w:p w14:paraId="12F0B91F" w14:textId="77777777" w:rsidR="00696259" w:rsidRPr="00485555" w:rsidRDefault="00696259">
      <w:pPr>
        <w:spacing w:after="160" w:line="259" w:lineRule="auto"/>
        <w:ind w:firstLine="0"/>
        <w:jc w:val="left"/>
      </w:pPr>
      <w:r w:rsidRPr="00485555">
        <w:br w:type="page"/>
      </w:r>
    </w:p>
    <w:p w14:paraId="06820F83" w14:textId="5985FEA1" w:rsidR="00696259" w:rsidRPr="00485555" w:rsidRDefault="00696259" w:rsidP="00696259">
      <w:pPr>
        <w:spacing w:after="240"/>
        <w:ind w:firstLine="0"/>
        <w:jc w:val="center"/>
        <w:rPr>
          <w:b/>
          <w:bCs/>
        </w:rPr>
      </w:pPr>
      <w:r w:rsidRPr="00485555">
        <w:rPr>
          <w:b/>
          <w:bCs/>
        </w:rPr>
        <w:lastRenderedPageBreak/>
        <w:t>ABSTRACT</w:t>
      </w:r>
    </w:p>
    <w:p w14:paraId="4ADB6947" w14:textId="19B1CC5B" w:rsidR="00696259" w:rsidRPr="00485555" w:rsidRDefault="000B62B1" w:rsidP="000B62B1">
      <w:pPr>
        <w:spacing w:after="160" w:line="259" w:lineRule="auto"/>
        <w:ind w:firstLine="708"/>
      </w:pPr>
      <w:r w:rsidRPr="00485555">
        <w:t>BLOCKCHAIN, ETHEREUM, GOLANG, PROGRAM, SOFTWARE SOLIDITY, SQL, VOTING</w:t>
      </w:r>
      <w:r w:rsidR="00F70886" w:rsidRPr="00485555">
        <w:t xml:space="preserve"> SYSTEM</w:t>
      </w:r>
      <w:r w:rsidRPr="00485555">
        <w:t>, WEBSITE</w:t>
      </w:r>
    </w:p>
    <w:p w14:paraId="34F14B19" w14:textId="77777777" w:rsidR="000B62B1" w:rsidRPr="00485555" w:rsidRDefault="000B62B1" w:rsidP="00696259">
      <w:pPr>
        <w:spacing w:after="160" w:line="259" w:lineRule="auto"/>
        <w:ind w:firstLine="708"/>
        <w:jc w:val="left"/>
      </w:pPr>
    </w:p>
    <w:p w14:paraId="2DB9A1B3" w14:textId="08766C73" w:rsidR="00696259" w:rsidRPr="00485555" w:rsidRDefault="00696259" w:rsidP="00DC0ED9">
      <w:proofErr w:type="spellStart"/>
      <w:r w:rsidRPr="00485555">
        <w:t>The</w:t>
      </w:r>
      <w:proofErr w:type="spellEnd"/>
      <w:r w:rsidRPr="00485555">
        <w:t xml:space="preserve"> </w:t>
      </w:r>
      <w:proofErr w:type="spellStart"/>
      <w:r w:rsidRPr="00485555">
        <w:t>object</w:t>
      </w:r>
      <w:proofErr w:type="spellEnd"/>
      <w:r w:rsidRPr="00485555">
        <w:t xml:space="preserve"> </w:t>
      </w:r>
      <w:proofErr w:type="spellStart"/>
      <w:r w:rsidRPr="00485555">
        <w:t>of</w:t>
      </w:r>
      <w:proofErr w:type="spellEnd"/>
      <w:r w:rsidRPr="00485555">
        <w:t xml:space="preserve"> </w:t>
      </w:r>
      <w:proofErr w:type="spellStart"/>
      <w:r w:rsidRPr="00485555">
        <w:t>development</w:t>
      </w:r>
      <w:proofErr w:type="spellEnd"/>
      <w:r w:rsidRPr="00485555">
        <w:t xml:space="preserve"> </w:t>
      </w:r>
      <w:proofErr w:type="spellStart"/>
      <w:r w:rsidRPr="00485555">
        <w:t>is</w:t>
      </w:r>
      <w:proofErr w:type="spellEnd"/>
      <w:r w:rsidRPr="00485555">
        <w:t xml:space="preserve"> a </w:t>
      </w:r>
      <w:proofErr w:type="spellStart"/>
      <w:r w:rsidRPr="00485555">
        <w:t>blockchain-based</w:t>
      </w:r>
      <w:proofErr w:type="spellEnd"/>
      <w:r w:rsidRPr="00485555">
        <w:t xml:space="preserve"> </w:t>
      </w:r>
      <w:proofErr w:type="spellStart"/>
      <w:r w:rsidRPr="00485555">
        <w:t>voting</w:t>
      </w:r>
      <w:proofErr w:type="spellEnd"/>
      <w:r w:rsidRPr="00485555">
        <w:t xml:space="preserve"> </w:t>
      </w:r>
      <w:proofErr w:type="spellStart"/>
      <w:r w:rsidRPr="00485555">
        <w:t>software</w:t>
      </w:r>
      <w:proofErr w:type="spellEnd"/>
      <w:r w:rsidRPr="00485555">
        <w:t xml:space="preserve"> </w:t>
      </w:r>
      <w:proofErr w:type="spellStart"/>
      <w:r w:rsidRPr="00485555">
        <w:t>system</w:t>
      </w:r>
      <w:proofErr w:type="spellEnd"/>
      <w:r w:rsidRPr="00485555">
        <w:t xml:space="preserve">, </w:t>
      </w:r>
      <w:proofErr w:type="spellStart"/>
      <w:r w:rsidRPr="00485555">
        <w:t>specifically</w:t>
      </w:r>
      <w:proofErr w:type="spellEnd"/>
      <w:r w:rsidRPr="00485555">
        <w:t xml:space="preserve"> </w:t>
      </w:r>
      <w:proofErr w:type="spellStart"/>
      <w:r w:rsidRPr="00485555">
        <w:t>the</w:t>
      </w:r>
      <w:proofErr w:type="spellEnd"/>
      <w:r w:rsidRPr="00485555">
        <w:t xml:space="preserve"> </w:t>
      </w:r>
      <w:proofErr w:type="spellStart"/>
      <w:r w:rsidRPr="00485555">
        <w:t>Backend</w:t>
      </w:r>
      <w:proofErr w:type="spellEnd"/>
      <w:r w:rsidRPr="00485555">
        <w:t xml:space="preserve"> &amp; </w:t>
      </w:r>
      <w:proofErr w:type="spellStart"/>
      <w:r w:rsidRPr="00485555">
        <w:t>Blockchain</w:t>
      </w:r>
      <w:proofErr w:type="spellEnd"/>
      <w:r w:rsidRPr="00485555">
        <w:t xml:space="preserve"> </w:t>
      </w:r>
      <w:proofErr w:type="spellStart"/>
      <w:r w:rsidRPr="00485555">
        <w:t>components</w:t>
      </w:r>
      <w:proofErr w:type="spellEnd"/>
      <w:r w:rsidRPr="00485555">
        <w:t>.</w:t>
      </w:r>
    </w:p>
    <w:p w14:paraId="36E84A48" w14:textId="422B2569" w:rsidR="00696259" w:rsidRPr="00485555" w:rsidRDefault="00696259" w:rsidP="00DC0ED9">
      <w:proofErr w:type="spellStart"/>
      <w:r w:rsidRPr="00485555">
        <w:t>The</w:t>
      </w:r>
      <w:proofErr w:type="spellEnd"/>
      <w:r w:rsidRPr="00485555">
        <w:t xml:space="preserve"> </w:t>
      </w:r>
      <w:proofErr w:type="spellStart"/>
      <w:r w:rsidRPr="00485555">
        <w:t>purpose</w:t>
      </w:r>
      <w:proofErr w:type="spellEnd"/>
      <w:r w:rsidRPr="00485555">
        <w:t xml:space="preserve"> </w:t>
      </w:r>
      <w:proofErr w:type="spellStart"/>
      <w:r w:rsidRPr="00485555">
        <w:t>of</w:t>
      </w:r>
      <w:proofErr w:type="spellEnd"/>
      <w:r w:rsidRPr="00485555">
        <w:t xml:space="preserve"> </w:t>
      </w:r>
      <w:proofErr w:type="spellStart"/>
      <w:r w:rsidRPr="00485555">
        <w:t>the</w:t>
      </w:r>
      <w:proofErr w:type="spellEnd"/>
      <w:r w:rsidRPr="00485555">
        <w:t xml:space="preserve"> </w:t>
      </w:r>
      <w:proofErr w:type="spellStart"/>
      <w:r w:rsidRPr="00485555">
        <w:t>development</w:t>
      </w:r>
      <w:proofErr w:type="spellEnd"/>
      <w:r w:rsidRPr="00485555">
        <w:t xml:space="preserve"> </w:t>
      </w:r>
      <w:proofErr w:type="spellStart"/>
      <w:r w:rsidRPr="00485555">
        <w:t>is</w:t>
      </w:r>
      <w:proofErr w:type="spellEnd"/>
      <w:r w:rsidRPr="00485555">
        <w:t xml:space="preserve"> </w:t>
      </w:r>
      <w:proofErr w:type="spellStart"/>
      <w:r w:rsidRPr="00485555">
        <w:t>to</w:t>
      </w:r>
      <w:proofErr w:type="spellEnd"/>
      <w:r w:rsidRPr="00485555">
        <w:t xml:space="preserve"> </w:t>
      </w:r>
      <w:proofErr w:type="spellStart"/>
      <w:r w:rsidRPr="00485555">
        <w:t>create</w:t>
      </w:r>
      <w:proofErr w:type="spellEnd"/>
      <w:r w:rsidRPr="00485555">
        <w:t xml:space="preserve"> a </w:t>
      </w:r>
      <w:proofErr w:type="spellStart"/>
      <w:r w:rsidRPr="00485555">
        <w:t>universal</w:t>
      </w:r>
      <w:proofErr w:type="spellEnd"/>
      <w:r w:rsidRPr="00485555">
        <w:t xml:space="preserve"> </w:t>
      </w:r>
      <w:proofErr w:type="spellStart"/>
      <w:r w:rsidRPr="00485555">
        <w:t>and</w:t>
      </w:r>
      <w:proofErr w:type="spellEnd"/>
      <w:r w:rsidRPr="00485555">
        <w:t xml:space="preserve"> </w:t>
      </w:r>
      <w:proofErr w:type="spellStart"/>
      <w:r w:rsidRPr="00485555">
        <w:t>secure</w:t>
      </w:r>
      <w:proofErr w:type="spellEnd"/>
      <w:r w:rsidRPr="00485555">
        <w:t xml:space="preserve"> </w:t>
      </w:r>
      <w:proofErr w:type="spellStart"/>
      <w:r w:rsidRPr="00485555">
        <w:t>system</w:t>
      </w:r>
      <w:proofErr w:type="spellEnd"/>
      <w:r w:rsidRPr="00485555">
        <w:t xml:space="preserve"> </w:t>
      </w:r>
      <w:proofErr w:type="spellStart"/>
      <w:r w:rsidRPr="00485555">
        <w:t>that</w:t>
      </w:r>
      <w:proofErr w:type="spellEnd"/>
      <w:r w:rsidRPr="00485555">
        <w:t xml:space="preserve"> </w:t>
      </w:r>
      <w:proofErr w:type="spellStart"/>
      <w:r w:rsidRPr="00485555">
        <w:t>ensures</w:t>
      </w:r>
      <w:proofErr w:type="spellEnd"/>
      <w:r w:rsidRPr="00485555">
        <w:t xml:space="preserve"> </w:t>
      </w:r>
      <w:proofErr w:type="spellStart"/>
      <w:r w:rsidRPr="00485555">
        <w:t>transparency</w:t>
      </w:r>
      <w:proofErr w:type="spellEnd"/>
      <w:r w:rsidRPr="00485555">
        <w:t xml:space="preserve"> </w:t>
      </w:r>
      <w:proofErr w:type="spellStart"/>
      <w:r w:rsidRPr="00485555">
        <w:t>of</w:t>
      </w:r>
      <w:proofErr w:type="spellEnd"/>
      <w:r w:rsidRPr="00485555">
        <w:t xml:space="preserve"> </w:t>
      </w:r>
      <w:proofErr w:type="spellStart"/>
      <w:r w:rsidRPr="00485555">
        <w:t>electronic</w:t>
      </w:r>
      <w:proofErr w:type="spellEnd"/>
      <w:r w:rsidRPr="00485555">
        <w:t xml:space="preserve"> </w:t>
      </w:r>
      <w:proofErr w:type="spellStart"/>
      <w:r w:rsidRPr="00485555">
        <w:t>voting</w:t>
      </w:r>
      <w:proofErr w:type="spellEnd"/>
      <w:r w:rsidRPr="00485555">
        <w:t xml:space="preserve">, </w:t>
      </w:r>
      <w:proofErr w:type="spellStart"/>
      <w:r w:rsidRPr="00485555">
        <w:t>utilizing</w:t>
      </w:r>
      <w:proofErr w:type="spellEnd"/>
      <w:r w:rsidRPr="00485555">
        <w:t xml:space="preserve"> </w:t>
      </w:r>
      <w:proofErr w:type="spellStart"/>
      <w:r w:rsidRPr="00485555">
        <w:t>the</w:t>
      </w:r>
      <w:proofErr w:type="spellEnd"/>
      <w:r w:rsidRPr="00485555">
        <w:t xml:space="preserve"> </w:t>
      </w:r>
      <w:proofErr w:type="spellStart"/>
      <w:r w:rsidRPr="00485555">
        <w:t>advantages</w:t>
      </w:r>
      <w:proofErr w:type="spellEnd"/>
      <w:r w:rsidRPr="00485555">
        <w:t xml:space="preserve"> </w:t>
      </w:r>
      <w:proofErr w:type="spellStart"/>
      <w:r w:rsidRPr="00485555">
        <w:t>of</w:t>
      </w:r>
      <w:proofErr w:type="spellEnd"/>
      <w:r w:rsidRPr="00485555">
        <w:t xml:space="preserve"> </w:t>
      </w:r>
      <w:proofErr w:type="spellStart"/>
      <w:r w:rsidRPr="00485555">
        <w:t>both</w:t>
      </w:r>
      <w:proofErr w:type="spellEnd"/>
      <w:r w:rsidRPr="00485555">
        <w:t xml:space="preserve"> </w:t>
      </w:r>
      <w:proofErr w:type="spellStart"/>
      <w:r w:rsidRPr="00485555">
        <w:t>standard</w:t>
      </w:r>
      <w:proofErr w:type="spellEnd"/>
      <w:r w:rsidRPr="00485555">
        <w:t xml:space="preserve"> </w:t>
      </w:r>
      <w:proofErr w:type="spellStart"/>
      <w:r w:rsidRPr="00485555">
        <w:t>server</w:t>
      </w:r>
      <w:proofErr w:type="spellEnd"/>
      <w:r w:rsidRPr="00485555">
        <w:t xml:space="preserve"> </w:t>
      </w:r>
      <w:proofErr w:type="spellStart"/>
      <w:r w:rsidRPr="00485555">
        <w:t>solutions</w:t>
      </w:r>
      <w:proofErr w:type="spellEnd"/>
      <w:r w:rsidRPr="00485555">
        <w:t xml:space="preserve"> </w:t>
      </w:r>
      <w:proofErr w:type="spellStart"/>
      <w:r w:rsidRPr="00485555">
        <w:t>and</w:t>
      </w:r>
      <w:proofErr w:type="spellEnd"/>
      <w:r w:rsidRPr="00485555">
        <w:t xml:space="preserve"> </w:t>
      </w:r>
      <w:proofErr w:type="spellStart"/>
      <w:r w:rsidRPr="00485555">
        <w:t>blockchain</w:t>
      </w:r>
      <w:proofErr w:type="spellEnd"/>
      <w:r w:rsidRPr="00485555">
        <w:t xml:space="preserve"> </w:t>
      </w:r>
      <w:proofErr w:type="spellStart"/>
      <w:r w:rsidRPr="00485555">
        <w:t>technology</w:t>
      </w:r>
      <w:proofErr w:type="spellEnd"/>
      <w:r w:rsidRPr="00485555">
        <w:t>.</w:t>
      </w:r>
    </w:p>
    <w:p w14:paraId="0C46F860" w14:textId="219CC181" w:rsidR="00696259" w:rsidRPr="00485555" w:rsidRDefault="00696259" w:rsidP="00DC0ED9">
      <w:proofErr w:type="spellStart"/>
      <w:r w:rsidRPr="00485555">
        <w:t>Solution</w:t>
      </w:r>
      <w:proofErr w:type="spellEnd"/>
      <w:r w:rsidRPr="00485555">
        <w:t xml:space="preserve"> </w:t>
      </w:r>
      <w:proofErr w:type="spellStart"/>
      <w:r w:rsidRPr="00485555">
        <w:t>method</w:t>
      </w:r>
      <w:proofErr w:type="spellEnd"/>
      <w:r w:rsidRPr="00485555">
        <w:t xml:space="preserve"> </w:t>
      </w:r>
      <w:r w:rsidR="00DC0ED9" w:rsidRPr="00485555">
        <w:t xml:space="preserve">– </w:t>
      </w:r>
      <w:proofErr w:type="spellStart"/>
      <w:r w:rsidRPr="00485555">
        <w:t>GoLand</w:t>
      </w:r>
      <w:proofErr w:type="spellEnd"/>
      <w:r w:rsidRPr="00485555">
        <w:t xml:space="preserve">/VS </w:t>
      </w:r>
      <w:proofErr w:type="spellStart"/>
      <w:r w:rsidRPr="00485555">
        <w:t>Code</w:t>
      </w:r>
      <w:proofErr w:type="spellEnd"/>
      <w:r w:rsidRPr="00485555">
        <w:t xml:space="preserve"> </w:t>
      </w:r>
      <w:proofErr w:type="spellStart"/>
      <w:r w:rsidRPr="00485555">
        <w:t>development</w:t>
      </w:r>
      <w:proofErr w:type="spellEnd"/>
      <w:r w:rsidRPr="00485555">
        <w:t xml:space="preserve"> </w:t>
      </w:r>
      <w:proofErr w:type="spellStart"/>
      <w:r w:rsidRPr="00485555">
        <w:t>environment</w:t>
      </w:r>
      <w:proofErr w:type="spellEnd"/>
      <w:r w:rsidRPr="00485555">
        <w:t xml:space="preserve">, </w:t>
      </w:r>
      <w:proofErr w:type="spellStart"/>
      <w:r w:rsidRPr="00485555">
        <w:t>Go</w:t>
      </w:r>
      <w:proofErr w:type="spellEnd"/>
      <w:r w:rsidRPr="00485555">
        <w:t xml:space="preserve"> </w:t>
      </w:r>
      <w:proofErr w:type="spellStart"/>
      <w:r w:rsidRPr="00485555">
        <w:t>platform</w:t>
      </w:r>
      <w:proofErr w:type="spellEnd"/>
      <w:r w:rsidRPr="00485555">
        <w:t xml:space="preserve"> </w:t>
      </w:r>
      <w:proofErr w:type="spellStart"/>
      <w:r w:rsidRPr="00485555">
        <w:t>for</w:t>
      </w:r>
      <w:proofErr w:type="spellEnd"/>
      <w:r w:rsidRPr="00485555">
        <w:t xml:space="preserve"> </w:t>
      </w:r>
      <w:proofErr w:type="spellStart"/>
      <w:r w:rsidRPr="00485555">
        <w:t>backend</w:t>
      </w:r>
      <w:proofErr w:type="spellEnd"/>
      <w:r w:rsidRPr="00485555">
        <w:t xml:space="preserve">, </w:t>
      </w:r>
      <w:proofErr w:type="spellStart"/>
      <w:r w:rsidRPr="00485555">
        <w:t>programming</w:t>
      </w:r>
      <w:proofErr w:type="spellEnd"/>
      <w:r w:rsidRPr="00485555">
        <w:t xml:space="preserve"> </w:t>
      </w:r>
      <w:proofErr w:type="spellStart"/>
      <w:r w:rsidRPr="00485555">
        <w:t>languages</w:t>
      </w:r>
      <w:proofErr w:type="spellEnd"/>
      <w:r w:rsidRPr="00485555">
        <w:t xml:space="preserve"> </w:t>
      </w:r>
      <w:proofErr w:type="spellStart"/>
      <w:r w:rsidRPr="00485555">
        <w:t>Golang</w:t>
      </w:r>
      <w:proofErr w:type="spellEnd"/>
      <w:r w:rsidRPr="00485555">
        <w:t xml:space="preserve">, </w:t>
      </w:r>
      <w:proofErr w:type="spellStart"/>
      <w:r w:rsidRPr="00485555">
        <w:t>Solidity</w:t>
      </w:r>
      <w:proofErr w:type="spellEnd"/>
      <w:r w:rsidRPr="00485555">
        <w:t xml:space="preserve"> </w:t>
      </w:r>
      <w:proofErr w:type="spellStart"/>
      <w:r w:rsidRPr="00485555">
        <w:t>and</w:t>
      </w:r>
      <w:proofErr w:type="spellEnd"/>
      <w:r w:rsidRPr="00485555">
        <w:t xml:space="preserve"> </w:t>
      </w:r>
      <w:proofErr w:type="spellStart"/>
      <w:r w:rsidRPr="00485555">
        <w:t>JavaScript</w:t>
      </w:r>
      <w:proofErr w:type="spellEnd"/>
      <w:r w:rsidRPr="00485555">
        <w:t xml:space="preserve">, </w:t>
      </w:r>
      <w:proofErr w:type="spellStart"/>
      <w:r w:rsidRPr="00485555">
        <w:t>Gin</w:t>
      </w:r>
      <w:proofErr w:type="spellEnd"/>
      <w:r w:rsidRPr="00485555">
        <w:t xml:space="preserve"> </w:t>
      </w:r>
      <w:proofErr w:type="spellStart"/>
      <w:r w:rsidRPr="00485555">
        <w:t>web</w:t>
      </w:r>
      <w:proofErr w:type="spellEnd"/>
      <w:r w:rsidRPr="00485555">
        <w:t xml:space="preserve"> </w:t>
      </w:r>
      <w:proofErr w:type="spellStart"/>
      <w:r w:rsidRPr="00485555">
        <w:t>framework</w:t>
      </w:r>
      <w:proofErr w:type="spellEnd"/>
      <w:r w:rsidRPr="00485555">
        <w:t xml:space="preserve">, </w:t>
      </w:r>
      <w:proofErr w:type="spellStart"/>
      <w:r w:rsidRPr="00485555">
        <w:t>Ethereum</w:t>
      </w:r>
      <w:proofErr w:type="spellEnd"/>
      <w:r w:rsidRPr="00485555">
        <w:t xml:space="preserve"> </w:t>
      </w:r>
      <w:proofErr w:type="spellStart"/>
      <w:r w:rsidRPr="00485555">
        <w:t>blockchain</w:t>
      </w:r>
      <w:proofErr w:type="spellEnd"/>
      <w:r w:rsidRPr="00485555">
        <w:t xml:space="preserve"> </w:t>
      </w:r>
      <w:proofErr w:type="spellStart"/>
      <w:r w:rsidRPr="00485555">
        <w:t>platform</w:t>
      </w:r>
      <w:proofErr w:type="spellEnd"/>
      <w:r w:rsidRPr="00485555">
        <w:t xml:space="preserve"> </w:t>
      </w:r>
      <w:proofErr w:type="spellStart"/>
      <w:r w:rsidRPr="00485555">
        <w:t>with</w:t>
      </w:r>
      <w:proofErr w:type="spellEnd"/>
      <w:r w:rsidRPr="00485555">
        <w:t xml:space="preserve"> </w:t>
      </w:r>
      <w:proofErr w:type="spellStart"/>
      <w:r w:rsidRPr="00485555">
        <w:t>Layer</w:t>
      </w:r>
      <w:proofErr w:type="spellEnd"/>
      <w:r w:rsidRPr="00485555">
        <w:t xml:space="preserve"> 2 </w:t>
      </w:r>
      <w:proofErr w:type="spellStart"/>
      <w:r w:rsidRPr="00485555">
        <w:t>solution</w:t>
      </w:r>
      <w:proofErr w:type="spellEnd"/>
      <w:r w:rsidRPr="00485555">
        <w:t xml:space="preserve"> (</w:t>
      </w:r>
      <w:proofErr w:type="spellStart"/>
      <w:r w:rsidRPr="00485555">
        <w:t>Polygon</w:t>
      </w:r>
      <w:proofErr w:type="spellEnd"/>
      <w:r w:rsidRPr="00485555">
        <w:t>/</w:t>
      </w:r>
      <w:proofErr w:type="spellStart"/>
      <w:r w:rsidRPr="00485555">
        <w:t>Arbitrum</w:t>
      </w:r>
      <w:proofErr w:type="spellEnd"/>
      <w:r w:rsidRPr="00485555">
        <w:t xml:space="preserve">), </w:t>
      </w:r>
      <w:proofErr w:type="spellStart"/>
      <w:r w:rsidRPr="00485555">
        <w:t>PostgreSQL</w:t>
      </w:r>
      <w:proofErr w:type="spellEnd"/>
      <w:r w:rsidRPr="00485555">
        <w:t xml:space="preserve"> </w:t>
      </w:r>
      <w:proofErr w:type="spellStart"/>
      <w:r w:rsidRPr="00485555">
        <w:t>database</w:t>
      </w:r>
      <w:proofErr w:type="spellEnd"/>
      <w:r w:rsidRPr="00485555">
        <w:t xml:space="preserve"> </w:t>
      </w:r>
      <w:proofErr w:type="spellStart"/>
      <w:r w:rsidRPr="00485555">
        <w:t>for</w:t>
      </w:r>
      <w:proofErr w:type="spellEnd"/>
      <w:r w:rsidRPr="00485555">
        <w:t xml:space="preserve"> </w:t>
      </w:r>
      <w:proofErr w:type="spellStart"/>
      <w:r w:rsidRPr="00485555">
        <w:t>data</w:t>
      </w:r>
      <w:proofErr w:type="spellEnd"/>
      <w:r w:rsidRPr="00485555">
        <w:t xml:space="preserve"> </w:t>
      </w:r>
      <w:proofErr w:type="spellStart"/>
      <w:r w:rsidRPr="00485555">
        <w:t>storage</w:t>
      </w:r>
      <w:proofErr w:type="spellEnd"/>
      <w:r w:rsidRPr="00485555">
        <w:t>.</w:t>
      </w:r>
    </w:p>
    <w:p w14:paraId="0B177B4C" w14:textId="47C83A4A" w:rsidR="00696259" w:rsidRPr="00485555" w:rsidRDefault="00DC0ED9" w:rsidP="00DC0ED9">
      <w:proofErr w:type="spellStart"/>
      <w:r w:rsidRPr="00485555">
        <w:t>As</w:t>
      </w:r>
      <w:proofErr w:type="spellEnd"/>
      <w:r w:rsidRPr="00485555">
        <w:t xml:space="preserve"> a </w:t>
      </w:r>
      <w:proofErr w:type="spellStart"/>
      <w:r w:rsidRPr="00485555">
        <w:t>result</w:t>
      </w:r>
      <w:proofErr w:type="spellEnd"/>
      <w:r w:rsidRPr="00485555">
        <w:t xml:space="preserve"> </w:t>
      </w:r>
      <w:proofErr w:type="spellStart"/>
      <w:r w:rsidRPr="00485555">
        <w:t>of</w:t>
      </w:r>
      <w:proofErr w:type="spellEnd"/>
      <w:r w:rsidRPr="00485555">
        <w:t xml:space="preserve"> </w:t>
      </w:r>
      <w:proofErr w:type="spellStart"/>
      <w:r w:rsidRPr="00485555">
        <w:t>the</w:t>
      </w:r>
      <w:proofErr w:type="spellEnd"/>
      <w:r w:rsidRPr="00485555">
        <w:t xml:space="preserve"> </w:t>
      </w:r>
      <w:proofErr w:type="spellStart"/>
      <w:r w:rsidRPr="00485555">
        <w:t>development</w:t>
      </w:r>
      <w:proofErr w:type="spellEnd"/>
      <w:r w:rsidRPr="00485555">
        <w:t xml:space="preserve">, </w:t>
      </w:r>
      <w:proofErr w:type="spellStart"/>
      <w:r w:rsidRPr="00485555">
        <w:t>the</w:t>
      </w:r>
      <w:proofErr w:type="spellEnd"/>
      <w:r w:rsidRPr="00485555">
        <w:t xml:space="preserve"> </w:t>
      </w:r>
      <w:proofErr w:type="spellStart"/>
      <w:r w:rsidRPr="00485555">
        <w:t>Backend</w:t>
      </w:r>
      <w:proofErr w:type="spellEnd"/>
      <w:r w:rsidRPr="00485555">
        <w:t xml:space="preserve"> &amp; </w:t>
      </w:r>
      <w:proofErr w:type="spellStart"/>
      <w:r w:rsidRPr="00485555">
        <w:t>Blockchain</w:t>
      </w:r>
      <w:proofErr w:type="spellEnd"/>
      <w:r w:rsidRPr="00485555">
        <w:t xml:space="preserve"> </w:t>
      </w:r>
      <w:proofErr w:type="spellStart"/>
      <w:r w:rsidRPr="00485555">
        <w:t>parts</w:t>
      </w:r>
      <w:proofErr w:type="spellEnd"/>
      <w:r w:rsidRPr="00485555">
        <w:t xml:space="preserve"> </w:t>
      </w:r>
      <w:proofErr w:type="spellStart"/>
      <w:r w:rsidRPr="00485555">
        <w:t>of</w:t>
      </w:r>
      <w:proofErr w:type="spellEnd"/>
      <w:r w:rsidRPr="00485555">
        <w:t xml:space="preserve"> </w:t>
      </w:r>
      <w:proofErr w:type="spellStart"/>
      <w:r w:rsidRPr="00485555">
        <w:t>the</w:t>
      </w:r>
      <w:proofErr w:type="spellEnd"/>
      <w:r w:rsidRPr="00485555">
        <w:t xml:space="preserve"> </w:t>
      </w:r>
      <w:proofErr w:type="spellStart"/>
      <w:r w:rsidRPr="00485555">
        <w:t>software</w:t>
      </w:r>
      <w:proofErr w:type="spellEnd"/>
      <w:r w:rsidRPr="00485555">
        <w:t xml:space="preserve"> </w:t>
      </w:r>
      <w:proofErr w:type="spellStart"/>
      <w:r w:rsidRPr="00485555">
        <w:t>system</w:t>
      </w:r>
      <w:proofErr w:type="spellEnd"/>
      <w:r w:rsidRPr="00485555">
        <w:t xml:space="preserve"> </w:t>
      </w:r>
      <w:proofErr w:type="spellStart"/>
      <w:r w:rsidRPr="00485555">
        <w:t>have</w:t>
      </w:r>
      <w:proofErr w:type="spellEnd"/>
      <w:r w:rsidRPr="00485555">
        <w:t xml:space="preserve"> </w:t>
      </w:r>
      <w:proofErr w:type="spellStart"/>
      <w:r w:rsidRPr="00485555">
        <w:t>been</w:t>
      </w:r>
      <w:proofErr w:type="spellEnd"/>
      <w:r w:rsidRPr="00485555">
        <w:t xml:space="preserve"> </w:t>
      </w:r>
      <w:proofErr w:type="spellStart"/>
      <w:r w:rsidRPr="00485555">
        <w:t>created</w:t>
      </w:r>
      <w:proofErr w:type="spellEnd"/>
      <w:r w:rsidRPr="00485555">
        <w:t xml:space="preserve">, </w:t>
      </w:r>
      <w:proofErr w:type="spellStart"/>
      <w:r w:rsidRPr="00485555">
        <w:t>which</w:t>
      </w:r>
      <w:proofErr w:type="spellEnd"/>
      <w:r w:rsidRPr="00485555">
        <w:t xml:space="preserve"> </w:t>
      </w:r>
      <w:proofErr w:type="spellStart"/>
      <w:r w:rsidRPr="00485555">
        <w:t>allow</w:t>
      </w:r>
      <w:proofErr w:type="spellEnd"/>
      <w:r w:rsidRPr="00485555">
        <w:t xml:space="preserve"> </w:t>
      </w:r>
      <w:proofErr w:type="spellStart"/>
      <w:r w:rsidRPr="00485555">
        <w:t>conducting</w:t>
      </w:r>
      <w:proofErr w:type="spellEnd"/>
      <w:r w:rsidRPr="00485555">
        <w:t xml:space="preserve"> </w:t>
      </w:r>
      <w:proofErr w:type="spellStart"/>
      <w:r w:rsidRPr="00485555">
        <w:t>various</w:t>
      </w:r>
      <w:proofErr w:type="spellEnd"/>
      <w:r w:rsidRPr="00485555">
        <w:t xml:space="preserve"> </w:t>
      </w:r>
      <w:proofErr w:type="spellStart"/>
      <w:r w:rsidRPr="00485555">
        <w:t>types</w:t>
      </w:r>
      <w:proofErr w:type="spellEnd"/>
      <w:r w:rsidRPr="00485555">
        <w:t xml:space="preserve"> </w:t>
      </w:r>
      <w:proofErr w:type="spellStart"/>
      <w:r w:rsidRPr="00485555">
        <w:t>of</w:t>
      </w:r>
      <w:proofErr w:type="spellEnd"/>
      <w:r w:rsidRPr="00485555">
        <w:t xml:space="preserve"> </w:t>
      </w:r>
      <w:proofErr w:type="spellStart"/>
      <w:r w:rsidRPr="00485555">
        <w:t>online</w:t>
      </w:r>
      <w:proofErr w:type="spellEnd"/>
      <w:r w:rsidRPr="00485555">
        <w:t xml:space="preserve"> </w:t>
      </w:r>
      <w:proofErr w:type="spellStart"/>
      <w:r w:rsidRPr="00485555">
        <w:t>voting</w:t>
      </w:r>
      <w:proofErr w:type="spellEnd"/>
      <w:r w:rsidRPr="00485555">
        <w:t>.</w:t>
      </w:r>
    </w:p>
    <w:p w14:paraId="1223D61F" w14:textId="3162D092" w:rsidR="005236A0" w:rsidRPr="00485555" w:rsidRDefault="005236A0" w:rsidP="00696259">
      <w:pPr>
        <w:spacing w:after="160" w:line="259" w:lineRule="auto"/>
        <w:ind w:firstLine="708"/>
        <w:jc w:val="left"/>
      </w:pPr>
      <w:r w:rsidRPr="00485555">
        <w:br w:type="page"/>
      </w:r>
    </w:p>
    <w:p w14:paraId="6B6B406C" w14:textId="51AAFFAA" w:rsidR="008153D4" w:rsidRPr="00485555" w:rsidRDefault="005236A0" w:rsidP="005236A0">
      <w:pPr>
        <w:spacing w:after="240"/>
        <w:ind w:firstLine="0"/>
        <w:jc w:val="center"/>
        <w:rPr>
          <w:b/>
          <w:bCs/>
        </w:rPr>
      </w:pPr>
      <w:r w:rsidRPr="00485555">
        <w:rPr>
          <w:b/>
          <w:bCs/>
        </w:rPr>
        <w:lastRenderedPageBreak/>
        <w:t>ЗМІСТ</w:t>
      </w:r>
    </w:p>
    <w:sdt>
      <w:sdtPr>
        <w:rPr>
          <w:b w:val="0"/>
          <w:bCs w:val="0"/>
          <w:caps/>
          <w:noProof w:val="0"/>
        </w:rPr>
        <w:id w:val="-1844707949"/>
        <w:docPartObj>
          <w:docPartGallery w:val="Table of Contents"/>
          <w:docPartUnique/>
        </w:docPartObj>
      </w:sdtPr>
      <w:sdtEndPr>
        <w:rPr>
          <w:caps w:val="0"/>
        </w:rPr>
      </w:sdtEndPr>
      <w:sdtContent>
        <w:p w14:paraId="196F3B81" w14:textId="364002BB" w:rsidR="00AC13A0" w:rsidRPr="00336124" w:rsidRDefault="005236A0" w:rsidP="006F55D3">
          <w:pPr>
            <w:pStyle w:val="11"/>
            <w:spacing w:after="0"/>
            <w:rPr>
              <w:rFonts w:asciiTheme="minorHAnsi" w:eastAsiaTheme="minorEastAsia" w:hAnsiTheme="minorHAnsi" w:cstheme="minorBidi"/>
              <w:b w:val="0"/>
              <w:bCs w:val="0"/>
              <w:sz w:val="22"/>
              <w:szCs w:val="22"/>
              <w:lang w:val="ru-RU"/>
            </w:rPr>
          </w:pPr>
          <w:r w:rsidRPr="00485555">
            <w:rPr>
              <w:rFonts w:eastAsiaTheme="majorEastAsia" w:cstheme="majorBidi"/>
              <w:caps/>
              <w:szCs w:val="32"/>
            </w:rPr>
            <w:fldChar w:fldCharType="begin"/>
          </w:r>
          <w:r w:rsidRPr="00485555">
            <w:instrText xml:space="preserve"> TOC \o "1-3" \h \z \u </w:instrText>
          </w:r>
          <w:r w:rsidRPr="00485555">
            <w:rPr>
              <w:rFonts w:eastAsiaTheme="majorEastAsia" w:cstheme="majorBidi"/>
              <w:caps/>
              <w:szCs w:val="32"/>
            </w:rPr>
            <w:fldChar w:fldCharType="separate"/>
          </w:r>
          <w:hyperlink w:anchor="_Toc200371098" w:history="1">
            <w:r w:rsidR="00AC13A0" w:rsidRPr="00336124">
              <w:rPr>
                <w:rStyle w:val="a4"/>
                <w:b w:val="0"/>
                <w:bCs w:val="0"/>
              </w:rPr>
              <w:t>Вступ</w:t>
            </w:r>
            <w:r w:rsidR="00AC13A0" w:rsidRPr="00336124">
              <w:rPr>
                <w:b w:val="0"/>
                <w:bCs w:val="0"/>
                <w:webHidden/>
              </w:rPr>
              <w:tab/>
            </w:r>
            <w:r w:rsidR="00AC13A0" w:rsidRPr="00336124">
              <w:rPr>
                <w:b w:val="0"/>
                <w:bCs w:val="0"/>
                <w:webHidden/>
              </w:rPr>
              <w:fldChar w:fldCharType="begin"/>
            </w:r>
            <w:r w:rsidR="00AC13A0" w:rsidRPr="00336124">
              <w:rPr>
                <w:b w:val="0"/>
                <w:bCs w:val="0"/>
                <w:webHidden/>
              </w:rPr>
              <w:instrText xml:space="preserve"> PAGEREF _Toc200371098 \h </w:instrText>
            </w:r>
            <w:r w:rsidR="00AC13A0" w:rsidRPr="00336124">
              <w:rPr>
                <w:b w:val="0"/>
                <w:bCs w:val="0"/>
                <w:webHidden/>
              </w:rPr>
            </w:r>
            <w:r w:rsidR="00AC13A0" w:rsidRPr="00336124">
              <w:rPr>
                <w:b w:val="0"/>
                <w:bCs w:val="0"/>
                <w:webHidden/>
              </w:rPr>
              <w:fldChar w:fldCharType="separate"/>
            </w:r>
            <w:r w:rsidR="008900BD">
              <w:rPr>
                <w:b w:val="0"/>
                <w:bCs w:val="0"/>
                <w:webHidden/>
              </w:rPr>
              <w:t>8</w:t>
            </w:r>
            <w:r w:rsidR="00AC13A0" w:rsidRPr="00336124">
              <w:rPr>
                <w:b w:val="0"/>
                <w:bCs w:val="0"/>
                <w:webHidden/>
              </w:rPr>
              <w:fldChar w:fldCharType="end"/>
            </w:r>
          </w:hyperlink>
        </w:p>
        <w:p w14:paraId="5B4A81C1" w14:textId="5E230D61" w:rsidR="00AC13A0" w:rsidRPr="00336124" w:rsidRDefault="008C5C53" w:rsidP="006F55D3">
          <w:pPr>
            <w:pStyle w:val="11"/>
            <w:spacing w:after="0"/>
            <w:rPr>
              <w:rFonts w:asciiTheme="minorHAnsi" w:eastAsiaTheme="minorEastAsia" w:hAnsiTheme="minorHAnsi" w:cstheme="minorBidi"/>
              <w:b w:val="0"/>
              <w:bCs w:val="0"/>
              <w:sz w:val="22"/>
              <w:szCs w:val="22"/>
              <w:lang w:val="ru-RU"/>
            </w:rPr>
          </w:pPr>
          <w:hyperlink w:anchor="_Toc200371099" w:history="1">
            <w:r w:rsidR="00AC13A0" w:rsidRPr="00336124">
              <w:rPr>
                <w:rStyle w:val="a4"/>
                <w:b w:val="0"/>
                <w:bCs w:val="0"/>
              </w:rPr>
              <w:t>1 Аналіз предметної галузі</w:t>
            </w:r>
            <w:r w:rsidR="00AC13A0" w:rsidRPr="00336124">
              <w:rPr>
                <w:b w:val="0"/>
                <w:bCs w:val="0"/>
                <w:webHidden/>
              </w:rPr>
              <w:tab/>
            </w:r>
            <w:r w:rsidR="00AC13A0" w:rsidRPr="00336124">
              <w:rPr>
                <w:b w:val="0"/>
                <w:bCs w:val="0"/>
                <w:webHidden/>
              </w:rPr>
              <w:fldChar w:fldCharType="begin"/>
            </w:r>
            <w:r w:rsidR="00AC13A0" w:rsidRPr="00336124">
              <w:rPr>
                <w:b w:val="0"/>
                <w:bCs w:val="0"/>
                <w:webHidden/>
              </w:rPr>
              <w:instrText xml:space="preserve"> PAGEREF _Toc200371099 \h </w:instrText>
            </w:r>
            <w:r w:rsidR="00AC13A0" w:rsidRPr="00336124">
              <w:rPr>
                <w:b w:val="0"/>
                <w:bCs w:val="0"/>
                <w:webHidden/>
              </w:rPr>
            </w:r>
            <w:r w:rsidR="00AC13A0" w:rsidRPr="00336124">
              <w:rPr>
                <w:b w:val="0"/>
                <w:bCs w:val="0"/>
                <w:webHidden/>
              </w:rPr>
              <w:fldChar w:fldCharType="separate"/>
            </w:r>
            <w:r w:rsidR="008900BD">
              <w:rPr>
                <w:b w:val="0"/>
                <w:bCs w:val="0"/>
                <w:webHidden/>
              </w:rPr>
              <w:t>10</w:t>
            </w:r>
            <w:r w:rsidR="00AC13A0" w:rsidRPr="00336124">
              <w:rPr>
                <w:b w:val="0"/>
                <w:bCs w:val="0"/>
                <w:webHidden/>
              </w:rPr>
              <w:fldChar w:fldCharType="end"/>
            </w:r>
          </w:hyperlink>
        </w:p>
        <w:p w14:paraId="5460A44D" w14:textId="052B9667" w:rsidR="00AC13A0" w:rsidRPr="00336124" w:rsidRDefault="00AC13A0" w:rsidP="006F55D3">
          <w:pPr>
            <w:pStyle w:val="21"/>
            <w:spacing w:after="0"/>
            <w:rPr>
              <w:rFonts w:asciiTheme="minorHAnsi" w:eastAsiaTheme="minorEastAsia" w:hAnsiTheme="minorHAnsi" w:cstheme="minorBidi"/>
              <w:noProof/>
              <w:sz w:val="22"/>
              <w:szCs w:val="22"/>
              <w:lang w:val="ru-RU"/>
            </w:rPr>
          </w:pPr>
          <w:r w:rsidRPr="00336124">
            <w:rPr>
              <w:rStyle w:val="a4"/>
              <w:noProof/>
              <w:u w:val="none"/>
            </w:rPr>
            <w:t xml:space="preserve">   </w:t>
          </w:r>
          <w:hyperlink w:anchor="_Toc200371100" w:history="1">
            <w:r w:rsidRPr="00336124">
              <w:rPr>
                <w:rStyle w:val="a4"/>
                <w:noProof/>
              </w:rPr>
              <w:t>1.1 Аналіз предметної галузі</w:t>
            </w:r>
            <w:r w:rsidRPr="00336124">
              <w:rPr>
                <w:noProof/>
                <w:webHidden/>
              </w:rPr>
              <w:tab/>
            </w:r>
            <w:r w:rsidRPr="00336124">
              <w:rPr>
                <w:noProof/>
                <w:webHidden/>
              </w:rPr>
              <w:fldChar w:fldCharType="begin"/>
            </w:r>
            <w:r w:rsidRPr="00336124">
              <w:rPr>
                <w:noProof/>
                <w:webHidden/>
              </w:rPr>
              <w:instrText xml:space="preserve"> PAGEREF _Toc200371100 \h </w:instrText>
            </w:r>
            <w:r w:rsidRPr="00336124">
              <w:rPr>
                <w:noProof/>
                <w:webHidden/>
              </w:rPr>
            </w:r>
            <w:r w:rsidRPr="00336124">
              <w:rPr>
                <w:noProof/>
                <w:webHidden/>
              </w:rPr>
              <w:fldChar w:fldCharType="separate"/>
            </w:r>
            <w:r w:rsidR="008900BD">
              <w:rPr>
                <w:noProof/>
                <w:webHidden/>
              </w:rPr>
              <w:t>10</w:t>
            </w:r>
            <w:r w:rsidRPr="00336124">
              <w:rPr>
                <w:noProof/>
                <w:webHidden/>
              </w:rPr>
              <w:fldChar w:fldCharType="end"/>
            </w:r>
          </w:hyperlink>
        </w:p>
        <w:p w14:paraId="1A8BF9FD" w14:textId="4847DB69" w:rsidR="00AC13A0" w:rsidRPr="00336124" w:rsidRDefault="00AC13A0" w:rsidP="006F55D3">
          <w:pPr>
            <w:pStyle w:val="21"/>
            <w:spacing w:after="0"/>
            <w:rPr>
              <w:rFonts w:asciiTheme="minorHAnsi" w:eastAsiaTheme="minorEastAsia" w:hAnsiTheme="minorHAnsi" w:cstheme="minorBidi"/>
              <w:noProof/>
              <w:sz w:val="22"/>
              <w:szCs w:val="22"/>
              <w:lang w:val="ru-RU"/>
            </w:rPr>
          </w:pPr>
          <w:r w:rsidRPr="00336124">
            <w:rPr>
              <w:rStyle w:val="a4"/>
              <w:noProof/>
              <w:u w:val="none"/>
            </w:rPr>
            <w:t xml:space="preserve">   </w:t>
          </w:r>
          <w:hyperlink w:anchor="_Toc200371101" w:history="1">
            <w:r w:rsidRPr="00336124">
              <w:rPr>
                <w:rStyle w:val="a4"/>
                <w:noProof/>
              </w:rPr>
              <w:t>1.2 Виявлення та вирішення проблем</w:t>
            </w:r>
            <w:r w:rsidRPr="00336124">
              <w:rPr>
                <w:noProof/>
                <w:webHidden/>
              </w:rPr>
              <w:tab/>
            </w:r>
            <w:r w:rsidRPr="00336124">
              <w:rPr>
                <w:noProof/>
                <w:webHidden/>
              </w:rPr>
              <w:fldChar w:fldCharType="begin"/>
            </w:r>
            <w:r w:rsidRPr="00336124">
              <w:rPr>
                <w:noProof/>
                <w:webHidden/>
              </w:rPr>
              <w:instrText xml:space="preserve"> PAGEREF _Toc200371101 \h </w:instrText>
            </w:r>
            <w:r w:rsidRPr="00336124">
              <w:rPr>
                <w:noProof/>
                <w:webHidden/>
              </w:rPr>
            </w:r>
            <w:r w:rsidRPr="00336124">
              <w:rPr>
                <w:noProof/>
                <w:webHidden/>
              </w:rPr>
              <w:fldChar w:fldCharType="separate"/>
            </w:r>
            <w:r w:rsidR="008900BD">
              <w:rPr>
                <w:noProof/>
                <w:webHidden/>
              </w:rPr>
              <w:t>12</w:t>
            </w:r>
            <w:r w:rsidRPr="00336124">
              <w:rPr>
                <w:noProof/>
                <w:webHidden/>
              </w:rPr>
              <w:fldChar w:fldCharType="end"/>
            </w:r>
          </w:hyperlink>
        </w:p>
        <w:p w14:paraId="0702147D" w14:textId="62C180C1" w:rsidR="00AC13A0" w:rsidRPr="00336124" w:rsidRDefault="00AC13A0" w:rsidP="006F55D3">
          <w:pPr>
            <w:pStyle w:val="21"/>
            <w:spacing w:after="0"/>
            <w:rPr>
              <w:rFonts w:asciiTheme="minorHAnsi" w:eastAsiaTheme="minorEastAsia" w:hAnsiTheme="minorHAnsi" w:cstheme="minorBidi"/>
              <w:noProof/>
              <w:sz w:val="22"/>
              <w:szCs w:val="22"/>
              <w:lang w:val="ru-RU"/>
            </w:rPr>
          </w:pPr>
          <w:r w:rsidRPr="00336124">
            <w:rPr>
              <w:rStyle w:val="a4"/>
              <w:noProof/>
              <w:u w:val="none"/>
            </w:rPr>
            <w:t xml:space="preserve">   </w:t>
          </w:r>
          <w:hyperlink w:anchor="_Toc200371102" w:history="1">
            <w:r w:rsidRPr="00336124">
              <w:rPr>
                <w:rStyle w:val="a4"/>
                <w:noProof/>
              </w:rPr>
              <w:t>1.3 Постановка задачі</w:t>
            </w:r>
            <w:r w:rsidRPr="00336124">
              <w:rPr>
                <w:noProof/>
                <w:webHidden/>
              </w:rPr>
              <w:tab/>
            </w:r>
            <w:r w:rsidRPr="00336124">
              <w:rPr>
                <w:noProof/>
                <w:webHidden/>
              </w:rPr>
              <w:fldChar w:fldCharType="begin"/>
            </w:r>
            <w:r w:rsidRPr="00336124">
              <w:rPr>
                <w:noProof/>
                <w:webHidden/>
              </w:rPr>
              <w:instrText xml:space="preserve"> PAGEREF _Toc200371102 \h </w:instrText>
            </w:r>
            <w:r w:rsidRPr="00336124">
              <w:rPr>
                <w:noProof/>
                <w:webHidden/>
              </w:rPr>
            </w:r>
            <w:r w:rsidRPr="00336124">
              <w:rPr>
                <w:noProof/>
                <w:webHidden/>
              </w:rPr>
              <w:fldChar w:fldCharType="separate"/>
            </w:r>
            <w:r w:rsidR="008900BD">
              <w:rPr>
                <w:noProof/>
                <w:webHidden/>
              </w:rPr>
              <w:t>14</w:t>
            </w:r>
            <w:r w:rsidRPr="00336124">
              <w:rPr>
                <w:noProof/>
                <w:webHidden/>
              </w:rPr>
              <w:fldChar w:fldCharType="end"/>
            </w:r>
          </w:hyperlink>
        </w:p>
        <w:p w14:paraId="75D8AE03" w14:textId="1522CF9F" w:rsidR="00AC13A0" w:rsidRPr="00336124" w:rsidRDefault="00AC13A0" w:rsidP="006F55D3">
          <w:pPr>
            <w:pStyle w:val="31"/>
            <w:ind w:left="0" w:firstLine="0"/>
            <w:rPr>
              <w:rFonts w:asciiTheme="minorHAnsi" w:eastAsiaTheme="minorEastAsia" w:hAnsiTheme="minorHAnsi" w:cstheme="minorBidi"/>
              <w:noProof/>
              <w:sz w:val="22"/>
              <w:szCs w:val="22"/>
              <w:lang w:val="ru-RU"/>
            </w:rPr>
          </w:pPr>
          <w:r w:rsidRPr="00336124">
            <w:rPr>
              <w:rStyle w:val="a4"/>
              <w:noProof/>
              <w:u w:val="none"/>
            </w:rPr>
            <w:t xml:space="preserve">         </w:t>
          </w:r>
          <w:hyperlink w:anchor="_Toc200371103" w:history="1">
            <w:r w:rsidRPr="00336124">
              <w:rPr>
                <w:rStyle w:val="a4"/>
                <w:noProof/>
              </w:rPr>
              <w:t>1.3.1 Цільова аудиторія</w:t>
            </w:r>
            <w:r w:rsidRPr="00336124">
              <w:rPr>
                <w:noProof/>
                <w:webHidden/>
              </w:rPr>
              <w:tab/>
            </w:r>
            <w:r w:rsidRPr="00336124">
              <w:rPr>
                <w:noProof/>
                <w:webHidden/>
              </w:rPr>
              <w:fldChar w:fldCharType="begin"/>
            </w:r>
            <w:r w:rsidRPr="00336124">
              <w:rPr>
                <w:noProof/>
                <w:webHidden/>
              </w:rPr>
              <w:instrText xml:space="preserve"> PAGEREF _Toc200371103 \h </w:instrText>
            </w:r>
            <w:r w:rsidRPr="00336124">
              <w:rPr>
                <w:noProof/>
                <w:webHidden/>
              </w:rPr>
            </w:r>
            <w:r w:rsidRPr="00336124">
              <w:rPr>
                <w:noProof/>
                <w:webHidden/>
              </w:rPr>
              <w:fldChar w:fldCharType="separate"/>
            </w:r>
            <w:r w:rsidR="008900BD">
              <w:rPr>
                <w:noProof/>
                <w:webHidden/>
              </w:rPr>
              <w:t>15</w:t>
            </w:r>
            <w:r w:rsidRPr="00336124">
              <w:rPr>
                <w:noProof/>
                <w:webHidden/>
              </w:rPr>
              <w:fldChar w:fldCharType="end"/>
            </w:r>
          </w:hyperlink>
        </w:p>
        <w:p w14:paraId="1498A88C" w14:textId="2180B155" w:rsidR="00AC13A0" w:rsidRPr="00336124" w:rsidRDefault="00AC13A0" w:rsidP="006F55D3">
          <w:pPr>
            <w:pStyle w:val="31"/>
            <w:ind w:left="0" w:firstLine="0"/>
            <w:rPr>
              <w:rFonts w:asciiTheme="minorHAnsi" w:eastAsiaTheme="minorEastAsia" w:hAnsiTheme="minorHAnsi" w:cstheme="minorBidi"/>
              <w:noProof/>
              <w:sz w:val="22"/>
              <w:szCs w:val="22"/>
              <w:lang w:val="ru-RU"/>
            </w:rPr>
          </w:pPr>
          <w:r w:rsidRPr="00336124">
            <w:rPr>
              <w:rStyle w:val="a4"/>
              <w:noProof/>
              <w:u w:val="none"/>
            </w:rPr>
            <w:t xml:space="preserve">         </w:t>
          </w:r>
          <w:hyperlink w:anchor="_Toc200371104" w:history="1">
            <w:r w:rsidRPr="00336124">
              <w:rPr>
                <w:rStyle w:val="a4"/>
                <w:noProof/>
              </w:rPr>
              <w:t>1.3.2 Типи користувачів</w:t>
            </w:r>
            <w:r w:rsidRPr="00336124">
              <w:rPr>
                <w:noProof/>
                <w:webHidden/>
              </w:rPr>
              <w:tab/>
            </w:r>
            <w:r w:rsidRPr="00336124">
              <w:rPr>
                <w:noProof/>
                <w:webHidden/>
              </w:rPr>
              <w:fldChar w:fldCharType="begin"/>
            </w:r>
            <w:r w:rsidRPr="00336124">
              <w:rPr>
                <w:noProof/>
                <w:webHidden/>
              </w:rPr>
              <w:instrText xml:space="preserve"> PAGEREF _Toc200371104 \h </w:instrText>
            </w:r>
            <w:r w:rsidRPr="00336124">
              <w:rPr>
                <w:noProof/>
                <w:webHidden/>
              </w:rPr>
            </w:r>
            <w:r w:rsidRPr="00336124">
              <w:rPr>
                <w:noProof/>
                <w:webHidden/>
              </w:rPr>
              <w:fldChar w:fldCharType="separate"/>
            </w:r>
            <w:r w:rsidR="008900BD">
              <w:rPr>
                <w:noProof/>
                <w:webHidden/>
              </w:rPr>
              <w:t>16</w:t>
            </w:r>
            <w:r w:rsidRPr="00336124">
              <w:rPr>
                <w:noProof/>
                <w:webHidden/>
              </w:rPr>
              <w:fldChar w:fldCharType="end"/>
            </w:r>
          </w:hyperlink>
        </w:p>
        <w:p w14:paraId="3F86B549" w14:textId="1B650A13" w:rsidR="00AC13A0" w:rsidRPr="00336124" w:rsidRDefault="008C5C53" w:rsidP="006F55D3">
          <w:pPr>
            <w:pStyle w:val="11"/>
            <w:spacing w:after="0"/>
            <w:rPr>
              <w:rFonts w:asciiTheme="minorHAnsi" w:eastAsiaTheme="minorEastAsia" w:hAnsiTheme="minorHAnsi" w:cstheme="minorBidi"/>
              <w:b w:val="0"/>
              <w:bCs w:val="0"/>
              <w:sz w:val="22"/>
              <w:szCs w:val="22"/>
              <w:lang w:val="ru-RU"/>
            </w:rPr>
          </w:pPr>
          <w:hyperlink w:anchor="_Toc200371105" w:history="1">
            <w:r w:rsidR="00AC13A0" w:rsidRPr="00336124">
              <w:rPr>
                <w:rStyle w:val="a4"/>
                <w:b w:val="0"/>
                <w:bCs w:val="0"/>
              </w:rPr>
              <w:t>2 Формування вимог до програмної системи</w:t>
            </w:r>
            <w:r w:rsidR="00AC13A0" w:rsidRPr="00336124">
              <w:rPr>
                <w:b w:val="0"/>
                <w:bCs w:val="0"/>
                <w:webHidden/>
              </w:rPr>
              <w:tab/>
            </w:r>
            <w:r w:rsidR="00AC13A0" w:rsidRPr="00336124">
              <w:rPr>
                <w:b w:val="0"/>
                <w:bCs w:val="0"/>
                <w:webHidden/>
              </w:rPr>
              <w:fldChar w:fldCharType="begin"/>
            </w:r>
            <w:r w:rsidR="00AC13A0" w:rsidRPr="00336124">
              <w:rPr>
                <w:b w:val="0"/>
                <w:bCs w:val="0"/>
                <w:webHidden/>
              </w:rPr>
              <w:instrText xml:space="preserve"> PAGEREF _Toc200371105 \h </w:instrText>
            </w:r>
            <w:r w:rsidR="00AC13A0" w:rsidRPr="00336124">
              <w:rPr>
                <w:b w:val="0"/>
                <w:bCs w:val="0"/>
                <w:webHidden/>
              </w:rPr>
            </w:r>
            <w:r w:rsidR="00AC13A0" w:rsidRPr="00336124">
              <w:rPr>
                <w:b w:val="0"/>
                <w:bCs w:val="0"/>
                <w:webHidden/>
              </w:rPr>
              <w:fldChar w:fldCharType="separate"/>
            </w:r>
            <w:r w:rsidR="008900BD">
              <w:rPr>
                <w:b w:val="0"/>
                <w:bCs w:val="0"/>
                <w:webHidden/>
              </w:rPr>
              <w:t>17</w:t>
            </w:r>
            <w:r w:rsidR="00AC13A0" w:rsidRPr="00336124">
              <w:rPr>
                <w:b w:val="0"/>
                <w:bCs w:val="0"/>
                <w:webHidden/>
              </w:rPr>
              <w:fldChar w:fldCharType="end"/>
            </w:r>
          </w:hyperlink>
        </w:p>
        <w:p w14:paraId="2DE594BA" w14:textId="530BA532" w:rsidR="00AC13A0" w:rsidRPr="00336124" w:rsidRDefault="00AC13A0" w:rsidP="006F55D3">
          <w:pPr>
            <w:pStyle w:val="21"/>
            <w:spacing w:after="0"/>
            <w:rPr>
              <w:rFonts w:asciiTheme="minorHAnsi" w:eastAsiaTheme="minorEastAsia" w:hAnsiTheme="minorHAnsi" w:cstheme="minorBidi"/>
              <w:noProof/>
              <w:sz w:val="22"/>
              <w:szCs w:val="22"/>
              <w:lang w:val="ru-RU"/>
            </w:rPr>
          </w:pPr>
          <w:r w:rsidRPr="00336124">
            <w:rPr>
              <w:rStyle w:val="a4"/>
              <w:noProof/>
              <w:u w:val="none"/>
            </w:rPr>
            <w:t xml:space="preserve">   </w:t>
          </w:r>
          <w:hyperlink w:anchor="_Toc200371106" w:history="1">
            <w:r w:rsidRPr="00336124">
              <w:rPr>
                <w:rStyle w:val="a4"/>
                <w:noProof/>
              </w:rPr>
              <w:t>2.1. Загальний опис системи</w:t>
            </w:r>
            <w:r w:rsidRPr="00336124">
              <w:rPr>
                <w:noProof/>
                <w:webHidden/>
              </w:rPr>
              <w:tab/>
            </w:r>
            <w:r w:rsidRPr="00336124">
              <w:rPr>
                <w:noProof/>
                <w:webHidden/>
              </w:rPr>
              <w:fldChar w:fldCharType="begin"/>
            </w:r>
            <w:r w:rsidRPr="00336124">
              <w:rPr>
                <w:noProof/>
                <w:webHidden/>
              </w:rPr>
              <w:instrText xml:space="preserve"> PAGEREF _Toc200371106 \h </w:instrText>
            </w:r>
            <w:r w:rsidRPr="00336124">
              <w:rPr>
                <w:noProof/>
                <w:webHidden/>
              </w:rPr>
            </w:r>
            <w:r w:rsidRPr="00336124">
              <w:rPr>
                <w:noProof/>
                <w:webHidden/>
              </w:rPr>
              <w:fldChar w:fldCharType="separate"/>
            </w:r>
            <w:r w:rsidR="008900BD">
              <w:rPr>
                <w:noProof/>
                <w:webHidden/>
              </w:rPr>
              <w:t>17</w:t>
            </w:r>
            <w:r w:rsidRPr="00336124">
              <w:rPr>
                <w:noProof/>
                <w:webHidden/>
              </w:rPr>
              <w:fldChar w:fldCharType="end"/>
            </w:r>
          </w:hyperlink>
        </w:p>
        <w:p w14:paraId="5B8769ED" w14:textId="625ED007" w:rsidR="00AC13A0" w:rsidRPr="00336124" w:rsidRDefault="00AC13A0" w:rsidP="006F55D3">
          <w:pPr>
            <w:pStyle w:val="21"/>
            <w:spacing w:after="0"/>
            <w:rPr>
              <w:rFonts w:asciiTheme="minorHAnsi" w:eastAsiaTheme="minorEastAsia" w:hAnsiTheme="minorHAnsi" w:cstheme="minorBidi"/>
              <w:noProof/>
              <w:sz w:val="22"/>
              <w:szCs w:val="22"/>
              <w:lang w:val="ru-RU"/>
            </w:rPr>
          </w:pPr>
          <w:r w:rsidRPr="00336124">
            <w:rPr>
              <w:rStyle w:val="a4"/>
              <w:noProof/>
              <w:u w:val="none"/>
            </w:rPr>
            <w:t xml:space="preserve">   </w:t>
          </w:r>
          <w:hyperlink w:anchor="_Toc200371107" w:history="1">
            <w:r w:rsidRPr="00336124">
              <w:rPr>
                <w:rStyle w:val="a4"/>
                <w:noProof/>
              </w:rPr>
              <w:t>2.2  Функціональні вимоги</w:t>
            </w:r>
            <w:r w:rsidRPr="00336124">
              <w:rPr>
                <w:noProof/>
                <w:webHidden/>
              </w:rPr>
              <w:tab/>
            </w:r>
            <w:r w:rsidRPr="00336124">
              <w:rPr>
                <w:noProof/>
                <w:webHidden/>
              </w:rPr>
              <w:fldChar w:fldCharType="begin"/>
            </w:r>
            <w:r w:rsidRPr="00336124">
              <w:rPr>
                <w:noProof/>
                <w:webHidden/>
              </w:rPr>
              <w:instrText xml:space="preserve"> PAGEREF _Toc200371107 \h </w:instrText>
            </w:r>
            <w:r w:rsidRPr="00336124">
              <w:rPr>
                <w:noProof/>
                <w:webHidden/>
              </w:rPr>
            </w:r>
            <w:r w:rsidRPr="00336124">
              <w:rPr>
                <w:noProof/>
                <w:webHidden/>
              </w:rPr>
              <w:fldChar w:fldCharType="separate"/>
            </w:r>
            <w:r w:rsidR="008900BD">
              <w:rPr>
                <w:noProof/>
                <w:webHidden/>
              </w:rPr>
              <w:t>17</w:t>
            </w:r>
            <w:r w:rsidRPr="00336124">
              <w:rPr>
                <w:noProof/>
                <w:webHidden/>
              </w:rPr>
              <w:fldChar w:fldCharType="end"/>
            </w:r>
          </w:hyperlink>
        </w:p>
        <w:p w14:paraId="74F79870" w14:textId="6EC882A5" w:rsidR="00AC13A0" w:rsidRPr="00336124" w:rsidRDefault="00AC13A0" w:rsidP="006F55D3">
          <w:pPr>
            <w:pStyle w:val="21"/>
            <w:spacing w:after="0"/>
            <w:rPr>
              <w:rFonts w:asciiTheme="minorHAnsi" w:eastAsiaTheme="minorEastAsia" w:hAnsiTheme="minorHAnsi" w:cstheme="minorBidi"/>
              <w:noProof/>
              <w:sz w:val="22"/>
              <w:szCs w:val="22"/>
              <w:lang w:val="ru-RU"/>
            </w:rPr>
          </w:pPr>
          <w:r w:rsidRPr="00336124">
            <w:rPr>
              <w:rStyle w:val="a4"/>
              <w:noProof/>
              <w:u w:val="none"/>
            </w:rPr>
            <w:t xml:space="preserve">   </w:t>
          </w:r>
          <w:hyperlink w:anchor="_Toc200371108" w:history="1">
            <w:r w:rsidRPr="00336124">
              <w:rPr>
                <w:rStyle w:val="a4"/>
                <w:noProof/>
              </w:rPr>
              <w:t>2.3  Розподіл відповідальності між компонентами системи</w:t>
            </w:r>
            <w:r w:rsidRPr="00336124">
              <w:rPr>
                <w:noProof/>
                <w:webHidden/>
              </w:rPr>
              <w:tab/>
            </w:r>
            <w:r w:rsidRPr="00336124">
              <w:rPr>
                <w:noProof/>
                <w:webHidden/>
              </w:rPr>
              <w:fldChar w:fldCharType="begin"/>
            </w:r>
            <w:r w:rsidRPr="00336124">
              <w:rPr>
                <w:noProof/>
                <w:webHidden/>
              </w:rPr>
              <w:instrText xml:space="preserve"> PAGEREF _Toc200371108 \h </w:instrText>
            </w:r>
            <w:r w:rsidRPr="00336124">
              <w:rPr>
                <w:noProof/>
                <w:webHidden/>
              </w:rPr>
            </w:r>
            <w:r w:rsidRPr="00336124">
              <w:rPr>
                <w:noProof/>
                <w:webHidden/>
              </w:rPr>
              <w:fldChar w:fldCharType="separate"/>
            </w:r>
            <w:r w:rsidR="008900BD">
              <w:rPr>
                <w:noProof/>
                <w:webHidden/>
              </w:rPr>
              <w:t>18</w:t>
            </w:r>
            <w:r w:rsidRPr="00336124">
              <w:rPr>
                <w:noProof/>
                <w:webHidden/>
              </w:rPr>
              <w:fldChar w:fldCharType="end"/>
            </w:r>
          </w:hyperlink>
        </w:p>
        <w:p w14:paraId="599FFDBE" w14:textId="0FCB83A6" w:rsidR="00AC13A0" w:rsidRPr="00336124" w:rsidRDefault="00AC13A0" w:rsidP="006F55D3">
          <w:pPr>
            <w:pStyle w:val="21"/>
            <w:spacing w:after="0"/>
            <w:rPr>
              <w:rFonts w:asciiTheme="minorHAnsi" w:eastAsiaTheme="minorEastAsia" w:hAnsiTheme="minorHAnsi" w:cstheme="minorBidi"/>
              <w:noProof/>
              <w:sz w:val="22"/>
              <w:szCs w:val="22"/>
              <w:lang w:val="ru-RU"/>
            </w:rPr>
          </w:pPr>
          <w:r w:rsidRPr="00336124">
            <w:rPr>
              <w:rStyle w:val="a4"/>
              <w:noProof/>
              <w:u w:val="none"/>
            </w:rPr>
            <w:t xml:space="preserve">   </w:t>
          </w:r>
          <w:hyperlink w:anchor="_Toc200371109" w:history="1">
            <w:r w:rsidRPr="00336124">
              <w:rPr>
                <w:rStyle w:val="a4"/>
                <w:noProof/>
              </w:rPr>
              <w:t>2.4</w:t>
            </w:r>
            <w:r w:rsidRPr="00336124">
              <w:rPr>
                <w:rFonts w:asciiTheme="minorHAnsi" w:eastAsiaTheme="minorEastAsia" w:hAnsiTheme="minorHAnsi" w:cstheme="minorBidi"/>
                <w:noProof/>
                <w:sz w:val="22"/>
                <w:szCs w:val="22"/>
                <w:lang w:val="ru-RU"/>
              </w:rPr>
              <w:tab/>
            </w:r>
            <w:r w:rsidRPr="00336124">
              <w:rPr>
                <w:rStyle w:val="a4"/>
                <w:noProof/>
              </w:rPr>
              <w:t>Нефункціональні вимоги</w:t>
            </w:r>
            <w:r w:rsidRPr="00336124">
              <w:rPr>
                <w:noProof/>
                <w:webHidden/>
              </w:rPr>
              <w:tab/>
            </w:r>
            <w:r w:rsidRPr="00336124">
              <w:rPr>
                <w:noProof/>
                <w:webHidden/>
              </w:rPr>
              <w:fldChar w:fldCharType="begin"/>
            </w:r>
            <w:r w:rsidRPr="00336124">
              <w:rPr>
                <w:noProof/>
                <w:webHidden/>
              </w:rPr>
              <w:instrText xml:space="preserve"> PAGEREF _Toc200371109 \h </w:instrText>
            </w:r>
            <w:r w:rsidRPr="00336124">
              <w:rPr>
                <w:noProof/>
                <w:webHidden/>
              </w:rPr>
            </w:r>
            <w:r w:rsidRPr="00336124">
              <w:rPr>
                <w:noProof/>
                <w:webHidden/>
              </w:rPr>
              <w:fldChar w:fldCharType="separate"/>
            </w:r>
            <w:r w:rsidR="008900BD">
              <w:rPr>
                <w:noProof/>
                <w:webHidden/>
              </w:rPr>
              <w:t>19</w:t>
            </w:r>
            <w:r w:rsidRPr="00336124">
              <w:rPr>
                <w:noProof/>
                <w:webHidden/>
              </w:rPr>
              <w:fldChar w:fldCharType="end"/>
            </w:r>
          </w:hyperlink>
        </w:p>
        <w:p w14:paraId="69D64201" w14:textId="6D3E422F" w:rsidR="00AC13A0" w:rsidRPr="00336124" w:rsidRDefault="008C5C53" w:rsidP="006F55D3">
          <w:pPr>
            <w:pStyle w:val="11"/>
            <w:spacing w:after="0"/>
            <w:rPr>
              <w:rFonts w:asciiTheme="minorHAnsi" w:eastAsiaTheme="minorEastAsia" w:hAnsiTheme="minorHAnsi" w:cstheme="minorBidi"/>
              <w:b w:val="0"/>
              <w:bCs w:val="0"/>
              <w:sz w:val="22"/>
              <w:szCs w:val="22"/>
              <w:lang w:val="ru-RU"/>
            </w:rPr>
          </w:pPr>
          <w:hyperlink w:anchor="_Toc200371110" w:history="1">
            <w:r w:rsidR="00AC13A0" w:rsidRPr="00336124">
              <w:rPr>
                <w:rStyle w:val="a4"/>
                <w:b w:val="0"/>
                <w:bCs w:val="0"/>
              </w:rPr>
              <w:t>3 Архітектура та проєктування програмної системи</w:t>
            </w:r>
            <w:r w:rsidR="00AC13A0" w:rsidRPr="00336124">
              <w:rPr>
                <w:b w:val="0"/>
                <w:bCs w:val="0"/>
                <w:webHidden/>
              </w:rPr>
              <w:tab/>
            </w:r>
            <w:r w:rsidR="00AC13A0" w:rsidRPr="00336124">
              <w:rPr>
                <w:b w:val="0"/>
                <w:bCs w:val="0"/>
                <w:webHidden/>
              </w:rPr>
              <w:fldChar w:fldCharType="begin"/>
            </w:r>
            <w:r w:rsidR="00AC13A0" w:rsidRPr="00336124">
              <w:rPr>
                <w:b w:val="0"/>
                <w:bCs w:val="0"/>
                <w:webHidden/>
              </w:rPr>
              <w:instrText xml:space="preserve"> PAGEREF _Toc200371110 \h </w:instrText>
            </w:r>
            <w:r w:rsidR="00AC13A0" w:rsidRPr="00336124">
              <w:rPr>
                <w:b w:val="0"/>
                <w:bCs w:val="0"/>
                <w:webHidden/>
              </w:rPr>
            </w:r>
            <w:r w:rsidR="00AC13A0" w:rsidRPr="00336124">
              <w:rPr>
                <w:b w:val="0"/>
                <w:bCs w:val="0"/>
                <w:webHidden/>
              </w:rPr>
              <w:fldChar w:fldCharType="separate"/>
            </w:r>
            <w:r w:rsidR="008900BD">
              <w:rPr>
                <w:b w:val="0"/>
                <w:bCs w:val="0"/>
                <w:webHidden/>
              </w:rPr>
              <w:t>20</w:t>
            </w:r>
            <w:r w:rsidR="00AC13A0" w:rsidRPr="00336124">
              <w:rPr>
                <w:b w:val="0"/>
                <w:bCs w:val="0"/>
                <w:webHidden/>
              </w:rPr>
              <w:fldChar w:fldCharType="end"/>
            </w:r>
          </w:hyperlink>
        </w:p>
        <w:p w14:paraId="5BAF145A" w14:textId="60AF5F3D" w:rsidR="00AC13A0" w:rsidRPr="00336124" w:rsidRDefault="00AC13A0" w:rsidP="006F55D3">
          <w:pPr>
            <w:pStyle w:val="21"/>
            <w:spacing w:after="0"/>
            <w:rPr>
              <w:rFonts w:asciiTheme="minorHAnsi" w:eastAsiaTheme="minorEastAsia" w:hAnsiTheme="minorHAnsi" w:cstheme="minorBidi"/>
              <w:noProof/>
              <w:sz w:val="22"/>
              <w:szCs w:val="22"/>
              <w:lang w:val="ru-RU"/>
            </w:rPr>
          </w:pPr>
          <w:r w:rsidRPr="00336124">
            <w:rPr>
              <w:rStyle w:val="a4"/>
              <w:noProof/>
              <w:u w:val="none"/>
            </w:rPr>
            <w:t xml:space="preserve">   </w:t>
          </w:r>
          <w:hyperlink w:anchor="_Toc200371111" w:history="1">
            <w:r w:rsidRPr="00336124">
              <w:rPr>
                <w:rStyle w:val="a4"/>
                <w:noProof/>
              </w:rPr>
              <w:t>3.1 UML проєктування ПЗ</w:t>
            </w:r>
            <w:r w:rsidRPr="00336124">
              <w:rPr>
                <w:noProof/>
                <w:webHidden/>
              </w:rPr>
              <w:tab/>
            </w:r>
            <w:r w:rsidRPr="00336124">
              <w:rPr>
                <w:noProof/>
                <w:webHidden/>
              </w:rPr>
              <w:fldChar w:fldCharType="begin"/>
            </w:r>
            <w:r w:rsidRPr="00336124">
              <w:rPr>
                <w:noProof/>
                <w:webHidden/>
              </w:rPr>
              <w:instrText xml:space="preserve"> PAGEREF _Toc200371111 \h </w:instrText>
            </w:r>
            <w:r w:rsidRPr="00336124">
              <w:rPr>
                <w:noProof/>
                <w:webHidden/>
              </w:rPr>
            </w:r>
            <w:r w:rsidRPr="00336124">
              <w:rPr>
                <w:noProof/>
                <w:webHidden/>
              </w:rPr>
              <w:fldChar w:fldCharType="separate"/>
            </w:r>
            <w:r w:rsidR="008900BD">
              <w:rPr>
                <w:noProof/>
                <w:webHidden/>
              </w:rPr>
              <w:t>20</w:t>
            </w:r>
            <w:r w:rsidRPr="00336124">
              <w:rPr>
                <w:noProof/>
                <w:webHidden/>
              </w:rPr>
              <w:fldChar w:fldCharType="end"/>
            </w:r>
          </w:hyperlink>
        </w:p>
        <w:p w14:paraId="66ACA16D" w14:textId="7A6A44F8" w:rsidR="00AC13A0" w:rsidRPr="00336124" w:rsidRDefault="00AC13A0" w:rsidP="006F55D3">
          <w:pPr>
            <w:pStyle w:val="21"/>
            <w:spacing w:after="0"/>
            <w:rPr>
              <w:rFonts w:asciiTheme="minorHAnsi" w:eastAsiaTheme="minorEastAsia" w:hAnsiTheme="minorHAnsi" w:cstheme="minorBidi"/>
              <w:noProof/>
              <w:sz w:val="22"/>
              <w:szCs w:val="22"/>
              <w:lang w:val="ru-RU"/>
            </w:rPr>
          </w:pPr>
          <w:r w:rsidRPr="00336124">
            <w:rPr>
              <w:rStyle w:val="a4"/>
              <w:noProof/>
              <w:u w:val="none"/>
            </w:rPr>
            <w:t xml:space="preserve">   </w:t>
          </w:r>
          <w:hyperlink w:anchor="_Toc200371112" w:history="1">
            <w:r w:rsidRPr="00336124">
              <w:rPr>
                <w:rStyle w:val="a4"/>
                <w:noProof/>
              </w:rPr>
              <w:t>3.2 Проєктування архітектури ПЗ</w:t>
            </w:r>
            <w:r w:rsidRPr="00336124">
              <w:rPr>
                <w:noProof/>
                <w:webHidden/>
              </w:rPr>
              <w:tab/>
            </w:r>
            <w:r w:rsidRPr="00336124">
              <w:rPr>
                <w:noProof/>
                <w:webHidden/>
              </w:rPr>
              <w:fldChar w:fldCharType="begin"/>
            </w:r>
            <w:r w:rsidRPr="00336124">
              <w:rPr>
                <w:noProof/>
                <w:webHidden/>
              </w:rPr>
              <w:instrText xml:space="preserve"> PAGEREF _Toc200371112 \h </w:instrText>
            </w:r>
            <w:r w:rsidRPr="00336124">
              <w:rPr>
                <w:noProof/>
                <w:webHidden/>
              </w:rPr>
            </w:r>
            <w:r w:rsidRPr="00336124">
              <w:rPr>
                <w:noProof/>
                <w:webHidden/>
              </w:rPr>
              <w:fldChar w:fldCharType="separate"/>
            </w:r>
            <w:r w:rsidR="008900BD">
              <w:rPr>
                <w:noProof/>
                <w:webHidden/>
              </w:rPr>
              <w:t>24</w:t>
            </w:r>
            <w:r w:rsidRPr="00336124">
              <w:rPr>
                <w:noProof/>
                <w:webHidden/>
              </w:rPr>
              <w:fldChar w:fldCharType="end"/>
            </w:r>
          </w:hyperlink>
        </w:p>
        <w:p w14:paraId="07B9BF8C" w14:textId="3BCC3FCF" w:rsidR="00AC13A0" w:rsidRPr="00336124" w:rsidRDefault="00AC13A0" w:rsidP="006F55D3">
          <w:pPr>
            <w:pStyle w:val="21"/>
            <w:spacing w:after="0"/>
            <w:rPr>
              <w:rFonts w:asciiTheme="minorHAnsi" w:eastAsiaTheme="minorEastAsia" w:hAnsiTheme="minorHAnsi" w:cstheme="minorBidi"/>
              <w:noProof/>
              <w:sz w:val="22"/>
              <w:szCs w:val="22"/>
              <w:lang w:val="ru-RU"/>
            </w:rPr>
          </w:pPr>
          <w:r w:rsidRPr="00336124">
            <w:rPr>
              <w:rStyle w:val="a4"/>
              <w:noProof/>
              <w:u w:val="none"/>
            </w:rPr>
            <w:t xml:space="preserve">   </w:t>
          </w:r>
          <w:hyperlink w:anchor="_Toc200371113" w:history="1">
            <w:r w:rsidRPr="00336124">
              <w:rPr>
                <w:rStyle w:val="a4"/>
                <w:noProof/>
              </w:rPr>
              <w:t>3.3 Проєктування структури зберігання даних</w:t>
            </w:r>
            <w:r w:rsidRPr="00336124">
              <w:rPr>
                <w:noProof/>
                <w:webHidden/>
              </w:rPr>
              <w:tab/>
            </w:r>
            <w:r w:rsidRPr="00336124">
              <w:rPr>
                <w:noProof/>
                <w:webHidden/>
              </w:rPr>
              <w:fldChar w:fldCharType="begin"/>
            </w:r>
            <w:r w:rsidRPr="00336124">
              <w:rPr>
                <w:noProof/>
                <w:webHidden/>
              </w:rPr>
              <w:instrText xml:space="preserve"> PAGEREF _Toc200371113 \h </w:instrText>
            </w:r>
            <w:r w:rsidRPr="00336124">
              <w:rPr>
                <w:noProof/>
                <w:webHidden/>
              </w:rPr>
            </w:r>
            <w:r w:rsidRPr="00336124">
              <w:rPr>
                <w:noProof/>
                <w:webHidden/>
              </w:rPr>
              <w:fldChar w:fldCharType="separate"/>
            </w:r>
            <w:r w:rsidR="008900BD">
              <w:rPr>
                <w:noProof/>
                <w:webHidden/>
              </w:rPr>
              <w:t>27</w:t>
            </w:r>
            <w:r w:rsidRPr="00336124">
              <w:rPr>
                <w:noProof/>
                <w:webHidden/>
              </w:rPr>
              <w:fldChar w:fldCharType="end"/>
            </w:r>
          </w:hyperlink>
        </w:p>
        <w:p w14:paraId="7BF61561" w14:textId="3A85FBFD" w:rsidR="00AC13A0" w:rsidRPr="00336124" w:rsidRDefault="00AC13A0" w:rsidP="006F55D3">
          <w:pPr>
            <w:pStyle w:val="21"/>
            <w:spacing w:after="0"/>
            <w:rPr>
              <w:rFonts w:asciiTheme="minorHAnsi" w:eastAsiaTheme="minorEastAsia" w:hAnsiTheme="minorHAnsi" w:cstheme="minorBidi"/>
              <w:noProof/>
              <w:sz w:val="22"/>
              <w:szCs w:val="22"/>
              <w:lang w:val="ru-RU"/>
            </w:rPr>
          </w:pPr>
          <w:r w:rsidRPr="00336124">
            <w:rPr>
              <w:rStyle w:val="a4"/>
              <w:noProof/>
              <w:u w:val="none"/>
            </w:rPr>
            <w:t xml:space="preserve">   </w:t>
          </w:r>
          <w:hyperlink w:anchor="_Toc200371114" w:history="1">
            <w:r w:rsidRPr="00336124">
              <w:rPr>
                <w:rStyle w:val="a4"/>
                <w:noProof/>
              </w:rPr>
              <w:t>3.4 Приклади найцікавіших алгоритмів та методів</w:t>
            </w:r>
            <w:r w:rsidRPr="00336124">
              <w:rPr>
                <w:noProof/>
                <w:webHidden/>
              </w:rPr>
              <w:tab/>
            </w:r>
            <w:r w:rsidRPr="00336124">
              <w:rPr>
                <w:noProof/>
                <w:webHidden/>
              </w:rPr>
              <w:fldChar w:fldCharType="begin"/>
            </w:r>
            <w:r w:rsidRPr="00336124">
              <w:rPr>
                <w:noProof/>
                <w:webHidden/>
              </w:rPr>
              <w:instrText xml:space="preserve"> PAGEREF _Toc200371114 \h </w:instrText>
            </w:r>
            <w:r w:rsidRPr="00336124">
              <w:rPr>
                <w:noProof/>
                <w:webHidden/>
              </w:rPr>
            </w:r>
            <w:r w:rsidRPr="00336124">
              <w:rPr>
                <w:noProof/>
                <w:webHidden/>
              </w:rPr>
              <w:fldChar w:fldCharType="separate"/>
            </w:r>
            <w:r w:rsidR="008900BD">
              <w:rPr>
                <w:noProof/>
                <w:webHidden/>
              </w:rPr>
              <w:t>31</w:t>
            </w:r>
            <w:r w:rsidRPr="00336124">
              <w:rPr>
                <w:noProof/>
                <w:webHidden/>
              </w:rPr>
              <w:fldChar w:fldCharType="end"/>
            </w:r>
          </w:hyperlink>
        </w:p>
        <w:p w14:paraId="2A9F1AEF" w14:textId="272A6BA4" w:rsidR="00AC13A0" w:rsidRPr="00336124" w:rsidRDefault="00AC13A0" w:rsidP="006F55D3">
          <w:pPr>
            <w:pStyle w:val="31"/>
            <w:ind w:left="0" w:firstLine="0"/>
            <w:rPr>
              <w:rFonts w:asciiTheme="minorHAnsi" w:eastAsiaTheme="minorEastAsia" w:hAnsiTheme="minorHAnsi" w:cstheme="minorBidi"/>
              <w:noProof/>
              <w:sz w:val="22"/>
              <w:szCs w:val="22"/>
              <w:lang w:val="ru-RU"/>
            </w:rPr>
          </w:pPr>
          <w:r w:rsidRPr="00336124">
            <w:rPr>
              <w:rStyle w:val="a4"/>
              <w:noProof/>
              <w:u w:val="none"/>
            </w:rPr>
            <w:t xml:space="preserve">         </w:t>
          </w:r>
          <w:hyperlink w:anchor="_Toc200371115" w:history="1">
            <w:r w:rsidRPr="00336124">
              <w:rPr>
                <w:rStyle w:val="a4"/>
                <w:noProof/>
              </w:rPr>
              <w:t>3.4.1 Теоретичне підґрунтя</w:t>
            </w:r>
            <w:r w:rsidRPr="00336124">
              <w:rPr>
                <w:noProof/>
                <w:webHidden/>
              </w:rPr>
              <w:tab/>
            </w:r>
            <w:r w:rsidRPr="00336124">
              <w:rPr>
                <w:noProof/>
                <w:webHidden/>
              </w:rPr>
              <w:fldChar w:fldCharType="begin"/>
            </w:r>
            <w:r w:rsidRPr="00336124">
              <w:rPr>
                <w:noProof/>
                <w:webHidden/>
              </w:rPr>
              <w:instrText xml:space="preserve"> PAGEREF _Toc200371115 \h </w:instrText>
            </w:r>
            <w:r w:rsidRPr="00336124">
              <w:rPr>
                <w:noProof/>
                <w:webHidden/>
              </w:rPr>
            </w:r>
            <w:r w:rsidRPr="00336124">
              <w:rPr>
                <w:noProof/>
                <w:webHidden/>
              </w:rPr>
              <w:fldChar w:fldCharType="separate"/>
            </w:r>
            <w:r w:rsidR="008900BD">
              <w:rPr>
                <w:noProof/>
                <w:webHidden/>
              </w:rPr>
              <w:t>31</w:t>
            </w:r>
            <w:r w:rsidRPr="00336124">
              <w:rPr>
                <w:noProof/>
                <w:webHidden/>
              </w:rPr>
              <w:fldChar w:fldCharType="end"/>
            </w:r>
          </w:hyperlink>
        </w:p>
        <w:p w14:paraId="34D8FD7E" w14:textId="692B3954" w:rsidR="00AC13A0" w:rsidRPr="00336124" w:rsidRDefault="00AC13A0" w:rsidP="006F55D3">
          <w:pPr>
            <w:pStyle w:val="31"/>
            <w:ind w:left="0" w:firstLine="0"/>
            <w:rPr>
              <w:rFonts w:asciiTheme="minorHAnsi" w:eastAsiaTheme="minorEastAsia" w:hAnsiTheme="minorHAnsi" w:cstheme="minorBidi"/>
              <w:noProof/>
              <w:sz w:val="22"/>
              <w:szCs w:val="22"/>
              <w:lang w:val="ru-RU"/>
            </w:rPr>
          </w:pPr>
          <w:r w:rsidRPr="00336124">
            <w:rPr>
              <w:rStyle w:val="a4"/>
              <w:noProof/>
              <w:u w:val="none"/>
            </w:rPr>
            <w:t xml:space="preserve">         </w:t>
          </w:r>
          <w:hyperlink w:anchor="_Toc200371116" w:history="1">
            <w:r w:rsidRPr="00336124">
              <w:rPr>
                <w:rStyle w:val="a4"/>
                <w:noProof/>
              </w:rPr>
              <w:t>3.4.2 Приклад реалізації</w:t>
            </w:r>
            <w:r w:rsidRPr="00336124">
              <w:rPr>
                <w:noProof/>
                <w:webHidden/>
              </w:rPr>
              <w:tab/>
            </w:r>
            <w:r w:rsidRPr="00336124">
              <w:rPr>
                <w:noProof/>
                <w:webHidden/>
              </w:rPr>
              <w:fldChar w:fldCharType="begin"/>
            </w:r>
            <w:r w:rsidRPr="00336124">
              <w:rPr>
                <w:noProof/>
                <w:webHidden/>
              </w:rPr>
              <w:instrText xml:space="preserve"> PAGEREF _Toc200371116 \h </w:instrText>
            </w:r>
            <w:r w:rsidRPr="00336124">
              <w:rPr>
                <w:noProof/>
                <w:webHidden/>
              </w:rPr>
            </w:r>
            <w:r w:rsidRPr="00336124">
              <w:rPr>
                <w:noProof/>
                <w:webHidden/>
              </w:rPr>
              <w:fldChar w:fldCharType="separate"/>
            </w:r>
            <w:r w:rsidR="008900BD">
              <w:rPr>
                <w:noProof/>
                <w:webHidden/>
              </w:rPr>
              <w:t>32</w:t>
            </w:r>
            <w:r w:rsidRPr="00336124">
              <w:rPr>
                <w:noProof/>
                <w:webHidden/>
              </w:rPr>
              <w:fldChar w:fldCharType="end"/>
            </w:r>
          </w:hyperlink>
        </w:p>
        <w:p w14:paraId="0381AD3C" w14:textId="42130B25" w:rsidR="00AC13A0" w:rsidRPr="00336124" w:rsidRDefault="008C5C53" w:rsidP="006F55D3">
          <w:pPr>
            <w:pStyle w:val="11"/>
            <w:spacing w:after="0"/>
            <w:rPr>
              <w:rFonts w:asciiTheme="minorHAnsi" w:eastAsiaTheme="minorEastAsia" w:hAnsiTheme="minorHAnsi" w:cstheme="minorBidi"/>
              <w:b w:val="0"/>
              <w:bCs w:val="0"/>
              <w:sz w:val="22"/>
              <w:szCs w:val="22"/>
              <w:lang w:val="ru-RU"/>
            </w:rPr>
          </w:pPr>
          <w:hyperlink w:anchor="_Toc200371117" w:history="1">
            <w:r w:rsidR="00AC13A0" w:rsidRPr="00336124">
              <w:rPr>
                <w:rStyle w:val="a4"/>
                <w:b w:val="0"/>
                <w:bCs w:val="0"/>
              </w:rPr>
              <w:t>4 Опис прийнятих програмних рішень</w:t>
            </w:r>
            <w:r w:rsidR="00AC13A0" w:rsidRPr="00336124">
              <w:rPr>
                <w:b w:val="0"/>
                <w:bCs w:val="0"/>
                <w:webHidden/>
              </w:rPr>
              <w:tab/>
            </w:r>
            <w:r w:rsidR="00AC13A0" w:rsidRPr="00336124">
              <w:rPr>
                <w:b w:val="0"/>
                <w:bCs w:val="0"/>
                <w:webHidden/>
              </w:rPr>
              <w:fldChar w:fldCharType="begin"/>
            </w:r>
            <w:r w:rsidR="00AC13A0" w:rsidRPr="00336124">
              <w:rPr>
                <w:b w:val="0"/>
                <w:bCs w:val="0"/>
                <w:webHidden/>
              </w:rPr>
              <w:instrText xml:space="preserve"> PAGEREF _Toc200371117 \h </w:instrText>
            </w:r>
            <w:r w:rsidR="00AC13A0" w:rsidRPr="00336124">
              <w:rPr>
                <w:b w:val="0"/>
                <w:bCs w:val="0"/>
                <w:webHidden/>
              </w:rPr>
            </w:r>
            <w:r w:rsidR="00AC13A0" w:rsidRPr="00336124">
              <w:rPr>
                <w:b w:val="0"/>
                <w:bCs w:val="0"/>
                <w:webHidden/>
              </w:rPr>
              <w:fldChar w:fldCharType="separate"/>
            </w:r>
            <w:r w:rsidR="008900BD">
              <w:rPr>
                <w:b w:val="0"/>
                <w:bCs w:val="0"/>
                <w:webHidden/>
              </w:rPr>
              <w:t>34</w:t>
            </w:r>
            <w:r w:rsidR="00AC13A0" w:rsidRPr="00336124">
              <w:rPr>
                <w:b w:val="0"/>
                <w:bCs w:val="0"/>
                <w:webHidden/>
              </w:rPr>
              <w:fldChar w:fldCharType="end"/>
            </w:r>
          </w:hyperlink>
        </w:p>
        <w:p w14:paraId="20DF7DD6" w14:textId="52B6FA3B" w:rsidR="00AC13A0" w:rsidRPr="00336124" w:rsidRDefault="00AC13A0" w:rsidP="006F55D3">
          <w:pPr>
            <w:pStyle w:val="21"/>
            <w:spacing w:after="0"/>
            <w:rPr>
              <w:rFonts w:asciiTheme="minorHAnsi" w:eastAsiaTheme="minorEastAsia" w:hAnsiTheme="minorHAnsi" w:cstheme="minorBidi"/>
              <w:noProof/>
              <w:sz w:val="22"/>
              <w:szCs w:val="22"/>
              <w:lang w:val="ru-RU"/>
            </w:rPr>
          </w:pPr>
          <w:r w:rsidRPr="00336124">
            <w:rPr>
              <w:rStyle w:val="a4"/>
              <w:noProof/>
              <w:u w:val="none"/>
            </w:rPr>
            <w:t xml:space="preserve">   </w:t>
          </w:r>
          <w:hyperlink w:anchor="_Toc200371118" w:history="1">
            <w:r w:rsidRPr="00336124">
              <w:rPr>
                <w:rStyle w:val="a4"/>
                <w:noProof/>
              </w:rPr>
              <w:t>4.1 Використані технології</w:t>
            </w:r>
            <w:r w:rsidRPr="00336124">
              <w:rPr>
                <w:noProof/>
                <w:webHidden/>
              </w:rPr>
              <w:tab/>
            </w:r>
            <w:r w:rsidRPr="00336124">
              <w:rPr>
                <w:noProof/>
                <w:webHidden/>
              </w:rPr>
              <w:fldChar w:fldCharType="begin"/>
            </w:r>
            <w:r w:rsidRPr="00336124">
              <w:rPr>
                <w:noProof/>
                <w:webHidden/>
              </w:rPr>
              <w:instrText xml:space="preserve"> PAGEREF _Toc200371118 \h </w:instrText>
            </w:r>
            <w:r w:rsidRPr="00336124">
              <w:rPr>
                <w:noProof/>
                <w:webHidden/>
              </w:rPr>
            </w:r>
            <w:r w:rsidRPr="00336124">
              <w:rPr>
                <w:noProof/>
                <w:webHidden/>
              </w:rPr>
              <w:fldChar w:fldCharType="separate"/>
            </w:r>
            <w:r w:rsidR="008900BD">
              <w:rPr>
                <w:noProof/>
                <w:webHidden/>
              </w:rPr>
              <w:t>34</w:t>
            </w:r>
            <w:r w:rsidRPr="00336124">
              <w:rPr>
                <w:noProof/>
                <w:webHidden/>
              </w:rPr>
              <w:fldChar w:fldCharType="end"/>
            </w:r>
          </w:hyperlink>
        </w:p>
        <w:p w14:paraId="38EB4692" w14:textId="38C5A2BD" w:rsidR="00AC13A0" w:rsidRPr="00336124" w:rsidRDefault="00AC13A0" w:rsidP="006F55D3">
          <w:pPr>
            <w:pStyle w:val="21"/>
            <w:spacing w:after="0"/>
            <w:rPr>
              <w:rFonts w:asciiTheme="minorHAnsi" w:eastAsiaTheme="minorEastAsia" w:hAnsiTheme="minorHAnsi" w:cstheme="minorBidi"/>
              <w:noProof/>
              <w:sz w:val="22"/>
              <w:szCs w:val="22"/>
              <w:lang w:val="ru-RU"/>
            </w:rPr>
          </w:pPr>
          <w:r w:rsidRPr="00336124">
            <w:rPr>
              <w:rStyle w:val="a4"/>
              <w:noProof/>
              <w:u w:val="none"/>
            </w:rPr>
            <w:t xml:space="preserve">   </w:t>
          </w:r>
          <w:hyperlink w:anchor="_Toc200371119" w:history="1">
            <w:r w:rsidRPr="00336124">
              <w:rPr>
                <w:rStyle w:val="a4"/>
                <w:noProof/>
              </w:rPr>
              <w:t>4.2 Прийняті архітектурні рішення</w:t>
            </w:r>
            <w:r w:rsidRPr="00336124">
              <w:rPr>
                <w:noProof/>
                <w:webHidden/>
              </w:rPr>
              <w:tab/>
            </w:r>
            <w:r w:rsidRPr="00336124">
              <w:rPr>
                <w:noProof/>
                <w:webHidden/>
              </w:rPr>
              <w:fldChar w:fldCharType="begin"/>
            </w:r>
            <w:r w:rsidRPr="00336124">
              <w:rPr>
                <w:noProof/>
                <w:webHidden/>
              </w:rPr>
              <w:instrText xml:space="preserve"> PAGEREF _Toc200371119 \h </w:instrText>
            </w:r>
            <w:r w:rsidRPr="00336124">
              <w:rPr>
                <w:noProof/>
                <w:webHidden/>
              </w:rPr>
            </w:r>
            <w:r w:rsidRPr="00336124">
              <w:rPr>
                <w:noProof/>
                <w:webHidden/>
              </w:rPr>
              <w:fldChar w:fldCharType="separate"/>
            </w:r>
            <w:r w:rsidR="008900BD">
              <w:rPr>
                <w:noProof/>
                <w:webHidden/>
              </w:rPr>
              <w:t>35</w:t>
            </w:r>
            <w:r w:rsidRPr="00336124">
              <w:rPr>
                <w:noProof/>
                <w:webHidden/>
              </w:rPr>
              <w:fldChar w:fldCharType="end"/>
            </w:r>
          </w:hyperlink>
        </w:p>
        <w:p w14:paraId="34FF21FC" w14:textId="7082A13D" w:rsidR="00AC13A0" w:rsidRPr="00336124" w:rsidRDefault="008C5C53" w:rsidP="006F55D3">
          <w:pPr>
            <w:pStyle w:val="11"/>
            <w:spacing w:after="0"/>
            <w:rPr>
              <w:rFonts w:asciiTheme="minorHAnsi" w:eastAsiaTheme="minorEastAsia" w:hAnsiTheme="minorHAnsi" w:cstheme="minorBidi"/>
              <w:b w:val="0"/>
              <w:bCs w:val="0"/>
              <w:sz w:val="22"/>
              <w:szCs w:val="22"/>
              <w:lang w:val="ru-RU"/>
            </w:rPr>
          </w:pPr>
          <w:hyperlink w:anchor="_Toc200371120" w:history="1">
            <w:r w:rsidR="00AC13A0" w:rsidRPr="00336124">
              <w:rPr>
                <w:rStyle w:val="a4"/>
                <w:b w:val="0"/>
                <w:bCs w:val="0"/>
              </w:rPr>
              <w:t>5 Тестування розробленого програмного забезпечення</w:t>
            </w:r>
            <w:r w:rsidR="00AC13A0" w:rsidRPr="00336124">
              <w:rPr>
                <w:b w:val="0"/>
                <w:bCs w:val="0"/>
                <w:webHidden/>
              </w:rPr>
              <w:tab/>
            </w:r>
            <w:r w:rsidR="00AC13A0" w:rsidRPr="00336124">
              <w:rPr>
                <w:b w:val="0"/>
                <w:bCs w:val="0"/>
                <w:webHidden/>
              </w:rPr>
              <w:fldChar w:fldCharType="begin"/>
            </w:r>
            <w:r w:rsidR="00AC13A0" w:rsidRPr="00336124">
              <w:rPr>
                <w:b w:val="0"/>
                <w:bCs w:val="0"/>
                <w:webHidden/>
              </w:rPr>
              <w:instrText xml:space="preserve"> PAGEREF _Toc200371120 \h </w:instrText>
            </w:r>
            <w:r w:rsidR="00AC13A0" w:rsidRPr="00336124">
              <w:rPr>
                <w:b w:val="0"/>
                <w:bCs w:val="0"/>
                <w:webHidden/>
              </w:rPr>
            </w:r>
            <w:r w:rsidR="00AC13A0" w:rsidRPr="00336124">
              <w:rPr>
                <w:b w:val="0"/>
                <w:bCs w:val="0"/>
                <w:webHidden/>
              </w:rPr>
              <w:fldChar w:fldCharType="separate"/>
            </w:r>
            <w:r w:rsidR="008900BD">
              <w:rPr>
                <w:b w:val="0"/>
                <w:bCs w:val="0"/>
                <w:webHidden/>
              </w:rPr>
              <w:t>41</w:t>
            </w:r>
            <w:r w:rsidR="00AC13A0" w:rsidRPr="00336124">
              <w:rPr>
                <w:b w:val="0"/>
                <w:bCs w:val="0"/>
                <w:webHidden/>
              </w:rPr>
              <w:fldChar w:fldCharType="end"/>
            </w:r>
          </w:hyperlink>
        </w:p>
        <w:p w14:paraId="3AC79D4F" w14:textId="1D95B074" w:rsidR="00AC13A0" w:rsidRPr="00336124" w:rsidRDefault="008C5C53" w:rsidP="006F55D3">
          <w:pPr>
            <w:pStyle w:val="11"/>
            <w:spacing w:after="0"/>
            <w:rPr>
              <w:rFonts w:asciiTheme="minorHAnsi" w:eastAsiaTheme="minorEastAsia" w:hAnsiTheme="minorHAnsi" w:cstheme="minorBidi"/>
              <w:b w:val="0"/>
              <w:bCs w:val="0"/>
              <w:sz w:val="22"/>
              <w:szCs w:val="22"/>
              <w:lang w:val="ru-RU"/>
            </w:rPr>
          </w:pPr>
          <w:hyperlink w:anchor="_Toc200371121" w:history="1">
            <w:r w:rsidR="00AC13A0" w:rsidRPr="00336124">
              <w:rPr>
                <w:rStyle w:val="a4"/>
                <w:b w:val="0"/>
                <w:bCs w:val="0"/>
              </w:rPr>
              <w:t>Висновки</w:t>
            </w:r>
            <w:r w:rsidR="00AC13A0" w:rsidRPr="00336124">
              <w:rPr>
                <w:b w:val="0"/>
                <w:bCs w:val="0"/>
                <w:webHidden/>
              </w:rPr>
              <w:tab/>
            </w:r>
            <w:r w:rsidR="00AC13A0" w:rsidRPr="00336124">
              <w:rPr>
                <w:b w:val="0"/>
                <w:bCs w:val="0"/>
                <w:webHidden/>
              </w:rPr>
              <w:fldChar w:fldCharType="begin"/>
            </w:r>
            <w:r w:rsidR="00AC13A0" w:rsidRPr="00336124">
              <w:rPr>
                <w:b w:val="0"/>
                <w:bCs w:val="0"/>
                <w:webHidden/>
              </w:rPr>
              <w:instrText xml:space="preserve"> PAGEREF _Toc200371121 \h </w:instrText>
            </w:r>
            <w:r w:rsidR="00AC13A0" w:rsidRPr="00336124">
              <w:rPr>
                <w:b w:val="0"/>
                <w:bCs w:val="0"/>
                <w:webHidden/>
              </w:rPr>
            </w:r>
            <w:r w:rsidR="00AC13A0" w:rsidRPr="00336124">
              <w:rPr>
                <w:b w:val="0"/>
                <w:bCs w:val="0"/>
                <w:webHidden/>
              </w:rPr>
              <w:fldChar w:fldCharType="separate"/>
            </w:r>
            <w:r w:rsidR="008900BD">
              <w:rPr>
                <w:b w:val="0"/>
                <w:bCs w:val="0"/>
                <w:webHidden/>
              </w:rPr>
              <w:t>48</w:t>
            </w:r>
            <w:r w:rsidR="00AC13A0" w:rsidRPr="00336124">
              <w:rPr>
                <w:b w:val="0"/>
                <w:bCs w:val="0"/>
                <w:webHidden/>
              </w:rPr>
              <w:fldChar w:fldCharType="end"/>
            </w:r>
          </w:hyperlink>
        </w:p>
        <w:p w14:paraId="16EAB499" w14:textId="7D4D8609" w:rsidR="00AC13A0" w:rsidRPr="00336124" w:rsidRDefault="008C5C53" w:rsidP="006F55D3">
          <w:pPr>
            <w:pStyle w:val="11"/>
            <w:spacing w:after="0"/>
            <w:rPr>
              <w:rFonts w:asciiTheme="minorHAnsi" w:eastAsiaTheme="minorEastAsia" w:hAnsiTheme="minorHAnsi" w:cstheme="minorBidi"/>
              <w:b w:val="0"/>
              <w:bCs w:val="0"/>
              <w:sz w:val="22"/>
              <w:szCs w:val="22"/>
              <w:lang w:val="ru-RU"/>
            </w:rPr>
          </w:pPr>
          <w:hyperlink w:anchor="_Toc200371122" w:history="1">
            <w:r w:rsidR="00AC13A0" w:rsidRPr="00336124">
              <w:rPr>
                <w:rStyle w:val="a4"/>
                <w:b w:val="0"/>
                <w:bCs w:val="0"/>
              </w:rPr>
              <w:t>Перелік джерел посилань</w:t>
            </w:r>
            <w:r w:rsidR="00AC13A0" w:rsidRPr="00336124">
              <w:rPr>
                <w:b w:val="0"/>
                <w:bCs w:val="0"/>
                <w:webHidden/>
              </w:rPr>
              <w:tab/>
            </w:r>
            <w:r w:rsidR="00AC13A0" w:rsidRPr="00336124">
              <w:rPr>
                <w:b w:val="0"/>
                <w:bCs w:val="0"/>
                <w:webHidden/>
              </w:rPr>
              <w:fldChar w:fldCharType="begin"/>
            </w:r>
            <w:r w:rsidR="00AC13A0" w:rsidRPr="00336124">
              <w:rPr>
                <w:b w:val="0"/>
                <w:bCs w:val="0"/>
                <w:webHidden/>
              </w:rPr>
              <w:instrText xml:space="preserve"> PAGEREF _Toc200371122 \h </w:instrText>
            </w:r>
            <w:r w:rsidR="00AC13A0" w:rsidRPr="00336124">
              <w:rPr>
                <w:b w:val="0"/>
                <w:bCs w:val="0"/>
                <w:webHidden/>
              </w:rPr>
            </w:r>
            <w:r w:rsidR="00AC13A0" w:rsidRPr="00336124">
              <w:rPr>
                <w:b w:val="0"/>
                <w:bCs w:val="0"/>
                <w:webHidden/>
              </w:rPr>
              <w:fldChar w:fldCharType="separate"/>
            </w:r>
            <w:r w:rsidR="008900BD">
              <w:rPr>
                <w:b w:val="0"/>
                <w:bCs w:val="0"/>
                <w:webHidden/>
              </w:rPr>
              <w:t>49</w:t>
            </w:r>
            <w:r w:rsidR="00AC13A0" w:rsidRPr="00336124">
              <w:rPr>
                <w:b w:val="0"/>
                <w:bCs w:val="0"/>
                <w:webHidden/>
              </w:rPr>
              <w:fldChar w:fldCharType="end"/>
            </w:r>
          </w:hyperlink>
        </w:p>
        <w:p w14:paraId="451EFD57" w14:textId="28C799BD" w:rsidR="00AC13A0" w:rsidRPr="00336124" w:rsidRDefault="008C5C53" w:rsidP="006F55D3">
          <w:pPr>
            <w:pStyle w:val="11"/>
            <w:spacing w:after="0"/>
            <w:rPr>
              <w:rFonts w:asciiTheme="minorHAnsi" w:eastAsiaTheme="minorEastAsia" w:hAnsiTheme="minorHAnsi" w:cstheme="minorBidi"/>
              <w:b w:val="0"/>
              <w:bCs w:val="0"/>
              <w:sz w:val="22"/>
              <w:szCs w:val="22"/>
              <w:lang w:val="ru-RU"/>
            </w:rPr>
          </w:pPr>
          <w:hyperlink w:anchor="_Toc200371123" w:history="1">
            <w:r w:rsidR="00AC13A0" w:rsidRPr="00336124">
              <w:rPr>
                <w:rStyle w:val="a4"/>
                <w:b w:val="0"/>
                <w:bCs w:val="0"/>
              </w:rPr>
              <w:t>Додаток А Слайди презентації</w:t>
            </w:r>
            <w:r w:rsidR="00AC13A0" w:rsidRPr="00336124">
              <w:rPr>
                <w:b w:val="0"/>
                <w:bCs w:val="0"/>
                <w:webHidden/>
              </w:rPr>
              <w:tab/>
            </w:r>
            <w:r w:rsidR="00AC13A0" w:rsidRPr="00336124">
              <w:rPr>
                <w:b w:val="0"/>
                <w:bCs w:val="0"/>
                <w:webHidden/>
              </w:rPr>
              <w:fldChar w:fldCharType="begin"/>
            </w:r>
            <w:r w:rsidR="00AC13A0" w:rsidRPr="00336124">
              <w:rPr>
                <w:b w:val="0"/>
                <w:bCs w:val="0"/>
                <w:webHidden/>
              </w:rPr>
              <w:instrText xml:space="preserve"> PAGEREF _Toc200371123 \h </w:instrText>
            </w:r>
            <w:r w:rsidR="00AC13A0" w:rsidRPr="00336124">
              <w:rPr>
                <w:b w:val="0"/>
                <w:bCs w:val="0"/>
                <w:webHidden/>
              </w:rPr>
            </w:r>
            <w:r w:rsidR="00AC13A0" w:rsidRPr="00336124">
              <w:rPr>
                <w:b w:val="0"/>
                <w:bCs w:val="0"/>
                <w:webHidden/>
              </w:rPr>
              <w:fldChar w:fldCharType="separate"/>
            </w:r>
            <w:r w:rsidR="008900BD">
              <w:rPr>
                <w:b w:val="0"/>
                <w:bCs w:val="0"/>
                <w:webHidden/>
              </w:rPr>
              <w:t>51</w:t>
            </w:r>
            <w:r w:rsidR="00AC13A0" w:rsidRPr="00336124">
              <w:rPr>
                <w:b w:val="0"/>
                <w:bCs w:val="0"/>
                <w:webHidden/>
              </w:rPr>
              <w:fldChar w:fldCharType="end"/>
            </w:r>
          </w:hyperlink>
        </w:p>
        <w:p w14:paraId="50E9CF71" w14:textId="1877F4A8" w:rsidR="00AC13A0" w:rsidRPr="00336124" w:rsidRDefault="008C5C53" w:rsidP="006F55D3">
          <w:pPr>
            <w:pStyle w:val="11"/>
            <w:spacing w:after="0"/>
            <w:rPr>
              <w:rFonts w:asciiTheme="minorHAnsi" w:eastAsiaTheme="minorEastAsia" w:hAnsiTheme="minorHAnsi" w:cstheme="minorBidi"/>
              <w:b w:val="0"/>
              <w:bCs w:val="0"/>
              <w:sz w:val="22"/>
              <w:szCs w:val="22"/>
              <w:lang w:val="ru-RU"/>
            </w:rPr>
          </w:pPr>
          <w:hyperlink w:anchor="_Toc200371124" w:history="1">
            <w:r w:rsidR="00AC13A0" w:rsidRPr="00336124">
              <w:rPr>
                <w:rStyle w:val="a4"/>
                <w:b w:val="0"/>
                <w:bCs w:val="0"/>
              </w:rPr>
              <w:t>Додаток Б Специфікація програмного продукту</w:t>
            </w:r>
            <w:r w:rsidR="00AC13A0" w:rsidRPr="00336124">
              <w:rPr>
                <w:b w:val="0"/>
                <w:bCs w:val="0"/>
                <w:webHidden/>
              </w:rPr>
              <w:tab/>
            </w:r>
            <w:r w:rsidR="00AC13A0" w:rsidRPr="00336124">
              <w:rPr>
                <w:b w:val="0"/>
                <w:bCs w:val="0"/>
                <w:webHidden/>
              </w:rPr>
              <w:fldChar w:fldCharType="begin"/>
            </w:r>
            <w:r w:rsidR="00AC13A0" w:rsidRPr="00336124">
              <w:rPr>
                <w:b w:val="0"/>
                <w:bCs w:val="0"/>
                <w:webHidden/>
              </w:rPr>
              <w:instrText xml:space="preserve"> PAGEREF _Toc200371124 \h </w:instrText>
            </w:r>
            <w:r w:rsidR="00AC13A0" w:rsidRPr="00336124">
              <w:rPr>
                <w:b w:val="0"/>
                <w:bCs w:val="0"/>
                <w:webHidden/>
              </w:rPr>
            </w:r>
            <w:r w:rsidR="00AC13A0" w:rsidRPr="00336124">
              <w:rPr>
                <w:b w:val="0"/>
                <w:bCs w:val="0"/>
                <w:webHidden/>
              </w:rPr>
              <w:fldChar w:fldCharType="separate"/>
            </w:r>
            <w:r w:rsidR="008900BD">
              <w:rPr>
                <w:b w:val="0"/>
                <w:bCs w:val="0"/>
                <w:webHidden/>
              </w:rPr>
              <w:t>59</w:t>
            </w:r>
            <w:r w:rsidR="00AC13A0" w:rsidRPr="00336124">
              <w:rPr>
                <w:b w:val="0"/>
                <w:bCs w:val="0"/>
                <w:webHidden/>
              </w:rPr>
              <w:fldChar w:fldCharType="end"/>
            </w:r>
          </w:hyperlink>
        </w:p>
        <w:p w14:paraId="34C7FDEA" w14:textId="68DF9C1C" w:rsidR="00AC13A0" w:rsidRPr="00336124" w:rsidRDefault="008C5C53" w:rsidP="006F55D3">
          <w:pPr>
            <w:pStyle w:val="11"/>
            <w:spacing w:after="0"/>
            <w:rPr>
              <w:rFonts w:asciiTheme="minorHAnsi" w:eastAsiaTheme="minorEastAsia" w:hAnsiTheme="minorHAnsi" w:cstheme="minorBidi"/>
              <w:b w:val="0"/>
              <w:bCs w:val="0"/>
              <w:sz w:val="22"/>
              <w:szCs w:val="22"/>
              <w:lang w:val="ru-RU"/>
            </w:rPr>
          </w:pPr>
          <w:hyperlink w:anchor="_Toc200371125" w:history="1">
            <w:r w:rsidR="00AC13A0" w:rsidRPr="00336124">
              <w:rPr>
                <w:rStyle w:val="a4"/>
                <w:b w:val="0"/>
                <w:bCs w:val="0"/>
              </w:rPr>
              <w:t>Додаток В Фрагменти коду програмної реалізації</w:t>
            </w:r>
            <w:r w:rsidR="00AC13A0" w:rsidRPr="00336124">
              <w:rPr>
                <w:b w:val="0"/>
                <w:bCs w:val="0"/>
                <w:webHidden/>
              </w:rPr>
              <w:tab/>
            </w:r>
            <w:r w:rsidR="00AC13A0" w:rsidRPr="00336124">
              <w:rPr>
                <w:b w:val="0"/>
                <w:bCs w:val="0"/>
                <w:webHidden/>
              </w:rPr>
              <w:fldChar w:fldCharType="begin"/>
            </w:r>
            <w:r w:rsidR="00AC13A0" w:rsidRPr="00336124">
              <w:rPr>
                <w:b w:val="0"/>
                <w:bCs w:val="0"/>
                <w:webHidden/>
              </w:rPr>
              <w:instrText xml:space="preserve"> PAGEREF _Toc200371125 \h </w:instrText>
            </w:r>
            <w:r w:rsidR="00AC13A0" w:rsidRPr="00336124">
              <w:rPr>
                <w:b w:val="0"/>
                <w:bCs w:val="0"/>
                <w:webHidden/>
              </w:rPr>
            </w:r>
            <w:r w:rsidR="00AC13A0" w:rsidRPr="00336124">
              <w:rPr>
                <w:b w:val="0"/>
                <w:bCs w:val="0"/>
                <w:webHidden/>
              </w:rPr>
              <w:fldChar w:fldCharType="separate"/>
            </w:r>
            <w:r w:rsidR="008900BD">
              <w:rPr>
                <w:b w:val="0"/>
                <w:bCs w:val="0"/>
                <w:webHidden/>
              </w:rPr>
              <w:t>64</w:t>
            </w:r>
            <w:r w:rsidR="00AC13A0" w:rsidRPr="00336124">
              <w:rPr>
                <w:b w:val="0"/>
                <w:bCs w:val="0"/>
                <w:webHidden/>
              </w:rPr>
              <w:fldChar w:fldCharType="end"/>
            </w:r>
          </w:hyperlink>
        </w:p>
        <w:p w14:paraId="7764C801" w14:textId="4F97F9A4" w:rsidR="00AC13A0" w:rsidRPr="00336124" w:rsidRDefault="008C5C53" w:rsidP="006F55D3">
          <w:pPr>
            <w:pStyle w:val="11"/>
            <w:spacing w:after="0"/>
            <w:rPr>
              <w:rFonts w:asciiTheme="minorHAnsi" w:eastAsiaTheme="minorEastAsia" w:hAnsiTheme="minorHAnsi" w:cstheme="minorBidi"/>
              <w:b w:val="0"/>
              <w:bCs w:val="0"/>
              <w:sz w:val="22"/>
              <w:szCs w:val="22"/>
              <w:lang w:val="ru-RU"/>
            </w:rPr>
          </w:pPr>
          <w:hyperlink w:anchor="_Toc200371126" w:history="1">
            <w:r w:rsidR="00AC13A0" w:rsidRPr="00336124">
              <w:rPr>
                <w:rStyle w:val="a4"/>
                <w:b w:val="0"/>
                <w:bCs w:val="0"/>
              </w:rPr>
              <w:t>Додаток Г</w:t>
            </w:r>
            <w:r w:rsidR="00D06913">
              <w:rPr>
                <w:rStyle w:val="a4"/>
                <w:b w:val="0"/>
                <w:bCs w:val="0"/>
              </w:rPr>
              <w:t xml:space="preserve"> </w:t>
            </w:r>
            <w:r w:rsidR="00D06913" w:rsidRPr="00D06913">
              <w:rPr>
                <w:rStyle w:val="a4"/>
                <w:b w:val="0"/>
                <w:bCs w:val="0"/>
              </w:rPr>
              <w:t>Рисунки цікавих фрагментів коду смарт-контракту</w:t>
            </w:r>
            <w:r w:rsidR="00AC13A0" w:rsidRPr="00336124">
              <w:rPr>
                <w:b w:val="0"/>
                <w:bCs w:val="0"/>
                <w:webHidden/>
              </w:rPr>
              <w:tab/>
            </w:r>
            <w:r w:rsidR="00AC13A0" w:rsidRPr="00336124">
              <w:rPr>
                <w:b w:val="0"/>
                <w:bCs w:val="0"/>
                <w:webHidden/>
              </w:rPr>
              <w:fldChar w:fldCharType="begin"/>
            </w:r>
            <w:r w:rsidR="00AC13A0" w:rsidRPr="00336124">
              <w:rPr>
                <w:b w:val="0"/>
                <w:bCs w:val="0"/>
                <w:webHidden/>
              </w:rPr>
              <w:instrText xml:space="preserve"> PAGEREF _Toc200371126 \h </w:instrText>
            </w:r>
            <w:r w:rsidR="00AC13A0" w:rsidRPr="00336124">
              <w:rPr>
                <w:b w:val="0"/>
                <w:bCs w:val="0"/>
                <w:webHidden/>
              </w:rPr>
            </w:r>
            <w:r w:rsidR="00AC13A0" w:rsidRPr="00336124">
              <w:rPr>
                <w:b w:val="0"/>
                <w:bCs w:val="0"/>
                <w:webHidden/>
              </w:rPr>
              <w:fldChar w:fldCharType="separate"/>
            </w:r>
            <w:r w:rsidR="008900BD">
              <w:rPr>
                <w:b w:val="0"/>
                <w:bCs w:val="0"/>
                <w:webHidden/>
              </w:rPr>
              <w:t>66</w:t>
            </w:r>
            <w:r w:rsidR="00AC13A0" w:rsidRPr="00336124">
              <w:rPr>
                <w:b w:val="0"/>
                <w:bCs w:val="0"/>
                <w:webHidden/>
              </w:rPr>
              <w:fldChar w:fldCharType="end"/>
            </w:r>
          </w:hyperlink>
        </w:p>
        <w:p w14:paraId="7059D1EF" w14:textId="7F66C4E4" w:rsidR="00AC13A0" w:rsidRPr="00336124" w:rsidRDefault="008C5C53" w:rsidP="006F55D3">
          <w:pPr>
            <w:pStyle w:val="11"/>
            <w:spacing w:after="0"/>
            <w:rPr>
              <w:rFonts w:asciiTheme="minorHAnsi" w:eastAsiaTheme="minorEastAsia" w:hAnsiTheme="minorHAnsi" w:cstheme="minorBidi"/>
              <w:b w:val="0"/>
              <w:bCs w:val="0"/>
              <w:sz w:val="22"/>
              <w:szCs w:val="22"/>
              <w:lang w:val="ru-RU"/>
            </w:rPr>
          </w:pPr>
          <w:hyperlink w:anchor="_Toc200371127" w:history="1">
            <w:r w:rsidR="00AC13A0" w:rsidRPr="00336124">
              <w:rPr>
                <w:rStyle w:val="a4"/>
                <w:b w:val="0"/>
                <w:bCs w:val="0"/>
              </w:rPr>
              <w:t xml:space="preserve">Додаток Д </w:t>
            </w:r>
            <w:r w:rsidR="00AC13A0" w:rsidRPr="00336124">
              <w:rPr>
                <w:rFonts w:eastAsiaTheme="minorEastAsia"/>
                <w:b w:val="0"/>
                <w:bCs w:val="0"/>
              </w:rPr>
              <w:t xml:space="preserve">Тези </w:t>
            </w:r>
            <w:r w:rsidR="00AC13A0" w:rsidRPr="00336124">
              <w:rPr>
                <w:rFonts w:eastAsiaTheme="minorEastAsia"/>
                <w:b w:val="0"/>
                <w:bCs w:val="0"/>
                <w:lang w:val="en-US"/>
              </w:rPr>
              <w:t>I</w:t>
            </w:r>
            <w:r w:rsidR="00AC13A0" w:rsidRPr="00336124">
              <w:rPr>
                <w:rFonts w:eastAsiaTheme="minorEastAsia"/>
                <w:b w:val="0"/>
                <w:bCs w:val="0"/>
              </w:rPr>
              <w:t xml:space="preserve"> міжнародної науково-технічної конференції «Сучасні інформаційні технології та системи штучного інтелекту» </w:t>
            </w:r>
            <w:r w:rsidR="00AC13A0" w:rsidRPr="00336124">
              <w:rPr>
                <w:rFonts w:eastAsiaTheme="minorEastAsia"/>
                <w:b w:val="0"/>
                <w:bCs w:val="0"/>
                <w:lang w:val="en-US"/>
              </w:rPr>
              <w:t>MIT</w:t>
            </w:r>
            <w:r w:rsidR="00AC13A0" w:rsidRPr="00336124">
              <w:rPr>
                <w:rFonts w:eastAsiaTheme="minorEastAsia"/>
                <w:b w:val="0"/>
                <w:bCs w:val="0"/>
                <w:caps/>
              </w:rPr>
              <w:t>@</w:t>
            </w:r>
            <w:r w:rsidR="00AC13A0" w:rsidRPr="00336124">
              <w:rPr>
                <w:rFonts w:eastAsiaTheme="minorEastAsia"/>
                <w:b w:val="0"/>
                <w:bCs w:val="0"/>
                <w:lang w:val="en-US"/>
              </w:rPr>
              <w:t>AIS</w:t>
            </w:r>
            <w:r w:rsidR="00AC13A0" w:rsidRPr="00336124">
              <w:rPr>
                <w:rFonts w:eastAsiaTheme="minorEastAsia"/>
                <w:b w:val="0"/>
                <w:bCs w:val="0"/>
                <w:caps/>
              </w:rPr>
              <w:t>-2025</w:t>
            </w:r>
            <w:r w:rsidR="00AC13A0" w:rsidRPr="00336124">
              <w:rPr>
                <w:b w:val="0"/>
                <w:bCs w:val="0"/>
                <w:webHidden/>
              </w:rPr>
              <w:tab/>
            </w:r>
            <w:r w:rsidR="00AC13A0" w:rsidRPr="00336124">
              <w:rPr>
                <w:b w:val="0"/>
                <w:bCs w:val="0"/>
                <w:webHidden/>
              </w:rPr>
              <w:fldChar w:fldCharType="begin"/>
            </w:r>
            <w:r w:rsidR="00AC13A0" w:rsidRPr="00336124">
              <w:rPr>
                <w:b w:val="0"/>
                <w:bCs w:val="0"/>
                <w:webHidden/>
              </w:rPr>
              <w:instrText xml:space="preserve"> PAGEREF _Toc200371127 \h </w:instrText>
            </w:r>
            <w:r w:rsidR="00AC13A0" w:rsidRPr="00336124">
              <w:rPr>
                <w:b w:val="0"/>
                <w:bCs w:val="0"/>
                <w:webHidden/>
              </w:rPr>
            </w:r>
            <w:r w:rsidR="00AC13A0" w:rsidRPr="00336124">
              <w:rPr>
                <w:b w:val="0"/>
                <w:bCs w:val="0"/>
                <w:webHidden/>
              </w:rPr>
              <w:fldChar w:fldCharType="separate"/>
            </w:r>
            <w:r w:rsidR="008900BD">
              <w:rPr>
                <w:b w:val="0"/>
                <w:bCs w:val="0"/>
                <w:webHidden/>
              </w:rPr>
              <w:t>69</w:t>
            </w:r>
            <w:r w:rsidR="00AC13A0" w:rsidRPr="00336124">
              <w:rPr>
                <w:b w:val="0"/>
                <w:bCs w:val="0"/>
                <w:webHidden/>
              </w:rPr>
              <w:fldChar w:fldCharType="end"/>
            </w:r>
          </w:hyperlink>
        </w:p>
        <w:p w14:paraId="40D7BC87" w14:textId="1DE82861" w:rsidR="00AC13A0" w:rsidRDefault="008C5C53" w:rsidP="006F55D3">
          <w:pPr>
            <w:pStyle w:val="11"/>
            <w:spacing w:after="0"/>
            <w:rPr>
              <w:rFonts w:asciiTheme="minorHAnsi" w:eastAsiaTheme="minorEastAsia" w:hAnsiTheme="minorHAnsi" w:cstheme="minorBidi"/>
              <w:sz w:val="22"/>
              <w:szCs w:val="22"/>
              <w:lang w:val="ru-RU"/>
            </w:rPr>
          </w:pPr>
          <w:hyperlink w:anchor="_Toc200371128" w:history="1">
            <w:r w:rsidR="00AC13A0" w:rsidRPr="00336124">
              <w:rPr>
                <w:rStyle w:val="a4"/>
                <w:b w:val="0"/>
                <w:bCs w:val="0"/>
              </w:rPr>
              <w:t>Д</w:t>
            </w:r>
            <w:r w:rsidR="00336124">
              <w:rPr>
                <w:rStyle w:val="a4"/>
                <w:b w:val="0"/>
                <w:bCs w:val="0"/>
              </w:rPr>
              <w:t>одаток</w:t>
            </w:r>
            <w:r w:rsidR="00AC13A0" w:rsidRPr="00336124">
              <w:rPr>
                <w:rStyle w:val="a4"/>
                <w:b w:val="0"/>
                <w:bCs w:val="0"/>
              </w:rPr>
              <w:t xml:space="preserve"> Е Звіт з результатами перевірки на унікальність в базі ХНУРЕ</w:t>
            </w:r>
            <w:r w:rsidR="00AC13A0" w:rsidRPr="00336124">
              <w:rPr>
                <w:b w:val="0"/>
                <w:bCs w:val="0"/>
                <w:webHidden/>
              </w:rPr>
              <w:tab/>
            </w:r>
            <w:r w:rsidR="00AC13A0" w:rsidRPr="00336124">
              <w:rPr>
                <w:b w:val="0"/>
                <w:bCs w:val="0"/>
                <w:webHidden/>
              </w:rPr>
              <w:fldChar w:fldCharType="begin"/>
            </w:r>
            <w:r w:rsidR="00AC13A0" w:rsidRPr="00336124">
              <w:rPr>
                <w:b w:val="0"/>
                <w:bCs w:val="0"/>
                <w:webHidden/>
              </w:rPr>
              <w:instrText xml:space="preserve"> PAGEREF _Toc200371128 \h </w:instrText>
            </w:r>
            <w:r w:rsidR="00AC13A0" w:rsidRPr="00336124">
              <w:rPr>
                <w:b w:val="0"/>
                <w:bCs w:val="0"/>
                <w:webHidden/>
              </w:rPr>
            </w:r>
            <w:r w:rsidR="00AC13A0" w:rsidRPr="00336124">
              <w:rPr>
                <w:b w:val="0"/>
                <w:bCs w:val="0"/>
                <w:webHidden/>
              </w:rPr>
              <w:fldChar w:fldCharType="separate"/>
            </w:r>
            <w:r w:rsidR="008900BD">
              <w:rPr>
                <w:b w:val="0"/>
                <w:bCs w:val="0"/>
                <w:webHidden/>
              </w:rPr>
              <w:t>73</w:t>
            </w:r>
            <w:r w:rsidR="00AC13A0" w:rsidRPr="00336124">
              <w:rPr>
                <w:b w:val="0"/>
                <w:bCs w:val="0"/>
                <w:webHidden/>
              </w:rPr>
              <w:fldChar w:fldCharType="end"/>
            </w:r>
          </w:hyperlink>
        </w:p>
        <w:p w14:paraId="551F4ADD" w14:textId="2F6866E1" w:rsidR="005236A0" w:rsidRPr="00485555" w:rsidRDefault="005236A0" w:rsidP="00485555">
          <w:pPr>
            <w:tabs>
              <w:tab w:val="left" w:pos="2832"/>
            </w:tabs>
            <w:ind w:firstLine="0"/>
          </w:pPr>
          <w:r w:rsidRPr="00485555">
            <w:fldChar w:fldCharType="end"/>
          </w:r>
        </w:p>
      </w:sdtContent>
    </w:sdt>
    <w:p w14:paraId="221D3F2E" w14:textId="0CA03920" w:rsidR="000C215D" w:rsidRPr="00485555" w:rsidRDefault="005236A0" w:rsidP="00485555">
      <w:pPr>
        <w:pStyle w:val="1"/>
        <w:spacing w:after="240"/>
        <w:ind w:firstLine="0"/>
        <w:rPr>
          <w:rFonts w:cs="Times New Roman"/>
          <w:szCs w:val="28"/>
        </w:rPr>
      </w:pPr>
      <w:r w:rsidRPr="00485555">
        <w:br w:type="page"/>
      </w:r>
      <w:bookmarkStart w:id="41" w:name="_Toc200371098"/>
      <w:r w:rsidRPr="00485555">
        <w:rPr>
          <w:rFonts w:cs="Times New Roman"/>
          <w:szCs w:val="28"/>
        </w:rPr>
        <w:lastRenderedPageBreak/>
        <w:t>ВСТУП</w:t>
      </w:r>
      <w:bookmarkEnd w:id="41"/>
    </w:p>
    <w:p w14:paraId="3C1BE806" w14:textId="0B7C302C" w:rsidR="000C215D" w:rsidRPr="00485555" w:rsidRDefault="000C215D" w:rsidP="000C215D">
      <w:r w:rsidRPr="00485555">
        <w:t>Проведення голосувань є одним із фундаментальних механізмів прийняття колективних рішень у демократичному суспільстві. Однак традиційні методи голосування часто страждають від недоліків, пов’язаних із прозорістю, анонімністю, безпекою та достовірністю результатів. З розвитком цифрових технологій з'явилася можливість переосмислити сам процес голосування, зробивши його більш надійним, зручним та доступним.</w:t>
      </w:r>
    </w:p>
    <w:p w14:paraId="5516A325" w14:textId="750A4DC3" w:rsidR="000C215D" w:rsidRDefault="000C215D" w:rsidP="000C215D">
      <w:r w:rsidRPr="00485555">
        <w:t xml:space="preserve">Особливо гострими проблемами сучасних систем голосування залишаються забезпечення конфіденційності виборців при одночасній можливості перевірки факту участі, запобігання маніпуляціям з підрахунком голосів, а також створення інфраструктури, яка б дозволила проводити голосування різного масштабу. Традиційні електронні системи для голосування часто викликають питання щодо захищеності від втручання, неможливості незалежної перевірки результатів, аудитів та вразливості до технічних збоїв чи кібератак, через свою централізованість. Технологія </w:t>
      </w:r>
      <w:proofErr w:type="spellStart"/>
      <w:r w:rsidRPr="00485555">
        <w:t>блокчейн</w:t>
      </w:r>
      <w:proofErr w:type="spellEnd"/>
      <w:r w:rsidRPr="00485555">
        <w:t>, завдяки своїм фундаментальним властивостям незмінності, розподіленої архітектури та криптографічного захисту, пропонує принципово новий підхід до вирішення цих проблем</w:t>
      </w:r>
      <w:r w:rsidR="00C82BD8" w:rsidRPr="00485555">
        <w:t xml:space="preserve"> </w:t>
      </w:r>
      <w:r w:rsidR="00953047" w:rsidRPr="00485555">
        <w:t>[</w:t>
      </w:r>
      <w:r w:rsidR="00276747" w:rsidRPr="00485555">
        <w:t>1</w:t>
      </w:r>
      <w:r w:rsidR="00953047" w:rsidRPr="00485555">
        <w:t>]</w:t>
      </w:r>
      <w:r w:rsidRPr="00485555">
        <w:t xml:space="preserve">. Використання </w:t>
      </w:r>
      <w:proofErr w:type="spellStart"/>
      <w:r w:rsidRPr="00485555">
        <w:t>блокчейну</w:t>
      </w:r>
      <w:proofErr w:type="spellEnd"/>
      <w:r w:rsidRPr="00485555">
        <w:t xml:space="preserve"> дозволяє створити систему, де кожен голос є одночасно анонімним та </w:t>
      </w:r>
      <w:r w:rsidR="00940D8B" w:rsidRPr="00485555">
        <w:t>перевіреним</w:t>
      </w:r>
      <w:r w:rsidRPr="00485555">
        <w:t>, результати неможливо сфальсифікувати після їх запису, а весь процес є прозорим для всіх учасників без розкриття конфіденційної інформації.</w:t>
      </w:r>
    </w:p>
    <w:p w14:paraId="2756272E" w14:textId="754129EE" w:rsidR="008E202D" w:rsidRPr="00485555" w:rsidRDefault="008E202D" w:rsidP="000C215D">
      <w:r w:rsidRPr="008E202D">
        <w:t xml:space="preserve">Розробка електронних систем голосування набула </w:t>
      </w:r>
      <w:r>
        <w:t>значної</w:t>
      </w:r>
      <w:r w:rsidRPr="008E202D">
        <w:t xml:space="preserve"> актуальності в сучасному світі, особливо після COVID-19. Пандемія змусила країни переосмислити традиційні методи проведення виборів, оскільки фізичне скупчення людей на виборчих дільницях створювало значні ризики для населення. Електронні системи голосування можуть забезпечити не лише безпеку виборчого процесу в умовах санітарних обмежень, але й підвищити доступність голосування для людей з обмеженими можливостями, тих, хто перебуває за кордоном, або у віддалених регіонах. </w:t>
      </w:r>
      <w:r>
        <w:t>Також</w:t>
      </w:r>
      <w:r w:rsidRPr="008E202D">
        <w:t xml:space="preserve"> такі системи здатні значно прискорити підрахунок голосів, зменшити витрати на організацію виборів та підвищити прозорість електорального </w:t>
      </w:r>
      <w:r w:rsidRPr="008E202D">
        <w:lastRenderedPageBreak/>
        <w:t>процесу, що є особливо важливим для зміцнення довіри громадян до демократичних інститутів.</w:t>
      </w:r>
    </w:p>
    <w:p w14:paraId="4DD5C858" w14:textId="1884D2A6" w:rsidR="000C215D" w:rsidRPr="00485555" w:rsidRDefault="000C215D" w:rsidP="000C215D">
      <w:pPr>
        <w:ind w:firstLine="708"/>
      </w:pPr>
      <w:r w:rsidRPr="00485555">
        <w:t xml:space="preserve">Метою даної роботи є </w:t>
      </w:r>
      <w:r w:rsidR="00953047" w:rsidRPr="00485555">
        <w:t>розробка</w:t>
      </w:r>
      <w:r w:rsidRPr="00485555">
        <w:t xml:space="preserve"> універсальної </w:t>
      </w:r>
      <w:proofErr w:type="spellStart"/>
      <w:r w:rsidRPr="00485555">
        <w:t>блокчейн</w:t>
      </w:r>
      <w:proofErr w:type="spellEnd"/>
      <w:r w:rsidRPr="00485555">
        <w:t xml:space="preserve">-платформи для проведення голосувань різного типу, яка забезпечить високий рівень прозорості процесу при збереженні анонімності учасників, а також </w:t>
      </w:r>
      <w:proofErr w:type="spellStart"/>
      <w:r w:rsidRPr="00485555">
        <w:t>надасть</w:t>
      </w:r>
      <w:proofErr w:type="spellEnd"/>
      <w:r w:rsidRPr="00485555">
        <w:t xml:space="preserve"> гнучкі можливості для організації голосувань з різними вимогами та правилами. Платформа розроблена на основі сучасних </w:t>
      </w:r>
      <w:proofErr w:type="spellStart"/>
      <w:r w:rsidRPr="00485555">
        <w:t>блокчейн</w:t>
      </w:r>
      <w:proofErr w:type="spellEnd"/>
      <w:r w:rsidRPr="00485555">
        <w:t>-технологій, що гарантує незмінність внесених даних та децентралізацію процесу підрахунку результатів.</w:t>
      </w:r>
    </w:p>
    <w:p w14:paraId="757FED82" w14:textId="0A05022E" w:rsidR="000C215D" w:rsidRPr="00485555" w:rsidRDefault="000C215D" w:rsidP="00FC1C9A">
      <w:pPr>
        <w:ind w:firstLine="708"/>
      </w:pPr>
      <w:r w:rsidRPr="00485555">
        <w:t>Робота включа</w:t>
      </w:r>
      <w:r w:rsidR="00FC1C9A" w:rsidRPr="00485555">
        <w:t>є</w:t>
      </w:r>
      <w:r w:rsidRPr="00485555">
        <w:t xml:space="preserve"> розробку архітектури системи, яка підтримуватиме різні типи голосувань з різними механізмами верифікації учасників, проектування смарт-контрактів</w:t>
      </w:r>
      <w:r w:rsidR="00953047" w:rsidRPr="00485555">
        <w:t>[</w:t>
      </w:r>
      <w:r w:rsidR="003A1476" w:rsidRPr="00485555">
        <w:t>2</w:t>
      </w:r>
      <w:r w:rsidR="00953047" w:rsidRPr="00485555">
        <w:t>]</w:t>
      </w:r>
      <w:r w:rsidRPr="00485555">
        <w:t xml:space="preserve"> для забезпечення логіки голосувань</w:t>
      </w:r>
      <w:r w:rsidR="00EF0AA9" w:rsidRPr="00485555">
        <w:t xml:space="preserve"> у </w:t>
      </w:r>
      <w:proofErr w:type="spellStart"/>
      <w:r w:rsidR="00EF0AA9" w:rsidRPr="00485555">
        <w:t>блокчейні</w:t>
      </w:r>
      <w:proofErr w:type="spellEnd"/>
      <w:r w:rsidR="00EF0AA9" w:rsidRPr="00485555">
        <w:t xml:space="preserve">, проектування </w:t>
      </w:r>
      <w:proofErr w:type="spellStart"/>
      <w:r w:rsidRPr="00485555">
        <w:t>бекенд</w:t>
      </w:r>
      <w:proofErr w:type="spellEnd"/>
      <w:r w:rsidRPr="00485555">
        <w:t>-сервіс</w:t>
      </w:r>
      <w:r w:rsidR="00EF0AA9" w:rsidRPr="00485555">
        <w:t>ів</w:t>
      </w:r>
      <w:r w:rsidRPr="00485555">
        <w:t xml:space="preserve"> для індексації даних з </w:t>
      </w:r>
      <w:proofErr w:type="spellStart"/>
      <w:r w:rsidRPr="00485555">
        <w:t>блокчейну</w:t>
      </w:r>
      <w:proofErr w:type="spellEnd"/>
      <w:r w:rsidRPr="00485555">
        <w:t xml:space="preserve"> та </w:t>
      </w:r>
      <w:r w:rsidR="00EF0AA9" w:rsidRPr="00485555">
        <w:t xml:space="preserve">обробки бізнес-логіки, аналіз можливостей використання </w:t>
      </w:r>
      <w:r w:rsidRPr="00485555">
        <w:t>криптографічн</w:t>
      </w:r>
      <w:r w:rsidR="00EF0AA9" w:rsidRPr="00485555">
        <w:t>их</w:t>
      </w:r>
      <w:r w:rsidRPr="00485555">
        <w:t xml:space="preserve"> механізм</w:t>
      </w:r>
      <w:r w:rsidR="00EF0AA9" w:rsidRPr="00485555">
        <w:t>ів</w:t>
      </w:r>
      <w:r w:rsidRPr="00485555">
        <w:t xml:space="preserve"> для забезпечення анонімності в закритих голосуваннях при збереженні можливості </w:t>
      </w:r>
      <w:r w:rsidR="00EF0AA9" w:rsidRPr="00485555">
        <w:t>перевірки</w:t>
      </w:r>
      <w:r w:rsidRPr="00485555">
        <w:t xml:space="preserve"> права голосу.</w:t>
      </w:r>
    </w:p>
    <w:p w14:paraId="19F50CD2" w14:textId="5605310A" w:rsidR="00EF0AA9" w:rsidRPr="00485555" w:rsidRDefault="000C215D" w:rsidP="00713307">
      <w:pPr>
        <w:ind w:firstLine="708"/>
      </w:pPr>
      <w:r w:rsidRPr="00485555">
        <w:t>Галузь застосування результатів розробки є досить широкою. Платформа може використовуватися для проведення корпоративних голосувань, голосувань у громадських організаціях, органах місцевого самоврядування, під час виборів студентського самоврядування в університетах, а також як технологічна база для проведення референдумів та опитувань громадської думки. У перспективі, з відповідною сертифікацією, система може бути адаптована для використання при проведенні виборів різного рівня.</w:t>
      </w:r>
      <w:r w:rsidR="00EF0AA9" w:rsidRPr="00485555">
        <w:t xml:space="preserve"> </w:t>
      </w:r>
      <w:r w:rsidRPr="00485555">
        <w:t xml:space="preserve">Основною перевагою розроблюваної системи є поєднання прозорості, характерної для відкритих голосувань, та анонімності закритих голосувань, з надійним механізмом верифікації, що унеможливлює фальсифікації. Така комбінація властивостей, реалізована на основі перевірених </w:t>
      </w:r>
      <w:proofErr w:type="spellStart"/>
      <w:r w:rsidRPr="00485555">
        <w:t>блокчейн</w:t>
      </w:r>
      <w:proofErr w:type="spellEnd"/>
      <w:r w:rsidRPr="00485555">
        <w:t>-технологій, дозволить створити універсальний інструмент для демократичного прийняття рішень, що відповідає найвищим стандартам безпеки та надійності.</w:t>
      </w:r>
      <w:r w:rsidR="00EF0AA9" w:rsidRPr="00485555">
        <w:br w:type="page"/>
      </w:r>
    </w:p>
    <w:p w14:paraId="3CA8B08B" w14:textId="50211F22" w:rsidR="002A36CE" w:rsidRPr="00485555" w:rsidRDefault="00760F7D" w:rsidP="00860B21">
      <w:pPr>
        <w:pStyle w:val="1"/>
        <w:ind w:firstLine="0"/>
      </w:pPr>
      <w:bookmarkStart w:id="42" w:name="_Toc200371099"/>
      <w:r w:rsidRPr="00485555">
        <w:lastRenderedPageBreak/>
        <w:t>1</w:t>
      </w:r>
      <w:r w:rsidR="00C526A4" w:rsidRPr="00485555">
        <w:t xml:space="preserve"> </w:t>
      </w:r>
      <w:r w:rsidR="008D073B" w:rsidRPr="00485555">
        <w:t>АНАЛІЗ ПРЕДМЕТНОЇ ГАЛУЗІ</w:t>
      </w:r>
      <w:bookmarkEnd w:id="42"/>
    </w:p>
    <w:p w14:paraId="69BD952B" w14:textId="1B6353B7" w:rsidR="00C526A4" w:rsidRPr="00485555" w:rsidRDefault="00760F7D" w:rsidP="00214EFA">
      <w:pPr>
        <w:pStyle w:val="2"/>
        <w:spacing w:before="0"/>
      </w:pPr>
      <w:bookmarkStart w:id="43" w:name="_Toc200371100"/>
      <w:r w:rsidRPr="00485555">
        <w:t>1</w:t>
      </w:r>
      <w:r w:rsidR="00C526A4" w:rsidRPr="00485555">
        <w:t>.1</w:t>
      </w:r>
      <w:r w:rsidR="00214A7F" w:rsidRPr="00485555">
        <w:t xml:space="preserve"> Аналіз предметної галузі</w:t>
      </w:r>
      <w:bookmarkEnd w:id="43"/>
    </w:p>
    <w:p w14:paraId="5CD285D8" w14:textId="2AAF2D1C" w:rsidR="00BD5AF1" w:rsidRPr="00485555" w:rsidRDefault="00BD5AF1" w:rsidP="00BD5AF1">
      <w:pPr>
        <w:ind w:firstLine="708"/>
      </w:pPr>
      <w:r w:rsidRPr="00485555">
        <w:t>Публічні голосування як прояв волевиявлення народу є одним з основних стовпів будь-якого сучасного демократичного суспільства. Механізми голосування забезпечують легітимність влади, дозволяють вирішувати важливі суспільні питання та приймати колективні рішення. Історично вони змінювалися та вдосконалювалися, відображаючи технологічний розвиток суспільства. Із розвитком інформаційних технологій та переходом більшості процесів у цифровий формат, електронні системи голосування набувають все більшого поширення. Ця тенденція посилилася особливо після пандемії COVID-19, коли потреба у них стала критичною. Електронні голосування дозволяють значно скоротити витрати на організацію процесу, забезпечити швидший підрахунок результатів та зробити участь доступнішою для широкого кола громадян, включаючи осіб з обмеженими можливостями або тих, хто перебуває за кордоном.</w:t>
      </w:r>
    </w:p>
    <w:p w14:paraId="1D837B82" w14:textId="3CDD60B8" w:rsidR="00BD5AF1" w:rsidRPr="00485555" w:rsidRDefault="00BD5AF1" w:rsidP="00BD5AF1">
      <w:pPr>
        <w:ind w:firstLine="708"/>
      </w:pPr>
      <w:r w:rsidRPr="00485555">
        <w:t xml:space="preserve">Однак традиційні централізовані електронні системи голосування викликають значні сумніви щодо прозорості та надійності. Виборець фактично не має технічної можливості переконатися, що його голос був правильно врахований, а процес підрахунку проводився без маніпуляцій та </w:t>
      </w:r>
      <w:r w:rsidR="00A5361A" w:rsidRPr="00485555">
        <w:t>втручання</w:t>
      </w:r>
      <w:r w:rsidRPr="00485555">
        <w:t>. Системи, де всі дані зберігаються на централізованих серверах, створюють єдину точку відмови та вразливі до різноманітних кібератак</w:t>
      </w:r>
      <w:r w:rsidR="003A1476" w:rsidRPr="00485555">
        <w:t xml:space="preserve"> [</w:t>
      </w:r>
      <w:r w:rsidR="00A90ECB" w:rsidRPr="00485555">
        <w:t>3</w:t>
      </w:r>
      <w:r w:rsidR="003A1476" w:rsidRPr="00485555">
        <w:t>]</w:t>
      </w:r>
      <w:r w:rsidRPr="00485555">
        <w:t>.</w:t>
      </w:r>
    </w:p>
    <w:p w14:paraId="509DD3DE" w14:textId="7E8E629F" w:rsidR="002A36CE" w:rsidRPr="00485555" w:rsidRDefault="00BD5AF1" w:rsidP="00BD5AF1">
      <w:pPr>
        <w:ind w:firstLine="708"/>
      </w:pPr>
      <w:proofErr w:type="spellStart"/>
      <w:r w:rsidRPr="00485555">
        <w:t>Блокчейн</w:t>
      </w:r>
      <w:proofErr w:type="spellEnd"/>
      <w:r w:rsidRPr="00485555">
        <w:t xml:space="preserve">-технологія пропонує принципово новий підхід до проведення електронних голосувань. </w:t>
      </w:r>
      <w:proofErr w:type="spellStart"/>
      <w:r w:rsidRPr="00485555">
        <w:t>Блокчейн</w:t>
      </w:r>
      <w:proofErr w:type="spellEnd"/>
      <w:r w:rsidRPr="00485555">
        <w:t xml:space="preserve"> представляє собою розподілену базу даних, організовану у вигляді послідовності блоків, кожен з яких містить набір транзакцій та посилання на попередній блок через криптографічний хеш. Така структура забезпечує незмінність вже записаних даних, оскільки будь-яка модифікація попереднього блоку змінить його хеш та порушить цілісність всього ланцюжка. Децентралізація та незмінність виключають проблему єдиної точки відмови традиційних систем, а прозорість в купі з криптографічним захистом гарантують чесність та неможливість маніпуляцій голосами. Кожен голос записується як </w:t>
      </w:r>
      <w:r w:rsidRPr="00485555">
        <w:lastRenderedPageBreak/>
        <w:t xml:space="preserve">транзакція, що включається в блок і стає частиною незмінного ланцюжка, створюючи можливість для виборця перевірити, що його голос був включений у </w:t>
      </w:r>
      <w:proofErr w:type="spellStart"/>
      <w:r w:rsidRPr="00485555">
        <w:t>блокчейн</w:t>
      </w:r>
      <w:proofErr w:type="spellEnd"/>
      <w:r w:rsidRPr="00485555">
        <w:t xml:space="preserve"> без змін.</w:t>
      </w:r>
      <w:r w:rsidR="00106928" w:rsidRPr="00485555">
        <w:t xml:space="preserve"> Велика кількість досліджень свідчить про дійсність цих переваг над звичайними голосуваннями [</w:t>
      </w:r>
      <w:r w:rsidR="00A90ECB" w:rsidRPr="00485555">
        <w:t>4</w:t>
      </w:r>
      <w:r w:rsidR="00A5361A">
        <w:t xml:space="preserve">, </w:t>
      </w:r>
      <w:r w:rsidR="00A90ECB" w:rsidRPr="00485555">
        <w:t>5</w:t>
      </w:r>
      <w:r w:rsidR="00106928" w:rsidRPr="00485555">
        <w:t>].</w:t>
      </w:r>
    </w:p>
    <w:p w14:paraId="4236E9F6" w14:textId="376A6E31" w:rsidR="00BD5AF1" w:rsidRPr="00485555" w:rsidRDefault="00BD5AF1" w:rsidP="00BD5AF1">
      <w:pPr>
        <w:ind w:firstLine="708"/>
      </w:pPr>
      <w:r w:rsidRPr="00485555">
        <w:t xml:space="preserve">Реальним прикладом впровадження </w:t>
      </w:r>
      <w:proofErr w:type="spellStart"/>
      <w:r w:rsidRPr="00485555">
        <w:t>блокчейн</w:t>
      </w:r>
      <w:proofErr w:type="spellEnd"/>
      <w:r w:rsidRPr="00485555">
        <w:t xml:space="preserve">-технології для голосування </w:t>
      </w:r>
      <w:r w:rsidR="00A9694D" w:rsidRPr="00485555">
        <w:t>можна назвати</w:t>
      </w:r>
      <w:r w:rsidRPr="00485555">
        <w:t xml:space="preserve"> систем</w:t>
      </w:r>
      <w:r w:rsidR="00A9694D" w:rsidRPr="00485555">
        <w:t>у</w:t>
      </w:r>
      <w:r w:rsidRPr="00485555">
        <w:t xml:space="preserve"> </w:t>
      </w:r>
      <w:proofErr w:type="spellStart"/>
      <w:r w:rsidRPr="00485555">
        <w:t>Voatz</w:t>
      </w:r>
      <w:proofErr w:type="spellEnd"/>
      <w:r w:rsidRPr="00485555">
        <w:t xml:space="preserve">, яка була використана під час проміжних виборів у США в 2018 році. Зокрема, у Західній Вірджинії ця платформа дозволила військовослужбовцям, які перебували за кордоном, проголосувати через смартфони. Голоси були зашифровані та записані в приватний </w:t>
      </w:r>
      <w:proofErr w:type="spellStart"/>
      <w:r w:rsidRPr="00485555">
        <w:t>блокчейн</w:t>
      </w:r>
      <w:proofErr w:type="spellEnd"/>
      <w:r w:rsidRPr="00485555">
        <w:t xml:space="preserve">, використовуючи біометричну автентифікацію для підтвердження особи виборця. Хоча масштаб цього експерименту був </w:t>
      </w:r>
      <w:r w:rsidR="00A9694D" w:rsidRPr="00485555">
        <w:t xml:space="preserve">вкрай </w:t>
      </w:r>
      <w:r w:rsidRPr="00485555">
        <w:t xml:space="preserve">обмежений (лише близько 144 виборців взяли участь), він продемонстрував практичну можливість використання </w:t>
      </w:r>
      <w:proofErr w:type="spellStart"/>
      <w:r w:rsidRPr="00485555">
        <w:t>блокчейну</w:t>
      </w:r>
      <w:proofErr w:type="spellEnd"/>
      <w:r w:rsidRPr="00485555">
        <w:t xml:space="preserve"> для офіційних виборів</w:t>
      </w:r>
      <w:r w:rsidR="001A4540" w:rsidRPr="00485555">
        <w:t xml:space="preserve"> [</w:t>
      </w:r>
      <w:r w:rsidR="00A90ECB" w:rsidRPr="00485555">
        <w:t>6</w:t>
      </w:r>
      <w:r w:rsidR="001A4540" w:rsidRPr="00485555">
        <w:t>]</w:t>
      </w:r>
      <w:r w:rsidRPr="00485555">
        <w:t>.</w:t>
      </w:r>
    </w:p>
    <w:p w14:paraId="1D56C680" w14:textId="2EFB9E22" w:rsidR="00BD5AF1" w:rsidRPr="00485555" w:rsidRDefault="00BD5AF1" w:rsidP="00BD5AF1">
      <w:pPr>
        <w:ind w:firstLine="708"/>
      </w:pPr>
      <w:r w:rsidRPr="00485555">
        <w:t xml:space="preserve">Аналізуючи існуючі </w:t>
      </w:r>
      <w:proofErr w:type="spellStart"/>
      <w:r w:rsidRPr="00485555">
        <w:t>блокчейн</w:t>
      </w:r>
      <w:proofErr w:type="spellEnd"/>
      <w:r w:rsidRPr="00485555">
        <w:t xml:space="preserve">-рішення для голосування, можна виділити кілька основних платформ. </w:t>
      </w:r>
      <w:proofErr w:type="spellStart"/>
      <w:r w:rsidRPr="00485555">
        <w:t>Follow</w:t>
      </w:r>
      <w:proofErr w:type="spellEnd"/>
      <w:r w:rsidRPr="00485555">
        <w:t xml:space="preserve"> </w:t>
      </w:r>
      <w:proofErr w:type="spellStart"/>
      <w:r w:rsidRPr="00485555">
        <w:t>My</w:t>
      </w:r>
      <w:proofErr w:type="spellEnd"/>
      <w:r w:rsidRPr="00485555">
        <w:t xml:space="preserve"> </w:t>
      </w:r>
      <w:proofErr w:type="spellStart"/>
      <w:r w:rsidRPr="00485555">
        <w:t>Vote</w:t>
      </w:r>
      <w:proofErr w:type="spellEnd"/>
      <w:r w:rsidRPr="00485555">
        <w:t xml:space="preserve"> </w:t>
      </w:r>
      <w:r w:rsidR="00A9694D" w:rsidRPr="00485555">
        <w:t xml:space="preserve">є </w:t>
      </w:r>
      <w:r w:rsidRPr="00485555">
        <w:t>одн</w:t>
      </w:r>
      <w:r w:rsidR="00A9694D" w:rsidRPr="00485555">
        <w:t>ією</w:t>
      </w:r>
      <w:r w:rsidRPr="00485555">
        <w:t xml:space="preserve"> з перших </w:t>
      </w:r>
      <w:proofErr w:type="spellStart"/>
      <w:r w:rsidRPr="00485555">
        <w:t>блокчейн</w:t>
      </w:r>
      <w:proofErr w:type="spellEnd"/>
      <w:r w:rsidRPr="00485555">
        <w:t xml:space="preserve">-платформ для голосування, </w:t>
      </w:r>
      <w:r w:rsidR="00A9694D" w:rsidRPr="00485555">
        <w:t>із фокусом</w:t>
      </w:r>
      <w:r w:rsidRPr="00485555">
        <w:t xml:space="preserve"> на прозорості всього процесу</w:t>
      </w:r>
      <w:r w:rsidR="001A4540" w:rsidRPr="00485555">
        <w:t xml:space="preserve"> [</w:t>
      </w:r>
      <w:r w:rsidR="00A90ECB" w:rsidRPr="00485555">
        <w:t>7</w:t>
      </w:r>
      <w:r w:rsidR="001A4540" w:rsidRPr="00485555">
        <w:t>]</w:t>
      </w:r>
      <w:r w:rsidRPr="00485555">
        <w:t>.</w:t>
      </w:r>
      <w:r w:rsidR="00A9694D" w:rsidRPr="00485555">
        <w:t xml:space="preserve"> </w:t>
      </w:r>
      <w:proofErr w:type="spellStart"/>
      <w:r w:rsidRPr="00485555">
        <w:t>Horizon</w:t>
      </w:r>
      <w:proofErr w:type="spellEnd"/>
      <w:r w:rsidRPr="00485555">
        <w:t xml:space="preserve"> </w:t>
      </w:r>
      <w:proofErr w:type="spellStart"/>
      <w:r w:rsidRPr="00485555">
        <w:t>State</w:t>
      </w:r>
      <w:proofErr w:type="spellEnd"/>
      <w:r w:rsidRPr="00485555">
        <w:t xml:space="preserve"> пропонує рішення для корпоративного управління та громадських консультацій, </w:t>
      </w:r>
      <w:r w:rsidR="00A9694D" w:rsidRPr="00485555">
        <w:t>впроваджуючи систему</w:t>
      </w:r>
      <w:r w:rsidRPr="00485555">
        <w:t xml:space="preserve"> власн</w:t>
      </w:r>
      <w:r w:rsidR="00A9694D" w:rsidRPr="00485555">
        <w:t>их</w:t>
      </w:r>
      <w:r w:rsidRPr="00485555">
        <w:t xml:space="preserve"> токен</w:t>
      </w:r>
      <w:r w:rsidR="00A9694D" w:rsidRPr="00485555">
        <w:t>ів</w:t>
      </w:r>
      <w:r w:rsidRPr="00485555">
        <w:t xml:space="preserve"> для забезпечення права голосу</w:t>
      </w:r>
      <w:r w:rsidR="001A4540" w:rsidRPr="00485555">
        <w:t xml:space="preserve"> [</w:t>
      </w:r>
      <w:r w:rsidR="00A90ECB" w:rsidRPr="00485555">
        <w:t>8</w:t>
      </w:r>
      <w:r w:rsidR="001A4540" w:rsidRPr="00485555">
        <w:t>]</w:t>
      </w:r>
      <w:r w:rsidRPr="00485555">
        <w:t xml:space="preserve">. </w:t>
      </w:r>
      <w:proofErr w:type="spellStart"/>
      <w:r w:rsidRPr="00485555">
        <w:t>Vocdoni</w:t>
      </w:r>
      <w:proofErr w:type="spellEnd"/>
      <w:r w:rsidRPr="00485555">
        <w:t>, розроблена на базі</w:t>
      </w:r>
      <w:r w:rsidR="00A9694D" w:rsidRPr="00485555">
        <w:t xml:space="preserve"> мережі</w:t>
      </w:r>
      <w:r w:rsidRPr="00485555">
        <w:t xml:space="preserve"> </w:t>
      </w:r>
      <w:proofErr w:type="spellStart"/>
      <w:r w:rsidRPr="00485555">
        <w:t>Ethereum</w:t>
      </w:r>
      <w:proofErr w:type="spellEnd"/>
      <w:r w:rsidRPr="00485555">
        <w:t>, надає інструменти для проведення децентралізованих голосувань з відкритим вихідним кодом, орієнтуючись на громадські організації та кооперативи</w:t>
      </w:r>
      <w:r w:rsidR="001A4540" w:rsidRPr="00485555">
        <w:t xml:space="preserve"> [</w:t>
      </w:r>
      <w:r w:rsidR="00A90ECB" w:rsidRPr="00485555">
        <w:t>9</w:t>
      </w:r>
      <w:r w:rsidR="001A4540" w:rsidRPr="00485555">
        <w:t>]</w:t>
      </w:r>
      <w:r w:rsidRPr="00485555">
        <w:t>.</w:t>
      </w:r>
      <w:r w:rsidR="00A9694D" w:rsidRPr="00485555">
        <w:t xml:space="preserve"> Ці платформи, хоча й демонструють потенціал </w:t>
      </w:r>
      <w:proofErr w:type="spellStart"/>
      <w:r w:rsidR="00A9694D" w:rsidRPr="00485555">
        <w:t>блокчейн</w:t>
      </w:r>
      <w:proofErr w:type="spellEnd"/>
      <w:r w:rsidR="00A9694D" w:rsidRPr="00485555">
        <w:t>-технології для проведення голосувань, мають певні обмеження. Більшість з них спеціалізується на конкретних сценаріях використання</w:t>
      </w:r>
      <w:r w:rsidR="00A5361A">
        <w:t> –</w:t>
      </w:r>
      <w:r w:rsidR="00A9694D" w:rsidRPr="00485555">
        <w:t xml:space="preserve"> корпоративне голосування, або виборчий процес, не пропонуючи універсального рішення. Крім того, вони часто потребують значного рівня технічної грамотності від користувачів, що створює бар'єр для масового впровадження. Соціальний аспект є вкрай важливим для інтеграції подібної системи, оскільки без довіри та обізнаності населення попит на неї буде майже нульовим.</w:t>
      </w:r>
    </w:p>
    <w:p w14:paraId="5E9C5D7E" w14:textId="4A79CB39" w:rsidR="00BB1E52" w:rsidRPr="00485555" w:rsidRDefault="00BB1E52" w:rsidP="00BD5AF1">
      <w:pPr>
        <w:ind w:firstLine="708"/>
      </w:pPr>
      <w:r w:rsidRPr="00485555">
        <w:lastRenderedPageBreak/>
        <w:t xml:space="preserve">Слід зазначити дослідження проти впровадження </w:t>
      </w:r>
      <w:proofErr w:type="spellStart"/>
      <w:r w:rsidRPr="00485555">
        <w:t>блокчейну</w:t>
      </w:r>
      <w:proofErr w:type="spellEnd"/>
      <w:r w:rsidRPr="00485555">
        <w:t xml:space="preserve"> у голосування. Американський фонд «U.S. VOTE» у своїй статті назвав безпеку такого підходу «міфом»,  назвавши проблеми колізій декількох ланцюжків блоків від різних організацій [</w:t>
      </w:r>
      <w:r w:rsidR="00A90ECB" w:rsidRPr="00485555">
        <w:t>10</w:t>
      </w:r>
      <w:r w:rsidRPr="00485555">
        <w:t>]. Авторитетний «</w:t>
      </w:r>
      <w:proofErr w:type="spellStart"/>
      <w:r w:rsidRPr="00485555">
        <w:t>Journal</w:t>
      </w:r>
      <w:proofErr w:type="spellEnd"/>
      <w:r w:rsidRPr="00485555">
        <w:t xml:space="preserve"> </w:t>
      </w:r>
      <w:proofErr w:type="spellStart"/>
      <w:r w:rsidRPr="00485555">
        <w:t>of</w:t>
      </w:r>
      <w:proofErr w:type="spellEnd"/>
      <w:r w:rsidRPr="00485555">
        <w:t xml:space="preserve"> </w:t>
      </w:r>
      <w:proofErr w:type="spellStart"/>
      <w:r w:rsidRPr="00485555">
        <w:t>Cybersecurity</w:t>
      </w:r>
      <w:proofErr w:type="spellEnd"/>
      <w:r w:rsidRPr="00485555">
        <w:t xml:space="preserve">» на </w:t>
      </w:r>
      <w:proofErr w:type="spellStart"/>
      <w:r w:rsidRPr="00485555">
        <w:t>Oxford</w:t>
      </w:r>
      <w:proofErr w:type="spellEnd"/>
      <w:r w:rsidRPr="00485555">
        <w:t xml:space="preserve"> </w:t>
      </w:r>
      <w:proofErr w:type="spellStart"/>
      <w:r w:rsidRPr="00485555">
        <w:t>Academic</w:t>
      </w:r>
      <w:proofErr w:type="spellEnd"/>
      <w:r w:rsidRPr="00485555">
        <w:t xml:space="preserve">, що виборці «мають усі причини бути збентеженими безпекою онлайн голосувань», а усі домисли стосовно збільшення безпеки завдяки онлайн та </w:t>
      </w:r>
      <w:proofErr w:type="spellStart"/>
      <w:r w:rsidRPr="00485555">
        <w:t>блокчейн</w:t>
      </w:r>
      <w:proofErr w:type="spellEnd"/>
      <w:r w:rsidRPr="00485555">
        <w:t xml:space="preserve"> голосуваннями називають оманливими [</w:t>
      </w:r>
      <w:r w:rsidR="00A90ECB" w:rsidRPr="00485555">
        <w:t>11</w:t>
      </w:r>
      <w:r w:rsidRPr="00485555">
        <w:t>].</w:t>
      </w:r>
    </w:p>
    <w:p w14:paraId="4077836C" w14:textId="43F98C11" w:rsidR="00BF68AD" w:rsidRPr="00485555" w:rsidRDefault="00A9694D" w:rsidP="00BF68AD">
      <w:pPr>
        <w:ind w:firstLine="708"/>
      </w:pPr>
      <w:r w:rsidRPr="00485555">
        <w:t xml:space="preserve">Важливим аспектом є також інтеграція </w:t>
      </w:r>
      <w:proofErr w:type="spellStart"/>
      <w:r w:rsidRPr="00485555">
        <w:t>блокчейн</w:t>
      </w:r>
      <w:proofErr w:type="spellEnd"/>
      <w:r w:rsidRPr="00485555">
        <w:t xml:space="preserve">-систем голосування з традиційними процесами ідентифікації та автентифікації. Це може включати використання цифрових ID, біометричних даних або традиційних документів, що посвідчують особу. </w:t>
      </w:r>
      <w:r w:rsidR="00BF68AD" w:rsidRPr="00485555">
        <w:t xml:space="preserve">Наприклад можливе використання Дії для громадян України або </w:t>
      </w:r>
      <w:proofErr w:type="spellStart"/>
      <w:r w:rsidR="00BF68AD" w:rsidRPr="00485555">
        <w:t>BankID</w:t>
      </w:r>
      <w:proofErr w:type="spellEnd"/>
      <w:r w:rsidR="00BF68AD" w:rsidRPr="00485555">
        <w:t>, який, в тому чи іншому вигляді, існує в більшості країн світу.</w:t>
      </w:r>
    </w:p>
    <w:p w14:paraId="54F9B471" w14:textId="301AB13F" w:rsidR="00BF68AD" w:rsidRPr="00485555" w:rsidRDefault="00760F7D" w:rsidP="00BF68AD">
      <w:pPr>
        <w:pStyle w:val="2"/>
      </w:pPr>
      <w:bookmarkStart w:id="44" w:name="_Toc200371101"/>
      <w:r w:rsidRPr="00485555">
        <w:t>1</w:t>
      </w:r>
      <w:r w:rsidR="00BF68AD" w:rsidRPr="00485555">
        <w:t>.2 Виявлення та вирішення проблем</w:t>
      </w:r>
      <w:bookmarkEnd w:id="44"/>
    </w:p>
    <w:p w14:paraId="2D300D84" w14:textId="3C8ADF4E" w:rsidR="00BF68AD" w:rsidRPr="00485555" w:rsidRDefault="00BF68AD" w:rsidP="00BF68AD">
      <w:pPr>
        <w:ind w:firstLine="708"/>
      </w:pPr>
      <w:r w:rsidRPr="00485555">
        <w:t xml:space="preserve">Одна з </w:t>
      </w:r>
      <w:r w:rsidR="00FC1C9A" w:rsidRPr="00485555">
        <w:t>основних</w:t>
      </w:r>
      <w:r w:rsidRPr="00485555">
        <w:t xml:space="preserve"> проблем полягає у забезпеченні балансу</w:t>
      </w:r>
      <w:r w:rsidR="00FC1C9A" w:rsidRPr="00485555">
        <w:t xml:space="preserve"> –</w:t>
      </w:r>
      <w:r w:rsidRPr="00485555">
        <w:t xml:space="preserve"> гарантувати, що голосувати можуть лише авторизовані особи, які відповідають бажаним критеріям, при цьому зберігаючи повну анонімність їх вибору. У традиційних паперових системах це досягається фізичним розділенням процесів ідентифікації та голосування</w:t>
      </w:r>
      <w:r w:rsidR="00A5361A">
        <w:t>.</w:t>
      </w:r>
      <w:r w:rsidRPr="00485555">
        <w:t xml:space="preserve"> </w:t>
      </w:r>
      <w:r w:rsidR="00A5361A">
        <w:t>В</w:t>
      </w:r>
      <w:r w:rsidRPr="00485555">
        <w:t xml:space="preserve">иборець ідентифікується перед отриманням бюлетеня, але голосує в окремій кабінці. У цифрових системах цей принцип реалізувати значно складніше, оскільки </w:t>
      </w:r>
      <w:r w:rsidR="00940D8B" w:rsidRPr="00485555">
        <w:t xml:space="preserve">у традиційних системах </w:t>
      </w:r>
      <w:r w:rsidRPr="00485555">
        <w:t>встановити який саме бюлетень належить конкретному виборцю</w:t>
      </w:r>
      <w:r w:rsidR="00803D42" w:rsidRPr="00485555">
        <w:t xml:space="preserve"> дуже складно, якщо взагалі можливо, в той час як в електронних голосуваннях кожен користувач так чи інакше матиме ідентифікатор, який, теоретично, можна буде пов’язати з особою громадянина який пройшов верифікацію. Для вирішення цієї проблеми найбільш перспективним є підхід з використанням сліпих підписів та доказів з нульовим розголошенням (</w:t>
      </w:r>
      <w:proofErr w:type="spellStart"/>
      <w:r w:rsidR="00803D42" w:rsidRPr="00485555">
        <w:t>Zero-Knowledge</w:t>
      </w:r>
      <w:proofErr w:type="spellEnd"/>
      <w:r w:rsidR="00803D42" w:rsidRPr="00485555">
        <w:t xml:space="preserve"> </w:t>
      </w:r>
      <w:proofErr w:type="spellStart"/>
      <w:r w:rsidR="00803D42" w:rsidRPr="00485555">
        <w:t>Proofs</w:t>
      </w:r>
      <w:proofErr w:type="spellEnd"/>
      <w:r w:rsidR="00803D42" w:rsidRPr="00485555">
        <w:t>, ZKP)</w:t>
      </w:r>
      <w:r w:rsidR="00310DEA" w:rsidRPr="00485555">
        <w:t xml:space="preserve"> [</w:t>
      </w:r>
      <w:r w:rsidR="00106928" w:rsidRPr="00485555">
        <w:t>1</w:t>
      </w:r>
      <w:r w:rsidR="00A90ECB" w:rsidRPr="00485555">
        <w:t>2</w:t>
      </w:r>
      <w:r w:rsidR="00310DEA" w:rsidRPr="00485555">
        <w:t>]</w:t>
      </w:r>
      <w:r w:rsidR="00803D42" w:rsidRPr="00485555">
        <w:t xml:space="preserve">. Механізм сліпих підписів, запропонований ще у минулому сторіччі, дозволяє отримати підпис на документі, не розкриваючи його вмісту. У контексті голосування це працює наступним чином: користувач генерує </w:t>
      </w:r>
      <w:r w:rsidR="00803D42" w:rsidRPr="00485555">
        <w:lastRenderedPageBreak/>
        <w:t>унікальний ідентифікатор для участі у голосуванні, "засліплює" його та відправляє на підпис довіреній особі або організатору голосування. Дов</w:t>
      </w:r>
      <w:r w:rsidR="00310DEA" w:rsidRPr="00485555">
        <w:t>і</w:t>
      </w:r>
      <w:r w:rsidR="00803D42" w:rsidRPr="00485555">
        <w:t>рена особа, перевіривши право користувача на участь у голосуванні, підписує "засліплений" ідентифікатор. Користувач "</w:t>
      </w:r>
      <w:proofErr w:type="spellStart"/>
      <w:r w:rsidR="00803D42" w:rsidRPr="00485555">
        <w:t>розсліплює</w:t>
      </w:r>
      <w:proofErr w:type="spellEnd"/>
      <w:r w:rsidR="00803D42" w:rsidRPr="00485555">
        <w:t>" підпис і отримує підпис свого ідентифікатора, не розкриваючи зв'язку між своєю особистістю та цим ідентифікатором. Додатковим рівнем захисту є використання ZKP-протоколів, які дозволяють довести володіння певними даними без їх розкриття. Таким чином технічно буде відсутня можливість розкриття особистості, при цьому зберігаючи можливість встановлення обмежень та критеріїв для виборців.</w:t>
      </w:r>
    </w:p>
    <w:p w14:paraId="5B08D77A" w14:textId="4E9C65EA" w:rsidR="00803D42" w:rsidRPr="00485555" w:rsidRDefault="00803D42" w:rsidP="00803D42">
      <w:pPr>
        <w:ind w:firstLine="708"/>
      </w:pPr>
      <w:r w:rsidRPr="00485555">
        <w:t xml:space="preserve">Інша критична проблема полягає у запобіганні подвійному голосуванню. У </w:t>
      </w:r>
      <w:proofErr w:type="spellStart"/>
      <w:r w:rsidRPr="00485555">
        <w:t>блокчейні</w:t>
      </w:r>
      <w:proofErr w:type="spellEnd"/>
      <w:r w:rsidRPr="00485555">
        <w:t xml:space="preserve"> кожна транзакція незмінно фіксується, але це не запобігає можливості створення кількох транзакцій одним користувачем. Рішенням є створення реєстру використаних ідентифікаторів, який зберігається у смарт-контракті голосування. Якщо ідентифікатор вже використаний, голос відхиляється. При цьому, завдяки впровадженню сліпих підписів та ZKP, реєстр містить лише анонімні ідентифікатори, не пов'язані з реальними особами, що зберігає анонімність голосування.</w:t>
      </w:r>
    </w:p>
    <w:p w14:paraId="60FE9B3F" w14:textId="26443644" w:rsidR="00803D42" w:rsidRPr="00485555" w:rsidRDefault="00803D42" w:rsidP="00803D42">
      <w:pPr>
        <w:ind w:firstLine="708"/>
      </w:pPr>
      <w:r w:rsidRPr="00485555">
        <w:t>Т</w:t>
      </w:r>
      <w:r w:rsidR="00FC1C9A" w:rsidRPr="00485555">
        <w:t>акож</w:t>
      </w:r>
      <w:r w:rsidRPr="00485555">
        <w:t xml:space="preserve"> важливою проблемою є масштабованість </w:t>
      </w:r>
      <w:proofErr w:type="spellStart"/>
      <w:r w:rsidRPr="00485555">
        <w:t>блокчейн</w:t>
      </w:r>
      <w:proofErr w:type="spellEnd"/>
      <w:r w:rsidRPr="00485555">
        <w:t xml:space="preserve">-систем. Основні публічні </w:t>
      </w:r>
      <w:proofErr w:type="spellStart"/>
      <w:r w:rsidRPr="00485555">
        <w:t>блокчейни</w:t>
      </w:r>
      <w:proofErr w:type="spellEnd"/>
      <w:r w:rsidRPr="00485555">
        <w:t xml:space="preserve">, як-от </w:t>
      </w:r>
      <w:proofErr w:type="spellStart"/>
      <w:r w:rsidRPr="00485555">
        <w:t>Ethereum</w:t>
      </w:r>
      <w:proofErr w:type="spellEnd"/>
      <w:r w:rsidRPr="00485555">
        <w:t>, мають обмежену пропускну здатність, що може стати критичним обмеженням при проведенні масштабних голосувань</w:t>
      </w:r>
      <w:r w:rsidR="00646FFC" w:rsidRPr="00485555">
        <w:t xml:space="preserve">, а </w:t>
      </w:r>
      <w:r w:rsidRPr="00485555">
        <w:t xml:space="preserve">високі комісії за транзакції </w:t>
      </w:r>
      <w:r w:rsidR="00646FFC" w:rsidRPr="00485555">
        <w:t xml:space="preserve">роблять подібні </w:t>
      </w:r>
      <w:r w:rsidRPr="00485555">
        <w:t>голосування економічно невигідним.</w:t>
      </w:r>
      <w:r w:rsidR="00646FFC" w:rsidRPr="00485555">
        <w:t xml:space="preserve"> Для вирішення цієї проблеми необхідно використовувати </w:t>
      </w:r>
      <w:r w:rsidR="00A55163">
        <w:t>рішення</w:t>
      </w:r>
      <w:r w:rsidR="00881A33">
        <w:t xml:space="preserve"> </w:t>
      </w:r>
      <w:r w:rsidR="00646FFC" w:rsidRPr="00485555">
        <w:t>другого рівня (</w:t>
      </w:r>
      <w:proofErr w:type="spellStart"/>
      <w:r w:rsidR="00646FFC" w:rsidRPr="00485555">
        <w:t>Layer</w:t>
      </w:r>
      <w:proofErr w:type="spellEnd"/>
      <w:r w:rsidR="00646FFC" w:rsidRPr="00485555">
        <w:t xml:space="preserve"> 2) на базі </w:t>
      </w:r>
      <w:proofErr w:type="spellStart"/>
      <w:r w:rsidR="00646FFC" w:rsidRPr="00485555">
        <w:t>Ethereum</w:t>
      </w:r>
      <w:proofErr w:type="spellEnd"/>
      <w:r w:rsidR="00646FFC" w:rsidRPr="00485555">
        <w:t>, так</w:t>
      </w:r>
      <w:r w:rsidR="0040384B">
        <w:t>і</w:t>
      </w:r>
      <w:r w:rsidR="00646FFC" w:rsidRPr="00485555">
        <w:t xml:space="preserve"> як </w:t>
      </w:r>
      <w:proofErr w:type="spellStart"/>
      <w:r w:rsidR="00646FFC" w:rsidRPr="00485555">
        <w:t>Polygon</w:t>
      </w:r>
      <w:proofErr w:type="spellEnd"/>
      <w:r w:rsidR="00646FFC" w:rsidRPr="00485555">
        <w:t xml:space="preserve">, </w:t>
      </w:r>
      <w:proofErr w:type="spellStart"/>
      <w:r w:rsidR="00646FFC" w:rsidRPr="00485555">
        <w:t>Arbitrum</w:t>
      </w:r>
      <w:proofErr w:type="spellEnd"/>
      <w:r w:rsidR="00646FFC" w:rsidRPr="00485555">
        <w:t xml:space="preserve"> або </w:t>
      </w:r>
      <w:proofErr w:type="spellStart"/>
      <w:r w:rsidR="00646FFC" w:rsidRPr="00485555">
        <w:t>Optimism</w:t>
      </w:r>
      <w:proofErr w:type="spellEnd"/>
      <w:r w:rsidR="00646FFC" w:rsidRPr="00485555">
        <w:t xml:space="preserve">. </w:t>
      </w:r>
      <w:r w:rsidR="0040384B">
        <w:t>Вон</w:t>
      </w:r>
      <w:r w:rsidR="00F652EB">
        <w:t>и</w:t>
      </w:r>
      <w:r w:rsidR="00646FFC" w:rsidRPr="00485555">
        <w:t xml:space="preserve"> забезпечують значно вищу пропускну здатність (тисячі транзакцій на секунду) та нижчу вартість транзакцій, зберігаючи при цьому безпеку основного </w:t>
      </w:r>
      <w:proofErr w:type="spellStart"/>
      <w:r w:rsidR="00646FFC" w:rsidRPr="00485555">
        <w:t>блокчейну</w:t>
      </w:r>
      <w:proofErr w:type="spellEnd"/>
      <w:r w:rsidR="00310DEA" w:rsidRPr="00485555">
        <w:t xml:space="preserve"> [</w:t>
      </w:r>
      <w:r w:rsidR="00106928" w:rsidRPr="00485555">
        <w:t>1</w:t>
      </w:r>
      <w:r w:rsidR="00A90ECB" w:rsidRPr="00485555">
        <w:t>3</w:t>
      </w:r>
      <w:r w:rsidR="00310DEA" w:rsidRPr="00485555">
        <w:t>]</w:t>
      </w:r>
      <w:r w:rsidR="00646FFC" w:rsidRPr="00485555">
        <w:t>. Таким чином</w:t>
      </w:r>
      <w:r w:rsidR="00FC1C9A" w:rsidRPr="00485555">
        <w:t>,</w:t>
      </w:r>
      <w:r w:rsidR="00646FFC" w:rsidRPr="00485555">
        <w:t xml:space="preserve"> можна уникнути використання приватної </w:t>
      </w:r>
      <w:proofErr w:type="spellStart"/>
      <w:r w:rsidR="00646FFC" w:rsidRPr="00485555">
        <w:t>блокчейн</w:t>
      </w:r>
      <w:proofErr w:type="spellEnd"/>
      <w:r w:rsidR="00646FFC" w:rsidRPr="00485555">
        <w:t xml:space="preserve"> мережі і зберегти повну прозорість.</w:t>
      </w:r>
    </w:p>
    <w:p w14:paraId="0C9FBB5E" w14:textId="3A787B4E" w:rsidR="00646FFC" w:rsidRPr="00485555" w:rsidRDefault="00646FFC" w:rsidP="00646FFC">
      <w:pPr>
        <w:ind w:firstLine="708"/>
      </w:pPr>
      <w:r w:rsidRPr="00485555">
        <w:t xml:space="preserve">Значною проблемою є </w:t>
      </w:r>
      <w:r w:rsidR="00FC1C9A" w:rsidRPr="00485555">
        <w:t>і</w:t>
      </w:r>
      <w:r w:rsidRPr="00485555">
        <w:t xml:space="preserve"> доступність </w:t>
      </w:r>
      <w:proofErr w:type="spellStart"/>
      <w:r w:rsidRPr="00485555">
        <w:t>блокчейн</w:t>
      </w:r>
      <w:proofErr w:type="spellEnd"/>
      <w:r w:rsidRPr="00485555">
        <w:t xml:space="preserve">-систем для широкого кола користувачів. Більшість існуючих рішень вимагають певного рівня технічної </w:t>
      </w:r>
      <w:r w:rsidRPr="00485555">
        <w:lastRenderedPageBreak/>
        <w:t xml:space="preserve">грамотності, розуміння принципів роботи з </w:t>
      </w:r>
      <w:proofErr w:type="spellStart"/>
      <w:r w:rsidRPr="00485555">
        <w:t>криптовалютними</w:t>
      </w:r>
      <w:proofErr w:type="spellEnd"/>
      <w:r w:rsidRPr="00485555">
        <w:t xml:space="preserve"> гаманцями, приватними ключами, інтерфейсами </w:t>
      </w:r>
      <w:proofErr w:type="spellStart"/>
      <w:r w:rsidRPr="00485555">
        <w:t>блокчейн</w:t>
      </w:r>
      <w:proofErr w:type="spellEnd"/>
      <w:r w:rsidRPr="00485555">
        <w:t>-додатків. Це створює бар’єр для недосвідчених або людей похилого віку. Вирішення цієї проблеми полягає у створенні інтуїтивно зрозумілого інтерфейсу, який приховує технічну складність від кінцевого користувача.</w:t>
      </w:r>
    </w:p>
    <w:p w14:paraId="1E4DE8C1" w14:textId="727978E8" w:rsidR="00646FFC" w:rsidRPr="00485555" w:rsidRDefault="00646FFC" w:rsidP="00646FFC">
      <w:pPr>
        <w:ind w:firstLine="708"/>
      </w:pPr>
      <w:r w:rsidRPr="00485555">
        <w:t xml:space="preserve">Серйозною проблемою можна назвати забезпечення стійкості системи до різноманітних атак. </w:t>
      </w:r>
      <w:proofErr w:type="spellStart"/>
      <w:r w:rsidRPr="00485555">
        <w:t>Блокчейн</w:t>
      </w:r>
      <w:proofErr w:type="spellEnd"/>
      <w:r w:rsidRPr="00485555">
        <w:t>-системи, попри свою захищеність, все ще мають загроз</w:t>
      </w:r>
      <w:r w:rsidR="00453D11">
        <w:t>и</w:t>
      </w:r>
      <w:r w:rsidRPr="00485555">
        <w:t xml:space="preserve">, такі як атаки </w:t>
      </w:r>
      <w:proofErr w:type="spellStart"/>
      <w:r w:rsidRPr="00485555">
        <w:t>Sybil</w:t>
      </w:r>
      <w:proofErr w:type="spellEnd"/>
      <w:r w:rsidRPr="00485555">
        <w:t xml:space="preserve"> (створення багатьох фіктивних цифрових особистостей), атаки на мережеву інфраструктуру, соціальна інженерія тощо</w:t>
      </w:r>
      <w:r w:rsidR="00310DEA" w:rsidRPr="00485555">
        <w:t xml:space="preserve"> [</w:t>
      </w:r>
      <w:r w:rsidR="00276747" w:rsidRPr="00485555">
        <w:t>1</w:t>
      </w:r>
      <w:r w:rsidR="00A90ECB" w:rsidRPr="00485555">
        <w:t>4</w:t>
      </w:r>
      <w:r w:rsidR="00310DEA" w:rsidRPr="00485555">
        <w:t>]</w:t>
      </w:r>
      <w:r w:rsidRPr="00485555">
        <w:t xml:space="preserve">. Комплексне вирішення цієї проблеми включає декілька підходів. По-перше, використання надійної системи ідентифікації користувачів, що запобігає легкому та швидкому створенню фіктивних аккаунтів. </w:t>
      </w:r>
      <w:r w:rsidR="0008570C" w:rsidRPr="00485555">
        <w:t>По</w:t>
      </w:r>
      <w:r w:rsidRPr="00485555">
        <w:t>-</w:t>
      </w:r>
      <w:r w:rsidR="0008570C" w:rsidRPr="00485555">
        <w:t>друге</w:t>
      </w:r>
      <w:r w:rsidRPr="00485555">
        <w:t>, забезпечення можливості аудиту системи незалежними експертами</w:t>
      </w:r>
      <w:r w:rsidR="0008570C" w:rsidRPr="00485555">
        <w:t xml:space="preserve"> та пошук акаунтів з підозрілою активністю. Ця проблема є глобальною і має часткові рішення в усіх сферах де використовується </w:t>
      </w:r>
      <w:proofErr w:type="spellStart"/>
      <w:r w:rsidR="0008570C" w:rsidRPr="00485555">
        <w:t>блокчейн</w:t>
      </w:r>
      <w:proofErr w:type="spellEnd"/>
      <w:r w:rsidR="0008570C" w:rsidRPr="00485555">
        <w:t>.</w:t>
      </w:r>
    </w:p>
    <w:p w14:paraId="17C6279D" w14:textId="3150F8A8" w:rsidR="00462DA4" w:rsidRPr="00485555" w:rsidRDefault="00462DA4" w:rsidP="00462DA4">
      <w:pPr>
        <w:ind w:firstLine="708"/>
      </w:pPr>
      <w:r w:rsidRPr="00485555">
        <w:t xml:space="preserve">Дослідження демонструють, що </w:t>
      </w:r>
      <w:proofErr w:type="spellStart"/>
      <w:r w:rsidRPr="00485555">
        <w:t>Smart</w:t>
      </w:r>
      <w:proofErr w:type="spellEnd"/>
      <w:r w:rsidRPr="00485555">
        <w:t xml:space="preserve">-контракти додають ризики, яких немає в більшості звичайних програм. Це може бути злом контракту, програмні помилки в коді або протоколі. Якщо врахувати відносну безпеку </w:t>
      </w:r>
      <w:proofErr w:type="spellStart"/>
      <w:r w:rsidRPr="00485555">
        <w:t>blockchain</w:t>
      </w:r>
      <w:proofErr w:type="spellEnd"/>
      <w:r w:rsidRPr="00485555">
        <w:t>, ці концепції тісно взаємопов'язані [</w:t>
      </w:r>
      <w:r w:rsidR="00276747" w:rsidRPr="00485555">
        <w:t>1</w:t>
      </w:r>
      <w:r w:rsidR="00A90ECB" w:rsidRPr="00485555">
        <w:t>5</w:t>
      </w:r>
      <w:r w:rsidRPr="00485555">
        <w:t>].</w:t>
      </w:r>
    </w:p>
    <w:p w14:paraId="4CDB3D5E" w14:textId="46DD2EE7" w:rsidR="0008570C" w:rsidRPr="00485555" w:rsidRDefault="00760F7D" w:rsidP="0008570C">
      <w:pPr>
        <w:pStyle w:val="2"/>
      </w:pPr>
      <w:bookmarkStart w:id="45" w:name="_Toc200371102"/>
      <w:r w:rsidRPr="00485555">
        <w:t>1</w:t>
      </w:r>
      <w:r w:rsidR="0008570C" w:rsidRPr="00485555">
        <w:t>.3 Постановка задачі</w:t>
      </w:r>
      <w:bookmarkEnd w:id="45"/>
    </w:p>
    <w:p w14:paraId="42EC9E32" w14:textId="77777777" w:rsidR="0017584C" w:rsidRPr="00485555" w:rsidRDefault="00D00010" w:rsidP="0017584C">
      <w:r w:rsidRPr="00485555">
        <w:t xml:space="preserve">Для вирішення </w:t>
      </w:r>
      <w:r w:rsidR="00FC1C9A" w:rsidRPr="00485555">
        <w:t xml:space="preserve">вищезазначених </w:t>
      </w:r>
      <w:r w:rsidRPr="00485555">
        <w:t>проблем, потр</w:t>
      </w:r>
      <w:r w:rsidR="00310DEA" w:rsidRPr="00485555">
        <w:t>і</w:t>
      </w:r>
      <w:r w:rsidRPr="00485555">
        <w:t xml:space="preserve">бно розробити універсальну </w:t>
      </w:r>
      <w:proofErr w:type="spellStart"/>
      <w:r w:rsidRPr="00485555">
        <w:t>блокчейн</w:t>
      </w:r>
      <w:proofErr w:type="spellEnd"/>
      <w:r w:rsidRPr="00485555">
        <w:t xml:space="preserve">-платформу для проведення електронних голосувань. Платформа повинна забезпечувати можливість проведення як відкритих (прозорих) голосувань, так і закритих (анонімних) з різними механізмами верифікації учасників та методами підрахунку результатів. Система має базуватися на сучасних </w:t>
      </w:r>
      <w:proofErr w:type="spellStart"/>
      <w:r w:rsidRPr="00485555">
        <w:t>блокчейн</w:t>
      </w:r>
      <w:proofErr w:type="spellEnd"/>
      <w:r w:rsidRPr="00485555">
        <w:t>-технологіях для швидкої та дешевої обробки транзакцій, при цьому забезпечуючи зручний доступ через веб-інтерфейс та мобільний додаток.</w:t>
      </w:r>
    </w:p>
    <w:p w14:paraId="149808AC" w14:textId="538337FF" w:rsidR="00D00010" w:rsidRPr="00485555" w:rsidRDefault="0017584C" w:rsidP="0017584C">
      <w:r w:rsidRPr="00485555">
        <w:t>Для досягнення поставленої мети необхідно вирішити такі основні завдання:</w:t>
      </w:r>
    </w:p>
    <w:p w14:paraId="6C08198F" w14:textId="15F5B608" w:rsidR="0017584C" w:rsidRPr="00485555" w:rsidRDefault="00453D11" w:rsidP="00453D11">
      <w:pPr>
        <w:numPr>
          <w:ilvl w:val="0"/>
          <w:numId w:val="13"/>
        </w:numPr>
        <w:pBdr>
          <w:top w:val="nil"/>
          <w:left w:val="nil"/>
          <w:bottom w:val="nil"/>
          <w:right w:val="nil"/>
          <w:between w:val="nil"/>
        </w:pBdr>
        <w:tabs>
          <w:tab w:val="num" w:pos="720"/>
          <w:tab w:val="center" w:pos="4680"/>
          <w:tab w:val="right" w:pos="9360"/>
        </w:tabs>
        <w:ind w:left="1066" w:hanging="357"/>
      </w:pPr>
      <w:r>
        <w:rPr>
          <w:bCs/>
          <w:color w:val="000000"/>
          <w:lang w:eastAsia="en-US"/>
        </w:rPr>
        <w:lastRenderedPageBreak/>
        <w:t>р</w:t>
      </w:r>
      <w:r w:rsidR="0017584C" w:rsidRPr="00453D11">
        <w:rPr>
          <w:bCs/>
          <w:color w:val="000000"/>
          <w:lang w:eastAsia="en-US"/>
        </w:rPr>
        <w:t>озробити</w:t>
      </w:r>
      <w:r w:rsidR="0017584C" w:rsidRPr="00485555">
        <w:t xml:space="preserve"> архітектуру гібридної системи розподіливши функціонал між </w:t>
      </w:r>
      <w:proofErr w:type="spellStart"/>
      <w:r w:rsidR="0017584C" w:rsidRPr="00485555">
        <w:t>блокчейном</w:t>
      </w:r>
      <w:proofErr w:type="spellEnd"/>
      <w:r w:rsidR="0017584C" w:rsidRPr="00485555">
        <w:t xml:space="preserve"> та </w:t>
      </w:r>
      <w:proofErr w:type="spellStart"/>
      <w:r w:rsidR="0017584C" w:rsidRPr="00485555">
        <w:t>бекендом</w:t>
      </w:r>
      <w:proofErr w:type="spellEnd"/>
      <w:r w:rsidR="0017584C" w:rsidRPr="00485555">
        <w:t>;</w:t>
      </w:r>
    </w:p>
    <w:p w14:paraId="6FB952B7" w14:textId="7262F97E" w:rsidR="0017584C" w:rsidRPr="00453D11" w:rsidRDefault="00453D11" w:rsidP="00453D11">
      <w:pPr>
        <w:numPr>
          <w:ilvl w:val="0"/>
          <w:numId w:val="13"/>
        </w:numPr>
        <w:pBdr>
          <w:top w:val="nil"/>
          <w:left w:val="nil"/>
          <w:bottom w:val="nil"/>
          <w:right w:val="nil"/>
          <w:between w:val="nil"/>
        </w:pBdr>
        <w:tabs>
          <w:tab w:val="num" w:pos="720"/>
          <w:tab w:val="center" w:pos="4680"/>
          <w:tab w:val="right" w:pos="9360"/>
        </w:tabs>
        <w:ind w:left="1066" w:hanging="357"/>
        <w:rPr>
          <w:bCs/>
          <w:color w:val="000000"/>
          <w:lang w:eastAsia="en-US"/>
        </w:rPr>
      </w:pPr>
      <w:r>
        <w:rPr>
          <w:bCs/>
          <w:color w:val="000000"/>
          <w:lang w:eastAsia="en-US"/>
        </w:rPr>
        <w:t>р</w:t>
      </w:r>
      <w:r w:rsidR="0017584C" w:rsidRPr="00453D11">
        <w:rPr>
          <w:bCs/>
          <w:color w:val="000000"/>
          <w:lang w:eastAsia="en-US"/>
        </w:rPr>
        <w:t>озробити модель даних із чітким розмежуванням прав доступу для різних ролей користувачів;</w:t>
      </w:r>
    </w:p>
    <w:p w14:paraId="6B53C5F7" w14:textId="5A70EE30" w:rsidR="0017584C" w:rsidRPr="00453D11" w:rsidRDefault="00453D11" w:rsidP="00453D11">
      <w:pPr>
        <w:numPr>
          <w:ilvl w:val="0"/>
          <w:numId w:val="13"/>
        </w:numPr>
        <w:pBdr>
          <w:top w:val="nil"/>
          <w:left w:val="nil"/>
          <w:bottom w:val="nil"/>
          <w:right w:val="nil"/>
          <w:between w:val="nil"/>
        </w:pBdr>
        <w:tabs>
          <w:tab w:val="num" w:pos="720"/>
          <w:tab w:val="center" w:pos="4680"/>
          <w:tab w:val="right" w:pos="9360"/>
        </w:tabs>
        <w:ind w:left="1066" w:hanging="357"/>
        <w:rPr>
          <w:bCs/>
          <w:color w:val="000000"/>
          <w:lang w:eastAsia="en-US"/>
        </w:rPr>
      </w:pPr>
      <w:r>
        <w:rPr>
          <w:bCs/>
          <w:color w:val="000000"/>
          <w:lang w:eastAsia="en-US"/>
        </w:rPr>
        <w:t>з</w:t>
      </w:r>
      <w:r w:rsidR="0017584C" w:rsidRPr="00453D11">
        <w:rPr>
          <w:bCs/>
          <w:color w:val="000000"/>
          <w:lang w:eastAsia="en-US"/>
        </w:rPr>
        <w:t>абезпечити анонімність в закритих голосуваннях з використанням сліпих підписів та ZKP;</w:t>
      </w:r>
    </w:p>
    <w:p w14:paraId="126FD440" w14:textId="603FA881" w:rsidR="0017584C" w:rsidRPr="00453D11" w:rsidRDefault="00453D11" w:rsidP="00453D11">
      <w:pPr>
        <w:numPr>
          <w:ilvl w:val="0"/>
          <w:numId w:val="13"/>
        </w:numPr>
        <w:pBdr>
          <w:top w:val="nil"/>
          <w:left w:val="nil"/>
          <w:bottom w:val="nil"/>
          <w:right w:val="nil"/>
          <w:between w:val="nil"/>
        </w:pBdr>
        <w:tabs>
          <w:tab w:val="num" w:pos="720"/>
          <w:tab w:val="center" w:pos="4680"/>
          <w:tab w:val="right" w:pos="9360"/>
        </w:tabs>
        <w:ind w:left="1066" w:hanging="357"/>
        <w:rPr>
          <w:bCs/>
          <w:color w:val="000000"/>
          <w:lang w:eastAsia="en-US"/>
        </w:rPr>
      </w:pPr>
      <w:r>
        <w:rPr>
          <w:bCs/>
          <w:color w:val="000000"/>
          <w:lang w:eastAsia="en-US"/>
        </w:rPr>
        <w:t>р</w:t>
      </w:r>
      <w:r w:rsidR="0017584C" w:rsidRPr="00453D11">
        <w:rPr>
          <w:bCs/>
          <w:color w:val="000000"/>
          <w:lang w:eastAsia="en-US"/>
        </w:rPr>
        <w:t>озробити механізми верифікації голосів зберігаючи анонімність виборців;</w:t>
      </w:r>
    </w:p>
    <w:p w14:paraId="1C49742C" w14:textId="29CE599A" w:rsidR="0017584C" w:rsidRPr="00453D11" w:rsidRDefault="00453D11" w:rsidP="00453D11">
      <w:pPr>
        <w:numPr>
          <w:ilvl w:val="0"/>
          <w:numId w:val="13"/>
        </w:numPr>
        <w:pBdr>
          <w:top w:val="nil"/>
          <w:left w:val="nil"/>
          <w:bottom w:val="nil"/>
          <w:right w:val="nil"/>
          <w:between w:val="nil"/>
        </w:pBdr>
        <w:tabs>
          <w:tab w:val="num" w:pos="720"/>
          <w:tab w:val="center" w:pos="4680"/>
          <w:tab w:val="right" w:pos="9360"/>
        </w:tabs>
        <w:ind w:left="1066" w:hanging="357"/>
        <w:rPr>
          <w:bCs/>
          <w:color w:val="000000"/>
          <w:lang w:eastAsia="en-US"/>
        </w:rPr>
      </w:pPr>
      <w:r>
        <w:rPr>
          <w:bCs/>
          <w:color w:val="000000"/>
          <w:lang w:eastAsia="en-US"/>
        </w:rPr>
        <w:t>з</w:t>
      </w:r>
      <w:r w:rsidR="0017584C" w:rsidRPr="00453D11">
        <w:rPr>
          <w:bCs/>
          <w:color w:val="000000"/>
          <w:lang w:eastAsia="en-US"/>
        </w:rPr>
        <w:t>абезпечити масштабованість системи для підтримки великої кількості одночасних голосувань;</w:t>
      </w:r>
    </w:p>
    <w:p w14:paraId="5D6835F9" w14:textId="5B9DE788" w:rsidR="0017584C" w:rsidRPr="00453D11" w:rsidRDefault="00453D11" w:rsidP="00453D11">
      <w:pPr>
        <w:numPr>
          <w:ilvl w:val="0"/>
          <w:numId w:val="13"/>
        </w:numPr>
        <w:pBdr>
          <w:top w:val="nil"/>
          <w:left w:val="nil"/>
          <w:bottom w:val="nil"/>
          <w:right w:val="nil"/>
          <w:between w:val="nil"/>
        </w:pBdr>
        <w:tabs>
          <w:tab w:val="num" w:pos="720"/>
          <w:tab w:val="center" w:pos="4680"/>
          <w:tab w:val="right" w:pos="9360"/>
        </w:tabs>
        <w:ind w:left="1066" w:hanging="357"/>
        <w:rPr>
          <w:bCs/>
          <w:color w:val="000000"/>
          <w:lang w:eastAsia="en-US"/>
        </w:rPr>
      </w:pPr>
      <w:r>
        <w:rPr>
          <w:bCs/>
          <w:color w:val="000000"/>
          <w:lang w:eastAsia="en-US"/>
        </w:rPr>
        <w:t>о</w:t>
      </w:r>
      <w:r w:rsidR="0017584C" w:rsidRPr="00453D11">
        <w:rPr>
          <w:bCs/>
          <w:color w:val="000000"/>
          <w:lang w:eastAsia="en-US"/>
        </w:rPr>
        <w:t xml:space="preserve">птимізувати </w:t>
      </w:r>
      <w:proofErr w:type="spellStart"/>
      <w:r w:rsidR="0017584C" w:rsidRPr="00453D11">
        <w:rPr>
          <w:bCs/>
          <w:color w:val="000000"/>
          <w:lang w:eastAsia="en-US"/>
        </w:rPr>
        <w:t>блокчейн</w:t>
      </w:r>
      <w:proofErr w:type="spellEnd"/>
      <w:r w:rsidR="0017584C" w:rsidRPr="00453D11">
        <w:rPr>
          <w:bCs/>
          <w:color w:val="000000"/>
          <w:lang w:eastAsia="en-US"/>
        </w:rPr>
        <w:t>-взаємодію для мінімізації вартості транзакцій.</w:t>
      </w:r>
    </w:p>
    <w:p w14:paraId="1B4C61C4" w14:textId="46698BE4" w:rsidR="00D00010" w:rsidRPr="00485555" w:rsidRDefault="00760F7D" w:rsidP="00D00010">
      <w:pPr>
        <w:pStyle w:val="3"/>
      </w:pPr>
      <w:bookmarkStart w:id="46" w:name="_Toc200371103"/>
      <w:r w:rsidRPr="00485555">
        <w:t>1</w:t>
      </w:r>
      <w:r w:rsidR="00D00010" w:rsidRPr="00485555">
        <w:t>.3.1 Цільова аудиторія</w:t>
      </w:r>
      <w:bookmarkEnd w:id="46"/>
    </w:p>
    <w:p w14:paraId="58F789DF" w14:textId="7EE857F7" w:rsidR="00D00010" w:rsidRPr="00485555" w:rsidRDefault="00D00010" w:rsidP="00D00010">
      <w:pPr>
        <w:ind w:firstLine="708"/>
      </w:pPr>
      <w:r w:rsidRPr="00485555">
        <w:t>Основною цільовою аудиторією розроблюваної платформи будуть:</w:t>
      </w:r>
    </w:p>
    <w:p w14:paraId="32838BC1" w14:textId="2D65D39A" w:rsidR="00D00010" w:rsidRPr="00485555" w:rsidRDefault="003D39AF" w:rsidP="003D39AF">
      <w:pPr>
        <w:pStyle w:val="a5"/>
        <w:numPr>
          <w:ilvl w:val="0"/>
          <w:numId w:val="3"/>
        </w:numPr>
        <w:ind w:left="1134" w:hanging="425"/>
      </w:pPr>
      <w:r w:rsidRPr="00485555">
        <w:t>Організатори голосувань</w:t>
      </w:r>
      <w:r w:rsidR="00051E19" w:rsidRPr="00485555">
        <w:t>:</w:t>
      </w:r>
    </w:p>
    <w:p w14:paraId="6FC31E38" w14:textId="594EFAFD" w:rsidR="003D39AF" w:rsidRPr="00485555" w:rsidRDefault="00051E19" w:rsidP="00051E19">
      <w:pPr>
        <w:pStyle w:val="a5"/>
        <w:numPr>
          <w:ilvl w:val="1"/>
          <w:numId w:val="3"/>
        </w:numPr>
        <w:ind w:left="1418" w:hanging="284"/>
        <w:rPr>
          <w:rFonts w:eastAsia="Calibri"/>
          <w:szCs w:val="20"/>
          <w:lang w:eastAsia="en-US"/>
        </w:rPr>
      </w:pPr>
      <w:r w:rsidRPr="00485555">
        <w:rPr>
          <w:rFonts w:eastAsia="Calibri"/>
          <w:szCs w:val="20"/>
          <w:lang w:eastAsia="en-US"/>
        </w:rPr>
        <w:t>представники державних органів, відповідальні за проведення виборів;</w:t>
      </w:r>
    </w:p>
    <w:p w14:paraId="0F2C815F" w14:textId="7D95E513" w:rsidR="003D39AF" w:rsidRPr="00485555" w:rsidRDefault="00051E19" w:rsidP="00051E19">
      <w:pPr>
        <w:pStyle w:val="a5"/>
        <w:numPr>
          <w:ilvl w:val="1"/>
          <w:numId w:val="3"/>
        </w:numPr>
        <w:ind w:left="1418" w:hanging="284"/>
        <w:rPr>
          <w:rFonts w:eastAsia="Calibri"/>
          <w:szCs w:val="20"/>
          <w:lang w:eastAsia="en-US"/>
        </w:rPr>
      </w:pPr>
      <w:r w:rsidRPr="00485555">
        <w:rPr>
          <w:rFonts w:eastAsia="Calibri"/>
          <w:szCs w:val="20"/>
          <w:lang w:eastAsia="en-US"/>
        </w:rPr>
        <w:t>керівництво компаній, що проводить голосування серед акціонерів або співробітників;</w:t>
      </w:r>
    </w:p>
    <w:p w14:paraId="39AF7706" w14:textId="6BC188FF" w:rsidR="003D39AF" w:rsidRPr="00485555" w:rsidRDefault="00051E19" w:rsidP="00051E19">
      <w:pPr>
        <w:pStyle w:val="a5"/>
        <w:numPr>
          <w:ilvl w:val="1"/>
          <w:numId w:val="3"/>
        </w:numPr>
        <w:ind w:left="1418" w:hanging="284"/>
        <w:rPr>
          <w:rFonts w:eastAsia="Calibri"/>
          <w:szCs w:val="20"/>
          <w:lang w:eastAsia="en-US"/>
        </w:rPr>
      </w:pPr>
      <w:r w:rsidRPr="00485555">
        <w:rPr>
          <w:rFonts w:eastAsia="Calibri"/>
          <w:szCs w:val="20"/>
          <w:lang w:eastAsia="en-US"/>
        </w:rPr>
        <w:t>адміністрація навчальних закладів для організації виборів студентського самоврядування;</w:t>
      </w:r>
    </w:p>
    <w:p w14:paraId="3932E559" w14:textId="08980D58" w:rsidR="003D39AF" w:rsidRPr="00485555" w:rsidRDefault="00051E19" w:rsidP="00051E19">
      <w:pPr>
        <w:pStyle w:val="a5"/>
        <w:numPr>
          <w:ilvl w:val="1"/>
          <w:numId w:val="3"/>
        </w:numPr>
        <w:ind w:left="1418" w:hanging="284"/>
        <w:rPr>
          <w:rFonts w:eastAsia="Calibri"/>
          <w:szCs w:val="20"/>
          <w:lang w:eastAsia="en-US"/>
        </w:rPr>
      </w:pPr>
      <w:r w:rsidRPr="00485555">
        <w:rPr>
          <w:rFonts w:eastAsia="Calibri"/>
          <w:szCs w:val="20"/>
          <w:lang w:eastAsia="en-US"/>
        </w:rPr>
        <w:t>керівники громадських організацій та ініціатив;</w:t>
      </w:r>
    </w:p>
    <w:p w14:paraId="638CB7C8" w14:textId="7D442954" w:rsidR="003D39AF" w:rsidRPr="00485555" w:rsidRDefault="00051E19" w:rsidP="00051E19">
      <w:pPr>
        <w:pStyle w:val="a5"/>
        <w:numPr>
          <w:ilvl w:val="1"/>
          <w:numId w:val="3"/>
        </w:numPr>
        <w:ind w:left="1418" w:hanging="284"/>
        <w:rPr>
          <w:rFonts w:eastAsia="Calibri"/>
          <w:szCs w:val="20"/>
          <w:lang w:eastAsia="en-US"/>
        </w:rPr>
      </w:pPr>
      <w:r w:rsidRPr="00485555">
        <w:rPr>
          <w:rFonts w:eastAsia="Calibri"/>
          <w:szCs w:val="20"/>
          <w:lang w:eastAsia="en-US"/>
        </w:rPr>
        <w:t>органи місцевого самоврядування для проведення референдумів та опитувань;</w:t>
      </w:r>
    </w:p>
    <w:p w14:paraId="1A59F614" w14:textId="73D47BAE" w:rsidR="003D39AF" w:rsidRPr="00485555" w:rsidRDefault="00051E19" w:rsidP="00051E19">
      <w:pPr>
        <w:pStyle w:val="a5"/>
        <w:numPr>
          <w:ilvl w:val="1"/>
          <w:numId w:val="3"/>
        </w:numPr>
        <w:ind w:left="1418" w:hanging="284"/>
        <w:rPr>
          <w:rFonts w:eastAsia="Calibri"/>
          <w:szCs w:val="20"/>
          <w:lang w:eastAsia="en-US"/>
        </w:rPr>
      </w:pPr>
      <w:r w:rsidRPr="00485555">
        <w:rPr>
          <w:rFonts w:eastAsia="Calibri"/>
          <w:szCs w:val="20"/>
          <w:lang w:eastAsia="en-US"/>
        </w:rPr>
        <w:t>звичайні люди, які бажають провести голосування всередині інтернет-спільнот.</w:t>
      </w:r>
    </w:p>
    <w:p w14:paraId="56C7BC17" w14:textId="77777777" w:rsidR="00051E19" w:rsidRPr="00485555" w:rsidRDefault="003D39AF" w:rsidP="003D39AF">
      <w:pPr>
        <w:pStyle w:val="a5"/>
        <w:numPr>
          <w:ilvl w:val="0"/>
          <w:numId w:val="3"/>
        </w:numPr>
        <w:ind w:left="1134" w:hanging="425"/>
      </w:pPr>
      <w:r w:rsidRPr="00485555">
        <w:t xml:space="preserve">Учасники голосувань: </w:t>
      </w:r>
    </w:p>
    <w:p w14:paraId="19A0C929" w14:textId="3999A7D0" w:rsidR="00BB4CF8" w:rsidRPr="00485555" w:rsidRDefault="003D39AF" w:rsidP="00051E19">
      <w:pPr>
        <w:pStyle w:val="a5"/>
        <w:numPr>
          <w:ilvl w:val="1"/>
          <w:numId w:val="3"/>
        </w:numPr>
        <w:ind w:left="1418" w:hanging="284"/>
        <w:rPr>
          <w:rFonts w:eastAsia="Calibri"/>
          <w:szCs w:val="20"/>
          <w:lang w:eastAsia="en-US"/>
        </w:rPr>
      </w:pPr>
      <w:r w:rsidRPr="00485555">
        <w:rPr>
          <w:rFonts w:eastAsia="Calibri"/>
          <w:szCs w:val="20"/>
          <w:lang w:eastAsia="en-US"/>
        </w:rPr>
        <w:t>будь-хто, залежно від встановлених обмежень на голосування. Можуть б</w:t>
      </w:r>
      <w:r w:rsidR="00BB4CF8" w:rsidRPr="00485555">
        <w:rPr>
          <w:rFonts w:eastAsia="Calibri"/>
          <w:szCs w:val="20"/>
          <w:lang w:eastAsia="en-US"/>
        </w:rPr>
        <w:t>ути як тільки окремі громадяни або акціонери компаній, так і будь-яка людина яка зареєстрована на платформі.</w:t>
      </w:r>
    </w:p>
    <w:p w14:paraId="0EB16327" w14:textId="60A8F946" w:rsidR="00BB4CF8" w:rsidRPr="00485555" w:rsidRDefault="00760F7D" w:rsidP="00BB4CF8">
      <w:pPr>
        <w:pStyle w:val="3"/>
      </w:pPr>
      <w:bookmarkStart w:id="47" w:name="_Toc200371104"/>
      <w:r w:rsidRPr="00485555">
        <w:lastRenderedPageBreak/>
        <w:t>1</w:t>
      </w:r>
      <w:r w:rsidR="00BB4CF8" w:rsidRPr="00485555">
        <w:t>.3.2 Типи користувачів</w:t>
      </w:r>
      <w:bookmarkEnd w:id="47"/>
    </w:p>
    <w:p w14:paraId="36A3F965" w14:textId="77777777" w:rsidR="00BB4CF8" w:rsidRPr="00485555" w:rsidRDefault="00BB4CF8" w:rsidP="00BB4CF8">
      <w:pPr>
        <w:ind w:firstLine="708"/>
      </w:pPr>
      <w:r w:rsidRPr="00485555">
        <w:t>Система передбачає такі типи користувачів з різними рівнями доступу та функціональними можливостями:</w:t>
      </w:r>
    </w:p>
    <w:p w14:paraId="5433CF06" w14:textId="4E19A9B0" w:rsidR="00BB4CF8" w:rsidRPr="00485555" w:rsidRDefault="00BB4CF8" w:rsidP="00BB4CF8">
      <w:pPr>
        <w:pStyle w:val="a5"/>
        <w:numPr>
          <w:ilvl w:val="6"/>
          <w:numId w:val="3"/>
        </w:numPr>
        <w:ind w:left="1134" w:hanging="425"/>
      </w:pPr>
      <w:r w:rsidRPr="00485555">
        <w:t>Адміністратор платформи</w:t>
      </w:r>
      <w:r w:rsidR="00051E19" w:rsidRPr="00485555">
        <w:t xml:space="preserve"> –</w:t>
      </w:r>
      <w:r w:rsidRPr="00485555">
        <w:t xml:space="preserve"> відповіда</w:t>
      </w:r>
      <w:r w:rsidR="00051E19" w:rsidRPr="00485555">
        <w:t>є</w:t>
      </w:r>
      <w:r w:rsidRPr="00485555">
        <w:t xml:space="preserve"> за загальне функціонування системи, підтримку її інфраструктури, управління глобальними налаштуваннями та доступом супер-користувачів. Не можуть впливати на процес голосування окрім його примусового завершення, за порушення правил платформи;</w:t>
      </w:r>
    </w:p>
    <w:p w14:paraId="46F2F9A7" w14:textId="43FE42AF" w:rsidR="00BB4CF8" w:rsidRPr="00485555" w:rsidRDefault="00BB4CF8" w:rsidP="00BB4CF8">
      <w:pPr>
        <w:pStyle w:val="a5"/>
        <w:numPr>
          <w:ilvl w:val="6"/>
          <w:numId w:val="3"/>
        </w:numPr>
        <w:ind w:left="1134" w:hanging="425"/>
      </w:pPr>
      <w:r w:rsidRPr="00485555">
        <w:t>Стандартний користувач</w:t>
      </w:r>
      <w:r w:rsidR="00051E19" w:rsidRPr="00485555">
        <w:t xml:space="preserve"> –</w:t>
      </w:r>
      <w:r w:rsidRPr="00485555">
        <w:t xml:space="preserve"> базовий тип користувача з можливістю участі в різних голосуваннях та створення відкритих голосувань;</w:t>
      </w:r>
    </w:p>
    <w:p w14:paraId="747B10DF" w14:textId="2C6B859A" w:rsidR="00BB4CF8" w:rsidRPr="00485555" w:rsidRDefault="00BB4CF8" w:rsidP="00BB4CF8">
      <w:pPr>
        <w:pStyle w:val="a5"/>
        <w:numPr>
          <w:ilvl w:val="6"/>
          <w:numId w:val="3"/>
        </w:numPr>
        <w:ind w:left="1134" w:hanging="425"/>
      </w:pPr>
      <w:r w:rsidRPr="00485555">
        <w:t>Супер-користувач</w:t>
      </w:r>
      <w:r w:rsidR="00051E19" w:rsidRPr="00485555">
        <w:t xml:space="preserve"> –</w:t>
      </w:r>
      <w:r w:rsidRPr="00485555">
        <w:t xml:space="preserve"> користувачі з розширеними можливостями, які можуть створювати закриті голосування з розширеними параметрами безпеки та анонімності, управляти списком довірених осіб. Цей статус може надаватися адміністрацією або за додаткову оплату;</w:t>
      </w:r>
    </w:p>
    <w:p w14:paraId="791EFE6B" w14:textId="3FABBE09" w:rsidR="000E330B" w:rsidRPr="00485555" w:rsidRDefault="00BB4CF8" w:rsidP="000E330B">
      <w:pPr>
        <w:pStyle w:val="a5"/>
        <w:numPr>
          <w:ilvl w:val="6"/>
          <w:numId w:val="3"/>
        </w:numPr>
        <w:ind w:left="1134" w:hanging="425"/>
      </w:pPr>
      <w:r w:rsidRPr="00485555">
        <w:t>Довірена особа</w:t>
      </w:r>
      <w:r w:rsidR="00051E19" w:rsidRPr="00485555">
        <w:t xml:space="preserve"> –</w:t>
      </w:r>
      <w:r w:rsidRPr="00485555">
        <w:t xml:space="preserve"> спеціальний тип користувача, який призначається для конкретних закритих голосувань і відповідає за верифікацію учасників. Дов</w:t>
      </w:r>
      <w:r w:rsidR="002B143A" w:rsidRPr="00485555">
        <w:t>і</w:t>
      </w:r>
      <w:r w:rsidRPr="00485555">
        <w:t xml:space="preserve">рені особи перевіряють право користувачів на участь у голосуванні </w:t>
      </w:r>
      <w:r w:rsidR="000E330B" w:rsidRPr="00485555">
        <w:t>та видають їм сліпі підписи, як підтвердження права на голосування.</w:t>
      </w:r>
    </w:p>
    <w:p w14:paraId="4D5C88B5" w14:textId="0A1DF91E" w:rsidR="0017584C" w:rsidRPr="00485555" w:rsidRDefault="0017584C" w:rsidP="0017584C">
      <w:pPr>
        <w:spacing w:after="160" w:line="259" w:lineRule="auto"/>
        <w:ind w:firstLine="0"/>
        <w:jc w:val="left"/>
      </w:pPr>
      <w:r w:rsidRPr="00485555">
        <w:br w:type="page"/>
      </w:r>
    </w:p>
    <w:p w14:paraId="664D5FEB" w14:textId="558BFE45" w:rsidR="00BB4CF8" w:rsidRPr="00485555" w:rsidRDefault="00760F7D" w:rsidP="00860B21">
      <w:pPr>
        <w:pStyle w:val="1"/>
        <w:ind w:firstLine="0"/>
      </w:pPr>
      <w:bookmarkStart w:id="48" w:name="_Toc200371105"/>
      <w:r w:rsidRPr="00485555">
        <w:lastRenderedPageBreak/>
        <w:t>2</w:t>
      </w:r>
      <w:r w:rsidR="00BB4CF8" w:rsidRPr="00485555">
        <w:t xml:space="preserve"> </w:t>
      </w:r>
      <w:r w:rsidR="008D073B" w:rsidRPr="00485555">
        <w:t>ФОРМУВАННЯ ВИМОГ ДО ПРОГРАМНОЇ СИСТЕМИ</w:t>
      </w:r>
      <w:bookmarkEnd w:id="48"/>
    </w:p>
    <w:p w14:paraId="2751D442" w14:textId="6EB8CB15" w:rsidR="00F40CDE" w:rsidRPr="00485555" w:rsidRDefault="00760F7D" w:rsidP="00214EFA">
      <w:pPr>
        <w:pStyle w:val="2"/>
        <w:spacing w:before="0"/>
      </w:pPr>
      <w:bookmarkStart w:id="49" w:name="_Toc200371106"/>
      <w:r w:rsidRPr="00485555">
        <w:t>2</w:t>
      </w:r>
      <w:r w:rsidR="00F40CDE" w:rsidRPr="00485555">
        <w:t>.1. Загальний опис системи</w:t>
      </w:r>
      <w:bookmarkEnd w:id="49"/>
    </w:p>
    <w:p w14:paraId="0948A186" w14:textId="71789409" w:rsidR="00F40CDE" w:rsidRPr="00485555" w:rsidRDefault="00F40CDE" w:rsidP="00F40CDE">
      <w:pPr>
        <w:ind w:firstLine="708"/>
      </w:pPr>
      <w:r w:rsidRPr="00485555">
        <w:t>Архітектурно система складається з чотирьох основних компонентів</w:t>
      </w:r>
      <w:r w:rsidR="00051E19" w:rsidRPr="00485555">
        <w:t xml:space="preserve"> –</w:t>
      </w:r>
      <w:r w:rsidRPr="00485555">
        <w:t xml:space="preserve"> </w:t>
      </w:r>
      <w:proofErr w:type="spellStart"/>
      <w:r w:rsidRPr="00485555">
        <w:t>блокчейн</w:t>
      </w:r>
      <w:proofErr w:type="spellEnd"/>
      <w:r w:rsidRPr="00485555">
        <w:t xml:space="preserve">-частини, </w:t>
      </w:r>
      <w:proofErr w:type="spellStart"/>
      <w:r w:rsidRPr="00485555">
        <w:t>бекенд</w:t>
      </w:r>
      <w:proofErr w:type="spellEnd"/>
      <w:r w:rsidRPr="00485555">
        <w:t xml:space="preserve">-сервісів, </w:t>
      </w:r>
      <w:proofErr w:type="spellStart"/>
      <w:r w:rsidRPr="00485555">
        <w:t>фронтенд</w:t>
      </w:r>
      <w:proofErr w:type="spellEnd"/>
      <w:r w:rsidRPr="00485555">
        <w:t xml:space="preserve">-частини та мобільного додатку. Далі розглядаємо проектування лише </w:t>
      </w:r>
      <w:proofErr w:type="spellStart"/>
      <w:r w:rsidRPr="00485555">
        <w:t>блокчейн</w:t>
      </w:r>
      <w:proofErr w:type="spellEnd"/>
      <w:r w:rsidRPr="00485555">
        <w:t xml:space="preserve">- та </w:t>
      </w:r>
      <w:proofErr w:type="spellStart"/>
      <w:r w:rsidRPr="00485555">
        <w:t>бекенд</w:t>
      </w:r>
      <w:proofErr w:type="spellEnd"/>
      <w:r w:rsidRPr="00485555">
        <w:t>-частин.</w:t>
      </w:r>
    </w:p>
    <w:p w14:paraId="42695856" w14:textId="6234B5BD" w:rsidR="00F40CDE" w:rsidRPr="00485555" w:rsidRDefault="00F40CDE" w:rsidP="00F40CDE">
      <w:pPr>
        <w:ind w:firstLine="708"/>
      </w:pPr>
      <w:proofErr w:type="spellStart"/>
      <w:r w:rsidRPr="00485555">
        <w:t>Блокчейн</w:t>
      </w:r>
      <w:proofErr w:type="spellEnd"/>
      <w:r w:rsidRPr="00485555">
        <w:t>-</w:t>
      </w:r>
      <w:r w:rsidR="00940D8B" w:rsidRPr="00485555">
        <w:t>частина</w:t>
      </w:r>
      <w:r w:rsidRPr="00485555">
        <w:t xml:space="preserve"> системи базується на технології </w:t>
      </w:r>
      <w:proofErr w:type="spellStart"/>
      <w:r w:rsidRPr="00485555">
        <w:t>Ethereum</w:t>
      </w:r>
      <w:proofErr w:type="spellEnd"/>
      <w:r w:rsidRPr="00485555">
        <w:t xml:space="preserve"> з використанням рішень другого рівня (</w:t>
      </w:r>
      <w:proofErr w:type="spellStart"/>
      <w:r w:rsidRPr="00485555">
        <w:t>Layer</w:t>
      </w:r>
      <w:proofErr w:type="spellEnd"/>
      <w:r w:rsidRPr="00485555">
        <w:t xml:space="preserve"> 2) для забезпечення масштабованості та зниження вартості транзакцій. В основі лежать смарт-контракти, розроблені на мові </w:t>
      </w:r>
      <w:proofErr w:type="spellStart"/>
      <w:r w:rsidRPr="00485555">
        <w:t>Solidity</w:t>
      </w:r>
      <w:proofErr w:type="spellEnd"/>
      <w:r w:rsidRPr="00485555">
        <w:t xml:space="preserve">, що реалізують усю </w:t>
      </w:r>
      <w:proofErr w:type="spellStart"/>
      <w:r w:rsidRPr="00485555">
        <w:t>ллогіку</w:t>
      </w:r>
      <w:proofErr w:type="spellEnd"/>
      <w:r w:rsidRPr="00485555">
        <w:t xml:space="preserve"> різних типів голосувань, яка потребує відкритого збереження даних у </w:t>
      </w:r>
      <w:proofErr w:type="spellStart"/>
      <w:r w:rsidRPr="00485555">
        <w:t>блокчейні</w:t>
      </w:r>
      <w:proofErr w:type="spellEnd"/>
      <w:r w:rsidRPr="00485555">
        <w:t>.</w:t>
      </w:r>
    </w:p>
    <w:p w14:paraId="5E6EC018" w14:textId="19A69E15" w:rsidR="00F40CDE" w:rsidRPr="00485555" w:rsidRDefault="00F40CDE" w:rsidP="00F40CDE">
      <w:pPr>
        <w:ind w:firstLine="708"/>
      </w:pPr>
      <w:proofErr w:type="spellStart"/>
      <w:r w:rsidRPr="00485555">
        <w:t>Бекенд</w:t>
      </w:r>
      <w:proofErr w:type="spellEnd"/>
      <w:r w:rsidRPr="00485555">
        <w:t xml:space="preserve">-частина має </w:t>
      </w:r>
      <w:proofErr w:type="spellStart"/>
      <w:r w:rsidRPr="00485555">
        <w:t>мікросервісну</w:t>
      </w:r>
      <w:proofErr w:type="spellEnd"/>
      <w:r w:rsidRPr="00485555">
        <w:t xml:space="preserve"> архітектуру, складаючись з декількох сервісів, що взаємодіють між собою та з </w:t>
      </w:r>
      <w:proofErr w:type="spellStart"/>
      <w:r w:rsidRPr="00485555">
        <w:t>блокчейном</w:t>
      </w:r>
      <w:proofErr w:type="spellEnd"/>
      <w:r w:rsidRPr="00485555">
        <w:t xml:space="preserve"> через API. Ці сервіси забезпечують аутентифікацію користувачів, управління ролями та правами доступу, обробку запитів від клієнтських додатків та генерацію статистики.</w:t>
      </w:r>
    </w:p>
    <w:p w14:paraId="4466CED3" w14:textId="27C38E06" w:rsidR="00F40CDE" w:rsidRPr="00485555" w:rsidRDefault="00760F7D" w:rsidP="00F41A97">
      <w:pPr>
        <w:pStyle w:val="2"/>
      </w:pPr>
      <w:bookmarkStart w:id="50" w:name="_Toc200371107"/>
      <w:r w:rsidRPr="00485555">
        <w:t>2</w:t>
      </w:r>
      <w:r w:rsidR="00F40CDE" w:rsidRPr="00485555">
        <w:t>.2. Функціональні вимоги</w:t>
      </w:r>
      <w:bookmarkEnd w:id="50"/>
    </w:p>
    <w:p w14:paraId="3D1D8827" w14:textId="7CA4A9F8" w:rsidR="00F41A97" w:rsidRPr="00485555" w:rsidRDefault="00F40CDE" w:rsidP="00453D11">
      <w:pPr>
        <w:pStyle w:val="a5"/>
        <w:ind w:left="709" w:firstLine="0"/>
      </w:pPr>
      <w:r w:rsidRPr="00485555">
        <w:t xml:space="preserve">Вимоги до </w:t>
      </w:r>
      <w:proofErr w:type="spellStart"/>
      <w:r w:rsidRPr="00485555">
        <w:t>блокчейн</w:t>
      </w:r>
      <w:proofErr w:type="spellEnd"/>
      <w:r w:rsidRPr="00485555">
        <w:t>-</w:t>
      </w:r>
      <w:r w:rsidR="00A41847" w:rsidRPr="00485555">
        <w:t>частини:</w:t>
      </w:r>
    </w:p>
    <w:p w14:paraId="27EF085C" w14:textId="1D298D7B" w:rsidR="00F41A9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з</w:t>
      </w:r>
      <w:r w:rsidR="00A41847" w:rsidRPr="00453D11">
        <w:rPr>
          <w:rFonts w:eastAsia="Calibri"/>
          <w:szCs w:val="20"/>
          <w:lang w:eastAsia="en-US"/>
        </w:rPr>
        <w:t xml:space="preserve">берігання криптографічних </w:t>
      </w:r>
      <w:proofErr w:type="spellStart"/>
      <w:r w:rsidR="00A41847" w:rsidRPr="00453D11">
        <w:rPr>
          <w:rFonts w:eastAsia="Calibri"/>
          <w:szCs w:val="20"/>
          <w:lang w:eastAsia="en-US"/>
        </w:rPr>
        <w:t>хешів</w:t>
      </w:r>
      <w:proofErr w:type="spellEnd"/>
      <w:r w:rsidR="00A41847" w:rsidRPr="00453D11">
        <w:rPr>
          <w:rFonts w:eastAsia="Calibri"/>
          <w:szCs w:val="20"/>
          <w:lang w:eastAsia="en-US"/>
        </w:rPr>
        <w:t xml:space="preserve"> бюлетенів та результатів голосувань</w:t>
      </w:r>
      <w:r w:rsidR="00547874" w:rsidRPr="00453D11">
        <w:rPr>
          <w:rFonts w:eastAsia="Calibri"/>
          <w:szCs w:val="20"/>
          <w:lang w:eastAsia="en-US"/>
        </w:rPr>
        <w:t>;</w:t>
      </w:r>
    </w:p>
    <w:p w14:paraId="3BCA03FF" w14:textId="598EAC6B" w:rsidR="00F41A9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п</w:t>
      </w:r>
      <w:r w:rsidR="00A41847" w:rsidRPr="00453D11">
        <w:rPr>
          <w:rFonts w:eastAsia="Calibri"/>
          <w:szCs w:val="20"/>
          <w:lang w:eastAsia="en-US"/>
        </w:rPr>
        <w:t>еревірка ZKP-доказів для підтвердження права голосу без розкриття особистості</w:t>
      </w:r>
      <w:r w:rsidR="00547874" w:rsidRPr="00453D11">
        <w:rPr>
          <w:rFonts w:eastAsia="Calibri"/>
          <w:szCs w:val="20"/>
          <w:lang w:eastAsia="en-US"/>
        </w:rPr>
        <w:t>;</w:t>
      </w:r>
    </w:p>
    <w:p w14:paraId="1EA2A0F4" w14:textId="3C1E70A8" w:rsidR="00A4184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в</w:t>
      </w:r>
      <w:r w:rsidR="00A41847" w:rsidRPr="00453D11">
        <w:rPr>
          <w:rFonts w:eastAsia="Calibri"/>
          <w:szCs w:val="20"/>
          <w:lang w:eastAsia="en-US"/>
        </w:rPr>
        <w:t>едення реєстру використаних анонімних ідентифікаторів проти повторного голосування;</w:t>
      </w:r>
    </w:p>
    <w:p w14:paraId="0DB6A381" w14:textId="56959BEB" w:rsidR="00A4184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ф</w:t>
      </w:r>
      <w:r w:rsidR="00A41847" w:rsidRPr="00453D11">
        <w:rPr>
          <w:rFonts w:eastAsia="Calibri"/>
          <w:szCs w:val="20"/>
          <w:lang w:eastAsia="en-US"/>
        </w:rPr>
        <w:t>іксація фінальних результатів голосувань у незмінному вигляді;</w:t>
      </w:r>
    </w:p>
    <w:p w14:paraId="35FB5163" w14:textId="379B5CEC" w:rsidR="00F41A9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п</w:t>
      </w:r>
      <w:r w:rsidR="00A41847" w:rsidRPr="00453D11">
        <w:rPr>
          <w:rFonts w:eastAsia="Calibri"/>
          <w:szCs w:val="20"/>
          <w:lang w:eastAsia="en-US"/>
        </w:rPr>
        <w:t>ідтвердження коректності підрахунку голосів</w:t>
      </w:r>
      <w:r w:rsidR="00B00571" w:rsidRPr="00453D11">
        <w:rPr>
          <w:rFonts w:eastAsia="Calibri"/>
          <w:szCs w:val="20"/>
          <w:lang w:eastAsia="en-US"/>
        </w:rPr>
        <w:t>;</w:t>
      </w:r>
    </w:p>
    <w:p w14:paraId="0C907C9F" w14:textId="712110E2" w:rsidR="00F40CDE"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з</w:t>
      </w:r>
      <w:r w:rsidR="00A41847" w:rsidRPr="00453D11">
        <w:rPr>
          <w:rFonts w:eastAsia="Calibri"/>
          <w:szCs w:val="20"/>
          <w:lang w:eastAsia="en-US"/>
        </w:rPr>
        <w:t>берігання публічних ключів Дов</w:t>
      </w:r>
      <w:r w:rsidR="00453D11">
        <w:rPr>
          <w:rFonts w:eastAsia="Calibri"/>
          <w:szCs w:val="20"/>
          <w:lang w:eastAsia="en-US"/>
        </w:rPr>
        <w:t>і</w:t>
      </w:r>
      <w:r w:rsidR="00A41847" w:rsidRPr="00453D11">
        <w:rPr>
          <w:rFonts w:eastAsia="Calibri"/>
          <w:szCs w:val="20"/>
          <w:lang w:eastAsia="en-US"/>
        </w:rPr>
        <w:t>рених осіб, авторизованих для верифікації учасників</w:t>
      </w:r>
      <w:r w:rsidR="00453D11">
        <w:rPr>
          <w:rFonts w:eastAsia="Calibri"/>
          <w:szCs w:val="20"/>
          <w:lang w:eastAsia="en-US"/>
        </w:rPr>
        <w:t>.</w:t>
      </w:r>
    </w:p>
    <w:p w14:paraId="3939CF63" w14:textId="54197AC4" w:rsidR="00A41847" w:rsidRPr="00485555" w:rsidRDefault="00A41847" w:rsidP="00453D11">
      <w:pPr>
        <w:pStyle w:val="a5"/>
        <w:ind w:left="709" w:firstLine="0"/>
      </w:pPr>
      <w:r w:rsidRPr="00485555">
        <w:t xml:space="preserve">Вимоги до </w:t>
      </w:r>
      <w:proofErr w:type="spellStart"/>
      <w:r w:rsidRPr="00485555">
        <w:t>бекенд</w:t>
      </w:r>
      <w:proofErr w:type="spellEnd"/>
      <w:r w:rsidRPr="00485555">
        <w:t>-частини:</w:t>
      </w:r>
    </w:p>
    <w:p w14:paraId="3C68FBE8" w14:textId="51FBA85E" w:rsidR="00A4184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а</w:t>
      </w:r>
      <w:r w:rsidR="00A41847" w:rsidRPr="00453D11">
        <w:rPr>
          <w:rFonts w:eastAsia="Calibri"/>
          <w:szCs w:val="20"/>
          <w:lang w:eastAsia="en-US"/>
        </w:rPr>
        <w:t>вторизація та автентифікація користувачів;</w:t>
      </w:r>
    </w:p>
    <w:p w14:paraId="4B6EF164" w14:textId="75CC6E4D" w:rsidR="00A4184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lastRenderedPageBreak/>
        <w:t>у</w:t>
      </w:r>
      <w:r w:rsidR="00A41847" w:rsidRPr="00453D11">
        <w:rPr>
          <w:rFonts w:eastAsia="Calibri"/>
          <w:szCs w:val="20"/>
          <w:lang w:eastAsia="en-US"/>
        </w:rPr>
        <w:t>правління користувачами та їх ролями;</w:t>
      </w:r>
    </w:p>
    <w:p w14:paraId="46EEEEB1" w14:textId="14D8C899" w:rsidR="00A4184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г</w:t>
      </w:r>
      <w:r w:rsidR="00A41847" w:rsidRPr="00453D11">
        <w:rPr>
          <w:rFonts w:eastAsia="Calibri"/>
          <w:szCs w:val="20"/>
          <w:lang w:eastAsia="en-US"/>
        </w:rPr>
        <w:t>енерація та безпечне зберігання криптографічних ключів користувачів;</w:t>
      </w:r>
    </w:p>
    <w:p w14:paraId="6E1C2D19" w14:textId="626A7A21" w:rsidR="00A4184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р</w:t>
      </w:r>
      <w:r w:rsidR="00A41847" w:rsidRPr="00453D11">
        <w:rPr>
          <w:rFonts w:eastAsia="Calibri"/>
          <w:szCs w:val="20"/>
          <w:lang w:eastAsia="en-US"/>
        </w:rPr>
        <w:t xml:space="preserve">еалізація </w:t>
      </w:r>
      <w:proofErr w:type="spellStart"/>
      <w:r w:rsidR="00A41847" w:rsidRPr="00453D11">
        <w:rPr>
          <w:rFonts w:eastAsia="Calibri"/>
          <w:szCs w:val="20"/>
          <w:lang w:eastAsia="en-US"/>
        </w:rPr>
        <w:t>off-chain</w:t>
      </w:r>
      <w:proofErr w:type="spellEnd"/>
      <w:r w:rsidR="00A41847" w:rsidRPr="00453D11">
        <w:rPr>
          <w:rFonts w:eastAsia="Calibri"/>
          <w:szCs w:val="20"/>
          <w:lang w:eastAsia="en-US"/>
        </w:rPr>
        <w:t xml:space="preserve"> протоколу сліпих підписів для верифікації учасників;</w:t>
      </w:r>
    </w:p>
    <w:p w14:paraId="214442EB" w14:textId="7E45AA9B" w:rsidR="00A4184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г</w:t>
      </w:r>
      <w:r w:rsidR="00A41847" w:rsidRPr="00453D11">
        <w:rPr>
          <w:rFonts w:eastAsia="Calibri"/>
          <w:szCs w:val="20"/>
          <w:lang w:eastAsia="en-US"/>
        </w:rPr>
        <w:t>енерація та перевірка ZKP-доказів для підтвердження права голосу;</w:t>
      </w:r>
    </w:p>
    <w:p w14:paraId="3E4FEF18" w14:textId="3E1A81CB" w:rsidR="00A4184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с</w:t>
      </w:r>
      <w:r w:rsidR="00A41847" w:rsidRPr="00453D11">
        <w:rPr>
          <w:rFonts w:eastAsia="Calibri"/>
          <w:szCs w:val="20"/>
          <w:lang w:eastAsia="en-US"/>
        </w:rPr>
        <w:t>творення, налаштування та управління всіма параметрами голосувань;</w:t>
      </w:r>
    </w:p>
    <w:p w14:paraId="57E3DA18" w14:textId="78DD4959" w:rsidR="00A4184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п</w:t>
      </w:r>
      <w:r w:rsidR="00A41847" w:rsidRPr="00453D11">
        <w:rPr>
          <w:rFonts w:eastAsia="Calibri"/>
          <w:szCs w:val="20"/>
          <w:lang w:eastAsia="en-US"/>
        </w:rPr>
        <w:t>ідрахунок голосів</w:t>
      </w:r>
      <w:r w:rsidR="00B00571" w:rsidRPr="00453D11">
        <w:rPr>
          <w:rFonts w:eastAsia="Calibri"/>
          <w:szCs w:val="20"/>
          <w:lang w:eastAsia="en-US"/>
        </w:rPr>
        <w:t>;</w:t>
      </w:r>
    </w:p>
    <w:p w14:paraId="355C99BF" w14:textId="3DA94208" w:rsidR="00A4184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в</w:t>
      </w:r>
      <w:r w:rsidR="00A41847" w:rsidRPr="00453D11">
        <w:rPr>
          <w:rFonts w:eastAsia="Calibri"/>
          <w:szCs w:val="20"/>
          <w:lang w:eastAsia="en-US"/>
        </w:rPr>
        <w:t xml:space="preserve">ідправка транзакцій у </w:t>
      </w:r>
      <w:proofErr w:type="spellStart"/>
      <w:r w:rsidR="00A41847" w:rsidRPr="00453D11">
        <w:rPr>
          <w:rFonts w:eastAsia="Calibri"/>
          <w:szCs w:val="20"/>
          <w:lang w:eastAsia="en-US"/>
        </w:rPr>
        <w:t>блокчейн</w:t>
      </w:r>
      <w:proofErr w:type="spellEnd"/>
      <w:r w:rsidR="00A41847" w:rsidRPr="00453D11">
        <w:rPr>
          <w:rFonts w:eastAsia="Calibri"/>
          <w:szCs w:val="20"/>
          <w:lang w:eastAsia="en-US"/>
        </w:rPr>
        <w:t xml:space="preserve"> від імені користувачів</w:t>
      </w:r>
      <w:r w:rsidR="00B00571" w:rsidRPr="00453D11">
        <w:rPr>
          <w:rFonts w:eastAsia="Calibri"/>
          <w:szCs w:val="20"/>
          <w:lang w:eastAsia="en-US"/>
        </w:rPr>
        <w:t>;</w:t>
      </w:r>
    </w:p>
    <w:p w14:paraId="040F6914" w14:textId="17C26729" w:rsidR="00A4184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у</w:t>
      </w:r>
      <w:r w:rsidR="00A41847" w:rsidRPr="00453D11">
        <w:rPr>
          <w:rFonts w:eastAsia="Calibri"/>
          <w:szCs w:val="20"/>
          <w:lang w:eastAsia="en-US"/>
        </w:rPr>
        <w:t>правління списком Дов</w:t>
      </w:r>
      <w:r w:rsidR="00453D11">
        <w:rPr>
          <w:rFonts w:eastAsia="Calibri"/>
          <w:szCs w:val="20"/>
          <w:lang w:eastAsia="en-US"/>
        </w:rPr>
        <w:t>і</w:t>
      </w:r>
      <w:r w:rsidR="00A41847" w:rsidRPr="00453D11">
        <w:rPr>
          <w:rFonts w:eastAsia="Calibri"/>
          <w:szCs w:val="20"/>
          <w:lang w:eastAsia="en-US"/>
        </w:rPr>
        <w:t>рених осіб, включаючи додавання та відкликання;</w:t>
      </w:r>
    </w:p>
    <w:p w14:paraId="42CE8185" w14:textId="46E232E5" w:rsidR="00A4184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ф</w:t>
      </w:r>
      <w:r w:rsidR="00A41847" w:rsidRPr="00453D11">
        <w:rPr>
          <w:rFonts w:eastAsia="Calibri"/>
          <w:szCs w:val="20"/>
          <w:lang w:eastAsia="en-US"/>
        </w:rPr>
        <w:t>ормування статистики та аналітичних звітів по голосуванням.</w:t>
      </w:r>
    </w:p>
    <w:p w14:paraId="4D74306F" w14:textId="01940A86" w:rsidR="00A41847" w:rsidRPr="00485555" w:rsidRDefault="00760F7D" w:rsidP="00A41847">
      <w:pPr>
        <w:pStyle w:val="2"/>
      </w:pPr>
      <w:bookmarkStart w:id="51" w:name="_Toc200371108"/>
      <w:r w:rsidRPr="00485555">
        <w:t>2</w:t>
      </w:r>
      <w:r w:rsidR="00A41847" w:rsidRPr="00485555">
        <w:t>.3 Розподіл відповідальності між компонентами системи</w:t>
      </w:r>
      <w:bookmarkEnd w:id="51"/>
    </w:p>
    <w:p w14:paraId="3E0BCEA2" w14:textId="47F7B709" w:rsidR="00A41847" w:rsidRPr="00485555" w:rsidRDefault="00A41847" w:rsidP="00A41847">
      <w:pPr>
        <w:ind w:firstLine="708"/>
      </w:pPr>
      <w:proofErr w:type="spellStart"/>
      <w:r w:rsidRPr="00485555">
        <w:t>Блокчейн</w:t>
      </w:r>
      <w:proofErr w:type="spellEnd"/>
      <w:r w:rsidRPr="00485555">
        <w:t>-частина відповідає виключно за:</w:t>
      </w:r>
    </w:p>
    <w:p w14:paraId="6602E8AD" w14:textId="0A591978" w:rsidR="00A4184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н</w:t>
      </w:r>
      <w:r w:rsidR="00A41847" w:rsidRPr="00453D11">
        <w:rPr>
          <w:rFonts w:eastAsia="Calibri"/>
          <w:szCs w:val="20"/>
          <w:lang w:eastAsia="en-US"/>
        </w:rPr>
        <w:t>езмінне зберігання криптографічних підтверджень голосів;</w:t>
      </w:r>
    </w:p>
    <w:p w14:paraId="18A52E29" w14:textId="11CF55C2" w:rsidR="00A4184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з</w:t>
      </w:r>
      <w:r w:rsidR="00A41847" w:rsidRPr="00453D11">
        <w:rPr>
          <w:rFonts w:eastAsia="Calibri"/>
          <w:szCs w:val="20"/>
          <w:lang w:eastAsia="en-US"/>
        </w:rPr>
        <w:t>апобігання подвійному голосуванню через реєстр використаних ідентифікаторів;</w:t>
      </w:r>
    </w:p>
    <w:p w14:paraId="13E8914C" w14:textId="24D913CE" w:rsidR="00A4184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п</w:t>
      </w:r>
      <w:r w:rsidR="00A41847" w:rsidRPr="00453D11">
        <w:rPr>
          <w:rFonts w:eastAsia="Calibri"/>
          <w:szCs w:val="20"/>
          <w:lang w:eastAsia="en-US"/>
        </w:rPr>
        <w:t>еревірку коректності ZKP-доказів права на голосування;</w:t>
      </w:r>
    </w:p>
    <w:p w14:paraId="3201C166" w14:textId="552BA8E4" w:rsidR="00A4184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п</w:t>
      </w:r>
      <w:r w:rsidR="00A41847" w:rsidRPr="00453D11">
        <w:rPr>
          <w:rFonts w:eastAsia="Calibri"/>
          <w:szCs w:val="20"/>
          <w:lang w:eastAsia="en-US"/>
        </w:rPr>
        <w:t>ідтвердження фінальних результатів голосування.</w:t>
      </w:r>
    </w:p>
    <w:p w14:paraId="7F5BB84D" w14:textId="189AC16F" w:rsidR="00A41847" w:rsidRPr="00485555" w:rsidRDefault="00A41847" w:rsidP="00A41847">
      <w:pPr>
        <w:ind w:firstLine="708"/>
      </w:pPr>
      <w:proofErr w:type="spellStart"/>
      <w:r w:rsidRPr="00485555">
        <w:t>Бекенд</w:t>
      </w:r>
      <w:proofErr w:type="spellEnd"/>
      <w:r w:rsidRPr="00485555">
        <w:t>-частина відповідає за:</w:t>
      </w:r>
    </w:p>
    <w:p w14:paraId="7CBA658B" w14:textId="4A0B1003" w:rsidR="00A4184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в</w:t>
      </w:r>
      <w:r w:rsidR="00A41847" w:rsidRPr="00453D11">
        <w:rPr>
          <w:rFonts w:eastAsia="Calibri"/>
          <w:szCs w:val="20"/>
          <w:lang w:eastAsia="en-US"/>
        </w:rPr>
        <w:t>сю бізнес-логіку створення та управління голосуваннями;</w:t>
      </w:r>
    </w:p>
    <w:p w14:paraId="15D68434" w14:textId="27EECF90" w:rsidR="00A4184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к</w:t>
      </w:r>
      <w:r w:rsidR="00A41847" w:rsidRPr="00453D11">
        <w:rPr>
          <w:rFonts w:eastAsia="Calibri"/>
          <w:szCs w:val="20"/>
          <w:lang w:eastAsia="en-US"/>
        </w:rPr>
        <w:t>риптографічні операції генерації сліпих підписів та ZKP-доказів;</w:t>
      </w:r>
    </w:p>
    <w:p w14:paraId="619A785C" w14:textId="2ACF42C7" w:rsidR="00A4184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а</w:t>
      </w:r>
      <w:r w:rsidR="00A41847" w:rsidRPr="00453D11">
        <w:rPr>
          <w:rFonts w:eastAsia="Calibri"/>
          <w:szCs w:val="20"/>
          <w:lang w:eastAsia="en-US"/>
        </w:rPr>
        <w:t>втентифікацію та авторизацію користувачів;</w:t>
      </w:r>
    </w:p>
    <w:p w14:paraId="7E084779" w14:textId="59B5E5F4" w:rsidR="00A4184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у</w:t>
      </w:r>
      <w:r w:rsidR="00A41847" w:rsidRPr="00453D11">
        <w:rPr>
          <w:rFonts w:eastAsia="Calibri"/>
          <w:szCs w:val="20"/>
          <w:lang w:eastAsia="en-US"/>
        </w:rPr>
        <w:t xml:space="preserve">правління </w:t>
      </w:r>
      <w:r w:rsidR="00B00571" w:rsidRPr="00453D11">
        <w:rPr>
          <w:rFonts w:eastAsia="Calibri"/>
          <w:szCs w:val="20"/>
          <w:lang w:eastAsia="en-US"/>
        </w:rPr>
        <w:t>життєвим циклом</w:t>
      </w:r>
      <w:r w:rsidR="00A41847" w:rsidRPr="00453D11">
        <w:rPr>
          <w:rFonts w:eastAsia="Calibri"/>
          <w:szCs w:val="20"/>
          <w:lang w:eastAsia="en-US"/>
        </w:rPr>
        <w:t xml:space="preserve"> голосування;</w:t>
      </w:r>
    </w:p>
    <w:p w14:paraId="1EAAD5EF" w14:textId="6DDC5651" w:rsidR="00A41847"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п</w:t>
      </w:r>
      <w:r w:rsidR="00A41847" w:rsidRPr="00453D11">
        <w:rPr>
          <w:rFonts w:eastAsia="Calibri"/>
          <w:szCs w:val="20"/>
          <w:lang w:eastAsia="en-US"/>
        </w:rPr>
        <w:t>ідрахунок та аналіз результатів;</w:t>
      </w:r>
    </w:p>
    <w:p w14:paraId="53E165F8" w14:textId="43DF874A" w:rsidR="00BB4CF8" w:rsidRPr="00453D11" w:rsidRDefault="00051E19" w:rsidP="00453D11">
      <w:pPr>
        <w:pStyle w:val="a5"/>
        <w:numPr>
          <w:ilvl w:val="1"/>
          <w:numId w:val="3"/>
        </w:numPr>
        <w:ind w:left="1418" w:hanging="284"/>
        <w:rPr>
          <w:rFonts w:eastAsia="Calibri"/>
          <w:szCs w:val="20"/>
          <w:lang w:eastAsia="en-US"/>
        </w:rPr>
      </w:pPr>
      <w:r w:rsidRPr="00453D11">
        <w:rPr>
          <w:rFonts w:eastAsia="Calibri"/>
          <w:szCs w:val="20"/>
          <w:lang w:eastAsia="en-US"/>
        </w:rPr>
        <w:t>з</w:t>
      </w:r>
      <w:r w:rsidR="00A41847" w:rsidRPr="00453D11">
        <w:rPr>
          <w:rFonts w:eastAsia="Calibri"/>
          <w:szCs w:val="20"/>
          <w:lang w:eastAsia="en-US"/>
        </w:rPr>
        <w:t>абезпечення користувацького інтерфейсу через API.</w:t>
      </w:r>
    </w:p>
    <w:p w14:paraId="5CF5ADB2" w14:textId="4F105752" w:rsidR="00051E19" w:rsidRPr="00485555" w:rsidRDefault="00760F7D" w:rsidP="0017584C">
      <w:pPr>
        <w:pStyle w:val="2"/>
      </w:pPr>
      <w:bookmarkStart w:id="52" w:name="_Toc200371109"/>
      <w:r w:rsidRPr="00485555">
        <w:lastRenderedPageBreak/>
        <w:t>2</w:t>
      </w:r>
      <w:r w:rsidR="0017584C" w:rsidRPr="00485555">
        <w:t>.</w:t>
      </w:r>
      <w:r w:rsidR="00051E19" w:rsidRPr="00485555">
        <w:t>4</w:t>
      </w:r>
      <w:r w:rsidR="00051E19" w:rsidRPr="00485555">
        <w:tab/>
        <w:t>Нефункціональні вимоги</w:t>
      </w:r>
      <w:bookmarkEnd w:id="52"/>
      <w:r w:rsidR="00051E19" w:rsidRPr="00485555">
        <w:t xml:space="preserve"> </w:t>
      </w:r>
    </w:p>
    <w:p w14:paraId="143B16B0" w14:textId="4BBAEEE4" w:rsidR="0017584C" w:rsidRPr="00485555" w:rsidRDefault="00AB7E07" w:rsidP="00453D11">
      <w:pPr>
        <w:pStyle w:val="a5"/>
        <w:ind w:left="709" w:firstLine="0"/>
      </w:pPr>
      <w:r w:rsidRPr="00485555">
        <w:t>Вимоги до безпеки</w:t>
      </w:r>
      <w:r w:rsidR="00453D11">
        <w:t>:</w:t>
      </w:r>
    </w:p>
    <w:p w14:paraId="719C46A7" w14:textId="0B21E835" w:rsidR="00AB7E07" w:rsidRPr="00453D11" w:rsidRDefault="00453D11" w:rsidP="00453D11">
      <w:pPr>
        <w:pStyle w:val="a5"/>
        <w:numPr>
          <w:ilvl w:val="1"/>
          <w:numId w:val="3"/>
        </w:numPr>
        <w:ind w:left="1418" w:hanging="284"/>
        <w:rPr>
          <w:rFonts w:eastAsia="Calibri"/>
          <w:szCs w:val="20"/>
          <w:lang w:eastAsia="en-US"/>
        </w:rPr>
      </w:pPr>
      <w:r>
        <w:rPr>
          <w:rFonts w:eastAsia="Calibri"/>
          <w:szCs w:val="20"/>
          <w:lang w:eastAsia="en-US"/>
        </w:rPr>
        <w:t>ш</w:t>
      </w:r>
      <w:r w:rsidR="00AB7E07" w:rsidRPr="00453D11">
        <w:rPr>
          <w:rFonts w:eastAsia="Calibri"/>
          <w:szCs w:val="20"/>
          <w:lang w:eastAsia="en-US"/>
        </w:rPr>
        <w:t>ифрування всіх чутливих даних при зберіганні та передачі;</w:t>
      </w:r>
    </w:p>
    <w:p w14:paraId="1B72CD1A" w14:textId="5E860383" w:rsidR="00AB7E07" w:rsidRPr="00453D11" w:rsidRDefault="00453D11" w:rsidP="00453D11">
      <w:pPr>
        <w:pStyle w:val="a5"/>
        <w:numPr>
          <w:ilvl w:val="1"/>
          <w:numId w:val="3"/>
        </w:numPr>
        <w:ind w:left="1418" w:hanging="284"/>
        <w:rPr>
          <w:rFonts w:eastAsia="Calibri"/>
          <w:szCs w:val="20"/>
          <w:lang w:eastAsia="en-US"/>
        </w:rPr>
      </w:pPr>
      <w:r>
        <w:rPr>
          <w:rFonts w:eastAsia="Calibri"/>
          <w:szCs w:val="20"/>
          <w:lang w:eastAsia="en-US"/>
        </w:rPr>
        <w:t>н</w:t>
      </w:r>
      <w:r w:rsidR="00AB7E07" w:rsidRPr="00453D11">
        <w:rPr>
          <w:rFonts w:eastAsia="Calibri"/>
          <w:szCs w:val="20"/>
          <w:lang w:eastAsia="en-US"/>
        </w:rPr>
        <w:t>еможливість встановлення зв'язку між ідентифікатором користувача та його голосом у закритих голосуваннях;</w:t>
      </w:r>
    </w:p>
    <w:p w14:paraId="0ED6BAE2" w14:textId="2DC36A50" w:rsidR="00AB7E07" w:rsidRPr="00453D11" w:rsidRDefault="00453D11" w:rsidP="00453D11">
      <w:pPr>
        <w:pStyle w:val="a5"/>
        <w:numPr>
          <w:ilvl w:val="1"/>
          <w:numId w:val="3"/>
        </w:numPr>
        <w:ind w:left="1418" w:hanging="284"/>
        <w:rPr>
          <w:rFonts w:eastAsia="Calibri"/>
          <w:szCs w:val="20"/>
          <w:lang w:eastAsia="en-US"/>
        </w:rPr>
      </w:pPr>
      <w:r>
        <w:rPr>
          <w:rFonts w:eastAsia="Calibri"/>
          <w:szCs w:val="20"/>
          <w:lang w:eastAsia="en-US"/>
        </w:rPr>
        <w:t>з</w:t>
      </w:r>
      <w:r w:rsidR="00AB7E07" w:rsidRPr="00453D11">
        <w:rPr>
          <w:rFonts w:eastAsia="Calibri"/>
          <w:szCs w:val="20"/>
          <w:lang w:eastAsia="en-US"/>
        </w:rPr>
        <w:t>ахист від типових веб-атак (SQL-ін'єкції, атаки на JWT-токени);</w:t>
      </w:r>
    </w:p>
    <w:p w14:paraId="7D4D5798" w14:textId="2123FBA2" w:rsidR="00843C83" w:rsidRPr="00453D11" w:rsidRDefault="00453D11" w:rsidP="00453D11">
      <w:pPr>
        <w:pStyle w:val="a5"/>
        <w:numPr>
          <w:ilvl w:val="1"/>
          <w:numId w:val="3"/>
        </w:numPr>
        <w:ind w:left="1418" w:hanging="284"/>
        <w:rPr>
          <w:rFonts w:eastAsia="Calibri"/>
          <w:szCs w:val="20"/>
          <w:lang w:eastAsia="en-US"/>
        </w:rPr>
      </w:pPr>
      <w:r>
        <w:rPr>
          <w:rFonts w:eastAsia="Calibri"/>
          <w:szCs w:val="20"/>
          <w:lang w:eastAsia="en-US"/>
        </w:rPr>
        <w:t>в</w:t>
      </w:r>
      <w:r w:rsidR="00843C83" w:rsidRPr="00453D11">
        <w:rPr>
          <w:rFonts w:eastAsia="Calibri"/>
          <w:szCs w:val="20"/>
          <w:lang w:eastAsia="en-US"/>
        </w:rPr>
        <w:t>провадження механізму контролю доступу на основі ролей</w:t>
      </w:r>
      <w:r>
        <w:rPr>
          <w:rFonts w:eastAsia="Calibri"/>
          <w:szCs w:val="20"/>
          <w:lang w:eastAsia="en-US"/>
        </w:rPr>
        <w:t>.</w:t>
      </w:r>
    </w:p>
    <w:p w14:paraId="492AB4BC" w14:textId="049979A9" w:rsidR="00AB7E07" w:rsidRPr="00485555" w:rsidRDefault="00AB7E07" w:rsidP="00453D11">
      <w:pPr>
        <w:pStyle w:val="a5"/>
        <w:ind w:left="709" w:firstLine="0"/>
      </w:pPr>
      <w:r w:rsidRPr="00485555">
        <w:t>Надійність:</w:t>
      </w:r>
    </w:p>
    <w:p w14:paraId="0EDCEF6F" w14:textId="49DF90A6" w:rsidR="00AB7E07" w:rsidRPr="00453D11" w:rsidRDefault="00453D11" w:rsidP="00453D11">
      <w:pPr>
        <w:pStyle w:val="a5"/>
        <w:numPr>
          <w:ilvl w:val="1"/>
          <w:numId w:val="3"/>
        </w:numPr>
        <w:ind w:left="1418" w:hanging="284"/>
        <w:rPr>
          <w:rFonts w:eastAsia="Calibri"/>
          <w:szCs w:val="20"/>
          <w:lang w:eastAsia="en-US"/>
        </w:rPr>
      </w:pPr>
      <w:r w:rsidRPr="00453D11">
        <w:rPr>
          <w:rFonts w:eastAsia="Calibri"/>
          <w:szCs w:val="20"/>
          <w:lang w:eastAsia="en-US"/>
        </w:rPr>
        <w:t>о</w:t>
      </w:r>
      <w:r w:rsidR="00AB7E07" w:rsidRPr="00453D11">
        <w:rPr>
          <w:rFonts w:eastAsia="Calibri"/>
          <w:szCs w:val="20"/>
          <w:lang w:eastAsia="en-US"/>
        </w:rPr>
        <w:t>бробка помилок з інформативними повідомленнями без розкриття чутливої інформації;</w:t>
      </w:r>
    </w:p>
    <w:p w14:paraId="4250A81B" w14:textId="114BE752" w:rsidR="00843C83" w:rsidRPr="00453D11" w:rsidRDefault="00453D11" w:rsidP="00453D11">
      <w:pPr>
        <w:pStyle w:val="a5"/>
        <w:numPr>
          <w:ilvl w:val="1"/>
          <w:numId w:val="3"/>
        </w:numPr>
        <w:ind w:left="1418" w:hanging="284"/>
        <w:rPr>
          <w:rFonts w:eastAsia="Calibri"/>
          <w:szCs w:val="20"/>
          <w:lang w:eastAsia="en-US"/>
        </w:rPr>
      </w:pPr>
      <w:proofErr w:type="spellStart"/>
      <w:r w:rsidRPr="00453D11">
        <w:rPr>
          <w:rFonts w:eastAsia="Calibri"/>
          <w:szCs w:val="20"/>
          <w:lang w:eastAsia="en-US"/>
        </w:rPr>
        <w:t>л</w:t>
      </w:r>
      <w:r w:rsidR="00AB7E07" w:rsidRPr="00453D11">
        <w:rPr>
          <w:rFonts w:eastAsia="Calibri"/>
          <w:szCs w:val="20"/>
          <w:lang w:eastAsia="en-US"/>
        </w:rPr>
        <w:t>огування</w:t>
      </w:r>
      <w:proofErr w:type="spellEnd"/>
      <w:r w:rsidR="00AB7E07" w:rsidRPr="00453D11">
        <w:rPr>
          <w:rFonts w:eastAsia="Calibri"/>
          <w:szCs w:val="20"/>
          <w:lang w:eastAsia="en-US"/>
        </w:rPr>
        <w:t xml:space="preserve"> всіх критичних операцій системи для подальшого аналізу</w:t>
      </w:r>
      <w:r w:rsidR="00843C83" w:rsidRPr="00453D11">
        <w:rPr>
          <w:rFonts w:eastAsia="Calibri"/>
          <w:szCs w:val="20"/>
          <w:lang w:eastAsia="en-US"/>
        </w:rPr>
        <w:t>.</w:t>
      </w:r>
    </w:p>
    <w:p w14:paraId="1C6DA9E7" w14:textId="7B9A584C" w:rsidR="00A41847" w:rsidRPr="00485555" w:rsidRDefault="00A41847">
      <w:pPr>
        <w:spacing w:after="160" w:line="259" w:lineRule="auto"/>
        <w:ind w:firstLine="0"/>
        <w:jc w:val="left"/>
      </w:pPr>
      <w:r w:rsidRPr="00485555">
        <w:br w:type="page"/>
      </w:r>
    </w:p>
    <w:p w14:paraId="1060188C" w14:textId="3C35E04D" w:rsidR="00A41847" w:rsidRPr="00485555" w:rsidRDefault="00760F7D" w:rsidP="00860B21">
      <w:pPr>
        <w:pStyle w:val="1"/>
        <w:ind w:firstLine="0"/>
      </w:pPr>
      <w:bookmarkStart w:id="53" w:name="_Toc200371110"/>
      <w:r w:rsidRPr="00485555">
        <w:lastRenderedPageBreak/>
        <w:t>3</w:t>
      </w:r>
      <w:r w:rsidR="00A41847" w:rsidRPr="00485555">
        <w:t xml:space="preserve"> </w:t>
      </w:r>
      <w:r w:rsidR="008D073B" w:rsidRPr="00485555">
        <w:t>АРХІТЕКТУРА ТА ПРОЄКТУВАННЯ ПРОГРАМНОЇ СИСТЕМИ</w:t>
      </w:r>
      <w:bookmarkEnd w:id="53"/>
    </w:p>
    <w:p w14:paraId="08E1FE4F" w14:textId="3AF17C11" w:rsidR="008D073B" w:rsidRPr="00485555" w:rsidRDefault="00760F7D" w:rsidP="00214EFA">
      <w:pPr>
        <w:pStyle w:val="2"/>
        <w:spacing w:before="0"/>
      </w:pPr>
      <w:bookmarkStart w:id="54" w:name="_Toc200371111"/>
      <w:r w:rsidRPr="00485555">
        <w:t>3</w:t>
      </w:r>
      <w:r w:rsidR="008D073B" w:rsidRPr="00485555">
        <w:t xml:space="preserve">.1 UML </w:t>
      </w:r>
      <w:proofErr w:type="spellStart"/>
      <w:r w:rsidR="008D073B" w:rsidRPr="00485555">
        <w:t>проєктування</w:t>
      </w:r>
      <w:proofErr w:type="spellEnd"/>
      <w:r w:rsidR="008D073B" w:rsidRPr="00485555">
        <w:t xml:space="preserve"> ПЗ</w:t>
      </w:r>
      <w:bookmarkEnd w:id="54"/>
    </w:p>
    <w:p w14:paraId="76B34870" w14:textId="2243602A" w:rsidR="0014693E" w:rsidRPr="00485555" w:rsidRDefault="0014693E" w:rsidP="0014693E">
      <w:r w:rsidRPr="00485555">
        <w:t>UML-діаграм</w:t>
      </w:r>
      <w:r w:rsidR="00051E19" w:rsidRPr="00485555">
        <w:t>а</w:t>
      </w:r>
      <w:r w:rsidRPr="00485555">
        <w:t xml:space="preserve"> класів</w:t>
      </w:r>
      <w:r w:rsidR="00051E19" w:rsidRPr="00485555">
        <w:t xml:space="preserve"> (</w:t>
      </w:r>
      <w:proofErr w:type="spellStart"/>
      <w:r w:rsidR="00051E19" w:rsidRPr="00485555">
        <w:t>Class</w:t>
      </w:r>
      <w:proofErr w:type="spellEnd"/>
      <w:r w:rsidR="00051E19" w:rsidRPr="00485555">
        <w:t xml:space="preserve"> </w:t>
      </w:r>
      <w:proofErr w:type="spellStart"/>
      <w:r w:rsidR="00051E19" w:rsidRPr="00485555">
        <w:t>Diagram</w:t>
      </w:r>
      <w:proofErr w:type="spellEnd"/>
      <w:r w:rsidR="00051E19" w:rsidRPr="00485555">
        <w:t>)</w:t>
      </w:r>
      <w:r w:rsidRPr="00485555">
        <w:t xml:space="preserve"> є основною</w:t>
      </w:r>
      <w:r w:rsidR="00860B21" w:rsidRPr="00485555">
        <w:t xml:space="preserve"> діаграмою</w:t>
      </w:r>
      <w:r w:rsidRPr="00485555">
        <w:t>. Вона включатиме ключові елементи системи</w:t>
      </w:r>
      <w:r w:rsidR="00051E19" w:rsidRPr="00485555">
        <w:t xml:space="preserve"> (див. рис. </w:t>
      </w:r>
      <w:r w:rsidR="00760F7D" w:rsidRPr="00485555">
        <w:t>3</w:t>
      </w:r>
      <w:r w:rsidR="00051E19" w:rsidRPr="00485555">
        <w:t>.1).</w:t>
      </w:r>
      <w:r w:rsidR="00843C83" w:rsidRPr="00485555">
        <w:t xml:space="preserve"> Ключовими класами в системі є </w:t>
      </w:r>
      <w:proofErr w:type="spellStart"/>
      <w:r w:rsidR="00843C83" w:rsidRPr="00485555">
        <w:t>User</w:t>
      </w:r>
      <w:proofErr w:type="spellEnd"/>
      <w:r w:rsidR="00843C83" w:rsidRPr="00485555">
        <w:t xml:space="preserve"> (Користувач), </w:t>
      </w:r>
      <w:proofErr w:type="spellStart"/>
      <w:r w:rsidR="00843C83" w:rsidRPr="00485555">
        <w:t>Poll</w:t>
      </w:r>
      <w:proofErr w:type="spellEnd"/>
      <w:r w:rsidR="00843C83" w:rsidRPr="00485555">
        <w:t xml:space="preserve"> (Голосування), </w:t>
      </w:r>
      <w:proofErr w:type="spellStart"/>
      <w:r w:rsidR="00843C83" w:rsidRPr="00485555">
        <w:t>Vote</w:t>
      </w:r>
      <w:proofErr w:type="spellEnd"/>
      <w:r w:rsidR="00843C83" w:rsidRPr="00485555">
        <w:t xml:space="preserve"> (Голос).</w:t>
      </w:r>
    </w:p>
    <w:p w14:paraId="3551E933" w14:textId="77777777" w:rsidR="00051E19" w:rsidRPr="00485555" w:rsidRDefault="00051E19" w:rsidP="0014693E"/>
    <w:p w14:paraId="1B758E32" w14:textId="56F56938" w:rsidR="0014693E" w:rsidRPr="00485555" w:rsidRDefault="00037B20" w:rsidP="006D675C">
      <w:pPr>
        <w:ind w:firstLine="0"/>
        <w:jc w:val="center"/>
      </w:pPr>
      <w:r w:rsidRPr="00485555">
        <w:rPr>
          <w:noProof/>
        </w:rPr>
        <w:drawing>
          <wp:inline distT="0" distB="0" distL="0" distR="0" wp14:anchorId="1FD26CA0" wp14:editId="354783F5">
            <wp:extent cx="6157858" cy="6585585"/>
            <wp:effectExtent l="19050" t="19050" r="14605" b="247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7853" cy="6649747"/>
                    </a:xfrm>
                    <a:prstGeom prst="rect">
                      <a:avLst/>
                    </a:prstGeom>
                    <a:ln>
                      <a:solidFill>
                        <a:schemeClr val="tx1"/>
                      </a:solidFill>
                    </a:ln>
                  </pic:spPr>
                </pic:pic>
              </a:graphicData>
            </a:graphic>
          </wp:inline>
        </w:drawing>
      </w:r>
    </w:p>
    <w:p w14:paraId="007FEDD5" w14:textId="4C548BE9" w:rsidR="00C86652" w:rsidRPr="00485555" w:rsidRDefault="0014693E" w:rsidP="00843C83">
      <w:pPr>
        <w:ind w:firstLine="0"/>
        <w:jc w:val="center"/>
      </w:pPr>
      <w:r w:rsidRPr="00485555">
        <w:t xml:space="preserve">Рисунок </w:t>
      </w:r>
      <w:r w:rsidR="00760F7D" w:rsidRPr="00485555">
        <w:t>3</w:t>
      </w:r>
      <w:r w:rsidR="008A2F91" w:rsidRPr="00485555">
        <w:t>.</w:t>
      </w:r>
      <w:r w:rsidRPr="00485555">
        <w:t>1 – UML-діаграма класів</w:t>
      </w:r>
      <w:r w:rsidR="001D4D3A" w:rsidRPr="00485555">
        <w:t xml:space="preserve"> (рисунок виконаний самостійно)</w:t>
      </w:r>
    </w:p>
    <w:p w14:paraId="44C80CA5" w14:textId="350AA936" w:rsidR="00C86652" w:rsidRPr="00485555" w:rsidRDefault="001D4D3A" w:rsidP="00C86652">
      <w:r w:rsidRPr="00485555">
        <w:lastRenderedPageBreak/>
        <w:t>Д</w:t>
      </w:r>
      <w:r w:rsidR="00C86652" w:rsidRPr="00485555">
        <w:t>іаграм</w:t>
      </w:r>
      <w:r w:rsidRPr="00485555">
        <w:t>а</w:t>
      </w:r>
      <w:r w:rsidR="00C86652" w:rsidRPr="00485555">
        <w:t xml:space="preserve"> компонентів</w:t>
      </w:r>
      <w:r w:rsidRPr="00485555">
        <w:t xml:space="preserve"> –</w:t>
      </w:r>
      <w:r w:rsidR="00C86652" w:rsidRPr="00485555">
        <w:t xml:space="preserve"> включа</w:t>
      </w:r>
      <w:r w:rsidR="00453D11">
        <w:t>є</w:t>
      </w:r>
      <w:r w:rsidR="00C86652" w:rsidRPr="00485555">
        <w:t xml:space="preserve"> </w:t>
      </w:r>
      <w:proofErr w:type="spellStart"/>
      <w:r w:rsidR="00C86652" w:rsidRPr="00485555">
        <w:t>бекенд</w:t>
      </w:r>
      <w:proofErr w:type="spellEnd"/>
      <w:r w:rsidR="00C86652" w:rsidRPr="00485555">
        <w:t xml:space="preserve"> та </w:t>
      </w:r>
      <w:proofErr w:type="spellStart"/>
      <w:r w:rsidR="00C86652" w:rsidRPr="00485555">
        <w:t>блокчейн</w:t>
      </w:r>
      <w:proofErr w:type="spellEnd"/>
      <w:r w:rsidR="00C86652" w:rsidRPr="00485555">
        <w:t>-частини</w:t>
      </w:r>
      <w:r w:rsidRPr="00485555">
        <w:t xml:space="preserve"> (див. рис. </w:t>
      </w:r>
      <w:r w:rsidR="00760F7D" w:rsidRPr="00485555">
        <w:t>3</w:t>
      </w:r>
      <w:r w:rsidRPr="00485555">
        <w:t>.2)</w:t>
      </w:r>
      <w:r w:rsidR="00C86652" w:rsidRPr="00485555">
        <w:t>.</w:t>
      </w:r>
      <w:r w:rsidR="00843C83" w:rsidRPr="00485555">
        <w:t xml:space="preserve"> На верхньому рівні знаходяться клієнтські додатки (</w:t>
      </w:r>
      <w:proofErr w:type="spellStart"/>
      <w:r w:rsidR="00843C83" w:rsidRPr="00485555">
        <w:t>Web</w:t>
      </w:r>
      <w:proofErr w:type="spellEnd"/>
      <w:r w:rsidR="00843C83" w:rsidRPr="00485555">
        <w:t xml:space="preserve"> </w:t>
      </w:r>
      <w:proofErr w:type="spellStart"/>
      <w:r w:rsidR="00843C83" w:rsidRPr="00485555">
        <w:t>Application</w:t>
      </w:r>
      <w:proofErr w:type="spellEnd"/>
      <w:r w:rsidR="00843C83" w:rsidRPr="00485555">
        <w:t xml:space="preserve">, </w:t>
      </w:r>
      <w:proofErr w:type="spellStart"/>
      <w:r w:rsidR="00843C83" w:rsidRPr="00485555">
        <w:t>Mobile</w:t>
      </w:r>
      <w:proofErr w:type="spellEnd"/>
      <w:r w:rsidR="00843C83" w:rsidRPr="00485555">
        <w:t xml:space="preserve"> </w:t>
      </w:r>
      <w:proofErr w:type="spellStart"/>
      <w:r w:rsidR="00843C83" w:rsidRPr="00485555">
        <w:t>Application</w:t>
      </w:r>
      <w:proofErr w:type="spellEnd"/>
      <w:r w:rsidR="00843C83" w:rsidRPr="00485555">
        <w:t xml:space="preserve">, </w:t>
      </w:r>
      <w:proofErr w:type="spellStart"/>
      <w:r w:rsidR="00843C83" w:rsidRPr="00485555">
        <w:t>Admin</w:t>
      </w:r>
      <w:proofErr w:type="spellEnd"/>
      <w:r w:rsidR="00843C83" w:rsidRPr="00485555">
        <w:t xml:space="preserve"> </w:t>
      </w:r>
      <w:proofErr w:type="spellStart"/>
      <w:r w:rsidR="00843C83" w:rsidRPr="00485555">
        <w:t>Dashboard</w:t>
      </w:r>
      <w:proofErr w:type="spellEnd"/>
      <w:r w:rsidR="00843C83" w:rsidRPr="00485555">
        <w:t xml:space="preserve">), які взаємодіють із системою через API </w:t>
      </w:r>
      <w:proofErr w:type="spellStart"/>
      <w:r w:rsidR="00843C83" w:rsidRPr="00485555">
        <w:t>Gateway</w:t>
      </w:r>
      <w:proofErr w:type="spellEnd"/>
      <w:r w:rsidR="00843C83" w:rsidRPr="00485555">
        <w:t xml:space="preserve">. Основний функціонал забезпечується </w:t>
      </w:r>
      <w:r w:rsidR="005A15FA" w:rsidRPr="00485555">
        <w:t>чотирма</w:t>
      </w:r>
      <w:r w:rsidR="00843C83" w:rsidRPr="00485555">
        <w:t xml:space="preserve"> </w:t>
      </w:r>
      <w:proofErr w:type="spellStart"/>
      <w:r w:rsidR="00843C83" w:rsidRPr="00485555">
        <w:t>мікросервісами</w:t>
      </w:r>
      <w:proofErr w:type="spellEnd"/>
      <w:r w:rsidR="00843C83" w:rsidRPr="00485555">
        <w:t xml:space="preserve">: </w:t>
      </w:r>
      <w:proofErr w:type="spellStart"/>
      <w:r w:rsidR="00843C83" w:rsidRPr="00485555">
        <w:t>Identity</w:t>
      </w:r>
      <w:proofErr w:type="spellEnd"/>
      <w:r w:rsidR="00843C83" w:rsidRPr="00485555">
        <w:t xml:space="preserve"> </w:t>
      </w:r>
      <w:proofErr w:type="spellStart"/>
      <w:r w:rsidR="00843C83" w:rsidRPr="00485555">
        <w:t>Service</w:t>
      </w:r>
      <w:proofErr w:type="spellEnd"/>
      <w:r w:rsidR="00843C83" w:rsidRPr="00485555">
        <w:t xml:space="preserve"> (управління користувачами), </w:t>
      </w:r>
      <w:proofErr w:type="spellStart"/>
      <w:r w:rsidR="00843C83" w:rsidRPr="00485555">
        <w:t>Poll</w:t>
      </w:r>
      <w:proofErr w:type="spellEnd"/>
      <w:r w:rsidR="00843C83" w:rsidRPr="00485555">
        <w:t xml:space="preserve"> </w:t>
      </w:r>
      <w:proofErr w:type="spellStart"/>
      <w:r w:rsidR="00843C83" w:rsidRPr="00485555">
        <w:t>Management</w:t>
      </w:r>
      <w:proofErr w:type="spellEnd"/>
      <w:r w:rsidR="00843C83" w:rsidRPr="00485555">
        <w:t xml:space="preserve"> </w:t>
      </w:r>
      <w:proofErr w:type="spellStart"/>
      <w:r w:rsidR="00843C83" w:rsidRPr="00485555">
        <w:t>Service</w:t>
      </w:r>
      <w:proofErr w:type="spellEnd"/>
      <w:r w:rsidR="00843C83" w:rsidRPr="00485555">
        <w:t xml:space="preserve"> (керування голосуваннями), </w:t>
      </w:r>
      <w:proofErr w:type="spellStart"/>
      <w:r w:rsidR="00843C83" w:rsidRPr="00485555">
        <w:t>Verification</w:t>
      </w:r>
      <w:proofErr w:type="spellEnd"/>
      <w:r w:rsidR="00843C83" w:rsidRPr="00485555">
        <w:t xml:space="preserve"> </w:t>
      </w:r>
      <w:proofErr w:type="spellStart"/>
      <w:r w:rsidR="00843C83" w:rsidRPr="00485555">
        <w:t>Service</w:t>
      </w:r>
      <w:proofErr w:type="spellEnd"/>
      <w:r w:rsidR="00843C83" w:rsidRPr="00485555">
        <w:t xml:space="preserve"> (перевірка прав голосу) та </w:t>
      </w:r>
      <w:proofErr w:type="spellStart"/>
      <w:r w:rsidR="00843C83" w:rsidRPr="00485555">
        <w:t>Blockchain</w:t>
      </w:r>
      <w:proofErr w:type="spellEnd"/>
      <w:r w:rsidR="00843C83" w:rsidRPr="00485555">
        <w:t xml:space="preserve"> </w:t>
      </w:r>
      <w:proofErr w:type="spellStart"/>
      <w:r w:rsidR="00843C83" w:rsidRPr="00485555">
        <w:t>Integration</w:t>
      </w:r>
      <w:proofErr w:type="spellEnd"/>
      <w:r w:rsidR="00843C83" w:rsidRPr="00485555">
        <w:t xml:space="preserve"> </w:t>
      </w:r>
      <w:proofErr w:type="spellStart"/>
      <w:r w:rsidR="00843C83" w:rsidRPr="00485555">
        <w:t>Service</w:t>
      </w:r>
      <w:proofErr w:type="spellEnd"/>
      <w:r w:rsidR="00843C83" w:rsidRPr="00485555">
        <w:t xml:space="preserve"> (взаємодія з </w:t>
      </w:r>
      <w:proofErr w:type="spellStart"/>
      <w:r w:rsidR="00843C83" w:rsidRPr="00485555">
        <w:t>блокчейном</w:t>
      </w:r>
      <w:proofErr w:type="spellEnd"/>
      <w:r w:rsidR="00843C83" w:rsidRPr="00485555">
        <w:t xml:space="preserve">). Система використовує </w:t>
      </w:r>
      <w:r w:rsidR="008E202D">
        <w:t>три</w:t>
      </w:r>
      <w:r w:rsidR="00843C83" w:rsidRPr="00485555">
        <w:t xml:space="preserve"> бази даних для зберігання різних типів інформації та інфраструктурні компоненти (</w:t>
      </w:r>
      <w:proofErr w:type="spellStart"/>
      <w:r w:rsidR="00843C83" w:rsidRPr="00485555">
        <w:t>Logger</w:t>
      </w:r>
      <w:proofErr w:type="spellEnd"/>
      <w:r w:rsidR="00843C83" w:rsidRPr="00485555">
        <w:t xml:space="preserve"> </w:t>
      </w:r>
      <w:proofErr w:type="spellStart"/>
      <w:r w:rsidR="00843C83" w:rsidRPr="00485555">
        <w:t>Service</w:t>
      </w:r>
      <w:proofErr w:type="spellEnd"/>
      <w:r w:rsidR="00843C83" w:rsidRPr="00485555">
        <w:t xml:space="preserve">, </w:t>
      </w:r>
      <w:proofErr w:type="spellStart"/>
      <w:r w:rsidR="00843C83" w:rsidRPr="00485555">
        <w:t>Config</w:t>
      </w:r>
      <w:proofErr w:type="spellEnd"/>
      <w:r w:rsidR="00843C83" w:rsidRPr="00485555">
        <w:t xml:space="preserve"> </w:t>
      </w:r>
      <w:proofErr w:type="spellStart"/>
      <w:r w:rsidR="00843C83" w:rsidRPr="00485555">
        <w:t>Service</w:t>
      </w:r>
      <w:proofErr w:type="spellEnd"/>
      <w:r w:rsidR="00843C83" w:rsidRPr="00485555">
        <w:t xml:space="preserve">). </w:t>
      </w:r>
      <w:proofErr w:type="spellStart"/>
      <w:r w:rsidR="00843C83" w:rsidRPr="00485555">
        <w:t>Блокчейн</w:t>
      </w:r>
      <w:proofErr w:type="spellEnd"/>
      <w:r w:rsidR="00843C83" w:rsidRPr="00485555">
        <w:t xml:space="preserve">-частина представлена L2 </w:t>
      </w:r>
      <w:proofErr w:type="spellStart"/>
      <w:r w:rsidR="00843C83" w:rsidRPr="00485555">
        <w:t>Blockchain</w:t>
      </w:r>
      <w:proofErr w:type="spellEnd"/>
      <w:r w:rsidR="00843C83" w:rsidRPr="00485555">
        <w:t xml:space="preserve"> </w:t>
      </w:r>
      <w:proofErr w:type="spellStart"/>
      <w:r w:rsidR="00843C83" w:rsidRPr="00485555">
        <w:t>Network</w:t>
      </w:r>
      <w:proofErr w:type="spellEnd"/>
      <w:r w:rsidR="00843C83" w:rsidRPr="00485555">
        <w:t xml:space="preserve"> з </w:t>
      </w:r>
      <w:proofErr w:type="spellStart"/>
      <w:r w:rsidR="00843C83" w:rsidRPr="00485555">
        <w:t>Voting</w:t>
      </w:r>
      <w:proofErr w:type="spellEnd"/>
      <w:r w:rsidR="00843C83" w:rsidRPr="00485555">
        <w:t xml:space="preserve"> </w:t>
      </w:r>
      <w:proofErr w:type="spellStart"/>
      <w:r w:rsidR="00843C83" w:rsidRPr="00485555">
        <w:t>Contract</w:t>
      </w:r>
      <w:proofErr w:type="spellEnd"/>
      <w:r w:rsidR="00843C83" w:rsidRPr="00485555">
        <w:t xml:space="preserve"> </w:t>
      </w:r>
      <w:proofErr w:type="spellStart"/>
      <w:r w:rsidR="00843C83" w:rsidRPr="00485555">
        <w:t>System</w:t>
      </w:r>
      <w:proofErr w:type="spellEnd"/>
      <w:r w:rsidR="00843C83" w:rsidRPr="00485555">
        <w:t xml:space="preserve">. Діаграма чітко демонструє модульну </w:t>
      </w:r>
      <w:proofErr w:type="spellStart"/>
      <w:r w:rsidR="00843C83" w:rsidRPr="00485555">
        <w:t>мікросервісну</w:t>
      </w:r>
      <w:proofErr w:type="spellEnd"/>
      <w:r w:rsidR="00843C83" w:rsidRPr="00485555">
        <w:t xml:space="preserve"> архітектуру з розподілом відповідальності між компонентами та їх взаємозв'язками.</w:t>
      </w:r>
    </w:p>
    <w:p w14:paraId="56AFD5C3" w14:textId="77777777" w:rsidR="00843C83" w:rsidRPr="00485555" w:rsidRDefault="00843C83" w:rsidP="00C86652"/>
    <w:p w14:paraId="073BAD24" w14:textId="362EC724" w:rsidR="00C86652" w:rsidRPr="00485555" w:rsidRDefault="0082024D" w:rsidP="006D675C">
      <w:pPr>
        <w:ind w:firstLine="0"/>
        <w:jc w:val="center"/>
      </w:pPr>
      <w:r w:rsidRPr="00485555">
        <w:rPr>
          <w:noProof/>
        </w:rPr>
        <w:drawing>
          <wp:inline distT="0" distB="0" distL="0" distR="0" wp14:anchorId="3B9A74B7" wp14:editId="5F789484">
            <wp:extent cx="5529580" cy="4976677"/>
            <wp:effectExtent l="19050" t="19050" r="13970"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015" cy="5005869"/>
                    </a:xfrm>
                    <a:prstGeom prst="rect">
                      <a:avLst/>
                    </a:prstGeom>
                    <a:ln>
                      <a:solidFill>
                        <a:schemeClr val="tx1"/>
                      </a:solidFill>
                    </a:ln>
                  </pic:spPr>
                </pic:pic>
              </a:graphicData>
            </a:graphic>
          </wp:inline>
        </w:drawing>
      </w:r>
    </w:p>
    <w:p w14:paraId="49EDE496" w14:textId="52F8D285" w:rsidR="008A2F91" w:rsidRPr="00485555" w:rsidRDefault="008A2F91" w:rsidP="008C7428">
      <w:pPr>
        <w:ind w:firstLine="0"/>
        <w:jc w:val="center"/>
      </w:pPr>
      <w:r w:rsidRPr="00485555">
        <w:t xml:space="preserve">Рисунок </w:t>
      </w:r>
      <w:r w:rsidR="00760F7D" w:rsidRPr="00485555">
        <w:t>3</w:t>
      </w:r>
      <w:r w:rsidR="006D675C" w:rsidRPr="00485555">
        <w:t>.</w:t>
      </w:r>
      <w:r w:rsidR="001D4D3A" w:rsidRPr="00485555">
        <w:t xml:space="preserve">2 </w:t>
      </w:r>
      <w:r w:rsidRPr="00485555">
        <w:t>– UML-діаграма компонентів</w:t>
      </w:r>
      <w:r w:rsidR="001D4D3A" w:rsidRPr="00485555">
        <w:t xml:space="preserve"> </w:t>
      </w:r>
      <w:bookmarkStart w:id="55" w:name="_Hlk198139944"/>
      <w:r w:rsidR="001D4D3A" w:rsidRPr="00485555">
        <w:t>(рисунок виконаний самостійно)</w:t>
      </w:r>
      <w:bookmarkEnd w:id="55"/>
    </w:p>
    <w:p w14:paraId="1B2EDCFB" w14:textId="1CCD1670" w:rsidR="006D675C" w:rsidRPr="00485555" w:rsidRDefault="00860B21" w:rsidP="008A2F91">
      <w:pPr>
        <w:ind w:firstLine="0"/>
      </w:pPr>
      <w:r w:rsidRPr="00485555">
        <w:lastRenderedPageBreak/>
        <w:tab/>
      </w:r>
      <w:r w:rsidR="001D4D3A" w:rsidRPr="00485555">
        <w:t>Для</w:t>
      </w:r>
      <w:r w:rsidRPr="00485555">
        <w:t xml:space="preserve"> більш детально</w:t>
      </w:r>
      <w:r w:rsidR="001D4D3A" w:rsidRPr="00485555">
        <w:t>го</w:t>
      </w:r>
      <w:r w:rsidRPr="00485555">
        <w:t xml:space="preserve"> </w:t>
      </w:r>
      <w:r w:rsidR="001D4D3A" w:rsidRPr="00485555">
        <w:t>розуміння</w:t>
      </w:r>
      <w:r w:rsidRPr="00485555">
        <w:t xml:space="preserve"> ключов</w:t>
      </w:r>
      <w:r w:rsidR="001D4D3A" w:rsidRPr="00485555">
        <w:t>их</w:t>
      </w:r>
      <w:r w:rsidRPr="00485555">
        <w:t xml:space="preserve"> процес</w:t>
      </w:r>
      <w:r w:rsidR="001D4D3A" w:rsidRPr="00485555">
        <w:t>ів</w:t>
      </w:r>
      <w:r w:rsidRPr="00485555">
        <w:t xml:space="preserve"> у системі</w:t>
      </w:r>
      <w:r w:rsidR="006D675C" w:rsidRPr="00485555">
        <w:t>, створ</w:t>
      </w:r>
      <w:r w:rsidR="001D4D3A" w:rsidRPr="00485555">
        <w:t>ен</w:t>
      </w:r>
      <w:r w:rsidR="006D675C" w:rsidRPr="00485555">
        <w:t>о діаграми послідовності</w:t>
      </w:r>
      <w:r w:rsidR="009A08A5" w:rsidRPr="00485555">
        <w:t xml:space="preserve"> </w:t>
      </w:r>
      <w:r w:rsidR="006D675C" w:rsidRPr="00485555">
        <w:t xml:space="preserve">для процесу створення голосування, </w:t>
      </w:r>
      <w:r w:rsidR="005A15FA" w:rsidRPr="00485555">
        <w:t>відправки голосу</w:t>
      </w:r>
      <w:r w:rsidR="006D675C" w:rsidRPr="00485555">
        <w:t xml:space="preserve">, </w:t>
      </w:r>
      <w:r w:rsidR="005A15FA" w:rsidRPr="00485555">
        <w:t>закінчення голосування та підрахунку голосів</w:t>
      </w:r>
      <w:r w:rsidR="008C7428" w:rsidRPr="00485555">
        <w:t>.</w:t>
      </w:r>
    </w:p>
    <w:p w14:paraId="2F71480B" w14:textId="791A2B03" w:rsidR="008C7428" w:rsidRPr="00485555" w:rsidRDefault="008C7428" w:rsidP="008A2F91">
      <w:pPr>
        <w:ind w:firstLine="0"/>
      </w:pPr>
      <w:r w:rsidRPr="00485555">
        <w:tab/>
        <w:t xml:space="preserve">Для створення голосування послідовність починається із заповнення форми голосування у веб-додатку, який відправляє запит до API </w:t>
      </w:r>
      <w:proofErr w:type="spellStart"/>
      <w:r w:rsidRPr="00485555">
        <w:t>Gateway</w:t>
      </w:r>
      <w:proofErr w:type="spellEnd"/>
      <w:r w:rsidRPr="00485555">
        <w:t xml:space="preserve">. Далі відбувається </w:t>
      </w:r>
      <w:proofErr w:type="spellStart"/>
      <w:r w:rsidRPr="00485555">
        <w:t>валідація</w:t>
      </w:r>
      <w:proofErr w:type="spellEnd"/>
      <w:r w:rsidRPr="00485555">
        <w:t xml:space="preserve"> JWT-токена через </w:t>
      </w:r>
      <w:proofErr w:type="spellStart"/>
      <w:r w:rsidRPr="00485555">
        <w:t>Identity</w:t>
      </w:r>
      <w:proofErr w:type="spellEnd"/>
      <w:r w:rsidRPr="00485555">
        <w:t xml:space="preserve"> </w:t>
      </w:r>
      <w:proofErr w:type="spellStart"/>
      <w:r w:rsidRPr="00485555">
        <w:t>Service</w:t>
      </w:r>
      <w:proofErr w:type="spellEnd"/>
      <w:r w:rsidRPr="00485555">
        <w:t xml:space="preserve">, після чого </w:t>
      </w:r>
      <w:proofErr w:type="spellStart"/>
      <w:r w:rsidRPr="00485555">
        <w:t>Poll</w:t>
      </w:r>
      <w:proofErr w:type="spellEnd"/>
      <w:r w:rsidRPr="00485555">
        <w:t xml:space="preserve"> </w:t>
      </w:r>
      <w:proofErr w:type="spellStart"/>
      <w:r w:rsidRPr="00485555">
        <w:t>Management</w:t>
      </w:r>
      <w:proofErr w:type="spellEnd"/>
      <w:r w:rsidRPr="00485555">
        <w:t xml:space="preserve"> </w:t>
      </w:r>
      <w:proofErr w:type="spellStart"/>
      <w:r w:rsidRPr="00485555">
        <w:t>Service</w:t>
      </w:r>
      <w:proofErr w:type="spellEnd"/>
      <w:r w:rsidRPr="00485555">
        <w:t xml:space="preserve"> створює голосування, перевіряє параметри та генерує ID. Залежно від типу (відкрите чи закрите), голосування зберігається у </w:t>
      </w:r>
      <w:proofErr w:type="spellStart"/>
      <w:r w:rsidRPr="00485555">
        <w:t>Poll</w:t>
      </w:r>
      <w:proofErr w:type="spellEnd"/>
      <w:r w:rsidRPr="00485555">
        <w:t xml:space="preserve"> &amp; </w:t>
      </w:r>
      <w:proofErr w:type="spellStart"/>
      <w:r w:rsidRPr="00485555">
        <w:t>Vote</w:t>
      </w:r>
      <w:proofErr w:type="spellEnd"/>
      <w:r w:rsidRPr="00485555">
        <w:t xml:space="preserve"> DB, потім ID повертається через API </w:t>
      </w:r>
      <w:proofErr w:type="spellStart"/>
      <w:r w:rsidRPr="00485555">
        <w:t>Gateway</w:t>
      </w:r>
      <w:proofErr w:type="spellEnd"/>
      <w:r w:rsidRPr="00485555">
        <w:t xml:space="preserve"> до веб-додатку, який відображає створене голосування адміністратору (див. рис. </w:t>
      </w:r>
      <w:r w:rsidR="00760F7D" w:rsidRPr="00485555">
        <w:t>3</w:t>
      </w:r>
      <w:r w:rsidRPr="00485555">
        <w:t>.3).</w:t>
      </w:r>
    </w:p>
    <w:p w14:paraId="1B2355D4" w14:textId="77777777" w:rsidR="008C7428" w:rsidRPr="00485555" w:rsidRDefault="008C7428" w:rsidP="008A2F91">
      <w:pPr>
        <w:ind w:firstLine="0"/>
      </w:pPr>
    </w:p>
    <w:p w14:paraId="0AC5B713" w14:textId="51B3590D" w:rsidR="006D675C" w:rsidRPr="00485555" w:rsidRDefault="00B4268B" w:rsidP="006D675C">
      <w:pPr>
        <w:ind w:firstLine="0"/>
        <w:jc w:val="center"/>
      </w:pPr>
      <w:r w:rsidRPr="00485555">
        <w:rPr>
          <w:noProof/>
        </w:rPr>
        <w:drawing>
          <wp:inline distT="0" distB="0" distL="0" distR="0" wp14:anchorId="686C3A49" wp14:editId="3A897AED">
            <wp:extent cx="6299835" cy="3556635"/>
            <wp:effectExtent l="19050" t="19050" r="24765" b="247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556635"/>
                    </a:xfrm>
                    <a:prstGeom prst="rect">
                      <a:avLst/>
                    </a:prstGeom>
                    <a:ln>
                      <a:solidFill>
                        <a:schemeClr val="tx1"/>
                      </a:solidFill>
                    </a:ln>
                  </pic:spPr>
                </pic:pic>
              </a:graphicData>
            </a:graphic>
          </wp:inline>
        </w:drawing>
      </w:r>
    </w:p>
    <w:p w14:paraId="6B300E4E" w14:textId="6871CEEC" w:rsidR="006D675C" w:rsidRPr="00485555" w:rsidRDefault="006D675C" w:rsidP="006D675C">
      <w:pPr>
        <w:ind w:firstLine="0"/>
        <w:jc w:val="center"/>
      </w:pPr>
      <w:r w:rsidRPr="00485555">
        <w:t xml:space="preserve">Рисунок </w:t>
      </w:r>
      <w:r w:rsidR="00760F7D" w:rsidRPr="00485555">
        <w:t>3</w:t>
      </w:r>
      <w:r w:rsidRPr="00485555">
        <w:t>.</w:t>
      </w:r>
      <w:r w:rsidR="001D4D3A" w:rsidRPr="00485555">
        <w:t>3</w:t>
      </w:r>
      <w:r w:rsidRPr="00485555">
        <w:t xml:space="preserve"> – UML-діаграма послідовності для створення голосування</w:t>
      </w:r>
      <w:r w:rsidR="001D4D3A" w:rsidRPr="00485555">
        <w:t xml:space="preserve"> (рисунок виконаний самостійно)</w:t>
      </w:r>
    </w:p>
    <w:p w14:paraId="61F9B28D" w14:textId="395E5F31" w:rsidR="006D675C" w:rsidRPr="00485555" w:rsidRDefault="006D675C" w:rsidP="006D675C">
      <w:pPr>
        <w:ind w:firstLine="0"/>
      </w:pPr>
    </w:p>
    <w:p w14:paraId="7476A128" w14:textId="40608576" w:rsidR="008C7428" w:rsidRDefault="008C7428" w:rsidP="008C7428">
      <w:pPr>
        <w:ind w:firstLine="708"/>
      </w:pPr>
      <w:r w:rsidRPr="00485555">
        <w:t xml:space="preserve">Для </w:t>
      </w:r>
      <w:r w:rsidR="006D689C" w:rsidRPr="00485555">
        <w:t xml:space="preserve">голосування користувач звертається у </w:t>
      </w:r>
      <w:proofErr w:type="spellStart"/>
      <w:r w:rsidR="006D689C" w:rsidRPr="00485555">
        <w:t>Poll</w:t>
      </w:r>
      <w:proofErr w:type="spellEnd"/>
      <w:r w:rsidR="006D689C" w:rsidRPr="00485555">
        <w:t xml:space="preserve"> </w:t>
      </w:r>
      <w:proofErr w:type="spellStart"/>
      <w:r w:rsidR="006D689C" w:rsidRPr="00485555">
        <w:t>Management</w:t>
      </w:r>
      <w:proofErr w:type="spellEnd"/>
      <w:r w:rsidR="006D689C" w:rsidRPr="00485555">
        <w:t xml:space="preserve"> </w:t>
      </w:r>
      <w:proofErr w:type="spellStart"/>
      <w:r w:rsidR="006D689C" w:rsidRPr="00485555">
        <w:t>Service</w:t>
      </w:r>
      <w:proofErr w:type="spellEnd"/>
      <w:r w:rsidR="006D689C" w:rsidRPr="00485555">
        <w:t xml:space="preserve">. Але перед початком сервіс надсилає токен авторизації користувача до </w:t>
      </w:r>
      <w:proofErr w:type="spellStart"/>
      <w:r w:rsidR="006D689C" w:rsidRPr="00485555">
        <w:t>Identity</w:t>
      </w:r>
      <w:proofErr w:type="spellEnd"/>
      <w:r w:rsidR="006D689C" w:rsidRPr="00485555">
        <w:t xml:space="preserve"> </w:t>
      </w:r>
      <w:proofErr w:type="spellStart"/>
      <w:r w:rsidR="006D689C" w:rsidRPr="00485555">
        <w:t>Service</w:t>
      </w:r>
      <w:proofErr w:type="spellEnd"/>
      <w:r w:rsidR="006D689C" w:rsidRPr="00485555">
        <w:t xml:space="preserve">, там йде перевірка що користувач не заблокований і має право голосувати. Далі йде </w:t>
      </w:r>
      <w:r w:rsidR="006D689C" w:rsidRPr="00485555">
        <w:lastRenderedPageBreak/>
        <w:t>перевірка на те</w:t>
      </w:r>
      <w:r w:rsidR="00453D11">
        <w:t>,</w:t>
      </w:r>
      <w:r w:rsidR="006D689C" w:rsidRPr="00485555">
        <w:t xml:space="preserve"> що голосування та обраний варіант існують, варіант належить до голосування, воно ще не закрилось та час не вичерпався. І тільки після цього, за отриманим публічним ключем користувача з </w:t>
      </w:r>
      <w:proofErr w:type="spellStart"/>
      <w:r w:rsidR="006D689C" w:rsidRPr="00485555">
        <w:t>Identity</w:t>
      </w:r>
      <w:proofErr w:type="spellEnd"/>
      <w:r w:rsidR="006D689C" w:rsidRPr="00485555">
        <w:t xml:space="preserve"> </w:t>
      </w:r>
      <w:proofErr w:type="spellStart"/>
      <w:r w:rsidR="006D689C" w:rsidRPr="00485555">
        <w:t>Service</w:t>
      </w:r>
      <w:proofErr w:type="spellEnd"/>
      <w:r w:rsidR="006D689C" w:rsidRPr="00485555">
        <w:t xml:space="preserve"> генерується його унікальна адреса яка прикріплюється до його голосу</w:t>
      </w:r>
      <w:r w:rsidRPr="00485555">
        <w:t>.</w:t>
      </w:r>
      <w:r w:rsidR="006D689C" w:rsidRPr="00485555">
        <w:t xml:space="preserve"> Голос передається до </w:t>
      </w:r>
      <w:proofErr w:type="spellStart"/>
      <w:r w:rsidR="006D689C" w:rsidRPr="00485555">
        <w:t>Blockchain</w:t>
      </w:r>
      <w:proofErr w:type="spellEnd"/>
      <w:r w:rsidR="006D689C" w:rsidRPr="00485555">
        <w:t xml:space="preserve"> </w:t>
      </w:r>
      <w:proofErr w:type="spellStart"/>
      <w:r w:rsidR="006D689C" w:rsidRPr="00485555">
        <w:t>Service</w:t>
      </w:r>
      <w:proofErr w:type="spellEnd"/>
      <w:r w:rsidR="006D689C" w:rsidRPr="00485555">
        <w:t xml:space="preserve">, який, в свою чергу, зв’язується зі смарт контрактами та зберігає голос у </w:t>
      </w:r>
      <w:proofErr w:type="spellStart"/>
      <w:r w:rsidR="006D689C" w:rsidRPr="00485555">
        <w:t>блокчейні</w:t>
      </w:r>
      <w:proofErr w:type="spellEnd"/>
      <w:r w:rsidR="006D689C" w:rsidRPr="00485555">
        <w:t>.</w:t>
      </w:r>
      <w:r w:rsidRPr="00485555">
        <w:t xml:space="preserve"> </w:t>
      </w:r>
      <w:r w:rsidR="006D689C" w:rsidRPr="00485555">
        <w:t>Далі підтвердження повертається по ланцюжку користувачеві.</w:t>
      </w:r>
      <w:r w:rsidRPr="00485555">
        <w:t xml:space="preserve"> (див. рис. </w:t>
      </w:r>
      <w:r w:rsidR="00760F7D" w:rsidRPr="00485555">
        <w:t>3</w:t>
      </w:r>
      <w:r w:rsidRPr="00485555">
        <w:t>.4).</w:t>
      </w:r>
    </w:p>
    <w:p w14:paraId="6D5B0F30" w14:textId="77777777" w:rsidR="00186ABC" w:rsidRPr="00485555" w:rsidRDefault="00186ABC" w:rsidP="008C7428">
      <w:pPr>
        <w:ind w:firstLine="708"/>
      </w:pPr>
    </w:p>
    <w:p w14:paraId="1511C922" w14:textId="672AD042" w:rsidR="006D675C" w:rsidRPr="00485555" w:rsidRDefault="00B4268B" w:rsidP="006D675C">
      <w:pPr>
        <w:ind w:firstLine="0"/>
        <w:jc w:val="center"/>
      </w:pPr>
      <w:r w:rsidRPr="00485555">
        <w:rPr>
          <w:noProof/>
        </w:rPr>
        <w:drawing>
          <wp:inline distT="0" distB="0" distL="0" distR="0" wp14:anchorId="70845528" wp14:editId="5659E855">
            <wp:extent cx="6299835" cy="4613910"/>
            <wp:effectExtent l="19050" t="19050" r="24765" b="152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4613910"/>
                    </a:xfrm>
                    <a:prstGeom prst="rect">
                      <a:avLst/>
                    </a:prstGeom>
                    <a:ln>
                      <a:solidFill>
                        <a:schemeClr val="tx1"/>
                      </a:solidFill>
                    </a:ln>
                  </pic:spPr>
                </pic:pic>
              </a:graphicData>
            </a:graphic>
          </wp:inline>
        </w:drawing>
      </w:r>
    </w:p>
    <w:p w14:paraId="5002DBEA" w14:textId="419C5CD6" w:rsidR="006D675C" w:rsidRPr="00485555" w:rsidRDefault="006D675C" w:rsidP="006D675C">
      <w:pPr>
        <w:ind w:firstLine="0"/>
        <w:jc w:val="center"/>
      </w:pPr>
      <w:r w:rsidRPr="00485555">
        <w:t xml:space="preserve">Рисунок </w:t>
      </w:r>
      <w:r w:rsidR="00760F7D" w:rsidRPr="00485555">
        <w:t>3</w:t>
      </w:r>
      <w:r w:rsidRPr="00485555">
        <w:t>.</w:t>
      </w:r>
      <w:r w:rsidR="001D4D3A" w:rsidRPr="00485555">
        <w:t>4</w:t>
      </w:r>
      <w:r w:rsidRPr="00485555">
        <w:t xml:space="preserve"> – UML-діаграма послідовності для </w:t>
      </w:r>
      <w:r w:rsidR="006D689C" w:rsidRPr="00485555">
        <w:t xml:space="preserve">збереження голосу </w:t>
      </w:r>
      <w:r w:rsidR="001D4D3A" w:rsidRPr="00485555">
        <w:t>(рисунок виконаний самостійно)</w:t>
      </w:r>
    </w:p>
    <w:p w14:paraId="51C177D6" w14:textId="7D91A457" w:rsidR="008C7428" w:rsidRPr="00485555" w:rsidRDefault="008C7428" w:rsidP="008C7428">
      <w:pPr>
        <w:ind w:firstLine="0"/>
      </w:pPr>
    </w:p>
    <w:p w14:paraId="4A6614C5" w14:textId="2047C20F" w:rsidR="006D675C" w:rsidRDefault="008C7428" w:rsidP="006D689C">
      <w:pPr>
        <w:ind w:firstLine="0"/>
      </w:pPr>
      <w:r w:rsidRPr="00485555">
        <w:tab/>
      </w:r>
      <w:r w:rsidR="006D689C" w:rsidRPr="00485555">
        <w:t>Для закриття голосувань та підрахунку голосів використов</w:t>
      </w:r>
      <w:r w:rsidR="00880981" w:rsidRPr="00485555">
        <w:t>уються сервіси</w:t>
      </w:r>
      <w:r w:rsidR="00453D11">
        <w:t>, які</w:t>
      </w:r>
      <w:r w:rsidR="00880981" w:rsidRPr="00485555">
        <w:t xml:space="preserve"> запущені у окремих процесах, так звані </w:t>
      </w:r>
      <w:proofErr w:type="spellStart"/>
      <w:r w:rsidR="00880981" w:rsidRPr="00485555">
        <w:t>Cro</w:t>
      </w:r>
      <w:proofErr w:type="spellEnd"/>
      <w:r w:rsidR="00880981" w:rsidRPr="00485555">
        <w:t xml:space="preserve"> </w:t>
      </w:r>
      <w:proofErr w:type="spellStart"/>
      <w:r w:rsidR="00880981" w:rsidRPr="00485555">
        <w:t>Jobs</w:t>
      </w:r>
      <w:proofErr w:type="spellEnd"/>
      <w:r w:rsidR="00880981" w:rsidRPr="00485555">
        <w:t xml:space="preserve">. Вони кожний деякий період часу перевіряють </w:t>
      </w:r>
      <w:proofErr w:type="spellStart"/>
      <w:r w:rsidR="00880981" w:rsidRPr="00485555">
        <w:t>блокчейн</w:t>
      </w:r>
      <w:proofErr w:type="spellEnd"/>
      <w:r w:rsidR="00880981" w:rsidRPr="00485555">
        <w:t xml:space="preserve"> за приводу появи необроблених транзакцій або подій.</w:t>
      </w:r>
      <w:r w:rsidRPr="00485555">
        <w:t xml:space="preserve">(див. </w:t>
      </w:r>
      <w:r w:rsidRPr="00485555">
        <w:lastRenderedPageBreak/>
        <w:t xml:space="preserve">рис. </w:t>
      </w:r>
      <w:r w:rsidR="00760F7D" w:rsidRPr="00485555">
        <w:t>3</w:t>
      </w:r>
      <w:r w:rsidRPr="00485555">
        <w:t>.5).</w:t>
      </w:r>
      <w:r w:rsidR="00880981" w:rsidRPr="00485555">
        <w:t xml:space="preserve"> Вони індексують цю інформацію у БД. Крім того, один з таких процесів і займається перевірками обмежень часу для голосувань та їх закриттям</w:t>
      </w:r>
      <w:r w:rsidR="00921221">
        <w:t>.</w:t>
      </w:r>
    </w:p>
    <w:p w14:paraId="38335AAC" w14:textId="77777777" w:rsidR="00186ABC" w:rsidRPr="00485555" w:rsidRDefault="00186ABC" w:rsidP="006D689C">
      <w:pPr>
        <w:ind w:firstLine="0"/>
      </w:pPr>
    </w:p>
    <w:p w14:paraId="69584BCE" w14:textId="47175CBF" w:rsidR="006D689C" w:rsidRPr="00485555" w:rsidRDefault="006D689C" w:rsidP="006D689C">
      <w:pPr>
        <w:ind w:firstLine="0"/>
      </w:pPr>
      <w:r w:rsidRPr="00485555">
        <w:rPr>
          <w:noProof/>
        </w:rPr>
        <w:drawing>
          <wp:inline distT="0" distB="0" distL="0" distR="0" wp14:anchorId="664DE06C" wp14:editId="0599B156">
            <wp:extent cx="6299835" cy="5075555"/>
            <wp:effectExtent l="19050" t="19050" r="24765" b="10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5075555"/>
                    </a:xfrm>
                    <a:prstGeom prst="rect">
                      <a:avLst/>
                    </a:prstGeom>
                    <a:ln>
                      <a:solidFill>
                        <a:schemeClr val="tx1"/>
                      </a:solidFill>
                    </a:ln>
                  </pic:spPr>
                </pic:pic>
              </a:graphicData>
            </a:graphic>
          </wp:inline>
        </w:drawing>
      </w:r>
    </w:p>
    <w:p w14:paraId="121DBD97" w14:textId="252A58D8" w:rsidR="00807B93" w:rsidRPr="00485555" w:rsidRDefault="006D675C" w:rsidP="00186ABC">
      <w:pPr>
        <w:ind w:firstLine="0"/>
        <w:jc w:val="center"/>
      </w:pPr>
      <w:r w:rsidRPr="00485555">
        <w:t xml:space="preserve">Рисунок </w:t>
      </w:r>
      <w:r w:rsidR="00760F7D" w:rsidRPr="00485555">
        <w:t>3</w:t>
      </w:r>
      <w:r w:rsidRPr="00485555">
        <w:t>.</w:t>
      </w:r>
      <w:r w:rsidR="001D4D3A" w:rsidRPr="00485555">
        <w:t>5</w:t>
      </w:r>
      <w:r w:rsidRPr="00485555">
        <w:t xml:space="preserve"> – UML-діаграма послідовності для голосування з ZKP</w:t>
      </w:r>
      <w:r w:rsidR="001D4D3A" w:rsidRPr="00485555">
        <w:t xml:space="preserve"> (рисунок виконаний самостійно)</w:t>
      </w:r>
    </w:p>
    <w:p w14:paraId="470ECA26" w14:textId="10CC42E9" w:rsidR="002733D0" w:rsidRPr="00485555" w:rsidRDefault="00760F7D" w:rsidP="002733D0">
      <w:pPr>
        <w:pStyle w:val="2"/>
      </w:pPr>
      <w:bookmarkStart w:id="56" w:name="_Toc200371112"/>
      <w:r w:rsidRPr="00485555">
        <w:t>3</w:t>
      </w:r>
      <w:r w:rsidR="002733D0" w:rsidRPr="00485555">
        <w:t xml:space="preserve">.2 </w:t>
      </w:r>
      <w:proofErr w:type="spellStart"/>
      <w:r w:rsidR="002733D0" w:rsidRPr="00485555">
        <w:t>Проєктування</w:t>
      </w:r>
      <w:proofErr w:type="spellEnd"/>
      <w:r w:rsidR="002733D0" w:rsidRPr="00485555">
        <w:t xml:space="preserve"> архітектури ПЗ</w:t>
      </w:r>
      <w:bookmarkEnd w:id="56"/>
    </w:p>
    <w:p w14:paraId="09785937" w14:textId="41C1EF90" w:rsidR="002733D0" w:rsidRPr="00485555" w:rsidRDefault="002733D0" w:rsidP="002733D0">
      <w:pPr>
        <w:ind w:firstLine="708"/>
      </w:pPr>
      <w:r w:rsidRPr="00485555">
        <w:t xml:space="preserve">Архітектура платформи для голосувань побудована на гібридній моделі, що поєднує переваги </w:t>
      </w:r>
      <w:proofErr w:type="spellStart"/>
      <w:r w:rsidRPr="00485555">
        <w:t>блокчейн</w:t>
      </w:r>
      <w:proofErr w:type="spellEnd"/>
      <w:r w:rsidRPr="00485555">
        <w:t xml:space="preserve">-технологій з ефективністю традиційних серверних рішень. Це дозволяє забезпечити необхідний баланс між безпекою, продуктивністю та масштабованістю системи. </w:t>
      </w:r>
      <w:proofErr w:type="spellStart"/>
      <w:r w:rsidRPr="00485555">
        <w:t>Блокчейн</w:t>
      </w:r>
      <w:proofErr w:type="spellEnd"/>
      <w:r w:rsidRPr="00485555">
        <w:t xml:space="preserve">-частина відповідає за зберігання критичних даних, які вимагають гарантії незмінності та прозорості: хеші голосів, </w:t>
      </w:r>
      <w:r w:rsidRPr="00485555">
        <w:lastRenderedPageBreak/>
        <w:t xml:space="preserve">реєстр використаних анонімних ідентифікаторів, публічні ключі довірених осіб та фінальні результати голосувань. </w:t>
      </w:r>
      <w:proofErr w:type="spellStart"/>
      <w:r w:rsidRPr="00485555">
        <w:t>Бекенд</w:t>
      </w:r>
      <w:proofErr w:type="spellEnd"/>
      <w:r w:rsidRPr="00485555">
        <w:t xml:space="preserve">-частина в свою чергу забезпечує бізнес-логіку, аутентифікацію користувачів, генерацію криптографічних доказів, індексацію даних та інтерфейси взаємодії. Використання саме гібридної моделі дозволяє вирішити одну з ключових проблем традиційних </w:t>
      </w:r>
      <w:proofErr w:type="spellStart"/>
      <w:r w:rsidRPr="00485555">
        <w:t>блокчейн</w:t>
      </w:r>
      <w:proofErr w:type="spellEnd"/>
      <w:r w:rsidRPr="00485555">
        <w:t>-систем, а саме низьку продуктивність та високу вартість транзакцій, зберігаючи при цьому необхідний рівень децентралізації та незмінності даних.</w:t>
      </w:r>
    </w:p>
    <w:p w14:paraId="68B16D6F" w14:textId="77777777" w:rsidR="002733D0" w:rsidRPr="00485555" w:rsidRDefault="002733D0" w:rsidP="002733D0">
      <w:pPr>
        <w:ind w:firstLine="708"/>
      </w:pPr>
      <w:r w:rsidRPr="00485555">
        <w:t xml:space="preserve">Для ефективної організації </w:t>
      </w:r>
      <w:proofErr w:type="spellStart"/>
      <w:r w:rsidRPr="00485555">
        <w:t>бекенд</w:t>
      </w:r>
      <w:proofErr w:type="spellEnd"/>
      <w:r w:rsidRPr="00485555">
        <w:t xml:space="preserve">-частини системи було обрано </w:t>
      </w:r>
      <w:proofErr w:type="spellStart"/>
      <w:r w:rsidRPr="00485555">
        <w:t>мікросервісну</w:t>
      </w:r>
      <w:proofErr w:type="spellEnd"/>
      <w:r w:rsidRPr="00485555">
        <w:t xml:space="preserve"> архітектуру, яка забезпечує гнучкість розробки, незалежне масштабування сервісів та дозволяє позбутись єдиної точки відмови. Система розділена на п'ять ключових сервісів:</w:t>
      </w:r>
    </w:p>
    <w:p w14:paraId="1E425952" w14:textId="25CB373C" w:rsidR="002733D0" w:rsidRPr="00921221" w:rsidRDefault="002733D0" w:rsidP="00921221">
      <w:pPr>
        <w:pStyle w:val="a5"/>
        <w:numPr>
          <w:ilvl w:val="1"/>
          <w:numId w:val="3"/>
        </w:numPr>
        <w:ind w:left="993" w:hanging="284"/>
        <w:rPr>
          <w:rFonts w:eastAsia="Calibri"/>
          <w:szCs w:val="20"/>
          <w:lang w:eastAsia="en-US"/>
        </w:rPr>
      </w:pPr>
      <w:proofErr w:type="spellStart"/>
      <w:r w:rsidRPr="00921221">
        <w:rPr>
          <w:rFonts w:eastAsia="Calibri"/>
          <w:szCs w:val="20"/>
          <w:lang w:eastAsia="en-US"/>
        </w:rPr>
        <w:t>Identity</w:t>
      </w:r>
      <w:proofErr w:type="spellEnd"/>
      <w:r w:rsidRPr="00921221">
        <w:rPr>
          <w:rFonts w:eastAsia="Calibri"/>
          <w:szCs w:val="20"/>
          <w:lang w:eastAsia="en-US"/>
        </w:rPr>
        <w:t xml:space="preserve"> </w:t>
      </w:r>
      <w:proofErr w:type="spellStart"/>
      <w:r w:rsidRPr="00921221">
        <w:rPr>
          <w:rFonts w:eastAsia="Calibri"/>
          <w:szCs w:val="20"/>
          <w:lang w:eastAsia="en-US"/>
        </w:rPr>
        <w:t>Service</w:t>
      </w:r>
      <w:proofErr w:type="spellEnd"/>
      <w:r w:rsidRPr="00921221">
        <w:rPr>
          <w:rFonts w:eastAsia="Calibri"/>
          <w:szCs w:val="20"/>
          <w:lang w:eastAsia="en-US"/>
        </w:rPr>
        <w:t xml:space="preserve"> відповідає за управління користувачами та їх профілями, аутентифікацію та авторизацію, генерацію та управління криптографічними ключами користувачів</w:t>
      </w:r>
      <w:r w:rsidR="00940D8B" w:rsidRPr="00921221">
        <w:rPr>
          <w:rFonts w:eastAsia="Calibri"/>
          <w:szCs w:val="20"/>
          <w:lang w:eastAsia="en-US"/>
        </w:rPr>
        <w:t>;</w:t>
      </w:r>
    </w:p>
    <w:p w14:paraId="0B6D9A58" w14:textId="69929224" w:rsidR="002733D0" w:rsidRPr="00921221" w:rsidRDefault="002733D0" w:rsidP="00921221">
      <w:pPr>
        <w:pStyle w:val="a5"/>
        <w:numPr>
          <w:ilvl w:val="1"/>
          <w:numId w:val="3"/>
        </w:numPr>
        <w:ind w:left="993" w:hanging="284"/>
        <w:rPr>
          <w:rFonts w:eastAsia="Calibri"/>
          <w:szCs w:val="20"/>
          <w:lang w:eastAsia="en-US"/>
        </w:rPr>
      </w:pPr>
      <w:proofErr w:type="spellStart"/>
      <w:r w:rsidRPr="00921221">
        <w:rPr>
          <w:rFonts w:eastAsia="Calibri"/>
          <w:szCs w:val="20"/>
          <w:lang w:eastAsia="en-US"/>
        </w:rPr>
        <w:t>Poll</w:t>
      </w:r>
      <w:proofErr w:type="spellEnd"/>
      <w:r w:rsidRPr="00921221">
        <w:rPr>
          <w:rFonts w:eastAsia="Calibri"/>
          <w:szCs w:val="20"/>
          <w:lang w:eastAsia="en-US"/>
        </w:rPr>
        <w:t xml:space="preserve"> </w:t>
      </w:r>
      <w:proofErr w:type="spellStart"/>
      <w:r w:rsidRPr="00921221">
        <w:rPr>
          <w:rFonts w:eastAsia="Calibri"/>
          <w:szCs w:val="20"/>
          <w:lang w:eastAsia="en-US"/>
        </w:rPr>
        <w:t>Management</w:t>
      </w:r>
      <w:proofErr w:type="spellEnd"/>
      <w:r w:rsidRPr="00921221">
        <w:rPr>
          <w:rFonts w:eastAsia="Calibri"/>
          <w:szCs w:val="20"/>
          <w:lang w:eastAsia="en-US"/>
        </w:rPr>
        <w:t xml:space="preserve"> </w:t>
      </w:r>
      <w:proofErr w:type="spellStart"/>
      <w:r w:rsidRPr="00921221">
        <w:rPr>
          <w:rFonts w:eastAsia="Calibri"/>
          <w:szCs w:val="20"/>
          <w:lang w:eastAsia="en-US"/>
        </w:rPr>
        <w:t>Service</w:t>
      </w:r>
      <w:proofErr w:type="spellEnd"/>
      <w:r w:rsidRPr="00921221">
        <w:rPr>
          <w:rFonts w:eastAsia="Calibri"/>
          <w:szCs w:val="20"/>
          <w:lang w:eastAsia="en-US"/>
        </w:rPr>
        <w:t xml:space="preserve"> забезпечує створення та налаштування голосувань, обробку голосів користувачів, управління усіма аспектами голосувань та реалізацію алгоритмів підрахунку результатів</w:t>
      </w:r>
      <w:r w:rsidR="00940D8B" w:rsidRPr="00921221">
        <w:rPr>
          <w:rFonts w:eastAsia="Calibri"/>
          <w:szCs w:val="20"/>
          <w:lang w:eastAsia="en-US"/>
        </w:rPr>
        <w:t>;</w:t>
      </w:r>
    </w:p>
    <w:p w14:paraId="17598BBA" w14:textId="2F5BCDBD" w:rsidR="002733D0" w:rsidRPr="00921221" w:rsidRDefault="002733D0" w:rsidP="00921221">
      <w:pPr>
        <w:pStyle w:val="a5"/>
        <w:numPr>
          <w:ilvl w:val="1"/>
          <w:numId w:val="3"/>
        </w:numPr>
        <w:ind w:left="993" w:hanging="284"/>
        <w:rPr>
          <w:rFonts w:eastAsia="Calibri"/>
          <w:szCs w:val="20"/>
          <w:lang w:eastAsia="en-US"/>
        </w:rPr>
      </w:pPr>
      <w:proofErr w:type="spellStart"/>
      <w:r w:rsidRPr="00921221">
        <w:rPr>
          <w:rFonts w:eastAsia="Calibri"/>
          <w:szCs w:val="20"/>
          <w:lang w:eastAsia="en-US"/>
        </w:rPr>
        <w:t>Verification</w:t>
      </w:r>
      <w:proofErr w:type="spellEnd"/>
      <w:r w:rsidRPr="00921221">
        <w:rPr>
          <w:rFonts w:eastAsia="Calibri"/>
          <w:szCs w:val="20"/>
          <w:lang w:eastAsia="en-US"/>
        </w:rPr>
        <w:t xml:space="preserve"> </w:t>
      </w:r>
      <w:proofErr w:type="spellStart"/>
      <w:r w:rsidRPr="00921221">
        <w:rPr>
          <w:rFonts w:eastAsia="Calibri"/>
          <w:szCs w:val="20"/>
          <w:lang w:eastAsia="en-US"/>
        </w:rPr>
        <w:t>Service</w:t>
      </w:r>
      <w:proofErr w:type="spellEnd"/>
      <w:r w:rsidRPr="00921221">
        <w:rPr>
          <w:rFonts w:eastAsia="Calibri"/>
          <w:szCs w:val="20"/>
          <w:lang w:eastAsia="en-US"/>
        </w:rPr>
        <w:t xml:space="preserve"> займається генерацією сліпих підписів для верифікації права на участь, створенням та перевіркою доказів з нульовим розголошенням (ZKP)</w:t>
      </w:r>
      <w:r w:rsidR="00940D8B" w:rsidRPr="00921221">
        <w:rPr>
          <w:rFonts w:eastAsia="Calibri"/>
          <w:szCs w:val="20"/>
          <w:lang w:eastAsia="en-US"/>
        </w:rPr>
        <w:t>;</w:t>
      </w:r>
    </w:p>
    <w:p w14:paraId="0EFED786" w14:textId="1AC314FF" w:rsidR="002733D0" w:rsidRPr="00921221" w:rsidRDefault="002733D0" w:rsidP="00921221">
      <w:pPr>
        <w:pStyle w:val="a5"/>
        <w:numPr>
          <w:ilvl w:val="1"/>
          <w:numId w:val="3"/>
        </w:numPr>
        <w:ind w:left="993" w:hanging="284"/>
        <w:rPr>
          <w:rFonts w:eastAsia="Calibri"/>
          <w:szCs w:val="20"/>
          <w:lang w:eastAsia="en-US"/>
        </w:rPr>
      </w:pPr>
      <w:proofErr w:type="spellStart"/>
      <w:r w:rsidRPr="00921221">
        <w:rPr>
          <w:rFonts w:eastAsia="Calibri"/>
          <w:szCs w:val="20"/>
          <w:lang w:eastAsia="en-US"/>
        </w:rPr>
        <w:t>Blockchain</w:t>
      </w:r>
      <w:proofErr w:type="spellEnd"/>
      <w:r w:rsidRPr="00921221">
        <w:rPr>
          <w:rFonts w:eastAsia="Calibri"/>
          <w:szCs w:val="20"/>
          <w:lang w:eastAsia="en-US"/>
        </w:rPr>
        <w:t xml:space="preserve"> </w:t>
      </w:r>
      <w:proofErr w:type="spellStart"/>
      <w:r w:rsidRPr="00921221">
        <w:rPr>
          <w:rFonts w:eastAsia="Calibri"/>
          <w:szCs w:val="20"/>
          <w:lang w:eastAsia="en-US"/>
        </w:rPr>
        <w:t>Integration</w:t>
      </w:r>
      <w:proofErr w:type="spellEnd"/>
      <w:r w:rsidRPr="00921221">
        <w:rPr>
          <w:rFonts w:eastAsia="Calibri"/>
          <w:szCs w:val="20"/>
          <w:lang w:eastAsia="en-US"/>
        </w:rPr>
        <w:t xml:space="preserve"> </w:t>
      </w:r>
      <w:proofErr w:type="spellStart"/>
      <w:r w:rsidRPr="00921221">
        <w:rPr>
          <w:rFonts w:eastAsia="Calibri"/>
          <w:szCs w:val="20"/>
          <w:lang w:eastAsia="en-US"/>
        </w:rPr>
        <w:t>Service</w:t>
      </w:r>
      <w:proofErr w:type="spellEnd"/>
      <w:r w:rsidRPr="00921221">
        <w:rPr>
          <w:rFonts w:eastAsia="Calibri"/>
          <w:szCs w:val="20"/>
          <w:lang w:eastAsia="en-US"/>
        </w:rPr>
        <w:t xml:space="preserve"> забезпечує взаємодію з </w:t>
      </w:r>
      <w:proofErr w:type="spellStart"/>
      <w:r w:rsidRPr="00921221">
        <w:rPr>
          <w:rFonts w:eastAsia="Calibri"/>
          <w:szCs w:val="20"/>
          <w:lang w:eastAsia="en-US"/>
        </w:rPr>
        <w:t>блокчейн</w:t>
      </w:r>
      <w:proofErr w:type="spellEnd"/>
      <w:r w:rsidRPr="00921221">
        <w:rPr>
          <w:rFonts w:eastAsia="Calibri"/>
          <w:szCs w:val="20"/>
          <w:lang w:eastAsia="en-US"/>
        </w:rPr>
        <w:t xml:space="preserve">-мережею, створення та підписання транзакцій, індексацію </w:t>
      </w:r>
      <w:proofErr w:type="spellStart"/>
      <w:r w:rsidRPr="00921221">
        <w:rPr>
          <w:rFonts w:eastAsia="Calibri"/>
          <w:szCs w:val="20"/>
          <w:lang w:eastAsia="en-US"/>
        </w:rPr>
        <w:t>блокчейн</w:t>
      </w:r>
      <w:proofErr w:type="spellEnd"/>
      <w:r w:rsidRPr="00921221">
        <w:rPr>
          <w:rFonts w:eastAsia="Calibri"/>
          <w:szCs w:val="20"/>
          <w:lang w:eastAsia="en-US"/>
        </w:rPr>
        <w:t xml:space="preserve">-даних, а також моніторинг статусу транзакцій та обробку подій з </w:t>
      </w:r>
      <w:proofErr w:type="spellStart"/>
      <w:r w:rsidRPr="00921221">
        <w:rPr>
          <w:rFonts w:eastAsia="Calibri"/>
          <w:szCs w:val="20"/>
          <w:lang w:eastAsia="en-US"/>
        </w:rPr>
        <w:t>блокчейну</w:t>
      </w:r>
      <w:proofErr w:type="spellEnd"/>
      <w:r w:rsidRPr="00921221">
        <w:rPr>
          <w:rFonts w:eastAsia="Calibri"/>
          <w:szCs w:val="20"/>
          <w:lang w:eastAsia="en-US"/>
        </w:rPr>
        <w:t>.</w:t>
      </w:r>
    </w:p>
    <w:p w14:paraId="57F1AC48" w14:textId="64CB2B0D" w:rsidR="00301AE9" w:rsidRDefault="002733D0" w:rsidP="00301AE9">
      <w:pPr>
        <w:ind w:firstLine="708"/>
      </w:pPr>
      <w:r w:rsidRPr="00485555">
        <w:t>Комунікація між сервісами здійснюється за допомогою двох основних механізмів. Синхронна взаємодія через REST API використовується для операцій, що вимагають негайної відповіді.</w:t>
      </w:r>
      <w:r w:rsidR="00301AE9">
        <w:t xml:space="preserve"> Взаємодія також відображена на діаграмі розгортання (див. рис. 3.6)</w:t>
      </w:r>
    </w:p>
    <w:p w14:paraId="613F7081" w14:textId="5EFEB5D4" w:rsidR="00301AE9" w:rsidRDefault="00101725" w:rsidP="00301AE9">
      <w:pPr>
        <w:ind w:firstLine="0"/>
      </w:pPr>
      <w:r>
        <w:rPr>
          <w:noProof/>
        </w:rPr>
        <w:lastRenderedPageBreak/>
        <w:drawing>
          <wp:inline distT="0" distB="0" distL="0" distR="0" wp14:anchorId="6C927415" wp14:editId="0082DE72">
            <wp:extent cx="6299835" cy="4154805"/>
            <wp:effectExtent l="19050" t="19050" r="24765" b="171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4154805"/>
                    </a:xfrm>
                    <a:prstGeom prst="rect">
                      <a:avLst/>
                    </a:prstGeom>
                    <a:ln>
                      <a:solidFill>
                        <a:schemeClr val="tx1"/>
                      </a:solidFill>
                    </a:ln>
                  </pic:spPr>
                </pic:pic>
              </a:graphicData>
            </a:graphic>
          </wp:inline>
        </w:drawing>
      </w:r>
    </w:p>
    <w:p w14:paraId="41418333" w14:textId="43B3974F" w:rsidR="00301AE9" w:rsidRDefault="00301AE9" w:rsidP="00301AE9">
      <w:pPr>
        <w:ind w:firstLine="0"/>
        <w:jc w:val="center"/>
      </w:pPr>
      <w:r>
        <w:t xml:space="preserve">Рисунок 3.6 – </w:t>
      </w:r>
      <w:r w:rsidR="006F55D3">
        <w:t>Д</w:t>
      </w:r>
      <w:r>
        <w:t>іаграма розгортання (рисунок виконаний самостійно)</w:t>
      </w:r>
    </w:p>
    <w:p w14:paraId="642924C5" w14:textId="77777777" w:rsidR="00301AE9" w:rsidRPr="00485555" w:rsidRDefault="00301AE9" w:rsidP="00301AE9">
      <w:pPr>
        <w:ind w:firstLine="0"/>
        <w:jc w:val="center"/>
      </w:pPr>
    </w:p>
    <w:p w14:paraId="1E0568E5" w14:textId="27F0993F" w:rsidR="002733D0" w:rsidRPr="00485555" w:rsidRDefault="002733D0" w:rsidP="00C151E5">
      <w:pPr>
        <w:ind w:firstLine="708"/>
      </w:pPr>
      <w:r w:rsidRPr="00485555">
        <w:t xml:space="preserve">Для реалізації </w:t>
      </w:r>
      <w:proofErr w:type="spellStart"/>
      <w:r w:rsidRPr="00485555">
        <w:t>блокчейн</w:t>
      </w:r>
      <w:proofErr w:type="spellEnd"/>
      <w:r w:rsidRPr="00485555">
        <w:t xml:space="preserve">-частини системи обрано L2-рішення на базі </w:t>
      </w:r>
      <w:proofErr w:type="spellStart"/>
      <w:r w:rsidRPr="00485555">
        <w:t>Ethereum</w:t>
      </w:r>
      <w:proofErr w:type="spellEnd"/>
      <w:r w:rsidRPr="00485555">
        <w:t xml:space="preserve"> (</w:t>
      </w:r>
      <w:proofErr w:type="spellStart"/>
      <w:r w:rsidRPr="00485555">
        <w:t>Polygon</w:t>
      </w:r>
      <w:proofErr w:type="spellEnd"/>
      <w:r w:rsidRPr="00485555">
        <w:t xml:space="preserve"> або </w:t>
      </w:r>
      <w:proofErr w:type="spellStart"/>
      <w:r w:rsidRPr="00485555">
        <w:t>Arbitrum</w:t>
      </w:r>
      <w:proofErr w:type="spellEnd"/>
      <w:r w:rsidRPr="00485555">
        <w:t xml:space="preserve">), переваги котрих було розглянуто у розділі 2. Смарт-контракти розроблені з використанням мови </w:t>
      </w:r>
      <w:proofErr w:type="spellStart"/>
      <w:r w:rsidRPr="00485555">
        <w:t>Solidity</w:t>
      </w:r>
      <w:proofErr w:type="spellEnd"/>
      <w:r w:rsidRPr="00485555">
        <w:t xml:space="preserve"> та оптимізовані для мінімізації використання газу. Основні смарт-контракти системи включають </w:t>
      </w:r>
      <w:proofErr w:type="spellStart"/>
      <w:r w:rsidRPr="00485555">
        <w:t>PollRegistry</w:t>
      </w:r>
      <w:proofErr w:type="spellEnd"/>
      <w:r w:rsidRPr="00485555">
        <w:t xml:space="preserve"> – реєстр голосувань з основними метаданими, </w:t>
      </w:r>
      <w:proofErr w:type="spellStart"/>
      <w:r w:rsidRPr="00485555">
        <w:t>VoteVerifier</w:t>
      </w:r>
      <w:proofErr w:type="spellEnd"/>
      <w:r w:rsidRPr="00485555">
        <w:t xml:space="preserve"> – контракт для перевірки легітимності голосів та ZKP-доказів, </w:t>
      </w:r>
      <w:proofErr w:type="spellStart"/>
      <w:r w:rsidRPr="00485555">
        <w:t>TrustedPartyRegistry</w:t>
      </w:r>
      <w:proofErr w:type="spellEnd"/>
      <w:r w:rsidRPr="00485555">
        <w:t xml:space="preserve"> – реєстр довірених осіб для закритих голосувань, та </w:t>
      </w:r>
      <w:proofErr w:type="spellStart"/>
      <w:r w:rsidRPr="00485555">
        <w:t>ResultStorage</w:t>
      </w:r>
      <w:proofErr w:type="spellEnd"/>
      <w:r w:rsidRPr="00485555">
        <w:t xml:space="preserve"> – зберігання фінальних результатів голосувань.</w:t>
      </w:r>
    </w:p>
    <w:p w14:paraId="00BD9A06" w14:textId="4F7966A7" w:rsidR="002733D0" w:rsidRPr="00485555" w:rsidRDefault="002733D0" w:rsidP="00C151E5">
      <w:pPr>
        <w:ind w:firstLine="708"/>
      </w:pPr>
      <w:r w:rsidRPr="00485555">
        <w:t xml:space="preserve">Для забезпечення надійності та продуктивності система включає додаткові інфраструктурні компоненти. </w:t>
      </w:r>
      <w:proofErr w:type="spellStart"/>
      <w:r w:rsidRPr="00485555">
        <w:t>PostgreSQL</w:t>
      </w:r>
      <w:proofErr w:type="spellEnd"/>
      <w:r w:rsidRPr="00485555">
        <w:t xml:space="preserve"> слугує реляційною базою даних для зберігання структурованих даних.</w:t>
      </w:r>
      <w:r w:rsidR="00C151E5" w:rsidRPr="00485555">
        <w:t xml:space="preserve"> </w:t>
      </w:r>
      <w:r w:rsidRPr="00485555">
        <w:t xml:space="preserve">API </w:t>
      </w:r>
      <w:proofErr w:type="spellStart"/>
      <w:r w:rsidRPr="00485555">
        <w:t>Gateway</w:t>
      </w:r>
      <w:proofErr w:type="spellEnd"/>
      <w:r w:rsidRPr="00485555">
        <w:t xml:space="preserve"> виступає єдиною точкою входу для зовнішніх запитів з функціями маршрутизації та обмеження навантаження.</w:t>
      </w:r>
    </w:p>
    <w:p w14:paraId="19E1E570" w14:textId="729E47F2" w:rsidR="00F155E5" w:rsidRPr="00485555" w:rsidRDefault="00082F58" w:rsidP="00F155E5">
      <w:pPr>
        <w:pStyle w:val="2"/>
      </w:pPr>
      <w:bookmarkStart w:id="57" w:name="_Toc200371113"/>
      <w:r w:rsidRPr="00485555">
        <w:lastRenderedPageBreak/>
        <w:t>3</w:t>
      </w:r>
      <w:r w:rsidR="00F155E5" w:rsidRPr="00485555">
        <w:t xml:space="preserve">.3 </w:t>
      </w:r>
      <w:proofErr w:type="spellStart"/>
      <w:r w:rsidR="00F155E5" w:rsidRPr="00485555">
        <w:t>Проєктування</w:t>
      </w:r>
      <w:proofErr w:type="spellEnd"/>
      <w:r w:rsidR="00F155E5" w:rsidRPr="00485555">
        <w:t xml:space="preserve"> структури зберігання даних</w:t>
      </w:r>
      <w:bookmarkEnd w:id="57"/>
    </w:p>
    <w:p w14:paraId="4B044A63" w14:textId="0C3D7116" w:rsidR="00F155E5" w:rsidRPr="00485555" w:rsidRDefault="00F155E5" w:rsidP="00F155E5">
      <w:pPr>
        <w:ind w:firstLine="708"/>
      </w:pPr>
      <w:r w:rsidRPr="00485555">
        <w:t xml:space="preserve">Після аналізу вимог системи та сутностей, які використовуються в ній, створено низку взаємозв'язків між ними. В основі системи лежать користувачі, які можуть мати різні ролі з відповідними правами. Вони створюють голосування, які містять варіанти відповідей. Для закритих голосувань призначаються довірені особи, які </w:t>
      </w:r>
      <w:r w:rsidR="00940D8B" w:rsidRPr="00485555">
        <w:t>підтверджують</w:t>
      </w:r>
      <w:r w:rsidRPr="00485555">
        <w:t xml:space="preserve"> право користувачів на участь через систему сліпих підписів. Користувачі беруть участь у голосуваннях, подаючи свої голоси. Для забезпечення анонімності використовуються криптографічні докази, а для забезпечення цілісності результатів використаємо записи в </w:t>
      </w:r>
      <w:proofErr w:type="spellStart"/>
      <w:r w:rsidRPr="00485555">
        <w:t>блокчейні</w:t>
      </w:r>
      <w:proofErr w:type="spellEnd"/>
      <w:r w:rsidRPr="00485555">
        <w:t>.</w:t>
      </w:r>
    </w:p>
    <w:p w14:paraId="6C90B7D0" w14:textId="66CF0900" w:rsidR="000F157F" w:rsidRDefault="00F155E5" w:rsidP="00880981">
      <w:pPr>
        <w:ind w:firstLine="708"/>
      </w:pPr>
      <w:r w:rsidRPr="00485555">
        <w:t>Основними сутностями системи є користувачі, ролі, голосування, варіанти відповідей, голоси, довірені особи, сліпі підписи, криптографічні докази</w:t>
      </w:r>
      <w:r w:rsidR="00880981" w:rsidRPr="00485555">
        <w:t xml:space="preserve"> </w:t>
      </w:r>
      <w:r w:rsidRPr="00485555">
        <w:t xml:space="preserve">та </w:t>
      </w:r>
      <w:proofErr w:type="spellStart"/>
      <w:r w:rsidRPr="00485555">
        <w:t>блокчейн</w:t>
      </w:r>
      <w:proofErr w:type="spellEnd"/>
      <w:r w:rsidRPr="00485555">
        <w:t>-транзакції. Кожна з цих сутностей представлена відповідною таблицею в реляційній базі даних, а взаємозв'язки між ними забезпечуються через систему первинних та зовнішніх ключів.</w:t>
      </w:r>
      <w:r w:rsidR="00301AE9">
        <w:t xml:space="preserve"> Зв’язки та взаємодії сутностей відображено на </w:t>
      </w:r>
      <w:r w:rsidR="00301AE9">
        <w:rPr>
          <w:lang w:val="en-US"/>
        </w:rPr>
        <w:t>ER</w:t>
      </w:r>
      <w:r w:rsidR="00301AE9">
        <w:t xml:space="preserve">-діаграмі (див. рис. </w:t>
      </w:r>
      <w:r w:rsidR="00101725">
        <w:t>3.7).</w:t>
      </w:r>
    </w:p>
    <w:p w14:paraId="2F993C83" w14:textId="77777777" w:rsidR="00101725" w:rsidRDefault="00101725" w:rsidP="00880981">
      <w:pPr>
        <w:ind w:firstLine="708"/>
      </w:pPr>
    </w:p>
    <w:p w14:paraId="48DA0CE9" w14:textId="24B33C91" w:rsidR="00101725" w:rsidRDefault="00101725" w:rsidP="00101725">
      <w:pPr>
        <w:ind w:firstLine="0"/>
      </w:pPr>
      <w:r>
        <w:rPr>
          <w:noProof/>
        </w:rPr>
        <w:lastRenderedPageBreak/>
        <w:drawing>
          <wp:inline distT="0" distB="0" distL="0" distR="0" wp14:anchorId="35F3CF7E" wp14:editId="79D65628">
            <wp:extent cx="6299835" cy="5471795"/>
            <wp:effectExtent l="19050" t="19050" r="24765" b="146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5471795"/>
                    </a:xfrm>
                    <a:prstGeom prst="rect">
                      <a:avLst/>
                    </a:prstGeom>
                    <a:ln>
                      <a:solidFill>
                        <a:schemeClr val="tx1"/>
                      </a:solidFill>
                    </a:ln>
                  </pic:spPr>
                </pic:pic>
              </a:graphicData>
            </a:graphic>
          </wp:inline>
        </w:drawing>
      </w:r>
    </w:p>
    <w:p w14:paraId="0B274B63" w14:textId="317A31C8" w:rsidR="00101725" w:rsidRDefault="00101725" w:rsidP="00101725">
      <w:pPr>
        <w:ind w:firstLine="0"/>
        <w:jc w:val="center"/>
      </w:pPr>
      <w:r>
        <w:t xml:space="preserve">Рисунок 3.7 – </w:t>
      </w:r>
      <w:r>
        <w:rPr>
          <w:lang w:val="en-US"/>
        </w:rPr>
        <w:t>ER</w:t>
      </w:r>
      <w:r w:rsidRPr="00101725">
        <w:rPr>
          <w:lang w:val="ru-RU"/>
        </w:rPr>
        <w:t>-</w:t>
      </w:r>
      <w:r>
        <w:t>діаграма (рисунок виконаний самостійно)</w:t>
      </w:r>
    </w:p>
    <w:p w14:paraId="37D48A37" w14:textId="77777777" w:rsidR="00101725" w:rsidRPr="00101725" w:rsidRDefault="00101725" w:rsidP="00101725">
      <w:pPr>
        <w:ind w:firstLine="0"/>
        <w:jc w:val="center"/>
      </w:pPr>
    </w:p>
    <w:p w14:paraId="5FF676E5" w14:textId="0A8378EC" w:rsidR="00F155E5" w:rsidRPr="00485555" w:rsidRDefault="00F155E5" w:rsidP="00880981">
      <w:pPr>
        <w:ind w:firstLine="708"/>
      </w:pPr>
      <w:r w:rsidRPr="00485555">
        <w:t>Отже, в базі даних наявні наступні таблиці:</w:t>
      </w:r>
    </w:p>
    <w:p w14:paraId="439EB218" w14:textId="7FE4B6CE" w:rsidR="00F155E5" w:rsidRPr="00485555" w:rsidRDefault="003F27F3" w:rsidP="0084076C">
      <w:pPr>
        <w:pStyle w:val="a5"/>
        <w:numPr>
          <w:ilvl w:val="0"/>
          <w:numId w:val="7"/>
        </w:numPr>
        <w:ind w:left="1106" w:hanging="397"/>
      </w:pPr>
      <w:r w:rsidRPr="00485555">
        <w:t xml:space="preserve">таблиця </w:t>
      </w:r>
      <w:proofErr w:type="spellStart"/>
      <w:r w:rsidRPr="00485555">
        <w:t>Users</w:t>
      </w:r>
      <w:proofErr w:type="spellEnd"/>
      <w:r w:rsidRPr="00485555">
        <w:t xml:space="preserve"> (Користувачі) має у собі: первинний ключ ID (</w:t>
      </w:r>
      <w:proofErr w:type="spellStart"/>
      <w:r w:rsidRPr="00485555">
        <w:t>користувач_id</w:t>
      </w:r>
      <w:proofErr w:type="spellEnd"/>
      <w:r w:rsidRPr="00485555">
        <w:t xml:space="preserve">), UUID (унікальний ідентифікатор), </w:t>
      </w:r>
      <w:proofErr w:type="spellStart"/>
      <w:r w:rsidRPr="00485555">
        <w:t>Email</w:t>
      </w:r>
      <w:proofErr w:type="spellEnd"/>
      <w:r w:rsidRPr="00485555">
        <w:t xml:space="preserve"> (електронна пошта), </w:t>
      </w:r>
      <w:proofErr w:type="spellStart"/>
      <w:r w:rsidRPr="00485555">
        <w:t>PasswordHash</w:t>
      </w:r>
      <w:proofErr w:type="spellEnd"/>
      <w:r w:rsidRPr="00485555">
        <w:t xml:space="preserve"> (хеш паролю), </w:t>
      </w:r>
      <w:proofErr w:type="spellStart"/>
      <w:r w:rsidRPr="00485555">
        <w:t>PublicKey</w:t>
      </w:r>
      <w:proofErr w:type="spellEnd"/>
      <w:r w:rsidRPr="00485555">
        <w:t xml:space="preserve"> (публічний ключ), </w:t>
      </w:r>
      <w:proofErr w:type="spellStart"/>
      <w:r w:rsidRPr="00485555">
        <w:t>EncryptedPrivateKey</w:t>
      </w:r>
      <w:proofErr w:type="spellEnd"/>
      <w:r w:rsidRPr="00485555">
        <w:t xml:space="preserve"> (зашифрований приватний ключ), </w:t>
      </w:r>
      <w:proofErr w:type="spellStart"/>
      <w:r w:rsidRPr="00485555">
        <w:t>Status</w:t>
      </w:r>
      <w:proofErr w:type="spellEnd"/>
      <w:r w:rsidRPr="00485555">
        <w:t xml:space="preserve"> (статус користувача), </w:t>
      </w:r>
      <w:proofErr w:type="spellStart"/>
      <w:r w:rsidRPr="00485555">
        <w:t>CreatedAt</w:t>
      </w:r>
      <w:proofErr w:type="spellEnd"/>
      <w:r w:rsidRPr="00485555">
        <w:t xml:space="preserve"> (дата створення), </w:t>
      </w:r>
      <w:proofErr w:type="spellStart"/>
      <w:r w:rsidRPr="00485555">
        <w:t>UpdatedAt</w:t>
      </w:r>
      <w:proofErr w:type="spellEnd"/>
      <w:r w:rsidRPr="00485555">
        <w:t xml:space="preserve"> (дата оновлення), </w:t>
      </w:r>
      <w:proofErr w:type="spellStart"/>
      <w:r w:rsidRPr="00485555">
        <w:t>PhoneNumber</w:t>
      </w:r>
      <w:proofErr w:type="spellEnd"/>
      <w:r w:rsidRPr="00485555">
        <w:t xml:space="preserve"> (номер телефону), </w:t>
      </w:r>
      <w:proofErr w:type="spellStart"/>
      <w:r w:rsidRPr="00485555">
        <w:t>CountryCode</w:t>
      </w:r>
      <w:proofErr w:type="spellEnd"/>
      <w:r w:rsidRPr="00485555">
        <w:t xml:space="preserve"> (код країни). Кожен атрибут залежить тільки від первинного ключа та відсутні транзитивні зв'язки, а отже таблиця знаходиться в 3НФ</w:t>
      </w:r>
      <w:r w:rsidR="00F155E5" w:rsidRPr="00485555">
        <w:t>;</w:t>
      </w:r>
    </w:p>
    <w:p w14:paraId="3E978153" w14:textId="0C3866E1" w:rsidR="00F155E5" w:rsidRPr="00485555" w:rsidRDefault="003F27F3" w:rsidP="0084076C">
      <w:pPr>
        <w:pStyle w:val="a5"/>
        <w:numPr>
          <w:ilvl w:val="0"/>
          <w:numId w:val="7"/>
        </w:numPr>
        <w:ind w:left="1106" w:hanging="397"/>
      </w:pPr>
      <w:r w:rsidRPr="00485555">
        <w:lastRenderedPageBreak/>
        <w:t xml:space="preserve">таблиця </w:t>
      </w:r>
      <w:proofErr w:type="spellStart"/>
      <w:r w:rsidRPr="00485555">
        <w:t>Roles</w:t>
      </w:r>
      <w:proofErr w:type="spellEnd"/>
      <w:r w:rsidRPr="00485555">
        <w:t xml:space="preserve"> (Ролі) має у собі: первинний ключ ID (</w:t>
      </w:r>
      <w:proofErr w:type="spellStart"/>
      <w:r w:rsidRPr="00485555">
        <w:t>роль_id</w:t>
      </w:r>
      <w:proofErr w:type="spellEnd"/>
      <w:r w:rsidRPr="00485555">
        <w:t xml:space="preserve">), </w:t>
      </w:r>
      <w:proofErr w:type="spellStart"/>
      <w:r w:rsidRPr="00485555">
        <w:t>Code</w:t>
      </w:r>
      <w:proofErr w:type="spellEnd"/>
      <w:r w:rsidRPr="00485555">
        <w:t xml:space="preserve"> (код ролі), </w:t>
      </w:r>
      <w:proofErr w:type="spellStart"/>
      <w:r w:rsidRPr="00485555">
        <w:t>Name</w:t>
      </w:r>
      <w:proofErr w:type="spellEnd"/>
      <w:r w:rsidRPr="00485555">
        <w:t xml:space="preserve"> (назва ролі), </w:t>
      </w:r>
      <w:proofErr w:type="spellStart"/>
      <w:r w:rsidRPr="00485555">
        <w:t>Description</w:t>
      </w:r>
      <w:proofErr w:type="spellEnd"/>
      <w:r w:rsidRPr="00485555">
        <w:t xml:space="preserve"> (опис ролі), </w:t>
      </w:r>
      <w:proofErr w:type="spellStart"/>
      <w:r w:rsidRPr="00485555">
        <w:t>Permissions</w:t>
      </w:r>
      <w:proofErr w:type="spellEnd"/>
      <w:r w:rsidRPr="00485555">
        <w:t xml:space="preserve"> (перелік дозволів), </w:t>
      </w:r>
      <w:proofErr w:type="spellStart"/>
      <w:r w:rsidRPr="00485555">
        <w:t>CreatedAt</w:t>
      </w:r>
      <w:proofErr w:type="spellEnd"/>
      <w:r w:rsidRPr="00485555">
        <w:t xml:space="preserve"> (дата створення), </w:t>
      </w:r>
      <w:proofErr w:type="spellStart"/>
      <w:r w:rsidRPr="00485555">
        <w:t>UpdatedAt</w:t>
      </w:r>
      <w:proofErr w:type="spellEnd"/>
      <w:r w:rsidRPr="00485555">
        <w:t xml:space="preserve"> (дата оновлення). Кожен атрибут залежить тільки від первинного ключа та відсутні транзитивні зв'язки, а отже таблиця знаходиться в 3НФ</w:t>
      </w:r>
      <w:r w:rsidR="00F155E5" w:rsidRPr="00485555">
        <w:t>;</w:t>
      </w:r>
    </w:p>
    <w:p w14:paraId="23F14A05" w14:textId="79B1E960" w:rsidR="00F155E5" w:rsidRPr="00485555" w:rsidRDefault="003F27F3" w:rsidP="0084076C">
      <w:pPr>
        <w:pStyle w:val="a5"/>
        <w:numPr>
          <w:ilvl w:val="0"/>
          <w:numId w:val="7"/>
        </w:numPr>
        <w:ind w:left="1106" w:hanging="397"/>
      </w:pPr>
      <w:r w:rsidRPr="00485555">
        <w:t xml:space="preserve">таблиця </w:t>
      </w:r>
      <w:proofErr w:type="spellStart"/>
      <w:r w:rsidRPr="00485555">
        <w:t>UserRoles</w:t>
      </w:r>
      <w:proofErr w:type="spellEnd"/>
      <w:r w:rsidRPr="00485555">
        <w:t xml:space="preserve"> (</w:t>
      </w:r>
      <w:proofErr w:type="spellStart"/>
      <w:r w:rsidRPr="00485555">
        <w:t>РоліКористувачів</w:t>
      </w:r>
      <w:proofErr w:type="spellEnd"/>
      <w:r w:rsidRPr="00485555">
        <w:t>) має у собі: комбінований первинний ключ (</w:t>
      </w:r>
      <w:proofErr w:type="spellStart"/>
      <w:r w:rsidRPr="00485555">
        <w:t>UserID</w:t>
      </w:r>
      <w:proofErr w:type="spellEnd"/>
      <w:r w:rsidRPr="00485555">
        <w:t xml:space="preserve">, </w:t>
      </w:r>
      <w:proofErr w:type="spellStart"/>
      <w:r w:rsidRPr="00485555">
        <w:t>RoleID</w:t>
      </w:r>
      <w:proofErr w:type="spellEnd"/>
      <w:r w:rsidRPr="00485555">
        <w:t xml:space="preserve">), де </w:t>
      </w:r>
      <w:proofErr w:type="spellStart"/>
      <w:r w:rsidRPr="00485555">
        <w:t>UserID</w:t>
      </w:r>
      <w:proofErr w:type="spellEnd"/>
      <w:r w:rsidRPr="00485555">
        <w:t xml:space="preserve"> є зовнішнім ключем до таблиці </w:t>
      </w:r>
      <w:proofErr w:type="spellStart"/>
      <w:r w:rsidRPr="00485555">
        <w:t>Users</w:t>
      </w:r>
      <w:proofErr w:type="spellEnd"/>
      <w:r w:rsidRPr="00485555">
        <w:t xml:space="preserve">, а </w:t>
      </w:r>
      <w:proofErr w:type="spellStart"/>
      <w:r w:rsidRPr="00485555">
        <w:t>RoleID</w:t>
      </w:r>
      <w:proofErr w:type="spellEnd"/>
      <w:r w:rsidRPr="00485555">
        <w:t xml:space="preserve"> є зовнішнім ключем до таблиці </w:t>
      </w:r>
      <w:proofErr w:type="spellStart"/>
      <w:r w:rsidRPr="00485555">
        <w:t>Roles</w:t>
      </w:r>
      <w:proofErr w:type="spellEnd"/>
      <w:r w:rsidRPr="00485555">
        <w:t xml:space="preserve">, </w:t>
      </w:r>
      <w:proofErr w:type="spellStart"/>
      <w:r w:rsidRPr="00485555">
        <w:t>AssignedAt</w:t>
      </w:r>
      <w:proofErr w:type="spellEnd"/>
      <w:r w:rsidRPr="00485555">
        <w:t xml:space="preserve"> (дата призначення), </w:t>
      </w:r>
      <w:proofErr w:type="spellStart"/>
      <w:r w:rsidRPr="00485555">
        <w:t>AssignedBy</w:t>
      </w:r>
      <w:proofErr w:type="spellEnd"/>
      <w:r w:rsidRPr="00485555">
        <w:t xml:space="preserve"> (хто призначив), </w:t>
      </w:r>
      <w:proofErr w:type="spellStart"/>
      <w:r w:rsidRPr="00485555">
        <w:t>ExpiresAt</w:t>
      </w:r>
      <w:proofErr w:type="spellEnd"/>
      <w:r w:rsidRPr="00485555">
        <w:t xml:space="preserve"> (дата закінчення дії), </w:t>
      </w:r>
      <w:proofErr w:type="spellStart"/>
      <w:r w:rsidRPr="00485555">
        <w:t>IsActive</w:t>
      </w:r>
      <w:proofErr w:type="spellEnd"/>
      <w:r w:rsidRPr="00485555">
        <w:t xml:space="preserve"> (активність ролі). Кожен атрибут залежить тільки від первинного ключа та відсутні транзитивні зв'язки, а отже таблиця знаходиться в 3НФ</w:t>
      </w:r>
      <w:r w:rsidR="00F155E5" w:rsidRPr="00485555">
        <w:t>;</w:t>
      </w:r>
    </w:p>
    <w:p w14:paraId="3D7775B2" w14:textId="6D75A832" w:rsidR="000F157F" w:rsidRPr="00485555" w:rsidRDefault="003F27F3" w:rsidP="0084076C">
      <w:pPr>
        <w:pStyle w:val="a5"/>
        <w:numPr>
          <w:ilvl w:val="0"/>
          <w:numId w:val="7"/>
        </w:numPr>
        <w:ind w:left="1106" w:hanging="397"/>
      </w:pPr>
      <w:r w:rsidRPr="00485555">
        <w:t xml:space="preserve">таблиця </w:t>
      </w:r>
      <w:proofErr w:type="spellStart"/>
      <w:r w:rsidRPr="00485555">
        <w:t>Polls</w:t>
      </w:r>
      <w:proofErr w:type="spellEnd"/>
      <w:r w:rsidRPr="00485555">
        <w:t xml:space="preserve"> (Голосування) має у собі: первинний ключ ID (</w:t>
      </w:r>
      <w:proofErr w:type="spellStart"/>
      <w:r w:rsidRPr="00485555">
        <w:t>голосування_id</w:t>
      </w:r>
      <w:proofErr w:type="spellEnd"/>
      <w:r w:rsidRPr="00485555">
        <w:t xml:space="preserve">), </w:t>
      </w:r>
      <w:proofErr w:type="spellStart"/>
      <w:r w:rsidRPr="00485555">
        <w:t>Title</w:t>
      </w:r>
      <w:proofErr w:type="spellEnd"/>
      <w:r w:rsidRPr="00485555">
        <w:t xml:space="preserve"> (назва), </w:t>
      </w:r>
      <w:proofErr w:type="spellStart"/>
      <w:r w:rsidRPr="00485555">
        <w:t>Description</w:t>
      </w:r>
      <w:proofErr w:type="spellEnd"/>
      <w:r w:rsidRPr="00485555">
        <w:t xml:space="preserve"> (опис), </w:t>
      </w:r>
      <w:proofErr w:type="spellStart"/>
      <w:r w:rsidRPr="00485555">
        <w:t>Category</w:t>
      </w:r>
      <w:proofErr w:type="spellEnd"/>
      <w:r w:rsidRPr="00485555">
        <w:t xml:space="preserve"> (категорія), </w:t>
      </w:r>
      <w:proofErr w:type="spellStart"/>
      <w:r w:rsidRPr="00485555">
        <w:t>IsPrivate</w:t>
      </w:r>
      <w:proofErr w:type="spellEnd"/>
      <w:r w:rsidRPr="00485555">
        <w:t xml:space="preserve"> (</w:t>
      </w:r>
      <w:proofErr w:type="spellStart"/>
      <w:r w:rsidRPr="00485555">
        <w:t>приватність</w:t>
      </w:r>
      <w:proofErr w:type="spellEnd"/>
      <w:r w:rsidRPr="00485555">
        <w:t xml:space="preserve">), </w:t>
      </w:r>
      <w:proofErr w:type="spellStart"/>
      <w:r w:rsidRPr="00485555">
        <w:t>CreatorID</w:t>
      </w:r>
      <w:proofErr w:type="spellEnd"/>
      <w:r w:rsidRPr="00485555">
        <w:t xml:space="preserve"> (автор, зовнішній ключ до таблиці </w:t>
      </w:r>
      <w:proofErr w:type="spellStart"/>
      <w:r w:rsidRPr="00485555">
        <w:t>Users</w:t>
      </w:r>
      <w:proofErr w:type="spellEnd"/>
      <w:r w:rsidRPr="00485555">
        <w:t xml:space="preserve">), </w:t>
      </w:r>
      <w:proofErr w:type="spellStart"/>
      <w:r w:rsidRPr="00485555">
        <w:t>StartTime</w:t>
      </w:r>
      <w:proofErr w:type="spellEnd"/>
      <w:r w:rsidRPr="00485555">
        <w:t xml:space="preserve"> (час початку), </w:t>
      </w:r>
      <w:proofErr w:type="spellStart"/>
      <w:r w:rsidRPr="00485555">
        <w:t>EndTime</w:t>
      </w:r>
      <w:proofErr w:type="spellEnd"/>
      <w:r w:rsidRPr="00485555">
        <w:t xml:space="preserve"> (час закінчення), </w:t>
      </w:r>
      <w:proofErr w:type="spellStart"/>
      <w:r w:rsidRPr="00485555">
        <w:t>Status</w:t>
      </w:r>
      <w:proofErr w:type="spellEnd"/>
      <w:r w:rsidRPr="00485555">
        <w:t xml:space="preserve"> (статус голосування), </w:t>
      </w:r>
      <w:proofErr w:type="spellStart"/>
      <w:r w:rsidRPr="00485555">
        <w:t>MinVoterTurnout</w:t>
      </w:r>
      <w:proofErr w:type="spellEnd"/>
      <w:r w:rsidRPr="00485555">
        <w:t xml:space="preserve"> (мінімальна явка), </w:t>
      </w:r>
      <w:proofErr w:type="spellStart"/>
      <w:r w:rsidRPr="00485555">
        <w:t>MaxVotes</w:t>
      </w:r>
      <w:proofErr w:type="spellEnd"/>
      <w:r w:rsidRPr="00485555">
        <w:t xml:space="preserve"> (максимальна кількість голосів), </w:t>
      </w:r>
      <w:proofErr w:type="spellStart"/>
      <w:r w:rsidRPr="00485555">
        <w:t>BlockchainTxHash</w:t>
      </w:r>
      <w:proofErr w:type="spellEnd"/>
      <w:r w:rsidRPr="00485555">
        <w:t xml:space="preserve"> (хеш </w:t>
      </w:r>
      <w:proofErr w:type="spellStart"/>
      <w:r w:rsidRPr="00485555">
        <w:t>блокчейн</w:t>
      </w:r>
      <w:proofErr w:type="spellEnd"/>
      <w:r w:rsidRPr="00485555">
        <w:t xml:space="preserve"> транзакції), </w:t>
      </w:r>
      <w:proofErr w:type="spellStart"/>
      <w:r w:rsidRPr="00485555">
        <w:t>OptionsHash</w:t>
      </w:r>
      <w:proofErr w:type="spellEnd"/>
      <w:r w:rsidRPr="00485555">
        <w:t xml:space="preserve"> (хеш варіантів), </w:t>
      </w:r>
      <w:proofErr w:type="spellStart"/>
      <w:r w:rsidRPr="00485555">
        <w:t>CreatedAt</w:t>
      </w:r>
      <w:proofErr w:type="spellEnd"/>
      <w:r w:rsidRPr="00485555">
        <w:t xml:space="preserve"> (дата створення), </w:t>
      </w:r>
      <w:proofErr w:type="spellStart"/>
      <w:r w:rsidRPr="00485555">
        <w:t>UpdatedAt</w:t>
      </w:r>
      <w:proofErr w:type="spellEnd"/>
      <w:r w:rsidRPr="00485555">
        <w:t xml:space="preserve"> (дата оновлення), </w:t>
      </w:r>
      <w:proofErr w:type="spellStart"/>
      <w:r w:rsidRPr="00485555">
        <w:t>DeletedAt</w:t>
      </w:r>
      <w:proofErr w:type="spellEnd"/>
      <w:r w:rsidRPr="00485555">
        <w:t xml:space="preserve"> (дата видалення). Основні метадані голосування зберігаються в </w:t>
      </w:r>
      <w:proofErr w:type="spellStart"/>
      <w:r w:rsidRPr="00485555">
        <w:t>блокчейні</w:t>
      </w:r>
      <w:proofErr w:type="spellEnd"/>
      <w:r w:rsidRPr="00485555">
        <w:t xml:space="preserve"> для забезпечення незмінності. Кожен атрибут залежить тільки від первинного ключа та відсутні транзитивні зв'язки, а отже таблиця знаходиться в 3НФ</w:t>
      </w:r>
      <w:r w:rsidR="000F157F" w:rsidRPr="00485555">
        <w:t>;</w:t>
      </w:r>
    </w:p>
    <w:p w14:paraId="7AE06E37" w14:textId="207EF1A7" w:rsidR="000F157F" w:rsidRPr="00485555" w:rsidRDefault="003F27F3" w:rsidP="0084076C">
      <w:pPr>
        <w:pStyle w:val="a5"/>
        <w:numPr>
          <w:ilvl w:val="0"/>
          <w:numId w:val="7"/>
        </w:numPr>
        <w:ind w:left="1106" w:hanging="397"/>
      </w:pPr>
      <w:r w:rsidRPr="00485555">
        <w:t xml:space="preserve">таблиця </w:t>
      </w:r>
      <w:proofErr w:type="spellStart"/>
      <w:r w:rsidRPr="00485555">
        <w:t>Options</w:t>
      </w:r>
      <w:proofErr w:type="spellEnd"/>
      <w:r w:rsidRPr="00485555">
        <w:t xml:space="preserve"> (</w:t>
      </w:r>
      <w:proofErr w:type="spellStart"/>
      <w:r w:rsidRPr="00485555">
        <w:t>ВаріантиВідповідей</w:t>
      </w:r>
      <w:proofErr w:type="spellEnd"/>
      <w:r w:rsidRPr="00485555">
        <w:t>) має у собі: первинний ключ ID (</w:t>
      </w:r>
      <w:proofErr w:type="spellStart"/>
      <w:r w:rsidRPr="00485555">
        <w:t>варіант_id</w:t>
      </w:r>
      <w:proofErr w:type="spellEnd"/>
      <w:r w:rsidRPr="00485555">
        <w:t xml:space="preserve">), </w:t>
      </w:r>
      <w:proofErr w:type="spellStart"/>
      <w:r w:rsidRPr="00485555">
        <w:t>PollID</w:t>
      </w:r>
      <w:proofErr w:type="spellEnd"/>
      <w:r w:rsidRPr="00485555">
        <w:t xml:space="preserve"> (зовнішній ключ до таблиці </w:t>
      </w:r>
      <w:proofErr w:type="spellStart"/>
      <w:r w:rsidRPr="00485555">
        <w:t>Polls</w:t>
      </w:r>
      <w:proofErr w:type="spellEnd"/>
      <w:r w:rsidRPr="00485555">
        <w:t xml:space="preserve">), </w:t>
      </w:r>
      <w:proofErr w:type="spellStart"/>
      <w:r w:rsidRPr="00485555">
        <w:t>Text</w:t>
      </w:r>
      <w:proofErr w:type="spellEnd"/>
      <w:r w:rsidRPr="00485555">
        <w:t xml:space="preserve"> (текст варіанту), </w:t>
      </w:r>
      <w:proofErr w:type="spellStart"/>
      <w:r w:rsidRPr="00485555">
        <w:t>Description</w:t>
      </w:r>
      <w:proofErr w:type="spellEnd"/>
      <w:r w:rsidRPr="00485555">
        <w:t xml:space="preserve"> (опис варіанту), </w:t>
      </w:r>
      <w:proofErr w:type="spellStart"/>
      <w:r w:rsidRPr="00485555">
        <w:t>CreatedAt</w:t>
      </w:r>
      <w:proofErr w:type="spellEnd"/>
      <w:r w:rsidRPr="00485555">
        <w:t xml:space="preserve"> (дата створення), </w:t>
      </w:r>
      <w:proofErr w:type="spellStart"/>
      <w:r w:rsidRPr="00485555">
        <w:t>UpdatedAt</w:t>
      </w:r>
      <w:proofErr w:type="spellEnd"/>
      <w:r w:rsidRPr="00485555">
        <w:t xml:space="preserve"> (дата оновлення), </w:t>
      </w:r>
      <w:proofErr w:type="spellStart"/>
      <w:r w:rsidRPr="00485555">
        <w:t>DeletedAt</w:t>
      </w:r>
      <w:proofErr w:type="spellEnd"/>
      <w:r w:rsidRPr="00485555">
        <w:t xml:space="preserve"> (дата видалення). Хеші варіантів відповідей зберігаються в </w:t>
      </w:r>
      <w:proofErr w:type="spellStart"/>
      <w:r w:rsidRPr="00485555">
        <w:t>блокчейні</w:t>
      </w:r>
      <w:proofErr w:type="spellEnd"/>
      <w:r w:rsidRPr="00485555">
        <w:t xml:space="preserve"> через поле </w:t>
      </w:r>
      <w:proofErr w:type="spellStart"/>
      <w:r w:rsidRPr="00485555">
        <w:t>OptionsHash</w:t>
      </w:r>
      <w:proofErr w:type="spellEnd"/>
      <w:r w:rsidRPr="00485555">
        <w:t xml:space="preserve"> у таблиці </w:t>
      </w:r>
      <w:proofErr w:type="spellStart"/>
      <w:r w:rsidRPr="00485555">
        <w:lastRenderedPageBreak/>
        <w:t>Polls</w:t>
      </w:r>
      <w:proofErr w:type="spellEnd"/>
      <w:r w:rsidRPr="00485555">
        <w:t>. Кожен атрибут залежить тільки від первинного ключа та відсутні транзитивні зв'язки, а отже таблиця знаходиться в 3НФ</w:t>
      </w:r>
      <w:r w:rsidR="000F157F" w:rsidRPr="00485555">
        <w:t>;</w:t>
      </w:r>
    </w:p>
    <w:p w14:paraId="27BD385A" w14:textId="3E7DA7AA" w:rsidR="000F157F" w:rsidRPr="00485555" w:rsidRDefault="003F27F3" w:rsidP="003F27F3">
      <w:pPr>
        <w:pStyle w:val="a5"/>
        <w:numPr>
          <w:ilvl w:val="0"/>
          <w:numId w:val="7"/>
        </w:numPr>
        <w:ind w:left="1106" w:hanging="397"/>
      </w:pPr>
      <w:r w:rsidRPr="00485555">
        <w:t xml:space="preserve">таблиця </w:t>
      </w:r>
      <w:proofErr w:type="spellStart"/>
      <w:r w:rsidRPr="00485555">
        <w:t>Votes</w:t>
      </w:r>
      <w:proofErr w:type="spellEnd"/>
      <w:r w:rsidRPr="00485555">
        <w:t xml:space="preserve"> (Голоси) має у собі: первинний ключ ID (</w:t>
      </w:r>
      <w:proofErr w:type="spellStart"/>
      <w:r w:rsidRPr="00485555">
        <w:t>голос_id</w:t>
      </w:r>
      <w:proofErr w:type="spellEnd"/>
      <w:r w:rsidRPr="00485555">
        <w:t xml:space="preserve">), </w:t>
      </w:r>
      <w:proofErr w:type="spellStart"/>
      <w:r w:rsidRPr="00485555">
        <w:t>PollID</w:t>
      </w:r>
      <w:proofErr w:type="spellEnd"/>
      <w:r w:rsidRPr="00485555">
        <w:t xml:space="preserve"> (зовнішній ключ до таблиці </w:t>
      </w:r>
      <w:proofErr w:type="spellStart"/>
      <w:r w:rsidRPr="00485555">
        <w:t>Polls</w:t>
      </w:r>
      <w:proofErr w:type="spellEnd"/>
      <w:r w:rsidRPr="00485555">
        <w:t xml:space="preserve">), </w:t>
      </w:r>
      <w:proofErr w:type="spellStart"/>
      <w:r w:rsidRPr="00485555">
        <w:t>OptionID</w:t>
      </w:r>
      <w:proofErr w:type="spellEnd"/>
      <w:r w:rsidRPr="00485555">
        <w:t xml:space="preserve"> (зовнішній ключ до таблиці </w:t>
      </w:r>
      <w:proofErr w:type="spellStart"/>
      <w:r w:rsidRPr="00485555">
        <w:t>Options</w:t>
      </w:r>
      <w:proofErr w:type="spellEnd"/>
      <w:r w:rsidRPr="00485555">
        <w:t xml:space="preserve">), </w:t>
      </w:r>
      <w:proofErr w:type="spellStart"/>
      <w:r w:rsidRPr="00485555">
        <w:t>UserID</w:t>
      </w:r>
      <w:proofErr w:type="spellEnd"/>
      <w:r w:rsidRPr="00485555">
        <w:t xml:space="preserve"> (користувач, зовнішній ключ), </w:t>
      </w:r>
      <w:proofErr w:type="spellStart"/>
      <w:r w:rsidRPr="00485555">
        <w:t>AnonymousID</w:t>
      </w:r>
      <w:proofErr w:type="spellEnd"/>
      <w:r w:rsidRPr="00485555">
        <w:t xml:space="preserve"> (анонімний ідентифікатор), </w:t>
      </w:r>
      <w:proofErr w:type="spellStart"/>
      <w:r w:rsidRPr="00485555">
        <w:t>ZkProofHash</w:t>
      </w:r>
      <w:proofErr w:type="spellEnd"/>
      <w:r w:rsidRPr="00485555">
        <w:t xml:space="preserve"> (хеш ZK доказу), </w:t>
      </w:r>
      <w:proofErr w:type="spellStart"/>
      <w:r w:rsidRPr="00485555">
        <w:t>BlockchainTx</w:t>
      </w:r>
      <w:proofErr w:type="spellEnd"/>
      <w:r w:rsidRPr="00485555">
        <w:t xml:space="preserve"> (</w:t>
      </w:r>
      <w:proofErr w:type="spellStart"/>
      <w:r w:rsidRPr="00485555">
        <w:t>блокчейн</w:t>
      </w:r>
      <w:proofErr w:type="spellEnd"/>
      <w:r w:rsidRPr="00485555">
        <w:t xml:space="preserve"> транзакція), </w:t>
      </w:r>
      <w:proofErr w:type="spellStart"/>
      <w:r w:rsidRPr="00485555">
        <w:t>Timestamp</w:t>
      </w:r>
      <w:proofErr w:type="spellEnd"/>
      <w:r w:rsidRPr="00485555">
        <w:t xml:space="preserve"> (час подачі голосу), </w:t>
      </w:r>
      <w:proofErr w:type="spellStart"/>
      <w:r w:rsidRPr="00485555">
        <w:t>CreatedAt</w:t>
      </w:r>
      <w:proofErr w:type="spellEnd"/>
      <w:r w:rsidRPr="00485555">
        <w:t xml:space="preserve"> (дата створення), </w:t>
      </w:r>
      <w:proofErr w:type="spellStart"/>
      <w:r w:rsidRPr="00485555">
        <w:t>DeletedAt</w:t>
      </w:r>
      <w:proofErr w:type="spellEnd"/>
      <w:r w:rsidRPr="00485555">
        <w:t xml:space="preserve"> (дата видалення). Голоси записуються в </w:t>
      </w:r>
      <w:proofErr w:type="spellStart"/>
      <w:r w:rsidRPr="00485555">
        <w:t>блокчейн</w:t>
      </w:r>
      <w:proofErr w:type="spellEnd"/>
      <w:r w:rsidRPr="00485555">
        <w:t xml:space="preserve"> через анонімний ідентифікатор без можливості встановлення зв'язку з конкретним користувачем. Кожен атрибут залежить тільки від первинного ключа та відсутні транзитивні зв'язки, а отже таблиця знаходиться в 3НФ</w:t>
      </w:r>
      <w:r w:rsidR="000F157F" w:rsidRPr="00485555">
        <w:t>;</w:t>
      </w:r>
    </w:p>
    <w:p w14:paraId="1A79EF77" w14:textId="0E290975" w:rsidR="000F157F" w:rsidRPr="00485555" w:rsidRDefault="003F27F3" w:rsidP="0084076C">
      <w:pPr>
        <w:pStyle w:val="a5"/>
        <w:numPr>
          <w:ilvl w:val="0"/>
          <w:numId w:val="7"/>
        </w:numPr>
        <w:ind w:left="1106" w:hanging="397"/>
      </w:pPr>
      <w:r w:rsidRPr="00485555">
        <w:t xml:space="preserve">таблиця </w:t>
      </w:r>
      <w:proofErr w:type="spellStart"/>
      <w:r w:rsidRPr="00485555">
        <w:t>TrustedParties</w:t>
      </w:r>
      <w:proofErr w:type="spellEnd"/>
      <w:r w:rsidRPr="00485555">
        <w:t xml:space="preserve"> (</w:t>
      </w:r>
      <w:proofErr w:type="spellStart"/>
      <w:r w:rsidRPr="00485555">
        <w:t>ДовіреніОсоби</w:t>
      </w:r>
      <w:proofErr w:type="spellEnd"/>
      <w:r w:rsidRPr="00485555">
        <w:t xml:space="preserve">) матиме у собі: первинний ключ ID, </w:t>
      </w:r>
      <w:proofErr w:type="spellStart"/>
      <w:r w:rsidRPr="00485555">
        <w:t>UserID</w:t>
      </w:r>
      <w:proofErr w:type="spellEnd"/>
      <w:r w:rsidRPr="00485555">
        <w:t xml:space="preserve"> (зовнішній ключ до </w:t>
      </w:r>
      <w:proofErr w:type="spellStart"/>
      <w:r w:rsidRPr="00485555">
        <w:t>Users</w:t>
      </w:r>
      <w:proofErr w:type="spellEnd"/>
      <w:r w:rsidRPr="00485555">
        <w:t xml:space="preserve">), </w:t>
      </w:r>
      <w:proofErr w:type="spellStart"/>
      <w:r w:rsidRPr="00485555">
        <w:t>PollID</w:t>
      </w:r>
      <w:proofErr w:type="spellEnd"/>
      <w:r w:rsidRPr="00485555">
        <w:t xml:space="preserve"> (зовнішній ключ до </w:t>
      </w:r>
      <w:proofErr w:type="spellStart"/>
      <w:r w:rsidRPr="00485555">
        <w:t>Polls</w:t>
      </w:r>
      <w:proofErr w:type="spellEnd"/>
      <w:r w:rsidRPr="00485555">
        <w:t xml:space="preserve">), </w:t>
      </w:r>
      <w:proofErr w:type="spellStart"/>
      <w:r w:rsidRPr="00485555">
        <w:t>PublicKey</w:t>
      </w:r>
      <w:proofErr w:type="spellEnd"/>
      <w:r w:rsidRPr="00485555">
        <w:t xml:space="preserve"> (публічний ключ), </w:t>
      </w:r>
      <w:proofErr w:type="spellStart"/>
      <w:r w:rsidRPr="00485555">
        <w:t>AssignedAt</w:t>
      </w:r>
      <w:proofErr w:type="spellEnd"/>
      <w:r w:rsidRPr="00485555">
        <w:t xml:space="preserve"> (дата призначення), </w:t>
      </w:r>
      <w:proofErr w:type="spellStart"/>
      <w:r w:rsidRPr="00485555">
        <w:t>AssignedBy</w:t>
      </w:r>
      <w:proofErr w:type="spellEnd"/>
      <w:r w:rsidRPr="00485555">
        <w:t xml:space="preserve"> (хто призначив), </w:t>
      </w:r>
      <w:proofErr w:type="spellStart"/>
      <w:r w:rsidRPr="00485555">
        <w:t>Status</w:t>
      </w:r>
      <w:proofErr w:type="spellEnd"/>
      <w:r w:rsidRPr="00485555">
        <w:t xml:space="preserve"> (статус), </w:t>
      </w:r>
      <w:proofErr w:type="spellStart"/>
      <w:r w:rsidRPr="00485555">
        <w:t>BlockchainTxHash</w:t>
      </w:r>
      <w:proofErr w:type="spellEnd"/>
      <w:r w:rsidRPr="00485555">
        <w:t xml:space="preserve"> (хеш транзакції). Публічні ключі довірених осіб зберігатимуться в </w:t>
      </w:r>
      <w:proofErr w:type="spellStart"/>
      <w:r w:rsidRPr="00485555">
        <w:t>блокчейні</w:t>
      </w:r>
      <w:proofErr w:type="spellEnd"/>
      <w:r w:rsidRPr="00485555">
        <w:t xml:space="preserve"> для перевірки сліпих підписів</w:t>
      </w:r>
      <w:r w:rsidR="000F157F" w:rsidRPr="00485555">
        <w:t>;</w:t>
      </w:r>
    </w:p>
    <w:p w14:paraId="20B5A75E" w14:textId="6910EA0A" w:rsidR="000F157F" w:rsidRPr="00485555" w:rsidRDefault="003F27F3" w:rsidP="0084076C">
      <w:pPr>
        <w:pStyle w:val="a5"/>
        <w:numPr>
          <w:ilvl w:val="0"/>
          <w:numId w:val="7"/>
        </w:numPr>
        <w:ind w:left="1106" w:hanging="397"/>
      </w:pPr>
      <w:r w:rsidRPr="00485555">
        <w:t xml:space="preserve">таблиця </w:t>
      </w:r>
      <w:proofErr w:type="spellStart"/>
      <w:r w:rsidRPr="00485555">
        <w:t>BlindSignatures</w:t>
      </w:r>
      <w:proofErr w:type="spellEnd"/>
      <w:r w:rsidRPr="00485555">
        <w:t xml:space="preserve"> (</w:t>
      </w:r>
      <w:proofErr w:type="spellStart"/>
      <w:r w:rsidRPr="00485555">
        <w:t>СліпіПідписи</w:t>
      </w:r>
      <w:proofErr w:type="spellEnd"/>
      <w:r w:rsidRPr="00485555">
        <w:t xml:space="preserve">) матиме у собі: первинний ключ ID, </w:t>
      </w:r>
      <w:proofErr w:type="spellStart"/>
      <w:r w:rsidRPr="00485555">
        <w:t>RequesterID</w:t>
      </w:r>
      <w:proofErr w:type="spellEnd"/>
      <w:r w:rsidRPr="00485555">
        <w:t xml:space="preserve"> (зовнішній ключ до </w:t>
      </w:r>
      <w:proofErr w:type="spellStart"/>
      <w:r w:rsidRPr="00485555">
        <w:t>Users</w:t>
      </w:r>
      <w:proofErr w:type="spellEnd"/>
      <w:r w:rsidRPr="00485555">
        <w:t xml:space="preserve">), </w:t>
      </w:r>
      <w:proofErr w:type="spellStart"/>
      <w:r w:rsidRPr="00485555">
        <w:t>SignerID</w:t>
      </w:r>
      <w:proofErr w:type="spellEnd"/>
      <w:r w:rsidRPr="00485555">
        <w:t xml:space="preserve"> (зовнішній ключ до </w:t>
      </w:r>
      <w:proofErr w:type="spellStart"/>
      <w:r w:rsidRPr="00485555">
        <w:t>TrustedParties</w:t>
      </w:r>
      <w:proofErr w:type="spellEnd"/>
      <w:r w:rsidRPr="00485555">
        <w:t xml:space="preserve">), </w:t>
      </w:r>
      <w:proofErr w:type="spellStart"/>
      <w:r w:rsidRPr="00485555">
        <w:t>PollID</w:t>
      </w:r>
      <w:proofErr w:type="spellEnd"/>
      <w:r w:rsidRPr="00485555">
        <w:t xml:space="preserve"> (зовнішній ключ до </w:t>
      </w:r>
      <w:proofErr w:type="spellStart"/>
      <w:r w:rsidRPr="00485555">
        <w:t>Polls</w:t>
      </w:r>
      <w:proofErr w:type="spellEnd"/>
      <w:r w:rsidRPr="00485555">
        <w:t xml:space="preserve">), </w:t>
      </w:r>
      <w:proofErr w:type="spellStart"/>
      <w:r w:rsidRPr="00485555">
        <w:t>BlindedMessage</w:t>
      </w:r>
      <w:proofErr w:type="spellEnd"/>
      <w:r w:rsidRPr="00485555">
        <w:t xml:space="preserve"> (засліплене повідомлення), </w:t>
      </w:r>
      <w:proofErr w:type="spellStart"/>
      <w:r w:rsidRPr="00485555">
        <w:t>Signature</w:t>
      </w:r>
      <w:proofErr w:type="spellEnd"/>
      <w:r w:rsidRPr="00485555">
        <w:t xml:space="preserve"> (підпис), </w:t>
      </w:r>
      <w:proofErr w:type="spellStart"/>
      <w:r w:rsidRPr="00485555">
        <w:t>Status</w:t>
      </w:r>
      <w:proofErr w:type="spellEnd"/>
      <w:r w:rsidRPr="00485555">
        <w:t xml:space="preserve"> (статус), </w:t>
      </w:r>
      <w:proofErr w:type="spellStart"/>
      <w:r w:rsidRPr="00485555">
        <w:t>CreatedAt</w:t>
      </w:r>
      <w:proofErr w:type="spellEnd"/>
      <w:r w:rsidRPr="00485555">
        <w:t xml:space="preserve">, </w:t>
      </w:r>
      <w:proofErr w:type="spellStart"/>
      <w:r w:rsidRPr="00485555">
        <w:t>SignedAt</w:t>
      </w:r>
      <w:proofErr w:type="spellEnd"/>
      <w:r w:rsidRPr="00485555">
        <w:t xml:space="preserve">, </w:t>
      </w:r>
      <w:proofErr w:type="spellStart"/>
      <w:r w:rsidRPr="00485555">
        <w:t>UsedAt</w:t>
      </w:r>
      <w:proofErr w:type="spellEnd"/>
      <w:r w:rsidRPr="00485555">
        <w:t xml:space="preserve"> (часові мітки). Реєстр використаних підписів зберігатиметься в </w:t>
      </w:r>
      <w:proofErr w:type="spellStart"/>
      <w:r w:rsidRPr="00485555">
        <w:t>блокчейні</w:t>
      </w:r>
      <w:proofErr w:type="spellEnd"/>
      <w:r w:rsidR="000F157F" w:rsidRPr="00485555">
        <w:t>;</w:t>
      </w:r>
    </w:p>
    <w:p w14:paraId="0AACE38E" w14:textId="70708B8A" w:rsidR="000F157F" w:rsidRPr="00485555" w:rsidRDefault="0084076C" w:rsidP="0084076C">
      <w:pPr>
        <w:pStyle w:val="a5"/>
        <w:numPr>
          <w:ilvl w:val="0"/>
          <w:numId w:val="7"/>
        </w:numPr>
        <w:ind w:left="1106" w:hanging="397"/>
      </w:pPr>
      <w:r w:rsidRPr="00485555">
        <w:t>т</w:t>
      </w:r>
      <w:r w:rsidR="000F157F" w:rsidRPr="00485555">
        <w:t xml:space="preserve">аблиця </w:t>
      </w:r>
      <w:proofErr w:type="spellStart"/>
      <w:r w:rsidR="000F157F" w:rsidRPr="00485555">
        <w:t>ZKProofs</w:t>
      </w:r>
      <w:proofErr w:type="spellEnd"/>
      <w:r w:rsidR="000F157F" w:rsidRPr="00485555">
        <w:t xml:space="preserve"> (</w:t>
      </w:r>
      <w:proofErr w:type="spellStart"/>
      <w:r w:rsidR="000F157F" w:rsidRPr="00485555">
        <w:t>ДоказиЗНульовимРозголошенням</w:t>
      </w:r>
      <w:proofErr w:type="spellEnd"/>
      <w:r w:rsidR="000F157F" w:rsidRPr="00485555">
        <w:t>) має у собі: первинний ключ ID (</w:t>
      </w:r>
      <w:proofErr w:type="spellStart"/>
      <w:r w:rsidR="000F157F" w:rsidRPr="00485555">
        <w:t>доказ_id</w:t>
      </w:r>
      <w:proofErr w:type="spellEnd"/>
      <w:r w:rsidR="000F157F" w:rsidRPr="00485555">
        <w:t xml:space="preserve">), </w:t>
      </w:r>
      <w:proofErr w:type="spellStart"/>
      <w:r w:rsidR="000F157F" w:rsidRPr="00485555">
        <w:t>PollID</w:t>
      </w:r>
      <w:proofErr w:type="spellEnd"/>
      <w:r w:rsidR="000F157F" w:rsidRPr="00485555">
        <w:t xml:space="preserve"> (зовнішній ключ до таблиці </w:t>
      </w:r>
      <w:proofErr w:type="spellStart"/>
      <w:r w:rsidR="000F157F" w:rsidRPr="00485555">
        <w:t>Polls</w:t>
      </w:r>
      <w:proofErr w:type="spellEnd"/>
      <w:r w:rsidR="000F157F" w:rsidRPr="00485555">
        <w:t xml:space="preserve">), </w:t>
      </w:r>
      <w:proofErr w:type="spellStart"/>
      <w:r w:rsidR="000F157F" w:rsidRPr="00485555">
        <w:t>Proof</w:t>
      </w:r>
      <w:proofErr w:type="spellEnd"/>
      <w:r w:rsidR="000F157F" w:rsidRPr="00485555">
        <w:t xml:space="preserve"> (доказ), </w:t>
      </w:r>
      <w:proofErr w:type="spellStart"/>
      <w:r w:rsidR="000F157F" w:rsidRPr="00485555">
        <w:t>PublicInputs</w:t>
      </w:r>
      <w:proofErr w:type="spellEnd"/>
      <w:r w:rsidR="000F157F" w:rsidRPr="00485555">
        <w:t xml:space="preserve"> (публічні входи), </w:t>
      </w:r>
      <w:proofErr w:type="spellStart"/>
      <w:r w:rsidR="000F157F" w:rsidRPr="00485555">
        <w:t>Timestamp</w:t>
      </w:r>
      <w:proofErr w:type="spellEnd"/>
      <w:r w:rsidR="000F157F" w:rsidRPr="00485555">
        <w:t xml:space="preserve"> (час створення), </w:t>
      </w:r>
      <w:proofErr w:type="spellStart"/>
      <w:r w:rsidR="000F157F" w:rsidRPr="00485555">
        <w:t>Status</w:t>
      </w:r>
      <w:proofErr w:type="spellEnd"/>
      <w:r w:rsidR="000F157F" w:rsidRPr="00485555">
        <w:t xml:space="preserve"> (статус доказу), </w:t>
      </w:r>
      <w:proofErr w:type="spellStart"/>
      <w:r w:rsidR="000F157F" w:rsidRPr="00485555">
        <w:t>Used</w:t>
      </w:r>
      <w:proofErr w:type="spellEnd"/>
      <w:r w:rsidR="000F157F" w:rsidRPr="00485555">
        <w:t xml:space="preserve"> (використано). Перевірка доказів відбувається в смарт-контракті </w:t>
      </w:r>
      <w:proofErr w:type="spellStart"/>
      <w:r w:rsidR="000F157F" w:rsidRPr="00485555">
        <w:t>блокчейну</w:t>
      </w:r>
      <w:proofErr w:type="spellEnd"/>
      <w:r w:rsidR="000F157F" w:rsidRPr="00485555">
        <w:t xml:space="preserve">. Кожен атрибут залежить тільки від </w:t>
      </w:r>
      <w:r w:rsidR="000F157F" w:rsidRPr="00485555">
        <w:lastRenderedPageBreak/>
        <w:t>первинного ключа та відсутні транзитивні зв'язки, а отже таблиця знаходиться в 3НФ</w:t>
      </w:r>
      <w:r w:rsidRPr="00485555">
        <w:t>.</w:t>
      </w:r>
    </w:p>
    <w:p w14:paraId="61B7FA7B" w14:textId="5622CB3D" w:rsidR="00940D8B" w:rsidRPr="00485555" w:rsidRDefault="00940D8B" w:rsidP="00940D8B">
      <w:pPr>
        <w:ind w:firstLine="708"/>
      </w:pPr>
      <w:r w:rsidRPr="00485555">
        <w:t>Всі таблиці знаходяться в 3НФ, а значить уся база даних знаходиться в 3НФ.</w:t>
      </w:r>
    </w:p>
    <w:p w14:paraId="566480F2" w14:textId="6249F574" w:rsidR="00641979" w:rsidRPr="00485555" w:rsidRDefault="00082F58" w:rsidP="00641979">
      <w:pPr>
        <w:pStyle w:val="2"/>
      </w:pPr>
      <w:bookmarkStart w:id="58" w:name="_Toc200371114"/>
      <w:r w:rsidRPr="00485555">
        <w:t>3</w:t>
      </w:r>
      <w:r w:rsidR="00641979" w:rsidRPr="00485555">
        <w:t>.4 Приклади найцікавіших алгоритмів та методів</w:t>
      </w:r>
      <w:bookmarkEnd w:id="58"/>
    </w:p>
    <w:p w14:paraId="65116517" w14:textId="777F013B" w:rsidR="00641979" w:rsidRPr="00485555" w:rsidRDefault="00641979" w:rsidP="00641979">
      <w:pPr>
        <w:ind w:firstLine="708"/>
      </w:pPr>
      <w:r w:rsidRPr="00485555">
        <w:t>Одним із найскладніших криптографічних механізмів, використаних у системі, є докази з нульовим розголошенням (</w:t>
      </w:r>
      <w:proofErr w:type="spellStart"/>
      <w:r w:rsidRPr="00485555">
        <w:t>Zero-Knowledge</w:t>
      </w:r>
      <w:proofErr w:type="spellEnd"/>
      <w:r w:rsidRPr="00485555">
        <w:t xml:space="preserve"> </w:t>
      </w:r>
      <w:proofErr w:type="spellStart"/>
      <w:r w:rsidRPr="00485555">
        <w:t>Proofs</w:t>
      </w:r>
      <w:proofErr w:type="spellEnd"/>
      <w:r w:rsidRPr="00485555">
        <w:t>, ZKP). Ця технологія дозволяє користувачу довести факт володіння певною інформацією без розкриття самої інформації, що є критичним для забезпечення анонімності голосувань.</w:t>
      </w:r>
    </w:p>
    <w:p w14:paraId="5E5F2E91" w14:textId="0651D349" w:rsidR="00641979" w:rsidRPr="00485555" w:rsidRDefault="00082F58" w:rsidP="00641979">
      <w:pPr>
        <w:pStyle w:val="3"/>
      </w:pPr>
      <w:bookmarkStart w:id="59" w:name="_Toc200371115"/>
      <w:r w:rsidRPr="00485555">
        <w:t>3</w:t>
      </w:r>
      <w:r w:rsidR="00641979" w:rsidRPr="00485555">
        <w:t>.4.1 Теоретичне підґрунтя</w:t>
      </w:r>
      <w:bookmarkEnd w:id="59"/>
    </w:p>
    <w:p w14:paraId="053683AE" w14:textId="4F98EA46" w:rsidR="00641979" w:rsidRPr="00485555" w:rsidRDefault="00641979" w:rsidP="00641979">
      <w:pPr>
        <w:ind w:firstLine="708"/>
      </w:pPr>
      <w:r w:rsidRPr="00485555">
        <w:t>Доказ з нульовим розголошенням –  це криптографічний протокол, у якому одна сторона (</w:t>
      </w:r>
      <w:proofErr w:type="spellStart"/>
      <w:r w:rsidRPr="00485555">
        <w:t>доказник</w:t>
      </w:r>
      <w:proofErr w:type="spellEnd"/>
      <w:r w:rsidRPr="00485555">
        <w:t>) може переконати іншу сторону (</w:t>
      </w:r>
      <w:proofErr w:type="spellStart"/>
      <w:r w:rsidRPr="00485555">
        <w:t>верифікатор</w:t>
      </w:r>
      <w:proofErr w:type="spellEnd"/>
      <w:r w:rsidRPr="00485555">
        <w:t>) у правдивості певного твердження, не розкриваючи жодної додаткової інформації, крім факту істинності самого твердження. У контексті нашої системи ZKP використовується для вирішення фундаментальної проблеми електронних голосувань: доведення права участі в голосуванні без розкриття особистості виборця. Конкретно, користувач має довести що:</w:t>
      </w:r>
    </w:p>
    <w:p w14:paraId="38605AEB" w14:textId="7AD2E85A" w:rsidR="00641979" w:rsidRPr="00485555" w:rsidRDefault="00641979" w:rsidP="0084076C">
      <w:pPr>
        <w:pStyle w:val="a5"/>
        <w:numPr>
          <w:ilvl w:val="0"/>
          <w:numId w:val="10"/>
        </w:numPr>
        <w:ind w:left="1066" w:hanging="357"/>
      </w:pPr>
      <w:r w:rsidRPr="00485555">
        <w:t>Володіє дійсним сліпим підписом від довіреної особи для цього конкретного голосування</w:t>
      </w:r>
      <w:r w:rsidR="00921221">
        <w:t>.</w:t>
      </w:r>
    </w:p>
    <w:p w14:paraId="39114691" w14:textId="6A66EBA2" w:rsidR="00641979" w:rsidRPr="00485555" w:rsidRDefault="00641979" w:rsidP="0084076C">
      <w:pPr>
        <w:pStyle w:val="a5"/>
        <w:numPr>
          <w:ilvl w:val="0"/>
          <w:numId w:val="10"/>
        </w:numPr>
        <w:ind w:left="1066" w:hanging="357"/>
      </w:pPr>
      <w:r w:rsidRPr="00485555">
        <w:t>Даний сліпий підпис ще не було використано</w:t>
      </w:r>
      <w:r w:rsidR="00940D8B" w:rsidRPr="00485555">
        <w:t>.</w:t>
      </w:r>
    </w:p>
    <w:p w14:paraId="21E5732D" w14:textId="262E0128" w:rsidR="00641979" w:rsidRPr="00485555" w:rsidRDefault="00641979" w:rsidP="0084076C">
      <w:r w:rsidRPr="00485555">
        <w:t xml:space="preserve">Для реалізації ZKP в системі використовується протокол </w:t>
      </w:r>
      <w:proofErr w:type="spellStart"/>
      <w:r w:rsidRPr="00485555">
        <w:t>zk</w:t>
      </w:r>
      <w:proofErr w:type="spellEnd"/>
      <w:r w:rsidRPr="00485555">
        <w:t>-SNARK (</w:t>
      </w:r>
      <w:proofErr w:type="spellStart"/>
      <w:r w:rsidRPr="00485555">
        <w:t>Zero-Knowledge</w:t>
      </w:r>
      <w:proofErr w:type="spellEnd"/>
      <w:r w:rsidRPr="00485555">
        <w:t xml:space="preserve"> </w:t>
      </w:r>
      <w:proofErr w:type="spellStart"/>
      <w:r w:rsidRPr="00485555">
        <w:t>Succinct</w:t>
      </w:r>
      <w:proofErr w:type="spellEnd"/>
      <w:r w:rsidRPr="00485555">
        <w:t xml:space="preserve"> </w:t>
      </w:r>
      <w:proofErr w:type="spellStart"/>
      <w:r w:rsidRPr="00485555">
        <w:t>Non-Interactive</w:t>
      </w:r>
      <w:proofErr w:type="spellEnd"/>
      <w:r w:rsidRPr="00485555">
        <w:t xml:space="preserve"> </w:t>
      </w:r>
      <w:proofErr w:type="spellStart"/>
      <w:r w:rsidRPr="00485555">
        <w:t>Argument</w:t>
      </w:r>
      <w:proofErr w:type="spellEnd"/>
      <w:r w:rsidRPr="00485555">
        <w:t xml:space="preserve"> </w:t>
      </w:r>
      <w:proofErr w:type="spellStart"/>
      <w:r w:rsidRPr="00485555">
        <w:t>of</w:t>
      </w:r>
      <w:proofErr w:type="spellEnd"/>
      <w:r w:rsidRPr="00485555">
        <w:t xml:space="preserve"> </w:t>
      </w:r>
      <w:proofErr w:type="spellStart"/>
      <w:r w:rsidRPr="00485555">
        <w:t>Knowledge</w:t>
      </w:r>
      <w:proofErr w:type="spellEnd"/>
      <w:r w:rsidRPr="00485555">
        <w:t xml:space="preserve">), який дозволяє створювати компактні та ефективні докази, що можуть бути </w:t>
      </w:r>
      <w:proofErr w:type="spellStart"/>
      <w:r w:rsidRPr="00485555">
        <w:t>верифіковані</w:t>
      </w:r>
      <w:proofErr w:type="spellEnd"/>
      <w:r w:rsidRPr="00485555">
        <w:t xml:space="preserve"> без взаємодії з </w:t>
      </w:r>
      <w:proofErr w:type="spellStart"/>
      <w:r w:rsidR="00940D8B" w:rsidRPr="00485555">
        <w:t>доказником</w:t>
      </w:r>
      <w:proofErr w:type="spellEnd"/>
      <w:r w:rsidRPr="00485555">
        <w:t>.</w:t>
      </w:r>
    </w:p>
    <w:p w14:paraId="39759B4B" w14:textId="41AD628D" w:rsidR="00641979" w:rsidRPr="00485555" w:rsidRDefault="00082F58" w:rsidP="00641979">
      <w:pPr>
        <w:pStyle w:val="3"/>
      </w:pPr>
      <w:bookmarkStart w:id="60" w:name="_Toc200371116"/>
      <w:r w:rsidRPr="00485555">
        <w:lastRenderedPageBreak/>
        <w:t>3</w:t>
      </w:r>
      <w:r w:rsidR="00641979" w:rsidRPr="00485555">
        <w:t>.4.2 Приклад реалізації</w:t>
      </w:r>
      <w:bookmarkEnd w:id="60"/>
    </w:p>
    <w:p w14:paraId="25EF2518" w14:textId="6A8A71C8" w:rsidR="00641979" w:rsidRPr="00485555" w:rsidRDefault="00641979" w:rsidP="00641979">
      <w:pPr>
        <w:ind w:firstLine="0"/>
      </w:pPr>
      <w:r w:rsidRPr="00485555">
        <w:tab/>
      </w:r>
      <w:r w:rsidR="004343DB">
        <w:t>Для</w:t>
      </w:r>
      <w:r w:rsidRPr="00485555">
        <w:t xml:space="preserve"> більш детально</w:t>
      </w:r>
      <w:r w:rsidR="004343DB">
        <w:t>ї</w:t>
      </w:r>
      <w:r w:rsidRPr="00485555">
        <w:t xml:space="preserve"> демонстр</w:t>
      </w:r>
      <w:r w:rsidR="004343DB">
        <w:t>ації</w:t>
      </w:r>
      <w:r w:rsidRPr="00485555">
        <w:t xml:space="preserve"> принцип</w:t>
      </w:r>
      <w:r w:rsidR="004343DB">
        <w:t>у</w:t>
      </w:r>
      <w:r w:rsidRPr="00485555">
        <w:t xml:space="preserve"> робот</w:t>
      </w:r>
      <w:r w:rsidR="004343DB">
        <w:t>и</w:t>
      </w:r>
      <w:r w:rsidRPr="00485555">
        <w:t xml:space="preserve"> протоколу, використаємо псевдокод для наглядної демонстрації</w:t>
      </w:r>
      <w:r w:rsidR="003D06A4" w:rsidRPr="00485555">
        <w:t xml:space="preserve"> (див. додаток </w:t>
      </w:r>
      <w:r w:rsidR="00E52E40">
        <w:t>В</w:t>
      </w:r>
      <w:r w:rsidR="003D06A4" w:rsidRPr="00485555">
        <w:t>)</w:t>
      </w:r>
      <w:r w:rsidRPr="00485555">
        <w:t>.</w:t>
      </w:r>
      <w:r w:rsidR="003D06A4" w:rsidRPr="00485555">
        <w:t xml:space="preserve"> А</w:t>
      </w:r>
      <w:r w:rsidR="002B143A" w:rsidRPr="00485555">
        <w:t>л</w:t>
      </w:r>
      <w:r w:rsidR="003D06A4" w:rsidRPr="00485555">
        <w:t xml:space="preserve">горитм також можна відобразити у вигляді діаграми послідовності (див. рис. </w:t>
      </w:r>
      <w:r w:rsidR="00BF54EB">
        <w:t>3</w:t>
      </w:r>
      <w:r w:rsidR="003D06A4" w:rsidRPr="00485555">
        <w:t>.</w:t>
      </w:r>
      <w:r w:rsidR="00BF54EB">
        <w:t>8</w:t>
      </w:r>
      <w:r w:rsidR="003D06A4" w:rsidRPr="00485555">
        <w:t>).</w:t>
      </w:r>
      <w:r w:rsidR="00F81B08" w:rsidRPr="00485555">
        <w:t xml:space="preserve"> Процес складається з трьох основних учасників: Користувач, </w:t>
      </w:r>
      <w:proofErr w:type="spellStart"/>
      <w:r w:rsidR="00F81B08" w:rsidRPr="00485555">
        <w:t>Бекенд</w:t>
      </w:r>
      <w:proofErr w:type="spellEnd"/>
      <w:r w:rsidR="00F81B08" w:rsidRPr="00485555">
        <w:t xml:space="preserve">-система та Смарт-контракт у </w:t>
      </w:r>
      <w:proofErr w:type="spellStart"/>
      <w:r w:rsidR="00F81B08" w:rsidRPr="00485555">
        <w:t>блокчейні</w:t>
      </w:r>
      <w:proofErr w:type="spellEnd"/>
      <w:r w:rsidR="00F81B08" w:rsidRPr="00485555">
        <w:t xml:space="preserve">. Спочатку користувач надсилає запит на отримання сліпого підпису, який повертається </w:t>
      </w:r>
      <w:proofErr w:type="spellStart"/>
      <w:r w:rsidR="00F81B08" w:rsidRPr="00485555">
        <w:t>бекенд</w:t>
      </w:r>
      <w:proofErr w:type="spellEnd"/>
      <w:r w:rsidR="00F81B08" w:rsidRPr="00485555">
        <w:t xml:space="preserve">-системою. Потім користувач генерує ZKP-доказ володіння дійсним підписом без розкриття своєї особистості і відправляє цей доказ разом з анонімним голосом до </w:t>
      </w:r>
      <w:proofErr w:type="spellStart"/>
      <w:r w:rsidR="00F81B08" w:rsidRPr="00485555">
        <w:t>бекенд</w:t>
      </w:r>
      <w:proofErr w:type="spellEnd"/>
      <w:r w:rsidR="00F81B08" w:rsidRPr="00485555">
        <w:t xml:space="preserve">-системи. </w:t>
      </w:r>
      <w:proofErr w:type="spellStart"/>
      <w:r w:rsidR="00F81B08" w:rsidRPr="00485555">
        <w:t>Бекенд</w:t>
      </w:r>
      <w:proofErr w:type="spellEnd"/>
      <w:r w:rsidR="00F81B08" w:rsidRPr="00485555">
        <w:t xml:space="preserve"> передає доказ та хеш варіантів голосу до </w:t>
      </w:r>
      <w:proofErr w:type="spellStart"/>
      <w:r w:rsidR="00F81B08" w:rsidRPr="00485555">
        <w:t>блокчейн</w:t>
      </w:r>
      <w:proofErr w:type="spellEnd"/>
      <w:r w:rsidR="00F81B08" w:rsidRPr="00485555">
        <w:t xml:space="preserve">-смарт-контракту, який </w:t>
      </w:r>
      <w:proofErr w:type="spellStart"/>
      <w:r w:rsidR="00F81B08" w:rsidRPr="00485555">
        <w:t>верифікує</w:t>
      </w:r>
      <w:proofErr w:type="spellEnd"/>
      <w:r w:rsidR="00F81B08" w:rsidRPr="00485555">
        <w:t xml:space="preserve"> ZKP-доказ, перевіряє його унікальність та активність голосування. Після запису анонімного голосу в </w:t>
      </w:r>
      <w:proofErr w:type="spellStart"/>
      <w:r w:rsidR="00F81B08" w:rsidRPr="00485555">
        <w:t>блокчейн</w:t>
      </w:r>
      <w:proofErr w:type="spellEnd"/>
      <w:r w:rsidR="00F81B08" w:rsidRPr="00485555">
        <w:t xml:space="preserve">, смарт-контракт повертає статус транзакції до </w:t>
      </w:r>
      <w:proofErr w:type="spellStart"/>
      <w:r w:rsidR="00F81B08" w:rsidRPr="00485555">
        <w:t>бекенд</w:t>
      </w:r>
      <w:proofErr w:type="spellEnd"/>
      <w:r w:rsidR="00F81B08" w:rsidRPr="00485555">
        <w:t>-системи, яка повідомляє користувача про успішне голосування.</w:t>
      </w:r>
    </w:p>
    <w:p w14:paraId="1E05E875" w14:textId="5FBC5DEF" w:rsidR="003D06A4" w:rsidRPr="00485555" w:rsidRDefault="0079593C" w:rsidP="003D06A4">
      <w:pPr>
        <w:ind w:firstLine="0"/>
        <w:jc w:val="center"/>
      </w:pPr>
      <w:r w:rsidRPr="00485555">
        <w:rPr>
          <w:noProof/>
        </w:rPr>
        <w:lastRenderedPageBreak/>
        <w:drawing>
          <wp:inline distT="0" distB="0" distL="0" distR="0" wp14:anchorId="5BDE7CE4" wp14:editId="2048007B">
            <wp:extent cx="6025515" cy="7779517"/>
            <wp:effectExtent l="19050" t="19050" r="13335" b="1206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4734" cy="7791419"/>
                    </a:xfrm>
                    <a:prstGeom prst="rect">
                      <a:avLst/>
                    </a:prstGeom>
                    <a:ln>
                      <a:solidFill>
                        <a:schemeClr val="tx1"/>
                      </a:solidFill>
                    </a:ln>
                  </pic:spPr>
                </pic:pic>
              </a:graphicData>
            </a:graphic>
          </wp:inline>
        </w:drawing>
      </w:r>
    </w:p>
    <w:p w14:paraId="4C17C3E8" w14:textId="036878F0" w:rsidR="003D06A4" w:rsidRPr="00485555" w:rsidRDefault="003D06A4" w:rsidP="003D06A4">
      <w:pPr>
        <w:ind w:firstLine="0"/>
        <w:jc w:val="center"/>
      </w:pPr>
      <w:r w:rsidRPr="00485555">
        <w:t xml:space="preserve">Рисунок </w:t>
      </w:r>
      <w:r w:rsidR="00082F58" w:rsidRPr="00485555">
        <w:t>3</w:t>
      </w:r>
      <w:r w:rsidRPr="00485555">
        <w:t>.</w:t>
      </w:r>
      <w:r w:rsidR="00C54200">
        <w:t>8</w:t>
      </w:r>
      <w:r w:rsidRPr="00485555">
        <w:t xml:space="preserve"> – UML-діаграма послідовності протоколу ZKP</w:t>
      </w:r>
      <w:r w:rsidR="0084076C" w:rsidRPr="00485555">
        <w:t xml:space="preserve"> (рисунок виконаний самостійно)</w:t>
      </w:r>
    </w:p>
    <w:p w14:paraId="10C4142B" w14:textId="34A89FA3" w:rsidR="00082F58" w:rsidRPr="00485555" w:rsidRDefault="003D06A4" w:rsidP="002E6FC6">
      <w:pPr>
        <w:pStyle w:val="1"/>
        <w:ind w:firstLine="0"/>
      </w:pPr>
      <w:r w:rsidRPr="00485555">
        <w:br w:type="page"/>
      </w:r>
      <w:bookmarkStart w:id="61" w:name="_Toc200371117"/>
      <w:r w:rsidR="00082F58" w:rsidRPr="00485555">
        <w:lastRenderedPageBreak/>
        <w:t xml:space="preserve">4 </w:t>
      </w:r>
      <w:r w:rsidR="008E5861" w:rsidRPr="00485555">
        <w:t>ОПИС ПРИЙНЯТИХ ПРОГРАМНИХ РІШЕНЬ</w:t>
      </w:r>
      <w:bookmarkEnd w:id="61"/>
    </w:p>
    <w:p w14:paraId="102B9F7E" w14:textId="00B8E01E" w:rsidR="002E6FC6" w:rsidRPr="00485555" w:rsidRDefault="002E6FC6" w:rsidP="002E6FC6">
      <w:pPr>
        <w:pStyle w:val="2"/>
        <w:spacing w:before="0"/>
      </w:pPr>
      <w:bookmarkStart w:id="62" w:name="_Toc200371118"/>
      <w:r w:rsidRPr="00485555">
        <w:t>4.1 Використані технології</w:t>
      </w:r>
      <w:bookmarkEnd w:id="62"/>
    </w:p>
    <w:p w14:paraId="55C4A100" w14:textId="77777777" w:rsidR="002E6FC6" w:rsidRPr="00485555" w:rsidRDefault="00225923" w:rsidP="00082F58">
      <w:pPr>
        <w:ind w:firstLine="708"/>
      </w:pPr>
      <w:r w:rsidRPr="00485555">
        <w:t xml:space="preserve">Під час </w:t>
      </w:r>
      <w:r w:rsidR="007C5A56" w:rsidRPr="00485555">
        <w:t>розробки серверної частини</w:t>
      </w:r>
      <w:r w:rsidRPr="00485555">
        <w:t xml:space="preserve"> було </w:t>
      </w:r>
      <w:r w:rsidR="007C5A56" w:rsidRPr="00485555">
        <w:t xml:space="preserve">обрано гібридну </w:t>
      </w:r>
      <w:r w:rsidRPr="00485555">
        <w:t xml:space="preserve">архітектуру, яка використовуватиме переваги децентралізованих технологій </w:t>
      </w:r>
      <w:proofErr w:type="spellStart"/>
      <w:r w:rsidRPr="00485555">
        <w:t>блокчейну</w:t>
      </w:r>
      <w:proofErr w:type="spellEnd"/>
      <w:r w:rsidRPr="00485555">
        <w:t xml:space="preserve"> та традиційних рішень на стороні сервера. Цей підхід дозволяє збалансувати безпеку з продуктивністю системи та масштабованістю, оскільки критично важливі дані потрібно зберігати в </w:t>
      </w:r>
      <w:proofErr w:type="spellStart"/>
      <w:r w:rsidRPr="00485555">
        <w:t>блокчейні</w:t>
      </w:r>
      <w:proofErr w:type="spellEnd"/>
      <w:r w:rsidRPr="00485555">
        <w:t xml:space="preserve">, щоб гарантувати незмінність, а бізнес-логіка може оброблятися </w:t>
      </w:r>
      <w:r w:rsidR="007C5A56" w:rsidRPr="00485555">
        <w:t>більш ефективними</w:t>
      </w:r>
      <w:r w:rsidRPr="00485555">
        <w:t xml:space="preserve"> серверними компонентами. Серверна система базувалася на мові програмування </w:t>
      </w:r>
      <w:proofErr w:type="spellStart"/>
      <w:r w:rsidRPr="00485555">
        <w:t>Go</w:t>
      </w:r>
      <w:proofErr w:type="spellEnd"/>
      <w:r w:rsidRPr="00485555">
        <w:t xml:space="preserve"> через її високу швидкість, вбудовану підтримку паралелізму та чудові можливості розробки </w:t>
      </w:r>
      <w:proofErr w:type="spellStart"/>
      <w:r w:rsidRPr="00485555">
        <w:t>мікросервісів</w:t>
      </w:r>
      <w:proofErr w:type="spellEnd"/>
      <w:r w:rsidRPr="00485555">
        <w:t xml:space="preserve">. </w:t>
      </w:r>
      <w:proofErr w:type="spellStart"/>
      <w:r w:rsidRPr="00485555">
        <w:t>Go</w:t>
      </w:r>
      <w:proofErr w:type="spellEnd"/>
      <w:r w:rsidRPr="00485555">
        <w:t xml:space="preserve"> пропонує швидку компіляцію, ефективне керування пам’яттю та чудову підтримку мережевого програмування, що дуже важливо для цієї системи, оскільки вона має активно взаємодіяти з мережею </w:t>
      </w:r>
      <w:proofErr w:type="spellStart"/>
      <w:r w:rsidRPr="00485555">
        <w:t>блокчейн</w:t>
      </w:r>
      <w:proofErr w:type="spellEnd"/>
      <w:r w:rsidRPr="00485555">
        <w:t xml:space="preserve">. Крім того, в екосистемі </w:t>
      </w:r>
      <w:proofErr w:type="spellStart"/>
      <w:r w:rsidRPr="00485555">
        <w:t>Go</w:t>
      </w:r>
      <w:proofErr w:type="spellEnd"/>
      <w:r w:rsidRPr="00485555">
        <w:t xml:space="preserve"> доступні потужні бібліотеки для роботи з </w:t>
      </w:r>
      <w:proofErr w:type="spellStart"/>
      <w:r w:rsidRPr="00485555">
        <w:t>Ethereum</w:t>
      </w:r>
      <w:proofErr w:type="spellEnd"/>
      <w:r w:rsidRPr="00485555">
        <w:t xml:space="preserve">, що значно спрощує інтеграцію з </w:t>
      </w:r>
      <w:proofErr w:type="spellStart"/>
      <w:r w:rsidRPr="00485555">
        <w:t>Blockchain</w:t>
      </w:r>
      <w:proofErr w:type="spellEnd"/>
      <w:r w:rsidRPr="00485555">
        <w:t>.</w:t>
      </w:r>
      <w:r w:rsidR="007C5A56" w:rsidRPr="00485555">
        <w:t xml:space="preserve"> Для веб-фреймворку було обрано </w:t>
      </w:r>
      <w:proofErr w:type="spellStart"/>
      <w:r w:rsidR="007C5A56" w:rsidRPr="00485555">
        <w:t>Gin</w:t>
      </w:r>
      <w:proofErr w:type="spellEnd"/>
      <w:r w:rsidR="007C5A56" w:rsidRPr="00485555">
        <w:t xml:space="preserve">, який відзначається високою швидкістю обробки HTTP-запитів та надає зручний API для створення REST </w:t>
      </w:r>
      <w:proofErr w:type="spellStart"/>
      <w:r w:rsidR="007C5A56" w:rsidRPr="00485555">
        <w:t>endpoints</w:t>
      </w:r>
      <w:proofErr w:type="spellEnd"/>
      <w:r w:rsidR="007C5A56" w:rsidRPr="00485555">
        <w:t xml:space="preserve"> та </w:t>
      </w:r>
      <w:proofErr w:type="spellStart"/>
      <w:r w:rsidR="007C5A56" w:rsidRPr="00485555">
        <w:t>middleware</w:t>
      </w:r>
      <w:proofErr w:type="spellEnd"/>
      <w:r w:rsidR="007C5A56" w:rsidRPr="00485555">
        <w:t>.</w:t>
      </w:r>
    </w:p>
    <w:p w14:paraId="211B3134" w14:textId="68D1AD0E" w:rsidR="002E6FC6" w:rsidRPr="00485555" w:rsidRDefault="002E6FC6" w:rsidP="002E6FC6">
      <w:pPr>
        <w:ind w:firstLine="708"/>
      </w:pPr>
      <w:r w:rsidRPr="00485555">
        <w:t xml:space="preserve">Система бази даних побудована на </w:t>
      </w:r>
      <w:proofErr w:type="spellStart"/>
      <w:r w:rsidRPr="00485555">
        <w:t>PostgreSQL</w:t>
      </w:r>
      <w:proofErr w:type="spellEnd"/>
      <w:r w:rsidRPr="00485555">
        <w:t xml:space="preserve">. Вона забезпечує повну ACID-сумісність, що критично важливо для безпечного зберігання даних. Потужні можливості індексування </w:t>
      </w:r>
      <w:proofErr w:type="spellStart"/>
      <w:r w:rsidRPr="00485555">
        <w:t>PostgreSQL</w:t>
      </w:r>
      <w:proofErr w:type="spellEnd"/>
      <w:r w:rsidRPr="00485555">
        <w:t>, включаючи B-</w:t>
      </w:r>
      <w:proofErr w:type="spellStart"/>
      <w:r w:rsidRPr="00485555">
        <w:t>tree</w:t>
      </w:r>
      <w:proofErr w:type="spellEnd"/>
      <w:r w:rsidRPr="00485555">
        <w:t xml:space="preserve">, GIN та </w:t>
      </w:r>
      <w:proofErr w:type="spellStart"/>
      <w:r w:rsidRPr="00485555">
        <w:t>GiST</w:t>
      </w:r>
      <w:proofErr w:type="spellEnd"/>
      <w:r w:rsidRPr="00485555">
        <w:t xml:space="preserve"> індекси, дозволяють ефективно виконувати складні запити для фільтрації голосувань за різними критеріями та швидкого підрахунку результатів.</w:t>
      </w:r>
    </w:p>
    <w:p w14:paraId="2B3B6EBC" w14:textId="77777777" w:rsidR="002E6FC6" w:rsidRPr="00485555" w:rsidRDefault="002E6FC6" w:rsidP="002E6FC6">
      <w:pPr>
        <w:ind w:firstLine="708"/>
      </w:pPr>
      <w:r w:rsidRPr="00485555">
        <w:t xml:space="preserve">Для взаємодії з базою даних використовується ORM GORM, яка забезпечує зручний об'єктно-реляційний </w:t>
      </w:r>
      <w:proofErr w:type="spellStart"/>
      <w:r w:rsidRPr="00485555">
        <w:t>маппінг</w:t>
      </w:r>
      <w:proofErr w:type="spellEnd"/>
      <w:r w:rsidRPr="00485555">
        <w:t xml:space="preserve"> з підтримкою автоматичних міграцій, </w:t>
      </w:r>
      <w:proofErr w:type="spellStart"/>
      <w:r w:rsidRPr="00485555">
        <w:t>зв'язків</w:t>
      </w:r>
      <w:proofErr w:type="spellEnd"/>
      <w:r w:rsidRPr="00485555">
        <w:t xml:space="preserve"> між таблицями та безпечних запитів з захистом від SQL ін'єкцій. GORM також підтримує </w:t>
      </w:r>
      <w:proofErr w:type="spellStart"/>
      <w:r w:rsidRPr="00485555">
        <w:t>connection</w:t>
      </w:r>
      <w:proofErr w:type="spellEnd"/>
      <w:r w:rsidRPr="00485555">
        <w:t xml:space="preserve"> </w:t>
      </w:r>
      <w:proofErr w:type="spellStart"/>
      <w:r w:rsidRPr="00485555">
        <w:t>pooling</w:t>
      </w:r>
      <w:proofErr w:type="spellEnd"/>
      <w:r w:rsidRPr="00485555">
        <w:t>, що дозволяє ефективно управляти з'єднаннями з базою даних в умовах високого навантаження. Модель даних спроектована з урахуванням принципів нормалізації до третьої нормальної форми, що забезпечує цілісність даних та мінімізує дублювання інформації.</w:t>
      </w:r>
    </w:p>
    <w:p w14:paraId="2213E9C8" w14:textId="3F319283" w:rsidR="002E6FC6" w:rsidRPr="00485555" w:rsidRDefault="002E6FC6" w:rsidP="002E6FC6">
      <w:pPr>
        <w:ind w:firstLine="708"/>
      </w:pPr>
      <w:proofErr w:type="spellStart"/>
      <w:r w:rsidRPr="00485555">
        <w:lastRenderedPageBreak/>
        <w:t>Блокчейн</w:t>
      </w:r>
      <w:proofErr w:type="spellEnd"/>
      <w:r w:rsidRPr="00485555">
        <w:t xml:space="preserve">-частина системи реалізована на мережі </w:t>
      </w:r>
      <w:proofErr w:type="spellStart"/>
      <w:r w:rsidRPr="00485555">
        <w:t>Polygon</w:t>
      </w:r>
      <w:proofErr w:type="spellEnd"/>
      <w:r w:rsidRPr="00485555">
        <w:t xml:space="preserve">, яка є рішенням другого рівня для </w:t>
      </w:r>
      <w:proofErr w:type="spellStart"/>
      <w:r w:rsidRPr="00485555">
        <w:t>Ethereum</w:t>
      </w:r>
      <w:proofErr w:type="spellEnd"/>
      <w:r w:rsidRPr="00485555">
        <w:t xml:space="preserve"> та використовує архітектуру </w:t>
      </w:r>
      <w:proofErr w:type="spellStart"/>
      <w:r w:rsidRPr="00485555">
        <w:t>sidechain</w:t>
      </w:r>
      <w:proofErr w:type="spellEnd"/>
      <w:r w:rsidRPr="00485555">
        <w:t xml:space="preserve"> з періодичним </w:t>
      </w:r>
      <w:r w:rsidR="00CB65B0" w:rsidRPr="00485555">
        <w:t>експортом</w:t>
      </w:r>
      <w:r w:rsidRPr="00485555">
        <w:t xml:space="preserve"> в основну мережу </w:t>
      </w:r>
      <w:proofErr w:type="spellStart"/>
      <w:r w:rsidRPr="00485555">
        <w:t>Ethereum</w:t>
      </w:r>
      <w:proofErr w:type="spellEnd"/>
      <w:r w:rsidRPr="00485555">
        <w:t xml:space="preserve">. Вибір </w:t>
      </w:r>
      <w:proofErr w:type="spellStart"/>
      <w:r w:rsidRPr="00485555">
        <w:t>Polygon</w:t>
      </w:r>
      <w:proofErr w:type="spellEnd"/>
      <w:r w:rsidRPr="00485555">
        <w:t xml:space="preserve"> обумовлений кількома ключовими факторами</w:t>
      </w:r>
      <w:r w:rsidR="004343DB">
        <w:t xml:space="preserve"> –</w:t>
      </w:r>
      <w:r w:rsidRPr="00485555">
        <w:t xml:space="preserve"> вартість транзакцій в мережі </w:t>
      </w:r>
      <w:proofErr w:type="spellStart"/>
      <w:r w:rsidRPr="00485555">
        <w:t>Polygon</w:t>
      </w:r>
      <w:proofErr w:type="spellEnd"/>
      <w:r w:rsidRPr="00485555">
        <w:t xml:space="preserve"> складає лише частки цента порівняно з десятками доларів в основній мережі </w:t>
      </w:r>
      <w:proofErr w:type="spellStart"/>
      <w:r w:rsidRPr="00485555">
        <w:t>Ethereum</w:t>
      </w:r>
      <w:proofErr w:type="spellEnd"/>
      <w:r w:rsidRPr="00485555">
        <w:t xml:space="preserve">, пропускна здатність досягає тисяч транзакцій на секунду порівняно з 15 TPS в </w:t>
      </w:r>
      <w:proofErr w:type="spellStart"/>
      <w:r w:rsidRPr="00485555">
        <w:t>Ethereum</w:t>
      </w:r>
      <w:proofErr w:type="spellEnd"/>
      <w:r w:rsidRPr="00485555">
        <w:t>, час підтвердження транзакцій становить 2-3 секунди замість хвилин.</w:t>
      </w:r>
    </w:p>
    <w:p w14:paraId="07CE1F18" w14:textId="7F26C077" w:rsidR="00CB65B0" w:rsidRPr="00485555" w:rsidRDefault="002E6FC6" w:rsidP="002E6FC6">
      <w:pPr>
        <w:ind w:firstLine="708"/>
      </w:pPr>
      <w:r w:rsidRPr="00485555">
        <w:t xml:space="preserve">Критично важливою перевагою </w:t>
      </w:r>
      <w:proofErr w:type="spellStart"/>
      <w:r w:rsidRPr="00485555">
        <w:t>Polygon</w:t>
      </w:r>
      <w:proofErr w:type="spellEnd"/>
      <w:r w:rsidRPr="00485555">
        <w:t xml:space="preserve"> є повна сумісність з </w:t>
      </w:r>
      <w:proofErr w:type="spellStart"/>
      <w:r w:rsidRPr="00485555">
        <w:t>Ethereum</w:t>
      </w:r>
      <w:proofErr w:type="spellEnd"/>
      <w:r w:rsidRPr="00485555">
        <w:t xml:space="preserve"> </w:t>
      </w:r>
      <w:proofErr w:type="spellStart"/>
      <w:r w:rsidRPr="00485555">
        <w:t>Virtual</w:t>
      </w:r>
      <w:proofErr w:type="spellEnd"/>
      <w:r w:rsidRPr="00485555">
        <w:t xml:space="preserve"> </w:t>
      </w:r>
      <w:proofErr w:type="spellStart"/>
      <w:r w:rsidRPr="00485555">
        <w:t>Machine</w:t>
      </w:r>
      <w:proofErr w:type="spellEnd"/>
      <w:r w:rsidRPr="00485555">
        <w:t xml:space="preserve">, що дозволяє використовувати всі існуючі інструменти розробки, бібліотеки та фреймворки екосистеми </w:t>
      </w:r>
      <w:proofErr w:type="spellStart"/>
      <w:r w:rsidRPr="00485555">
        <w:t>Ethereum</w:t>
      </w:r>
      <w:proofErr w:type="spellEnd"/>
      <w:r w:rsidRPr="00485555">
        <w:t xml:space="preserve"> без жодних модифікацій. Це включає </w:t>
      </w:r>
      <w:proofErr w:type="spellStart"/>
      <w:r w:rsidRPr="00485555">
        <w:t>Solidity</w:t>
      </w:r>
      <w:proofErr w:type="spellEnd"/>
      <w:r w:rsidRPr="00485555">
        <w:t xml:space="preserve"> як мову програмування, </w:t>
      </w:r>
      <w:proofErr w:type="spellStart"/>
      <w:r w:rsidRPr="00485555">
        <w:t>Remix</w:t>
      </w:r>
      <w:proofErr w:type="spellEnd"/>
      <w:r w:rsidRPr="00485555">
        <w:t xml:space="preserve"> та </w:t>
      </w:r>
      <w:proofErr w:type="spellStart"/>
      <w:r w:rsidRPr="00485555">
        <w:t>Hardhat</w:t>
      </w:r>
      <w:proofErr w:type="spellEnd"/>
      <w:r w:rsidRPr="00485555">
        <w:t xml:space="preserve"> як середовища розробки, Web3.js та Ethers.js як клієнтські бібліотеки. Безпека </w:t>
      </w:r>
      <w:proofErr w:type="spellStart"/>
      <w:r w:rsidRPr="00485555">
        <w:t>Polygon</w:t>
      </w:r>
      <w:proofErr w:type="spellEnd"/>
      <w:r w:rsidRPr="00485555">
        <w:t xml:space="preserve"> забезпечується через регулярн</w:t>
      </w:r>
      <w:r w:rsidR="00CB65B0" w:rsidRPr="00485555">
        <w:t xml:space="preserve">ий експорт </w:t>
      </w:r>
      <w:r w:rsidRPr="00485555">
        <w:t xml:space="preserve">в </w:t>
      </w:r>
      <w:proofErr w:type="spellStart"/>
      <w:r w:rsidRPr="00485555">
        <w:t>Ethereum</w:t>
      </w:r>
      <w:proofErr w:type="spellEnd"/>
      <w:r w:rsidRPr="00485555">
        <w:t xml:space="preserve">, що означає, що навіть у випадку компрометації </w:t>
      </w:r>
      <w:proofErr w:type="spellStart"/>
      <w:r w:rsidRPr="00485555">
        <w:t>Polygon</w:t>
      </w:r>
      <w:proofErr w:type="spellEnd"/>
      <w:r w:rsidRPr="00485555">
        <w:t xml:space="preserve"> мережі, історичні дані залишаються захищеними в основній мережі.</w:t>
      </w:r>
      <w:r w:rsidR="00207A7B" w:rsidRPr="00485555">
        <w:t xml:space="preserve"> Усі тестування проводились у локальній </w:t>
      </w:r>
      <w:proofErr w:type="spellStart"/>
      <w:r w:rsidR="00207A7B" w:rsidRPr="00485555">
        <w:t>блокчейн</w:t>
      </w:r>
      <w:proofErr w:type="spellEnd"/>
      <w:r w:rsidR="00207A7B" w:rsidRPr="00485555">
        <w:t xml:space="preserve">-мережі </w:t>
      </w:r>
      <w:proofErr w:type="spellStart"/>
      <w:r w:rsidR="00207A7B" w:rsidRPr="00485555">
        <w:t>Hardhat</w:t>
      </w:r>
      <w:proofErr w:type="spellEnd"/>
      <w:r w:rsidR="00207A7B" w:rsidRPr="00485555">
        <w:t>.</w:t>
      </w:r>
    </w:p>
    <w:p w14:paraId="1253BA26" w14:textId="77777777" w:rsidR="00BD6E2E" w:rsidRPr="00485555" w:rsidRDefault="00CB65B0" w:rsidP="00CB65B0">
      <w:pPr>
        <w:pStyle w:val="2"/>
      </w:pPr>
      <w:bookmarkStart w:id="63" w:name="_Toc200371119"/>
      <w:r w:rsidRPr="00485555">
        <w:t>4.2 Прийняті архітектурні рішення</w:t>
      </w:r>
      <w:bookmarkEnd w:id="63"/>
      <w:r w:rsidRPr="00485555">
        <w:t xml:space="preserve"> </w:t>
      </w:r>
    </w:p>
    <w:p w14:paraId="219883D6" w14:textId="781F5A75" w:rsidR="00BD6E2E" w:rsidRPr="00485555" w:rsidRDefault="00BD6E2E" w:rsidP="00BD6E2E">
      <w:r w:rsidRPr="00485555">
        <w:t xml:space="preserve">Система побудована за принципами </w:t>
      </w:r>
      <w:proofErr w:type="spellStart"/>
      <w:r w:rsidRPr="00485555">
        <w:t>мікросервісної</w:t>
      </w:r>
      <w:proofErr w:type="spellEnd"/>
      <w:r w:rsidRPr="00485555">
        <w:t xml:space="preserve"> архітектури, що забезпечує можливість незалежного масштабування окремих компонентів та відсутність єдиної точки відмови. Ізоляція окремих компонентів також збільшує гнучкість розробки, через незалежність компонентів один від одного.</w:t>
      </w:r>
    </w:p>
    <w:p w14:paraId="0A284735" w14:textId="1444B770" w:rsidR="000E5C8C" w:rsidRPr="00485555" w:rsidRDefault="00BD6E2E" w:rsidP="000E5C8C">
      <w:proofErr w:type="spellStart"/>
      <w:r w:rsidRPr="00485555">
        <w:t>Poll</w:t>
      </w:r>
      <w:proofErr w:type="spellEnd"/>
      <w:r w:rsidRPr="00485555">
        <w:t xml:space="preserve"> </w:t>
      </w:r>
      <w:proofErr w:type="spellStart"/>
      <w:r w:rsidRPr="00485555">
        <w:t>Management</w:t>
      </w:r>
      <w:proofErr w:type="spellEnd"/>
      <w:r w:rsidRPr="00485555">
        <w:t xml:space="preserve"> </w:t>
      </w:r>
      <w:proofErr w:type="spellStart"/>
      <w:r w:rsidRPr="00485555">
        <w:t>Service</w:t>
      </w:r>
      <w:proofErr w:type="spellEnd"/>
      <w:r w:rsidRPr="00485555">
        <w:t xml:space="preserve"> є центральним компонентом системи, що відповідає за повний життєвий цикл голосувань від їх створення до підведення підсумків. Сервіс реалізує складну бізнес-логіку, включаючи </w:t>
      </w:r>
      <w:r w:rsidR="003B5941" w:rsidRPr="00485555">
        <w:t>перевірку</w:t>
      </w:r>
      <w:r w:rsidRPr="00485555">
        <w:t xml:space="preserve"> параметрів голосування, управління часовими рамками, контроль доступу та автоматичне завершення голосувань за розкладом. Архітектура сервісу побудована за принципами чистої архітектури з чіткими шарами: моделі для бізнес-об'єктів, сервісний шар для бізнес-логіки, шар взаємодії з базою даних та HTTP сервер для прийому запитів та взаємодією з іншими сервісами системи. Такий підхід дозволяє </w:t>
      </w:r>
      <w:r w:rsidRPr="00485555">
        <w:lastRenderedPageBreak/>
        <w:t>легко змінювати систему зберігання даних або мережеву бібліотеку без впливу на бізнес-логіку: сервісний шар приховує всю бізнес-логіку та координує взаємодію між різними компонентами системи. Це також забезпечує легкість тестування завдяки можливості заміни окремих компонентів або їх імітацією без впливу на решту системи.</w:t>
      </w:r>
      <w:r w:rsidR="00E56A36" w:rsidRPr="00485555">
        <w:t xml:space="preserve"> Наприклад, код структури, яка відображає шар бізнес-логіки виглядає наступним чином:</w:t>
      </w:r>
    </w:p>
    <w:p w14:paraId="11609ACC" w14:textId="77777777" w:rsidR="00E55E29" w:rsidRPr="00485555" w:rsidRDefault="00E55E29" w:rsidP="000E5C8C"/>
    <w:p w14:paraId="7F21ABF2" w14:textId="77777777" w:rsidR="00E56A36" w:rsidRPr="00485555" w:rsidRDefault="00E56A36" w:rsidP="00E55E29">
      <w:pPr>
        <w:spacing w:line="240" w:lineRule="auto"/>
        <w:ind w:left="708" w:firstLine="0"/>
        <w:jc w:val="left"/>
        <w:rPr>
          <w:rFonts w:ascii="Courier New" w:hAnsi="Courier New" w:cs="Courier New"/>
          <w:b/>
          <w:bCs/>
          <w:sz w:val="22"/>
          <w:szCs w:val="22"/>
        </w:rPr>
      </w:pPr>
      <w:proofErr w:type="spellStart"/>
      <w:r w:rsidRPr="00485555">
        <w:rPr>
          <w:rFonts w:ascii="Courier New" w:hAnsi="Courier New" w:cs="Courier New"/>
          <w:b/>
          <w:bCs/>
          <w:sz w:val="22"/>
          <w:szCs w:val="22"/>
        </w:rPr>
        <w:t>type</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Service</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struct</w:t>
      </w:r>
      <w:proofErr w:type="spellEnd"/>
      <w:r w:rsidRPr="00485555">
        <w:rPr>
          <w:rFonts w:ascii="Courier New" w:hAnsi="Courier New" w:cs="Courier New"/>
          <w:b/>
          <w:bCs/>
          <w:sz w:val="22"/>
          <w:szCs w:val="22"/>
        </w:rPr>
        <w:t xml:space="preserve"> {</w:t>
      </w:r>
    </w:p>
    <w:p w14:paraId="49CE643D" w14:textId="77777777" w:rsidR="00E56A36" w:rsidRPr="00485555" w:rsidRDefault="00E56A36"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Poll</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ollService</w:t>
      </w:r>
      <w:proofErr w:type="spellEnd"/>
    </w:p>
    <w:p w14:paraId="0DE865C9" w14:textId="77777777" w:rsidR="00E56A36" w:rsidRPr="00485555" w:rsidRDefault="00E56A36"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Vote</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VoteService</w:t>
      </w:r>
      <w:proofErr w:type="spellEnd"/>
    </w:p>
    <w:p w14:paraId="336A6D64" w14:textId="2C642203" w:rsidR="00E56A36" w:rsidRPr="00485555" w:rsidRDefault="00E56A36"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w:t>
      </w:r>
    </w:p>
    <w:p w14:paraId="1DF9FA88" w14:textId="77777777" w:rsidR="00E56A36" w:rsidRPr="00485555" w:rsidRDefault="00E56A36" w:rsidP="00E55E29">
      <w:pPr>
        <w:spacing w:line="240" w:lineRule="auto"/>
        <w:ind w:left="708" w:firstLine="0"/>
        <w:jc w:val="left"/>
        <w:rPr>
          <w:rFonts w:ascii="Courier New" w:hAnsi="Courier New" w:cs="Courier New"/>
          <w:b/>
          <w:bCs/>
          <w:sz w:val="22"/>
          <w:szCs w:val="22"/>
        </w:rPr>
      </w:pPr>
      <w:proofErr w:type="spellStart"/>
      <w:r w:rsidRPr="00485555">
        <w:rPr>
          <w:rFonts w:ascii="Courier New" w:hAnsi="Courier New" w:cs="Courier New"/>
          <w:b/>
          <w:bCs/>
          <w:sz w:val="22"/>
          <w:szCs w:val="22"/>
        </w:rPr>
        <w:t>func</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NewService</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dep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Dependencies</w:t>
      </w:r>
      <w:proofErr w:type="spellEnd"/>
      <w:r w:rsidRPr="00485555">
        <w:rPr>
          <w:rFonts w:ascii="Courier New" w:hAnsi="Courier New" w:cs="Courier New"/>
          <w:b/>
          <w:bCs/>
          <w:sz w:val="22"/>
          <w:szCs w:val="22"/>
        </w:rPr>
        <w:t>) *</w:t>
      </w:r>
      <w:proofErr w:type="spellStart"/>
      <w:r w:rsidRPr="00485555">
        <w:rPr>
          <w:rFonts w:ascii="Courier New" w:hAnsi="Courier New" w:cs="Courier New"/>
          <w:b/>
          <w:bCs/>
          <w:sz w:val="22"/>
          <w:szCs w:val="22"/>
        </w:rPr>
        <w:t>Service</w:t>
      </w:r>
      <w:proofErr w:type="spellEnd"/>
      <w:r w:rsidRPr="00485555">
        <w:rPr>
          <w:rFonts w:ascii="Courier New" w:hAnsi="Courier New" w:cs="Courier New"/>
          <w:b/>
          <w:bCs/>
          <w:sz w:val="22"/>
          <w:szCs w:val="22"/>
        </w:rPr>
        <w:t xml:space="preserve"> {</w:t>
      </w:r>
    </w:p>
    <w:p w14:paraId="1A0CE2FD" w14:textId="77777777" w:rsidR="00E56A36" w:rsidRPr="00485555" w:rsidRDefault="00E56A36"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return</w:t>
      </w:r>
      <w:proofErr w:type="spellEnd"/>
      <w:r w:rsidRPr="00485555">
        <w:rPr>
          <w:rFonts w:ascii="Courier New" w:hAnsi="Courier New" w:cs="Courier New"/>
          <w:b/>
          <w:bCs/>
          <w:sz w:val="22"/>
          <w:szCs w:val="22"/>
        </w:rPr>
        <w:t xml:space="preserve"> &amp;</w:t>
      </w:r>
      <w:proofErr w:type="spellStart"/>
      <w:r w:rsidRPr="00485555">
        <w:rPr>
          <w:rFonts w:ascii="Courier New" w:hAnsi="Courier New" w:cs="Courier New"/>
          <w:b/>
          <w:bCs/>
          <w:sz w:val="22"/>
          <w:szCs w:val="22"/>
        </w:rPr>
        <w:t>Service</w:t>
      </w:r>
      <w:proofErr w:type="spellEnd"/>
      <w:r w:rsidRPr="00485555">
        <w:rPr>
          <w:rFonts w:ascii="Courier New" w:hAnsi="Courier New" w:cs="Courier New"/>
          <w:b/>
          <w:bCs/>
          <w:sz w:val="22"/>
          <w:szCs w:val="22"/>
        </w:rPr>
        <w:t>{</w:t>
      </w:r>
    </w:p>
    <w:p w14:paraId="7B6CC47F" w14:textId="77777777" w:rsidR="00E56A36" w:rsidRPr="00485555" w:rsidRDefault="00E56A36"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Poll</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NewPollService</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deps</w:t>
      </w:r>
      <w:proofErr w:type="spellEnd"/>
      <w:r w:rsidRPr="00485555">
        <w:rPr>
          <w:rFonts w:ascii="Courier New" w:hAnsi="Courier New" w:cs="Courier New"/>
          <w:b/>
          <w:bCs/>
          <w:sz w:val="22"/>
          <w:szCs w:val="22"/>
        </w:rPr>
        <w:t>),</w:t>
      </w:r>
    </w:p>
    <w:p w14:paraId="16BB2C02" w14:textId="77777777" w:rsidR="00E56A36" w:rsidRPr="00485555" w:rsidRDefault="00E56A36"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Vote</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NewVoteService</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deps</w:t>
      </w:r>
      <w:proofErr w:type="spellEnd"/>
      <w:r w:rsidRPr="00485555">
        <w:rPr>
          <w:rFonts w:ascii="Courier New" w:hAnsi="Courier New" w:cs="Courier New"/>
          <w:b/>
          <w:bCs/>
          <w:sz w:val="22"/>
          <w:szCs w:val="22"/>
        </w:rPr>
        <w:t>),</w:t>
      </w:r>
    </w:p>
    <w:p w14:paraId="2594038C" w14:textId="77777777" w:rsidR="00E56A36" w:rsidRPr="00485555" w:rsidRDefault="00E56A36"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t>}</w:t>
      </w:r>
    </w:p>
    <w:p w14:paraId="44703279" w14:textId="1F4D1E28" w:rsidR="00E55E29" w:rsidRPr="00485555" w:rsidRDefault="00E56A36" w:rsidP="00E55E29">
      <w:pPr>
        <w:spacing w:after="160" w:line="240" w:lineRule="auto"/>
        <w:ind w:left="709" w:firstLine="0"/>
        <w:jc w:val="left"/>
        <w:rPr>
          <w:rFonts w:ascii="Courier New" w:hAnsi="Courier New" w:cs="Courier New"/>
          <w:b/>
          <w:bCs/>
          <w:sz w:val="22"/>
          <w:szCs w:val="22"/>
        </w:rPr>
      </w:pPr>
      <w:r w:rsidRPr="00485555">
        <w:rPr>
          <w:rFonts w:ascii="Courier New" w:hAnsi="Courier New" w:cs="Courier New"/>
          <w:b/>
          <w:bCs/>
          <w:sz w:val="22"/>
          <w:szCs w:val="22"/>
        </w:rPr>
        <w:t>}</w:t>
      </w:r>
    </w:p>
    <w:p w14:paraId="1D74A533" w14:textId="77777777" w:rsidR="00E55E29" w:rsidRPr="00485555" w:rsidRDefault="00E56A36" w:rsidP="00E56A36">
      <w:pPr>
        <w:ind w:firstLine="0"/>
      </w:pPr>
      <w:r w:rsidRPr="00485555">
        <w:tab/>
      </w:r>
    </w:p>
    <w:p w14:paraId="2EA3D346" w14:textId="11B9844D" w:rsidR="00E56A36" w:rsidRPr="00485555" w:rsidRDefault="00E56A36" w:rsidP="00E55E29">
      <w:pPr>
        <w:ind w:firstLine="708"/>
      </w:pPr>
      <w:r w:rsidRPr="00485555">
        <w:t xml:space="preserve">У цьому коді </w:t>
      </w:r>
      <w:proofErr w:type="spellStart"/>
      <w:r w:rsidRPr="00485555">
        <w:t>PollService</w:t>
      </w:r>
      <w:proofErr w:type="spellEnd"/>
      <w:r w:rsidRPr="00485555">
        <w:t xml:space="preserve"> та </w:t>
      </w:r>
      <w:proofErr w:type="spellStart"/>
      <w:r w:rsidRPr="00485555">
        <w:t>VoteService</w:t>
      </w:r>
      <w:proofErr w:type="spellEnd"/>
      <w:r w:rsidRPr="00485555">
        <w:t xml:space="preserve"> – інтерфейси, які не залежать від реалізації та інших шарів системи</w:t>
      </w:r>
      <w:r w:rsidR="000E5C8C" w:rsidRPr="00485555">
        <w:t xml:space="preserve">, а </w:t>
      </w:r>
      <w:proofErr w:type="spellStart"/>
      <w:r w:rsidR="000E5C8C" w:rsidRPr="00485555">
        <w:t>NewPollService</w:t>
      </w:r>
      <w:proofErr w:type="spellEnd"/>
      <w:r w:rsidR="000E5C8C" w:rsidRPr="00485555">
        <w:t xml:space="preserve"> та </w:t>
      </w:r>
      <w:proofErr w:type="spellStart"/>
      <w:r w:rsidR="000E5C8C" w:rsidRPr="00485555">
        <w:t>NewVoteService</w:t>
      </w:r>
      <w:proofErr w:type="spellEnd"/>
      <w:r w:rsidR="000E5C8C" w:rsidRPr="00485555">
        <w:t xml:space="preserve"> – відповідно конструктори реалізацій цих інтерфейсів</w:t>
      </w:r>
      <w:r w:rsidRPr="00485555">
        <w:t>.</w:t>
      </w:r>
      <w:r w:rsidR="000E5C8C" w:rsidRPr="00485555">
        <w:t xml:space="preserve"> Наприклад, інтерфейс </w:t>
      </w:r>
      <w:proofErr w:type="spellStart"/>
      <w:r w:rsidR="000E5C8C" w:rsidRPr="00485555">
        <w:t>VoteService</w:t>
      </w:r>
      <w:proofErr w:type="spellEnd"/>
      <w:r w:rsidR="000E5C8C" w:rsidRPr="00485555">
        <w:t xml:space="preserve"> виглядає наступним чином:</w:t>
      </w:r>
    </w:p>
    <w:p w14:paraId="1515399E" w14:textId="77777777" w:rsidR="00E55E29" w:rsidRPr="00485555" w:rsidRDefault="00E55E29" w:rsidP="00E55E29">
      <w:pPr>
        <w:ind w:firstLine="708"/>
      </w:pPr>
    </w:p>
    <w:p w14:paraId="6F23350F" w14:textId="77777777" w:rsidR="000E5C8C" w:rsidRPr="00485555" w:rsidRDefault="000E5C8C" w:rsidP="00E55E29">
      <w:pPr>
        <w:spacing w:line="240" w:lineRule="auto"/>
        <w:ind w:left="708" w:firstLine="0"/>
        <w:jc w:val="left"/>
        <w:rPr>
          <w:rFonts w:ascii="Courier New" w:hAnsi="Courier New" w:cs="Courier New"/>
          <w:b/>
          <w:bCs/>
          <w:sz w:val="22"/>
          <w:szCs w:val="22"/>
        </w:rPr>
      </w:pPr>
      <w:proofErr w:type="spellStart"/>
      <w:r w:rsidRPr="00485555">
        <w:rPr>
          <w:rFonts w:ascii="Courier New" w:hAnsi="Courier New" w:cs="Courier New"/>
          <w:b/>
          <w:bCs/>
          <w:sz w:val="22"/>
          <w:szCs w:val="22"/>
        </w:rPr>
        <w:t>type</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VoteService</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interface</w:t>
      </w:r>
      <w:proofErr w:type="spellEnd"/>
      <w:r w:rsidRPr="00485555">
        <w:rPr>
          <w:rFonts w:ascii="Courier New" w:hAnsi="Courier New" w:cs="Courier New"/>
          <w:b/>
          <w:bCs/>
          <w:sz w:val="22"/>
          <w:szCs w:val="22"/>
        </w:rPr>
        <w:t xml:space="preserve"> {</w:t>
      </w:r>
    </w:p>
    <w:p w14:paraId="34B76DEC"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t>// Голосування</w:t>
      </w:r>
    </w:p>
    <w:p w14:paraId="7C00B8BE"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CastVote</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ctx</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context.Context</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req</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model.VoteRequest</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ollID</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uint</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userID</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uint</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jwtToken</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string</w:t>
      </w:r>
      <w:proofErr w:type="spellEnd"/>
      <w:r w:rsidRPr="00485555">
        <w:rPr>
          <w:rFonts w:ascii="Courier New" w:hAnsi="Courier New" w:cs="Courier New"/>
          <w:b/>
          <w:bCs/>
          <w:sz w:val="22"/>
          <w:szCs w:val="22"/>
        </w:rPr>
        <w:t>) (*</w:t>
      </w:r>
      <w:proofErr w:type="spellStart"/>
      <w:r w:rsidRPr="00485555">
        <w:rPr>
          <w:rFonts w:ascii="Courier New" w:hAnsi="Courier New" w:cs="Courier New"/>
          <w:b/>
          <w:bCs/>
          <w:sz w:val="22"/>
          <w:szCs w:val="22"/>
        </w:rPr>
        <w:t>model.VoteResponse</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error</w:t>
      </w:r>
      <w:proofErr w:type="spellEnd"/>
      <w:r w:rsidRPr="00485555">
        <w:rPr>
          <w:rFonts w:ascii="Courier New" w:hAnsi="Courier New" w:cs="Courier New"/>
          <w:b/>
          <w:bCs/>
          <w:sz w:val="22"/>
          <w:szCs w:val="22"/>
        </w:rPr>
        <w:t>)</w:t>
      </w:r>
    </w:p>
    <w:p w14:paraId="42BC5233" w14:textId="77777777" w:rsidR="000E5C8C" w:rsidRPr="00485555" w:rsidRDefault="000E5C8C" w:rsidP="00E55E29">
      <w:pPr>
        <w:spacing w:line="240" w:lineRule="auto"/>
        <w:ind w:left="708" w:firstLine="0"/>
        <w:jc w:val="left"/>
        <w:rPr>
          <w:rFonts w:ascii="Courier New" w:hAnsi="Courier New" w:cs="Courier New"/>
          <w:b/>
          <w:bCs/>
          <w:sz w:val="22"/>
          <w:szCs w:val="22"/>
        </w:rPr>
      </w:pPr>
    </w:p>
    <w:p w14:paraId="4DAA4E0F"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t>// Перевірки</w:t>
      </w:r>
    </w:p>
    <w:p w14:paraId="198185FF"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HasUserVoted</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ctx</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context.Context</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ollID</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userID</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uint</w:t>
      </w:r>
      <w:proofErr w:type="spellEnd"/>
      <w:r w:rsidRPr="00485555">
        <w:rPr>
          <w:rFonts w:ascii="Courier New" w:hAnsi="Courier New" w:cs="Courier New"/>
          <w:b/>
          <w:bCs/>
          <w:sz w:val="22"/>
          <w:szCs w:val="22"/>
        </w:rPr>
        <w:t>) (</w:t>
      </w:r>
      <w:proofErr w:type="spellStart"/>
      <w:r w:rsidRPr="00485555">
        <w:rPr>
          <w:rFonts w:ascii="Courier New" w:hAnsi="Courier New" w:cs="Courier New"/>
          <w:b/>
          <w:bCs/>
          <w:sz w:val="22"/>
          <w:szCs w:val="22"/>
        </w:rPr>
        <w:t>bool</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error</w:t>
      </w:r>
      <w:proofErr w:type="spellEnd"/>
      <w:r w:rsidRPr="00485555">
        <w:rPr>
          <w:rFonts w:ascii="Courier New" w:hAnsi="Courier New" w:cs="Courier New"/>
          <w:b/>
          <w:bCs/>
          <w:sz w:val="22"/>
          <w:szCs w:val="22"/>
        </w:rPr>
        <w:t>)</w:t>
      </w:r>
    </w:p>
    <w:p w14:paraId="18FE345F"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CanUserVote</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ctx</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context.Context</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ollID</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uint</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userID</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uint</w:t>
      </w:r>
      <w:proofErr w:type="spellEnd"/>
      <w:r w:rsidRPr="00485555">
        <w:rPr>
          <w:rFonts w:ascii="Courier New" w:hAnsi="Courier New" w:cs="Courier New"/>
          <w:b/>
          <w:bCs/>
          <w:sz w:val="22"/>
          <w:szCs w:val="22"/>
        </w:rPr>
        <w:t>) (</w:t>
      </w:r>
      <w:proofErr w:type="spellStart"/>
      <w:r w:rsidRPr="00485555">
        <w:rPr>
          <w:rFonts w:ascii="Courier New" w:hAnsi="Courier New" w:cs="Courier New"/>
          <w:b/>
          <w:bCs/>
          <w:sz w:val="22"/>
          <w:szCs w:val="22"/>
        </w:rPr>
        <w:t>bool</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string</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error</w:t>
      </w:r>
      <w:proofErr w:type="spellEnd"/>
      <w:r w:rsidRPr="00485555">
        <w:rPr>
          <w:rFonts w:ascii="Courier New" w:hAnsi="Courier New" w:cs="Courier New"/>
          <w:b/>
          <w:bCs/>
          <w:sz w:val="22"/>
          <w:szCs w:val="22"/>
        </w:rPr>
        <w:t>)</w:t>
      </w:r>
    </w:p>
    <w:p w14:paraId="5E86F9DE" w14:textId="6B2BE4D8" w:rsidR="000E5C8C" w:rsidRPr="00485555" w:rsidRDefault="000E5C8C" w:rsidP="00E55E29">
      <w:pPr>
        <w:spacing w:after="160" w:line="240" w:lineRule="auto"/>
        <w:ind w:left="709" w:firstLine="0"/>
        <w:jc w:val="left"/>
        <w:rPr>
          <w:rFonts w:ascii="Courier New" w:hAnsi="Courier New" w:cs="Courier New"/>
          <w:b/>
          <w:bCs/>
          <w:sz w:val="22"/>
          <w:szCs w:val="22"/>
        </w:rPr>
      </w:pPr>
      <w:r w:rsidRPr="00485555">
        <w:rPr>
          <w:rFonts w:ascii="Courier New" w:hAnsi="Courier New" w:cs="Courier New"/>
          <w:b/>
          <w:bCs/>
          <w:sz w:val="22"/>
          <w:szCs w:val="22"/>
        </w:rPr>
        <w:t>}</w:t>
      </w:r>
    </w:p>
    <w:p w14:paraId="20C25D40" w14:textId="77777777" w:rsidR="00E55E29" w:rsidRPr="00485555" w:rsidRDefault="00E55E29" w:rsidP="00BD6E2E"/>
    <w:p w14:paraId="08FD1355" w14:textId="5A8341AF" w:rsidR="000E5C8C" w:rsidRPr="00485555" w:rsidRDefault="000E5C8C" w:rsidP="00BD6E2E">
      <w:r w:rsidRPr="00485555">
        <w:t>Такий підхід надає велику гнучкість розробки. Функціонал можна легко розширити або видалити, достатньо змінити метод інтерфейсу та додати або прибрати його з реалізації, це не вплине на інші шари системи.</w:t>
      </w:r>
      <w:r w:rsidR="00207A7B" w:rsidRPr="00485555">
        <w:t xml:space="preserve"> </w:t>
      </w:r>
      <w:r w:rsidR="00A55163" w:rsidRPr="00A55163">
        <w:t xml:space="preserve">Поза цими шарами також існують два сервіси, схожі на так звані </w:t>
      </w:r>
      <w:proofErr w:type="spellStart"/>
      <w:r w:rsidR="00A55163" w:rsidRPr="00A55163">
        <w:t>Cron</w:t>
      </w:r>
      <w:proofErr w:type="spellEnd"/>
      <w:r w:rsidR="00A55163" w:rsidRPr="00A55163">
        <w:t xml:space="preserve"> </w:t>
      </w:r>
      <w:proofErr w:type="spellStart"/>
      <w:r w:rsidR="00A55163" w:rsidRPr="00A55163">
        <w:t>Jobs</w:t>
      </w:r>
      <w:proofErr w:type="spellEnd"/>
      <w:r w:rsidR="00A55163" w:rsidRPr="00A55163">
        <w:t xml:space="preserve"> у </w:t>
      </w:r>
      <w:proofErr w:type="spellStart"/>
      <w:r w:rsidR="00A55163" w:rsidRPr="00A55163">
        <w:t>Unix</w:t>
      </w:r>
      <w:proofErr w:type="spellEnd"/>
      <w:r w:rsidR="00A55163" w:rsidRPr="00A55163">
        <w:t xml:space="preserve"> системах [16]. Це </w:t>
      </w:r>
      <w:proofErr w:type="spellStart"/>
      <w:r w:rsidR="00A55163" w:rsidRPr="00A55163">
        <w:lastRenderedPageBreak/>
        <w:t>Blockchain</w:t>
      </w:r>
      <w:proofErr w:type="spellEnd"/>
      <w:r w:rsidR="00A55163" w:rsidRPr="00A55163">
        <w:t xml:space="preserve"> </w:t>
      </w:r>
      <w:proofErr w:type="spellStart"/>
      <w:r w:rsidR="00A55163" w:rsidRPr="00A55163">
        <w:t>Monitor</w:t>
      </w:r>
      <w:proofErr w:type="spellEnd"/>
      <w:r w:rsidR="00A55163" w:rsidRPr="00A55163">
        <w:t xml:space="preserve"> та </w:t>
      </w:r>
      <w:proofErr w:type="spellStart"/>
      <w:r w:rsidR="00A55163" w:rsidRPr="00A55163">
        <w:t>Poll</w:t>
      </w:r>
      <w:proofErr w:type="spellEnd"/>
      <w:r w:rsidR="00A55163" w:rsidRPr="00A55163">
        <w:t xml:space="preserve"> </w:t>
      </w:r>
      <w:proofErr w:type="spellStart"/>
      <w:r w:rsidR="00A55163" w:rsidRPr="00A55163">
        <w:t>Finalizer</w:t>
      </w:r>
      <w:proofErr w:type="spellEnd"/>
      <w:r w:rsidR="00A55163">
        <w:t>: в</w:t>
      </w:r>
      <w:r w:rsidR="00A55163" w:rsidRPr="00A55163">
        <w:t>они працюють паралельно і незалежно від інших функцій та виконують свою роботу через певні проміжки часу.</w:t>
      </w:r>
      <w:r w:rsidR="005A44E1" w:rsidRPr="00485555">
        <w:t xml:space="preserve"> </w:t>
      </w:r>
      <w:proofErr w:type="spellStart"/>
      <w:r w:rsidR="00A55163" w:rsidRPr="00A55163">
        <w:t>Blockchain</w:t>
      </w:r>
      <w:proofErr w:type="spellEnd"/>
      <w:r w:rsidR="00A55163" w:rsidRPr="00A55163">
        <w:t xml:space="preserve"> </w:t>
      </w:r>
      <w:proofErr w:type="spellStart"/>
      <w:r w:rsidR="00A55163" w:rsidRPr="00A55163">
        <w:t>Monitor</w:t>
      </w:r>
      <w:proofErr w:type="spellEnd"/>
      <w:r w:rsidR="00A55163" w:rsidRPr="00A55163">
        <w:t xml:space="preserve"> періодично перевіряє транзакції у </w:t>
      </w:r>
      <w:proofErr w:type="spellStart"/>
      <w:r w:rsidR="00A55163" w:rsidRPr="00A55163">
        <w:t>блокчейні</w:t>
      </w:r>
      <w:proofErr w:type="spellEnd"/>
      <w:r w:rsidR="0040384B">
        <w:t xml:space="preserve">, які </w:t>
      </w:r>
      <w:r w:rsidR="0040384B" w:rsidRPr="00A55163">
        <w:t>у базі даних</w:t>
      </w:r>
      <w:r w:rsidR="00A55163" w:rsidRPr="00A55163">
        <w:t xml:space="preserve"> </w:t>
      </w:r>
      <w:r w:rsidR="0040384B">
        <w:t xml:space="preserve">мають статуси </w:t>
      </w:r>
      <w:r w:rsidR="00A55163" w:rsidRPr="00A55163">
        <w:t xml:space="preserve">«Оброблюється» та «Невдача», отримує актуальні статуси з </w:t>
      </w:r>
      <w:proofErr w:type="spellStart"/>
      <w:r w:rsidR="00A55163" w:rsidRPr="00A55163">
        <w:t>блокчейну</w:t>
      </w:r>
      <w:proofErr w:type="spellEnd"/>
      <w:r w:rsidR="00A55163" w:rsidRPr="00A55163">
        <w:t xml:space="preserve"> та індексує їх у БД</w:t>
      </w:r>
      <w:r w:rsidR="005A44E1" w:rsidRPr="00485555">
        <w:t xml:space="preserve">. </w:t>
      </w:r>
      <w:proofErr w:type="spellStart"/>
      <w:r w:rsidR="00A55163" w:rsidRPr="00A55163">
        <w:t>Poll</w:t>
      </w:r>
      <w:proofErr w:type="spellEnd"/>
      <w:r w:rsidR="00A55163" w:rsidRPr="00A55163">
        <w:t xml:space="preserve"> </w:t>
      </w:r>
      <w:proofErr w:type="spellStart"/>
      <w:r w:rsidR="00A55163" w:rsidRPr="00A55163">
        <w:t>Finalizer</w:t>
      </w:r>
      <w:proofErr w:type="spellEnd"/>
      <w:r w:rsidR="00A55163" w:rsidRPr="00A55163">
        <w:t xml:space="preserve"> перевіряє час закінчення усіх активних голосувань, порівнюючи їх з поточним часом. Якщо час вийшов, сервіс змінює статус на закінчений, підраховує результати та публікує їх у </w:t>
      </w:r>
      <w:proofErr w:type="spellStart"/>
      <w:r w:rsidR="00A55163" w:rsidRPr="00A55163">
        <w:t>блокчейні</w:t>
      </w:r>
      <w:proofErr w:type="spellEnd"/>
      <w:r w:rsidR="00A55163" w:rsidRPr="00A55163">
        <w:t>.</w:t>
      </w:r>
    </w:p>
    <w:p w14:paraId="54CB3C73" w14:textId="5B8030F2" w:rsidR="000E5C8C" w:rsidRPr="00485555" w:rsidRDefault="00BD6E2E" w:rsidP="00BD6E2E">
      <w:proofErr w:type="spellStart"/>
      <w:r w:rsidRPr="00485555">
        <w:t>Identity</w:t>
      </w:r>
      <w:proofErr w:type="spellEnd"/>
      <w:r w:rsidRPr="00485555">
        <w:t xml:space="preserve"> </w:t>
      </w:r>
      <w:proofErr w:type="spellStart"/>
      <w:r w:rsidRPr="00485555">
        <w:t>Service</w:t>
      </w:r>
      <w:proofErr w:type="spellEnd"/>
      <w:r w:rsidRPr="00485555">
        <w:t xml:space="preserve"> забезпечує централізоване управління користувачами, аутентифікацією та авторизацією через JWT-токени, що дозволяє створити архітектуру без необхідності зберігання сесій на сервері. JWT токени містять всю необхідну інформацію про користувача та його права доступу, що дозволяє сервісам незалежно перевіряти запити без звернення до централізованого сховища сесій. Сервіс також відповідає за генерацію та безпечне зберігання криптографічних ключів користувачів для взаємодії з </w:t>
      </w:r>
      <w:proofErr w:type="spellStart"/>
      <w:r w:rsidRPr="00485555">
        <w:t>блокчейном</w:t>
      </w:r>
      <w:proofErr w:type="spellEnd"/>
      <w:r w:rsidRPr="00485555">
        <w:t xml:space="preserve">. Особливістю реалізації </w:t>
      </w:r>
      <w:proofErr w:type="spellStart"/>
      <w:r w:rsidRPr="00485555">
        <w:t>Identity</w:t>
      </w:r>
      <w:proofErr w:type="spellEnd"/>
      <w:r w:rsidRPr="00485555">
        <w:t xml:space="preserve"> </w:t>
      </w:r>
      <w:proofErr w:type="spellStart"/>
      <w:r w:rsidRPr="00485555">
        <w:t>Service</w:t>
      </w:r>
      <w:proofErr w:type="spellEnd"/>
      <w:r w:rsidRPr="00485555">
        <w:t xml:space="preserve"> є використання </w:t>
      </w:r>
      <w:proofErr w:type="spellStart"/>
      <w:r w:rsidRPr="00485555">
        <w:t>криптографічно</w:t>
      </w:r>
      <w:proofErr w:type="spellEnd"/>
      <w:r w:rsidRPr="00485555">
        <w:t xml:space="preserve"> стійких алгоритмів для хешування паролів та генерації ключів. Це стає можливим завдяки розвинутим стандартним пакетам </w:t>
      </w:r>
      <w:proofErr w:type="spellStart"/>
      <w:r w:rsidRPr="00485555">
        <w:t>Go</w:t>
      </w:r>
      <w:proofErr w:type="spellEnd"/>
      <w:r w:rsidRPr="00485555">
        <w:t>, таким як “</w:t>
      </w:r>
      <w:proofErr w:type="spellStart"/>
      <w:r w:rsidRPr="00485555">
        <w:t>crypto</w:t>
      </w:r>
      <w:proofErr w:type="spellEnd"/>
      <w:r w:rsidRPr="00485555">
        <w:t>” та “</w:t>
      </w:r>
      <w:proofErr w:type="spellStart"/>
      <w:r w:rsidRPr="00485555">
        <w:t>encoding</w:t>
      </w:r>
      <w:proofErr w:type="spellEnd"/>
      <w:r w:rsidRPr="00485555">
        <w:t xml:space="preserve">”. </w:t>
      </w:r>
      <w:r w:rsidR="000E5C8C" w:rsidRPr="00485555">
        <w:t>Використання цих пакетів значно спрощує розробку сервісу, оскільки в них вже реалізовані усі необхідні алгоритми та дотримані найвищі стандарти безпеки, які, крім того, постійно оновлюються. Наприклад, так виглядає код створення приватного та публічного ключів, при реєстрації користувача:</w:t>
      </w:r>
    </w:p>
    <w:p w14:paraId="5FE2A5CE" w14:textId="77777777" w:rsidR="00E55E29" w:rsidRPr="00485555" w:rsidRDefault="00E55E29" w:rsidP="00BD6E2E"/>
    <w:p w14:paraId="27FA2955" w14:textId="77777777" w:rsidR="000E5C8C" w:rsidRPr="00485555" w:rsidRDefault="000E5C8C" w:rsidP="00E55E29">
      <w:pPr>
        <w:spacing w:line="240" w:lineRule="auto"/>
        <w:ind w:left="708" w:firstLine="0"/>
        <w:jc w:val="left"/>
        <w:rPr>
          <w:rFonts w:ascii="Courier New" w:hAnsi="Courier New" w:cs="Courier New"/>
          <w:b/>
          <w:bCs/>
          <w:sz w:val="22"/>
          <w:szCs w:val="22"/>
        </w:rPr>
      </w:pPr>
      <w:proofErr w:type="spellStart"/>
      <w:r w:rsidRPr="00485555">
        <w:rPr>
          <w:rFonts w:ascii="Courier New" w:hAnsi="Courier New" w:cs="Courier New"/>
          <w:b/>
          <w:bCs/>
          <w:sz w:val="22"/>
          <w:szCs w:val="22"/>
        </w:rPr>
        <w:t>func</w:t>
      </w:r>
      <w:proofErr w:type="spellEnd"/>
      <w:r w:rsidRPr="00485555">
        <w:rPr>
          <w:rFonts w:ascii="Courier New" w:hAnsi="Courier New" w:cs="Courier New"/>
          <w:b/>
          <w:bCs/>
          <w:sz w:val="22"/>
          <w:szCs w:val="22"/>
        </w:rPr>
        <w:t xml:space="preserve"> (s *</w:t>
      </w:r>
      <w:proofErr w:type="spellStart"/>
      <w:r w:rsidRPr="00485555">
        <w:rPr>
          <w:rFonts w:ascii="Courier New" w:hAnsi="Courier New" w:cs="Courier New"/>
          <w:b/>
          <w:bCs/>
          <w:sz w:val="22"/>
          <w:szCs w:val="22"/>
        </w:rPr>
        <w:t>EncryptionService</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GenerateRSAKeyPair</w:t>
      </w:r>
      <w:proofErr w:type="spellEnd"/>
      <w:r w:rsidRPr="00485555">
        <w:rPr>
          <w:rFonts w:ascii="Courier New" w:hAnsi="Courier New" w:cs="Courier New"/>
          <w:b/>
          <w:bCs/>
          <w:sz w:val="22"/>
          <w:szCs w:val="22"/>
        </w:rPr>
        <w:t>() (</w:t>
      </w:r>
      <w:proofErr w:type="spellStart"/>
      <w:r w:rsidRPr="00485555">
        <w:rPr>
          <w:rFonts w:ascii="Courier New" w:hAnsi="Courier New" w:cs="Courier New"/>
          <w:b/>
          <w:bCs/>
          <w:sz w:val="22"/>
          <w:szCs w:val="22"/>
        </w:rPr>
        <w:t>string</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string</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error</w:t>
      </w:r>
      <w:proofErr w:type="spellEnd"/>
      <w:r w:rsidRPr="00485555">
        <w:rPr>
          <w:rFonts w:ascii="Courier New" w:hAnsi="Courier New" w:cs="Courier New"/>
          <w:b/>
          <w:bCs/>
          <w:sz w:val="22"/>
          <w:szCs w:val="22"/>
        </w:rPr>
        <w:t>) {</w:t>
      </w:r>
    </w:p>
    <w:p w14:paraId="4310749A"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t xml:space="preserve">// </w:t>
      </w:r>
      <w:proofErr w:type="spellStart"/>
      <w:r w:rsidRPr="00485555">
        <w:rPr>
          <w:rFonts w:ascii="Courier New" w:hAnsi="Courier New" w:cs="Courier New"/>
          <w:b/>
          <w:bCs/>
          <w:sz w:val="22"/>
          <w:szCs w:val="22"/>
        </w:rPr>
        <w:t>Generate</w:t>
      </w:r>
      <w:proofErr w:type="spellEnd"/>
      <w:r w:rsidRPr="00485555">
        <w:rPr>
          <w:rFonts w:ascii="Courier New" w:hAnsi="Courier New" w:cs="Courier New"/>
          <w:b/>
          <w:bCs/>
          <w:sz w:val="22"/>
          <w:szCs w:val="22"/>
        </w:rPr>
        <w:t xml:space="preserve"> a </w:t>
      </w:r>
      <w:proofErr w:type="spellStart"/>
      <w:r w:rsidRPr="00485555">
        <w:rPr>
          <w:rFonts w:ascii="Courier New" w:hAnsi="Courier New" w:cs="Courier New"/>
          <w:b/>
          <w:bCs/>
          <w:sz w:val="22"/>
          <w:szCs w:val="22"/>
        </w:rPr>
        <w:t>new</w:t>
      </w:r>
      <w:proofErr w:type="spellEnd"/>
      <w:r w:rsidRPr="00485555">
        <w:rPr>
          <w:rFonts w:ascii="Courier New" w:hAnsi="Courier New" w:cs="Courier New"/>
          <w:b/>
          <w:bCs/>
          <w:sz w:val="22"/>
          <w:szCs w:val="22"/>
        </w:rPr>
        <w:t xml:space="preserve"> RSA </w:t>
      </w:r>
      <w:proofErr w:type="spellStart"/>
      <w:r w:rsidRPr="00485555">
        <w:rPr>
          <w:rFonts w:ascii="Courier New" w:hAnsi="Courier New" w:cs="Courier New"/>
          <w:b/>
          <w:bCs/>
          <w:sz w:val="22"/>
          <w:szCs w:val="22"/>
        </w:rPr>
        <w:t>key</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air</w:t>
      </w:r>
      <w:proofErr w:type="spellEnd"/>
    </w:p>
    <w:p w14:paraId="6955FFCD"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privateKey</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err</w:t>
      </w:r>
      <w:proofErr w:type="spellEnd"/>
      <w:r w:rsidRPr="00485555">
        <w:rPr>
          <w:rFonts w:ascii="Courier New" w:hAnsi="Courier New" w:cs="Courier New"/>
          <w:b/>
          <w:bCs/>
          <w:sz w:val="22"/>
          <w:szCs w:val="22"/>
        </w:rPr>
        <w:t xml:space="preserve"> := </w:t>
      </w:r>
      <w:proofErr w:type="spellStart"/>
      <w:r w:rsidRPr="00485555">
        <w:rPr>
          <w:rFonts w:ascii="Courier New" w:hAnsi="Courier New" w:cs="Courier New"/>
          <w:b/>
          <w:bCs/>
          <w:sz w:val="22"/>
          <w:szCs w:val="22"/>
        </w:rPr>
        <w:t>rsa.GenerateKey</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rand.Reader</w:t>
      </w:r>
      <w:proofErr w:type="spellEnd"/>
      <w:r w:rsidRPr="00485555">
        <w:rPr>
          <w:rFonts w:ascii="Courier New" w:hAnsi="Courier New" w:cs="Courier New"/>
          <w:b/>
          <w:bCs/>
          <w:sz w:val="22"/>
          <w:szCs w:val="22"/>
        </w:rPr>
        <w:t>, 2048)</w:t>
      </w:r>
    </w:p>
    <w:p w14:paraId="23433CBB"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if</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err</w:t>
      </w:r>
      <w:proofErr w:type="spellEnd"/>
      <w:r w:rsidRPr="00485555">
        <w:rPr>
          <w:rFonts w:ascii="Courier New" w:hAnsi="Courier New" w:cs="Courier New"/>
          <w:b/>
          <w:bCs/>
          <w:sz w:val="22"/>
          <w:szCs w:val="22"/>
        </w:rPr>
        <w:t xml:space="preserve"> != </w:t>
      </w:r>
      <w:proofErr w:type="spellStart"/>
      <w:r w:rsidRPr="00485555">
        <w:rPr>
          <w:rFonts w:ascii="Courier New" w:hAnsi="Courier New" w:cs="Courier New"/>
          <w:b/>
          <w:bCs/>
          <w:sz w:val="22"/>
          <w:szCs w:val="22"/>
        </w:rPr>
        <w:t>nil</w:t>
      </w:r>
      <w:proofErr w:type="spellEnd"/>
      <w:r w:rsidRPr="00485555">
        <w:rPr>
          <w:rFonts w:ascii="Courier New" w:hAnsi="Courier New" w:cs="Courier New"/>
          <w:b/>
          <w:bCs/>
          <w:sz w:val="22"/>
          <w:szCs w:val="22"/>
        </w:rPr>
        <w:t xml:space="preserve"> {</w:t>
      </w:r>
    </w:p>
    <w:p w14:paraId="657DA2EE"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return</w:t>
      </w:r>
      <w:proofErr w:type="spellEnd"/>
      <w:r w:rsidRPr="00485555">
        <w:rPr>
          <w:rFonts w:ascii="Courier New" w:hAnsi="Courier New" w:cs="Courier New"/>
          <w:b/>
          <w:bCs/>
          <w:sz w:val="22"/>
          <w:szCs w:val="22"/>
        </w:rPr>
        <w:t xml:space="preserve"> "", "", </w:t>
      </w:r>
      <w:proofErr w:type="spellStart"/>
      <w:r w:rsidRPr="00485555">
        <w:rPr>
          <w:rFonts w:ascii="Courier New" w:hAnsi="Courier New" w:cs="Courier New"/>
          <w:b/>
          <w:bCs/>
          <w:sz w:val="22"/>
          <w:szCs w:val="22"/>
        </w:rPr>
        <w:t>err</w:t>
      </w:r>
      <w:proofErr w:type="spellEnd"/>
    </w:p>
    <w:p w14:paraId="1FE06BDD"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t>}</w:t>
      </w:r>
    </w:p>
    <w:p w14:paraId="7F96CA3C" w14:textId="77777777" w:rsidR="000E5C8C" w:rsidRPr="00485555" w:rsidRDefault="000E5C8C" w:rsidP="00E55E29">
      <w:pPr>
        <w:spacing w:line="240" w:lineRule="auto"/>
        <w:ind w:left="708" w:firstLine="0"/>
        <w:jc w:val="left"/>
        <w:rPr>
          <w:rFonts w:ascii="Courier New" w:hAnsi="Courier New" w:cs="Courier New"/>
          <w:b/>
          <w:bCs/>
          <w:sz w:val="22"/>
          <w:szCs w:val="22"/>
        </w:rPr>
      </w:pPr>
    </w:p>
    <w:p w14:paraId="56D94E8A"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t xml:space="preserve">// </w:t>
      </w:r>
      <w:proofErr w:type="spellStart"/>
      <w:r w:rsidRPr="00485555">
        <w:rPr>
          <w:rFonts w:ascii="Courier New" w:hAnsi="Courier New" w:cs="Courier New"/>
          <w:b/>
          <w:bCs/>
          <w:sz w:val="22"/>
          <w:szCs w:val="22"/>
        </w:rPr>
        <w:t>Convert</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rivate</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key</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to</w:t>
      </w:r>
      <w:proofErr w:type="spellEnd"/>
      <w:r w:rsidRPr="00485555">
        <w:rPr>
          <w:rFonts w:ascii="Courier New" w:hAnsi="Courier New" w:cs="Courier New"/>
          <w:b/>
          <w:bCs/>
          <w:sz w:val="22"/>
          <w:szCs w:val="22"/>
        </w:rPr>
        <w:t xml:space="preserve"> PEM </w:t>
      </w:r>
      <w:proofErr w:type="spellStart"/>
      <w:r w:rsidRPr="00485555">
        <w:rPr>
          <w:rFonts w:ascii="Courier New" w:hAnsi="Courier New" w:cs="Courier New"/>
          <w:b/>
          <w:bCs/>
          <w:sz w:val="22"/>
          <w:szCs w:val="22"/>
        </w:rPr>
        <w:t>format</w:t>
      </w:r>
      <w:proofErr w:type="spellEnd"/>
    </w:p>
    <w:p w14:paraId="69A6EFF4"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privateKeyBytes</w:t>
      </w:r>
      <w:proofErr w:type="spellEnd"/>
      <w:r w:rsidRPr="00485555">
        <w:rPr>
          <w:rFonts w:ascii="Courier New" w:hAnsi="Courier New" w:cs="Courier New"/>
          <w:b/>
          <w:bCs/>
          <w:sz w:val="22"/>
          <w:szCs w:val="22"/>
        </w:rPr>
        <w:t xml:space="preserve"> := x509.MarshalPKCS1PrivateKey(</w:t>
      </w:r>
      <w:proofErr w:type="spellStart"/>
      <w:r w:rsidRPr="00485555">
        <w:rPr>
          <w:rFonts w:ascii="Courier New" w:hAnsi="Courier New" w:cs="Courier New"/>
          <w:b/>
          <w:bCs/>
          <w:sz w:val="22"/>
          <w:szCs w:val="22"/>
        </w:rPr>
        <w:t>privateKey</w:t>
      </w:r>
      <w:proofErr w:type="spellEnd"/>
      <w:r w:rsidRPr="00485555">
        <w:rPr>
          <w:rFonts w:ascii="Courier New" w:hAnsi="Courier New" w:cs="Courier New"/>
          <w:b/>
          <w:bCs/>
          <w:sz w:val="22"/>
          <w:szCs w:val="22"/>
        </w:rPr>
        <w:t>)</w:t>
      </w:r>
    </w:p>
    <w:p w14:paraId="44504C17"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privateKeyPEM</w:t>
      </w:r>
      <w:proofErr w:type="spellEnd"/>
      <w:r w:rsidRPr="00485555">
        <w:rPr>
          <w:rFonts w:ascii="Courier New" w:hAnsi="Courier New" w:cs="Courier New"/>
          <w:b/>
          <w:bCs/>
          <w:sz w:val="22"/>
          <w:szCs w:val="22"/>
        </w:rPr>
        <w:t xml:space="preserve"> := </w:t>
      </w:r>
      <w:proofErr w:type="spellStart"/>
      <w:r w:rsidRPr="00485555">
        <w:rPr>
          <w:rFonts w:ascii="Courier New" w:hAnsi="Courier New" w:cs="Courier New"/>
          <w:b/>
          <w:bCs/>
          <w:sz w:val="22"/>
          <w:szCs w:val="22"/>
        </w:rPr>
        <w:t>pem.EncodeToMemory</w:t>
      </w:r>
      <w:proofErr w:type="spellEnd"/>
      <w:r w:rsidRPr="00485555">
        <w:rPr>
          <w:rFonts w:ascii="Courier New" w:hAnsi="Courier New" w:cs="Courier New"/>
          <w:b/>
          <w:bCs/>
          <w:sz w:val="22"/>
          <w:szCs w:val="22"/>
        </w:rPr>
        <w:t>(</w:t>
      </w:r>
    </w:p>
    <w:p w14:paraId="5783F023"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r w:rsidRPr="00485555">
        <w:rPr>
          <w:rFonts w:ascii="Courier New" w:hAnsi="Courier New" w:cs="Courier New"/>
          <w:b/>
          <w:bCs/>
          <w:sz w:val="22"/>
          <w:szCs w:val="22"/>
        </w:rPr>
        <w:tab/>
        <w:t>&amp;</w:t>
      </w:r>
      <w:proofErr w:type="spellStart"/>
      <w:r w:rsidRPr="00485555">
        <w:rPr>
          <w:rFonts w:ascii="Courier New" w:hAnsi="Courier New" w:cs="Courier New"/>
          <w:b/>
          <w:bCs/>
          <w:sz w:val="22"/>
          <w:szCs w:val="22"/>
        </w:rPr>
        <w:t>pem.Block</w:t>
      </w:r>
      <w:proofErr w:type="spellEnd"/>
      <w:r w:rsidRPr="00485555">
        <w:rPr>
          <w:rFonts w:ascii="Courier New" w:hAnsi="Courier New" w:cs="Courier New"/>
          <w:b/>
          <w:bCs/>
          <w:sz w:val="22"/>
          <w:szCs w:val="22"/>
        </w:rPr>
        <w:t>{</w:t>
      </w:r>
    </w:p>
    <w:p w14:paraId="7BA04A20"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r w:rsidRPr="00485555">
        <w:rPr>
          <w:rFonts w:ascii="Courier New" w:hAnsi="Courier New" w:cs="Courier New"/>
          <w:b/>
          <w:bCs/>
          <w:sz w:val="22"/>
          <w:szCs w:val="22"/>
        </w:rPr>
        <w:tab/>
      </w: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Type</w:t>
      </w:r>
      <w:proofErr w:type="spellEnd"/>
      <w:r w:rsidRPr="00485555">
        <w:rPr>
          <w:rFonts w:ascii="Courier New" w:hAnsi="Courier New" w:cs="Courier New"/>
          <w:b/>
          <w:bCs/>
          <w:sz w:val="22"/>
          <w:szCs w:val="22"/>
        </w:rPr>
        <w:t>:  "RSA PRIVATE KEY",</w:t>
      </w:r>
    </w:p>
    <w:p w14:paraId="4F489E8B"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r w:rsidRPr="00485555">
        <w:rPr>
          <w:rFonts w:ascii="Courier New" w:hAnsi="Courier New" w:cs="Courier New"/>
          <w:b/>
          <w:bCs/>
          <w:sz w:val="22"/>
          <w:szCs w:val="22"/>
        </w:rPr>
        <w:tab/>
      </w: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Byte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rivateKeyBytes</w:t>
      </w:r>
      <w:proofErr w:type="spellEnd"/>
      <w:r w:rsidRPr="00485555">
        <w:rPr>
          <w:rFonts w:ascii="Courier New" w:hAnsi="Courier New" w:cs="Courier New"/>
          <w:b/>
          <w:bCs/>
          <w:sz w:val="22"/>
          <w:szCs w:val="22"/>
        </w:rPr>
        <w:t>,</w:t>
      </w:r>
    </w:p>
    <w:p w14:paraId="2FF70A25"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lastRenderedPageBreak/>
        <w:tab/>
      </w:r>
      <w:r w:rsidRPr="00485555">
        <w:rPr>
          <w:rFonts w:ascii="Courier New" w:hAnsi="Courier New" w:cs="Courier New"/>
          <w:b/>
          <w:bCs/>
          <w:sz w:val="22"/>
          <w:szCs w:val="22"/>
        </w:rPr>
        <w:tab/>
        <w:t>},</w:t>
      </w:r>
    </w:p>
    <w:p w14:paraId="334D0A81"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t>)</w:t>
      </w:r>
    </w:p>
    <w:p w14:paraId="2D98C145" w14:textId="77777777" w:rsidR="000E5C8C" w:rsidRPr="00485555" w:rsidRDefault="000E5C8C" w:rsidP="00E55E29">
      <w:pPr>
        <w:spacing w:line="240" w:lineRule="auto"/>
        <w:ind w:left="708" w:firstLine="0"/>
        <w:jc w:val="left"/>
        <w:rPr>
          <w:rFonts w:ascii="Courier New" w:hAnsi="Courier New" w:cs="Courier New"/>
          <w:b/>
          <w:bCs/>
          <w:sz w:val="22"/>
          <w:szCs w:val="22"/>
        </w:rPr>
      </w:pPr>
    </w:p>
    <w:p w14:paraId="583B35B4"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t xml:space="preserve">// </w:t>
      </w:r>
      <w:proofErr w:type="spellStart"/>
      <w:r w:rsidRPr="00485555">
        <w:rPr>
          <w:rFonts w:ascii="Courier New" w:hAnsi="Courier New" w:cs="Courier New"/>
          <w:b/>
          <w:bCs/>
          <w:sz w:val="22"/>
          <w:szCs w:val="22"/>
        </w:rPr>
        <w:t>Extract</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ublic</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key</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and</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convert</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to</w:t>
      </w:r>
      <w:proofErr w:type="spellEnd"/>
      <w:r w:rsidRPr="00485555">
        <w:rPr>
          <w:rFonts w:ascii="Courier New" w:hAnsi="Courier New" w:cs="Courier New"/>
          <w:b/>
          <w:bCs/>
          <w:sz w:val="22"/>
          <w:szCs w:val="22"/>
        </w:rPr>
        <w:t xml:space="preserve"> PEM </w:t>
      </w:r>
      <w:proofErr w:type="spellStart"/>
      <w:r w:rsidRPr="00485555">
        <w:rPr>
          <w:rFonts w:ascii="Courier New" w:hAnsi="Courier New" w:cs="Courier New"/>
          <w:b/>
          <w:bCs/>
          <w:sz w:val="22"/>
          <w:szCs w:val="22"/>
        </w:rPr>
        <w:t>format</w:t>
      </w:r>
      <w:proofErr w:type="spellEnd"/>
    </w:p>
    <w:p w14:paraId="728818B9"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publicKeyByte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err</w:t>
      </w:r>
      <w:proofErr w:type="spellEnd"/>
      <w:r w:rsidRPr="00485555">
        <w:rPr>
          <w:rFonts w:ascii="Courier New" w:hAnsi="Courier New" w:cs="Courier New"/>
          <w:b/>
          <w:bCs/>
          <w:sz w:val="22"/>
          <w:szCs w:val="22"/>
        </w:rPr>
        <w:t xml:space="preserve"> := x509.MarshalPKIXPublicKey(&amp;</w:t>
      </w:r>
      <w:proofErr w:type="spellStart"/>
      <w:r w:rsidRPr="00485555">
        <w:rPr>
          <w:rFonts w:ascii="Courier New" w:hAnsi="Courier New" w:cs="Courier New"/>
          <w:b/>
          <w:bCs/>
          <w:sz w:val="22"/>
          <w:szCs w:val="22"/>
        </w:rPr>
        <w:t>privateKey.PublicKey</w:t>
      </w:r>
      <w:proofErr w:type="spellEnd"/>
      <w:r w:rsidRPr="00485555">
        <w:rPr>
          <w:rFonts w:ascii="Courier New" w:hAnsi="Courier New" w:cs="Courier New"/>
          <w:b/>
          <w:bCs/>
          <w:sz w:val="22"/>
          <w:szCs w:val="22"/>
        </w:rPr>
        <w:t>)</w:t>
      </w:r>
    </w:p>
    <w:p w14:paraId="6A296558"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if</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err</w:t>
      </w:r>
      <w:proofErr w:type="spellEnd"/>
      <w:r w:rsidRPr="00485555">
        <w:rPr>
          <w:rFonts w:ascii="Courier New" w:hAnsi="Courier New" w:cs="Courier New"/>
          <w:b/>
          <w:bCs/>
          <w:sz w:val="22"/>
          <w:szCs w:val="22"/>
        </w:rPr>
        <w:t xml:space="preserve"> != </w:t>
      </w:r>
      <w:proofErr w:type="spellStart"/>
      <w:r w:rsidRPr="00485555">
        <w:rPr>
          <w:rFonts w:ascii="Courier New" w:hAnsi="Courier New" w:cs="Courier New"/>
          <w:b/>
          <w:bCs/>
          <w:sz w:val="22"/>
          <w:szCs w:val="22"/>
        </w:rPr>
        <w:t>nil</w:t>
      </w:r>
      <w:proofErr w:type="spellEnd"/>
      <w:r w:rsidRPr="00485555">
        <w:rPr>
          <w:rFonts w:ascii="Courier New" w:hAnsi="Courier New" w:cs="Courier New"/>
          <w:b/>
          <w:bCs/>
          <w:sz w:val="22"/>
          <w:szCs w:val="22"/>
        </w:rPr>
        <w:t xml:space="preserve"> {</w:t>
      </w:r>
    </w:p>
    <w:p w14:paraId="5121CFC9"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return</w:t>
      </w:r>
      <w:proofErr w:type="spellEnd"/>
      <w:r w:rsidRPr="00485555">
        <w:rPr>
          <w:rFonts w:ascii="Courier New" w:hAnsi="Courier New" w:cs="Courier New"/>
          <w:b/>
          <w:bCs/>
          <w:sz w:val="22"/>
          <w:szCs w:val="22"/>
        </w:rPr>
        <w:t xml:space="preserve"> "", "", </w:t>
      </w:r>
      <w:proofErr w:type="spellStart"/>
      <w:r w:rsidRPr="00485555">
        <w:rPr>
          <w:rFonts w:ascii="Courier New" w:hAnsi="Courier New" w:cs="Courier New"/>
          <w:b/>
          <w:bCs/>
          <w:sz w:val="22"/>
          <w:szCs w:val="22"/>
        </w:rPr>
        <w:t>err</w:t>
      </w:r>
      <w:proofErr w:type="spellEnd"/>
    </w:p>
    <w:p w14:paraId="192D44AA"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t>}</w:t>
      </w:r>
    </w:p>
    <w:p w14:paraId="78AFDDC9"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publicKeyPEM</w:t>
      </w:r>
      <w:proofErr w:type="spellEnd"/>
      <w:r w:rsidRPr="00485555">
        <w:rPr>
          <w:rFonts w:ascii="Courier New" w:hAnsi="Courier New" w:cs="Courier New"/>
          <w:b/>
          <w:bCs/>
          <w:sz w:val="22"/>
          <w:szCs w:val="22"/>
        </w:rPr>
        <w:t xml:space="preserve"> := </w:t>
      </w:r>
      <w:proofErr w:type="spellStart"/>
      <w:r w:rsidRPr="00485555">
        <w:rPr>
          <w:rFonts w:ascii="Courier New" w:hAnsi="Courier New" w:cs="Courier New"/>
          <w:b/>
          <w:bCs/>
          <w:sz w:val="22"/>
          <w:szCs w:val="22"/>
        </w:rPr>
        <w:t>pem.EncodeToMemory</w:t>
      </w:r>
      <w:proofErr w:type="spellEnd"/>
      <w:r w:rsidRPr="00485555">
        <w:rPr>
          <w:rFonts w:ascii="Courier New" w:hAnsi="Courier New" w:cs="Courier New"/>
          <w:b/>
          <w:bCs/>
          <w:sz w:val="22"/>
          <w:szCs w:val="22"/>
        </w:rPr>
        <w:t>(</w:t>
      </w:r>
    </w:p>
    <w:p w14:paraId="0DDC526C"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r w:rsidRPr="00485555">
        <w:rPr>
          <w:rFonts w:ascii="Courier New" w:hAnsi="Courier New" w:cs="Courier New"/>
          <w:b/>
          <w:bCs/>
          <w:sz w:val="22"/>
          <w:szCs w:val="22"/>
        </w:rPr>
        <w:tab/>
        <w:t>&amp;</w:t>
      </w:r>
      <w:proofErr w:type="spellStart"/>
      <w:r w:rsidRPr="00485555">
        <w:rPr>
          <w:rFonts w:ascii="Courier New" w:hAnsi="Courier New" w:cs="Courier New"/>
          <w:b/>
          <w:bCs/>
          <w:sz w:val="22"/>
          <w:szCs w:val="22"/>
        </w:rPr>
        <w:t>pem.Block</w:t>
      </w:r>
      <w:proofErr w:type="spellEnd"/>
      <w:r w:rsidRPr="00485555">
        <w:rPr>
          <w:rFonts w:ascii="Courier New" w:hAnsi="Courier New" w:cs="Courier New"/>
          <w:b/>
          <w:bCs/>
          <w:sz w:val="22"/>
          <w:szCs w:val="22"/>
        </w:rPr>
        <w:t>{</w:t>
      </w:r>
    </w:p>
    <w:p w14:paraId="5852AA03"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r w:rsidRPr="00485555">
        <w:rPr>
          <w:rFonts w:ascii="Courier New" w:hAnsi="Courier New" w:cs="Courier New"/>
          <w:b/>
          <w:bCs/>
          <w:sz w:val="22"/>
          <w:szCs w:val="22"/>
        </w:rPr>
        <w:tab/>
      </w: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Type</w:t>
      </w:r>
      <w:proofErr w:type="spellEnd"/>
      <w:r w:rsidRPr="00485555">
        <w:rPr>
          <w:rFonts w:ascii="Courier New" w:hAnsi="Courier New" w:cs="Courier New"/>
          <w:b/>
          <w:bCs/>
          <w:sz w:val="22"/>
          <w:szCs w:val="22"/>
        </w:rPr>
        <w:t>:  "RSA PUBLIC KEY",</w:t>
      </w:r>
    </w:p>
    <w:p w14:paraId="76511871"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r w:rsidRPr="00485555">
        <w:rPr>
          <w:rFonts w:ascii="Courier New" w:hAnsi="Courier New" w:cs="Courier New"/>
          <w:b/>
          <w:bCs/>
          <w:sz w:val="22"/>
          <w:szCs w:val="22"/>
        </w:rPr>
        <w:tab/>
      </w: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Byte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ublicKeyBytes</w:t>
      </w:r>
      <w:proofErr w:type="spellEnd"/>
      <w:r w:rsidRPr="00485555">
        <w:rPr>
          <w:rFonts w:ascii="Courier New" w:hAnsi="Courier New" w:cs="Courier New"/>
          <w:b/>
          <w:bCs/>
          <w:sz w:val="22"/>
          <w:szCs w:val="22"/>
        </w:rPr>
        <w:t>,</w:t>
      </w:r>
    </w:p>
    <w:p w14:paraId="2023A1B6"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r w:rsidRPr="00485555">
        <w:rPr>
          <w:rFonts w:ascii="Courier New" w:hAnsi="Courier New" w:cs="Courier New"/>
          <w:b/>
          <w:bCs/>
          <w:sz w:val="22"/>
          <w:szCs w:val="22"/>
        </w:rPr>
        <w:tab/>
        <w:t>},</w:t>
      </w:r>
    </w:p>
    <w:p w14:paraId="11FF83EF"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t>)</w:t>
      </w:r>
    </w:p>
    <w:p w14:paraId="12751FE0" w14:textId="77777777" w:rsidR="000E5C8C" w:rsidRPr="00485555" w:rsidRDefault="000E5C8C" w:rsidP="00E55E29">
      <w:pPr>
        <w:spacing w:line="240" w:lineRule="auto"/>
        <w:ind w:left="708" w:firstLine="0"/>
        <w:jc w:val="left"/>
        <w:rPr>
          <w:rFonts w:ascii="Courier New" w:hAnsi="Courier New" w:cs="Courier New"/>
          <w:b/>
          <w:bCs/>
          <w:sz w:val="22"/>
          <w:szCs w:val="22"/>
        </w:rPr>
      </w:pPr>
    </w:p>
    <w:p w14:paraId="325482C2" w14:textId="77777777" w:rsidR="000E5C8C" w:rsidRPr="00485555" w:rsidRDefault="000E5C8C" w:rsidP="00E55E29">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return</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string</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publicKeyPEM</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string</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privateKeyPEM</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nil</w:t>
      </w:r>
      <w:proofErr w:type="spellEnd"/>
    </w:p>
    <w:p w14:paraId="4060955F" w14:textId="6F2910A9" w:rsidR="000E5C8C" w:rsidRPr="00485555" w:rsidRDefault="000E5C8C" w:rsidP="00E55E29">
      <w:pPr>
        <w:spacing w:after="160" w:line="240" w:lineRule="auto"/>
        <w:ind w:left="709" w:firstLine="0"/>
        <w:jc w:val="left"/>
        <w:rPr>
          <w:rFonts w:ascii="Courier New" w:hAnsi="Courier New" w:cs="Courier New"/>
          <w:b/>
          <w:bCs/>
          <w:sz w:val="22"/>
          <w:szCs w:val="22"/>
        </w:rPr>
      </w:pPr>
      <w:r w:rsidRPr="00485555">
        <w:rPr>
          <w:rFonts w:ascii="Courier New" w:hAnsi="Courier New" w:cs="Courier New"/>
          <w:b/>
          <w:bCs/>
          <w:sz w:val="22"/>
          <w:szCs w:val="22"/>
        </w:rPr>
        <w:t>}</w:t>
      </w:r>
    </w:p>
    <w:p w14:paraId="2FA71D50" w14:textId="77777777" w:rsidR="00E55E29" w:rsidRPr="00485555" w:rsidRDefault="00E55E29" w:rsidP="00BD6E2E"/>
    <w:p w14:paraId="6C2ED299" w14:textId="14FFAD46" w:rsidR="000E5C8C" w:rsidRPr="00485555" w:rsidRDefault="000E5C8C" w:rsidP="00BD6E2E">
      <w:r w:rsidRPr="00485555">
        <w:t xml:space="preserve">Тут </w:t>
      </w:r>
      <w:proofErr w:type="spellStart"/>
      <w:r w:rsidRPr="00485555">
        <w:t>rsa</w:t>
      </w:r>
      <w:proofErr w:type="spellEnd"/>
      <w:r w:rsidRPr="00485555">
        <w:t>, x509</w:t>
      </w:r>
      <w:r w:rsidR="00E55E29" w:rsidRPr="00485555">
        <w:t xml:space="preserve">, </w:t>
      </w:r>
      <w:proofErr w:type="spellStart"/>
      <w:r w:rsidR="00E55E29" w:rsidRPr="00485555">
        <w:t>rand</w:t>
      </w:r>
      <w:proofErr w:type="spellEnd"/>
      <w:r w:rsidRPr="00485555">
        <w:t xml:space="preserve"> – частини пакету </w:t>
      </w:r>
      <w:proofErr w:type="spellStart"/>
      <w:r w:rsidRPr="00485555">
        <w:t>сrypto</w:t>
      </w:r>
      <w:proofErr w:type="spellEnd"/>
      <w:r w:rsidRPr="00485555">
        <w:t>, які реалізують відповідні алгоритми</w:t>
      </w:r>
      <w:r w:rsidR="00E55E29" w:rsidRPr="00485555">
        <w:t>.</w:t>
      </w:r>
    </w:p>
    <w:p w14:paraId="2688B673" w14:textId="79E7262A" w:rsidR="00BD6E2E" w:rsidRPr="00485555" w:rsidRDefault="00BD6E2E" w:rsidP="00BD6E2E">
      <w:r w:rsidRPr="00485555">
        <w:t xml:space="preserve">Система ролей та дозволів побудована на принципах RBAC, що дозволяє </w:t>
      </w:r>
      <w:proofErr w:type="spellStart"/>
      <w:r w:rsidRPr="00485555">
        <w:t>гнучко</w:t>
      </w:r>
      <w:proofErr w:type="spellEnd"/>
      <w:r w:rsidRPr="00485555">
        <w:t xml:space="preserve"> налаштовувати права доступу для різних типів користувачів без зміни коду.</w:t>
      </w:r>
      <w:r w:rsidR="00E56A36" w:rsidRPr="00485555">
        <w:t xml:space="preserve"> Для реалізації цих принципів використовується стороння бібліотека </w:t>
      </w:r>
      <w:proofErr w:type="spellStart"/>
      <w:r w:rsidR="00E56A36" w:rsidRPr="00485555">
        <w:t>Casbin</w:t>
      </w:r>
      <w:proofErr w:type="spellEnd"/>
      <w:r w:rsidR="00E56A36" w:rsidRPr="00485555">
        <w:t xml:space="preserve">, яка надає зручні механізми для конфігурування дозволів та їх інтеграцію у </w:t>
      </w:r>
      <w:proofErr w:type="spellStart"/>
      <w:r w:rsidR="00E56A36" w:rsidRPr="00485555">
        <w:t>middleware</w:t>
      </w:r>
      <w:proofErr w:type="spellEnd"/>
      <w:r w:rsidR="00E56A36" w:rsidRPr="00485555">
        <w:t xml:space="preserve"> сервісу.</w:t>
      </w:r>
      <w:r w:rsidR="00E55E29" w:rsidRPr="00485555">
        <w:t xml:space="preserve"> Файл конфігурації для ролей виглядає наступним чином:</w:t>
      </w:r>
    </w:p>
    <w:p w14:paraId="33B0078E" w14:textId="77777777" w:rsidR="00E55E29" w:rsidRPr="00485555" w:rsidRDefault="00E55E29" w:rsidP="00BD6E2E"/>
    <w:p w14:paraId="1B96925E" w14:textId="77777777" w:rsidR="00E55E29" w:rsidRPr="00485555" w:rsidRDefault="00E55E29" w:rsidP="00E55E29">
      <w:pPr>
        <w:spacing w:line="240" w:lineRule="auto"/>
        <w:ind w:left="708" w:firstLine="0"/>
        <w:rPr>
          <w:rFonts w:ascii="Courier New" w:hAnsi="Courier New" w:cs="Courier New"/>
          <w:b/>
          <w:bCs/>
          <w:sz w:val="22"/>
          <w:szCs w:val="22"/>
        </w:rPr>
      </w:pPr>
      <w:r w:rsidRPr="00485555">
        <w:rPr>
          <w:rFonts w:ascii="Courier New" w:hAnsi="Courier New" w:cs="Courier New"/>
          <w:b/>
          <w:bCs/>
          <w:sz w:val="22"/>
          <w:szCs w:val="22"/>
        </w:rPr>
        <w:t xml:space="preserve">p, </w:t>
      </w:r>
      <w:proofErr w:type="spellStart"/>
      <w:r w:rsidRPr="00485555">
        <w:rPr>
          <w:rFonts w:ascii="Courier New" w:hAnsi="Courier New" w:cs="Courier New"/>
          <w:b/>
          <w:bCs/>
          <w:sz w:val="22"/>
          <w:szCs w:val="22"/>
        </w:rPr>
        <w:t>admin</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user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read</w:t>
      </w:r>
      <w:proofErr w:type="spellEnd"/>
    </w:p>
    <w:p w14:paraId="7A79D56B" w14:textId="77777777" w:rsidR="00E55E29" w:rsidRPr="00485555" w:rsidRDefault="00E55E29" w:rsidP="00E55E29">
      <w:pPr>
        <w:spacing w:line="240" w:lineRule="auto"/>
        <w:ind w:left="708" w:firstLine="0"/>
        <w:rPr>
          <w:rFonts w:ascii="Courier New" w:hAnsi="Courier New" w:cs="Courier New"/>
          <w:b/>
          <w:bCs/>
          <w:sz w:val="22"/>
          <w:szCs w:val="22"/>
        </w:rPr>
      </w:pPr>
      <w:r w:rsidRPr="00485555">
        <w:rPr>
          <w:rFonts w:ascii="Courier New" w:hAnsi="Courier New" w:cs="Courier New"/>
          <w:b/>
          <w:bCs/>
          <w:sz w:val="22"/>
          <w:szCs w:val="22"/>
        </w:rPr>
        <w:t xml:space="preserve">p, </w:t>
      </w:r>
      <w:proofErr w:type="spellStart"/>
      <w:r w:rsidRPr="00485555">
        <w:rPr>
          <w:rFonts w:ascii="Courier New" w:hAnsi="Courier New" w:cs="Courier New"/>
          <w:b/>
          <w:bCs/>
          <w:sz w:val="22"/>
          <w:szCs w:val="22"/>
        </w:rPr>
        <w:t>admin</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user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write</w:t>
      </w:r>
      <w:proofErr w:type="spellEnd"/>
    </w:p>
    <w:p w14:paraId="2EFD6FB2" w14:textId="77777777" w:rsidR="00E55E29" w:rsidRPr="00485555" w:rsidRDefault="00E55E29" w:rsidP="00E55E29">
      <w:pPr>
        <w:spacing w:line="240" w:lineRule="auto"/>
        <w:ind w:left="708" w:firstLine="0"/>
        <w:rPr>
          <w:rFonts w:ascii="Courier New" w:hAnsi="Courier New" w:cs="Courier New"/>
          <w:b/>
          <w:bCs/>
          <w:sz w:val="22"/>
          <w:szCs w:val="22"/>
        </w:rPr>
      </w:pPr>
      <w:r w:rsidRPr="00485555">
        <w:rPr>
          <w:rFonts w:ascii="Courier New" w:hAnsi="Courier New" w:cs="Courier New"/>
          <w:b/>
          <w:bCs/>
          <w:sz w:val="22"/>
          <w:szCs w:val="22"/>
        </w:rPr>
        <w:t xml:space="preserve">p, </w:t>
      </w:r>
      <w:proofErr w:type="spellStart"/>
      <w:r w:rsidRPr="00485555">
        <w:rPr>
          <w:rFonts w:ascii="Courier New" w:hAnsi="Courier New" w:cs="Courier New"/>
          <w:b/>
          <w:bCs/>
          <w:sz w:val="22"/>
          <w:szCs w:val="22"/>
        </w:rPr>
        <w:t>admin</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user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delete</w:t>
      </w:r>
      <w:proofErr w:type="spellEnd"/>
    </w:p>
    <w:p w14:paraId="4BB2C306" w14:textId="77777777" w:rsidR="00E55E29" w:rsidRPr="00485555" w:rsidRDefault="00E55E29" w:rsidP="00E55E29">
      <w:pPr>
        <w:spacing w:line="240" w:lineRule="auto"/>
        <w:ind w:left="708" w:firstLine="0"/>
        <w:rPr>
          <w:rFonts w:ascii="Courier New" w:hAnsi="Courier New" w:cs="Courier New"/>
          <w:b/>
          <w:bCs/>
          <w:sz w:val="22"/>
          <w:szCs w:val="22"/>
        </w:rPr>
      </w:pPr>
      <w:r w:rsidRPr="00485555">
        <w:rPr>
          <w:rFonts w:ascii="Courier New" w:hAnsi="Courier New" w:cs="Courier New"/>
          <w:b/>
          <w:bCs/>
          <w:sz w:val="22"/>
          <w:szCs w:val="22"/>
        </w:rPr>
        <w:t xml:space="preserve">p, </w:t>
      </w:r>
      <w:proofErr w:type="spellStart"/>
      <w:r w:rsidRPr="00485555">
        <w:rPr>
          <w:rFonts w:ascii="Courier New" w:hAnsi="Courier New" w:cs="Courier New"/>
          <w:b/>
          <w:bCs/>
          <w:sz w:val="22"/>
          <w:szCs w:val="22"/>
        </w:rPr>
        <w:t>admin</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oll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read</w:t>
      </w:r>
      <w:proofErr w:type="spellEnd"/>
    </w:p>
    <w:p w14:paraId="23F0A256" w14:textId="77777777" w:rsidR="00E55E29" w:rsidRPr="00485555" w:rsidRDefault="00E55E29" w:rsidP="00E55E29">
      <w:pPr>
        <w:spacing w:line="240" w:lineRule="auto"/>
        <w:ind w:left="708" w:firstLine="0"/>
        <w:rPr>
          <w:rFonts w:ascii="Courier New" w:hAnsi="Courier New" w:cs="Courier New"/>
          <w:b/>
          <w:bCs/>
          <w:sz w:val="22"/>
          <w:szCs w:val="22"/>
        </w:rPr>
      </w:pPr>
      <w:r w:rsidRPr="00485555">
        <w:rPr>
          <w:rFonts w:ascii="Courier New" w:hAnsi="Courier New" w:cs="Courier New"/>
          <w:b/>
          <w:bCs/>
          <w:sz w:val="22"/>
          <w:szCs w:val="22"/>
        </w:rPr>
        <w:t xml:space="preserve">p, </w:t>
      </w:r>
      <w:proofErr w:type="spellStart"/>
      <w:r w:rsidRPr="00485555">
        <w:rPr>
          <w:rFonts w:ascii="Courier New" w:hAnsi="Courier New" w:cs="Courier New"/>
          <w:b/>
          <w:bCs/>
          <w:sz w:val="22"/>
          <w:szCs w:val="22"/>
        </w:rPr>
        <w:t>admin</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oll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write</w:t>
      </w:r>
      <w:proofErr w:type="spellEnd"/>
    </w:p>
    <w:p w14:paraId="619078F5" w14:textId="77777777" w:rsidR="00E55E29" w:rsidRPr="00485555" w:rsidRDefault="00E55E29" w:rsidP="00E55E29">
      <w:pPr>
        <w:spacing w:line="240" w:lineRule="auto"/>
        <w:ind w:left="708" w:firstLine="0"/>
        <w:rPr>
          <w:rFonts w:ascii="Courier New" w:hAnsi="Courier New" w:cs="Courier New"/>
          <w:b/>
          <w:bCs/>
          <w:sz w:val="22"/>
          <w:szCs w:val="22"/>
        </w:rPr>
      </w:pPr>
      <w:r w:rsidRPr="00485555">
        <w:rPr>
          <w:rFonts w:ascii="Courier New" w:hAnsi="Courier New" w:cs="Courier New"/>
          <w:b/>
          <w:bCs/>
          <w:sz w:val="22"/>
          <w:szCs w:val="22"/>
        </w:rPr>
        <w:t xml:space="preserve">p, </w:t>
      </w:r>
      <w:proofErr w:type="spellStart"/>
      <w:r w:rsidRPr="00485555">
        <w:rPr>
          <w:rFonts w:ascii="Courier New" w:hAnsi="Courier New" w:cs="Courier New"/>
          <w:b/>
          <w:bCs/>
          <w:sz w:val="22"/>
          <w:szCs w:val="22"/>
        </w:rPr>
        <w:t>admin</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oll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delete</w:t>
      </w:r>
      <w:proofErr w:type="spellEnd"/>
    </w:p>
    <w:p w14:paraId="7E7D4649" w14:textId="77777777" w:rsidR="00E55E29" w:rsidRPr="00485555" w:rsidRDefault="00E55E29" w:rsidP="00E55E29">
      <w:pPr>
        <w:spacing w:line="240" w:lineRule="auto"/>
        <w:ind w:left="708" w:firstLine="0"/>
        <w:rPr>
          <w:rFonts w:ascii="Courier New" w:hAnsi="Courier New" w:cs="Courier New"/>
          <w:b/>
          <w:bCs/>
          <w:sz w:val="22"/>
          <w:szCs w:val="22"/>
        </w:rPr>
      </w:pPr>
      <w:r w:rsidRPr="00485555">
        <w:rPr>
          <w:rFonts w:ascii="Courier New" w:hAnsi="Courier New" w:cs="Courier New"/>
          <w:b/>
          <w:bCs/>
          <w:sz w:val="22"/>
          <w:szCs w:val="22"/>
        </w:rPr>
        <w:t xml:space="preserve">p, </w:t>
      </w:r>
      <w:proofErr w:type="spellStart"/>
      <w:r w:rsidRPr="00485555">
        <w:rPr>
          <w:rFonts w:ascii="Courier New" w:hAnsi="Courier New" w:cs="Courier New"/>
          <w:b/>
          <w:bCs/>
          <w:sz w:val="22"/>
          <w:szCs w:val="22"/>
        </w:rPr>
        <w:t>admin</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user_role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read</w:t>
      </w:r>
      <w:proofErr w:type="spellEnd"/>
    </w:p>
    <w:p w14:paraId="26FE6551" w14:textId="77777777" w:rsidR="00E55E29" w:rsidRPr="00485555" w:rsidRDefault="00E55E29" w:rsidP="00E55E29">
      <w:pPr>
        <w:spacing w:line="240" w:lineRule="auto"/>
        <w:ind w:left="708" w:firstLine="0"/>
        <w:rPr>
          <w:rFonts w:ascii="Courier New" w:hAnsi="Courier New" w:cs="Courier New"/>
          <w:b/>
          <w:bCs/>
          <w:sz w:val="22"/>
          <w:szCs w:val="22"/>
        </w:rPr>
      </w:pPr>
      <w:r w:rsidRPr="00485555">
        <w:rPr>
          <w:rFonts w:ascii="Courier New" w:hAnsi="Courier New" w:cs="Courier New"/>
          <w:b/>
          <w:bCs/>
          <w:sz w:val="22"/>
          <w:szCs w:val="22"/>
        </w:rPr>
        <w:t xml:space="preserve">p, </w:t>
      </w:r>
      <w:proofErr w:type="spellStart"/>
      <w:r w:rsidRPr="00485555">
        <w:rPr>
          <w:rFonts w:ascii="Courier New" w:hAnsi="Courier New" w:cs="Courier New"/>
          <w:b/>
          <w:bCs/>
          <w:sz w:val="22"/>
          <w:szCs w:val="22"/>
        </w:rPr>
        <w:t>admin</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user_role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write</w:t>
      </w:r>
      <w:proofErr w:type="spellEnd"/>
    </w:p>
    <w:p w14:paraId="0881A594" w14:textId="77777777" w:rsidR="00E55E29" w:rsidRPr="00485555" w:rsidRDefault="00E55E29" w:rsidP="00E55E29">
      <w:pPr>
        <w:spacing w:line="240" w:lineRule="auto"/>
        <w:ind w:left="708" w:firstLine="0"/>
        <w:rPr>
          <w:rFonts w:ascii="Courier New" w:hAnsi="Courier New" w:cs="Courier New"/>
          <w:b/>
          <w:bCs/>
          <w:sz w:val="22"/>
          <w:szCs w:val="22"/>
        </w:rPr>
      </w:pPr>
      <w:r w:rsidRPr="00485555">
        <w:rPr>
          <w:rFonts w:ascii="Courier New" w:hAnsi="Courier New" w:cs="Courier New"/>
          <w:b/>
          <w:bCs/>
          <w:sz w:val="22"/>
          <w:szCs w:val="22"/>
        </w:rPr>
        <w:t xml:space="preserve">p, </w:t>
      </w:r>
      <w:proofErr w:type="spellStart"/>
      <w:r w:rsidRPr="00485555">
        <w:rPr>
          <w:rFonts w:ascii="Courier New" w:hAnsi="Courier New" w:cs="Courier New"/>
          <w:b/>
          <w:bCs/>
          <w:sz w:val="22"/>
          <w:szCs w:val="22"/>
        </w:rPr>
        <w:t>admin</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user_role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delete</w:t>
      </w:r>
      <w:proofErr w:type="spellEnd"/>
    </w:p>
    <w:p w14:paraId="70B9C760" w14:textId="77777777" w:rsidR="00E55E29" w:rsidRPr="00485555" w:rsidRDefault="00E55E29" w:rsidP="00E55E29">
      <w:pPr>
        <w:spacing w:line="240" w:lineRule="auto"/>
        <w:ind w:left="708" w:firstLine="0"/>
        <w:rPr>
          <w:rFonts w:ascii="Courier New" w:hAnsi="Courier New" w:cs="Courier New"/>
          <w:b/>
          <w:bCs/>
          <w:sz w:val="22"/>
          <w:szCs w:val="22"/>
        </w:rPr>
      </w:pPr>
      <w:r w:rsidRPr="00485555">
        <w:rPr>
          <w:rFonts w:ascii="Courier New" w:hAnsi="Courier New" w:cs="Courier New"/>
          <w:b/>
          <w:bCs/>
          <w:sz w:val="22"/>
          <w:szCs w:val="22"/>
        </w:rPr>
        <w:t xml:space="preserve">p, </w:t>
      </w:r>
      <w:proofErr w:type="spellStart"/>
      <w:r w:rsidRPr="00485555">
        <w:rPr>
          <w:rFonts w:ascii="Courier New" w:hAnsi="Courier New" w:cs="Courier New"/>
          <w:b/>
          <w:bCs/>
          <w:sz w:val="22"/>
          <w:szCs w:val="22"/>
        </w:rPr>
        <w:t>premium</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user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read</w:t>
      </w:r>
      <w:proofErr w:type="spellEnd"/>
    </w:p>
    <w:p w14:paraId="222298F3" w14:textId="77777777" w:rsidR="00E55E29" w:rsidRPr="00485555" w:rsidRDefault="00E55E29" w:rsidP="00E55E29">
      <w:pPr>
        <w:spacing w:line="240" w:lineRule="auto"/>
        <w:ind w:left="708" w:firstLine="0"/>
        <w:rPr>
          <w:rFonts w:ascii="Courier New" w:hAnsi="Courier New" w:cs="Courier New"/>
          <w:b/>
          <w:bCs/>
          <w:sz w:val="22"/>
          <w:szCs w:val="22"/>
        </w:rPr>
      </w:pPr>
      <w:r w:rsidRPr="00485555">
        <w:rPr>
          <w:rFonts w:ascii="Courier New" w:hAnsi="Courier New" w:cs="Courier New"/>
          <w:b/>
          <w:bCs/>
          <w:sz w:val="22"/>
          <w:szCs w:val="22"/>
        </w:rPr>
        <w:t xml:space="preserve">p, </w:t>
      </w:r>
      <w:proofErr w:type="spellStart"/>
      <w:r w:rsidRPr="00485555">
        <w:rPr>
          <w:rFonts w:ascii="Courier New" w:hAnsi="Courier New" w:cs="Courier New"/>
          <w:b/>
          <w:bCs/>
          <w:sz w:val="22"/>
          <w:szCs w:val="22"/>
        </w:rPr>
        <w:t>premium</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oll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read</w:t>
      </w:r>
      <w:proofErr w:type="spellEnd"/>
    </w:p>
    <w:p w14:paraId="24526B7C" w14:textId="77777777" w:rsidR="00E55E29" w:rsidRPr="00485555" w:rsidRDefault="00E55E29" w:rsidP="00E55E29">
      <w:pPr>
        <w:spacing w:line="240" w:lineRule="auto"/>
        <w:ind w:left="708" w:firstLine="0"/>
        <w:rPr>
          <w:rFonts w:ascii="Courier New" w:hAnsi="Courier New" w:cs="Courier New"/>
          <w:b/>
          <w:bCs/>
          <w:sz w:val="22"/>
          <w:szCs w:val="22"/>
        </w:rPr>
      </w:pPr>
      <w:r w:rsidRPr="00485555">
        <w:rPr>
          <w:rFonts w:ascii="Courier New" w:hAnsi="Courier New" w:cs="Courier New"/>
          <w:b/>
          <w:bCs/>
          <w:sz w:val="22"/>
          <w:szCs w:val="22"/>
        </w:rPr>
        <w:t xml:space="preserve">p, </w:t>
      </w:r>
      <w:proofErr w:type="spellStart"/>
      <w:r w:rsidRPr="00485555">
        <w:rPr>
          <w:rFonts w:ascii="Courier New" w:hAnsi="Courier New" w:cs="Courier New"/>
          <w:b/>
          <w:bCs/>
          <w:sz w:val="22"/>
          <w:szCs w:val="22"/>
        </w:rPr>
        <w:t>premium</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oll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write</w:t>
      </w:r>
      <w:proofErr w:type="spellEnd"/>
    </w:p>
    <w:p w14:paraId="08F23949" w14:textId="77777777" w:rsidR="00E55E29" w:rsidRPr="00485555" w:rsidRDefault="00E55E29" w:rsidP="00E55E29">
      <w:pPr>
        <w:spacing w:line="240" w:lineRule="auto"/>
        <w:ind w:left="708" w:firstLine="0"/>
        <w:rPr>
          <w:rFonts w:ascii="Courier New" w:hAnsi="Courier New" w:cs="Courier New"/>
          <w:b/>
          <w:bCs/>
          <w:sz w:val="22"/>
          <w:szCs w:val="22"/>
        </w:rPr>
      </w:pPr>
      <w:r w:rsidRPr="00485555">
        <w:rPr>
          <w:rFonts w:ascii="Courier New" w:hAnsi="Courier New" w:cs="Courier New"/>
          <w:b/>
          <w:bCs/>
          <w:sz w:val="22"/>
          <w:szCs w:val="22"/>
        </w:rPr>
        <w:t xml:space="preserve">p, </w:t>
      </w:r>
      <w:proofErr w:type="spellStart"/>
      <w:r w:rsidRPr="00485555">
        <w:rPr>
          <w:rFonts w:ascii="Courier New" w:hAnsi="Courier New" w:cs="Courier New"/>
          <w:b/>
          <w:bCs/>
          <w:sz w:val="22"/>
          <w:szCs w:val="22"/>
        </w:rPr>
        <w:t>premium</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oll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create_private</w:t>
      </w:r>
      <w:proofErr w:type="spellEnd"/>
    </w:p>
    <w:p w14:paraId="4F8C52B3" w14:textId="77777777" w:rsidR="00E55E29" w:rsidRPr="00485555" w:rsidRDefault="00E55E29" w:rsidP="00E55E29">
      <w:pPr>
        <w:spacing w:line="240" w:lineRule="auto"/>
        <w:ind w:left="708" w:firstLine="0"/>
        <w:rPr>
          <w:rFonts w:ascii="Courier New" w:hAnsi="Courier New" w:cs="Courier New"/>
          <w:b/>
          <w:bCs/>
          <w:sz w:val="22"/>
          <w:szCs w:val="22"/>
        </w:rPr>
      </w:pPr>
      <w:r w:rsidRPr="00485555">
        <w:rPr>
          <w:rFonts w:ascii="Courier New" w:hAnsi="Courier New" w:cs="Courier New"/>
          <w:b/>
          <w:bCs/>
          <w:sz w:val="22"/>
          <w:szCs w:val="22"/>
        </w:rPr>
        <w:t xml:space="preserve">p, </w:t>
      </w:r>
      <w:proofErr w:type="spellStart"/>
      <w:r w:rsidRPr="00485555">
        <w:rPr>
          <w:rFonts w:ascii="Courier New" w:hAnsi="Courier New" w:cs="Courier New"/>
          <w:b/>
          <w:bCs/>
          <w:sz w:val="22"/>
          <w:szCs w:val="22"/>
        </w:rPr>
        <w:t>premium</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analytic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read</w:t>
      </w:r>
      <w:proofErr w:type="spellEnd"/>
    </w:p>
    <w:p w14:paraId="554D8B2C" w14:textId="77777777" w:rsidR="00E55E29" w:rsidRPr="00485555" w:rsidRDefault="00E55E29" w:rsidP="00E55E29">
      <w:pPr>
        <w:spacing w:line="240" w:lineRule="auto"/>
        <w:ind w:left="708" w:firstLine="0"/>
        <w:rPr>
          <w:rFonts w:ascii="Courier New" w:hAnsi="Courier New" w:cs="Courier New"/>
          <w:b/>
          <w:bCs/>
          <w:sz w:val="22"/>
          <w:szCs w:val="22"/>
        </w:rPr>
      </w:pPr>
      <w:r w:rsidRPr="00485555">
        <w:rPr>
          <w:rFonts w:ascii="Courier New" w:hAnsi="Courier New" w:cs="Courier New"/>
          <w:b/>
          <w:bCs/>
          <w:sz w:val="22"/>
          <w:szCs w:val="22"/>
        </w:rPr>
        <w:t xml:space="preserve">p, </w:t>
      </w:r>
      <w:proofErr w:type="spellStart"/>
      <w:r w:rsidRPr="00485555">
        <w:rPr>
          <w:rFonts w:ascii="Courier New" w:hAnsi="Courier New" w:cs="Courier New"/>
          <w:b/>
          <w:bCs/>
          <w:sz w:val="22"/>
          <w:szCs w:val="22"/>
        </w:rPr>
        <w:t>user</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user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read</w:t>
      </w:r>
      <w:proofErr w:type="spellEnd"/>
    </w:p>
    <w:p w14:paraId="1AE0F147" w14:textId="77777777" w:rsidR="00E55E29" w:rsidRPr="00485555" w:rsidRDefault="00E55E29" w:rsidP="00E55E29">
      <w:pPr>
        <w:spacing w:line="240" w:lineRule="auto"/>
        <w:ind w:left="708" w:firstLine="0"/>
        <w:rPr>
          <w:rFonts w:ascii="Courier New" w:hAnsi="Courier New" w:cs="Courier New"/>
          <w:b/>
          <w:bCs/>
          <w:sz w:val="22"/>
          <w:szCs w:val="22"/>
        </w:rPr>
      </w:pPr>
      <w:r w:rsidRPr="00485555">
        <w:rPr>
          <w:rFonts w:ascii="Courier New" w:hAnsi="Courier New" w:cs="Courier New"/>
          <w:b/>
          <w:bCs/>
          <w:sz w:val="22"/>
          <w:szCs w:val="22"/>
        </w:rPr>
        <w:t xml:space="preserve">p, </w:t>
      </w:r>
      <w:proofErr w:type="spellStart"/>
      <w:r w:rsidRPr="00485555">
        <w:rPr>
          <w:rFonts w:ascii="Courier New" w:hAnsi="Courier New" w:cs="Courier New"/>
          <w:b/>
          <w:bCs/>
          <w:sz w:val="22"/>
          <w:szCs w:val="22"/>
        </w:rPr>
        <w:t>user</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oll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read</w:t>
      </w:r>
      <w:proofErr w:type="spellEnd"/>
    </w:p>
    <w:p w14:paraId="4294DF8C" w14:textId="77777777" w:rsidR="00E55E29" w:rsidRPr="00485555" w:rsidRDefault="00E55E29" w:rsidP="00E55E29">
      <w:pPr>
        <w:spacing w:line="240" w:lineRule="auto"/>
        <w:ind w:left="708" w:firstLine="0"/>
        <w:rPr>
          <w:rFonts w:ascii="Courier New" w:hAnsi="Courier New" w:cs="Courier New"/>
          <w:b/>
          <w:bCs/>
          <w:sz w:val="22"/>
          <w:szCs w:val="22"/>
        </w:rPr>
      </w:pPr>
      <w:r w:rsidRPr="00485555">
        <w:rPr>
          <w:rFonts w:ascii="Courier New" w:hAnsi="Courier New" w:cs="Courier New"/>
          <w:b/>
          <w:bCs/>
          <w:sz w:val="22"/>
          <w:szCs w:val="22"/>
        </w:rPr>
        <w:t xml:space="preserve">p, </w:t>
      </w:r>
      <w:proofErr w:type="spellStart"/>
      <w:r w:rsidRPr="00485555">
        <w:rPr>
          <w:rFonts w:ascii="Courier New" w:hAnsi="Courier New" w:cs="Courier New"/>
          <w:b/>
          <w:bCs/>
          <w:sz w:val="22"/>
          <w:szCs w:val="22"/>
        </w:rPr>
        <w:t>user</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oll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write</w:t>
      </w:r>
      <w:proofErr w:type="spellEnd"/>
    </w:p>
    <w:p w14:paraId="5E8A32F6" w14:textId="6450E4E2" w:rsidR="00E55E29" w:rsidRPr="00485555" w:rsidRDefault="00E55E29" w:rsidP="00E55E29">
      <w:pPr>
        <w:spacing w:after="160" w:line="240" w:lineRule="auto"/>
        <w:ind w:left="709" w:firstLine="0"/>
        <w:rPr>
          <w:rFonts w:ascii="Courier New" w:hAnsi="Courier New" w:cs="Courier New"/>
          <w:b/>
          <w:bCs/>
          <w:sz w:val="22"/>
          <w:szCs w:val="22"/>
        </w:rPr>
      </w:pPr>
      <w:r w:rsidRPr="00485555">
        <w:rPr>
          <w:rFonts w:ascii="Courier New" w:hAnsi="Courier New" w:cs="Courier New"/>
          <w:b/>
          <w:bCs/>
          <w:sz w:val="22"/>
          <w:szCs w:val="22"/>
        </w:rPr>
        <w:t xml:space="preserve">p, </w:t>
      </w:r>
      <w:proofErr w:type="spellStart"/>
      <w:r w:rsidRPr="00485555">
        <w:rPr>
          <w:rFonts w:ascii="Courier New" w:hAnsi="Courier New" w:cs="Courier New"/>
          <w:b/>
          <w:bCs/>
          <w:sz w:val="22"/>
          <w:szCs w:val="22"/>
        </w:rPr>
        <w:t>user</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oll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articipate</w:t>
      </w:r>
      <w:proofErr w:type="spellEnd"/>
    </w:p>
    <w:p w14:paraId="6047C6BB" w14:textId="031E9474" w:rsidR="00BD6E2E" w:rsidRPr="00485555" w:rsidRDefault="00BD6E2E" w:rsidP="00E56A36">
      <w:proofErr w:type="spellStart"/>
      <w:r w:rsidRPr="00485555">
        <w:lastRenderedPageBreak/>
        <w:t>Verification</w:t>
      </w:r>
      <w:proofErr w:type="spellEnd"/>
      <w:r w:rsidRPr="00485555">
        <w:t xml:space="preserve"> </w:t>
      </w:r>
      <w:proofErr w:type="spellStart"/>
      <w:r w:rsidRPr="00485555">
        <w:t>Service</w:t>
      </w:r>
      <w:proofErr w:type="spellEnd"/>
      <w:r w:rsidRPr="00485555">
        <w:t xml:space="preserve"> реалізує найскладніші криптографічні операції системи, включаючи генерацію та верифікацію сліпих підписів для анонімної аутентифікації та створення доказів з нульовим розголошенням для анонімного голосування. Сервіс використовує перевірені криптографічні бібліотеки та протоколи для забезпечення математичної коректності операцій та стійкості до атак.</w:t>
      </w:r>
      <w:r w:rsidR="00E56A36" w:rsidRPr="00485555">
        <w:t xml:space="preserve"> </w:t>
      </w:r>
      <w:r w:rsidRPr="00485555">
        <w:t xml:space="preserve">Реалізація сліпих підписів базується на RSA або </w:t>
      </w:r>
      <w:proofErr w:type="spellStart"/>
      <w:r w:rsidRPr="00485555">
        <w:t>elliptic</w:t>
      </w:r>
      <w:proofErr w:type="spellEnd"/>
      <w:r w:rsidRPr="00485555">
        <w:t xml:space="preserve"> </w:t>
      </w:r>
      <w:proofErr w:type="spellStart"/>
      <w:r w:rsidRPr="00485555">
        <w:t>curve</w:t>
      </w:r>
      <w:proofErr w:type="spellEnd"/>
      <w:r w:rsidRPr="00485555">
        <w:t xml:space="preserve"> криптографії, що дозволяє довіреним особам підписувати повідомлення без </w:t>
      </w:r>
      <w:r w:rsidR="00E56A36" w:rsidRPr="00485555">
        <w:t>розкриття</w:t>
      </w:r>
      <w:r w:rsidRPr="00485555">
        <w:t xml:space="preserve"> їх змісту. Це забезпечує неможливість встановлення зв'язку між особистістю користувача та його анонімним голосом навіть довіреними особами. </w:t>
      </w:r>
      <w:proofErr w:type="spellStart"/>
      <w:r w:rsidRPr="00485555">
        <w:t>Zero-knowledge</w:t>
      </w:r>
      <w:proofErr w:type="spellEnd"/>
      <w:r w:rsidRPr="00485555">
        <w:t xml:space="preserve"> </w:t>
      </w:r>
      <w:proofErr w:type="spellStart"/>
      <w:r w:rsidRPr="00485555">
        <w:t>proofs</w:t>
      </w:r>
      <w:proofErr w:type="spellEnd"/>
      <w:r w:rsidRPr="00485555">
        <w:t xml:space="preserve"> реалізовані через </w:t>
      </w:r>
      <w:proofErr w:type="spellStart"/>
      <w:r w:rsidRPr="00485555">
        <w:t>zk-SNARKs</w:t>
      </w:r>
      <w:proofErr w:type="spellEnd"/>
      <w:r w:rsidRPr="00485555">
        <w:t xml:space="preserve"> протокол, що дозволяє створювати компактні докази володіння дійсним сліпим підписом без розкриття самого підпису.</w:t>
      </w:r>
    </w:p>
    <w:p w14:paraId="3C9FE899" w14:textId="7ABDE4CC" w:rsidR="00BD6E2E" w:rsidRPr="00485555" w:rsidRDefault="00BD6E2E" w:rsidP="00BD6E2E">
      <w:proofErr w:type="spellStart"/>
      <w:r w:rsidRPr="00485555">
        <w:t>Blockchain</w:t>
      </w:r>
      <w:proofErr w:type="spellEnd"/>
      <w:r w:rsidRPr="00485555">
        <w:t xml:space="preserve"> </w:t>
      </w:r>
      <w:proofErr w:type="spellStart"/>
      <w:r w:rsidRPr="00485555">
        <w:t>Service</w:t>
      </w:r>
      <w:proofErr w:type="spellEnd"/>
      <w:r w:rsidRPr="00485555">
        <w:t xml:space="preserve"> виступає єдиною точкою взаємодії всіх інших сервісів з </w:t>
      </w:r>
      <w:proofErr w:type="spellStart"/>
      <w:r w:rsidRPr="00485555">
        <w:t>блокчейн</w:t>
      </w:r>
      <w:proofErr w:type="spellEnd"/>
      <w:r w:rsidRPr="00485555">
        <w:t xml:space="preserve">-мережею, </w:t>
      </w:r>
      <w:r w:rsidR="00E56A36" w:rsidRPr="00485555">
        <w:t>приховуючи</w:t>
      </w:r>
      <w:r w:rsidRPr="00485555">
        <w:t xml:space="preserve"> всю складність Web3 операцій, управління приватними ключами, моніторингу транзакцій та обробки </w:t>
      </w:r>
      <w:proofErr w:type="spellStart"/>
      <w:r w:rsidRPr="00485555">
        <w:t>блокчейн</w:t>
      </w:r>
      <w:proofErr w:type="spellEnd"/>
      <w:r w:rsidRPr="00485555">
        <w:t xml:space="preserve"> подій. Сервіс автоматично </w:t>
      </w:r>
      <w:r w:rsidR="00E56A36" w:rsidRPr="00485555">
        <w:t>керує</w:t>
      </w:r>
      <w:r w:rsidRPr="00485555">
        <w:t xml:space="preserve"> газовими лімітами на основі поточного стану мережі, реалізує </w:t>
      </w:r>
      <w:proofErr w:type="spellStart"/>
      <w:r w:rsidRPr="00485555">
        <w:t>retry</w:t>
      </w:r>
      <w:proofErr w:type="spellEnd"/>
      <w:r w:rsidRPr="00485555">
        <w:t xml:space="preserve"> логіку для транзакцій, що застрягли, та забезпечує моніторинг статусу всіх відправлених транзакцій.</w:t>
      </w:r>
    </w:p>
    <w:p w14:paraId="61FF50BB" w14:textId="766E5977" w:rsidR="00207A7B" w:rsidRPr="00485555" w:rsidRDefault="00207A7B" w:rsidP="00BD6E2E">
      <w:r w:rsidRPr="00485555">
        <w:t xml:space="preserve">На базі створених публічних ключів створюються адреси, які додаються до транзакцій у </w:t>
      </w:r>
      <w:proofErr w:type="spellStart"/>
      <w:r w:rsidRPr="00485555">
        <w:t>блокчейні</w:t>
      </w:r>
      <w:proofErr w:type="spellEnd"/>
      <w:r w:rsidRPr="00485555">
        <w:t xml:space="preserve">. Перетворення можна побачити у коді </w:t>
      </w:r>
      <w:proofErr w:type="spellStart"/>
      <w:r w:rsidRPr="00485555">
        <w:t>Blockchain</w:t>
      </w:r>
      <w:proofErr w:type="spellEnd"/>
      <w:r w:rsidRPr="00485555">
        <w:t xml:space="preserve"> </w:t>
      </w:r>
      <w:proofErr w:type="spellStart"/>
      <w:r w:rsidRPr="00485555">
        <w:t>Service</w:t>
      </w:r>
      <w:proofErr w:type="spellEnd"/>
      <w:r w:rsidRPr="00485555">
        <w:t>:</w:t>
      </w:r>
    </w:p>
    <w:p w14:paraId="170570D7" w14:textId="77777777" w:rsidR="00207A7B" w:rsidRPr="00485555" w:rsidRDefault="00207A7B" w:rsidP="00207A7B">
      <w:pPr>
        <w:ind w:firstLine="0"/>
      </w:pPr>
    </w:p>
    <w:p w14:paraId="4BC8492F" w14:textId="23C2DF10" w:rsidR="00207A7B" w:rsidRPr="00485555" w:rsidRDefault="00207A7B" w:rsidP="00207A7B">
      <w:pPr>
        <w:spacing w:line="240" w:lineRule="auto"/>
        <w:ind w:left="708" w:firstLine="0"/>
        <w:jc w:val="left"/>
        <w:rPr>
          <w:rFonts w:ascii="Courier New" w:hAnsi="Courier New" w:cs="Courier New"/>
          <w:b/>
          <w:bCs/>
          <w:sz w:val="22"/>
          <w:szCs w:val="22"/>
        </w:rPr>
      </w:pPr>
      <w:proofErr w:type="spellStart"/>
      <w:r w:rsidRPr="00485555">
        <w:rPr>
          <w:rFonts w:ascii="Courier New" w:hAnsi="Courier New" w:cs="Courier New"/>
          <w:b/>
          <w:bCs/>
          <w:sz w:val="22"/>
          <w:szCs w:val="22"/>
        </w:rPr>
        <w:t>func</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ublicKeyToAddress</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publicKeyHex</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string</w:t>
      </w:r>
      <w:proofErr w:type="spellEnd"/>
      <w:r w:rsidRPr="00485555">
        <w:rPr>
          <w:rFonts w:ascii="Courier New" w:hAnsi="Courier New" w:cs="Courier New"/>
          <w:b/>
          <w:bCs/>
          <w:sz w:val="22"/>
          <w:szCs w:val="22"/>
        </w:rPr>
        <w:t>) (</w:t>
      </w:r>
      <w:proofErr w:type="spellStart"/>
      <w:r w:rsidRPr="00485555">
        <w:rPr>
          <w:rFonts w:ascii="Courier New" w:hAnsi="Courier New" w:cs="Courier New"/>
          <w:b/>
          <w:bCs/>
          <w:sz w:val="22"/>
          <w:szCs w:val="22"/>
        </w:rPr>
        <w:t>common.Addres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error</w:t>
      </w:r>
      <w:proofErr w:type="spellEnd"/>
      <w:r w:rsidRPr="00485555">
        <w:rPr>
          <w:rFonts w:ascii="Courier New" w:hAnsi="Courier New" w:cs="Courier New"/>
          <w:b/>
          <w:bCs/>
          <w:sz w:val="22"/>
          <w:szCs w:val="22"/>
        </w:rPr>
        <w:t>) {</w:t>
      </w:r>
    </w:p>
    <w:p w14:paraId="5DAC7A8C" w14:textId="05F42B4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publicKeyHex</w:t>
      </w:r>
      <w:proofErr w:type="spellEnd"/>
      <w:r w:rsidRPr="00485555">
        <w:rPr>
          <w:rFonts w:ascii="Courier New" w:hAnsi="Courier New" w:cs="Courier New"/>
          <w:b/>
          <w:bCs/>
          <w:sz w:val="22"/>
          <w:szCs w:val="22"/>
        </w:rPr>
        <w:t xml:space="preserve"> = </w:t>
      </w:r>
      <w:proofErr w:type="spellStart"/>
      <w:r w:rsidRPr="00485555">
        <w:rPr>
          <w:rFonts w:ascii="Courier New" w:hAnsi="Courier New" w:cs="Courier New"/>
          <w:b/>
          <w:bCs/>
          <w:sz w:val="22"/>
          <w:szCs w:val="22"/>
        </w:rPr>
        <w:t>strings.TrimPrefix</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publicKeyHex</w:t>
      </w:r>
      <w:proofErr w:type="spellEnd"/>
      <w:r w:rsidRPr="00485555">
        <w:rPr>
          <w:rFonts w:ascii="Courier New" w:hAnsi="Courier New" w:cs="Courier New"/>
          <w:b/>
          <w:bCs/>
          <w:sz w:val="22"/>
          <w:szCs w:val="22"/>
        </w:rPr>
        <w:t>, "0x")</w:t>
      </w:r>
    </w:p>
    <w:p w14:paraId="032CFAB2" w14:textId="77777777" w:rsidR="00207A7B" w:rsidRPr="00485555" w:rsidRDefault="00207A7B" w:rsidP="00207A7B">
      <w:pPr>
        <w:spacing w:line="240" w:lineRule="auto"/>
        <w:ind w:left="708" w:firstLine="0"/>
        <w:jc w:val="left"/>
        <w:rPr>
          <w:rFonts w:ascii="Courier New" w:hAnsi="Courier New" w:cs="Courier New"/>
          <w:b/>
          <w:bCs/>
          <w:sz w:val="22"/>
          <w:szCs w:val="22"/>
        </w:rPr>
      </w:pPr>
    </w:p>
    <w:p w14:paraId="5A6EB0A7"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if</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len</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publicKeyHex</w:t>
      </w:r>
      <w:proofErr w:type="spellEnd"/>
      <w:r w:rsidRPr="00485555">
        <w:rPr>
          <w:rFonts w:ascii="Courier New" w:hAnsi="Courier New" w:cs="Courier New"/>
          <w:b/>
          <w:bCs/>
          <w:sz w:val="22"/>
          <w:szCs w:val="22"/>
        </w:rPr>
        <w:t xml:space="preserve">) != 128 &amp;&amp; </w:t>
      </w:r>
      <w:proofErr w:type="spellStart"/>
      <w:r w:rsidRPr="00485555">
        <w:rPr>
          <w:rFonts w:ascii="Courier New" w:hAnsi="Courier New" w:cs="Courier New"/>
          <w:b/>
          <w:bCs/>
          <w:sz w:val="22"/>
          <w:szCs w:val="22"/>
        </w:rPr>
        <w:t>len</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publicKeyHex</w:t>
      </w:r>
      <w:proofErr w:type="spellEnd"/>
      <w:r w:rsidRPr="00485555">
        <w:rPr>
          <w:rFonts w:ascii="Courier New" w:hAnsi="Courier New" w:cs="Courier New"/>
          <w:b/>
          <w:bCs/>
          <w:sz w:val="22"/>
          <w:szCs w:val="22"/>
        </w:rPr>
        <w:t>) != 130 {</w:t>
      </w:r>
    </w:p>
    <w:p w14:paraId="637BDFF1"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return</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common.Addres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fmt.Errorf</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invalid</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ublic</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key</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length</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expected</w:t>
      </w:r>
      <w:proofErr w:type="spellEnd"/>
      <w:r w:rsidRPr="00485555">
        <w:rPr>
          <w:rFonts w:ascii="Courier New" w:hAnsi="Courier New" w:cs="Courier New"/>
          <w:b/>
          <w:bCs/>
          <w:sz w:val="22"/>
          <w:szCs w:val="22"/>
        </w:rPr>
        <w:t xml:space="preserve"> 128 </w:t>
      </w:r>
      <w:proofErr w:type="spellStart"/>
      <w:r w:rsidRPr="00485555">
        <w:rPr>
          <w:rFonts w:ascii="Courier New" w:hAnsi="Courier New" w:cs="Courier New"/>
          <w:b/>
          <w:bCs/>
          <w:sz w:val="22"/>
          <w:szCs w:val="22"/>
        </w:rPr>
        <w:t>or</w:t>
      </w:r>
      <w:proofErr w:type="spellEnd"/>
      <w:r w:rsidRPr="00485555">
        <w:rPr>
          <w:rFonts w:ascii="Courier New" w:hAnsi="Courier New" w:cs="Courier New"/>
          <w:b/>
          <w:bCs/>
          <w:sz w:val="22"/>
          <w:szCs w:val="22"/>
        </w:rPr>
        <w:t xml:space="preserve"> 130 </w:t>
      </w:r>
      <w:proofErr w:type="spellStart"/>
      <w:r w:rsidRPr="00485555">
        <w:rPr>
          <w:rFonts w:ascii="Courier New" w:hAnsi="Courier New" w:cs="Courier New"/>
          <w:b/>
          <w:bCs/>
          <w:sz w:val="22"/>
          <w:szCs w:val="22"/>
        </w:rPr>
        <w:t>character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got</w:t>
      </w:r>
      <w:proofErr w:type="spellEnd"/>
      <w:r w:rsidRPr="00485555">
        <w:rPr>
          <w:rFonts w:ascii="Courier New" w:hAnsi="Courier New" w:cs="Courier New"/>
          <w:b/>
          <w:bCs/>
          <w:sz w:val="22"/>
          <w:szCs w:val="22"/>
        </w:rPr>
        <w:t xml:space="preserve"> %d", </w:t>
      </w:r>
      <w:proofErr w:type="spellStart"/>
      <w:r w:rsidRPr="00485555">
        <w:rPr>
          <w:rFonts w:ascii="Courier New" w:hAnsi="Courier New" w:cs="Courier New"/>
          <w:b/>
          <w:bCs/>
          <w:sz w:val="22"/>
          <w:szCs w:val="22"/>
        </w:rPr>
        <w:t>len</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publicKeyHex</w:t>
      </w:r>
      <w:proofErr w:type="spellEnd"/>
      <w:r w:rsidRPr="00485555">
        <w:rPr>
          <w:rFonts w:ascii="Courier New" w:hAnsi="Courier New" w:cs="Courier New"/>
          <w:b/>
          <w:bCs/>
          <w:sz w:val="22"/>
          <w:szCs w:val="22"/>
        </w:rPr>
        <w:t>))</w:t>
      </w:r>
    </w:p>
    <w:p w14:paraId="224B0242"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t>}</w:t>
      </w:r>
    </w:p>
    <w:p w14:paraId="32A2726C" w14:textId="77777777" w:rsidR="00207A7B" w:rsidRPr="00485555" w:rsidRDefault="00207A7B" w:rsidP="00207A7B">
      <w:pPr>
        <w:spacing w:line="240" w:lineRule="auto"/>
        <w:ind w:left="708" w:firstLine="0"/>
        <w:jc w:val="left"/>
        <w:rPr>
          <w:rFonts w:ascii="Courier New" w:hAnsi="Courier New" w:cs="Courier New"/>
          <w:b/>
          <w:bCs/>
          <w:sz w:val="22"/>
          <w:szCs w:val="22"/>
        </w:rPr>
      </w:pPr>
    </w:p>
    <w:p w14:paraId="7FFB24D7"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if</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len</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publicKeyHex</w:t>
      </w:r>
      <w:proofErr w:type="spellEnd"/>
      <w:r w:rsidRPr="00485555">
        <w:rPr>
          <w:rFonts w:ascii="Courier New" w:hAnsi="Courier New" w:cs="Courier New"/>
          <w:b/>
          <w:bCs/>
          <w:sz w:val="22"/>
          <w:szCs w:val="22"/>
        </w:rPr>
        <w:t xml:space="preserve">) == 130 &amp;&amp; </w:t>
      </w:r>
      <w:proofErr w:type="spellStart"/>
      <w:r w:rsidRPr="00485555">
        <w:rPr>
          <w:rFonts w:ascii="Courier New" w:hAnsi="Courier New" w:cs="Courier New"/>
          <w:b/>
          <w:bCs/>
          <w:sz w:val="22"/>
          <w:szCs w:val="22"/>
        </w:rPr>
        <w:t>publicKeyHex</w:t>
      </w:r>
      <w:proofErr w:type="spellEnd"/>
      <w:r w:rsidRPr="00485555">
        <w:rPr>
          <w:rFonts w:ascii="Courier New" w:hAnsi="Courier New" w:cs="Courier New"/>
          <w:b/>
          <w:bCs/>
          <w:sz w:val="22"/>
          <w:szCs w:val="22"/>
        </w:rPr>
        <w:t>[:2] == "04" {</w:t>
      </w:r>
    </w:p>
    <w:p w14:paraId="60C14C15"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publicKeyHex</w:t>
      </w:r>
      <w:proofErr w:type="spellEnd"/>
      <w:r w:rsidRPr="00485555">
        <w:rPr>
          <w:rFonts w:ascii="Courier New" w:hAnsi="Courier New" w:cs="Courier New"/>
          <w:b/>
          <w:bCs/>
          <w:sz w:val="22"/>
          <w:szCs w:val="22"/>
        </w:rPr>
        <w:t xml:space="preserve"> = </w:t>
      </w:r>
      <w:proofErr w:type="spellStart"/>
      <w:r w:rsidRPr="00485555">
        <w:rPr>
          <w:rFonts w:ascii="Courier New" w:hAnsi="Courier New" w:cs="Courier New"/>
          <w:b/>
          <w:bCs/>
          <w:sz w:val="22"/>
          <w:szCs w:val="22"/>
        </w:rPr>
        <w:t>publicKeyHex</w:t>
      </w:r>
      <w:proofErr w:type="spellEnd"/>
      <w:r w:rsidRPr="00485555">
        <w:rPr>
          <w:rFonts w:ascii="Courier New" w:hAnsi="Courier New" w:cs="Courier New"/>
          <w:b/>
          <w:bCs/>
          <w:sz w:val="22"/>
          <w:szCs w:val="22"/>
        </w:rPr>
        <w:t>[2:]</w:t>
      </w:r>
    </w:p>
    <w:p w14:paraId="7290A4C2"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t>}</w:t>
      </w:r>
    </w:p>
    <w:p w14:paraId="320D8C3B" w14:textId="77777777" w:rsidR="00207A7B" w:rsidRPr="00485555" w:rsidRDefault="00207A7B" w:rsidP="00207A7B">
      <w:pPr>
        <w:spacing w:line="240" w:lineRule="auto"/>
        <w:ind w:left="708" w:firstLine="0"/>
        <w:jc w:val="left"/>
        <w:rPr>
          <w:rFonts w:ascii="Courier New" w:hAnsi="Courier New" w:cs="Courier New"/>
          <w:b/>
          <w:bCs/>
          <w:sz w:val="22"/>
          <w:szCs w:val="22"/>
        </w:rPr>
      </w:pPr>
    </w:p>
    <w:p w14:paraId="695A9DD3"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publicKeyByte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err</w:t>
      </w:r>
      <w:proofErr w:type="spellEnd"/>
      <w:r w:rsidRPr="00485555">
        <w:rPr>
          <w:rFonts w:ascii="Courier New" w:hAnsi="Courier New" w:cs="Courier New"/>
          <w:b/>
          <w:bCs/>
          <w:sz w:val="22"/>
          <w:szCs w:val="22"/>
        </w:rPr>
        <w:t xml:space="preserve"> := </w:t>
      </w:r>
      <w:proofErr w:type="spellStart"/>
      <w:r w:rsidRPr="00485555">
        <w:rPr>
          <w:rFonts w:ascii="Courier New" w:hAnsi="Courier New" w:cs="Courier New"/>
          <w:b/>
          <w:bCs/>
          <w:sz w:val="22"/>
          <w:szCs w:val="22"/>
        </w:rPr>
        <w:t>hex.DecodeString</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publicKeyHex</w:t>
      </w:r>
      <w:proofErr w:type="spellEnd"/>
      <w:r w:rsidRPr="00485555">
        <w:rPr>
          <w:rFonts w:ascii="Courier New" w:hAnsi="Courier New" w:cs="Courier New"/>
          <w:b/>
          <w:bCs/>
          <w:sz w:val="22"/>
          <w:szCs w:val="22"/>
        </w:rPr>
        <w:t>)</w:t>
      </w:r>
    </w:p>
    <w:p w14:paraId="5465A934"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if</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err</w:t>
      </w:r>
      <w:proofErr w:type="spellEnd"/>
      <w:r w:rsidRPr="00485555">
        <w:rPr>
          <w:rFonts w:ascii="Courier New" w:hAnsi="Courier New" w:cs="Courier New"/>
          <w:b/>
          <w:bCs/>
          <w:sz w:val="22"/>
          <w:szCs w:val="22"/>
        </w:rPr>
        <w:t xml:space="preserve"> != </w:t>
      </w:r>
      <w:proofErr w:type="spellStart"/>
      <w:r w:rsidRPr="00485555">
        <w:rPr>
          <w:rFonts w:ascii="Courier New" w:hAnsi="Courier New" w:cs="Courier New"/>
          <w:b/>
          <w:bCs/>
          <w:sz w:val="22"/>
          <w:szCs w:val="22"/>
        </w:rPr>
        <w:t>nil</w:t>
      </w:r>
      <w:proofErr w:type="spellEnd"/>
      <w:r w:rsidRPr="00485555">
        <w:rPr>
          <w:rFonts w:ascii="Courier New" w:hAnsi="Courier New" w:cs="Courier New"/>
          <w:b/>
          <w:bCs/>
          <w:sz w:val="22"/>
          <w:szCs w:val="22"/>
        </w:rPr>
        <w:t xml:space="preserve"> {</w:t>
      </w:r>
    </w:p>
    <w:p w14:paraId="5B190BE7"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return</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common.Addres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fmt.Errorf</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failed</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to</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decode</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ublic</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key</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hex</w:t>
      </w:r>
      <w:proofErr w:type="spellEnd"/>
      <w:r w:rsidRPr="00485555">
        <w:rPr>
          <w:rFonts w:ascii="Courier New" w:hAnsi="Courier New" w:cs="Courier New"/>
          <w:b/>
          <w:bCs/>
          <w:sz w:val="22"/>
          <w:szCs w:val="22"/>
        </w:rPr>
        <w:t xml:space="preserve">: %w", </w:t>
      </w:r>
      <w:proofErr w:type="spellStart"/>
      <w:r w:rsidRPr="00485555">
        <w:rPr>
          <w:rFonts w:ascii="Courier New" w:hAnsi="Courier New" w:cs="Courier New"/>
          <w:b/>
          <w:bCs/>
          <w:sz w:val="22"/>
          <w:szCs w:val="22"/>
        </w:rPr>
        <w:t>err</w:t>
      </w:r>
      <w:proofErr w:type="spellEnd"/>
      <w:r w:rsidRPr="00485555">
        <w:rPr>
          <w:rFonts w:ascii="Courier New" w:hAnsi="Courier New" w:cs="Courier New"/>
          <w:b/>
          <w:bCs/>
          <w:sz w:val="22"/>
          <w:szCs w:val="22"/>
        </w:rPr>
        <w:t>)</w:t>
      </w:r>
    </w:p>
    <w:p w14:paraId="6AEA78DA"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t>}</w:t>
      </w:r>
    </w:p>
    <w:p w14:paraId="6FCDA2CE"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lastRenderedPageBreak/>
        <w:tab/>
      </w:r>
      <w:proofErr w:type="spellStart"/>
      <w:r w:rsidRPr="00485555">
        <w:rPr>
          <w:rFonts w:ascii="Courier New" w:hAnsi="Courier New" w:cs="Courier New"/>
          <w:b/>
          <w:bCs/>
          <w:sz w:val="22"/>
          <w:szCs w:val="22"/>
        </w:rPr>
        <w:t>if</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len</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publicKeyBytes</w:t>
      </w:r>
      <w:proofErr w:type="spellEnd"/>
      <w:r w:rsidRPr="00485555">
        <w:rPr>
          <w:rFonts w:ascii="Courier New" w:hAnsi="Courier New" w:cs="Courier New"/>
          <w:b/>
          <w:bCs/>
          <w:sz w:val="22"/>
          <w:szCs w:val="22"/>
        </w:rPr>
        <w:t>) != 64 {</w:t>
      </w:r>
    </w:p>
    <w:p w14:paraId="3EEBB332"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return</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common.Addres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fmt.Errorf</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invalid</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ublic</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key</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byte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length</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expected</w:t>
      </w:r>
      <w:proofErr w:type="spellEnd"/>
      <w:r w:rsidRPr="00485555">
        <w:rPr>
          <w:rFonts w:ascii="Courier New" w:hAnsi="Courier New" w:cs="Courier New"/>
          <w:b/>
          <w:bCs/>
          <w:sz w:val="22"/>
          <w:szCs w:val="22"/>
        </w:rPr>
        <w:t xml:space="preserve"> 64, </w:t>
      </w:r>
      <w:proofErr w:type="spellStart"/>
      <w:r w:rsidRPr="00485555">
        <w:rPr>
          <w:rFonts w:ascii="Courier New" w:hAnsi="Courier New" w:cs="Courier New"/>
          <w:b/>
          <w:bCs/>
          <w:sz w:val="22"/>
          <w:szCs w:val="22"/>
        </w:rPr>
        <w:t>got</w:t>
      </w:r>
      <w:proofErr w:type="spellEnd"/>
      <w:r w:rsidRPr="00485555">
        <w:rPr>
          <w:rFonts w:ascii="Courier New" w:hAnsi="Courier New" w:cs="Courier New"/>
          <w:b/>
          <w:bCs/>
          <w:sz w:val="22"/>
          <w:szCs w:val="22"/>
        </w:rPr>
        <w:t xml:space="preserve"> %d", </w:t>
      </w:r>
      <w:proofErr w:type="spellStart"/>
      <w:r w:rsidRPr="00485555">
        <w:rPr>
          <w:rFonts w:ascii="Courier New" w:hAnsi="Courier New" w:cs="Courier New"/>
          <w:b/>
          <w:bCs/>
          <w:sz w:val="22"/>
          <w:szCs w:val="22"/>
        </w:rPr>
        <w:t>len</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publicKeyBytes</w:t>
      </w:r>
      <w:proofErr w:type="spellEnd"/>
      <w:r w:rsidRPr="00485555">
        <w:rPr>
          <w:rFonts w:ascii="Courier New" w:hAnsi="Courier New" w:cs="Courier New"/>
          <w:b/>
          <w:bCs/>
          <w:sz w:val="22"/>
          <w:szCs w:val="22"/>
        </w:rPr>
        <w:t>))</w:t>
      </w:r>
    </w:p>
    <w:p w14:paraId="73465077"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t>}</w:t>
      </w:r>
    </w:p>
    <w:p w14:paraId="6B89D41F" w14:textId="77777777" w:rsidR="00207A7B" w:rsidRPr="00485555" w:rsidRDefault="00207A7B" w:rsidP="00207A7B">
      <w:pPr>
        <w:spacing w:line="240" w:lineRule="auto"/>
        <w:ind w:left="708" w:firstLine="0"/>
        <w:jc w:val="left"/>
        <w:rPr>
          <w:rFonts w:ascii="Courier New" w:hAnsi="Courier New" w:cs="Courier New"/>
          <w:b/>
          <w:bCs/>
          <w:sz w:val="22"/>
          <w:szCs w:val="22"/>
        </w:rPr>
      </w:pPr>
    </w:p>
    <w:p w14:paraId="6AC4175B"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pubKey</w:t>
      </w:r>
      <w:proofErr w:type="spellEnd"/>
      <w:r w:rsidRPr="00485555">
        <w:rPr>
          <w:rFonts w:ascii="Courier New" w:hAnsi="Courier New" w:cs="Courier New"/>
          <w:b/>
          <w:bCs/>
          <w:sz w:val="22"/>
          <w:szCs w:val="22"/>
        </w:rPr>
        <w:t xml:space="preserve"> := &amp;</w:t>
      </w:r>
      <w:proofErr w:type="spellStart"/>
      <w:r w:rsidRPr="00485555">
        <w:rPr>
          <w:rFonts w:ascii="Courier New" w:hAnsi="Courier New" w:cs="Courier New"/>
          <w:b/>
          <w:bCs/>
          <w:sz w:val="22"/>
          <w:szCs w:val="22"/>
        </w:rPr>
        <w:t>ecdsa.PublicKey</w:t>
      </w:r>
      <w:proofErr w:type="spellEnd"/>
      <w:r w:rsidRPr="00485555">
        <w:rPr>
          <w:rFonts w:ascii="Courier New" w:hAnsi="Courier New" w:cs="Courier New"/>
          <w:b/>
          <w:bCs/>
          <w:sz w:val="22"/>
          <w:szCs w:val="22"/>
        </w:rPr>
        <w:t>{</w:t>
      </w:r>
    </w:p>
    <w:p w14:paraId="7FC0EFCC"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Curve</w:t>
      </w:r>
      <w:proofErr w:type="spellEnd"/>
      <w:r w:rsidRPr="00485555">
        <w:rPr>
          <w:rFonts w:ascii="Courier New" w:hAnsi="Courier New" w:cs="Courier New"/>
          <w:b/>
          <w:bCs/>
          <w:sz w:val="22"/>
          <w:szCs w:val="22"/>
        </w:rPr>
        <w:t>: crypto.S256(),</w:t>
      </w:r>
    </w:p>
    <w:p w14:paraId="27BC5AF9"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t>}</w:t>
      </w:r>
    </w:p>
    <w:p w14:paraId="7FFAD1A7" w14:textId="77777777" w:rsidR="00207A7B" w:rsidRPr="00485555" w:rsidRDefault="00207A7B" w:rsidP="00207A7B">
      <w:pPr>
        <w:spacing w:line="240" w:lineRule="auto"/>
        <w:ind w:left="708" w:firstLine="0"/>
        <w:jc w:val="left"/>
        <w:rPr>
          <w:rFonts w:ascii="Courier New" w:hAnsi="Courier New" w:cs="Courier New"/>
          <w:b/>
          <w:bCs/>
          <w:sz w:val="22"/>
          <w:szCs w:val="22"/>
        </w:rPr>
      </w:pPr>
    </w:p>
    <w:p w14:paraId="3414E413"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pubKey.X</w:t>
      </w:r>
      <w:proofErr w:type="spellEnd"/>
      <w:r w:rsidRPr="00485555">
        <w:rPr>
          <w:rFonts w:ascii="Courier New" w:hAnsi="Courier New" w:cs="Courier New"/>
          <w:b/>
          <w:bCs/>
          <w:sz w:val="22"/>
          <w:szCs w:val="22"/>
        </w:rPr>
        <w:t xml:space="preserve"> = </w:t>
      </w:r>
      <w:proofErr w:type="spellStart"/>
      <w:r w:rsidRPr="00485555">
        <w:rPr>
          <w:rFonts w:ascii="Courier New" w:hAnsi="Courier New" w:cs="Courier New"/>
          <w:b/>
          <w:bCs/>
          <w:sz w:val="22"/>
          <w:szCs w:val="22"/>
        </w:rPr>
        <w:t>new</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big.Int</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SetBytes</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publicKeyBytes</w:t>
      </w:r>
      <w:proofErr w:type="spellEnd"/>
      <w:r w:rsidRPr="00485555">
        <w:rPr>
          <w:rFonts w:ascii="Courier New" w:hAnsi="Courier New" w:cs="Courier New"/>
          <w:b/>
          <w:bCs/>
          <w:sz w:val="22"/>
          <w:szCs w:val="22"/>
        </w:rPr>
        <w:t>[:32])</w:t>
      </w:r>
    </w:p>
    <w:p w14:paraId="207E6C4B"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pubKey.Y</w:t>
      </w:r>
      <w:proofErr w:type="spellEnd"/>
      <w:r w:rsidRPr="00485555">
        <w:rPr>
          <w:rFonts w:ascii="Courier New" w:hAnsi="Courier New" w:cs="Courier New"/>
          <w:b/>
          <w:bCs/>
          <w:sz w:val="22"/>
          <w:szCs w:val="22"/>
        </w:rPr>
        <w:t xml:space="preserve"> = </w:t>
      </w:r>
      <w:proofErr w:type="spellStart"/>
      <w:r w:rsidRPr="00485555">
        <w:rPr>
          <w:rFonts w:ascii="Courier New" w:hAnsi="Courier New" w:cs="Courier New"/>
          <w:b/>
          <w:bCs/>
          <w:sz w:val="22"/>
          <w:szCs w:val="22"/>
        </w:rPr>
        <w:t>new</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big.Int</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SetBytes</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publicKeyBytes</w:t>
      </w:r>
      <w:proofErr w:type="spellEnd"/>
      <w:r w:rsidRPr="00485555">
        <w:rPr>
          <w:rFonts w:ascii="Courier New" w:hAnsi="Courier New" w:cs="Courier New"/>
          <w:b/>
          <w:bCs/>
          <w:sz w:val="22"/>
          <w:szCs w:val="22"/>
        </w:rPr>
        <w:t>[32:])</w:t>
      </w:r>
    </w:p>
    <w:p w14:paraId="2D0D4659" w14:textId="77777777" w:rsidR="00207A7B" w:rsidRPr="00485555" w:rsidRDefault="00207A7B" w:rsidP="00207A7B">
      <w:pPr>
        <w:spacing w:line="240" w:lineRule="auto"/>
        <w:ind w:left="708" w:firstLine="0"/>
        <w:jc w:val="left"/>
        <w:rPr>
          <w:rFonts w:ascii="Courier New" w:hAnsi="Courier New" w:cs="Courier New"/>
          <w:b/>
          <w:bCs/>
          <w:sz w:val="22"/>
          <w:szCs w:val="22"/>
        </w:rPr>
      </w:pPr>
    </w:p>
    <w:p w14:paraId="3C49B5BC"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if</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ubKey.Curve.IsOnCurve</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pubKey.X</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ubKey.Y</w:t>
      </w:r>
      <w:proofErr w:type="spellEnd"/>
      <w:r w:rsidRPr="00485555">
        <w:rPr>
          <w:rFonts w:ascii="Courier New" w:hAnsi="Courier New" w:cs="Courier New"/>
          <w:b/>
          <w:bCs/>
          <w:sz w:val="22"/>
          <w:szCs w:val="22"/>
        </w:rPr>
        <w:t>) {</w:t>
      </w:r>
    </w:p>
    <w:p w14:paraId="72CDC8A2"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return</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common.Addres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fmt.Errorf</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public</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key</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point</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i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not</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on</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the</w:t>
      </w:r>
      <w:proofErr w:type="spellEnd"/>
      <w:r w:rsidRPr="00485555">
        <w:rPr>
          <w:rFonts w:ascii="Courier New" w:hAnsi="Courier New" w:cs="Courier New"/>
          <w:b/>
          <w:bCs/>
          <w:sz w:val="22"/>
          <w:szCs w:val="22"/>
        </w:rPr>
        <w:t xml:space="preserve"> secp256k1 </w:t>
      </w:r>
      <w:proofErr w:type="spellStart"/>
      <w:r w:rsidRPr="00485555">
        <w:rPr>
          <w:rFonts w:ascii="Courier New" w:hAnsi="Courier New" w:cs="Courier New"/>
          <w:b/>
          <w:bCs/>
          <w:sz w:val="22"/>
          <w:szCs w:val="22"/>
        </w:rPr>
        <w:t>curve</w:t>
      </w:r>
      <w:proofErr w:type="spellEnd"/>
      <w:r w:rsidRPr="00485555">
        <w:rPr>
          <w:rFonts w:ascii="Courier New" w:hAnsi="Courier New" w:cs="Courier New"/>
          <w:b/>
          <w:bCs/>
          <w:sz w:val="22"/>
          <w:szCs w:val="22"/>
        </w:rPr>
        <w:t>")</w:t>
      </w:r>
    </w:p>
    <w:p w14:paraId="5B96D8CC"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t>}</w:t>
      </w:r>
    </w:p>
    <w:p w14:paraId="45080451" w14:textId="77777777" w:rsidR="00207A7B" w:rsidRPr="00485555" w:rsidRDefault="00207A7B" w:rsidP="00207A7B">
      <w:pPr>
        <w:spacing w:line="240" w:lineRule="auto"/>
        <w:ind w:left="708" w:firstLine="0"/>
        <w:jc w:val="left"/>
        <w:rPr>
          <w:rFonts w:ascii="Courier New" w:hAnsi="Courier New" w:cs="Courier New"/>
          <w:b/>
          <w:bCs/>
          <w:sz w:val="22"/>
          <w:szCs w:val="22"/>
        </w:rPr>
      </w:pPr>
    </w:p>
    <w:p w14:paraId="44709E6F"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address</w:t>
      </w:r>
      <w:proofErr w:type="spellEnd"/>
      <w:r w:rsidRPr="00485555">
        <w:rPr>
          <w:rFonts w:ascii="Courier New" w:hAnsi="Courier New" w:cs="Courier New"/>
          <w:b/>
          <w:bCs/>
          <w:sz w:val="22"/>
          <w:szCs w:val="22"/>
        </w:rPr>
        <w:t xml:space="preserve"> := </w:t>
      </w:r>
      <w:proofErr w:type="spellStart"/>
      <w:r w:rsidRPr="00485555">
        <w:rPr>
          <w:rFonts w:ascii="Courier New" w:hAnsi="Courier New" w:cs="Courier New"/>
          <w:b/>
          <w:bCs/>
          <w:sz w:val="22"/>
          <w:szCs w:val="22"/>
        </w:rPr>
        <w:t>crypto.PubkeyToAddress</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pubKey</w:t>
      </w:r>
      <w:proofErr w:type="spellEnd"/>
      <w:r w:rsidRPr="00485555">
        <w:rPr>
          <w:rFonts w:ascii="Courier New" w:hAnsi="Courier New" w:cs="Courier New"/>
          <w:b/>
          <w:bCs/>
          <w:sz w:val="22"/>
          <w:szCs w:val="22"/>
        </w:rPr>
        <w:t>)</w:t>
      </w:r>
    </w:p>
    <w:p w14:paraId="2F7ADEF1" w14:textId="77777777" w:rsidR="00207A7B" w:rsidRPr="00485555" w:rsidRDefault="00207A7B" w:rsidP="00207A7B">
      <w:pPr>
        <w:spacing w:line="240" w:lineRule="auto"/>
        <w:ind w:left="708" w:firstLine="0"/>
        <w:jc w:val="left"/>
        <w:rPr>
          <w:rFonts w:ascii="Courier New" w:hAnsi="Courier New" w:cs="Courier New"/>
          <w:b/>
          <w:bCs/>
          <w:sz w:val="22"/>
          <w:szCs w:val="22"/>
        </w:rPr>
      </w:pPr>
    </w:p>
    <w:p w14:paraId="17C79C7E" w14:textId="77777777"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ab/>
      </w:r>
      <w:proofErr w:type="spellStart"/>
      <w:r w:rsidRPr="00485555">
        <w:rPr>
          <w:rFonts w:ascii="Courier New" w:hAnsi="Courier New" w:cs="Courier New"/>
          <w:b/>
          <w:bCs/>
          <w:sz w:val="22"/>
          <w:szCs w:val="22"/>
        </w:rPr>
        <w:t>return</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address</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nil</w:t>
      </w:r>
      <w:proofErr w:type="spellEnd"/>
    </w:p>
    <w:p w14:paraId="5ACEE4B3" w14:textId="5FCB588D" w:rsidR="00207A7B" w:rsidRPr="00485555" w:rsidRDefault="00207A7B" w:rsidP="00207A7B">
      <w:pPr>
        <w:spacing w:line="240" w:lineRule="auto"/>
        <w:ind w:left="708" w:firstLine="0"/>
        <w:jc w:val="left"/>
        <w:rPr>
          <w:rFonts w:ascii="Courier New" w:hAnsi="Courier New" w:cs="Courier New"/>
          <w:b/>
          <w:bCs/>
          <w:sz w:val="22"/>
          <w:szCs w:val="22"/>
        </w:rPr>
      </w:pPr>
      <w:r w:rsidRPr="00485555">
        <w:rPr>
          <w:rFonts w:ascii="Courier New" w:hAnsi="Courier New" w:cs="Courier New"/>
          <w:b/>
          <w:bCs/>
          <w:sz w:val="22"/>
          <w:szCs w:val="22"/>
        </w:rPr>
        <w:t>}</w:t>
      </w:r>
    </w:p>
    <w:p w14:paraId="7FE985FC" w14:textId="77777777" w:rsidR="00207A7B" w:rsidRPr="00485555" w:rsidRDefault="00207A7B" w:rsidP="00BD6E2E"/>
    <w:p w14:paraId="323B2498" w14:textId="06A8419B" w:rsidR="00082F58" w:rsidRPr="00485555" w:rsidRDefault="00BD6E2E" w:rsidP="00BD6E2E">
      <w:pPr>
        <w:rPr>
          <w:rFonts w:eastAsiaTheme="majorEastAsia" w:cstheme="majorBidi"/>
          <w:b/>
          <w:caps/>
          <w:szCs w:val="32"/>
        </w:rPr>
      </w:pPr>
      <w:r w:rsidRPr="00485555">
        <w:t>Інтеграція між сервісами здійснюється через REST API</w:t>
      </w:r>
      <w:r w:rsidR="00E56A36" w:rsidRPr="00485555">
        <w:t>, к</w:t>
      </w:r>
      <w:r w:rsidRPr="00485555">
        <w:t xml:space="preserve">ожен сервіс включає </w:t>
      </w:r>
      <w:proofErr w:type="spellStart"/>
      <w:r w:rsidR="00E56A36" w:rsidRPr="00485555">
        <w:t>ендпоінти</w:t>
      </w:r>
      <w:proofErr w:type="spellEnd"/>
      <w:r w:rsidRPr="00485555">
        <w:t xml:space="preserve"> для моніторингу стану</w:t>
      </w:r>
      <w:r w:rsidR="00E56A36" w:rsidRPr="00485555">
        <w:t xml:space="preserve"> та</w:t>
      </w:r>
      <w:r w:rsidRPr="00485555">
        <w:t xml:space="preserve"> </w:t>
      </w:r>
      <w:proofErr w:type="spellStart"/>
      <w:r w:rsidRPr="00485555">
        <w:t>graceful</w:t>
      </w:r>
      <w:proofErr w:type="spellEnd"/>
      <w:r w:rsidRPr="00485555">
        <w:t xml:space="preserve"> </w:t>
      </w:r>
      <w:proofErr w:type="spellStart"/>
      <w:r w:rsidRPr="00485555">
        <w:t>shutdown</w:t>
      </w:r>
      <w:proofErr w:type="spellEnd"/>
      <w:r w:rsidRPr="00485555">
        <w:t xml:space="preserve"> для безпечного завершення роботи.</w:t>
      </w:r>
      <w:r w:rsidR="00082F58" w:rsidRPr="00485555">
        <w:br w:type="page"/>
      </w:r>
    </w:p>
    <w:p w14:paraId="50909FF7" w14:textId="400A58EB" w:rsidR="00C22C6D" w:rsidRPr="00485555" w:rsidRDefault="00E55E29" w:rsidP="00C22C6D">
      <w:pPr>
        <w:pStyle w:val="1"/>
        <w:spacing w:after="240"/>
      </w:pPr>
      <w:bookmarkStart w:id="64" w:name="_Toc200371120"/>
      <w:r w:rsidRPr="00485555">
        <w:lastRenderedPageBreak/>
        <w:t xml:space="preserve">5 </w:t>
      </w:r>
      <w:r w:rsidR="008E5861" w:rsidRPr="00485555">
        <w:t>ТЕСТУВАННЯ РОЗРОБЛЕНОГО ПРОГРАМНОГО ЗАБЕЗПЕЧЕННЯ</w:t>
      </w:r>
      <w:bookmarkEnd w:id="64"/>
    </w:p>
    <w:p w14:paraId="50EADA0A" w14:textId="774F08E2" w:rsidR="00E55E29" w:rsidRPr="00485555" w:rsidRDefault="00E55E29" w:rsidP="00C22C6D">
      <w:pPr>
        <w:ind w:firstLine="708"/>
      </w:pPr>
      <w:r w:rsidRPr="00485555">
        <w:t xml:space="preserve">Тестування проводилось 2 методами: за допомогою програмного забезпечення </w:t>
      </w:r>
      <w:proofErr w:type="spellStart"/>
      <w:r w:rsidRPr="00485555">
        <w:t>Postman</w:t>
      </w:r>
      <w:proofErr w:type="spellEnd"/>
      <w:r w:rsidR="00EC4261" w:rsidRPr="00485555">
        <w:t xml:space="preserve"> та мануальне із підключенням до </w:t>
      </w:r>
      <w:proofErr w:type="spellStart"/>
      <w:r w:rsidR="00EC4261" w:rsidRPr="00485555">
        <w:t>Frontend</w:t>
      </w:r>
      <w:proofErr w:type="spellEnd"/>
      <w:r w:rsidR="00EC4261" w:rsidRPr="00485555">
        <w:t xml:space="preserve"> частини. </w:t>
      </w:r>
      <w:r w:rsidR="00D77D31" w:rsidRPr="00485555">
        <w:t xml:space="preserve">Для початку протестуємо реєстрацію користувачів. Для цього у </w:t>
      </w:r>
      <w:proofErr w:type="spellStart"/>
      <w:r w:rsidR="00D77D31" w:rsidRPr="00485555">
        <w:t>Postman</w:t>
      </w:r>
      <w:proofErr w:type="spellEnd"/>
      <w:r w:rsidR="00D77D31" w:rsidRPr="00485555">
        <w:t xml:space="preserve"> створюємо новий запит на зазначену адресу</w:t>
      </w:r>
      <w:r w:rsidR="004343DB">
        <w:t xml:space="preserve"> </w:t>
      </w:r>
      <w:r w:rsidR="00D77D31" w:rsidRPr="00485555">
        <w:t>(див. рис. 5.1).</w:t>
      </w:r>
    </w:p>
    <w:p w14:paraId="2DA68740" w14:textId="77777777" w:rsidR="00D77D31" w:rsidRPr="00485555" w:rsidRDefault="00D77D31" w:rsidP="00C22C6D">
      <w:pPr>
        <w:ind w:firstLine="708"/>
      </w:pPr>
    </w:p>
    <w:p w14:paraId="0A0B76ED" w14:textId="4B86D7D3" w:rsidR="00D77D31" w:rsidRPr="00485555" w:rsidRDefault="00D77D31" w:rsidP="00D77D31">
      <w:pPr>
        <w:ind w:firstLine="0"/>
        <w:jc w:val="center"/>
      </w:pPr>
      <w:r w:rsidRPr="00485555">
        <w:rPr>
          <w:noProof/>
        </w:rPr>
        <w:drawing>
          <wp:inline distT="0" distB="0" distL="0" distR="0" wp14:anchorId="0F12A2C8" wp14:editId="58FB8010">
            <wp:extent cx="5734050" cy="2486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2486025"/>
                    </a:xfrm>
                    <a:prstGeom prst="rect">
                      <a:avLst/>
                    </a:prstGeom>
                  </pic:spPr>
                </pic:pic>
              </a:graphicData>
            </a:graphic>
          </wp:inline>
        </w:drawing>
      </w:r>
    </w:p>
    <w:p w14:paraId="3FF7D322" w14:textId="78BE7B13" w:rsidR="00D77D31" w:rsidRPr="00485555" w:rsidRDefault="00D77D31" w:rsidP="00D77D31">
      <w:pPr>
        <w:ind w:firstLine="0"/>
        <w:jc w:val="center"/>
      </w:pPr>
      <w:r w:rsidRPr="00485555">
        <w:t xml:space="preserve">Рисунок 5.1 – </w:t>
      </w:r>
      <w:r w:rsidR="00186ABC">
        <w:t>З</w:t>
      </w:r>
      <w:r w:rsidRPr="00485555">
        <w:t>апит на реєстрацію</w:t>
      </w:r>
      <w:r w:rsidR="00186ABC">
        <w:t xml:space="preserve"> </w:t>
      </w:r>
      <w:r w:rsidR="00186ABC" w:rsidRPr="00186ABC">
        <w:t>(рисунок виконаний самостійно)</w:t>
      </w:r>
    </w:p>
    <w:p w14:paraId="268D7BF1" w14:textId="1CD8966F" w:rsidR="00D77D31" w:rsidRPr="00485555" w:rsidRDefault="00D77D31" w:rsidP="00D77D31">
      <w:pPr>
        <w:ind w:firstLine="0"/>
      </w:pPr>
    </w:p>
    <w:p w14:paraId="3C0FD78C" w14:textId="54F8F2D4" w:rsidR="00D77D31" w:rsidRPr="00485555" w:rsidRDefault="00D77D31" w:rsidP="00D77D31">
      <w:pPr>
        <w:ind w:firstLine="0"/>
      </w:pPr>
      <w:r w:rsidRPr="00485555">
        <w:tab/>
        <w:t>У випадку успіху отримаємо інформацію нового користувача у відповідь, включаючи унікальний ID та мітку часу</w:t>
      </w:r>
      <w:r w:rsidR="00062760">
        <w:t xml:space="preserve"> </w:t>
      </w:r>
      <w:r w:rsidRPr="00485555">
        <w:t>(див. рис. 5.2) із кодом 201.</w:t>
      </w:r>
    </w:p>
    <w:p w14:paraId="707FB628" w14:textId="2EC209D7" w:rsidR="00D77D31" w:rsidRPr="00485555" w:rsidRDefault="00D77D31" w:rsidP="00D77D31">
      <w:pPr>
        <w:ind w:firstLine="0"/>
      </w:pPr>
    </w:p>
    <w:p w14:paraId="65005991" w14:textId="7343FD08" w:rsidR="00D77D31" w:rsidRPr="00485555" w:rsidRDefault="00D77D31" w:rsidP="00D77D31">
      <w:pPr>
        <w:ind w:firstLine="0"/>
        <w:jc w:val="center"/>
      </w:pPr>
      <w:r w:rsidRPr="00485555">
        <w:rPr>
          <w:noProof/>
        </w:rPr>
        <w:drawing>
          <wp:inline distT="0" distB="0" distL="0" distR="0" wp14:anchorId="322CA5CF" wp14:editId="46097115">
            <wp:extent cx="3549650" cy="21775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1394" cy="2178586"/>
                    </a:xfrm>
                    <a:prstGeom prst="rect">
                      <a:avLst/>
                    </a:prstGeom>
                  </pic:spPr>
                </pic:pic>
              </a:graphicData>
            </a:graphic>
          </wp:inline>
        </w:drawing>
      </w:r>
    </w:p>
    <w:p w14:paraId="124F03E9" w14:textId="1FFC647E" w:rsidR="00D77D31" w:rsidRPr="00485555" w:rsidRDefault="00D77D31" w:rsidP="00D77D31">
      <w:pPr>
        <w:ind w:firstLine="0"/>
        <w:jc w:val="center"/>
      </w:pPr>
      <w:r w:rsidRPr="00485555">
        <w:t>Рисунок 5.2</w:t>
      </w:r>
      <w:r w:rsidR="002F4BBB" w:rsidRPr="00485555">
        <w:t xml:space="preserve"> – </w:t>
      </w:r>
      <w:r w:rsidR="00186ABC">
        <w:t>В</w:t>
      </w:r>
      <w:r w:rsidRPr="00485555">
        <w:t>ідповідь на успішну реєстрацію</w:t>
      </w:r>
      <w:r w:rsidR="00186ABC">
        <w:t xml:space="preserve"> </w:t>
      </w:r>
      <w:r w:rsidR="00186ABC" w:rsidRPr="00186ABC">
        <w:t>(рисунок виконаний самостійно)</w:t>
      </w:r>
    </w:p>
    <w:p w14:paraId="71D3F603" w14:textId="7CEB0A51" w:rsidR="00D77D31" w:rsidRPr="00485555" w:rsidRDefault="00D77D31" w:rsidP="00E55E29">
      <w:pPr>
        <w:ind w:firstLine="0"/>
      </w:pPr>
      <w:r w:rsidRPr="00485555">
        <w:lastRenderedPageBreak/>
        <w:tab/>
        <w:t xml:space="preserve">У разі невдалої спроби отримаємо </w:t>
      </w:r>
      <w:r w:rsidR="002F4BBB" w:rsidRPr="00485555">
        <w:t>у відповідь подробиці помилки (див. рис. 5.3).</w:t>
      </w:r>
    </w:p>
    <w:p w14:paraId="5FF7BD29" w14:textId="77777777" w:rsidR="002F4BBB" w:rsidRPr="00485555" w:rsidRDefault="002F4BBB" w:rsidP="00E55E29">
      <w:pPr>
        <w:ind w:firstLine="0"/>
      </w:pPr>
    </w:p>
    <w:p w14:paraId="02591235" w14:textId="3E20B1ED" w:rsidR="002F4BBB" w:rsidRPr="00485555" w:rsidRDefault="002F4BBB" w:rsidP="002F4BBB">
      <w:pPr>
        <w:ind w:firstLine="0"/>
        <w:jc w:val="center"/>
      </w:pPr>
      <w:r w:rsidRPr="00485555">
        <w:rPr>
          <w:noProof/>
        </w:rPr>
        <w:drawing>
          <wp:inline distT="0" distB="0" distL="0" distR="0" wp14:anchorId="02E7EA2E" wp14:editId="160F8FA0">
            <wp:extent cx="4438650" cy="1733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8650" cy="1733550"/>
                    </a:xfrm>
                    <a:prstGeom prst="rect">
                      <a:avLst/>
                    </a:prstGeom>
                  </pic:spPr>
                </pic:pic>
              </a:graphicData>
            </a:graphic>
          </wp:inline>
        </w:drawing>
      </w:r>
    </w:p>
    <w:p w14:paraId="07569762" w14:textId="7EB0DA1F" w:rsidR="002F4BBB" w:rsidRPr="00485555" w:rsidRDefault="002F4BBB" w:rsidP="002F4BBB">
      <w:pPr>
        <w:ind w:firstLine="0"/>
        <w:jc w:val="center"/>
      </w:pPr>
      <w:r w:rsidRPr="00485555">
        <w:t xml:space="preserve">Рисунок 5.3 – </w:t>
      </w:r>
      <w:r w:rsidR="00186ABC">
        <w:t>П</w:t>
      </w:r>
      <w:r w:rsidRPr="00485555">
        <w:t>одробиці помилки реєстрації</w:t>
      </w:r>
      <w:r w:rsidR="00186ABC">
        <w:t xml:space="preserve"> </w:t>
      </w:r>
      <w:r w:rsidR="00186ABC" w:rsidRPr="00186ABC">
        <w:t>(рисунок виконаний самостійно)</w:t>
      </w:r>
    </w:p>
    <w:p w14:paraId="7F20D567" w14:textId="29A7CE99" w:rsidR="008837F2" w:rsidRPr="00485555" w:rsidRDefault="008837F2" w:rsidP="008837F2">
      <w:pPr>
        <w:ind w:firstLine="0"/>
      </w:pPr>
    </w:p>
    <w:p w14:paraId="25AD98ED" w14:textId="6D8880E9" w:rsidR="008837F2" w:rsidRPr="00485555" w:rsidRDefault="008837F2" w:rsidP="008837F2">
      <w:pPr>
        <w:ind w:firstLine="0"/>
      </w:pPr>
      <w:r w:rsidRPr="00485555">
        <w:tab/>
        <w:t xml:space="preserve">Також, подивившись у таблицю користувачів у базі даних, можемо упевнитися що згенерувались публічний і приватний ключі (див. рис. 5.4), вони знадобляться у подальшому для транзакцій у </w:t>
      </w:r>
      <w:proofErr w:type="spellStart"/>
      <w:r w:rsidRPr="00485555">
        <w:t>блокчейні</w:t>
      </w:r>
      <w:proofErr w:type="spellEnd"/>
      <w:r w:rsidRPr="00485555">
        <w:t>. Приватний ключ зашифрований паролем користувача.</w:t>
      </w:r>
    </w:p>
    <w:p w14:paraId="69B8CC3A" w14:textId="77777777" w:rsidR="008837F2" w:rsidRPr="00485555" w:rsidRDefault="008837F2" w:rsidP="008837F2">
      <w:pPr>
        <w:ind w:firstLine="0"/>
      </w:pPr>
    </w:p>
    <w:p w14:paraId="0B1037A0" w14:textId="7567A8CC" w:rsidR="008837F2" w:rsidRPr="00485555" w:rsidRDefault="008837F2" w:rsidP="008837F2">
      <w:pPr>
        <w:ind w:firstLine="0"/>
      </w:pPr>
      <w:r w:rsidRPr="00485555">
        <w:rPr>
          <w:noProof/>
        </w:rPr>
        <w:drawing>
          <wp:inline distT="0" distB="0" distL="0" distR="0" wp14:anchorId="24C397C4" wp14:editId="0B82D7CB">
            <wp:extent cx="6299835" cy="156845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1568450"/>
                    </a:xfrm>
                    <a:prstGeom prst="rect">
                      <a:avLst/>
                    </a:prstGeom>
                  </pic:spPr>
                </pic:pic>
              </a:graphicData>
            </a:graphic>
          </wp:inline>
        </w:drawing>
      </w:r>
    </w:p>
    <w:p w14:paraId="3F962EDC" w14:textId="40D847D8" w:rsidR="002F4BBB" w:rsidRPr="00485555" w:rsidRDefault="008837F2" w:rsidP="008837F2">
      <w:pPr>
        <w:ind w:firstLine="0"/>
        <w:jc w:val="center"/>
      </w:pPr>
      <w:r w:rsidRPr="00485555">
        <w:t xml:space="preserve">Рисунок 5.4 – </w:t>
      </w:r>
      <w:r w:rsidR="00186ABC">
        <w:t>П</w:t>
      </w:r>
      <w:r w:rsidRPr="00485555">
        <w:t>ублічний ключ користувача</w:t>
      </w:r>
      <w:r w:rsidR="00186ABC">
        <w:t xml:space="preserve"> </w:t>
      </w:r>
      <w:r w:rsidR="00186ABC" w:rsidRPr="00186ABC">
        <w:t>(рисунок виконаний самостійно)</w:t>
      </w:r>
    </w:p>
    <w:p w14:paraId="4D7D18EA" w14:textId="77777777" w:rsidR="008837F2" w:rsidRPr="00485555" w:rsidRDefault="008837F2" w:rsidP="00E55E29">
      <w:pPr>
        <w:ind w:firstLine="0"/>
      </w:pPr>
    </w:p>
    <w:p w14:paraId="7403EE54" w14:textId="610F8A81" w:rsidR="002F4BBB" w:rsidRPr="00485555" w:rsidRDefault="002F4BBB" w:rsidP="00E55E29">
      <w:pPr>
        <w:ind w:firstLine="0"/>
      </w:pPr>
      <w:r w:rsidRPr="00485555">
        <w:tab/>
      </w:r>
      <w:r w:rsidR="00062760">
        <w:t>Тестування</w:t>
      </w:r>
      <w:r w:rsidRPr="00485555">
        <w:t xml:space="preserve"> створення голосування</w:t>
      </w:r>
      <w:r w:rsidR="00062760">
        <w:t xml:space="preserve"> – </w:t>
      </w:r>
      <w:r w:rsidRPr="00485555">
        <w:t>для цього надсилаємо усю необхідну інформацію на задану адресу (див. рис. 5.</w:t>
      </w:r>
      <w:r w:rsidR="00643742">
        <w:t>5</w:t>
      </w:r>
      <w:r w:rsidRPr="00485555">
        <w:t>). Час вказуємо у UTC +0000.</w:t>
      </w:r>
    </w:p>
    <w:p w14:paraId="4E502E5A" w14:textId="77777777" w:rsidR="002F4BBB" w:rsidRPr="00485555" w:rsidRDefault="002F4BBB" w:rsidP="00E55E29">
      <w:pPr>
        <w:ind w:firstLine="0"/>
      </w:pPr>
    </w:p>
    <w:p w14:paraId="5EE49B61" w14:textId="77777777" w:rsidR="002F4BBB" w:rsidRPr="00485555" w:rsidRDefault="002F4BBB" w:rsidP="002F4BBB">
      <w:pPr>
        <w:ind w:firstLine="0"/>
        <w:jc w:val="center"/>
      </w:pPr>
      <w:r w:rsidRPr="00485555">
        <w:rPr>
          <w:noProof/>
        </w:rPr>
        <w:lastRenderedPageBreak/>
        <w:drawing>
          <wp:inline distT="0" distB="0" distL="0" distR="0" wp14:anchorId="2E6F96AD" wp14:editId="760970D9">
            <wp:extent cx="4411736" cy="404059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59" cy="4047846"/>
                    </a:xfrm>
                    <a:prstGeom prst="rect">
                      <a:avLst/>
                    </a:prstGeom>
                  </pic:spPr>
                </pic:pic>
              </a:graphicData>
            </a:graphic>
          </wp:inline>
        </w:drawing>
      </w:r>
    </w:p>
    <w:p w14:paraId="25E41F49" w14:textId="65DDC038" w:rsidR="002F4BBB" w:rsidRPr="00485555" w:rsidRDefault="002F4BBB" w:rsidP="002F4BBB">
      <w:pPr>
        <w:ind w:firstLine="0"/>
        <w:jc w:val="center"/>
      </w:pPr>
      <w:r w:rsidRPr="00485555">
        <w:t>Рисунок 5.</w:t>
      </w:r>
      <w:r w:rsidR="00643742">
        <w:t>5</w:t>
      </w:r>
      <w:r w:rsidRPr="00485555">
        <w:t xml:space="preserve"> – </w:t>
      </w:r>
      <w:r w:rsidR="00186ABC">
        <w:t>З</w:t>
      </w:r>
      <w:r w:rsidRPr="00485555">
        <w:t>апит на створення голосування</w:t>
      </w:r>
      <w:r w:rsidR="00186ABC">
        <w:t xml:space="preserve"> </w:t>
      </w:r>
      <w:r w:rsidR="00186ABC" w:rsidRPr="00186ABC">
        <w:t>(рисунок виконаний самостійно)</w:t>
      </w:r>
    </w:p>
    <w:p w14:paraId="7D72DDBF" w14:textId="77777777" w:rsidR="008837F2" w:rsidRPr="00485555" w:rsidRDefault="008837F2" w:rsidP="002F4BBB">
      <w:pPr>
        <w:ind w:firstLine="0"/>
        <w:jc w:val="center"/>
      </w:pPr>
    </w:p>
    <w:p w14:paraId="740DA318" w14:textId="36DC4627" w:rsidR="008837F2" w:rsidRPr="00485555" w:rsidRDefault="002F4BBB" w:rsidP="002F4BBB">
      <w:pPr>
        <w:ind w:firstLine="0"/>
      </w:pPr>
      <w:r w:rsidRPr="00485555">
        <w:tab/>
        <w:t xml:space="preserve">Після проходження усіх перевірок, на дійсність часу та категорії, запит надсилається </w:t>
      </w:r>
      <w:r w:rsidR="008837F2" w:rsidRPr="00485555">
        <w:t xml:space="preserve">до </w:t>
      </w:r>
      <w:proofErr w:type="spellStart"/>
      <w:r w:rsidR="008837F2" w:rsidRPr="00485555">
        <w:t>блокчейн</w:t>
      </w:r>
      <w:proofErr w:type="spellEnd"/>
      <w:r w:rsidR="00C3048D">
        <w:rPr>
          <w:lang w:val="ru-RU"/>
        </w:rPr>
        <w:t>у</w:t>
      </w:r>
      <w:r w:rsidR="008837F2" w:rsidRPr="00485555">
        <w:t xml:space="preserve">, де проходить повторні перевірки для гарантії вірності даних. Після цього створюється транзакція із згенерованою </w:t>
      </w:r>
      <w:proofErr w:type="spellStart"/>
      <w:r w:rsidR="008837F2" w:rsidRPr="00485555">
        <w:t>адресою</w:t>
      </w:r>
      <w:proofErr w:type="spellEnd"/>
      <w:r w:rsidR="008837F2" w:rsidRPr="00485555">
        <w:t xml:space="preserve"> користувача на основі її публічного ключа. У відповідь отримаємо хеш транзакції, який можемо використати для перевірки в оглядачі блоків.</w:t>
      </w:r>
    </w:p>
    <w:p w14:paraId="306989CC" w14:textId="77777777" w:rsidR="008837F2" w:rsidRPr="00485555" w:rsidRDefault="008837F2" w:rsidP="002F4BBB">
      <w:pPr>
        <w:ind w:firstLine="0"/>
      </w:pPr>
    </w:p>
    <w:p w14:paraId="6D95F2EE" w14:textId="77777777" w:rsidR="008837F2" w:rsidRPr="00485555" w:rsidRDefault="008837F2" w:rsidP="002F4BBB">
      <w:pPr>
        <w:ind w:firstLine="0"/>
      </w:pPr>
      <w:r w:rsidRPr="00485555">
        <w:rPr>
          <w:noProof/>
        </w:rPr>
        <w:drawing>
          <wp:inline distT="0" distB="0" distL="0" distR="0" wp14:anchorId="0EB230D2" wp14:editId="4C7771CB">
            <wp:extent cx="6299835" cy="1824990"/>
            <wp:effectExtent l="0" t="0" r="571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1824990"/>
                    </a:xfrm>
                    <a:prstGeom prst="rect">
                      <a:avLst/>
                    </a:prstGeom>
                  </pic:spPr>
                </pic:pic>
              </a:graphicData>
            </a:graphic>
          </wp:inline>
        </w:drawing>
      </w:r>
    </w:p>
    <w:p w14:paraId="05FDB899" w14:textId="0B7EFB61" w:rsidR="008837F2" w:rsidRPr="00485555" w:rsidRDefault="008837F2" w:rsidP="008837F2">
      <w:pPr>
        <w:ind w:firstLine="0"/>
        <w:jc w:val="center"/>
      </w:pPr>
      <w:r w:rsidRPr="00485555">
        <w:t>Рисунок 5.</w:t>
      </w:r>
      <w:r w:rsidR="00643742">
        <w:t>6</w:t>
      </w:r>
      <w:r w:rsidRPr="00485555">
        <w:t xml:space="preserve"> – </w:t>
      </w:r>
      <w:r w:rsidR="00186ABC">
        <w:t>У</w:t>
      </w:r>
      <w:r w:rsidRPr="00485555">
        <w:t>спішна відповідь на створення голосування</w:t>
      </w:r>
      <w:r w:rsidR="00186ABC">
        <w:t xml:space="preserve"> </w:t>
      </w:r>
      <w:r w:rsidR="00186ABC" w:rsidRPr="00186ABC">
        <w:t>(рисунок виконаний самостійно)</w:t>
      </w:r>
    </w:p>
    <w:p w14:paraId="3831C182" w14:textId="0930C614" w:rsidR="008837F2" w:rsidRPr="00485555" w:rsidRDefault="008837F2" w:rsidP="008837F2">
      <w:pPr>
        <w:ind w:firstLine="0"/>
      </w:pPr>
      <w:r w:rsidRPr="00485555">
        <w:lastRenderedPageBreak/>
        <w:tab/>
        <w:t xml:space="preserve">Тепер </w:t>
      </w:r>
      <w:r w:rsidR="00062760">
        <w:t>можна</w:t>
      </w:r>
      <w:r w:rsidRPr="00485555">
        <w:t xml:space="preserve"> отримати інформацію про це голосування, як детально так і в числі списку усіх голосувань. Також мож</w:t>
      </w:r>
      <w:r w:rsidR="00062760">
        <w:t>на</w:t>
      </w:r>
      <w:r w:rsidRPr="00485555">
        <w:t xml:space="preserve"> проголосувати за окремий варіант</w:t>
      </w:r>
      <w:r w:rsidR="00062760">
        <w:t xml:space="preserve"> </w:t>
      </w:r>
      <w:r w:rsidRPr="00485555">
        <w:t>(див. рис. 5.</w:t>
      </w:r>
      <w:r w:rsidR="00643742">
        <w:t>7</w:t>
      </w:r>
      <w:r w:rsidRPr="00485555">
        <w:t xml:space="preserve">). Така інформація також записується у </w:t>
      </w:r>
      <w:proofErr w:type="spellStart"/>
      <w:r w:rsidRPr="00485555">
        <w:t>блокчейн</w:t>
      </w:r>
      <w:proofErr w:type="spellEnd"/>
      <w:r w:rsidRPr="00485555">
        <w:t>.</w:t>
      </w:r>
    </w:p>
    <w:p w14:paraId="191CC8D4" w14:textId="77777777" w:rsidR="008837F2" w:rsidRPr="00485555" w:rsidRDefault="008837F2" w:rsidP="008837F2">
      <w:pPr>
        <w:ind w:firstLine="0"/>
      </w:pPr>
    </w:p>
    <w:p w14:paraId="0D2783B0" w14:textId="77777777" w:rsidR="008837F2" w:rsidRPr="00485555" w:rsidRDefault="008837F2" w:rsidP="008837F2">
      <w:pPr>
        <w:ind w:firstLine="0"/>
        <w:jc w:val="center"/>
      </w:pPr>
      <w:r w:rsidRPr="00485555">
        <w:rPr>
          <w:noProof/>
        </w:rPr>
        <w:drawing>
          <wp:inline distT="0" distB="0" distL="0" distR="0" wp14:anchorId="04565CB0" wp14:editId="002E8F4D">
            <wp:extent cx="5915025" cy="22383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5025" cy="2238375"/>
                    </a:xfrm>
                    <a:prstGeom prst="rect">
                      <a:avLst/>
                    </a:prstGeom>
                  </pic:spPr>
                </pic:pic>
              </a:graphicData>
            </a:graphic>
          </wp:inline>
        </w:drawing>
      </w:r>
    </w:p>
    <w:p w14:paraId="29EC853E" w14:textId="3A0FB02F" w:rsidR="008837F2" w:rsidRPr="00485555" w:rsidRDefault="008837F2" w:rsidP="008837F2">
      <w:pPr>
        <w:ind w:firstLine="0"/>
        <w:jc w:val="center"/>
      </w:pPr>
      <w:r w:rsidRPr="00485555">
        <w:t>Рисунок 5.</w:t>
      </w:r>
      <w:r w:rsidR="00643742">
        <w:t>7</w:t>
      </w:r>
      <w:r w:rsidRPr="00485555">
        <w:t xml:space="preserve"> – Запит на голосування</w:t>
      </w:r>
      <w:r w:rsidR="00186ABC">
        <w:t xml:space="preserve"> </w:t>
      </w:r>
      <w:r w:rsidR="00186ABC" w:rsidRPr="00186ABC">
        <w:t>(рисунок виконаний самостійно)</w:t>
      </w:r>
    </w:p>
    <w:p w14:paraId="7D3E3B28" w14:textId="77777777" w:rsidR="008837F2" w:rsidRPr="00485555" w:rsidRDefault="008837F2" w:rsidP="008837F2">
      <w:pPr>
        <w:ind w:firstLine="0"/>
      </w:pPr>
    </w:p>
    <w:p w14:paraId="491145F0" w14:textId="0BD2E0BA" w:rsidR="00A40592" w:rsidRPr="00485555" w:rsidRDefault="008837F2" w:rsidP="008837F2">
      <w:pPr>
        <w:ind w:firstLine="0"/>
      </w:pPr>
      <w:r w:rsidRPr="00485555">
        <w:tab/>
        <w:t>Якщо голосування було відкрите, варіант існував та належав до обраного голосування, а також користувача не було заблоковано, голос приймається</w:t>
      </w:r>
      <w:r w:rsidR="00062760">
        <w:t xml:space="preserve"> </w:t>
      </w:r>
      <w:r w:rsidR="00A40592" w:rsidRPr="00485555">
        <w:t>(див. рис. 5.</w:t>
      </w:r>
      <w:r w:rsidR="00643742">
        <w:t>8</w:t>
      </w:r>
      <w:r w:rsidR="00A40592" w:rsidRPr="00485555">
        <w:t xml:space="preserve">) та записується до </w:t>
      </w:r>
      <w:proofErr w:type="spellStart"/>
      <w:r w:rsidR="00A40592" w:rsidRPr="00485555">
        <w:t>блокчейну</w:t>
      </w:r>
      <w:proofErr w:type="spellEnd"/>
      <w:r w:rsidR="00A40592" w:rsidRPr="00485555">
        <w:t xml:space="preserve"> разом із хешем усіх варіантів цього голосування, щоб гарантувати цілісність даних.</w:t>
      </w:r>
    </w:p>
    <w:p w14:paraId="10C3AB77" w14:textId="77777777" w:rsidR="00A40592" w:rsidRPr="00485555" w:rsidRDefault="00A40592" w:rsidP="008837F2">
      <w:pPr>
        <w:ind w:firstLine="0"/>
      </w:pPr>
    </w:p>
    <w:p w14:paraId="30E82115" w14:textId="77777777" w:rsidR="00A40592" w:rsidRPr="00485555" w:rsidRDefault="00A40592" w:rsidP="00A40592">
      <w:pPr>
        <w:ind w:firstLine="0"/>
        <w:jc w:val="center"/>
      </w:pPr>
      <w:r w:rsidRPr="00485555">
        <w:rPr>
          <w:noProof/>
        </w:rPr>
        <w:drawing>
          <wp:inline distT="0" distB="0" distL="0" distR="0" wp14:anchorId="4A3979F2" wp14:editId="56BA7EDC">
            <wp:extent cx="6299835" cy="2052955"/>
            <wp:effectExtent l="0" t="0" r="571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2052955"/>
                    </a:xfrm>
                    <a:prstGeom prst="rect">
                      <a:avLst/>
                    </a:prstGeom>
                  </pic:spPr>
                </pic:pic>
              </a:graphicData>
            </a:graphic>
          </wp:inline>
        </w:drawing>
      </w:r>
    </w:p>
    <w:p w14:paraId="14C55B41" w14:textId="605208E0" w:rsidR="00A40592" w:rsidRPr="00485555" w:rsidRDefault="00A40592" w:rsidP="00A40592">
      <w:pPr>
        <w:ind w:firstLine="0"/>
        <w:jc w:val="center"/>
      </w:pPr>
      <w:r w:rsidRPr="00485555">
        <w:t>Рисунок 5.</w:t>
      </w:r>
      <w:r w:rsidR="00643742">
        <w:t>8</w:t>
      </w:r>
      <w:r w:rsidRPr="00485555">
        <w:t xml:space="preserve"> – Успішна відповідь на голосування</w:t>
      </w:r>
      <w:r w:rsidR="00186ABC">
        <w:t xml:space="preserve"> </w:t>
      </w:r>
      <w:r w:rsidR="00186ABC" w:rsidRPr="00186ABC">
        <w:t>(рисунок виконаний самостійно)</w:t>
      </w:r>
    </w:p>
    <w:p w14:paraId="45907948" w14:textId="182A4246" w:rsidR="00E55E29" w:rsidRPr="00485555" w:rsidRDefault="00E55E29" w:rsidP="00A40592">
      <w:pPr>
        <w:ind w:firstLine="0"/>
      </w:pPr>
    </w:p>
    <w:p w14:paraId="283D4415" w14:textId="17AC783B" w:rsidR="00A40592" w:rsidRPr="00485555" w:rsidRDefault="00A40592" w:rsidP="00A40592">
      <w:pPr>
        <w:ind w:firstLine="0"/>
      </w:pPr>
      <w:r w:rsidRPr="00485555">
        <w:tab/>
        <w:t>Таким чином, можна голосувати допоки не спливе час голосування</w:t>
      </w:r>
      <w:r w:rsidR="00062760">
        <w:t>,</w:t>
      </w:r>
      <w:r w:rsidRPr="00485555">
        <w:t xml:space="preserve"> або не буде досягнута вказана при створені позначка максимальної кількості голосів. </w:t>
      </w:r>
      <w:r w:rsidRPr="00485555">
        <w:lastRenderedPageBreak/>
        <w:t>Після цього</w:t>
      </w:r>
      <w:r w:rsidR="00062760">
        <w:t>,</w:t>
      </w:r>
      <w:r w:rsidRPr="00485555">
        <w:t xml:space="preserve"> голосування отримає статус «закінчено», результати будуть підраховані та опубліковані. Цим займається спеціальний сервіс</w:t>
      </w:r>
      <w:r w:rsidR="00062760">
        <w:t>,</w:t>
      </w:r>
      <w:r w:rsidRPr="00485555">
        <w:t xml:space="preserve"> який працює у фоні і кожний заданий час перевіряє усі голосування із статусом «активно» (див. рис.5.</w:t>
      </w:r>
      <w:r w:rsidR="00643742">
        <w:t>9</w:t>
      </w:r>
      <w:r w:rsidRPr="00485555">
        <w:t>). Коли спливає час</w:t>
      </w:r>
      <w:r w:rsidR="00062760">
        <w:t>,</w:t>
      </w:r>
      <w:r w:rsidRPr="00485555">
        <w:t xml:space="preserve"> голосування закривається, або закінчується достроково</w:t>
      </w:r>
      <w:r w:rsidR="00062760">
        <w:t>,</w:t>
      </w:r>
      <w:r w:rsidRPr="00485555">
        <w:t xml:space="preserve"> коли досягається максимальна кількість голосів. У разі якщо голоси не досягли вказаної мінімальної позначки, голосування отримує статус «Провалено»</w:t>
      </w:r>
      <w:r w:rsidR="003607AA" w:rsidRPr="00485555">
        <w:t>.</w:t>
      </w:r>
    </w:p>
    <w:p w14:paraId="457EDBF0" w14:textId="2EC869FE" w:rsidR="00A40592" w:rsidRPr="00485555" w:rsidRDefault="00A40592" w:rsidP="00A40592">
      <w:pPr>
        <w:ind w:firstLine="0"/>
      </w:pPr>
    </w:p>
    <w:p w14:paraId="59970D03" w14:textId="7DB09B8E" w:rsidR="00A40592" w:rsidRPr="00485555" w:rsidRDefault="00A40592" w:rsidP="00A40592">
      <w:pPr>
        <w:ind w:firstLine="0"/>
      </w:pPr>
      <w:r w:rsidRPr="00485555">
        <w:rPr>
          <w:noProof/>
        </w:rPr>
        <w:drawing>
          <wp:inline distT="0" distB="0" distL="0" distR="0" wp14:anchorId="7A19477F" wp14:editId="7A111DC9">
            <wp:extent cx="6299835" cy="106870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1068705"/>
                    </a:xfrm>
                    <a:prstGeom prst="rect">
                      <a:avLst/>
                    </a:prstGeom>
                  </pic:spPr>
                </pic:pic>
              </a:graphicData>
            </a:graphic>
          </wp:inline>
        </w:drawing>
      </w:r>
    </w:p>
    <w:p w14:paraId="44B8EE58" w14:textId="19895EE9" w:rsidR="003607AA" w:rsidRPr="00485555" w:rsidRDefault="00A40592" w:rsidP="00E71751">
      <w:pPr>
        <w:ind w:firstLine="0"/>
        <w:jc w:val="center"/>
      </w:pPr>
      <w:r w:rsidRPr="00485555">
        <w:t>Рисунок 5.</w:t>
      </w:r>
      <w:r w:rsidR="00643742">
        <w:t>9</w:t>
      </w:r>
      <w:r w:rsidRPr="00485555">
        <w:t xml:space="preserve"> – </w:t>
      </w:r>
      <w:r w:rsidR="00186ABC">
        <w:t>Р</w:t>
      </w:r>
      <w:r w:rsidRPr="00485555">
        <w:t>обот</w:t>
      </w:r>
      <w:r w:rsidR="00186ABC">
        <w:t>а</w:t>
      </w:r>
      <w:r w:rsidRPr="00485555">
        <w:t xml:space="preserve"> фонового сервісу моніторингу голосувань</w:t>
      </w:r>
      <w:r w:rsidR="00186ABC">
        <w:t xml:space="preserve"> </w:t>
      </w:r>
      <w:r w:rsidR="00186ABC" w:rsidRPr="00186ABC">
        <w:t>(рисунок виконаний самостійно)</w:t>
      </w:r>
    </w:p>
    <w:p w14:paraId="377A8C8B" w14:textId="736E708F" w:rsidR="00A40592" w:rsidRPr="00485555" w:rsidRDefault="00A40592" w:rsidP="00A40592">
      <w:pPr>
        <w:ind w:firstLine="0"/>
      </w:pPr>
    </w:p>
    <w:p w14:paraId="6EE10366" w14:textId="63F1D3B5" w:rsidR="00A40592" w:rsidRPr="00485555" w:rsidRDefault="00A40592" w:rsidP="00A40592">
      <w:pPr>
        <w:ind w:firstLine="0"/>
      </w:pPr>
      <w:r w:rsidRPr="00485555">
        <w:tab/>
        <w:t>В результаті у таблиці з результатами мож</w:t>
      </w:r>
      <w:r w:rsidR="00062760">
        <w:t>на</w:t>
      </w:r>
      <w:r w:rsidRPr="00485555">
        <w:t xml:space="preserve"> побачити переможця</w:t>
      </w:r>
      <w:r w:rsidR="00062760">
        <w:t xml:space="preserve"> </w:t>
      </w:r>
      <w:r w:rsidRPr="00485555">
        <w:t>(див. рис. 5.</w:t>
      </w:r>
      <w:r w:rsidR="00643742">
        <w:t>10</w:t>
      </w:r>
      <w:r w:rsidRPr="00485555">
        <w:t>).</w:t>
      </w:r>
    </w:p>
    <w:p w14:paraId="2DDF585D" w14:textId="6C4DC106" w:rsidR="00A40592" w:rsidRPr="00485555" w:rsidRDefault="00A40592" w:rsidP="00A40592">
      <w:pPr>
        <w:ind w:firstLine="0"/>
      </w:pPr>
    </w:p>
    <w:p w14:paraId="7DF2E9D4" w14:textId="65158672" w:rsidR="00A40592" w:rsidRPr="00485555" w:rsidRDefault="00A40592" w:rsidP="00A40592">
      <w:pPr>
        <w:ind w:firstLine="0"/>
      </w:pPr>
      <w:r w:rsidRPr="00485555">
        <w:rPr>
          <w:noProof/>
        </w:rPr>
        <w:drawing>
          <wp:inline distT="0" distB="0" distL="0" distR="0" wp14:anchorId="1C5C415A" wp14:editId="4EF9ED68">
            <wp:extent cx="6299835" cy="2092325"/>
            <wp:effectExtent l="19050" t="19050" r="24765" b="222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2092325"/>
                    </a:xfrm>
                    <a:prstGeom prst="rect">
                      <a:avLst/>
                    </a:prstGeom>
                    <a:ln>
                      <a:solidFill>
                        <a:schemeClr val="tx1"/>
                      </a:solidFill>
                    </a:ln>
                  </pic:spPr>
                </pic:pic>
              </a:graphicData>
            </a:graphic>
          </wp:inline>
        </w:drawing>
      </w:r>
    </w:p>
    <w:p w14:paraId="3B382195" w14:textId="30DF349A" w:rsidR="00E71751" w:rsidRPr="00485555" w:rsidRDefault="00A40592" w:rsidP="00E71751">
      <w:pPr>
        <w:ind w:firstLine="0"/>
        <w:jc w:val="center"/>
      </w:pPr>
      <w:r w:rsidRPr="00485555">
        <w:t>Рисунок 5.</w:t>
      </w:r>
      <w:r w:rsidR="00643742">
        <w:t>10</w:t>
      </w:r>
      <w:r w:rsidRPr="00485555">
        <w:t xml:space="preserve"> – </w:t>
      </w:r>
      <w:r w:rsidR="00186ABC">
        <w:t>Р</w:t>
      </w:r>
      <w:r w:rsidRPr="00485555">
        <w:t>езультати голосування</w:t>
      </w:r>
      <w:r w:rsidR="00186ABC">
        <w:t xml:space="preserve"> </w:t>
      </w:r>
      <w:r w:rsidR="00186ABC" w:rsidRPr="00186ABC">
        <w:t>(рисунок виконаний самостійно)</w:t>
      </w:r>
    </w:p>
    <w:p w14:paraId="79EEAD6A" w14:textId="25D2C285" w:rsidR="00E71751" w:rsidRPr="00485555" w:rsidRDefault="00E71751" w:rsidP="00B3551B">
      <w:pPr>
        <w:ind w:firstLine="0"/>
      </w:pPr>
    </w:p>
    <w:p w14:paraId="217D41DC" w14:textId="3FED4A7F" w:rsidR="00B3551B" w:rsidRPr="00485555" w:rsidRDefault="00B3551B" w:rsidP="00B3551B">
      <w:pPr>
        <w:ind w:firstLine="0"/>
      </w:pPr>
      <w:r w:rsidRPr="00485555">
        <w:tab/>
        <w:t>Більш детально мож</w:t>
      </w:r>
      <w:r w:rsidR="00062760">
        <w:t>на</w:t>
      </w:r>
      <w:r w:rsidRPr="00485555">
        <w:t xml:space="preserve"> переглянути у таблиці статистики по варіантах</w:t>
      </w:r>
      <w:r w:rsidR="00062760" w:rsidRPr="00062760">
        <w:t xml:space="preserve"> голосування</w:t>
      </w:r>
      <w:r w:rsidR="00062760">
        <w:t xml:space="preserve"> </w:t>
      </w:r>
      <w:r w:rsidRPr="00485555">
        <w:t>(див. рис. 5.1</w:t>
      </w:r>
      <w:r w:rsidR="00643742">
        <w:t>1</w:t>
      </w:r>
      <w:r w:rsidRPr="00485555">
        <w:t>).</w:t>
      </w:r>
    </w:p>
    <w:p w14:paraId="0D3E1C2D" w14:textId="22CBA937" w:rsidR="00B3551B" w:rsidRPr="00485555" w:rsidRDefault="00B3551B" w:rsidP="00B3551B">
      <w:pPr>
        <w:ind w:firstLine="0"/>
      </w:pPr>
    </w:p>
    <w:p w14:paraId="7A2765AA" w14:textId="7655C5A3" w:rsidR="00B3551B" w:rsidRPr="00485555" w:rsidRDefault="00B3551B" w:rsidP="00186ABC">
      <w:pPr>
        <w:ind w:firstLine="0"/>
        <w:jc w:val="center"/>
      </w:pPr>
      <w:r w:rsidRPr="00485555">
        <w:rPr>
          <w:noProof/>
        </w:rPr>
        <w:lastRenderedPageBreak/>
        <w:drawing>
          <wp:inline distT="0" distB="0" distL="0" distR="0" wp14:anchorId="74634A04" wp14:editId="600158C2">
            <wp:extent cx="5582533" cy="156542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6586" cy="1574977"/>
                    </a:xfrm>
                    <a:prstGeom prst="rect">
                      <a:avLst/>
                    </a:prstGeom>
                  </pic:spPr>
                </pic:pic>
              </a:graphicData>
            </a:graphic>
          </wp:inline>
        </w:drawing>
      </w:r>
    </w:p>
    <w:p w14:paraId="538BFC8B" w14:textId="45F63853" w:rsidR="00B3551B" w:rsidRPr="00485555" w:rsidRDefault="00B3551B" w:rsidP="00B3551B">
      <w:pPr>
        <w:ind w:firstLine="0"/>
        <w:jc w:val="center"/>
      </w:pPr>
      <w:r w:rsidRPr="00485555">
        <w:t>Рисунок 5.1</w:t>
      </w:r>
      <w:r w:rsidR="00643742">
        <w:t>1</w:t>
      </w:r>
      <w:r w:rsidRPr="00485555">
        <w:t xml:space="preserve"> – </w:t>
      </w:r>
      <w:r w:rsidR="00186ABC">
        <w:t>С</w:t>
      </w:r>
      <w:r w:rsidRPr="00485555">
        <w:t>татистика по варіантах голосування</w:t>
      </w:r>
      <w:r w:rsidR="00186ABC">
        <w:t xml:space="preserve"> </w:t>
      </w:r>
      <w:r w:rsidR="00186ABC" w:rsidRPr="00186ABC">
        <w:t>(рисунок виконаний самостійно)</w:t>
      </w:r>
    </w:p>
    <w:p w14:paraId="4DADE4D3" w14:textId="233046A6" w:rsidR="00B3551B" w:rsidRPr="00485555" w:rsidRDefault="00B3551B" w:rsidP="00B3551B">
      <w:pPr>
        <w:ind w:firstLine="0"/>
      </w:pPr>
    </w:p>
    <w:p w14:paraId="0E131989" w14:textId="2559CD6A" w:rsidR="00B3551B" w:rsidRPr="00485555" w:rsidRDefault="00B3551B" w:rsidP="00B3551B">
      <w:pPr>
        <w:ind w:firstLine="0"/>
      </w:pPr>
      <w:r w:rsidRPr="00485555">
        <w:tab/>
        <w:t xml:space="preserve">Усі ключові операції та їх метадані зберігаються у </w:t>
      </w:r>
      <w:proofErr w:type="spellStart"/>
      <w:r w:rsidRPr="00485555">
        <w:t>блокчейн</w:t>
      </w:r>
      <w:proofErr w:type="spellEnd"/>
      <w:r w:rsidRPr="00485555">
        <w:t xml:space="preserve">. Під час тестування було використано мережу </w:t>
      </w:r>
      <w:proofErr w:type="spellStart"/>
      <w:r w:rsidRPr="00485555">
        <w:t>Hardhat</w:t>
      </w:r>
      <w:proofErr w:type="spellEnd"/>
      <w:r w:rsidRPr="00485555">
        <w:t xml:space="preserve">, для підвищення швидкості та зменшення витрат. </w:t>
      </w:r>
      <w:r w:rsidR="00062760">
        <w:t>При</w:t>
      </w:r>
      <w:r w:rsidRPr="00485555">
        <w:t xml:space="preserve"> відкрит</w:t>
      </w:r>
      <w:r w:rsidR="00062760">
        <w:t>ті</w:t>
      </w:r>
      <w:r w:rsidRPr="00485555">
        <w:t xml:space="preserve"> консол</w:t>
      </w:r>
      <w:r w:rsidR="00062760">
        <w:t>і</w:t>
      </w:r>
      <w:r w:rsidRPr="00485555">
        <w:t xml:space="preserve"> всередині запущеного вузлу, на якому розгорнуті контракти, мож</w:t>
      </w:r>
      <w:r w:rsidR="00062760">
        <w:t>на</w:t>
      </w:r>
      <w:r w:rsidRPr="00485555">
        <w:t xml:space="preserve"> побачити підтвердження як створення голосування та голосів (див. рис. 5.1</w:t>
      </w:r>
      <w:r w:rsidR="00643742">
        <w:t>2</w:t>
      </w:r>
      <w:r w:rsidRPr="00485555">
        <w:t>), так і фонового збереження результатів (див. рис. 5.1</w:t>
      </w:r>
      <w:r w:rsidR="00643742">
        <w:t>3</w:t>
      </w:r>
      <w:r w:rsidRPr="00485555">
        <w:t>).</w:t>
      </w:r>
    </w:p>
    <w:p w14:paraId="76973101" w14:textId="213FE8EE" w:rsidR="00B3551B" w:rsidRPr="00485555" w:rsidRDefault="00B3551B" w:rsidP="00B3551B">
      <w:pPr>
        <w:ind w:firstLine="0"/>
      </w:pPr>
    </w:p>
    <w:p w14:paraId="2BD7A5CA" w14:textId="0B41308A" w:rsidR="00B3551B" w:rsidRPr="00485555" w:rsidRDefault="00B3551B" w:rsidP="00B3551B">
      <w:pPr>
        <w:ind w:firstLine="0"/>
        <w:jc w:val="center"/>
      </w:pPr>
      <w:r w:rsidRPr="00485555">
        <w:rPr>
          <w:noProof/>
        </w:rPr>
        <w:drawing>
          <wp:inline distT="0" distB="0" distL="0" distR="0" wp14:anchorId="5EEFD61A" wp14:editId="032FDD6B">
            <wp:extent cx="5082054" cy="3916680"/>
            <wp:effectExtent l="0" t="0" r="444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7189" cy="3936051"/>
                    </a:xfrm>
                    <a:prstGeom prst="rect">
                      <a:avLst/>
                    </a:prstGeom>
                  </pic:spPr>
                </pic:pic>
              </a:graphicData>
            </a:graphic>
          </wp:inline>
        </w:drawing>
      </w:r>
    </w:p>
    <w:p w14:paraId="27543416" w14:textId="4A33B5AD" w:rsidR="00B3551B" w:rsidRPr="00485555" w:rsidRDefault="00B3551B" w:rsidP="00B3551B">
      <w:pPr>
        <w:ind w:firstLine="0"/>
        <w:jc w:val="center"/>
      </w:pPr>
      <w:r w:rsidRPr="00485555">
        <w:t>Рисунок 5.1</w:t>
      </w:r>
      <w:r w:rsidR="00643742">
        <w:t>2</w:t>
      </w:r>
      <w:r w:rsidRPr="00485555">
        <w:t xml:space="preserve"> – </w:t>
      </w:r>
      <w:r w:rsidR="00186ABC">
        <w:t>В</w:t>
      </w:r>
      <w:r w:rsidRPr="00485555">
        <w:t>иклики до контрактів створення голосування та голосу</w:t>
      </w:r>
      <w:r w:rsidR="00186ABC">
        <w:t xml:space="preserve"> </w:t>
      </w:r>
      <w:r w:rsidR="00186ABC" w:rsidRPr="00186ABC">
        <w:t>(рисунок виконаний самостійно)</w:t>
      </w:r>
    </w:p>
    <w:p w14:paraId="0E10F45A" w14:textId="02BC96C5" w:rsidR="00B3551B" w:rsidRPr="00485555" w:rsidRDefault="00B3551B" w:rsidP="00B3551B">
      <w:pPr>
        <w:ind w:firstLine="0"/>
        <w:jc w:val="center"/>
      </w:pPr>
      <w:r w:rsidRPr="00485555">
        <w:rPr>
          <w:noProof/>
        </w:rPr>
        <w:lastRenderedPageBreak/>
        <w:drawing>
          <wp:inline distT="0" distB="0" distL="0" distR="0" wp14:anchorId="0B6FB071" wp14:editId="55CAF1AF">
            <wp:extent cx="5009998" cy="2811780"/>
            <wp:effectExtent l="0" t="0" r="63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3112" cy="2819140"/>
                    </a:xfrm>
                    <a:prstGeom prst="rect">
                      <a:avLst/>
                    </a:prstGeom>
                  </pic:spPr>
                </pic:pic>
              </a:graphicData>
            </a:graphic>
          </wp:inline>
        </w:drawing>
      </w:r>
    </w:p>
    <w:p w14:paraId="17F0BAB7" w14:textId="36D225EF" w:rsidR="00B3551B" w:rsidRPr="00485555" w:rsidRDefault="00B3551B" w:rsidP="00B3551B">
      <w:pPr>
        <w:ind w:firstLine="0"/>
        <w:jc w:val="center"/>
      </w:pPr>
      <w:r w:rsidRPr="00485555">
        <w:t>Рисунок 5.1</w:t>
      </w:r>
      <w:r w:rsidR="00643742">
        <w:t>3</w:t>
      </w:r>
      <w:r w:rsidRPr="00485555">
        <w:t xml:space="preserve"> – </w:t>
      </w:r>
      <w:r w:rsidR="00186ABC">
        <w:t>А</w:t>
      </w:r>
      <w:r w:rsidRPr="00485555">
        <w:t>втоматичний виклик оновлення статусу та збереження результату</w:t>
      </w:r>
      <w:r w:rsidR="00186ABC">
        <w:t xml:space="preserve"> </w:t>
      </w:r>
      <w:r w:rsidR="00186ABC" w:rsidRPr="00186ABC">
        <w:t>(рисунок виконаний самостійно)</w:t>
      </w:r>
    </w:p>
    <w:p w14:paraId="66A46517" w14:textId="4BC72235" w:rsidR="00B3551B" w:rsidRPr="00485555" w:rsidRDefault="00B3551B" w:rsidP="00B3551B">
      <w:pPr>
        <w:ind w:firstLine="0"/>
      </w:pPr>
    </w:p>
    <w:p w14:paraId="317838F3" w14:textId="7D0A60D6" w:rsidR="00B3551B" w:rsidRPr="00485555" w:rsidRDefault="00B3551B" w:rsidP="00B3551B">
      <w:pPr>
        <w:ind w:firstLine="0"/>
      </w:pPr>
      <w:r w:rsidRPr="00485555">
        <w:tab/>
        <w:t>Через переглядач блоків, за збереженим хешем мож</w:t>
      </w:r>
      <w:r w:rsidR="00062760">
        <w:t>на</w:t>
      </w:r>
      <w:r w:rsidRPr="00485555">
        <w:t xml:space="preserve"> продивитись детальну інформацію</w:t>
      </w:r>
      <w:r w:rsidR="00062760">
        <w:t xml:space="preserve"> </w:t>
      </w:r>
      <w:r w:rsidRPr="00485555">
        <w:t>(див. рис. 5.1</w:t>
      </w:r>
      <w:r w:rsidR="00643742">
        <w:t>4</w:t>
      </w:r>
      <w:r w:rsidRPr="00485555">
        <w:t>).</w:t>
      </w:r>
    </w:p>
    <w:p w14:paraId="1B4BE37B" w14:textId="4962A67F" w:rsidR="00B3551B" w:rsidRPr="00485555" w:rsidRDefault="00B3551B" w:rsidP="00B3551B">
      <w:pPr>
        <w:ind w:firstLine="0"/>
      </w:pPr>
    </w:p>
    <w:p w14:paraId="689A348B" w14:textId="6E716DAC" w:rsidR="00B3551B" w:rsidRPr="00485555" w:rsidRDefault="00B3551B" w:rsidP="00186ABC">
      <w:pPr>
        <w:ind w:firstLine="0"/>
        <w:jc w:val="center"/>
      </w:pPr>
      <w:r w:rsidRPr="00485555">
        <w:rPr>
          <w:noProof/>
        </w:rPr>
        <w:drawing>
          <wp:inline distT="0" distB="0" distL="0" distR="0" wp14:anchorId="3F3C9557" wp14:editId="587C247E">
            <wp:extent cx="5712225" cy="2567940"/>
            <wp:effectExtent l="0" t="0" r="317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2981" cy="2572775"/>
                    </a:xfrm>
                    <a:prstGeom prst="rect">
                      <a:avLst/>
                    </a:prstGeom>
                  </pic:spPr>
                </pic:pic>
              </a:graphicData>
            </a:graphic>
          </wp:inline>
        </w:drawing>
      </w:r>
    </w:p>
    <w:p w14:paraId="10895799" w14:textId="207D89B3" w:rsidR="00B3551B" w:rsidRPr="00485555" w:rsidRDefault="00B3551B" w:rsidP="00B3551B">
      <w:pPr>
        <w:ind w:firstLine="0"/>
        <w:jc w:val="center"/>
      </w:pPr>
      <w:r w:rsidRPr="00485555">
        <w:t>Рисунок 5.1</w:t>
      </w:r>
      <w:r w:rsidR="00643742">
        <w:t>4</w:t>
      </w:r>
      <w:r w:rsidRPr="00485555">
        <w:t xml:space="preserve"> </w:t>
      </w:r>
      <w:r w:rsidR="005145F3" w:rsidRPr="00485555">
        <w:t>–</w:t>
      </w:r>
      <w:r w:rsidRPr="00485555">
        <w:t xml:space="preserve"> </w:t>
      </w:r>
      <w:r w:rsidR="00186ABC">
        <w:t>З</w:t>
      </w:r>
      <w:r w:rsidR="005145F3" w:rsidRPr="00485555">
        <w:t>бережені дані транзакції</w:t>
      </w:r>
      <w:r w:rsidR="00186ABC">
        <w:t xml:space="preserve"> </w:t>
      </w:r>
      <w:r w:rsidR="00186ABC" w:rsidRPr="00186ABC">
        <w:t>(рисунок виконаний самостійно)</w:t>
      </w:r>
    </w:p>
    <w:p w14:paraId="1BEE4B4F" w14:textId="1FCBD2FE" w:rsidR="005145F3" w:rsidRPr="00485555" w:rsidRDefault="005145F3" w:rsidP="005145F3">
      <w:pPr>
        <w:ind w:firstLine="0"/>
      </w:pPr>
    </w:p>
    <w:p w14:paraId="701ED8C7" w14:textId="13773BDF" w:rsidR="005145F3" w:rsidRPr="00485555" w:rsidRDefault="005145F3" w:rsidP="00B3551B">
      <w:pPr>
        <w:ind w:firstLine="0"/>
      </w:pPr>
      <w:r w:rsidRPr="00485555">
        <w:tab/>
      </w:r>
      <w:r w:rsidR="00062760">
        <w:t>В</w:t>
      </w:r>
      <w:r w:rsidRPr="00485555">
        <w:t xml:space="preserve">середині </w:t>
      </w:r>
      <w:proofErr w:type="spellStart"/>
      <w:r w:rsidRPr="00485555">
        <w:t>data</w:t>
      </w:r>
      <w:proofErr w:type="spellEnd"/>
      <w:r w:rsidRPr="00485555">
        <w:t xml:space="preserve"> зберігається передана інформація. Наприклад, на рисунку 5.13 можна побачити хеш "3d16442b84e131889aa3fb9ed099000 1fdfaea681002aac40d88d6810c5473c8", що відповідає хешу опцій з бази даних.</w:t>
      </w:r>
    </w:p>
    <w:p w14:paraId="4E4E95DB" w14:textId="767A76CD" w:rsidR="00641979" w:rsidRPr="00485555" w:rsidRDefault="005145F3" w:rsidP="005145F3">
      <w:pPr>
        <w:pStyle w:val="1"/>
        <w:spacing w:after="240"/>
        <w:ind w:firstLine="0"/>
      </w:pPr>
      <w:r w:rsidRPr="00485555">
        <w:br w:type="page"/>
      </w:r>
      <w:bookmarkStart w:id="65" w:name="_Toc200371121"/>
      <w:r w:rsidR="003D06A4" w:rsidRPr="00485555">
        <w:lastRenderedPageBreak/>
        <w:t>ВИСНОВКИ</w:t>
      </w:r>
      <w:bookmarkEnd w:id="65"/>
    </w:p>
    <w:p w14:paraId="0DB17AF9" w14:textId="1E034D11" w:rsidR="003D06A4" w:rsidRPr="00485555" w:rsidRDefault="003D06A4" w:rsidP="003D06A4">
      <w:pPr>
        <w:ind w:firstLine="0"/>
      </w:pPr>
      <w:r w:rsidRPr="00485555">
        <w:tab/>
      </w:r>
      <w:r w:rsidR="005145F3" w:rsidRPr="00485555">
        <w:t>Під час виконання кваліфікаційної роботи було</w:t>
      </w:r>
      <w:r w:rsidRPr="00485555">
        <w:t xml:space="preserve"> </w:t>
      </w:r>
      <w:r w:rsidR="00F81B08" w:rsidRPr="00485555">
        <w:t>проведено детальний аналіз предметної галузі</w:t>
      </w:r>
      <w:r w:rsidR="005145F3" w:rsidRPr="00485555">
        <w:t xml:space="preserve"> розробки системи голосування</w:t>
      </w:r>
      <w:r w:rsidR="00F81B08" w:rsidRPr="00485555">
        <w:t>, розглянуто можливі проблеми та варіанти їх вирішення</w:t>
      </w:r>
      <w:r w:rsidR="005145F3" w:rsidRPr="00485555">
        <w:t xml:space="preserve"> за допомогою впровадження </w:t>
      </w:r>
      <w:proofErr w:type="spellStart"/>
      <w:r w:rsidR="005145F3" w:rsidRPr="00485555">
        <w:t>блокчейн</w:t>
      </w:r>
      <w:proofErr w:type="spellEnd"/>
      <w:r w:rsidR="005145F3" w:rsidRPr="00485555">
        <w:t xml:space="preserve"> системи</w:t>
      </w:r>
      <w:r w:rsidR="00F81B08" w:rsidRPr="00485555">
        <w:t>, проаналізовано існуючі рішення на ринку та досвід інших країн. Засновуючись на результатах аналізу було сформовано функціональні на нефункціональні вимоги до майбутнього продукту. Відповідно до вимог р</w:t>
      </w:r>
      <w:r w:rsidR="00D41D9A" w:rsidRPr="00485555">
        <w:t>озроблено</w:t>
      </w:r>
      <w:r w:rsidR="002403E6" w:rsidRPr="00485555">
        <w:t xml:space="preserve"> повністю функціональну програмну систему для голосувань, яка складається з</w:t>
      </w:r>
      <w:r w:rsidR="00D41D9A" w:rsidRPr="00485555">
        <w:t xml:space="preserve"> </w:t>
      </w:r>
      <w:proofErr w:type="spellStart"/>
      <w:r w:rsidR="00D41D9A" w:rsidRPr="00485555">
        <w:t>бекенд</w:t>
      </w:r>
      <w:proofErr w:type="spellEnd"/>
      <w:r w:rsidR="00D41D9A" w:rsidRPr="00485555">
        <w:t xml:space="preserve">- та </w:t>
      </w:r>
      <w:proofErr w:type="spellStart"/>
      <w:r w:rsidR="00D41D9A" w:rsidRPr="00485555">
        <w:t>блокчейн</w:t>
      </w:r>
      <w:proofErr w:type="spellEnd"/>
      <w:r w:rsidR="00D41D9A" w:rsidRPr="00485555">
        <w:t>-части</w:t>
      </w:r>
      <w:r w:rsidR="002403E6" w:rsidRPr="00485555">
        <w:t>н</w:t>
      </w:r>
      <w:r w:rsidR="00D41D9A" w:rsidRPr="00485555">
        <w:t>. Під час роботи встановлено критично важливі нюанси та аспекти</w:t>
      </w:r>
      <w:r w:rsidR="00062760">
        <w:t>,</w:t>
      </w:r>
      <w:r w:rsidR="00D41D9A" w:rsidRPr="00485555">
        <w:t xml:space="preserve"> які </w:t>
      </w:r>
      <w:r w:rsidR="002403E6" w:rsidRPr="00485555">
        <w:t>бул</w:t>
      </w:r>
      <w:r w:rsidR="00062760">
        <w:t>и</w:t>
      </w:r>
      <w:r w:rsidR="002403E6" w:rsidRPr="00485555">
        <w:t xml:space="preserve"> проаналізовані на етапі проектування</w:t>
      </w:r>
      <w:r w:rsidR="00062760">
        <w:t xml:space="preserve"> –</w:t>
      </w:r>
      <w:r w:rsidR="00F81B08" w:rsidRPr="00485555">
        <w:t xml:space="preserve"> </w:t>
      </w:r>
      <w:r w:rsidR="00D41D9A" w:rsidRPr="00485555">
        <w:t>розроблені UML-діаграми класів, компонентів та послідовностей для ключових алгоритмів роботи. Відповідно до діаграми компонентів розроблено архітектуру, яка склада</w:t>
      </w:r>
      <w:r w:rsidR="00005CFF" w:rsidRPr="00485555">
        <w:t>ється</w:t>
      </w:r>
      <w:r w:rsidR="00D41D9A" w:rsidRPr="00485555">
        <w:t xml:space="preserve"> з </w:t>
      </w:r>
      <w:r w:rsidR="00C22C6D" w:rsidRPr="00485555">
        <w:t>4</w:t>
      </w:r>
      <w:r w:rsidR="00D41D9A" w:rsidRPr="00485555">
        <w:t xml:space="preserve"> </w:t>
      </w:r>
      <w:proofErr w:type="spellStart"/>
      <w:r w:rsidR="00D41D9A" w:rsidRPr="00485555">
        <w:t>мікросервісів</w:t>
      </w:r>
      <w:proofErr w:type="spellEnd"/>
      <w:r w:rsidR="00D41D9A" w:rsidRPr="00485555">
        <w:t xml:space="preserve"> та смарт-контрактів у L2-рішеннях на базі </w:t>
      </w:r>
      <w:proofErr w:type="spellStart"/>
      <w:r w:rsidR="00D41D9A" w:rsidRPr="00485555">
        <w:t>Etherium</w:t>
      </w:r>
      <w:proofErr w:type="spellEnd"/>
      <w:r w:rsidR="00D41D9A" w:rsidRPr="00485555">
        <w:t xml:space="preserve">. Засновуючись на розробленій діаграмі класів </w:t>
      </w:r>
      <w:proofErr w:type="spellStart"/>
      <w:r w:rsidR="00D41D9A" w:rsidRPr="00485555">
        <w:t>спроєктовано</w:t>
      </w:r>
      <w:proofErr w:type="spellEnd"/>
      <w:r w:rsidR="00D41D9A" w:rsidRPr="00485555">
        <w:t xml:space="preserve"> структуру бази даних, яка налічує </w:t>
      </w:r>
      <w:r w:rsidR="005145F3" w:rsidRPr="00485555">
        <w:t>9</w:t>
      </w:r>
      <w:r w:rsidR="00D41D9A" w:rsidRPr="00485555">
        <w:t xml:space="preserve"> таблиць.</w:t>
      </w:r>
    </w:p>
    <w:p w14:paraId="37187C6E" w14:textId="5F01F1ED" w:rsidR="00D41D9A" w:rsidRPr="00485555" w:rsidRDefault="00D41D9A" w:rsidP="00D41D9A">
      <w:pPr>
        <w:ind w:firstLine="708"/>
      </w:pPr>
      <w:r w:rsidRPr="00485555">
        <w:t>Запропоновані архітектурні рішення відповідають всім визначеним функціональним вимогам та створюють надійну основу для подальшої розробки та впровадження системи.</w:t>
      </w:r>
    </w:p>
    <w:p w14:paraId="283009E4" w14:textId="77777777" w:rsidR="00E70674" w:rsidRDefault="00F81B08" w:rsidP="00F81B08">
      <w:r w:rsidRPr="00485555">
        <w:t xml:space="preserve">Таким чином, розроблена програмна система дозволяє організувати прозорий та безпечний процес електронного голосування, вирішуючи ключову проблему довіри до результатів. Особливістю запропонованого рішення є гібридна архітектура, що об’єднує переваги </w:t>
      </w:r>
      <w:proofErr w:type="spellStart"/>
      <w:r w:rsidRPr="00485555">
        <w:t>блокчейну</w:t>
      </w:r>
      <w:proofErr w:type="spellEnd"/>
      <w:r w:rsidRPr="00485555">
        <w:t xml:space="preserve"> та класичних </w:t>
      </w:r>
      <w:proofErr w:type="spellStart"/>
      <w:r w:rsidRPr="00485555">
        <w:t>бекенд</w:t>
      </w:r>
      <w:proofErr w:type="spellEnd"/>
      <w:r w:rsidRPr="00485555">
        <w:t>-сервісів. Використання криптографічних механізмів, таких як сліпі підписи та докази з нульовим розголошенням, дозволяє гарантувати анонімність виборців при одночасній можливості верифікації легітимності голосів, що є фундаментальною вимогою для широкого впровадження електронного голосування.</w:t>
      </w:r>
    </w:p>
    <w:p w14:paraId="68AB005D" w14:textId="77DEE6D4" w:rsidR="00D41D9A" w:rsidRPr="00485555" w:rsidRDefault="00E70674" w:rsidP="00F81B08">
      <w:r w:rsidRPr="00E70674">
        <w:t xml:space="preserve">Апробація </w:t>
      </w:r>
      <w:r>
        <w:t>роботи</w:t>
      </w:r>
      <w:r w:rsidRPr="00E70674">
        <w:t xml:space="preserve"> відбулася у вигляді представлення </w:t>
      </w:r>
      <w:r>
        <w:t>доповіді</w:t>
      </w:r>
      <w:r w:rsidRPr="00E70674">
        <w:t xml:space="preserve"> на I Міжнародній науково-технічній конференції «Сучасні інформаційні технології та системи штучного інтелекту» MIT@AIS-2025 (див. дод. Д), що засвідч</w:t>
      </w:r>
      <w:r>
        <w:t>ує</w:t>
      </w:r>
      <w:r w:rsidRPr="00E70674">
        <w:t xml:space="preserve"> актуальність і практичну цінність </w:t>
      </w:r>
      <w:r>
        <w:t>результатів роботи</w:t>
      </w:r>
      <w:r w:rsidRPr="00E70674">
        <w:t>.</w:t>
      </w:r>
      <w:r w:rsidR="00D41D9A" w:rsidRPr="00485555">
        <w:br w:type="page"/>
      </w:r>
    </w:p>
    <w:p w14:paraId="5F34800A" w14:textId="3444EEB2" w:rsidR="00D41D9A" w:rsidRPr="00485555" w:rsidRDefault="00D41D9A" w:rsidP="00214EFA">
      <w:pPr>
        <w:pStyle w:val="1"/>
        <w:spacing w:after="240"/>
        <w:ind w:firstLine="0"/>
      </w:pPr>
      <w:bookmarkStart w:id="66" w:name="_Toc200371122"/>
      <w:r w:rsidRPr="00485555">
        <w:lastRenderedPageBreak/>
        <w:t>ПЕРЕЛІК ДЖЕРЕЛ ПОСИЛАНЬ</w:t>
      </w:r>
      <w:bookmarkEnd w:id="66"/>
    </w:p>
    <w:p w14:paraId="6EBAECAF" w14:textId="4478ADCD" w:rsidR="00276747" w:rsidRPr="006B0B24" w:rsidRDefault="00276747" w:rsidP="001A4540">
      <w:pPr>
        <w:pStyle w:val="a5"/>
        <w:numPr>
          <w:ilvl w:val="0"/>
          <w:numId w:val="9"/>
        </w:numPr>
        <w:ind w:left="0" w:firstLine="709"/>
      </w:pPr>
      <w:proofErr w:type="spellStart"/>
      <w:r w:rsidRPr="006B0B24">
        <w:t>The</w:t>
      </w:r>
      <w:proofErr w:type="spellEnd"/>
      <w:r w:rsidRPr="006B0B24">
        <w:t xml:space="preserve"> </w:t>
      </w:r>
      <w:proofErr w:type="spellStart"/>
      <w:r w:rsidRPr="006B0B24">
        <w:t>Fundamentals</w:t>
      </w:r>
      <w:proofErr w:type="spellEnd"/>
      <w:r w:rsidRPr="006B0B24">
        <w:t xml:space="preserve"> </w:t>
      </w:r>
      <w:proofErr w:type="spellStart"/>
      <w:r w:rsidRPr="006B0B24">
        <w:t>of</w:t>
      </w:r>
      <w:proofErr w:type="spellEnd"/>
      <w:r w:rsidRPr="006B0B24">
        <w:t xml:space="preserve"> </w:t>
      </w:r>
      <w:proofErr w:type="spellStart"/>
      <w:r w:rsidRPr="006B0B24">
        <w:t>Blockchain</w:t>
      </w:r>
      <w:proofErr w:type="spellEnd"/>
      <w:r w:rsidRPr="006B0B24">
        <w:t xml:space="preserve">. </w:t>
      </w:r>
      <w:proofErr w:type="spellStart"/>
      <w:r w:rsidRPr="006B0B24">
        <w:t>Zerocap</w:t>
      </w:r>
      <w:proofErr w:type="spellEnd"/>
      <w:r w:rsidRPr="006B0B24">
        <w:t>. URL: https://zerocap.com/insights/research-lab/fundamentals-of-blockchain/ (</w:t>
      </w:r>
      <w:proofErr w:type="spellStart"/>
      <w:r w:rsidRPr="006B0B24">
        <w:t>date</w:t>
      </w:r>
      <w:proofErr w:type="spellEnd"/>
      <w:r w:rsidRPr="006B0B24">
        <w:t xml:space="preserve"> </w:t>
      </w:r>
      <w:proofErr w:type="spellStart"/>
      <w:r w:rsidRPr="006B0B24">
        <w:t>of</w:t>
      </w:r>
      <w:proofErr w:type="spellEnd"/>
      <w:r w:rsidRPr="006B0B24">
        <w:t xml:space="preserve"> </w:t>
      </w:r>
      <w:proofErr w:type="spellStart"/>
      <w:r w:rsidRPr="006B0B24">
        <w:t>access</w:t>
      </w:r>
      <w:proofErr w:type="spellEnd"/>
      <w:r w:rsidRPr="006B0B24">
        <w:t>: 08.06.2025).</w:t>
      </w:r>
    </w:p>
    <w:p w14:paraId="64B07B92" w14:textId="2D6564A7" w:rsidR="00A90ECB" w:rsidRPr="006B0B24" w:rsidRDefault="00A90ECB" w:rsidP="001A4540">
      <w:pPr>
        <w:pStyle w:val="a5"/>
        <w:numPr>
          <w:ilvl w:val="0"/>
          <w:numId w:val="9"/>
        </w:numPr>
        <w:ind w:left="0" w:firstLine="709"/>
      </w:pPr>
      <w:proofErr w:type="spellStart"/>
      <w:r w:rsidRPr="006B0B24">
        <w:rPr>
          <w:color w:val="000000"/>
        </w:rPr>
        <w:t>Introduction</w:t>
      </w:r>
      <w:proofErr w:type="spellEnd"/>
      <w:r w:rsidRPr="006B0B24">
        <w:rPr>
          <w:color w:val="000000"/>
        </w:rPr>
        <w:t xml:space="preserve"> </w:t>
      </w:r>
      <w:proofErr w:type="spellStart"/>
      <w:r w:rsidRPr="006B0B24">
        <w:rPr>
          <w:color w:val="000000"/>
        </w:rPr>
        <w:t>to</w:t>
      </w:r>
      <w:proofErr w:type="spellEnd"/>
      <w:r w:rsidRPr="006B0B24">
        <w:rPr>
          <w:color w:val="000000"/>
        </w:rPr>
        <w:t xml:space="preserve"> </w:t>
      </w:r>
      <w:proofErr w:type="spellStart"/>
      <w:r w:rsidRPr="006B0B24">
        <w:rPr>
          <w:color w:val="000000"/>
        </w:rPr>
        <w:t>smart</w:t>
      </w:r>
      <w:proofErr w:type="spellEnd"/>
      <w:r w:rsidRPr="006B0B24">
        <w:rPr>
          <w:color w:val="000000"/>
        </w:rPr>
        <w:t xml:space="preserve"> </w:t>
      </w:r>
      <w:proofErr w:type="spellStart"/>
      <w:r w:rsidRPr="006B0B24">
        <w:rPr>
          <w:color w:val="000000"/>
        </w:rPr>
        <w:t>contracts</w:t>
      </w:r>
      <w:proofErr w:type="spellEnd"/>
      <w:r w:rsidRPr="006B0B24">
        <w:rPr>
          <w:color w:val="000000"/>
        </w:rPr>
        <w:t>. </w:t>
      </w:r>
      <w:r w:rsidRPr="006B0B24">
        <w:rPr>
          <w:i/>
          <w:iCs/>
          <w:color w:val="000000"/>
        </w:rPr>
        <w:t>ethereum.org</w:t>
      </w:r>
      <w:r w:rsidRPr="006B0B24">
        <w:rPr>
          <w:color w:val="000000"/>
        </w:rPr>
        <w:t>. URL: </w:t>
      </w:r>
      <w:hyperlink r:id="rId30" w:tgtFrame="_blank" w:history="1">
        <w:r w:rsidRPr="006B0B24">
          <w:rPr>
            <w:rStyle w:val="a4"/>
            <w:color w:val="000000"/>
            <w:u w:val="none"/>
          </w:rPr>
          <w:t>https://ethereum.org/en/developers/docs/smart-contracts/</w:t>
        </w:r>
      </w:hyperlink>
      <w:r w:rsidRPr="006B0B24">
        <w:rPr>
          <w:color w:val="000000"/>
        </w:rPr>
        <w:t xml:space="preserve"> (date </w:t>
      </w:r>
      <w:proofErr w:type="spellStart"/>
      <w:r w:rsidRPr="006B0B24">
        <w:rPr>
          <w:color w:val="000000"/>
        </w:rPr>
        <w:t>of</w:t>
      </w:r>
      <w:proofErr w:type="spellEnd"/>
      <w:r w:rsidRPr="006B0B24">
        <w:rPr>
          <w:color w:val="000000"/>
        </w:rPr>
        <w:t xml:space="preserve"> </w:t>
      </w:r>
      <w:proofErr w:type="spellStart"/>
      <w:r w:rsidRPr="006B0B24">
        <w:rPr>
          <w:color w:val="000000"/>
        </w:rPr>
        <w:t>access</w:t>
      </w:r>
      <w:proofErr w:type="spellEnd"/>
      <w:r w:rsidRPr="006B0B24">
        <w:rPr>
          <w:color w:val="000000"/>
        </w:rPr>
        <w:t>: 08.06.2025).</w:t>
      </w:r>
    </w:p>
    <w:p w14:paraId="6DDF2018" w14:textId="131409FF" w:rsidR="003A1476" w:rsidRPr="006B0B24" w:rsidRDefault="003A1476" w:rsidP="001A4540">
      <w:pPr>
        <w:pStyle w:val="a5"/>
        <w:numPr>
          <w:ilvl w:val="0"/>
          <w:numId w:val="9"/>
        </w:numPr>
        <w:ind w:left="0" w:firstLine="709"/>
      </w:pPr>
      <w:proofErr w:type="spellStart"/>
      <w:r w:rsidRPr="006B0B24">
        <w:t>Here's</w:t>
      </w:r>
      <w:proofErr w:type="spellEnd"/>
      <w:r w:rsidRPr="006B0B24">
        <w:t xml:space="preserve"> </w:t>
      </w:r>
      <w:proofErr w:type="spellStart"/>
      <w:r w:rsidRPr="006B0B24">
        <w:t>how</w:t>
      </w:r>
      <w:proofErr w:type="spellEnd"/>
      <w:r w:rsidRPr="006B0B24">
        <w:t xml:space="preserve"> </w:t>
      </w:r>
      <w:proofErr w:type="spellStart"/>
      <w:r w:rsidRPr="006B0B24">
        <w:t>hackers</w:t>
      </w:r>
      <w:proofErr w:type="spellEnd"/>
      <w:r w:rsidRPr="006B0B24">
        <w:t xml:space="preserve"> </w:t>
      </w:r>
      <w:proofErr w:type="spellStart"/>
      <w:r w:rsidRPr="006B0B24">
        <w:t>might</w:t>
      </w:r>
      <w:proofErr w:type="spellEnd"/>
      <w:r w:rsidRPr="006B0B24">
        <w:t xml:space="preserve"> </w:t>
      </w:r>
      <w:proofErr w:type="spellStart"/>
      <w:r w:rsidRPr="006B0B24">
        <w:t>mess</w:t>
      </w:r>
      <w:proofErr w:type="spellEnd"/>
      <w:r w:rsidRPr="006B0B24">
        <w:t xml:space="preserve"> </w:t>
      </w:r>
      <w:proofErr w:type="spellStart"/>
      <w:r w:rsidRPr="006B0B24">
        <w:t>with</w:t>
      </w:r>
      <w:proofErr w:type="spellEnd"/>
      <w:r w:rsidRPr="006B0B24">
        <w:t xml:space="preserve"> </w:t>
      </w:r>
      <w:proofErr w:type="spellStart"/>
      <w:r w:rsidRPr="006B0B24">
        <w:t>electronic</w:t>
      </w:r>
      <w:proofErr w:type="spellEnd"/>
      <w:r w:rsidRPr="006B0B24">
        <w:t xml:space="preserve"> </w:t>
      </w:r>
      <w:proofErr w:type="spellStart"/>
      <w:r w:rsidRPr="006B0B24">
        <w:t>voting</w:t>
      </w:r>
      <w:proofErr w:type="spellEnd"/>
      <w:r w:rsidRPr="006B0B24">
        <w:t xml:space="preserve"> </w:t>
      </w:r>
      <w:proofErr w:type="spellStart"/>
      <w:r w:rsidRPr="006B0B24">
        <w:t>on</w:t>
      </w:r>
      <w:proofErr w:type="spellEnd"/>
      <w:r w:rsidRPr="006B0B24">
        <w:t xml:space="preserve"> </w:t>
      </w:r>
      <w:proofErr w:type="spellStart"/>
      <w:r w:rsidRPr="006B0B24">
        <w:t>Election</w:t>
      </w:r>
      <w:proofErr w:type="spellEnd"/>
      <w:r w:rsidRPr="006B0B24">
        <w:t xml:space="preserve"> </w:t>
      </w:r>
      <w:proofErr w:type="spellStart"/>
      <w:r w:rsidRPr="006B0B24">
        <w:t>Day</w:t>
      </w:r>
      <w:proofErr w:type="spellEnd"/>
      <w:r w:rsidRPr="006B0B24">
        <w:t xml:space="preserve">. PBS </w:t>
      </w:r>
      <w:proofErr w:type="spellStart"/>
      <w:r w:rsidRPr="006B0B24">
        <w:t>News</w:t>
      </w:r>
      <w:proofErr w:type="spellEnd"/>
      <w:r w:rsidRPr="006B0B24">
        <w:t>. URL: https://www.pbs.org/newshour/science/heres-how-hackers-could-mess-with-electronic-voting (</w:t>
      </w:r>
      <w:proofErr w:type="spellStart"/>
      <w:r w:rsidRPr="006B0B24">
        <w:t>date</w:t>
      </w:r>
      <w:proofErr w:type="spellEnd"/>
      <w:r w:rsidRPr="006B0B24">
        <w:t xml:space="preserve"> </w:t>
      </w:r>
      <w:proofErr w:type="spellStart"/>
      <w:r w:rsidRPr="006B0B24">
        <w:t>of</w:t>
      </w:r>
      <w:proofErr w:type="spellEnd"/>
      <w:r w:rsidRPr="006B0B24">
        <w:t xml:space="preserve"> </w:t>
      </w:r>
      <w:proofErr w:type="spellStart"/>
      <w:r w:rsidRPr="006B0B24">
        <w:t>access</w:t>
      </w:r>
      <w:proofErr w:type="spellEnd"/>
      <w:r w:rsidRPr="006B0B24">
        <w:t>: 08.06.2025).</w:t>
      </w:r>
    </w:p>
    <w:p w14:paraId="56C5362F" w14:textId="77777777" w:rsidR="00106928" w:rsidRPr="006B0B24" w:rsidRDefault="00106928" w:rsidP="00106928">
      <w:pPr>
        <w:pStyle w:val="a5"/>
        <w:numPr>
          <w:ilvl w:val="0"/>
          <w:numId w:val="9"/>
        </w:numPr>
        <w:ind w:left="0" w:firstLine="709"/>
      </w:pPr>
      <w:proofErr w:type="spellStart"/>
      <w:r w:rsidRPr="006B0B24">
        <w:t>The</w:t>
      </w:r>
      <w:proofErr w:type="spellEnd"/>
      <w:r w:rsidRPr="006B0B24">
        <w:t xml:space="preserve"> </w:t>
      </w:r>
      <w:proofErr w:type="spellStart"/>
      <w:r w:rsidRPr="006B0B24">
        <w:t>benefits</w:t>
      </w:r>
      <w:proofErr w:type="spellEnd"/>
      <w:r w:rsidRPr="006B0B24">
        <w:t xml:space="preserve"> </w:t>
      </w:r>
      <w:proofErr w:type="spellStart"/>
      <w:r w:rsidRPr="006B0B24">
        <w:t>of</w:t>
      </w:r>
      <w:proofErr w:type="spellEnd"/>
      <w:r w:rsidRPr="006B0B24">
        <w:t xml:space="preserve"> </w:t>
      </w:r>
      <w:proofErr w:type="spellStart"/>
      <w:r w:rsidRPr="006B0B24">
        <w:t>blockchain</w:t>
      </w:r>
      <w:proofErr w:type="spellEnd"/>
      <w:r w:rsidRPr="006B0B24">
        <w:t xml:space="preserve"> </w:t>
      </w:r>
      <w:proofErr w:type="spellStart"/>
      <w:r w:rsidRPr="006B0B24">
        <w:t>voting</w:t>
      </w:r>
      <w:proofErr w:type="spellEnd"/>
      <w:r w:rsidRPr="006B0B24">
        <w:t xml:space="preserve"> - </w:t>
      </w:r>
      <w:proofErr w:type="spellStart"/>
      <w:r w:rsidRPr="006B0B24">
        <w:t>Coin</w:t>
      </w:r>
      <w:proofErr w:type="spellEnd"/>
      <w:r w:rsidRPr="006B0B24">
        <w:t xml:space="preserve"> </w:t>
      </w:r>
      <w:proofErr w:type="spellStart"/>
      <w:r w:rsidRPr="006B0B24">
        <w:t>Rivet</w:t>
      </w:r>
      <w:proofErr w:type="spellEnd"/>
      <w:r w:rsidRPr="006B0B24">
        <w:t xml:space="preserve">. </w:t>
      </w:r>
      <w:proofErr w:type="spellStart"/>
      <w:r w:rsidRPr="006B0B24">
        <w:t>Coin</w:t>
      </w:r>
      <w:proofErr w:type="spellEnd"/>
      <w:r w:rsidRPr="006B0B24">
        <w:t xml:space="preserve"> </w:t>
      </w:r>
      <w:proofErr w:type="spellStart"/>
      <w:r w:rsidRPr="006B0B24">
        <w:t>Rivet</w:t>
      </w:r>
      <w:proofErr w:type="spellEnd"/>
      <w:r w:rsidRPr="006B0B24">
        <w:t>. URL: https://coinrivet.com/the-benefits-of-blockchain-voting/ (</w:t>
      </w:r>
      <w:proofErr w:type="spellStart"/>
      <w:r w:rsidRPr="006B0B24">
        <w:t>date</w:t>
      </w:r>
      <w:proofErr w:type="spellEnd"/>
      <w:r w:rsidRPr="006B0B24">
        <w:t xml:space="preserve"> </w:t>
      </w:r>
      <w:proofErr w:type="spellStart"/>
      <w:r w:rsidRPr="006B0B24">
        <w:t>of</w:t>
      </w:r>
      <w:proofErr w:type="spellEnd"/>
      <w:r w:rsidRPr="006B0B24">
        <w:t xml:space="preserve"> </w:t>
      </w:r>
      <w:proofErr w:type="spellStart"/>
      <w:r w:rsidRPr="006B0B24">
        <w:t>access</w:t>
      </w:r>
      <w:proofErr w:type="spellEnd"/>
      <w:r w:rsidRPr="006B0B24">
        <w:t>: 08.06.2025).</w:t>
      </w:r>
    </w:p>
    <w:p w14:paraId="457621A8" w14:textId="072FFB38" w:rsidR="00106928" w:rsidRPr="006B0B24" w:rsidRDefault="00106928" w:rsidP="00106928">
      <w:pPr>
        <w:pStyle w:val="a5"/>
        <w:numPr>
          <w:ilvl w:val="0"/>
          <w:numId w:val="9"/>
        </w:numPr>
        <w:ind w:left="0" w:firstLine="709"/>
      </w:pPr>
      <w:r w:rsidRPr="006B0B24">
        <w:t xml:space="preserve">Лозовий Д., Кириченко І. Використання </w:t>
      </w:r>
      <w:proofErr w:type="spellStart"/>
      <w:r w:rsidRPr="006B0B24">
        <w:t>Блокчейн</w:t>
      </w:r>
      <w:proofErr w:type="spellEnd"/>
      <w:r w:rsidRPr="006B0B24">
        <w:t xml:space="preserve">-технологій для Забезпечення Прозорості Електронного Голосування. Сучасні інформаційні технології та системи штучного інтелекту : матеріали 1ї </w:t>
      </w:r>
      <w:proofErr w:type="spellStart"/>
      <w:r w:rsidRPr="006B0B24">
        <w:t>Міжнар</w:t>
      </w:r>
      <w:proofErr w:type="spellEnd"/>
      <w:r w:rsidRPr="006B0B24">
        <w:t>. науково-</w:t>
      </w:r>
      <w:proofErr w:type="spellStart"/>
      <w:r w:rsidRPr="006B0B24">
        <w:t>практ</w:t>
      </w:r>
      <w:proofErr w:type="spellEnd"/>
      <w:r w:rsidRPr="006B0B24">
        <w:t xml:space="preserve">. </w:t>
      </w:r>
      <w:proofErr w:type="spellStart"/>
      <w:r w:rsidRPr="006B0B24">
        <w:t>конф</w:t>
      </w:r>
      <w:proofErr w:type="spellEnd"/>
      <w:r w:rsidRPr="006B0B24">
        <w:t>., м. Харків-Яремче, 19–22 трав. 2025 р. Харків, 2025. С. 50–53.</w:t>
      </w:r>
    </w:p>
    <w:p w14:paraId="5385F83B" w14:textId="584F213C" w:rsidR="00D41D9A" w:rsidRPr="006B0B24" w:rsidRDefault="008F7965" w:rsidP="001A4540">
      <w:pPr>
        <w:pStyle w:val="a5"/>
        <w:numPr>
          <w:ilvl w:val="0"/>
          <w:numId w:val="9"/>
        </w:numPr>
        <w:ind w:left="0" w:firstLine="709"/>
      </w:pPr>
      <w:proofErr w:type="spellStart"/>
      <w:r w:rsidRPr="006B0B24">
        <w:t>Wood</w:t>
      </w:r>
      <w:proofErr w:type="spellEnd"/>
      <w:r w:rsidRPr="006B0B24">
        <w:t xml:space="preserve"> A. </w:t>
      </w:r>
      <w:proofErr w:type="spellStart"/>
      <w:r w:rsidRPr="006B0B24">
        <w:t>West</w:t>
      </w:r>
      <w:proofErr w:type="spellEnd"/>
      <w:r w:rsidRPr="006B0B24">
        <w:t xml:space="preserve"> </w:t>
      </w:r>
      <w:proofErr w:type="spellStart"/>
      <w:r w:rsidRPr="006B0B24">
        <w:t>virginia</w:t>
      </w:r>
      <w:proofErr w:type="spellEnd"/>
      <w:r w:rsidRPr="006B0B24">
        <w:t xml:space="preserve"> </w:t>
      </w:r>
      <w:proofErr w:type="spellStart"/>
      <w:r w:rsidRPr="006B0B24">
        <w:t>secretary</w:t>
      </w:r>
      <w:proofErr w:type="spellEnd"/>
      <w:r w:rsidRPr="006B0B24">
        <w:t xml:space="preserve"> </w:t>
      </w:r>
      <w:proofErr w:type="spellStart"/>
      <w:r w:rsidRPr="006B0B24">
        <w:t>of</w:t>
      </w:r>
      <w:proofErr w:type="spellEnd"/>
      <w:r w:rsidRPr="006B0B24">
        <w:t xml:space="preserve"> </w:t>
      </w:r>
      <w:proofErr w:type="spellStart"/>
      <w:r w:rsidRPr="006B0B24">
        <w:t>state</w:t>
      </w:r>
      <w:proofErr w:type="spellEnd"/>
      <w:r w:rsidRPr="006B0B24">
        <w:t xml:space="preserve"> </w:t>
      </w:r>
      <w:proofErr w:type="spellStart"/>
      <w:r w:rsidRPr="006B0B24">
        <w:t>reports</w:t>
      </w:r>
      <w:proofErr w:type="spellEnd"/>
      <w:r w:rsidRPr="006B0B24">
        <w:t xml:space="preserve"> </w:t>
      </w:r>
      <w:proofErr w:type="spellStart"/>
      <w:r w:rsidRPr="006B0B24">
        <w:t>successful</w:t>
      </w:r>
      <w:proofErr w:type="spellEnd"/>
      <w:r w:rsidRPr="006B0B24">
        <w:t xml:space="preserve"> </w:t>
      </w:r>
      <w:proofErr w:type="spellStart"/>
      <w:r w:rsidRPr="006B0B24">
        <w:t>blockchain</w:t>
      </w:r>
      <w:proofErr w:type="spellEnd"/>
      <w:r w:rsidRPr="006B0B24">
        <w:t xml:space="preserve"> </w:t>
      </w:r>
      <w:proofErr w:type="spellStart"/>
      <w:r w:rsidRPr="006B0B24">
        <w:t>voting</w:t>
      </w:r>
      <w:proofErr w:type="spellEnd"/>
      <w:r w:rsidRPr="006B0B24">
        <w:t xml:space="preserve"> </w:t>
      </w:r>
      <w:proofErr w:type="spellStart"/>
      <w:r w:rsidRPr="006B0B24">
        <w:t>in</w:t>
      </w:r>
      <w:proofErr w:type="spellEnd"/>
      <w:r w:rsidRPr="006B0B24">
        <w:t xml:space="preserve"> 2018 </w:t>
      </w:r>
      <w:proofErr w:type="spellStart"/>
      <w:r w:rsidRPr="006B0B24">
        <w:t>midterm</w:t>
      </w:r>
      <w:proofErr w:type="spellEnd"/>
      <w:r w:rsidRPr="006B0B24">
        <w:t xml:space="preserve"> </w:t>
      </w:r>
      <w:proofErr w:type="spellStart"/>
      <w:r w:rsidRPr="006B0B24">
        <w:t>elections</w:t>
      </w:r>
      <w:proofErr w:type="spellEnd"/>
      <w:r w:rsidRPr="006B0B24">
        <w:t xml:space="preserve">. </w:t>
      </w:r>
      <w:proofErr w:type="spellStart"/>
      <w:r w:rsidRPr="006B0B24">
        <w:t>Cointelegraph</w:t>
      </w:r>
      <w:proofErr w:type="spellEnd"/>
      <w:r w:rsidRPr="006B0B24">
        <w:t xml:space="preserve">. URL: </w:t>
      </w:r>
      <w:hyperlink r:id="rId31" w:history="1">
        <w:r w:rsidR="008D7C9B" w:rsidRPr="006B0B24">
          <w:rPr>
            <w:rStyle w:val="a4"/>
            <w:color w:val="auto"/>
            <w:u w:val="none"/>
          </w:rPr>
          <w:t>https://cointelegraph.com/news/west-virginia-secretary-of-state-reports-successful-blockchain-voting-in-2018-midterm-elections</w:t>
        </w:r>
      </w:hyperlink>
      <w:r w:rsidR="008D7C9B" w:rsidRPr="006B0B24">
        <w:t xml:space="preserve"> </w:t>
      </w:r>
      <w:r w:rsidRPr="006B0B24">
        <w:t>(дата звернення: 13.05.2025)</w:t>
      </w:r>
      <w:r w:rsidR="002F1D25" w:rsidRPr="006B0B24">
        <w:t>.</w:t>
      </w:r>
    </w:p>
    <w:p w14:paraId="3950C3EA" w14:textId="5B7A0A15" w:rsidR="001A4540" w:rsidRPr="006B0B24" w:rsidRDefault="008D7C9B" w:rsidP="001A4540">
      <w:pPr>
        <w:pStyle w:val="a5"/>
        <w:numPr>
          <w:ilvl w:val="0"/>
          <w:numId w:val="9"/>
        </w:numPr>
        <w:ind w:left="0" w:firstLine="709"/>
      </w:pPr>
      <w:proofErr w:type="spellStart"/>
      <w:r w:rsidRPr="006B0B24">
        <w:t>Secure</w:t>
      </w:r>
      <w:proofErr w:type="spellEnd"/>
      <w:r w:rsidRPr="006B0B24">
        <w:t xml:space="preserve"> </w:t>
      </w:r>
      <w:proofErr w:type="spellStart"/>
      <w:r w:rsidRPr="006B0B24">
        <w:t>decentralized</w:t>
      </w:r>
      <w:proofErr w:type="spellEnd"/>
      <w:r w:rsidRPr="006B0B24">
        <w:t xml:space="preserve"> </w:t>
      </w:r>
      <w:proofErr w:type="spellStart"/>
      <w:r w:rsidRPr="006B0B24">
        <w:t>application</w:t>
      </w:r>
      <w:proofErr w:type="spellEnd"/>
      <w:r w:rsidRPr="006B0B24">
        <w:t xml:space="preserve"> </w:t>
      </w:r>
      <w:proofErr w:type="spellStart"/>
      <w:r w:rsidRPr="006B0B24">
        <w:t>development</w:t>
      </w:r>
      <w:proofErr w:type="spellEnd"/>
      <w:r w:rsidRPr="006B0B24">
        <w:t xml:space="preserve"> - </w:t>
      </w:r>
      <w:proofErr w:type="spellStart"/>
      <w:r w:rsidRPr="006B0B24">
        <w:t>follow</w:t>
      </w:r>
      <w:proofErr w:type="spellEnd"/>
      <w:r w:rsidRPr="006B0B24">
        <w:t xml:space="preserve"> </w:t>
      </w:r>
      <w:proofErr w:type="spellStart"/>
      <w:r w:rsidRPr="006B0B24">
        <w:t>my</w:t>
      </w:r>
      <w:proofErr w:type="spellEnd"/>
      <w:r w:rsidRPr="006B0B24">
        <w:t xml:space="preserve"> </w:t>
      </w:r>
      <w:proofErr w:type="spellStart"/>
      <w:r w:rsidRPr="006B0B24">
        <w:t>vote</w:t>
      </w:r>
      <w:proofErr w:type="spellEnd"/>
      <w:r w:rsidRPr="006B0B24">
        <w:t xml:space="preserve">. </w:t>
      </w:r>
      <w:proofErr w:type="spellStart"/>
      <w:r w:rsidRPr="006B0B24">
        <w:t>Follow</w:t>
      </w:r>
      <w:proofErr w:type="spellEnd"/>
      <w:r w:rsidRPr="006B0B24">
        <w:t xml:space="preserve"> </w:t>
      </w:r>
      <w:proofErr w:type="spellStart"/>
      <w:r w:rsidRPr="006B0B24">
        <w:t>My</w:t>
      </w:r>
      <w:proofErr w:type="spellEnd"/>
      <w:r w:rsidRPr="006B0B24">
        <w:t xml:space="preserve"> </w:t>
      </w:r>
      <w:proofErr w:type="spellStart"/>
      <w:r w:rsidRPr="006B0B24">
        <w:t>Vote</w:t>
      </w:r>
      <w:proofErr w:type="spellEnd"/>
      <w:r w:rsidRPr="006B0B24">
        <w:t xml:space="preserve">. URL: </w:t>
      </w:r>
      <w:hyperlink r:id="rId32" w:history="1">
        <w:r w:rsidRPr="006B0B24">
          <w:rPr>
            <w:rStyle w:val="a4"/>
            <w:color w:val="auto"/>
            <w:u w:val="none"/>
          </w:rPr>
          <w:t>https://followmyvote.com/</w:t>
        </w:r>
      </w:hyperlink>
      <w:r w:rsidRPr="006B0B24">
        <w:t xml:space="preserve"> (дата звернення: 13.05.2025).</w:t>
      </w:r>
    </w:p>
    <w:p w14:paraId="0A1B07A3" w14:textId="1B3FE930" w:rsidR="001A4540" w:rsidRPr="006B0B24" w:rsidRDefault="008D7C9B" w:rsidP="001A4540">
      <w:pPr>
        <w:pStyle w:val="a5"/>
        <w:numPr>
          <w:ilvl w:val="0"/>
          <w:numId w:val="9"/>
        </w:numPr>
        <w:ind w:left="0" w:firstLine="709"/>
      </w:pPr>
      <w:proofErr w:type="spellStart"/>
      <w:r w:rsidRPr="006B0B24">
        <w:t>Horizonstate</w:t>
      </w:r>
      <w:proofErr w:type="spellEnd"/>
      <w:r w:rsidRPr="006B0B24">
        <w:t xml:space="preserve">. </w:t>
      </w:r>
      <w:proofErr w:type="spellStart"/>
      <w:r w:rsidRPr="006B0B24">
        <w:t>Horizonstate</w:t>
      </w:r>
      <w:proofErr w:type="spellEnd"/>
      <w:r w:rsidRPr="006B0B24">
        <w:t xml:space="preserve">. URL: </w:t>
      </w:r>
      <w:hyperlink r:id="rId33" w:history="1">
        <w:r w:rsidRPr="006B0B24">
          <w:rPr>
            <w:rStyle w:val="a4"/>
            <w:color w:val="auto"/>
            <w:u w:val="none"/>
          </w:rPr>
          <w:t>https://horizonstate.com/</w:t>
        </w:r>
      </w:hyperlink>
      <w:r w:rsidRPr="006B0B24">
        <w:t xml:space="preserve"> (дата звернення: 13.05.2025).</w:t>
      </w:r>
    </w:p>
    <w:p w14:paraId="5294D7BF" w14:textId="3B6C5FC3" w:rsidR="001A4540" w:rsidRPr="006B0B24" w:rsidRDefault="008D7C9B" w:rsidP="001A4540">
      <w:pPr>
        <w:pStyle w:val="a5"/>
        <w:numPr>
          <w:ilvl w:val="0"/>
          <w:numId w:val="9"/>
        </w:numPr>
        <w:ind w:left="0" w:firstLine="709"/>
      </w:pPr>
      <w:proofErr w:type="spellStart"/>
      <w:r w:rsidRPr="006B0B24">
        <w:t>Vocdoni</w:t>
      </w:r>
      <w:proofErr w:type="spellEnd"/>
      <w:r w:rsidRPr="006B0B24">
        <w:t xml:space="preserve"> - </w:t>
      </w:r>
      <w:proofErr w:type="spellStart"/>
      <w:r w:rsidRPr="006B0B24">
        <w:t>digital</w:t>
      </w:r>
      <w:proofErr w:type="spellEnd"/>
      <w:r w:rsidRPr="006B0B24">
        <w:t xml:space="preserve"> </w:t>
      </w:r>
      <w:proofErr w:type="spellStart"/>
      <w:r w:rsidRPr="006B0B24">
        <w:t>voting</w:t>
      </w:r>
      <w:proofErr w:type="spellEnd"/>
      <w:r w:rsidRPr="006B0B24">
        <w:t xml:space="preserve">. </w:t>
      </w:r>
      <w:proofErr w:type="spellStart"/>
      <w:r w:rsidRPr="006B0B24">
        <w:t>Vocdoni</w:t>
      </w:r>
      <w:proofErr w:type="spellEnd"/>
      <w:r w:rsidRPr="006B0B24">
        <w:t xml:space="preserve">. URL: </w:t>
      </w:r>
      <w:hyperlink r:id="rId34" w:history="1">
        <w:r w:rsidRPr="006B0B24">
          <w:rPr>
            <w:rStyle w:val="a4"/>
            <w:color w:val="auto"/>
            <w:u w:val="none"/>
          </w:rPr>
          <w:t>https://www.vocdoni.io/</w:t>
        </w:r>
      </w:hyperlink>
      <w:r w:rsidRPr="006B0B24">
        <w:t xml:space="preserve"> (дата звернення: 13.05.2025).</w:t>
      </w:r>
    </w:p>
    <w:p w14:paraId="47A28ABD" w14:textId="2D05DCF8" w:rsidR="00276747" w:rsidRPr="006B0B24" w:rsidRDefault="00276747" w:rsidP="001A4540">
      <w:pPr>
        <w:pStyle w:val="a5"/>
        <w:numPr>
          <w:ilvl w:val="0"/>
          <w:numId w:val="9"/>
        </w:numPr>
        <w:ind w:left="0" w:firstLine="709"/>
      </w:pPr>
      <w:proofErr w:type="spellStart"/>
      <w:r w:rsidRPr="006B0B24">
        <w:t>The</w:t>
      </w:r>
      <w:proofErr w:type="spellEnd"/>
      <w:r w:rsidRPr="006B0B24">
        <w:t xml:space="preserve"> </w:t>
      </w:r>
      <w:proofErr w:type="spellStart"/>
      <w:r w:rsidRPr="006B0B24">
        <w:t>Myth</w:t>
      </w:r>
      <w:proofErr w:type="spellEnd"/>
      <w:r w:rsidRPr="006B0B24">
        <w:t xml:space="preserve"> </w:t>
      </w:r>
      <w:proofErr w:type="spellStart"/>
      <w:r w:rsidRPr="006B0B24">
        <w:t>of</w:t>
      </w:r>
      <w:proofErr w:type="spellEnd"/>
      <w:r w:rsidRPr="006B0B24">
        <w:t xml:space="preserve"> “</w:t>
      </w:r>
      <w:proofErr w:type="spellStart"/>
      <w:r w:rsidRPr="006B0B24">
        <w:t>Secure</w:t>
      </w:r>
      <w:proofErr w:type="spellEnd"/>
      <w:r w:rsidRPr="006B0B24">
        <w:t xml:space="preserve">” </w:t>
      </w:r>
      <w:proofErr w:type="spellStart"/>
      <w:r w:rsidRPr="006B0B24">
        <w:t>Blockchain</w:t>
      </w:r>
      <w:proofErr w:type="spellEnd"/>
      <w:r w:rsidRPr="006B0B24">
        <w:t xml:space="preserve"> </w:t>
      </w:r>
      <w:proofErr w:type="spellStart"/>
      <w:r w:rsidRPr="006B0B24">
        <w:t>Voting</w:t>
      </w:r>
      <w:proofErr w:type="spellEnd"/>
      <w:r w:rsidRPr="006B0B24">
        <w:t xml:space="preserve"> | U.S. </w:t>
      </w:r>
      <w:proofErr w:type="spellStart"/>
      <w:r w:rsidRPr="006B0B24">
        <w:t>Vote</w:t>
      </w:r>
      <w:proofErr w:type="spellEnd"/>
      <w:r w:rsidRPr="006B0B24">
        <w:t xml:space="preserve"> </w:t>
      </w:r>
      <w:proofErr w:type="spellStart"/>
      <w:r w:rsidRPr="006B0B24">
        <w:t>Foundation</w:t>
      </w:r>
      <w:proofErr w:type="spellEnd"/>
      <w:r w:rsidRPr="006B0B24">
        <w:t xml:space="preserve">. </w:t>
      </w:r>
      <w:proofErr w:type="spellStart"/>
      <w:r w:rsidRPr="006B0B24">
        <w:t>Register</w:t>
      </w:r>
      <w:proofErr w:type="spellEnd"/>
      <w:r w:rsidRPr="006B0B24">
        <w:t xml:space="preserve"> </w:t>
      </w:r>
      <w:proofErr w:type="spellStart"/>
      <w:r w:rsidRPr="006B0B24">
        <w:t>to</w:t>
      </w:r>
      <w:proofErr w:type="spellEnd"/>
      <w:r w:rsidRPr="006B0B24">
        <w:t xml:space="preserve"> </w:t>
      </w:r>
      <w:proofErr w:type="spellStart"/>
      <w:r w:rsidRPr="006B0B24">
        <w:t>Vote</w:t>
      </w:r>
      <w:proofErr w:type="spellEnd"/>
      <w:r w:rsidRPr="006B0B24">
        <w:t xml:space="preserve">: </w:t>
      </w:r>
      <w:proofErr w:type="spellStart"/>
      <w:r w:rsidRPr="006B0B24">
        <w:t>Absentee</w:t>
      </w:r>
      <w:proofErr w:type="spellEnd"/>
      <w:r w:rsidRPr="006B0B24">
        <w:t xml:space="preserve"> </w:t>
      </w:r>
      <w:proofErr w:type="spellStart"/>
      <w:r w:rsidRPr="006B0B24">
        <w:t>Ballot</w:t>
      </w:r>
      <w:proofErr w:type="spellEnd"/>
      <w:r w:rsidRPr="006B0B24">
        <w:t xml:space="preserve"> </w:t>
      </w:r>
      <w:proofErr w:type="spellStart"/>
      <w:r w:rsidRPr="006B0B24">
        <w:t>Request</w:t>
      </w:r>
      <w:proofErr w:type="spellEnd"/>
      <w:r w:rsidRPr="006B0B24">
        <w:t xml:space="preserve"> &amp; </w:t>
      </w:r>
      <w:proofErr w:type="spellStart"/>
      <w:r w:rsidRPr="006B0B24">
        <w:t>Voter</w:t>
      </w:r>
      <w:proofErr w:type="spellEnd"/>
      <w:r w:rsidRPr="006B0B24">
        <w:t xml:space="preserve"> </w:t>
      </w:r>
      <w:proofErr w:type="spellStart"/>
      <w:r w:rsidRPr="006B0B24">
        <w:t>Registration</w:t>
      </w:r>
      <w:proofErr w:type="spellEnd"/>
      <w:r w:rsidRPr="006B0B24">
        <w:t xml:space="preserve"> </w:t>
      </w:r>
      <w:proofErr w:type="spellStart"/>
      <w:r w:rsidRPr="006B0B24">
        <w:t>Services</w:t>
      </w:r>
      <w:proofErr w:type="spellEnd"/>
      <w:r w:rsidRPr="006B0B24">
        <w:t xml:space="preserve">. URL: </w:t>
      </w:r>
      <w:r w:rsidRPr="006B0B24">
        <w:lastRenderedPageBreak/>
        <w:t>https://www.usvotefoundation.org/blockchain-voting-is-not-a-security-strategy (</w:t>
      </w:r>
      <w:proofErr w:type="spellStart"/>
      <w:r w:rsidRPr="006B0B24">
        <w:t>date</w:t>
      </w:r>
      <w:proofErr w:type="spellEnd"/>
      <w:r w:rsidRPr="006B0B24">
        <w:t xml:space="preserve"> </w:t>
      </w:r>
      <w:proofErr w:type="spellStart"/>
      <w:r w:rsidRPr="006B0B24">
        <w:t>of</w:t>
      </w:r>
      <w:proofErr w:type="spellEnd"/>
      <w:r w:rsidRPr="006B0B24">
        <w:t xml:space="preserve"> </w:t>
      </w:r>
      <w:proofErr w:type="spellStart"/>
      <w:r w:rsidRPr="006B0B24">
        <w:t>access</w:t>
      </w:r>
      <w:proofErr w:type="spellEnd"/>
      <w:r w:rsidRPr="006B0B24">
        <w:t>: 08.06.2025).</w:t>
      </w:r>
    </w:p>
    <w:p w14:paraId="54FAEA16" w14:textId="0C629DC9" w:rsidR="00276747" w:rsidRPr="006B0B24" w:rsidRDefault="00276747" w:rsidP="001A4540">
      <w:pPr>
        <w:pStyle w:val="a5"/>
        <w:numPr>
          <w:ilvl w:val="0"/>
          <w:numId w:val="9"/>
        </w:numPr>
        <w:ind w:left="0" w:firstLine="709"/>
      </w:pPr>
      <w:proofErr w:type="spellStart"/>
      <w:r w:rsidRPr="006B0B24">
        <w:t>Going</w:t>
      </w:r>
      <w:proofErr w:type="spellEnd"/>
      <w:r w:rsidRPr="006B0B24">
        <w:t xml:space="preserve"> </w:t>
      </w:r>
      <w:proofErr w:type="spellStart"/>
      <w:r w:rsidRPr="006B0B24">
        <w:t>from</w:t>
      </w:r>
      <w:proofErr w:type="spellEnd"/>
      <w:r w:rsidRPr="006B0B24">
        <w:t xml:space="preserve"> </w:t>
      </w:r>
      <w:proofErr w:type="spellStart"/>
      <w:r w:rsidRPr="006B0B24">
        <w:t>bad</w:t>
      </w:r>
      <w:proofErr w:type="spellEnd"/>
      <w:r w:rsidRPr="006B0B24">
        <w:t xml:space="preserve"> </w:t>
      </w:r>
      <w:proofErr w:type="spellStart"/>
      <w:r w:rsidRPr="006B0B24">
        <w:t>to</w:t>
      </w:r>
      <w:proofErr w:type="spellEnd"/>
      <w:r w:rsidRPr="006B0B24">
        <w:t xml:space="preserve"> </w:t>
      </w:r>
      <w:proofErr w:type="spellStart"/>
      <w:r w:rsidRPr="006B0B24">
        <w:t>worse</w:t>
      </w:r>
      <w:proofErr w:type="spellEnd"/>
      <w:r w:rsidRPr="006B0B24">
        <w:t xml:space="preserve">: </w:t>
      </w:r>
      <w:proofErr w:type="spellStart"/>
      <w:r w:rsidRPr="006B0B24">
        <w:t>from</w:t>
      </w:r>
      <w:proofErr w:type="spellEnd"/>
      <w:r w:rsidRPr="006B0B24">
        <w:t xml:space="preserve"> </w:t>
      </w:r>
      <w:proofErr w:type="spellStart"/>
      <w:r w:rsidRPr="006B0B24">
        <w:t>Internet</w:t>
      </w:r>
      <w:proofErr w:type="spellEnd"/>
      <w:r w:rsidRPr="006B0B24">
        <w:t xml:space="preserve"> </w:t>
      </w:r>
      <w:proofErr w:type="spellStart"/>
      <w:r w:rsidRPr="006B0B24">
        <w:t>voting</w:t>
      </w:r>
      <w:proofErr w:type="spellEnd"/>
      <w:r w:rsidRPr="006B0B24">
        <w:t xml:space="preserve"> </w:t>
      </w:r>
      <w:proofErr w:type="spellStart"/>
      <w:r w:rsidRPr="006B0B24">
        <w:t>to</w:t>
      </w:r>
      <w:proofErr w:type="spellEnd"/>
      <w:r w:rsidRPr="006B0B24">
        <w:t xml:space="preserve"> </w:t>
      </w:r>
      <w:proofErr w:type="spellStart"/>
      <w:r w:rsidRPr="006B0B24">
        <w:t>blockchain</w:t>
      </w:r>
      <w:proofErr w:type="spellEnd"/>
      <w:r w:rsidRPr="006B0B24">
        <w:t xml:space="preserve"> </w:t>
      </w:r>
      <w:proofErr w:type="spellStart"/>
      <w:r w:rsidRPr="006B0B24">
        <w:t>voting</w:t>
      </w:r>
      <w:proofErr w:type="spellEnd"/>
      <w:r w:rsidRPr="006B0B24">
        <w:t xml:space="preserve"> / S. </w:t>
      </w:r>
      <w:proofErr w:type="spellStart"/>
      <w:r w:rsidRPr="006B0B24">
        <w:t>Park</w:t>
      </w:r>
      <w:proofErr w:type="spellEnd"/>
      <w:r w:rsidRPr="006B0B24">
        <w:t xml:space="preserve"> </w:t>
      </w:r>
      <w:proofErr w:type="spellStart"/>
      <w:r w:rsidRPr="006B0B24">
        <w:t>et</w:t>
      </w:r>
      <w:proofErr w:type="spellEnd"/>
      <w:r w:rsidRPr="006B0B24">
        <w:t xml:space="preserve"> </w:t>
      </w:r>
      <w:proofErr w:type="spellStart"/>
      <w:r w:rsidRPr="006B0B24">
        <w:t>al</w:t>
      </w:r>
      <w:proofErr w:type="spellEnd"/>
      <w:r w:rsidRPr="006B0B24">
        <w:t xml:space="preserve">. </w:t>
      </w:r>
      <w:proofErr w:type="spellStart"/>
      <w:r w:rsidRPr="006B0B24">
        <w:t>Journal</w:t>
      </w:r>
      <w:proofErr w:type="spellEnd"/>
      <w:r w:rsidRPr="006B0B24">
        <w:t xml:space="preserve"> </w:t>
      </w:r>
      <w:proofErr w:type="spellStart"/>
      <w:r w:rsidRPr="006B0B24">
        <w:t>of</w:t>
      </w:r>
      <w:proofErr w:type="spellEnd"/>
      <w:r w:rsidRPr="006B0B24">
        <w:t xml:space="preserve"> </w:t>
      </w:r>
      <w:proofErr w:type="spellStart"/>
      <w:r w:rsidRPr="006B0B24">
        <w:t>Cybersecurity</w:t>
      </w:r>
      <w:proofErr w:type="spellEnd"/>
      <w:r w:rsidRPr="006B0B24">
        <w:t xml:space="preserve">. 2021. </w:t>
      </w:r>
      <w:proofErr w:type="spellStart"/>
      <w:r w:rsidRPr="006B0B24">
        <w:t>Vol</w:t>
      </w:r>
      <w:proofErr w:type="spellEnd"/>
      <w:r w:rsidRPr="006B0B24">
        <w:t xml:space="preserve">. 7, </w:t>
      </w:r>
      <w:proofErr w:type="spellStart"/>
      <w:r w:rsidRPr="006B0B24">
        <w:t>no</w:t>
      </w:r>
      <w:proofErr w:type="spellEnd"/>
      <w:r w:rsidRPr="006B0B24">
        <w:t>. 1. URL: https://doi.org/10.1093/cybsec/tyaa025 (</w:t>
      </w:r>
      <w:proofErr w:type="spellStart"/>
      <w:r w:rsidRPr="006B0B24">
        <w:t>date</w:t>
      </w:r>
      <w:proofErr w:type="spellEnd"/>
      <w:r w:rsidRPr="006B0B24">
        <w:t xml:space="preserve"> </w:t>
      </w:r>
      <w:proofErr w:type="spellStart"/>
      <w:r w:rsidRPr="006B0B24">
        <w:t>of</w:t>
      </w:r>
      <w:proofErr w:type="spellEnd"/>
      <w:r w:rsidRPr="006B0B24">
        <w:t xml:space="preserve"> </w:t>
      </w:r>
      <w:proofErr w:type="spellStart"/>
      <w:r w:rsidRPr="006B0B24">
        <w:t>access</w:t>
      </w:r>
      <w:proofErr w:type="spellEnd"/>
      <w:r w:rsidRPr="006B0B24">
        <w:t>: 08.06.2025).</w:t>
      </w:r>
    </w:p>
    <w:p w14:paraId="37E12127" w14:textId="0892F3E7" w:rsidR="001A4540" w:rsidRPr="006B0B24" w:rsidRDefault="008D7C9B" w:rsidP="001A4540">
      <w:pPr>
        <w:pStyle w:val="a5"/>
        <w:numPr>
          <w:ilvl w:val="0"/>
          <w:numId w:val="9"/>
        </w:numPr>
        <w:ind w:left="0" w:firstLine="709"/>
      </w:pPr>
      <w:proofErr w:type="spellStart"/>
      <w:r w:rsidRPr="006B0B24">
        <w:t>Zero-knowledge</w:t>
      </w:r>
      <w:proofErr w:type="spellEnd"/>
      <w:r w:rsidRPr="006B0B24">
        <w:t xml:space="preserve"> </w:t>
      </w:r>
      <w:proofErr w:type="spellStart"/>
      <w:r w:rsidRPr="006B0B24">
        <w:t>proof</w:t>
      </w:r>
      <w:proofErr w:type="spellEnd"/>
      <w:r w:rsidRPr="006B0B24">
        <w:t xml:space="preserve"> (</w:t>
      </w:r>
      <w:proofErr w:type="spellStart"/>
      <w:r w:rsidRPr="006B0B24">
        <w:t>zkp</w:t>
      </w:r>
      <w:proofErr w:type="spellEnd"/>
      <w:r w:rsidRPr="006B0B24">
        <w:t xml:space="preserve">) </w:t>
      </w:r>
      <w:proofErr w:type="spellStart"/>
      <w:r w:rsidRPr="006B0B24">
        <w:t>explained</w:t>
      </w:r>
      <w:proofErr w:type="spellEnd"/>
      <w:r w:rsidRPr="006B0B24">
        <w:t xml:space="preserve"> | </w:t>
      </w:r>
      <w:proofErr w:type="spellStart"/>
      <w:r w:rsidRPr="006B0B24">
        <w:t>chainlink</w:t>
      </w:r>
      <w:proofErr w:type="spellEnd"/>
      <w:r w:rsidRPr="006B0B24">
        <w:t xml:space="preserve">. </w:t>
      </w:r>
      <w:proofErr w:type="spellStart"/>
      <w:r w:rsidRPr="006B0B24">
        <w:t>Chainlink</w:t>
      </w:r>
      <w:proofErr w:type="spellEnd"/>
      <w:r w:rsidRPr="006B0B24">
        <w:t xml:space="preserve">: </w:t>
      </w:r>
      <w:proofErr w:type="spellStart"/>
      <w:r w:rsidRPr="006B0B24">
        <w:t>The</w:t>
      </w:r>
      <w:proofErr w:type="spellEnd"/>
      <w:r w:rsidRPr="006B0B24">
        <w:t xml:space="preserve"> </w:t>
      </w:r>
      <w:proofErr w:type="spellStart"/>
      <w:r w:rsidRPr="006B0B24">
        <w:t>backbone</w:t>
      </w:r>
      <w:proofErr w:type="spellEnd"/>
      <w:r w:rsidRPr="006B0B24">
        <w:t xml:space="preserve"> </w:t>
      </w:r>
      <w:proofErr w:type="spellStart"/>
      <w:r w:rsidRPr="006B0B24">
        <w:t>of</w:t>
      </w:r>
      <w:proofErr w:type="spellEnd"/>
      <w:r w:rsidRPr="006B0B24">
        <w:t xml:space="preserve"> </w:t>
      </w:r>
      <w:proofErr w:type="spellStart"/>
      <w:r w:rsidRPr="006B0B24">
        <w:t>blockchain</w:t>
      </w:r>
      <w:proofErr w:type="spellEnd"/>
      <w:r w:rsidRPr="006B0B24">
        <w:t xml:space="preserve">. URL: </w:t>
      </w:r>
      <w:hyperlink r:id="rId35" w:history="1">
        <w:r w:rsidRPr="006B0B24">
          <w:rPr>
            <w:rStyle w:val="a4"/>
            <w:color w:val="auto"/>
            <w:u w:val="none"/>
          </w:rPr>
          <w:t>https://chain.link/education/zero-knowledge-proof-zkp</w:t>
        </w:r>
      </w:hyperlink>
      <w:r w:rsidRPr="006B0B24">
        <w:t xml:space="preserve"> (дата звернення: 13.05.2025).</w:t>
      </w:r>
    </w:p>
    <w:p w14:paraId="3E75BCDB" w14:textId="67BC2B8E" w:rsidR="00310DEA" w:rsidRPr="006B0B24" w:rsidRDefault="008D7C9B" w:rsidP="001A4540">
      <w:pPr>
        <w:pStyle w:val="a5"/>
        <w:numPr>
          <w:ilvl w:val="0"/>
          <w:numId w:val="9"/>
        </w:numPr>
        <w:ind w:left="0" w:firstLine="709"/>
      </w:pPr>
      <w:proofErr w:type="spellStart"/>
      <w:r w:rsidRPr="006B0B24">
        <w:t>Media</w:t>
      </w:r>
      <w:proofErr w:type="spellEnd"/>
      <w:r w:rsidRPr="006B0B24">
        <w:t xml:space="preserve"> P. </w:t>
      </w:r>
      <w:proofErr w:type="spellStart"/>
      <w:r w:rsidRPr="006B0B24">
        <w:t>Layer</w:t>
      </w:r>
      <w:proofErr w:type="spellEnd"/>
      <w:r w:rsidRPr="006B0B24">
        <w:t xml:space="preserve"> 2 </w:t>
      </w:r>
      <w:proofErr w:type="spellStart"/>
      <w:r w:rsidRPr="006B0B24">
        <w:t>scaling</w:t>
      </w:r>
      <w:proofErr w:type="spellEnd"/>
      <w:r w:rsidRPr="006B0B24">
        <w:t xml:space="preserve"> </w:t>
      </w:r>
      <w:proofErr w:type="spellStart"/>
      <w:r w:rsidRPr="006B0B24">
        <w:t>solutions</w:t>
      </w:r>
      <w:proofErr w:type="spellEnd"/>
      <w:r w:rsidRPr="006B0B24">
        <w:t xml:space="preserve"> – </w:t>
      </w:r>
      <w:proofErr w:type="spellStart"/>
      <w:r w:rsidRPr="006B0B24">
        <w:t>an</w:t>
      </w:r>
      <w:proofErr w:type="spellEnd"/>
      <w:r w:rsidRPr="006B0B24">
        <w:t xml:space="preserve"> </w:t>
      </w:r>
      <w:proofErr w:type="spellStart"/>
      <w:r w:rsidRPr="006B0B24">
        <w:t>overview</w:t>
      </w:r>
      <w:proofErr w:type="spellEnd"/>
      <w:r w:rsidRPr="006B0B24">
        <w:t xml:space="preserve"> </w:t>
      </w:r>
      <w:proofErr w:type="spellStart"/>
      <w:r w:rsidRPr="006B0B24">
        <w:t>of</w:t>
      </w:r>
      <w:proofErr w:type="spellEnd"/>
      <w:r w:rsidRPr="006B0B24">
        <w:t xml:space="preserve"> </w:t>
      </w:r>
      <w:proofErr w:type="spellStart"/>
      <w:r w:rsidRPr="006B0B24">
        <w:t>polygon</w:t>
      </w:r>
      <w:proofErr w:type="spellEnd"/>
      <w:r w:rsidRPr="006B0B24">
        <w:t xml:space="preserve">, </w:t>
      </w:r>
      <w:proofErr w:type="spellStart"/>
      <w:r w:rsidRPr="006B0B24">
        <w:t>arbitrum</w:t>
      </w:r>
      <w:proofErr w:type="spellEnd"/>
      <w:r w:rsidRPr="006B0B24">
        <w:t xml:space="preserve">, </w:t>
      </w:r>
      <w:proofErr w:type="spellStart"/>
      <w:r w:rsidRPr="006B0B24">
        <w:t>and</w:t>
      </w:r>
      <w:proofErr w:type="spellEnd"/>
      <w:r w:rsidRPr="006B0B24">
        <w:t xml:space="preserve"> </w:t>
      </w:r>
      <w:proofErr w:type="spellStart"/>
      <w:r w:rsidRPr="006B0B24">
        <w:t>optimism</w:t>
      </w:r>
      <w:proofErr w:type="spellEnd"/>
      <w:r w:rsidRPr="006B0B24">
        <w:t xml:space="preserve">. </w:t>
      </w:r>
      <w:proofErr w:type="spellStart"/>
      <w:r w:rsidRPr="006B0B24">
        <w:t>Binance</w:t>
      </w:r>
      <w:proofErr w:type="spellEnd"/>
      <w:r w:rsidRPr="006B0B24">
        <w:t xml:space="preserve">. URL: </w:t>
      </w:r>
      <w:hyperlink r:id="rId36" w:history="1">
        <w:r w:rsidRPr="006B0B24">
          <w:rPr>
            <w:rStyle w:val="a4"/>
            <w:color w:val="auto"/>
            <w:u w:val="none"/>
          </w:rPr>
          <w:t>https://www.binance.com/en/square/post/456009</w:t>
        </w:r>
      </w:hyperlink>
      <w:r w:rsidRPr="006B0B24">
        <w:t xml:space="preserve"> (дата звернення: 13.05.2025).</w:t>
      </w:r>
    </w:p>
    <w:p w14:paraId="294A66E1" w14:textId="77777777" w:rsidR="0022578C" w:rsidRPr="006B0B24" w:rsidRDefault="008D7C9B" w:rsidP="0022578C">
      <w:pPr>
        <w:pStyle w:val="a5"/>
        <w:numPr>
          <w:ilvl w:val="0"/>
          <w:numId w:val="9"/>
        </w:numPr>
        <w:ind w:left="0" w:firstLine="709"/>
      </w:pPr>
      <w:proofErr w:type="spellStart"/>
      <w:r w:rsidRPr="006B0B24">
        <w:t>GeeksforGeeks</w:t>
      </w:r>
      <w:proofErr w:type="spellEnd"/>
      <w:r w:rsidRPr="006B0B24">
        <w:t xml:space="preserve">. </w:t>
      </w:r>
      <w:proofErr w:type="spellStart"/>
      <w:r w:rsidRPr="006B0B24">
        <w:t>Sybil</w:t>
      </w:r>
      <w:proofErr w:type="spellEnd"/>
      <w:r w:rsidRPr="006B0B24">
        <w:t xml:space="preserve"> </w:t>
      </w:r>
      <w:proofErr w:type="spellStart"/>
      <w:r w:rsidRPr="006B0B24">
        <w:t>attack</w:t>
      </w:r>
      <w:proofErr w:type="spellEnd"/>
      <w:r w:rsidRPr="006B0B24">
        <w:t xml:space="preserve"> - </w:t>
      </w:r>
      <w:proofErr w:type="spellStart"/>
      <w:r w:rsidRPr="006B0B24">
        <w:t>geeksforgeeks</w:t>
      </w:r>
      <w:proofErr w:type="spellEnd"/>
      <w:r w:rsidRPr="006B0B24">
        <w:t xml:space="preserve">. </w:t>
      </w:r>
      <w:proofErr w:type="spellStart"/>
      <w:r w:rsidRPr="006B0B24">
        <w:t>GeeksforGeeks</w:t>
      </w:r>
      <w:proofErr w:type="spellEnd"/>
      <w:r w:rsidRPr="006B0B24">
        <w:t xml:space="preserve">. URL: </w:t>
      </w:r>
      <w:hyperlink r:id="rId37" w:history="1">
        <w:r w:rsidR="00F85103" w:rsidRPr="006B0B24">
          <w:rPr>
            <w:rStyle w:val="a4"/>
            <w:color w:val="auto"/>
            <w:u w:val="none"/>
          </w:rPr>
          <w:t>https://www.geeksforgeeks.org/sybil-attack/</w:t>
        </w:r>
      </w:hyperlink>
      <w:r w:rsidR="00F85103" w:rsidRPr="006B0B24">
        <w:t xml:space="preserve"> </w:t>
      </w:r>
      <w:r w:rsidRPr="006B0B24">
        <w:t>(дата звернення: 13.05.2025).</w:t>
      </w:r>
    </w:p>
    <w:p w14:paraId="7B0C7F58" w14:textId="2FF2F982" w:rsidR="0022578C" w:rsidRPr="006B0B24" w:rsidRDefault="0022578C" w:rsidP="0022578C">
      <w:pPr>
        <w:pStyle w:val="a5"/>
        <w:numPr>
          <w:ilvl w:val="0"/>
          <w:numId w:val="9"/>
        </w:numPr>
        <w:ind w:left="0" w:firstLine="709"/>
      </w:pPr>
      <w:proofErr w:type="spellStart"/>
      <w:r w:rsidRPr="006B0B24">
        <w:t>Шаронова</w:t>
      </w:r>
      <w:proofErr w:type="spellEnd"/>
      <w:r w:rsidRPr="006B0B24">
        <w:t xml:space="preserve"> Н. В., Терещенко Г. Ю. Проблеми і перспективи практичного застосування інформаційної технології </w:t>
      </w:r>
      <w:proofErr w:type="spellStart"/>
      <w:r w:rsidRPr="006B0B24">
        <w:t>blockchain</w:t>
      </w:r>
      <w:proofErr w:type="spellEnd"/>
      <w:r w:rsidRPr="006B0B24">
        <w:t xml:space="preserve"> в </w:t>
      </w:r>
      <w:proofErr w:type="spellStart"/>
      <w:r w:rsidRPr="006B0B24">
        <w:t>smart</w:t>
      </w:r>
      <w:proofErr w:type="spellEnd"/>
      <w:r w:rsidRPr="006B0B24">
        <w:t xml:space="preserve">-контрактах. Інтелектуальні системи та  інформаційні </w:t>
      </w:r>
      <w:proofErr w:type="spellStart"/>
      <w:r w:rsidRPr="006B0B24">
        <w:t>технологі</w:t>
      </w:r>
      <w:proofErr w:type="spellEnd"/>
      <w:r w:rsidRPr="006B0B24">
        <w:t xml:space="preserve"> (ISIT-2019). – Матеріали </w:t>
      </w:r>
      <w:proofErr w:type="spellStart"/>
      <w:r w:rsidRPr="006B0B24">
        <w:t>Міжн</w:t>
      </w:r>
      <w:proofErr w:type="spellEnd"/>
      <w:r w:rsidRPr="006B0B24">
        <w:t>. Наук.-</w:t>
      </w:r>
      <w:proofErr w:type="spellStart"/>
      <w:r w:rsidRPr="006B0B24">
        <w:t>практ</w:t>
      </w:r>
      <w:proofErr w:type="spellEnd"/>
      <w:r w:rsidRPr="006B0B24">
        <w:t xml:space="preserve">. </w:t>
      </w:r>
      <w:proofErr w:type="spellStart"/>
      <w:r w:rsidRPr="006B0B24">
        <w:t>Конф</w:t>
      </w:r>
      <w:proofErr w:type="spellEnd"/>
      <w:r w:rsidRPr="006B0B24">
        <w:t>. – Одеса, 19 − 24 серпня 2019 р. – С. 214–219.</w:t>
      </w:r>
    </w:p>
    <w:p w14:paraId="7E979FA2" w14:textId="66DF70AB" w:rsidR="0022578C" w:rsidRPr="006B0B24" w:rsidRDefault="0022578C" w:rsidP="00195A55">
      <w:pPr>
        <w:pStyle w:val="a5"/>
        <w:numPr>
          <w:ilvl w:val="0"/>
          <w:numId w:val="9"/>
        </w:numPr>
        <w:ind w:left="0" w:firstLine="709"/>
      </w:pPr>
      <w:proofErr w:type="spellStart"/>
      <w:r w:rsidRPr="006B0B24">
        <w:t>What</w:t>
      </w:r>
      <w:proofErr w:type="spellEnd"/>
      <w:r w:rsidRPr="006B0B24">
        <w:t xml:space="preserve"> </w:t>
      </w:r>
      <w:proofErr w:type="spellStart"/>
      <w:r w:rsidRPr="006B0B24">
        <w:t>is</w:t>
      </w:r>
      <w:proofErr w:type="spellEnd"/>
      <w:r w:rsidRPr="006B0B24">
        <w:t xml:space="preserve"> a </w:t>
      </w:r>
      <w:proofErr w:type="spellStart"/>
      <w:r w:rsidRPr="006B0B24">
        <w:t>CronJob</w:t>
      </w:r>
      <w:proofErr w:type="spellEnd"/>
      <w:r w:rsidRPr="006B0B24">
        <w:t xml:space="preserve">? </w:t>
      </w:r>
      <w:proofErr w:type="spellStart"/>
      <w:r w:rsidRPr="006B0B24">
        <w:t>Definition</w:t>
      </w:r>
      <w:proofErr w:type="spellEnd"/>
      <w:r w:rsidRPr="006B0B24">
        <w:t xml:space="preserve"> </w:t>
      </w:r>
      <w:proofErr w:type="spellStart"/>
      <w:r w:rsidRPr="006B0B24">
        <w:t>and</w:t>
      </w:r>
      <w:proofErr w:type="spellEnd"/>
      <w:r w:rsidRPr="006B0B24">
        <w:t xml:space="preserve"> </w:t>
      </w:r>
      <w:proofErr w:type="spellStart"/>
      <w:r w:rsidRPr="006B0B24">
        <w:t>Explanation</w:t>
      </w:r>
      <w:proofErr w:type="spellEnd"/>
      <w:r w:rsidRPr="006B0B24">
        <w:t xml:space="preserve"> - </w:t>
      </w:r>
      <w:proofErr w:type="spellStart"/>
      <w:r w:rsidRPr="006B0B24">
        <w:t>Seobility</w:t>
      </w:r>
      <w:proofErr w:type="spellEnd"/>
      <w:r w:rsidRPr="006B0B24">
        <w:t xml:space="preserve"> </w:t>
      </w:r>
      <w:proofErr w:type="spellStart"/>
      <w:r w:rsidRPr="006B0B24">
        <w:t>Wiki</w:t>
      </w:r>
      <w:proofErr w:type="spellEnd"/>
      <w:r w:rsidRPr="006B0B24">
        <w:t xml:space="preserve">. </w:t>
      </w:r>
      <w:proofErr w:type="spellStart"/>
      <w:r w:rsidRPr="006B0B24">
        <w:t>Seobility</w:t>
      </w:r>
      <w:proofErr w:type="spellEnd"/>
      <w:r w:rsidRPr="006B0B24">
        <w:t xml:space="preserve"> | </w:t>
      </w:r>
      <w:proofErr w:type="spellStart"/>
      <w:r w:rsidRPr="006B0B24">
        <w:t>Das</w:t>
      </w:r>
      <w:proofErr w:type="spellEnd"/>
      <w:r w:rsidRPr="006B0B24">
        <w:t xml:space="preserve"> SEO </w:t>
      </w:r>
      <w:proofErr w:type="spellStart"/>
      <w:r w:rsidRPr="006B0B24">
        <w:t>Tool</w:t>
      </w:r>
      <w:proofErr w:type="spellEnd"/>
      <w:r w:rsidRPr="006B0B24">
        <w:t xml:space="preserve"> </w:t>
      </w:r>
      <w:proofErr w:type="spellStart"/>
      <w:r w:rsidRPr="006B0B24">
        <w:t>für</w:t>
      </w:r>
      <w:proofErr w:type="spellEnd"/>
      <w:r w:rsidRPr="006B0B24">
        <w:t xml:space="preserve"> </w:t>
      </w:r>
      <w:proofErr w:type="spellStart"/>
      <w:r w:rsidRPr="006B0B24">
        <w:t>Onpage</w:t>
      </w:r>
      <w:proofErr w:type="spellEnd"/>
      <w:r w:rsidRPr="006B0B24">
        <w:t xml:space="preserve"> </w:t>
      </w:r>
      <w:proofErr w:type="spellStart"/>
      <w:r w:rsidRPr="006B0B24">
        <w:t>Optimierung</w:t>
      </w:r>
      <w:proofErr w:type="spellEnd"/>
      <w:r w:rsidRPr="006B0B24">
        <w:t>. URL: https://www.seobility.net/en/wiki/CronJob (</w:t>
      </w:r>
      <w:proofErr w:type="spellStart"/>
      <w:r w:rsidRPr="006B0B24">
        <w:t>date</w:t>
      </w:r>
      <w:proofErr w:type="spellEnd"/>
      <w:r w:rsidRPr="006B0B24">
        <w:t xml:space="preserve"> </w:t>
      </w:r>
      <w:proofErr w:type="spellStart"/>
      <w:r w:rsidRPr="006B0B24">
        <w:t>of</w:t>
      </w:r>
      <w:proofErr w:type="spellEnd"/>
      <w:r w:rsidRPr="006B0B24">
        <w:t xml:space="preserve"> </w:t>
      </w:r>
      <w:proofErr w:type="spellStart"/>
      <w:r w:rsidRPr="006B0B24">
        <w:t>access</w:t>
      </w:r>
      <w:proofErr w:type="spellEnd"/>
      <w:r w:rsidRPr="006B0B24">
        <w:t>: 08.06.2025).</w:t>
      </w:r>
    </w:p>
    <w:p w14:paraId="31047764" w14:textId="4942C41D" w:rsidR="00D41D9A" w:rsidRPr="006B0B24" w:rsidRDefault="00D41D9A" w:rsidP="0022578C">
      <w:pPr>
        <w:pStyle w:val="a5"/>
        <w:numPr>
          <w:ilvl w:val="0"/>
          <w:numId w:val="9"/>
        </w:numPr>
        <w:ind w:left="0" w:firstLine="709"/>
      </w:pPr>
      <w:r w:rsidRPr="006B0B24">
        <w:br w:type="page"/>
      </w:r>
    </w:p>
    <w:p w14:paraId="1BB873C2" w14:textId="55E4C2AE" w:rsidR="006B0B24" w:rsidRDefault="006B0B24" w:rsidP="000052C9">
      <w:pPr>
        <w:pStyle w:val="1"/>
        <w:ind w:firstLine="0"/>
        <w:rPr>
          <w:b w:val="0"/>
          <w:bCs/>
          <w:caps w:val="0"/>
        </w:rPr>
      </w:pPr>
      <w:bookmarkStart w:id="67" w:name="_Toc200048806"/>
      <w:bookmarkStart w:id="68" w:name="_Toc200371123"/>
      <w:r w:rsidRPr="00371763">
        <w:lastRenderedPageBreak/>
        <w:t>Додаток А</w:t>
      </w:r>
      <w:r w:rsidRPr="00371763">
        <w:br/>
      </w:r>
      <w:r w:rsidRPr="00371763">
        <w:rPr>
          <w:b w:val="0"/>
          <w:bCs/>
          <w:caps w:val="0"/>
        </w:rPr>
        <w:t>Слайди презентації</w:t>
      </w:r>
      <w:bookmarkEnd w:id="67"/>
      <w:bookmarkEnd w:id="68"/>
    </w:p>
    <w:p w14:paraId="53C7CFAD" w14:textId="7F150D52" w:rsidR="00E52E40" w:rsidRDefault="00E52E40">
      <w:pPr>
        <w:spacing w:after="160" w:line="259" w:lineRule="auto"/>
        <w:ind w:firstLine="0"/>
        <w:jc w:val="left"/>
      </w:pPr>
      <w:r>
        <w:rPr>
          <w:noProof/>
        </w:rPr>
        <w:drawing>
          <wp:inline distT="0" distB="0" distL="0" distR="0" wp14:anchorId="7AC3A548" wp14:editId="4FEF64EF">
            <wp:extent cx="6299835" cy="3547110"/>
            <wp:effectExtent l="19050" t="19050" r="24765" b="152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3547110"/>
                    </a:xfrm>
                    <a:prstGeom prst="rect">
                      <a:avLst/>
                    </a:prstGeom>
                    <a:ln>
                      <a:solidFill>
                        <a:schemeClr val="tx1"/>
                      </a:solidFill>
                    </a:ln>
                  </pic:spPr>
                </pic:pic>
              </a:graphicData>
            </a:graphic>
          </wp:inline>
        </w:drawing>
      </w:r>
    </w:p>
    <w:p w14:paraId="65ACF132" w14:textId="3C71634E" w:rsidR="003935A1" w:rsidRDefault="003935A1" w:rsidP="003935A1">
      <w:pPr>
        <w:spacing w:after="160" w:line="259" w:lineRule="auto"/>
        <w:ind w:firstLine="0"/>
        <w:jc w:val="center"/>
      </w:pPr>
      <w:r>
        <w:t>Рисунок А.1 – Слайд №1</w:t>
      </w:r>
    </w:p>
    <w:p w14:paraId="64FB6CCB" w14:textId="77777777" w:rsidR="003935A1" w:rsidRDefault="003935A1" w:rsidP="003935A1">
      <w:pPr>
        <w:spacing w:after="160" w:line="259" w:lineRule="auto"/>
        <w:ind w:firstLine="0"/>
        <w:jc w:val="center"/>
      </w:pPr>
    </w:p>
    <w:p w14:paraId="5AB5B9B1" w14:textId="1C899033" w:rsidR="00E52E40" w:rsidRDefault="00E52E40">
      <w:pPr>
        <w:spacing w:after="160" w:line="259" w:lineRule="auto"/>
        <w:ind w:firstLine="0"/>
        <w:jc w:val="left"/>
      </w:pPr>
      <w:r>
        <w:rPr>
          <w:noProof/>
        </w:rPr>
        <w:drawing>
          <wp:inline distT="0" distB="0" distL="0" distR="0" wp14:anchorId="24DC1802" wp14:editId="1C140BB1">
            <wp:extent cx="6299835" cy="3546475"/>
            <wp:effectExtent l="19050" t="19050" r="24765"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3546475"/>
                    </a:xfrm>
                    <a:prstGeom prst="rect">
                      <a:avLst/>
                    </a:prstGeom>
                    <a:ln>
                      <a:solidFill>
                        <a:schemeClr val="tx1"/>
                      </a:solidFill>
                    </a:ln>
                  </pic:spPr>
                </pic:pic>
              </a:graphicData>
            </a:graphic>
          </wp:inline>
        </w:drawing>
      </w:r>
    </w:p>
    <w:p w14:paraId="646DAFF2" w14:textId="2B34996F" w:rsidR="003935A1" w:rsidRDefault="003935A1" w:rsidP="003935A1">
      <w:pPr>
        <w:spacing w:after="160" w:line="259" w:lineRule="auto"/>
        <w:ind w:firstLine="0"/>
        <w:jc w:val="center"/>
      </w:pPr>
      <w:r>
        <w:t>Рисунок А.2 – Слайд №2</w:t>
      </w:r>
    </w:p>
    <w:p w14:paraId="554526E9" w14:textId="1BEEF764" w:rsidR="00E52E40" w:rsidRDefault="00E52E40">
      <w:pPr>
        <w:spacing w:after="160" w:line="259" w:lineRule="auto"/>
        <w:ind w:firstLine="0"/>
        <w:jc w:val="left"/>
      </w:pPr>
      <w:r>
        <w:rPr>
          <w:noProof/>
        </w:rPr>
        <w:lastRenderedPageBreak/>
        <w:drawing>
          <wp:inline distT="0" distB="0" distL="0" distR="0" wp14:anchorId="035BCA31" wp14:editId="6BD09AD4">
            <wp:extent cx="6299835" cy="3545205"/>
            <wp:effectExtent l="19050" t="19050" r="24765" b="171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3545205"/>
                    </a:xfrm>
                    <a:prstGeom prst="rect">
                      <a:avLst/>
                    </a:prstGeom>
                    <a:ln>
                      <a:solidFill>
                        <a:schemeClr val="tx1"/>
                      </a:solidFill>
                    </a:ln>
                  </pic:spPr>
                </pic:pic>
              </a:graphicData>
            </a:graphic>
          </wp:inline>
        </w:drawing>
      </w:r>
    </w:p>
    <w:p w14:paraId="3995766B" w14:textId="45EB8101" w:rsidR="003935A1" w:rsidRDefault="003935A1" w:rsidP="003935A1">
      <w:pPr>
        <w:spacing w:after="160" w:line="259" w:lineRule="auto"/>
        <w:ind w:firstLine="0"/>
        <w:jc w:val="center"/>
      </w:pPr>
      <w:r>
        <w:t>Рисунок А.3 – Слайд №3</w:t>
      </w:r>
    </w:p>
    <w:p w14:paraId="68401873" w14:textId="77777777" w:rsidR="00E52E40" w:rsidRDefault="00E52E40">
      <w:pPr>
        <w:spacing w:after="160" w:line="259" w:lineRule="auto"/>
        <w:ind w:firstLine="0"/>
        <w:jc w:val="left"/>
      </w:pPr>
    </w:p>
    <w:p w14:paraId="1FD01D3B" w14:textId="0857BE1D" w:rsidR="00E52E40" w:rsidRDefault="00E52E40">
      <w:pPr>
        <w:spacing w:after="160" w:line="259" w:lineRule="auto"/>
        <w:ind w:firstLine="0"/>
        <w:jc w:val="left"/>
      </w:pPr>
      <w:r>
        <w:rPr>
          <w:noProof/>
        </w:rPr>
        <w:drawing>
          <wp:inline distT="0" distB="0" distL="0" distR="0" wp14:anchorId="14990C49" wp14:editId="11F0F5ED">
            <wp:extent cx="6299835" cy="3535680"/>
            <wp:effectExtent l="19050" t="19050" r="24765" b="266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3535680"/>
                    </a:xfrm>
                    <a:prstGeom prst="rect">
                      <a:avLst/>
                    </a:prstGeom>
                    <a:ln>
                      <a:solidFill>
                        <a:schemeClr val="tx1"/>
                      </a:solidFill>
                    </a:ln>
                  </pic:spPr>
                </pic:pic>
              </a:graphicData>
            </a:graphic>
          </wp:inline>
        </w:drawing>
      </w:r>
    </w:p>
    <w:p w14:paraId="29250188" w14:textId="1FF7F28F" w:rsidR="003935A1" w:rsidRDefault="003935A1" w:rsidP="003935A1">
      <w:pPr>
        <w:spacing w:after="160" w:line="259" w:lineRule="auto"/>
        <w:ind w:firstLine="0"/>
        <w:jc w:val="center"/>
      </w:pPr>
      <w:r>
        <w:t>Рисунок А.4 – Слайд №4</w:t>
      </w:r>
    </w:p>
    <w:p w14:paraId="60AC56F9" w14:textId="06212E1F" w:rsidR="00E52E40" w:rsidRDefault="00E52E40">
      <w:pPr>
        <w:spacing w:after="160" w:line="259" w:lineRule="auto"/>
        <w:ind w:firstLine="0"/>
        <w:jc w:val="left"/>
      </w:pPr>
      <w:r>
        <w:rPr>
          <w:noProof/>
        </w:rPr>
        <w:lastRenderedPageBreak/>
        <w:drawing>
          <wp:inline distT="0" distB="0" distL="0" distR="0" wp14:anchorId="228CB5EC" wp14:editId="3C9569DF">
            <wp:extent cx="6299835" cy="3546475"/>
            <wp:effectExtent l="19050" t="19050" r="24765" b="158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3546475"/>
                    </a:xfrm>
                    <a:prstGeom prst="rect">
                      <a:avLst/>
                    </a:prstGeom>
                    <a:ln>
                      <a:solidFill>
                        <a:schemeClr val="tx1"/>
                      </a:solidFill>
                    </a:ln>
                  </pic:spPr>
                </pic:pic>
              </a:graphicData>
            </a:graphic>
          </wp:inline>
        </w:drawing>
      </w:r>
    </w:p>
    <w:p w14:paraId="41F30A64" w14:textId="4B88615E" w:rsidR="003935A1" w:rsidRDefault="003935A1" w:rsidP="003935A1">
      <w:pPr>
        <w:spacing w:after="160" w:line="259" w:lineRule="auto"/>
        <w:ind w:firstLine="0"/>
        <w:jc w:val="center"/>
      </w:pPr>
      <w:r>
        <w:t>Рисунок А.5 – Слайд №5</w:t>
      </w:r>
    </w:p>
    <w:p w14:paraId="4A0C2DE3" w14:textId="77777777" w:rsidR="003935A1" w:rsidRDefault="003935A1" w:rsidP="003935A1">
      <w:pPr>
        <w:spacing w:after="160" w:line="259" w:lineRule="auto"/>
        <w:ind w:firstLine="0"/>
        <w:jc w:val="center"/>
      </w:pPr>
    </w:p>
    <w:p w14:paraId="518FD92F" w14:textId="50493608" w:rsidR="00E52E40" w:rsidRDefault="00E52E40">
      <w:pPr>
        <w:spacing w:after="160" w:line="259" w:lineRule="auto"/>
        <w:ind w:firstLine="0"/>
        <w:jc w:val="left"/>
      </w:pPr>
      <w:r>
        <w:rPr>
          <w:noProof/>
        </w:rPr>
        <w:drawing>
          <wp:inline distT="0" distB="0" distL="0" distR="0" wp14:anchorId="5BA89C34" wp14:editId="0A7333B7">
            <wp:extent cx="6299835" cy="3548380"/>
            <wp:effectExtent l="19050" t="19050" r="24765" b="139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3548380"/>
                    </a:xfrm>
                    <a:prstGeom prst="rect">
                      <a:avLst/>
                    </a:prstGeom>
                    <a:ln>
                      <a:solidFill>
                        <a:schemeClr val="tx1"/>
                      </a:solidFill>
                    </a:ln>
                  </pic:spPr>
                </pic:pic>
              </a:graphicData>
            </a:graphic>
          </wp:inline>
        </w:drawing>
      </w:r>
    </w:p>
    <w:p w14:paraId="23AA9F35" w14:textId="187DD1D3" w:rsidR="003935A1" w:rsidRDefault="003935A1" w:rsidP="003935A1">
      <w:pPr>
        <w:spacing w:after="160" w:line="259" w:lineRule="auto"/>
        <w:ind w:firstLine="0"/>
        <w:jc w:val="center"/>
      </w:pPr>
      <w:r>
        <w:t>Рисунок А.6 – Слайд №6</w:t>
      </w:r>
    </w:p>
    <w:p w14:paraId="33AA5606" w14:textId="2DE73C35" w:rsidR="00E52E40" w:rsidRDefault="00E52E40">
      <w:pPr>
        <w:spacing w:after="160" w:line="259" w:lineRule="auto"/>
        <w:ind w:firstLine="0"/>
        <w:jc w:val="left"/>
      </w:pPr>
      <w:r>
        <w:rPr>
          <w:noProof/>
        </w:rPr>
        <w:lastRenderedPageBreak/>
        <w:drawing>
          <wp:inline distT="0" distB="0" distL="0" distR="0" wp14:anchorId="77537C75" wp14:editId="7C228D86">
            <wp:extent cx="6299835" cy="3540760"/>
            <wp:effectExtent l="19050" t="19050" r="24765" b="215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3540760"/>
                    </a:xfrm>
                    <a:prstGeom prst="rect">
                      <a:avLst/>
                    </a:prstGeom>
                    <a:ln>
                      <a:solidFill>
                        <a:schemeClr val="tx1"/>
                      </a:solidFill>
                    </a:ln>
                  </pic:spPr>
                </pic:pic>
              </a:graphicData>
            </a:graphic>
          </wp:inline>
        </w:drawing>
      </w:r>
    </w:p>
    <w:p w14:paraId="1AFD8BB5" w14:textId="4346F1CE" w:rsidR="003935A1" w:rsidRDefault="003935A1" w:rsidP="003935A1">
      <w:pPr>
        <w:spacing w:after="160" w:line="259" w:lineRule="auto"/>
        <w:ind w:firstLine="0"/>
        <w:jc w:val="center"/>
      </w:pPr>
      <w:r>
        <w:t>Рисунок А.7 – Слайд №7</w:t>
      </w:r>
    </w:p>
    <w:p w14:paraId="13B73678" w14:textId="77777777" w:rsidR="003935A1" w:rsidRDefault="003935A1" w:rsidP="003935A1">
      <w:pPr>
        <w:spacing w:after="160" w:line="259" w:lineRule="auto"/>
        <w:ind w:firstLine="0"/>
        <w:jc w:val="center"/>
      </w:pPr>
    </w:p>
    <w:p w14:paraId="0AB82D16" w14:textId="76B149C5" w:rsidR="00E52E40" w:rsidRDefault="00E52E40">
      <w:pPr>
        <w:spacing w:after="160" w:line="259" w:lineRule="auto"/>
        <w:ind w:firstLine="0"/>
        <w:jc w:val="left"/>
      </w:pPr>
      <w:r>
        <w:rPr>
          <w:noProof/>
        </w:rPr>
        <w:drawing>
          <wp:inline distT="0" distB="0" distL="0" distR="0" wp14:anchorId="7B2F8170" wp14:editId="6D7D0054">
            <wp:extent cx="6299835" cy="3526155"/>
            <wp:effectExtent l="19050" t="19050" r="24765"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3526155"/>
                    </a:xfrm>
                    <a:prstGeom prst="rect">
                      <a:avLst/>
                    </a:prstGeom>
                    <a:ln>
                      <a:solidFill>
                        <a:schemeClr val="tx1"/>
                      </a:solidFill>
                    </a:ln>
                  </pic:spPr>
                </pic:pic>
              </a:graphicData>
            </a:graphic>
          </wp:inline>
        </w:drawing>
      </w:r>
    </w:p>
    <w:p w14:paraId="0A6802E8" w14:textId="55BBE497" w:rsidR="003935A1" w:rsidRDefault="003935A1" w:rsidP="003935A1">
      <w:pPr>
        <w:spacing w:after="160" w:line="259" w:lineRule="auto"/>
        <w:ind w:firstLine="0"/>
        <w:jc w:val="center"/>
      </w:pPr>
      <w:r>
        <w:t>Рисунок А.8 – Слайд №8</w:t>
      </w:r>
    </w:p>
    <w:p w14:paraId="3BD1F91E" w14:textId="243D531E" w:rsidR="00E52E40" w:rsidRDefault="00E52E40">
      <w:pPr>
        <w:spacing w:after="160" w:line="259" w:lineRule="auto"/>
        <w:ind w:firstLine="0"/>
        <w:jc w:val="left"/>
      </w:pPr>
      <w:r>
        <w:rPr>
          <w:noProof/>
        </w:rPr>
        <w:lastRenderedPageBreak/>
        <w:drawing>
          <wp:inline distT="0" distB="0" distL="0" distR="0" wp14:anchorId="161E0628" wp14:editId="491B9F8D">
            <wp:extent cx="6299835" cy="3531235"/>
            <wp:effectExtent l="19050" t="19050" r="24765"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3531235"/>
                    </a:xfrm>
                    <a:prstGeom prst="rect">
                      <a:avLst/>
                    </a:prstGeom>
                    <a:ln>
                      <a:solidFill>
                        <a:schemeClr val="tx1"/>
                      </a:solidFill>
                    </a:ln>
                  </pic:spPr>
                </pic:pic>
              </a:graphicData>
            </a:graphic>
          </wp:inline>
        </w:drawing>
      </w:r>
    </w:p>
    <w:p w14:paraId="5FAA6CB4" w14:textId="1890A10C" w:rsidR="003935A1" w:rsidRDefault="003935A1" w:rsidP="003935A1">
      <w:pPr>
        <w:spacing w:after="160" w:line="259" w:lineRule="auto"/>
        <w:ind w:firstLine="0"/>
        <w:jc w:val="center"/>
      </w:pPr>
      <w:r>
        <w:t>Рисунок А.9 – Слайд №9</w:t>
      </w:r>
    </w:p>
    <w:p w14:paraId="7F7F09DE" w14:textId="77777777" w:rsidR="003935A1" w:rsidRDefault="003935A1" w:rsidP="003935A1">
      <w:pPr>
        <w:spacing w:after="160" w:line="259" w:lineRule="auto"/>
        <w:ind w:firstLine="0"/>
        <w:jc w:val="center"/>
      </w:pPr>
    </w:p>
    <w:p w14:paraId="03C12601" w14:textId="47AA98E9" w:rsidR="00E52E40" w:rsidRDefault="00E52E40">
      <w:pPr>
        <w:spacing w:after="160" w:line="259" w:lineRule="auto"/>
        <w:ind w:firstLine="0"/>
        <w:jc w:val="left"/>
      </w:pPr>
      <w:r>
        <w:rPr>
          <w:noProof/>
        </w:rPr>
        <w:drawing>
          <wp:inline distT="0" distB="0" distL="0" distR="0" wp14:anchorId="453A8605" wp14:editId="0E19CE33">
            <wp:extent cx="6299835" cy="3525520"/>
            <wp:effectExtent l="19050" t="19050" r="24765" b="177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3525520"/>
                    </a:xfrm>
                    <a:prstGeom prst="rect">
                      <a:avLst/>
                    </a:prstGeom>
                    <a:ln>
                      <a:solidFill>
                        <a:schemeClr val="tx1"/>
                      </a:solidFill>
                    </a:ln>
                  </pic:spPr>
                </pic:pic>
              </a:graphicData>
            </a:graphic>
          </wp:inline>
        </w:drawing>
      </w:r>
    </w:p>
    <w:p w14:paraId="76B907DF" w14:textId="33458EED" w:rsidR="003935A1" w:rsidRDefault="003935A1" w:rsidP="003935A1">
      <w:pPr>
        <w:spacing w:after="160" w:line="259" w:lineRule="auto"/>
        <w:ind w:firstLine="0"/>
        <w:jc w:val="center"/>
      </w:pPr>
      <w:r>
        <w:t>Рисунок А.10 – Слайд №10</w:t>
      </w:r>
    </w:p>
    <w:p w14:paraId="6AF90CBB" w14:textId="0E88F30A" w:rsidR="00E52E40" w:rsidRDefault="00E52E40">
      <w:pPr>
        <w:spacing w:after="160" w:line="259" w:lineRule="auto"/>
        <w:ind w:firstLine="0"/>
        <w:jc w:val="left"/>
      </w:pPr>
      <w:r>
        <w:rPr>
          <w:noProof/>
        </w:rPr>
        <w:lastRenderedPageBreak/>
        <w:drawing>
          <wp:inline distT="0" distB="0" distL="0" distR="0" wp14:anchorId="6D433C86" wp14:editId="01B95D49">
            <wp:extent cx="6299835" cy="3552190"/>
            <wp:effectExtent l="19050" t="19050" r="24765" b="1016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3552190"/>
                    </a:xfrm>
                    <a:prstGeom prst="rect">
                      <a:avLst/>
                    </a:prstGeom>
                    <a:ln>
                      <a:solidFill>
                        <a:schemeClr val="tx1"/>
                      </a:solidFill>
                    </a:ln>
                  </pic:spPr>
                </pic:pic>
              </a:graphicData>
            </a:graphic>
          </wp:inline>
        </w:drawing>
      </w:r>
    </w:p>
    <w:p w14:paraId="36E0916A" w14:textId="32DA39AB" w:rsidR="003935A1" w:rsidRDefault="003935A1" w:rsidP="003935A1">
      <w:pPr>
        <w:spacing w:after="160" w:line="259" w:lineRule="auto"/>
        <w:ind w:firstLine="0"/>
        <w:jc w:val="center"/>
      </w:pPr>
      <w:r>
        <w:t>Рисунок А.11 – Слайд №11</w:t>
      </w:r>
    </w:p>
    <w:p w14:paraId="78E32238" w14:textId="77777777" w:rsidR="003935A1" w:rsidRDefault="003935A1" w:rsidP="003935A1">
      <w:pPr>
        <w:spacing w:after="160" w:line="259" w:lineRule="auto"/>
        <w:ind w:firstLine="0"/>
        <w:jc w:val="center"/>
      </w:pPr>
    </w:p>
    <w:p w14:paraId="26F2DF21" w14:textId="3CA4BB06" w:rsidR="00E52E40" w:rsidRDefault="00E52E40">
      <w:pPr>
        <w:spacing w:after="160" w:line="259" w:lineRule="auto"/>
        <w:ind w:firstLine="0"/>
        <w:jc w:val="left"/>
      </w:pPr>
      <w:r>
        <w:rPr>
          <w:noProof/>
        </w:rPr>
        <w:drawing>
          <wp:inline distT="0" distB="0" distL="0" distR="0" wp14:anchorId="34B0EB62" wp14:editId="409C85B9">
            <wp:extent cx="6299835" cy="3552190"/>
            <wp:effectExtent l="19050" t="19050" r="24765" b="1016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835" cy="3552190"/>
                    </a:xfrm>
                    <a:prstGeom prst="rect">
                      <a:avLst/>
                    </a:prstGeom>
                    <a:ln>
                      <a:solidFill>
                        <a:schemeClr val="tx1"/>
                      </a:solidFill>
                    </a:ln>
                  </pic:spPr>
                </pic:pic>
              </a:graphicData>
            </a:graphic>
          </wp:inline>
        </w:drawing>
      </w:r>
    </w:p>
    <w:p w14:paraId="16A7B89D" w14:textId="300BBA04" w:rsidR="003935A1" w:rsidRDefault="003935A1" w:rsidP="003935A1">
      <w:pPr>
        <w:spacing w:after="160" w:line="259" w:lineRule="auto"/>
        <w:ind w:firstLine="0"/>
        <w:jc w:val="center"/>
      </w:pPr>
      <w:r>
        <w:t>Рисунок А.12 – Слайд №12</w:t>
      </w:r>
    </w:p>
    <w:p w14:paraId="0212139D" w14:textId="4CEBEDD7" w:rsidR="00E52E40" w:rsidRDefault="00E52E40">
      <w:pPr>
        <w:spacing w:after="160" w:line="259" w:lineRule="auto"/>
        <w:ind w:firstLine="0"/>
        <w:jc w:val="left"/>
      </w:pPr>
      <w:r>
        <w:rPr>
          <w:noProof/>
        </w:rPr>
        <w:lastRenderedPageBreak/>
        <w:drawing>
          <wp:inline distT="0" distB="0" distL="0" distR="0" wp14:anchorId="7285E44E" wp14:editId="41683DF9">
            <wp:extent cx="6299835" cy="3533140"/>
            <wp:effectExtent l="19050" t="19050" r="24765" b="1016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9835" cy="3533140"/>
                    </a:xfrm>
                    <a:prstGeom prst="rect">
                      <a:avLst/>
                    </a:prstGeom>
                    <a:ln>
                      <a:solidFill>
                        <a:schemeClr val="tx1"/>
                      </a:solidFill>
                    </a:ln>
                  </pic:spPr>
                </pic:pic>
              </a:graphicData>
            </a:graphic>
          </wp:inline>
        </w:drawing>
      </w:r>
    </w:p>
    <w:p w14:paraId="12102866" w14:textId="698BDA43" w:rsidR="003935A1" w:rsidRDefault="003935A1" w:rsidP="003935A1">
      <w:pPr>
        <w:spacing w:after="160" w:line="259" w:lineRule="auto"/>
        <w:ind w:firstLine="0"/>
        <w:jc w:val="center"/>
      </w:pPr>
      <w:r>
        <w:t>Рисунок А.13 – слайд №13</w:t>
      </w:r>
    </w:p>
    <w:p w14:paraId="3541198D" w14:textId="77777777" w:rsidR="003935A1" w:rsidRDefault="003935A1" w:rsidP="003935A1">
      <w:pPr>
        <w:spacing w:after="160" w:line="259" w:lineRule="auto"/>
        <w:ind w:firstLine="0"/>
        <w:jc w:val="center"/>
      </w:pPr>
    </w:p>
    <w:p w14:paraId="4B444CF8" w14:textId="5558CE04" w:rsidR="00E52E40" w:rsidRDefault="00E52E40">
      <w:pPr>
        <w:spacing w:after="160" w:line="259" w:lineRule="auto"/>
        <w:ind w:firstLine="0"/>
        <w:jc w:val="left"/>
      </w:pPr>
      <w:r>
        <w:rPr>
          <w:noProof/>
        </w:rPr>
        <w:drawing>
          <wp:inline distT="0" distB="0" distL="0" distR="0" wp14:anchorId="3C7237FB" wp14:editId="3B7F10B0">
            <wp:extent cx="6299835" cy="3535680"/>
            <wp:effectExtent l="19050" t="19050" r="24765" b="266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9835" cy="3535680"/>
                    </a:xfrm>
                    <a:prstGeom prst="rect">
                      <a:avLst/>
                    </a:prstGeom>
                    <a:ln>
                      <a:solidFill>
                        <a:schemeClr val="tx1"/>
                      </a:solidFill>
                    </a:ln>
                  </pic:spPr>
                </pic:pic>
              </a:graphicData>
            </a:graphic>
          </wp:inline>
        </w:drawing>
      </w:r>
    </w:p>
    <w:p w14:paraId="4AE45641" w14:textId="04987F12" w:rsidR="003935A1" w:rsidRDefault="003935A1" w:rsidP="003935A1">
      <w:pPr>
        <w:spacing w:after="160" w:line="259" w:lineRule="auto"/>
        <w:ind w:firstLine="0"/>
        <w:jc w:val="center"/>
      </w:pPr>
      <w:r>
        <w:t>Рисунок А.14 – слайд №14</w:t>
      </w:r>
    </w:p>
    <w:p w14:paraId="118383CC" w14:textId="694F7F32" w:rsidR="00E52E40" w:rsidRDefault="00E52E40">
      <w:pPr>
        <w:spacing w:after="160" w:line="259" w:lineRule="auto"/>
        <w:ind w:firstLine="0"/>
        <w:jc w:val="left"/>
      </w:pPr>
      <w:r>
        <w:rPr>
          <w:noProof/>
        </w:rPr>
        <w:lastRenderedPageBreak/>
        <w:drawing>
          <wp:inline distT="0" distB="0" distL="0" distR="0" wp14:anchorId="6A5684A8" wp14:editId="2F90AC29">
            <wp:extent cx="6299835" cy="3542665"/>
            <wp:effectExtent l="19050" t="19050" r="24765" b="196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9835" cy="3542665"/>
                    </a:xfrm>
                    <a:prstGeom prst="rect">
                      <a:avLst/>
                    </a:prstGeom>
                    <a:ln>
                      <a:solidFill>
                        <a:schemeClr val="tx1"/>
                      </a:solidFill>
                    </a:ln>
                  </pic:spPr>
                </pic:pic>
              </a:graphicData>
            </a:graphic>
          </wp:inline>
        </w:drawing>
      </w:r>
    </w:p>
    <w:p w14:paraId="29CFA111" w14:textId="0CD7CCB8" w:rsidR="003935A1" w:rsidRDefault="003935A1" w:rsidP="003935A1">
      <w:pPr>
        <w:spacing w:after="160" w:line="259" w:lineRule="auto"/>
        <w:ind w:firstLine="0"/>
        <w:jc w:val="center"/>
      </w:pPr>
      <w:r>
        <w:t>Рисунок А.15 – слайд №15</w:t>
      </w:r>
    </w:p>
    <w:p w14:paraId="4DD55AAD" w14:textId="77777777" w:rsidR="003935A1" w:rsidRDefault="003935A1" w:rsidP="003935A1">
      <w:pPr>
        <w:spacing w:after="160" w:line="259" w:lineRule="auto"/>
        <w:ind w:firstLine="0"/>
        <w:jc w:val="center"/>
      </w:pPr>
    </w:p>
    <w:p w14:paraId="0115186A" w14:textId="77777777" w:rsidR="003935A1" w:rsidRDefault="00E52E40" w:rsidP="00E52E40">
      <w:pPr>
        <w:spacing w:after="160" w:line="259" w:lineRule="auto"/>
        <w:ind w:firstLine="0"/>
        <w:jc w:val="left"/>
      </w:pPr>
      <w:r>
        <w:rPr>
          <w:noProof/>
        </w:rPr>
        <w:drawing>
          <wp:inline distT="0" distB="0" distL="0" distR="0" wp14:anchorId="2FF9E5E5" wp14:editId="6D0FEE3D">
            <wp:extent cx="6299835" cy="3535680"/>
            <wp:effectExtent l="19050" t="19050" r="24765" b="266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3535680"/>
                    </a:xfrm>
                    <a:prstGeom prst="rect">
                      <a:avLst/>
                    </a:prstGeom>
                    <a:ln>
                      <a:solidFill>
                        <a:schemeClr val="tx1"/>
                      </a:solidFill>
                    </a:ln>
                  </pic:spPr>
                </pic:pic>
              </a:graphicData>
            </a:graphic>
          </wp:inline>
        </w:drawing>
      </w:r>
    </w:p>
    <w:p w14:paraId="5720F7D4" w14:textId="3C30C1DD" w:rsidR="00E52E40" w:rsidRPr="00E52E40" w:rsidRDefault="003935A1" w:rsidP="003935A1">
      <w:pPr>
        <w:spacing w:after="160" w:line="259" w:lineRule="auto"/>
        <w:ind w:firstLine="0"/>
        <w:jc w:val="center"/>
      </w:pPr>
      <w:r>
        <w:t>Рисунок А.16 – слайд №16</w:t>
      </w:r>
      <w:r w:rsidR="00E52E40">
        <w:br w:type="page"/>
      </w:r>
    </w:p>
    <w:p w14:paraId="77270D72" w14:textId="77777777" w:rsidR="00100A56" w:rsidRDefault="00100A56" w:rsidP="00392B50">
      <w:pPr>
        <w:pStyle w:val="1"/>
        <w:ind w:firstLine="0"/>
      </w:pPr>
      <w:bookmarkStart w:id="69" w:name="_Toc200371124"/>
      <w:r>
        <w:lastRenderedPageBreak/>
        <w:t>ДОДАТОК Б</w:t>
      </w:r>
      <w:bookmarkEnd w:id="69"/>
    </w:p>
    <w:p w14:paraId="71FF9761" w14:textId="63296516" w:rsidR="00100A56" w:rsidRPr="00392B50" w:rsidRDefault="00100A56" w:rsidP="00392B50">
      <w:pPr>
        <w:ind w:firstLine="0"/>
        <w:jc w:val="center"/>
        <w:rPr>
          <w:caps/>
        </w:rPr>
      </w:pPr>
      <w:r w:rsidRPr="00392B50">
        <w:t>С</w:t>
      </w:r>
      <w:r w:rsidR="00392B50" w:rsidRPr="00392B50">
        <w:t>пецифікація програмного продукту</w:t>
      </w:r>
    </w:p>
    <w:p w14:paraId="3B6A7FE5" w14:textId="77777777" w:rsidR="000052C9" w:rsidRPr="000052C9" w:rsidRDefault="000052C9" w:rsidP="000052C9">
      <w:pPr>
        <w:ind w:firstLine="0"/>
      </w:pPr>
    </w:p>
    <w:p w14:paraId="56895B62" w14:textId="77777777" w:rsidR="00100A56" w:rsidRDefault="00100A56" w:rsidP="00100A56">
      <w:pPr>
        <w:spacing w:after="160" w:line="259" w:lineRule="auto"/>
        <w:ind w:firstLine="0"/>
        <w:jc w:val="center"/>
      </w:pPr>
      <w:r>
        <w:t>1 ВСТУП</w:t>
      </w:r>
    </w:p>
    <w:p w14:paraId="115B50D4" w14:textId="77388711" w:rsidR="00100A56" w:rsidRDefault="00100A56" w:rsidP="00100A56">
      <w:pPr>
        <w:pStyle w:val="a5"/>
        <w:numPr>
          <w:ilvl w:val="1"/>
          <w:numId w:val="16"/>
        </w:numPr>
        <w:tabs>
          <w:tab w:val="left" w:pos="1276"/>
        </w:tabs>
        <w:spacing w:after="160" w:line="259" w:lineRule="auto"/>
        <w:ind w:left="0" w:firstLine="709"/>
      </w:pPr>
      <w:r>
        <w:t>Огляд проекту</w:t>
      </w:r>
    </w:p>
    <w:p w14:paraId="4F73EF7B" w14:textId="77777777" w:rsidR="00362D8D" w:rsidRDefault="00362D8D" w:rsidP="00362D8D">
      <w:pPr>
        <w:spacing w:after="160"/>
      </w:pPr>
      <w:r>
        <w:t xml:space="preserve">У часи пандемії та війни, коли проведення масових заходів, таких як голосування, стають небезпечними або взагалі неможливими використання онлайн рішень виглядає закономірним розвитком. А впровадження  </w:t>
      </w:r>
      <w:proofErr w:type="spellStart"/>
      <w:r>
        <w:t>блокчейну</w:t>
      </w:r>
      <w:proofErr w:type="spellEnd"/>
      <w:r>
        <w:t xml:space="preserve"> у подібні системи підвищує надійність та відсоток довіри серед виборців.</w:t>
      </w:r>
    </w:p>
    <w:p w14:paraId="15811882" w14:textId="1495EDE6" w:rsidR="00362D8D" w:rsidRDefault="00362D8D" w:rsidP="00362D8D">
      <w:pPr>
        <w:pStyle w:val="a5"/>
        <w:numPr>
          <w:ilvl w:val="1"/>
          <w:numId w:val="16"/>
        </w:numPr>
        <w:tabs>
          <w:tab w:val="left" w:pos="1276"/>
        </w:tabs>
        <w:spacing w:after="160"/>
        <w:ind w:left="0" w:firstLine="709"/>
      </w:pPr>
      <w:r>
        <w:t>Мета</w:t>
      </w:r>
    </w:p>
    <w:p w14:paraId="6FA18F1C" w14:textId="0A7690C2" w:rsidR="00362D8D" w:rsidRDefault="00362D8D" w:rsidP="00362D8D">
      <w:pPr>
        <w:spacing w:after="160"/>
      </w:pPr>
      <w:r>
        <w:t xml:space="preserve">Створити серверну частину онлайн платформи для голосувань, із зберіганням даних у </w:t>
      </w:r>
      <w:proofErr w:type="spellStart"/>
      <w:r>
        <w:t>блокчейні</w:t>
      </w:r>
      <w:proofErr w:type="spellEnd"/>
      <w:r w:rsidR="0021741B">
        <w:t>.</w:t>
      </w:r>
    </w:p>
    <w:p w14:paraId="64CA817D" w14:textId="47D68F19" w:rsidR="00362D8D" w:rsidRDefault="00362D8D" w:rsidP="00362D8D">
      <w:pPr>
        <w:pStyle w:val="a5"/>
        <w:numPr>
          <w:ilvl w:val="1"/>
          <w:numId w:val="16"/>
        </w:numPr>
        <w:tabs>
          <w:tab w:val="left" w:pos="1276"/>
        </w:tabs>
        <w:spacing w:after="160"/>
        <w:ind w:left="0" w:firstLine="709"/>
      </w:pPr>
      <w:r>
        <w:t>Область застосування</w:t>
      </w:r>
    </w:p>
    <w:p w14:paraId="1C64374D" w14:textId="77777777" w:rsidR="000E7CBC" w:rsidRDefault="00362D8D" w:rsidP="00362D8D">
      <w:pPr>
        <w:spacing w:after="160"/>
      </w:pPr>
      <w:r>
        <w:t xml:space="preserve">Серверну частину цього продукту можна запустити на будь-якій операційні системі, де встановлено </w:t>
      </w:r>
      <w:r>
        <w:rPr>
          <w:lang w:val="en-US"/>
        </w:rPr>
        <w:t>Docker</w:t>
      </w:r>
      <w:r>
        <w:t>, для роботи контейнерів із сервісами додатку</w:t>
      </w:r>
      <w:r w:rsidR="000E7CBC">
        <w:t xml:space="preserve">. Смарт контракти можуть бути розміщені у глобальній мережі </w:t>
      </w:r>
      <w:r w:rsidR="000E7CBC">
        <w:rPr>
          <w:lang w:val="en-US"/>
        </w:rPr>
        <w:t>Polygon</w:t>
      </w:r>
      <w:r w:rsidR="000E7CBC">
        <w:t xml:space="preserve">, тож ніяк не залежать від операційної системи чи специфікацій серверу У випадку, якщо буде використовуватись локальна </w:t>
      </w:r>
      <w:proofErr w:type="spellStart"/>
      <w:r w:rsidR="000E7CBC">
        <w:t>блокчейн</w:t>
      </w:r>
      <w:proofErr w:type="spellEnd"/>
      <w:r w:rsidR="000E7CBC">
        <w:t xml:space="preserve"> мережа, як, наприклад, </w:t>
      </w:r>
      <w:r w:rsidR="000E7CBC">
        <w:rPr>
          <w:lang w:val="en-US"/>
        </w:rPr>
        <w:t>Hardhat</w:t>
      </w:r>
      <w:r w:rsidR="000E7CBC">
        <w:t xml:space="preserve">, вона також може бути створена всередині контейнеру </w:t>
      </w:r>
      <w:r w:rsidR="000E7CBC">
        <w:rPr>
          <w:lang w:val="en-US"/>
        </w:rPr>
        <w:t>Docker</w:t>
      </w:r>
      <w:r w:rsidR="000E7CBC">
        <w:t>.</w:t>
      </w:r>
    </w:p>
    <w:p w14:paraId="2FBF3A65" w14:textId="562FFF8B" w:rsidR="000E7CBC" w:rsidRDefault="000E7CBC" w:rsidP="000E7CBC">
      <w:pPr>
        <w:pStyle w:val="a5"/>
        <w:numPr>
          <w:ilvl w:val="1"/>
          <w:numId w:val="16"/>
        </w:numPr>
        <w:tabs>
          <w:tab w:val="left" w:pos="1276"/>
        </w:tabs>
        <w:spacing w:after="160"/>
        <w:ind w:left="0" w:firstLine="709"/>
      </w:pPr>
      <w:r>
        <w:t>Короткий зміст</w:t>
      </w:r>
    </w:p>
    <w:p w14:paraId="6C088480" w14:textId="77777777" w:rsidR="000E7CBC" w:rsidRDefault="000E7CBC" w:rsidP="000E7CBC">
      <w:pPr>
        <w:spacing w:after="160"/>
      </w:pPr>
      <w:r>
        <w:t>В першу чергу цільова аудиторія буде звертати увагу на:</w:t>
      </w:r>
    </w:p>
    <w:p w14:paraId="74EDD18F" w14:textId="77777777" w:rsidR="000E7CBC" w:rsidRPr="000E7CBC" w:rsidRDefault="000E7CBC" w:rsidP="000E7CBC">
      <w:pPr>
        <w:pStyle w:val="a5"/>
        <w:numPr>
          <w:ilvl w:val="0"/>
          <w:numId w:val="18"/>
        </w:numPr>
        <w:tabs>
          <w:tab w:val="left" w:pos="1276"/>
        </w:tabs>
        <w:spacing w:after="160"/>
        <w:ind w:left="0" w:firstLine="709"/>
        <w:rPr>
          <w:rFonts w:eastAsiaTheme="majorEastAsia" w:cstheme="majorBidi"/>
          <w:b/>
          <w:caps/>
          <w:szCs w:val="32"/>
        </w:rPr>
      </w:pPr>
      <w:r>
        <w:t>Зручний інтерфейс веб-додатку;</w:t>
      </w:r>
    </w:p>
    <w:p w14:paraId="30FF90D4" w14:textId="77777777" w:rsidR="000E7CBC" w:rsidRPr="000E7CBC" w:rsidRDefault="000E7CBC" w:rsidP="000E7CBC">
      <w:pPr>
        <w:pStyle w:val="a5"/>
        <w:numPr>
          <w:ilvl w:val="0"/>
          <w:numId w:val="18"/>
        </w:numPr>
        <w:tabs>
          <w:tab w:val="left" w:pos="1276"/>
        </w:tabs>
        <w:spacing w:after="160"/>
        <w:ind w:left="0" w:firstLine="709"/>
        <w:rPr>
          <w:rFonts w:eastAsiaTheme="majorEastAsia" w:cstheme="majorBidi"/>
          <w:b/>
          <w:caps/>
          <w:szCs w:val="32"/>
        </w:rPr>
      </w:pPr>
      <w:r>
        <w:t>Швидкість роботи додатку;</w:t>
      </w:r>
    </w:p>
    <w:p w14:paraId="4350126A" w14:textId="77777777" w:rsidR="000E7CBC" w:rsidRPr="000E7CBC" w:rsidRDefault="000E7CBC" w:rsidP="000E7CBC">
      <w:pPr>
        <w:pStyle w:val="a5"/>
        <w:numPr>
          <w:ilvl w:val="0"/>
          <w:numId w:val="18"/>
        </w:numPr>
        <w:tabs>
          <w:tab w:val="left" w:pos="1276"/>
        </w:tabs>
        <w:spacing w:after="160"/>
        <w:ind w:left="0" w:firstLine="709"/>
        <w:rPr>
          <w:rFonts w:eastAsiaTheme="majorEastAsia" w:cstheme="majorBidi"/>
          <w:b/>
          <w:caps/>
          <w:szCs w:val="32"/>
        </w:rPr>
      </w:pPr>
      <w:r>
        <w:t>Загальний рівень безпеки;</w:t>
      </w:r>
    </w:p>
    <w:p w14:paraId="04D5A18D" w14:textId="441592CC" w:rsidR="000E7CBC" w:rsidRPr="000E7CBC" w:rsidRDefault="000E7CBC" w:rsidP="000E7CBC">
      <w:pPr>
        <w:pStyle w:val="a5"/>
        <w:numPr>
          <w:ilvl w:val="0"/>
          <w:numId w:val="18"/>
        </w:numPr>
        <w:tabs>
          <w:tab w:val="left" w:pos="1276"/>
        </w:tabs>
        <w:spacing w:after="160"/>
        <w:ind w:left="0" w:firstLine="709"/>
        <w:rPr>
          <w:rFonts w:eastAsiaTheme="majorEastAsia" w:cstheme="majorBidi"/>
          <w:b/>
          <w:caps/>
          <w:szCs w:val="32"/>
        </w:rPr>
      </w:pPr>
      <w:r>
        <w:t>Захищеність персональних даних.</w:t>
      </w:r>
    </w:p>
    <w:p w14:paraId="0298557E" w14:textId="29147AD2" w:rsidR="000E7CBC" w:rsidRDefault="000E7CBC" w:rsidP="000E7CBC">
      <w:pPr>
        <w:tabs>
          <w:tab w:val="left" w:pos="1276"/>
        </w:tabs>
        <w:spacing w:after="160"/>
        <w:ind w:firstLine="0"/>
        <w:rPr>
          <w:rFonts w:eastAsiaTheme="majorEastAsia" w:cstheme="majorBidi"/>
          <w:b/>
          <w:caps/>
          <w:szCs w:val="32"/>
        </w:rPr>
      </w:pPr>
    </w:p>
    <w:p w14:paraId="140C1C47" w14:textId="2FA584B2" w:rsidR="000E7CBC" w:rsidRDefault="000E7CBC" w:rsidP="000E7CBC">
      <w:pPr>
        <w:pStyle w:val="a5"/>
        <w:numPr>
          <w:ilvl w:val="1"/>
          <w:numId w:val="16"/>
        </w:numPr>
        <w:tabs>
          <w:tab w:val="left" w:pos="1276"/>
        </w:tabs>
        <w:spacing w:after="160"/>
        <w:ind w:left="0" w:firstLine="709"/>
      </w:pPr>
      <w:r>
        <w:lastRenderedPageBreak/>
        <w:t>Означення та абревіатури</w:t>
      </w:r>
    </w:p>
    <w:p w14:paraId="041427E3" w14:textId="77777777" w:rsidR="000E7CBC" w:rsidRDefault="000E7CBC" w:rsidP="000E7CBC">
      <w:pPr>
        <w:tabs>
          <w:tab w:val="left" w:pos="1276"/>
        </w:tabs>
        <w:spacing w:after="160"/>
      </w:pPr>
      <w:r>
        <w:t>АПІ (</w:t>
      </w:r>
      <w:proofErr w:type="spellStart"/>
      <w:r>
        <w:t>англ</w:t>
      </w:r>
      <w:proofErr w:type="spellEnd"/>
      <w:r>
        <w:t xml:space="preserve">. </w:t>
      </w:r>
      <w:r>
        <w:rPr>
          <w:lang w:val="en-US"/>
        </w:rPr>
        <w:t>API</w:t>
      </w:r>
      <w:r w:rsidRPr="000E7CBC">
        <w:t xml:space="preserve">,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rsidRPr="000E7CBC">
        <w:t xml:space="preserve">) – </w:t>
      </w:r>
      <w:r>
        <w:t>це набір правил та протоколів, що дозволяє різним програмним системам взаємодіяти між собою через обмін даними та викликами функцій.</w:t>
      </w:r>
    </w:p>
    <w:p w14:paraId="5A0C6004" w14:textId="77777777" w:rsidR="00DB6419" w:rsidRDefault="00DB6419" w:rsidP="00DB6419">
      <w:pPr>
        <w:spacing w:after="160"/>
      </w:pPr>
      <w:proofErr w:type="spellStart"/>
      <w:r>
        <w:t>Блокчейн</w:t>
      </w:r>
      <w:proofErr w:type="spellEnd"/>
      <w:r>
        <w:t xml:space="preserve"> (</w:t>
      </w:r>
      <w:proofErr w:type="spellStart"/>
      <w:r>
        <w:t>англ</w:t>
      </w:r>
      <w:proofErr w:type="spellEnd"/>
      <w:r w:rsidRPr="00DB6419">
        <w:t xml:space="preserve">. </w:t>
      </w:r>
      <w:r>
        <w:rPr>
          <w:lang w:val="en-US"/>
        </w:rPr>
        <w:t>Blockchain</w:t>
      </w:r>
      <w:r w:rsidRPr="00DB6419">
        <w:t xml:space="preserve">) – це розподілена база даних, що складається з ланцюжка </w:t>
      </w:r>
      <w:proofErr w:type="spellStart"/>
      <w:r w:rsidRPr="00DB6419">
        <w:t>криптографічно</w:t>
      </w:r>
      <w:proofErr w:type="spellEnd"/>
      <w:r w:rsidRPr="00DB6419">
        <w:t xml:space="preserve"> зв'язаних блоків, які зберігають незмінні записи транзакцій та забезпечують децентралізоване зберігання інформації без необхідності довіреної третьої сторони.</w:t>
      </w:r>
    </w:p>
    <w:p w14:paraId="3792E976" w14:textId="2868C3EA" w:rsidR="00DB6419" w:rsidRDefault="00DB6419" w:rsidP="003D71DF">
      <w:pPr>
        <w:spacing w:after="160"/>
        <w:ind w:firstLine="0"/>
        <w:jc w:val="center"/>
      </w:pPr>
      <w:r>
        <w:t>2 ЗАГАЛЬНИЙ ОПИС</w:t>
      </w:r>
    </w:p>
    <w:p w14:paraId="72E5CF0B" w14:textId="77777777" w:rsidR="00DB6419" w:rsidRDefault="00DB6419" w:rsidP="00DB6419">
      <w:pPr>
        <w:spacing w:after="160"/>
      </w:pPr>
      <w:r>
        <w:t>2.1 Перспективи продукту</w:t>
      </w:r>
    </w:p>
    <w:p w14:paraId="760FD03E" w14:textId="77777777" w:rsidR="00DB6419" w:rsidRDefault="00DB6419" w:rsidP="00DB6419">
      <w:pPr>
        <w:spacing w:after="160"/>
      </w:pPr>
      <w:r>
        <w:t xml:space="preserve">Розроблювана програма система </w:t>
      </w:r>
      <w:proofErr w:type="spellStart"/>
      <w:r>
        <w:t>надасть</w:t>
      </w:r>
      <w:proofErr w:type="spellEnd"/>
      <w:r>
        <w:t xml:space="preserve"> користувачам можливість проводити власні голосування та брати у них участь онлайн, з будь-якої точки світу. У системі будуть дотримані достатні рівні безпеки для успішного голосування.</w:t>
      </w:r>
    </w:p>
    <w:p w14:paraId="146F042E" w14:textId="77777777" w:rsidR="00DB6419" w:rsidRDefault="00DB6419" w:rsidP="00DB6419">
      <w:pPr>
        <w:spacing w:after="160"/>
      </w:pPr>
      <w:r>
        <w:t>2.2 Функції продукту</w:t>
      </w:r>
    </w:p>
    <w:p w14:paraId="02A4AFC6" w14:textId="77777777" w:rsidR="00DB6419" w:rsidRDefault="00DB6419" w:rsidP="00DB6419">
      <w:pPr>
        <w:spacing w:after="160"/>
      </w:pPr>
      <w:r>
        <w:t xml:space="preserve">Функціями продукту є реєстрація/вхід, створення голосувань, глобальний пошук по ним, фільтрація, голосування, автоматичне закінчення та публікація результатів у </w:t>
      </w:r>
      <w:proofErr w:type="spellStart"/>
      <w:r>
        <w:t>блокчейн</w:t>
      </w:r>
      <w:proofErr w:type="spellEnd"/>
      <w:r>
        <w:t>.</w:t>
      </w:r>
    </w:p>
    <w:p w14:paraId="66F86A70" w14:textId="77777777" w:rsidR="00DB6419" w:rsidRDefault="00DB6419" w:rsidP="00DB6419">
      <w:pPr>
        <w:spacing w:after="160"/>
      </w:pPr>
      <w:r>
        <w:t>2.3 Характеристики користувачів</w:t>
      </w:r>
    </w:p>
    <w:p w14:paraId="042C97E3" w14:textId="77777777" w:rsidR="00DB6419" w:rsidRDefault="00DB6419" w:rsidP="00DB6419">
      <w:pPr>
        <w:spacing w:after="160"/>
      </w:pPr>
      <w:r>
        <w:t xml:space="preserve">Цільовим користувачем виступає будь-який користувач із доступом до інтернету та необхідністю провести голосування або взяти у ньому участь. Знання </w:t>
      </w:r>
      <w:proofErr w:type="spellStart"/>
      <w:r>
        <w:t>блокчейн</w:t>
      </w:r>
      <w:proofErr w:type="spellEnd"/>
      <w:r>
        <w:t xml:space="preserve"> технологій та криптографія не потребуються.</w:t>
      </w:r>
    </w:p>
    <w:p w14:paraId="78222384" w14:textId="77777777" w:rsidR="00DB6419" w:rsidRDefault="00DB6419" w:rsidP="00DB6419">
      <w:pPr>
        <w:spacing w:after="160"/>
      </w:pPr>
      <w:r>
        <w:t>2.4 Загальні обмеження</w:t>
      </w:r>
    </w:p>
    <w:p w14:paraId="5700AA4A" w14:textId="77777777" w:rsidR="00DB6419" w:rsidRDefault="00DB6419" w:rsidP="00DB6419">
      <w:pPr>
        <w:spacing w:after="160"/>
      </w:pPr>
      <w:r>
        <w:t>2.4.1 Операційне середовище</w:t>
      </w:r>
    </w:p>
    <w:p w14:paraId="54C1CDDE" w14:textId="77777777" w:rsidR="003D71DF" w:rsidRDefault="003D71DF" w:rsidP="00DB6419">
      <w:pPr>
        <w:spacing w:after="160"/>
      </w:pPr>
      <w:r>
        <w:lastRenderedPageBreak/>
        <w:t xml:space="preserve">Середа розробки серверної частини: </w:t>
      </w:r>
      <w:r>
        <w:rPr>
          <w:lang w:val="en-US"/>
        </w:rPr>
        <w:t>JetBrains</w:t>
      </w:r>
      <w:r w:rsidRPr="003D71DF">
        <w:t xml:space="preserve"> </w:t>
      </w:r>
      <w:r>
        <w:rPr>
          <w:lang w:val="en-US"/>
        </w:rPr>
        <w:t>Goland</w:t>
      </w:r>
      <w:r w:rsidRPr="003D71DF">
        <w:t xml:space="preserve"> 2024.3.5, </w:t>
      </w:r>
      <w:r>
        <w:rPr>
          <w:lang w:val="en-US"/>
        </w:rPr>
        <w:t>MS</w:t>
      </w:r>
      <w:r w:rsidRPr="003D71DF">
        <w:t xml:space="preserve"> </w:t>
      </w:r>
      <w:r>
        <w:rPr>
          <w:lang w:val="en-US"/>
        </w:rPr>
        <w:t>Visual</w:t>
      </w:r>
      <w:r w:rsidRPr="003D71DF">
        <w:t xml:space="preserve"> </w:t>
      </w:r>
      <w:r>
        <w:rPr>
          <w:lang w:val="en-US"/>
        </w:rPr>
        <w:t>Studio</w:t>
      </w:r>
      <w:r w:rsidRPr="003D71DF">
        <w:t xml:space="preserve"> </w:t>
      </w:r>
      <w:r>
        <w:rPr>
          <w:lang w:val="en-US"/>
        </w:rPr>
        <w:t>Code</w:t>
      </w:r>
      <w:r w:rsidRPr="003D71DF">
        <w:t>.</w:t>
      </w:r>
    </w:p>
    <w:p w14:paraId="7FE093DE" w14:textId="77777777" w:rsidR="003D71DF" w:rsidRDefault="003D71DF" w:rsidP="00DB6419">
      <w:pPr>
        <w:spacing w:after="160"/>
        <w:rPr>
          <w:lang w:val="ru-RU"/>
        </w:rPr>
      </w:pPr>
      <w:r>
        <w:t xml:space="preserve">В якості СКБД було використано </w:t>
      </w:r>
      <w:r>
        <w:rPr>
          <w:lang w:val="en-US"/>
        </w:rPr>
        <w:t>PostgreSQL</w:t>
      </w:r>
      <w:r>
        <w:t xml:space="preserve">, а саме </w:t>
      </w:r>
      <w:proofErr w:type="spellStart"/>
      <w:r>
        <w:rPr>
          <w:lang w:val="en-US"/>
        </w:rPr>
        <w:t>pgAdmin</w:t>
      </w:r>
      <w:proofErr w:type="spellEnd"/>
      <w:r w:rsidRPr="003D71DF">
        <w:rPr>
          <w:lang w:val="ru-RU"/>
        </w:rPr>
        <w:t xml:space="preserve"> 4.</w:t>
      </w:r>
    </w:p>
    <w:p w14:paraId="30C54E99" w14:textId="77777777" w:rsidR="003D71DF" w:rsidRDefault="003D71DF" w:rsidP="00DB6419">
      <w:pPr>
        <w:spacing w:after="160"/>
      </w:pPr>
      <w:r>
        <w:t>2.4.2 Технологія розробки</w:t>
      </w:r>
    </w:p>
    <w:p w14:paraId="13F852AB" w14:textId="77777777" w:rsidR="003D71DF" w:rsidRPr="003935A1" w:rsidRDefault="003D71DF" w:rsidP="00DB6419">
      <w:pPr>
        <w:spacing w:after="160"/>
        <w:rPr>
          <w:lang w:val="ru-RU"/>
        </w:rPr>
      </w:pPr>
      <w:r>
        <w:rPr>
          <w:lang w:val="en-US"/>
        </w:rPr>
        <w:t>Golang</w:t>
      </w:r>
      <w:r w:rsidRPr="003935A1">
        <w:rPr>
          <w:lang w:val="ru-RU"/>
        </w:rPr>
        <w:t xml:space="preserve">, </w:t>
      </w:r>
      <w:r>
        <w:rPr>
          <w:lang w:val="en-US"/>
        </w:rPr>
        <w:t>Solidity</w:t>
      </w:r>
      <w:r w:rsidRPr="003935A1">
        <w:rPr>
          <w:lang w:val="ru-RU"/>
        </w:rPr>
        <w:t xml:space="preserve">, </w:t>
      </w:r>
      <w:r>
        <w:rPr>
          <w:lang w:val="en-US"/>
        </w:rPr>
        <w:t>Python</w:t>
      </w:r>
      <w:r w:rsidRPr="003935A1">
        <w:rPr>
          <w:lang w:val="ru-RU"/>
        </w:rPr>
        <w:t>.</w:t>
      </w:r>
    </w:p>
    <w:p w14:paraId="02D86A78" w14:textId="77777777" w:rsidR="003D71DF" w:rsidRDefault="003D71DF" w:rsidP="00DB6419">
      <w:pPr>
        <w:spacing w:after="160"/>
      </w:pPr>
      <w:r>
        <w:t>2.5 Припущення й залежності</w:t>
      </w:r>
    </w:p>
    <w:p w14:paraId="362D9A7F" w14:textId="77777777" w:rsidR="003D71DF" w:rsidRDefault="003D71DF" w:rsidP="00DB6419">
      <w:pPr>
        <w:spacing w:after="160"/>
      </w:pPr>
      <w:r>
        <w:t>Припущення:</w:t>
      </w:r>
    </w:p>
    <w:p w14:paraId="7BAED888" w14:textId="77777777" w:rsidR="003D71DF" w:rsidRPr="003D71DF" w:rsidRDefault="003D71DF" w:rsidP="003D71DF">
      <w:pPr>
        <w:pStyle w:val="a5"/>
        <w:numPr>
          <w:ilvl w:val="0"/>
          <w:numId w:val="21"/>
        </w:numPr>
        <w:spacing w:after="160"/>
        <w:ind w:left="0" w:firstLine="709"/>
        <w:rPr>
          <w:rFonts w:eastAsiaTheme="majorEastAsia" w:cstheme="majorBidi"/>
          <w:b/>
          <w:caps/>
          <w:szCs w:val="32"/>
        </w:rPr>
      </w:pPr>
      <w:r>
        <w:t>Система голосувань буде мати попит серед користувачів, оскільки надає можливості створення голосувань різних типів під різні потреби</w:t>
      </w:r>
    </w:p>
    <w:p w14:paraId="5C762363" w14:textId="77777777" w:rsidR="003D71DF" w:rsidRDefault="003D71DF" w:rsidP="003D71DF">
      <w:pPr>
        <w:spacing w:after="160"/>
      </w:pPr>
      <w:r>
        <w:t>Залежності:</w:t>
      </w:r>
    </w:p>
    <w:p w14:paraId="3500970E" w14:textId="058550FE" w:rsidR="003D71DF" w:rsidRPr="003D71DF" w:rsidRDefault="003D71DF" w:rsidP="003D71DF">
      <w:pPr>
        <w:pStyle w:val="a5"/>
        <w:numPr>
          <w:ilvl w:val="0"/>
          <w:numId w:val="22"/>
        </w:numPr>
        <w:spacing w:after="160"/>
        <w:ind w:left="0" w:firstLine="709"/>
        <w:rPr>
          <w:rFonts w:eastAsiaTheme="majorEastAsia" w:cstheme="majorBidi"/>
          <w:b/>
          <w:caps/>
          <w:szCs w:val="32"/>
        </w:rPr>
      </w:pPr>
      <w:r>
        <w:t>Початкова версія додатку матиме підтримку лише голосувань виду один з обраних варіантів;</w:t>
      </w:r>
    </w:p>
    <w:p w14:paraId="7A6E0D70" w14:textId="77777777" w:rsidR="003D71DF" w:rsidRPr="003D71DF" w:rsidRDefault="003D71DF" w:rsidP="003D71DF">
      <w:pPr>
        <w:pStyle w:val="a5"/>
        <w:numPr>
          <w:ilvl w:val="0"/>
          <w:numId w:val="22"/>
        </w:numPr>
        <w:spacing w:after="160"/>
        <w:ind w:left="0" w:firstLine="709"/>
        <w:rPr>
          <w:rFonts w:eastAsiaTheme="majorEastAsia" w:cstheme="majorBidi"/>
          <w:b/>
          <w:caps/>
          <w:szCs w:val="32"/>
        </w:rPr>
      </w:pPr>
      <w:proofErr w:type="spellStart"/>
      <w:r>
        <w:t>Блокчейн</w:t>
      </w:r>
      <w:proofErr w:type="spellEnd"/>
      <w:r>
        <w:t xml:space="preserve"> частина додатку буде розміщена у </w:t>
      </w:r>
      <w:r>
        <w:rPr>
          <w:lang w:val="en-US"/>
        </w:rPr>
        <w:t>Hardhat</w:t>
      </w:r>
      <w:r w:rsidRPr="003D71DF">
        <w:t xml:space="preserve"> </w:t>
      </w:r>
      <w:r>
        <w:t xml:space="preserve">мережі, із можливістю розгортання у </w:t>
      </w:r>
      <w:r>
        <w:rPr>
          <w:lang w:val="en-US"/>
        </w:rPr>
        <w:t>Polygon</w:t>
      </w:r>
      <w:r w:rsidRPr="003D71DF">
        <w:t xml:space="preserve"> </w:t>
      </w:r>
      <w:r>
        <w:t>мережі;</w:t>
      </w:r>
    </w:p>
    <w:p w14:paraId="191621F0" w14:textId="77777777" w:rsidR="003D71DF" w:rsidRPr="003D71DF" w:rsidRDefault="003D71DF" w:rsidP="003D71DF">
      <w:pPr>
        <w:pStyle w:val="a5"/>
        <w:numPr>
          <w:ilvl w:val="0"/>
          <w:numId w:val="22"/>
        </w:numPr>
        <w:spacing w:after="160"/>
        <w:ind w:left="0" w:firstLine="709"/>
        <w:rPr>
          <w:rFonts w:eastAsiaTheme="majorEastAsia" w:cstheme="majorBidi"/>
          <w:b/>
          <w:caps/>
          <w:szCs w:val="32"/>
        </w:rPr>
      </w:pPr>
      <w:r>
        <w:t xml:space="preserve">Критично важливі операції виконуються на серверній частині для зменшення витрат на транзакції, їх результат зберігається у </w:t>
      </w:r>
      <w:proofErr w:type="spellStart"/>
      <w:r>
        <w:t>блокчейні</w:t>
      </w:r>
      <w:proofErr w:type="spellEnd"/>
      <w:r>
        <w:t xml:space="preserve"> для збереження цілісності даних.</w:t>
      </w:r>
    </w:p>
    <w:p w14:paraId="0D160153" w14:textId="7DD0E392" w:rsidR="003D71DF" w:rsidRDefault="006F55D3" w:rsidP="006F55D3">
      <w:pPr>
        <w:spacing w:before="160" w:after="160"/>
        <w:ind w:firstLine="0"/>
        <w:jc w:val="center"/>
      </w:pPr>
      <w:r>
        <w:t xml:space="preserve">3 </w:t>
      </w:r>
      <w:r w:rsidR="003D71DF">
        <w:t>КОНКРЕТНІ ВИМОГИ</w:t>
      </w:r>
    </w:p>
    <w:p w14:paraId="31463749" w14:textId="7D12E80C" w:rsidR="003D71DF" w:rsidRDefault="003D71DF" w:rsidP="0087088F">
      <w:pPr>
        <w:pStyle w:val="a5"/>
        <w:numPr>
          <w:ilvl w:val="1"/>
          <w:numId w:val="24"/>
        </w:numPr>
        <w:spacing w:before="160"/>
        <w:ind w:left="0" w:firstLine="709"/>
      </w:pPr>
      <w:r>
        <w:t>Вимоги до інтерфейсів</w:t>
      </w:r>
    </w:p>
    <w:p w14:paraId="791E104F" w14:textId="12376A46" w:rsidR="003D71DF" w:rsidRDefault="003D71DF" w:rsidP="0087088F">
      <w:pPr>
        <w:pStyle w:val="a5"/>
        <w:numPr>
          <w:ilvl w:val="2"/>
          <w:numId w:val="24"/>
        </w:numPr>
        <w:spacing w:before="160"/>
        <w:ind w:left="0" w:firstLine="709"/>
      </w:pPr>
      <w:r>
        <w:t>Апаратний інтерфейс</w:t>
      </w:r>
    </w:p>
    <w:p w14:paraId="052FB4CA" w14:textId="2DF957C0" w:rsidR="003D71DF" w:rsidRDefault="003D71DF" w:rsidP="003D71DF">
      <w:pPr>
        <w:spacing w:before="160"/>
        <w:ind w:left="-142" w:firstLine="851"/>
      </w:pPr>
      <w:proofErr w:type="spellStart"/>
      <w:r w:rsidRPr="003D71DF">
        <w:t>Аппаратний</w:t>
      </w:r>
      <w:proofErr w:type="spellEnd"/>
      <w:r w:rsidRPr="003D71DF">
        <w:t xml:space="preserve"> інтерфейс </w:t>
      </w:r>
      <w:proofErr w:type="spellStart"/>
      <w:r w:rsidRPr="003D71DF">
        <w:t>блокчейн</w:t>
      </w:r>
      <w:proofErr w:type="spellEnd"/>
      <w:r w:rsidRPr="003D71DF">
        <w:t xml:space="preserve">-платформи для голосувань реалізується через веб-додаток та мобільний застосунок, які взаємодіють з </w:t>
      </w:r>
      <w:proofErr w:type="spellStart"/>
      <w:r w:rsidRPr="003D71DF">
        <w:t>мікросервісною</w:t>
      </w:r>
      <w:proofErr w:type="spellEnd"/>
      <w:r w:rsidRPr="003D71DF">
        <w:t xml:space="preserve"> архітектурою </w:t>
      </w:r>
      <w:proofErr w:type="spellStart"/>
      <w:r w:rsidRPr="003D71DF">
        <w:t>бекенду</w:t>
      </w:r>
      <w:proofErr w:type="spellEnd"/>
      <w:r w:rsidRPr="003D71DF">
        <w:t xml:space="preserve"> через API з</w:t>
      </w:r>
      <w:r>
        <w:t xml:space="preserve"> </w:t>
      </w:r>
      <w:r w:rsidRPr="003D71DF">
        <w:t>аутентифікацією</w:t>
      </w:r>
      <w:r>
        <w:t>.</w:t>
      </w:r>
      <w:r w:rsidR="0087088F">
        <w:t xml:space="preserve"> Уся складність приховується від </w:t>
      </w:r>
      <w:proofErr w:type="spellStart"/>
      <w:r w:rsidR="0087088F">
        <w:t>коритсувача</w:t>
      </w:r>
      <w:proofErr w:type="spellEnd"/>
      <w:r w:rsidR="0087088F">
        <w:t>.</w:t>
      </w:r>
    </w:p>
    <w:p w14:paraId="51A824B6" w14:textId="355CB9F0" w:rsidR="0087088F" w:rsidRDefault="0087088F" w:rsidP="0087088F">
      <w:pPr>
        <w:pStyle w:val="a5"/>
        <w:numPr>
          <w:ilvl w:val="2"/>
          <w:numId w:val="24"/>
        </w:numPr>
        <w:spacing w:before="160"/>
        <w:ind w:left="0" w:firstLine="709"/>
      </w:pPr>
      <w:r>
        <w:t>Комунікаційний протокол</w:t>
      </w:r>
    </w:p>
    <w:p w14:paraId="2FA05800" w14:textId="6E81633F" w:rsidR="0087088F" w:rsidRDefault="0087088F" w:rsidP="0087088F">
      <w:pPr>
        <w:spacing w:before="160"/>
        <w:ind w:left="360" w:firstLine="0"/>
        <w:rPr>
          <w:lang w:val="en-US"/>
        </w:rPr>
      </w:pPr>
      <w:r>
        <w:rPr>
          <w:lang w:val="en-US"/>
        </w:rPr>
        <w:lastRenderedPageBreak/>
        <w:t>HTTP/HTTPS, Web3-JSON-RPC</w:t>
      </w:r>
    </w:p>
    <w:p w14:paraId="74C969F6" w14:textId="5B31DCA6" w:rsidR="0087088F" w:rsidRDefault="0087088F" w:rsidP="0087088F">
      <w:pPr>
        <w:pStyle w:val="a5"/>
        <w:numPr>
          <w:ilvl w:val="2"/>
          <w:numId w:val="24"/>
        </w:numPr>
        <w:spacing w:before="160"/>
      </w:pPr>
      <w:r>
        <w:t>Вимоги до пам’яті</w:t>
      </w:r>
    </w:p>
    <w:p w14:paraId="23E9CB88" w14:textId="51E556FB" w:rsidR="0087088F" w:rsidRDefault="0087088F" w:rsidP="0087088F">
      <w:pPr>
        <w:spacing w:before="160"/>
        <w:ind w:firstLine="0"/>
      </w:pPr>
      <w:r>
        <w:t>Вимогами до пам’яті є наступними:</w:t>
      </w:r>
    </w:p>
    <w:p w14:paraId="384E4B1D" w14:textId="49906FF6" w:rsidR="0087088F" w:rsidRDefault="0087088F" w:rsidP="0087088F">
      <w:pPr>
        <w:pStyle w:val="a5"/>
        <w:numPr>
          <w:ilvl w:val="0"/>
          <w:numId w:val="25"/>
        </w:numPr>
        <w:spacing w:before="160"/>
      </w:pPr>
      <w:r>
        <w:rPr>
          <w:lang w:val="en-US"/>
        </w:rPr>
        <w:t>Windows</w:t>
      </w:r>
      <w:r w:rsidRPr="0087088F">
        <w:t xml:space="preserve"> 10</w:t>
      </w:r>
      <w:r>
        <w:t>, 11</w:t>
      </w:r>
      <w:r w:rsidRPr="0087088F">
        <w:t xml:space="preserve"> (</w:t>
      </w:r>
      <w:r>
        <w:t xml:space="preserve">64 бітні), </w:t>
      </w:r>
      <w:r>
        <w:rPr>
          <w:lang w:val="en-US"/>
        </w:rPr>
        <w:t>Windows Server 2016+</w:t>
      </w:r>
      <w:r>
        <w:t>:</w:t>
      </w:r>
    </w:p>
    <w:p w14:paraId="073E7C10" w14:textId="12A864EE" w:rsidR="0087088F" w:rsidRDefault="0087088F" w:rsidP="0087088F">
      <w:pPr>
        <w:pStyle w:val="a5"/>
        <w:numPr>
          <w:ilvl w:val="0"/>
          <w:numId w:val="26"/>
        </w:numPr>
        <w:spacing w:before="160"/>
      </w:pPr>
      <w:r>
        <w:rPr>
          <w:lang w:val="en-US"/>
        </w:rPr>
        <w:t>4</w:t>
      </w:r>
      <w:r>
        <w:t xml:space="preserve"> </w:t>
      </w:r>
      <w:r>
        <w:rPr>
          <w:lang w:val="en-US"/>
        </w:rPr>
        <w:t>GB RAM</w:t>
      </w:r>
      <w:r>
        <w:t>;</w:t>
      </w:r>
    </w:p>
    <w:p w14:paraId="4921A459" w14:textId="3A96FAF1" w:rsidR="0087088F" w:rsidRDefault="0087088F" w:rsidP="0087088F">
      <w:pPr>
        <w:pStyle w:val="a5"/>
        <w:numPr>
          <w:ilvl w:val="0"/>
          <w:numId w:val="26"/>
        </w:numPr>
        <w:spacing w:before="160"/>
      </w:pPr>
      <w:r w:rsidRPr="0087088F">
        <w:rPr>
          <w:lang w:val="ru-RU"/>
        </w:rPr>
        <w:t>2</w:t>
      </w:r>
      <w:r>
        <w:t xml:space="preserve"> </w:t>
      </w:r>
      <w:r>
        <w:rPr>
          <w:lang w:val="en-US"/>
        </w:rPr>
        <w:t>GB</w:t>
      </w:r>
      <w:r w:rsidRPr="0087088F">
        <w:rPr>
          <w:lang w:val="ru-RU"/>
        </w:rPr>
        <w:t xml:space="preserve"> </w:t>
      </w:r>
      <w:r>
        <w:t>дискового простору для роботи БД;</w:t>
      </w:r>
    </w:p>
    <w:p w14:paraId="4D25BFA6" w14:textId="25AEE9CE" w:rsidR="0087088F" w:rsidRDefault="0087088F" w:rsidP="0087088F">
      <w:pPr>
        <w:pStyle w:val="a5"/>
        <w:numPr>
          <w:ilvl w:val="0"/>
          <w:numId w:val="25"/>
        </w:numPr>
        <w:spacing w:before="160"/>
      </w:pPr>
      <w:r w:rsidRPr="0087088F">
        <w:rPr>
          <w:lang w:val="en-US"/>
        </w:rPr>
        <w:t>MacOS</w:t>
      </w:r>
      <w:r>
        <w:t xml:space="preserve"> </w:t>
      </w:r>
      <w:r w:rsidR="00FB3C3D" w:rsidRPr="00FB3C3D">
        <w:t xml:space="preserve">10.15 </w:t>
      </w:r>
      <w:proofErr w:type="spellStart"/>
      <w:r w:rsidR="00FB3C3D" w:rsidRPr="00FB3C3D">
        <w:t>Catalina</w:t>
      </w:r>
      <w:proofErr w:type="spellEnd"/>
      <w:r w:rsidR="00FB3C3D" w:rsidRPr="00FB3C3D">
        <w:t xml:space="preserve">, 11 </w:t>
      </w:r>
      <w:proofErr w:type="spellStart"/>
      <w:r w:rsidR="00FB3C3D" w:rsidRPr="00FB3C3D">
        <w:t>Big</w:t>
      </w:r>
      <w:proofErr w:type="spellEnd"/>
      <w:r w:rsidR="00FB3C3D" w:rsidRPr="00FB3C3D">
        <w:t xml:space="preserve"> </w:t>
      </w:r>
      <w:proofErr w:type="spellStart"/>
      <w:r w:rsidR="00FB3C3D" w:rsidRPr="00FB3C3D">
        <w:t>Sur</w:t>
      </w:r>
      <w:proofErr w:type="spellEnd"/>
      <w:r w:rsidR="00FB3C3D" w:rsidRPr="00FB3C3D">
        <w:t xml:space="preserve">, 12 </w:t>
      </w:r>
      <w:proofErr w:type="spellStart"/>
      <w:r w:rsidR="00FB3C3D" w:rsidRPr="00FB3C3D">
        <w:t>Monterey</w:t>
      </w:r>
      <w:proofErr w:type="spellEnd"/>
      <w:r w:rsidR="00FB3C3D" w:rsidRPr="00FB3C3D">
        <w:t xml:space="preserve">, 13 </w:t>
      </w:r>
      <w:proofErr w:type="spellStart"/>
      <w:r w:rsidR="00FB3C3D" w:rsidRPr="00FB3C3D">
        <w:t>Ventura</w:t>
      </w:r>
      <w:proofErr w:type="spellEnd"/>
      <w:r w:rsidR="00FB3C3D" w:rsidRPr="00FB3C3D">
        <w:t xml:space="preserve"> (64-bit)</w:t>
      </w:r>
      <w:r>
        <w:t>:</w:t>
      </w:r>
    </w:p>
    <w:p w14:paraId="57ECDD07" w14:textId="031AB0E8" w:rsidR="0087088F" w:rsidRDefault="00FB3C3D" w:rsidP="0087088F">
      <w:pPr>
        <w:pStyle w:val="a5"/>
        <w:numPr>
          <w:ilvl w:val="0"/>
          <w:numId w:val="26"/>
        </w:numPr>
        <w:spacing w:before="160"/>
      </w:pPr>
      <w:r>
        <w:t>4</w:t>
      </w:r>
      <w:r w:rsidR="0087088F">
        <w:t xml:space="preserve"> </w:t>
      </w:r>
      <w:r w:rsidR="0087088F">
        <w:rPr>
          <w:lang w:val="en-US"/>
        </w:rPr>
        <w:t>GB RAM</w:t>
      </w:r>
      <w:r w:rsidR="0087088F">
        <w:t>;</w:t>
      </w:r>
    </w:p>
    <w:p w14:paraId="713D060E" w14:textId="06E5975F" w:rsidR="0087088F" w:rsidRDefault="0087088F" w:rsidP="00FB3C3D">
      <w:pPr>
        <w:pStyle w:val="a5"/>
        <w:numPr>
          <w:ilvl w:val="0"/>
          <w:numId w:val="26"/>
        </w:numPr>
        <w:spacing w:before="160"/>
      </w:pPr>
      <w:r w:rsidRPr="0087088F">
        <w:rPr>
          <w:lang w:val="ru-RU"/>
        </w:rPr>
        <w:t>2</w:t>
      </w:r>
      <w:r>
        <w:t xml:space="preserve"> </w:t>
      </w:r>
      <w:r>
        <w:rPr>
          <w:lang w:val="en-US"/>
        </w:rPr>
        <w:t>GB</w:t>
      </w:r>
      <w:r w:rsidRPr="0087088F">
        <w:rPr>
          <w:lang w:val="ru-RU"/>
        </w:rPr>
        <w:t xml:space="preserve"> </w:t>
      </w:r>
      <w:r>
        <w:t>дискового простору для роботи БД;</w:t>
      </w:r>
    </w:p>
    <w:p w14:paraId="30ECD721" w14:textId="0B18EF55" w:rsidR="00FB3C3D" w:rsidRPr="00FB3C3D" w:rsidRDefault="00FB3C3D" w:rsidP="00FB3C3D">
      <w:pPr>
        <w:pStyle w:val="a5"/>
        <w:numPr>
          <w:ilvl w:val="0"/>
          <w:numId w:val="25"/>
        </w:numPr>
        <w:spacing w:before="160"/>
      </w:pPr>
      <w:r w:rsidRPr="00FB3C3D">
        <w:rPr>
          <w:lang w:val="en-US"/>
        </w:rPr>
        <w:t>G</w:t>
      </w:r>
      <w:r w:rsidRPr="00FB3C3D">
        <w:t>NU/</w:t>
      </w:r>
      <w:proofErr w:type="spellStart"/>
      <w:r w:rsidRPr="00FB3C3D">
        <w:t>Linux</w:t>
      </w:r>
      <w:proofErr w:type="spellEnd"/>
      <w:r w:rsidRPr="00FB3C3D">
        <w:t xml:space="preserve"> (</w:t>
      </w:r>
      <w:proofErr w:type="spellStart"/>
      <w:r w:rsidRPr="00FB3C3D">
        <w:t>kernel</w:t>
      </w:r>
      <w:proofErr w:type="spellEnd"/>
      <w:r w:rsidRPr="00FB3C3D">
        <w:t xml:space="preserve"> 2.6.32+, 64-bit)</w:t>
      </w:r>
      <w:r>
        <w:rPr>
          <w:lang w:val="en-US"/>
        </w:rPr>
        <w:t>:</w:t>
      </w:r>
    </w:p>
    <w:p w14:paraId="56A23DF5" w14:textId="5D39B1BC" w:rsidR="00FB3C3D" w:rsidRDefault="00FB3C3D" w:rsidP="00FB3C3D">
      <w:pPr>
        <w:pStyle w:val="a5"/>
        <w:numPr>
          <w:ilvl w:val="0"/>
          <w:numId w:val="26"/>
        </w:numPr>
        <w:spacing w:before="160"/>
        <w:rPr>
          <w:lang w:val="en-US"/>
        </w:rPr>
      </w:pPr>
      <w:r>
        <w:rPr>
          <w:lang w:val="en-US"/>
        </w:rPr>
        <w:t>3 GB RAM;</w:t>
      </w:r>
    </w:p>
    <w:p w14:paraId="09645A42" w14:textId="11B38720" w:rsidR="00FB3C3D" w:rsidRPr="00FB3C3D" w:rsidRDefault="00FB3C3D" w:rsidP="00FB3C3D">
      <w:pPr>
        <w:pStyle w:val="a5"/>
        <w:numPr>
          <w:ilvl w:val="0"/>
          <w:numId w:val="26"/>
        </w:numPr>
        <w:spacing w:before="160"/>
        <w:rPr>
          <w:lang w:val="ru-RU"/>
        </w:rPr>
      </w:pPr>
      <w:r w:rsidRPr="00FB3C3D">
        <w:rPr>
          <w:lang w:val="ru-RU"/>
        </w:rPr>
        <w:t xml:space="preserve">1.5 </w:t>
      </w:r>
      <w:r>
        <w:rPr>
          <w:lang w:val="en-US"/>
        </w:rPr>
        <w:t>GB</w:t>
      </w:r>
      <w:r w:rsidRPr="00FB3C3D">
        <w:rPr>
          <w:lang w:val="ru-RU"/>
        </w:rPr>
        <w:t xml:space="preserve"> </w:t>
      </w:r>
      <w:r>
        <w:t>дискового простору для роботи БД.</w:t>
      </w:r>
    </w:p>
    <w:p w14:paraId="2F53945E" w14:textId="4D7881B1" w:rsidR="00FB3C3D" w:rsidRPr="00FB3C3D" w:rsidRDefault="00FB3C3D" w:rsidP="00FB3C3D">
      <w:pPr>
        <w:spacing w:before="160"/>
      </w:pPr>
      <w:r w:rsidRPr="00FB3C3D">
        <w:t>Розподіл пам'яті по компонентах GNU/</w:t>
      </w:r>
      <w:proofErr w:type="spellStart"/>
      <w:r w:rsidRPr="00FB3C3D">
        <w:t>Linux</w:t>
      </w:r>
      <w:proofErr w:type="spellEnd"/>
      <w:r w:rsidRPr="00FB3C3D">
        <w:t xml:space="preserve"> може відрізнятися залежно від дистрибутива. </w:t>
      </w:r>
      <w:proofErr w:type="spellStart"/>
      <w:r w:rsidRPr="00FB3C3D">
        <w:t>Ubuntu</w:t>
      </w:r>
      <w:proofErr w:type="spellEnd"/>
      <w:r w:rsidRPr="00FB3C3D">
        <w:t xml:space="preserve"> 20.04+, </w:t>
      </w:r>
      <w:proofErr w:type="spellStart"/>
      <w:r w:rsidRPr="00FB3C3D">
        <w:t>Debian</w:t>
      </w:r>
      <w:proofErr w:type="spellEnd"/>
      <w:r w:rsidRPr="00FB3C3D">
        <w:t xml:space="preserve"> 11+, </w:t>
      </w:r>
      <w:proofErr w:type="spellStart"/>
      <w:r w:rsidRPr="00FB3C3D">
        <w:t>CentOS</w:t>
      </w:r>
      <w:proofErr w:type="spellEnd"/>
      <w:r w:rsidRPr="00FB3C3D">
        <w:t xml:space="preserve"> 8+ мають оптимізовані вимоги завдяки ефективнішому управлінню контейнерами.</w:t>
      </w:r>
    </w:p>
    <w:p w14:paraId="23144575" w14:textId="743F5811" w:rsidR="00FB3C3D" w:rsidRPr="00FB3C3D" w:rsidRDefault="00FB3C3D" w:rsidP="00FB3C3D">
      <w:pPr>
        <w:pStyle w:val="a5"/>
        <w:numPr>
          <w:ilvl w:val="1"/>
          <w:numId w:val="25"/>
        </w:numPr>
        <w:spacing w:before="160"/>
        <w:ind w:left="0" w:firstLine="709"/>
      </w:pPr>
      <w:proofErr w:type="spellStart"/>
      <w:r w:rsidRPr="00FB3C3D">
        <w:t>Атребути</w:t>
      </w:r>
      <w:proofErr w:type="spellEnd"/>
      <w:r w:rsidRPr="00FB3C3D">
        <w:t xml:space="preserve"> програмного продукту</w:t>
      </w:r>
    </w:p>
    <w:p w14:paraId="21E2490B" w14:textId="6A571979" w:rsidR="00FB3C3D" w:rsidRPr="00FB3C3D" w:rsidRDefault="00FB3C3D" w:rsidP="00FB3C3D">
      <w:pPr>
        <w:pStyle w:val="a5"/>
        <w:numPr>
          <w:ilvl w:val="2"/>
          <w:numId w:val="25"/>
        </w:numPr>
        <w:spacing w:before="160"/>
        <w:ind w:left="0" w:firstLine="709"/>
      </w:pPr>
      <w:r w:rsidRPr="00FB3C3D">
        <w:t>Безпека</w:t>
      </w:r>
    </w:p>
    <w:p w14:paraId="680FB177" w14:textId="10BAD494" w:rsidR="00FB3C3D" w:rsidRPr="00FB3C3D" w:rsidRDefault="00FB3C3D" w:rsidP="00FB3C3D">
      <w:pPr>
        <w:spacing w:before="160"/>
      </w:pPr>
      <w:r w:rsidRPr="00FB3C3D">
        <w:t>Усі критичні дані користувача, такі як паролі та приватні ключі, шифруються. Перевірка доказів із нульовим розголошенням відбувається на стороні серв</w:t>
      </w:r>
      <w:r>
        <w:t>ер</w:t>
      </w:r>
      <w:r w:rsidRPr="00FB3C3D">
        <w:t>ної частини, результат перевірки надсилаєт</w:t>
      </w:r>
      <w:r>
        <w:t>ьс</w:t>
      </w:r>
      <w:r w:rsidRPr="00FB3C3D">
        <w:t xml:space="preserve">я у </w:t>
      </w:r>
      <w:proofErr w:type="spellStart"/>
      <w:r w:rsidRPr="00FB3C3D">
        <w:t>блокчейн</w:t>
      </w:r>
      <w:proofErr w:type="spellEnd"/>
      <w:r w:rsidRPr="00FB3C3D">
        <w:t>.</w:t>
      </w:r>
    </w:p>
    <w:p w14:paraId="12B852A4" w14:textId="11DCF359" w:rsidR="0087088F" w:rsidRDefault="00FB3C3D" w:rsidP="00FB3C3D">
      <w:pPr>
        <w:pStyle w:val="a5"/>
        <w:numPr>
          <w:ilvl w:val="2"/>
          <w:numId w:val="25"/>
        </w:numPr>
        <w:spacing w:before="160"/>
        <w:ind w:left="0" w:firstLine="709"/>
      </w:pPr>
      <w:proofErr w:type="spellStart"/>
      <w:r>
        <w:t>Супроводжуваність</w:t>
      </w:r>
      <w:proofErr w:type="spellEnd"/>
    </w:p>
    <w:p w14:paraId="4F0F1D1E" w14:textId="4A74979F" w:rsidR="00FB3C3D" w:rsidRDefault="00FB3C3D" w:rsidP="00FB3C3D">
      <w:pPr>
        <w:spacing w:before="160"/>
      </w:pPr>
      <w:r>
        <w:t xml:space="preserve">Після випуску програмного продукту планується </w:t>
      </w:r>
      <w:proofErr w:type="spellStart"/>
      <w:r>
        <w:t>супроводжуваність</w:t>
      </w:r>
      <w:proofErr w:type="spellEnd"/>
      <w:r>
        <w:t>, розвиток функціоналу, подальше покращення безпеки.</w:t>
      </w:r>
    </w:p>
    <w:p w14:paraId="75E989F2" w14:textId="3DFE780A" w:rsidR="00FB3C3D" w:rsidRDefault="00FB3C3D" w:rsidP="00FB3C3D">
      <w:pPr>
        <w:pStyle w:val="a5"/>
        <w:numPr>
          <w:ilvl w:val="2"/>
          <w:numId w:val="25"/>
        </w:numPr>
        <w:spacing w:before="160"/>
        <w:ind w:left="0" w:firstLine="709"/>
      </w:pPr>
      <w:r>
        <w:t>Переносимість</w:t>
      </w:r>
    </w:p>
    <w:p w14:paraId="4507240A" w14:textId="184673A3" w:rsidR="00FB3C3D" w:rsidRDefault="00FB3C3D" w:rsidP="00FB3C3D">
      <w:pPr>
        <w:spacing w:before="160"/>
      </w:pPr>
      <w:r>
        <w:lastRenderedPageBreak/>
        <w:t>Так як це програмний продукт це серверний додаток, вимагається щоб він працював на усіх серверах які відповідають технічним вимогам та вимогам до пам’яті.</w:t>
      </w:r>
    </w:p>
    <w:p w14:paraId="61CEF33A" w14:textId="7D1F6A77" w:rsidR="00FB3C3D" w:rsidRDefault="00FB3C3D" w:rsidP="00FB3C3D">
      <w:pPr>
        <w:pStyle w:val="a5"/>
        <w:numPr>
          <w:ilvl w:val="2"/>
          <w:numId w:val="25"/>
        </w:numPr>
        <w:spacing w:before="160"/>
        <w:ind w:left="0" w:firstLine="709"/>
      </w:pPr>
      <w:r>
        <w:t>Продуктивність</w:t>
      </w:r>
    </w:p>
    <w:p w14:paraId="003B4700" w14:textId="29ABD215" w:rsidR="00FB3C3D" w:rsidRDefault="00FB3C3D" w:rsidP="00FB3C3D">
      <w:pPr>
        <w:spacing w:before="160"/>
      </w:pPr>
      <w:r>
        <w:t>Вимоги до продуктивності не висуваються</w:t>
      </w:r>
    </w:p>
    <w:p w14:paraId="3FA73816" w14:textId="6EB5DA29" w:rsidR="00FB3C3D" w:rsidRDefault="00FB3C3D" w:rsidP="00FB3C3D">
      <w:pPr>
        <w:pStyle w:val="a5"/>
        <w:numPr>
          <w:ilvl w:val="2"/>
          <w:numId w:val="25"/>
        </w:numPr>
        <w:spacing w:before="160"/>
        <w:ind w:left="0" w:firstLine="709"/>
      </w:pPr>
      <w:r>
        <w:t>Вимоги до бази даних</w:t>
      </w:r>
    </w:p>
    <w:p w14:paraId="1661A567" w14:textId="65277F6E" w:rsidR="00FB3C3D" w:rsidRPr="00FB3C3D" w:rsidRDefault="00FB3C3D" w:rsidP="00FB3C3D">
      <w:pPr>
        <w:spacing w:before="160"/>
      </w:pPr>
      <w:r>
        <w:t xml:space="preserve">Підтримуються версії сервера </w:t>
      </w:r>
      <w:r>
        <w:rPr>
          <w:lang w:val="en-US"/>
        </w:rPr>
        <w:t>PostgreSQL</w:t>
      </w:r>
      <w:r>
        <w:t xml:space="preserve"> 13</w:t>
      </w:r>
      <w:r w:rsidRPr="00FB3C3D">
        <w:t>.</w:t>
      </w:r>
      <w:r>
        <w:rPr>
          <w:lang w:val="en-US"/>
        </w:rPr>
        <w:t>x</w:t>
      </w:r>
      <w:r w:rsidRPr="00FB3C3D">
        <w:t xml:space="preserve"> </w:t>
      </w:r>
      <w:r>
        <w:t>та старші.</w:t>
      </w:r>
    </w:p>
    <w:p w14:paraId="1175B91E" w14:textId="2C301A38" w:rsidR="00100A56" w:rsidRPr="003D71DF" w:rsidRDefault="00100A56" w:rsidP="003D71DF">
      <w:pPr>
        <w:spacing w:after="160"/>
        <w:rPr>
          <w:rFonts w:eastAsiaTheme="majorEastAsia" w:cstheme="majorBidi"/>
          <w:b/>
          <w:caps/>
          <w:szCs w:val="32"/>
        </w:rPr>
      </w:pPr>
      <w:r>
        <w:br w:type="page"/>
      </w:r>
    </w:p>
    <w:p w14:paraId="3EF96136" w14:textId="33F4CA2B" w:rsidR="006B0B24" w:rsidRDefault="006B0B24" w:rsidP="00392B50">
      <w:pPr>
        <w:pStyle w:val="1"/>
        <w:ind w:firstLine="0"/>
      </w:pPr>
      <w:bookmarkStart w:id="70" w:name="_Toc200371125"/>
      <w:r w:rsidRPr="00485555">
        <w:lastRenderedPageBreak/>
        <w:t xml:space="preserve">ДОДАТОК </w:t>
      </w:r>
      <w:r w:rsidR="00E52E40">
        <w:t>В</w:t>
      </w:r>
      <w:bookmarkEnd w:id="70"/>
    </w:p>
    <w:p w14:paraId="50FCA930" w14:textId="6BF64C28" w:rsidR="00E52E40" w:rsidRPr="00392B50" w:rsidRDefault="00E52E40" w:rsidP="006F55D3">
      <w:pPr>
        <w:spacing w:after="240"/>
        <w:ind w:firstLine="0"/>
        <w:jc w:val="center"/>
      </w:pPr>
      <w:r w:rsidRPr="00392B50">
        <w:t>Ф</w:t>
      </w:r>
      <w:r w:rsidR="00392B50" w:rsidRPr="00392B50">
        <w:t>рагменти коду програмної реалізації</w:t>
      </w:r>
    </w:p>
    <w:p w14:paraId="4068AD31" w14:textId="0F84CC1F" w:rsidR="00D41D9A" w:rsidRPr="00485555" w:rsidRDefault="00214EFA" w:rsidP="00E52E40">
      <w:pPr>
        <w:pStyle w:val="a5"/>
        <w:numPr>
          <w:ilvl w:val="0"/>
          <w:numId w:val="27"/>
        </w:numPr>
        <w:spacing w:after="240"/>
      </w:pPr>
      <w:r w:rsidRPr="00485555">
        <w:t>Реалізація протоколу ZKP у вигляді псевдокоду</w:t>
      </w:r>
    </w:p>
    <w:p w14:paraId="0B5F030B"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Генерація доказу користувачем</w:t>
      </w:r>
    </w:p>
    <w:p w14:paraId="5704859A" w14:textId="77777777" w:rsidR="00214EFA" w:rsidRPr="00485555" w:rsidRDefault="00214EFA" w:rsidP="00214EFA">
      <w:pPr>
        <w:spacing w:line="240" w:lineRule="auto"/>
        <w:rPr>
          <w:rFonts w:ascii="Courier New" w:hAnsi="Courier New" w:cs="Courier New"/>
          <w:b/>
          <w:bCs/>
          <w:sz w:val="22"/>
          <w:szCs w:val="22"/>
        </w:rPr>
      </w:pPr>
      <w:proofErr w:type="spellStart"/>
      <w:r w:rsidRPr="00485555">
        <w:rPr>
          <w:rFonts w:ascii="Courier New" w:hAnsi="Courier New" w:cs="Courier New"/>
          <w:b/>
          <w:bCs/>
          <w:sz w:val="22"/>
          <w:szCs w:val="22"/>
        </w:rPr>
        <w:t>function</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генерувати_ZKP_доказ</w:t>
      </w:r>
      <w:proofErr w:type="spellEnd"/>
      <w:r w:rsidRPr="00485555">
        <w:rPr>
          <w:rFonts w:ascii="Courier New" w:hAnsi="Courier New" w:cs="Courier New"/>
          <w:b/>
          <w:bCs/>
          <w:sz w:val="22"/>
          <w:szCs w:val="22"/>
        </w:rPr>
        <w:t>(</w:t>
      </w:r>
    </w:p>
    <w:p w14:paraId="63863F28"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слiпий_пiдпис</w:t>
      </w:r>
      <w:proofErr w:type="spellEnd"/>
      <w:r w:rsidRPr="00485555">
        <w:rPr>
          <w:rFonts w:ascii="Courier New" w:hAnsi="Courier New" w:cs="Courier New"/>
          <w:b/>
          <w:bCs/>
          <w:sz w:val="22"/>
          <w:szCs w:val="22"/>
        </w:rPr>
        <w:t>,           // Підпис від довіреної особи</w:t>
      </w:r>
    </w:p>
    <w:p w14:paraId="3031D60C"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вiдкритий_ключ_пiдписанта</w:t>
      </w:r>
      <w:proofErr w:type="spellEnd"/>
      <w:r w:rsidRPr="00485555">
        <w:rPr>
          <w:rFonts w:ascii="Courier New" w:hAnsi="Courier New" w:cs="Courier New"/>
          <w:b/>
          <w:bCs/>
          <w:sz w:val="22"/>
          <w:szCs w:val="22"/>
        </w:rPr>
        <w:t>, // Публічний ключ довіреної особи</w:t>
      </w:r>
    </w:p>
    <w:p w14:paraId="02ED4F26"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голосування_id</w:t>
      </w:r>
      <w:proofErr w:type="spellEnd"/>
      <w:r w:rsidRPr="00485555">
        <w:rPr>
          <w:rFonts w:ascii="Courier New" w:hAnsi="Courier New" w:cs="Courier New"/>
          <w:b/>
          <w:bCs/>
          <w:sz w:val="22"/>
          <w:szCs w:val="22"/>
        </w:rPr>
        <w:t>,           // Ідентифікатор голосування</w:t>
      </w:r>
    </w:p>
    <w:p w14:paraId="65020E8A"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варіанти_голосу</w:t>
      </w:r>
      <w:proofErr w:type="spellEnd"/>
      <w:r w:rsidRPr="00485555">
        <w:rPr>
          <w:rFonts w:ascii="Courier New" w:hAnsi="Courier New" w:cs="Courier New"/>
          <w:b/>
          <w:bCs/>
          <w:sz w:val="22"/>
          <w:szCs w:val="22"/>
        </w:rPr>
        <w:t>,          // Вибрані варіанти відповіді</w:t>
      </w:r>
    </w:p>
    <w:p w14:paraId="1AF4A4A5"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приватний_ключ_користувача</w:t>
      </w:r>
      <w:proofErr w:type="spellEnd"/>
      <w:r w:rsidRPr="00485555">
        <w:rPr>
          <w:rFonts w:ascii="Courier New" w:hAnsi="Courier New" w:cs="Courier New"/>
          <w:b/>
          <w:bCs/>
          <w:sz w:val="22"/>
          <w:szCs w:val="22"/>
        </w:rPr>
        <w:t xml:space="preserve"> // Приватний ключ користувача для створення доказу</w:t>
      </w:r>
    </w:p>
    <w:p w14:paraId="365D169F"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w:t>
      </w:r>
    </w:p>
    <w:p w14:paraId="2C39B2F2"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 Створюємо публічні входи (будуть доступні </w:t>
      </w:r>
      <w:proofErr w:type="spellStart"/>
      <w:r w:rsidRPr="00485555">
        <w:rPr>
          <w:rFonts w:ascii="Courier New" w:hAnsi="Courier New" w:cs="Courier New"/>
          <w:b/>
          <w:bCs/>
          <w:sz w:val="22"/>
          <w:szCs w:val="22"/>
        </w:rPr>
        <w:t>верифікатору</w:t>
      </w:r>
      <w:proofErr w:type="spellEnd"/>
      <w:r w:rsidRPr="00485555">
        <w:rPr>
          <w:rFonts w:ascii="Courier New" w:hAnsi="Courier New" w:cs="Courier New"/>
          <w:b/>
          <w:bCs/>
          <w:sz w:val="22"/>
          <w:szCs w:val="22"/>
        </w:rPr>
        <w:t>)</w:t>
      </w:r>
    </w:p>
    <w:p w14:paraId="3C92B7F2"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публічні_входи</w:t>
      </w:r>
      <w:proofErr w:type="spellEnd"/>
      <w:r w:rsidRPr="00485555">
        <w:rPr>
          <w:rFonts w:ascii="Courier New" w:hAnsi="Courier New" w:cs="Courier New"/>
          <w:b/>
          <w:bCs/>
          <w:sz w:val="22"/>
          <w:szCs w:val="22"/>
        </w:rPr>
        <w:t xml:space="preserve"> = {</w:t>
      </w:r>
    </w:p>
    <w:p w14:paraId="63A78412"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голосування_id</w:t>
      </w:r>
      <w:proofErr w:type="spellEnd"/>
      <w:r w:rsidRPr="00485555">
        <w:rPr>
          <w:rFonts w:ascii="Courier New" w:hAnsi="Courier New" w:cs="Courier New"/>
          <w:b/>
          <w:bCs/>
          <w:sz w:val="22"/>
          <w:szCs w:val="22"/>
        </w:rPr>
        <w:t>,</w:t>
      </w:r>
    </w:p>
    <w:p w14:paraId="2C82997B"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хеш(</w:t>
      </w:r>
      <w:proofErr w:type="spellStart"/>
      <w:r w:rsidRPr="00485555">
        <w:rPr>
          <w:rFonts w:ascii="Courier New" w:hAnsi="Courier New" w:cs="Courier New"/>
          <w:b/>
          <w:bCs/>
          <w:sz w:val="22"/>
          <w:szCs w:val="22"/>
        </w:rPr>
        <w:t>варіанти_голосу</w:t>
      </w:r>
      <w:proofErr w:type="spellEnd"/>
      <w:r w:rsidRPr="00485555">
        <w:rPr>
          <w:rFonts w:ascii="Courier New" w:hAnsi="Courier New" w:cs="Courier New"/>
          <w:b/>
          <w:bCs/>
          <w:sz w:val="22"/>
          <w:szCs w:val="22"/>
        </w:rPr>
        <w:t>),</w:t>
      </w:r>
    </w:p>
    <w:p w14:paraId="2946CF96"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вiдкритий_ключ_пiдписанта</w:t>
      </w:r>
      <w:proofErr w:type="spellEnd"/>
    </w:p>
    <w:p w14:paraId="1C968769"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
    <w:p w14:paraId="55D5796C"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
    <w:p w14:paraId="799FF980" w14:textId="26992F53"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 Створюємо приватні входи (відомі лише </w:t>
      </w:r>
      <w:proofErr w:type="spellStart"/>
      <w:r w:rsidR="00940D8B" w:rsidRPr="00485555">
        <w:rPr>
          <w:rFonts w:ascii="Courier New" w:hAnsi="Courier New" w:cs="Courier New"/>
          <w:b/>
          <w:bCs/>
          <w:sz w:val="22"/>
          <w:szCs w:val="22"/>
        </w:rPr>
        <w:t>доказнику</w:t>
      </w:r>
      <w:proofErr w:type="spellEnd"/>
      <w:r w:rsidRPr="00485555">
        <w:rPr>
          <w:rFonts w:ascii="Courier New" w:hAnsi="Courier New" w:cs="Courier New"/>
          <w:b/>
          <w:bCs/>
          <w:sz w:val="22"/>
          <w:szCs w:val="22"/>
        </w:rPr>
        <w:t>)</w:t>
      </w:r>
    </w:p>
    <w:p w14:paraId="09339877"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приватні_входи</w:t>
      </w:r>
      <w:proofErr w:type="spellEnd"/>
      <w:r w:rsidRPr="00485555">
        <w:rPr>
          <w:rFonts w:ascii="Courier New" w:hAnsi="Courier New" w:cs="Courier New"/>
          <w:b/>
          <w:bCs/>
          <w:sz w:val="22"/>
          <w:szCs w:val="22"/>
        </w:rPr>
        <w:t xml:space="preserve"> = {</w:t>
      </w:r>
    </w:p>
    <w:p w14:paraId="1B6CD58A"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слiпий_пiдпис</w:t>
      </w:r>
      <w:proofErr w:type="spellEnd"/>
      <w:r w:rsidRPr="00485555">
        <w:rPr>
          <w:rFonts w:ascii="Courier New" w:hAnsi="Courier New" w:cs="Courier New"/>
          <w:b/>
          <w:bCs/>
          <w:sz w:val="22"/>
          <w:szCs w:val="22"/>
        </w:rPr>
        <w:t>,</w:t>
      </w:r>
    </w:p>
    <w:p w14:paraId="3948CD79"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розсліплений_підпис</w:t>
      </w:r>
      <w:proofErr w:type="spellEnd"/>
      <w:r w:rsidRPr="00485555">
        <w:rPr>
          <w:rFonts w:ascii="Courier New" w:hAnsi="Courier New" w:cs="Courier New"/>
          <w:b/>
          <w:bCs/>
          <w:sz w:val="22"/>
          <w:szCs w:val="22"/>
        </w:rPr>
        <w:t>,</w:t>
      </w:r>
    </w:p>
    <w:p w14:paraId="38FF7998"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приватний_ключ_користувача</w:t>
      </w:r>
      <w:proofErr w:type="spellEnd"/>
    </w:p>
    <w:p w14:paraId="3BE87F81"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
    <w:p w14:paraId="6170560C"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
    <w:p w14:paraId="2DA1F090"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 Генеруємо доказ за допомогою бібліотеки ZKP</w:t>
      </w:r>
    </w:p>
    <w:p w14:paraId="389694DC"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доказ = </w:t>
      </w:r>
      <w:proofErr w:type="spellStart"/>
      <w:r w:rsidRPr="00485555">
        <w:rPr>
          <w:rFonts w:ascii="Courier New" w:hAnsi="Courier New" w:cs="Courier New"/>
          <w:b/>
          <w:bCs/>
          <w:sz w:val="22"/>
          <w:szCs w:val="22"/>
        </w:rPr>
        <w:t>zk_snark_генерувати</w:t>
      </w:r>
      <w:proofErr w:type="spellEnd"/>
      <w:r w:rsidRPr="00485555">
        <w:rPr>
          <w:rFonts w:ascii="Courier New" w:hAnsi="Courier New" w:cs="Courier New"/>
          <w:b/>
          <w:bCs/>
          <w:sz w:val="22"/>
          <w:szCs w:val="22"/>
        </w:rPr>
        <w:t>(</w:t>
      </w:r>
    </w:p>
    <w:p w14:paraId="03D99FE1"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схема_доказу</w:t>
      </w:r>
      <w:proofErr w:type="spellEnd"/>
      <w:r w:rsidRPr="00485555">
        <w:rPr>
          <w:rFonts w:ascii="Courier New" w:hAnsi="Courier New" w:cs="Courier New"/>
          <w:b/>
          <w:bCs/>
          <w:sz w:val="22"/>
          <w:szCs w:val="22"/>
        </w:rPr>
        <w:t>,     // Скомпільована схема доказу</w:t>
      </w:r>
    </w:p>
    <w:p w14:paraId="4ED73A0D"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публічні_входи</w:t>
      </w:r>
      <w:proofErr w:type="spellEnd"/>
      <w:r w:rsidRPr="00485555">
        <w:rPr>
          <w:rFonts w:ascii="Courier New" w:hAnsi="Courier New" w:cs="Courier New"/>
          <w:b/>
          <w:bCs/>
          <w:sz w:val="22"/>
          <w:szCs w:val="22"/>
        </w:rPr>
        <w:t>,</w:t>
      </w:r>
    </w:p>
    <w:p w14:paraId="31DAF138"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приватні_входи</w:t>
      </w:r>
      <w:proofErr w:type="spellEnd"/>
    </w:p>
    <w:p w14:paraId="3764CBC8"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
    <w:p w14:paraId="30EA9AB6"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
    <w:p w14:paraId="333E16E7"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return</w:t>
      </w:r>
      <w:proofErr w:type="spellEnd"/>
      <w:r w:rsidRPr="00485555">
        <w:rPr>
          <w:rFonts w:ascii="Courier New" w:hAnsi="Courier New" w:cs="Courier New"/>
          <w:b/>
          <w:bCs/>
          <w:sz w:val="22"/>
          <w:szCs w:val="22"/>
        </w:rPr>
        <w:t xml:space="preserve"> (доказ, </w:t>
      </w:r>
      <w:proofErr w:type="spellStart"/>
      <w:r w:rsidRPr="00485555">
        <w:rPr>
          <w:rFonts w:ascii="Courier New" w:hAnsi="Courier New" w:cs="Courier New"/>
          <w:b/>
          <w:bCs/>
          <w:sz w:val="22"/>
          <w:szCs w:val="22"/>
        </w:rPr>
        <w:t>публічні_входи</w:t>
      </w:r>
      <w:proofErr w:type="spellEnd"/>
      <w:r w:rsidRPr="00485555">
        <w:rPr>
          <w:rFonts w:ascii="Courier New" w:hAnsi="Courier New" w:cs="Courier New"/>
          <w:b/>
          <w:bCs/>
          <w:sz w:val="22"/>
          <w:szCs w:val="22"/>
        </w:rPr>
        <w:t>)</w:t>
      </w:r>
    </w:p>
    <w:p w14:paraId="70016D23" w14:textId="77777777" w:rsidR="00214EFA" w:rsidRPr="00485555" w:rsidRDefault="00214EFA" w:rsidP="00214EFA">
      <w:pPr>
        <w:spacing w:line="240" w:lineRule="auto"/>
        <w:rPr>
          <w:rFonts w:ascii="Courier New" w:hAnsi="Courier New" w:cs="Courier New"/>
          <w:b/>
          <w:bCs/>
          <w:sz w:val="22"/>
          <w:szCs w:val="22"/>
        </w:rPr>
      </w:pPr>
    </w:p>
    <w:p w14:paraId="01C4D406"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Верифікація доказу смарт-контрактом</w:t>
      </w:r>
    </w:p>
    <w:p w14:paraId="7706AAD7" w14:textId="77777777" w:rsidR="00214EFA" w:rsidRPr="00485555" w:rsidRDefault="00214EFA" w:rsidP="00214EFA">
      <w:pPr>
        <w:spacing w:line="240" w:lineRule="auto"/>
        <w:rPr>
          <w:rFonts w:ascii="Courier New" w:hAnsi="Courier New" w:cs="Courier New"/>
          <w:b/>
          <w:bCs/>
          <w:sz w:val="22"/>
          <w:szCs w:val="22"/>
        </w:rPr>
      </w:pPr>
      <w:proofErr w:type="spellStart"/>
      <w:r w:rsidRPr="00485555">
        <w:rPr>
          <w:rFonts w:ascii="Courier New" w:hAnsi="Courier New" w:cs="Courier New"/>
          <w:b/>
          <w:bCs/>
          <w:sz w:val="22"/>
          <w:szCs w:val="22"/>
        </w:rPr>
        <w:t>function</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перевірити_ZKP_доказ</w:t>
      </w:r>
      <w:proofErr w:type="spellEnd"/>
      <w:r w:rsidRPr="00485555">
        <w:rPr>
          <w:rFonts w:ascii="Courier New" w:hAnsi="Courier New" w:cs="Courier New"/>
          <w:b/>
          <w:bCs/>
          <w:sz w:val="22"/>
          <w:szCs w:val="22"/>
        </w:rPr>
        <w:t xml:space="preserve">(доказ, </w:t>
      </w:r>
      <w:proofErr w:type="spellStart"/>
      <w:r w:rsidRPr="00485555">
        <w:rPr>
          <w:rFonts w:ascii="Courier New" w:hAnsi="Courier New" w:cs="Courier New"/>
          <w:b/>
          <w:bCs/>
          <w:sz w:val="22"/>
          <w:szCs w:val="22"/>
        </w:rPr>
        <w:t>публічні_входи</w:t>
      </w:r>
      <w:proofErr w:type="spellEnd"/>
      <w:r w:rsidRPr="00485555">
        <w:rPr>
          <w:rFonts w:ascii="Courier New" w:hAnsi="Courier New" w:cs="Courier New"/>
          <w:b/>
          <w:bCs/>
          <w:sz w:val="22"/>
          <w:szCs w:val="22"/>
        </w:rPr>
        <w:t>):</w:t>
      </w:r>
    </w:p>
    <w:p w14:paraId="55D4F0F1"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 Перевіряємо, що голосування активне</w:t>
      </w:r>
    </w:p>
    <w:p w14:paraId="652C419D"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if</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не_є_активним</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публічні_входи.голосування_id</w:t>
      </w:r>
      <w:proofErr w:type="spellEnd"/>
      <w:r w:rsidRPr="00485555">
        <w:rPr>
          <w:rFonts w:ascii="Courier New" w:hAnsi="Courier New" w:cs="Courier New"/>
          <w:b/>
          <w:bCs/>
          <w:sz w:val="22"/>
          <w:szCs w:val="22"/>
        </w:rPr>
        <w:t>):</w:t>
      </w:r>
    </w:p>
    <w:p w14:paraId="6DDE0BBC"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return</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false</w:t>
      </w:r>
      <w:proofErr w:type="spellEnd"/>
    </w:p>
    <w:p w14:paraId="7A75141E"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
    <w:p w14:paraId="7891C798"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 Перевіряємо, що цей доказ ще не використовувався</w:t>
      </w:r>
    </w:p>
    <w:p w14:paraId="0BA30670"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if</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є_використаним_доказом</w:t>
      </w:r>
      <w:proofErr w:type="spellEnd"/>
      <w:r w:rsidRPr="00485555">
        <w:rPr>
          <w:rFonts w:ascii="Courier New" w:hAnsi="Courier New" w:cs="Courier New"/>
          <w:b/>
          <w:bCs/>
          <w:sz w:val="22"/>
          <w:szCs w:val="22"/>
        </w:rPr>
        <w:t>(доказ):</w:t>
      </w:r>
    </w:p>
    <w:p w14:paraId="083A9FAD"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return</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false</w:t>
      </w:r>
      <w:proofErr w:type="spellEnd"/>
    </w:p>
    <w:p w14:paraId="4C0C7109"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
    <w:p w14:paraId="14594129"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 Перевіряємо </w:t>
      </w:r>
      <w:proofErr w:type="spellStart"/>
      <w:r w:rsidRPr="00485555">
        <w:rPr>
          <w:rFonts w:ascii="Courier New" w:hAnsi="Courier New" w:cs="Courier New"/>
          <w:b/>
          <w:bCs/>
          <w:sz w:val="22"/>
          <w:szCs w:val="22"/>
        </w:rPr>
        <w:t>зк</w:t>
      </w:r>
      <w:proofErr w:type="spellEnd"/>
      <w:r w:rsidRPr="00485555">
        <w:rPr>
          <w:rFonts w:ascii="Courier New" w:hAnsi="Courier New" w:cs="Courier New"/>
          <w:b/>
          <w:bCs/>
          <w:sz w:val="22"/>
          <w:szCs w:val="22"/>
        </w:rPr>
        <w:t>-доказ</w:t>
      </w:r>
    </w:p>
    <w:p w14:paraId="3F258209"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результат = </w:t>
      </w:r>
      <w:proofErr w:type="spellStart"/>
      <w:r w:rsidRPr="00485555">
        <w:rPr>
          <w:rFonts w:ascii="Courier New" w:hAnsi="Courier New" w:cs="Courier New"/>
          <w:b/>
          <w:bCs/>
          <w:sz w:val="22"/>
          <w:szCs w:val="22"/>
        </w:rPr>
        <w:t>zk_snark_верифікувати</w:t>
      </w:r>
      <w:proofErr w:type="spellEnd"/>
      <w:r w:rsidRPr="00485555">
        <w:rPr>
          <w:rFonts w:ascii="Courier New" w:hAnsi="Courier New" w:cs="Courier New"/>
          <w:b/>
          <w:bCs/>
          <w:sz w:val="22"/>
          <w:szCs w:val="22"/>
        </w:rPr>
        <w:t>(</w:t>
      </w:r>
    </w:p>
    <w:p w14:paraId="1CFA5954"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схема_верифікації</w:t>
      </w:r>
      <w:proofErr w:type="spellEnd"/>
      <w:r w:rsidRPr="00485555">
        <w:rPr>
          <w:rFonts w:ascii="Courier New" w:hAnsi="Courier New" w:cs="Courier New"/>
          <w:b/>
          <w:bCs/>
          <w:sz w:val="22"/>
          <w:szCs w:val="22"/>
        </w:rPr>
        <w:t>,  // Параметри верифікації</w:t>
      </w:r>
    </w:p>
    <w:p w14:paraId="4B41BEFC"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публічні_входи</w:t>
      </w:r>
      <w:proofErr w:type="spellEnd"/>
      <w:r w:rsidRPr="00485555">
        <w:rPr>
          <w:rFonts w:ascii="Courier New" w:hAnsi="Courier New" w:cs="Courier New"/>
          <w:b/>
          <w:bCs/>
          <w:sz w:val="22"/>
          <w:szCs w:val="22"/>
        </w:rPr>
        <w:t>,</w:t>
      </w:r>
    </w:p>
    <w:p w14:paraId="3448B0B9"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доказ</w:t>
      </w:r>
    </w:p>
    <w:p w14:paraId="63B0879D"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
    <w:p w14:paraId="064F8D25"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
    <w:p w14:paraId="34E688A1"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lastRenderedPageBreak/>
        <w:t xml:space="preserve">    </w:t>
      </w:r>
      <w:proofErr w:type="spellStart"/>
      <w:r w:rsidRPr="00485555">
        <w:rPr>
          <w:rFonts w:ascii="Courier New" w:hAnsi="Courier New" w:cs="Courier New"/>
          <w:b/>
          <w:bCs/>
          <w:sz w:val="22"/>
          <w:szCs w:val="22"/>
        </w:rPr>
        <w:t>if</w:t>
      </w:r>
      <w:proofErr w:type="spellEnd"/>
      <w:r w:rsidRPr="00485555">
        <w:rPr>
          <w:rFonts w:ascii="Courier New" w:hAnsi="Courier New" w:cs="Courier New"/>
          <w:b/>
          <w:bCs/>
          <w:sz w:val="22"/>
          <w:szCs w:val="22"/>
        </w:rPr>
        <w:t xml:space="preserve"> результат == </w:t>
      </w:r>
      <w:proofErr w:type="spellStart"/>
      <w:r w:rsidRPr="00485555">
        <w:rPr>
          <w:rFonts w:ascii="Courier New" w:hAnsi="Courier New" w:cs="Courier New"/>
          <w:b/>
          <w:bCs/>
          <w:sz w:val="22"/>
          <w:szCs w:val="22"/>
        </w:rPr>
        <w:t>true</w:t>
      </w:r>
      <w:proofErr w:type="spellEnd"/>
      <w:r w:rsidRPr="00485555">
        <w:rPr>
          <w:rFonts w:ascii="Courier New" w:hAnsi="Courier New" w:cs="Courier New"/>
          <w:b/>
          <w:bCs/>
          <w:sz w:val="22"/>
          <w:szCs w:val="22"/>
        </w:rPr>
        <w:t>:</w:t>
      </w:r>
    </w:p>
    <w:p w14:paraId="0B144735"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 Позначаємо доказ як використаний</w:t>
      </w:r>
    </w:p>
    <w:p w14:paraId="23FC7101"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позначити_доказ_використаним</w:t>
      </w:r>
      <w:proofErr w:type="spellEnd"/>
      <w:r w:rsidRPr="00485555">
        <w:rPr>
          <w:rFonts w:ascii="Courier New" w:hAnsi="Courier New" w:cs="Courier New"/>
          <w:b/>
          <w:bCs/>
          <w:sz w:val="22"/>
          <w:szCs w:val="22"/>
        </w:rPr>
        <w:t>(доказ)</w:t>
      </w:r>
    </w:p>
    <w:p w14:paraId="26880869"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 Зберігаємо голос</w:t>
      </w:r>
    </w:p>
    <w:p w14:paraId="4BB75DD7"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зберегти_голос</w:t>
      </w:r>
      <w:proofErr w:type="spellEnd"/>
      <w:r w:rsidRPr="00485555">
        <w:rPr>
          <w:rFonts w:ascii="Courier New" w:hAnsi="Courier New" w:cs="Courier New"/>
          <w:b/>
          <w:bCs/>
          <w:sz w:val="22"/>
          <w:szCs w:val="22"/>
        </w:rPr>
        <w:t>(</w:t>
      </w:r>
      <w:proofErr w:type="spellStart"/>
      <w:r w:rsidRPr="00485555">
        <w:rPr>
          <w:rFonts w:ascii="Courier New" w:hAnsi="Courier New" w:cs="Courier New"/>
          <w:b/>
          <w:bCs/>
          <w:sz w:val="22"/>
          <w:szCs w:val="22"/>
        </w:rPr>
        <w:t>публічні_входи.голосування_id</w:t>
      </w:r>
      <w:proofErr w:type="spellEnd"/>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публічні_входи.хеш_варіантів</w:t>
      </w:r>
      <w:proofErr w:type="spellEnd"/>
      <w:r w:rsidRPr="00485555">
        <w:rPr>
          <w:rFonts w:ascii="Courier New" w:hAnsi="Courier New" w:cs="Courier New"/>
          <w:b/>
          <w:bCs/>
          <w:sz w:val="22"/>
          <w:szCs w:val="22"/>
        </w:rPr>
        <w:t>)</w:t>
      </w:r>
    </w:p>
    <w:p w14:paraId="5497D5B3" w14:textId="77777777" w:rsidR="00214EFA" w:rsidRPr="00485555"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
    <w:p w14:paraId="5EBE8654" w14:textId="0DAB6960" w:rsidR="00214EFA" w:rsidRDefault="00214EFA" w:rsidP="00214EFA">
      <w:pPr>
        <w:spacing w:line="240" w:lineRule="auto"/>
        <w:rPr>
          <w:rFonts w:ascii="Courier New" w:hAnsi="Courier New" w:cs="Courier New"/>
          <w:b/>
          <w:bCs/>
          <w:sz w:val="22"/>
          <w:szCs w:val="22"/>
        </w:rPr>
      </w:pPr>
      <w:r w:rsidRPr="00485555">
        <w:rPr>
          <w:rFonts w:ascii="Courier New" w:hAnsi="Courier New" w:cs="Courier New"/>
          <w:b/>
          <w:bCs/>
          <w:sz w:val="22"/>
          <w:szCs w:val="22"/>
        </w:rPr>
        <w:t xml:space="preserve">    </w:t>
      </w:r>
      <w:proofErr w:type="spellStart"/>
      <w:r w:rsidRPr="00485555">
        <w:rPr>
          <w:rFonts w:ascii="Courier New" w:hAnsi="Courier New" w:cs="Courier New"/>
          <w:b/>
          <w:bCs/>
          <w:sz w:val="22"/>
          <w:szCs w:val="22"/>
        </w:rPr>
        <w:t>return</w:t>
      </w:r>
      <w:proofErr w:type="spellEnd"/>
      <w:r w:rsidRPr="00485555">
        <w:rPr>
          <w:rFonts w:ascii="Courier New" w:hAnsi="Courier New" w:cs="Courier New"/>
          <w:b/>
          <w:bCs/>
          <w:sz w:val="22"/>
          <w:szCs w:val="22"/>
        </w:rPr>
        <w:t xml:space="preserve"> результат</w:t>
      </w:r>
    </w:p>
    <w:p w14:paraId="03F634C3" w14:textId="494D2284" w:rsidR="00E52E40" w:rsidRDefault="00E52E40">
      <w:pPr>
        <w:spacing w:after="160" w:line="259" w:lineRule="auto"/>
        <w:ind w:firstLine="0"/>
        <w:jc w:val="left"/>
        <w:rPr>
          <w:rFonts w:ascii="Courier New" w:hAnsi="Courier New" w:cs="Courier New"/>
          <w:b/>
          <w:bCs/>
          <w:sz w:val="22"/>
          <w:szCs w:val="22"/>
        </w:rPr>
      </w:pPr>
      <w:r>
        <w:rPr>
          <w:rFonts w:ascii="Courier New" w:hAnsi="Courier New" w:cs="Courier New"/>
          <w:b/>
          <w:bCs/>
          <w:sz w:val="22"/>
          <w:szCs w:val="22"/>
        </w:rPr>
        <w:br w:type="page"/>
      </w:r>
    </w:p>
    <w:p w14:paraId="2F31F0B4" w14:textId="62F6AAB3" w:rsidR="00E52E40" w:rsidRPr="000052C9" w:rsidRDefault="00E52E40" w:rsidP="00392B50">
      <w:pPr>
        <w:pStyle w:val="1"/>
        <w:ind w:firstLine="0"/>
      </w:pPr>
      <w:bookmarkStart w:id="71" w:name="_Toc200371126"/>
      <w:r w:rsidRPr="000052C9">
        <w:lastRenderedPageBreak/>
        <w:t>ДОДАТОК Г</w:t>
      </w:r>
      <w:bookmarkEnd w:id="71"/>
    </w:p>
    <w:p w14:paraId="2BFF8EF0" w14:textId="05DD16A6" w:rsidR="00E52E40" w:rsidRDefault="00886893" w:rsidP="006F55D3">
      <w:pPr>
        <w:spacing w:after="240"/>
        <w:ind w:firstLine="0"/>
        <w:jc w:val="center"/>
      </w:pPr>
      <w:r>
        <w:t>Рисунки цікавих фрагментів коду смарт-контракту</w:t>
      </w:r>
    </w:p>
    <w:p w14:paraId="0DBA9681" w14:textId="32F1CCAC" w:rsidR="00886893" w:rsidRDefault="00886893" w:rsidP="00886893">
      <w:pPr>
        <w:spacing w:after="240"/>
        <w:ind w:firstLine="0"/>
        <w:jc w:val="center"/>
      </w:pPr>
      <w:r w:rsidRPr="00886893">
        <w:rPr>
          <w:noProof/>
        </w:rPr>
        <w:drawing>
          <wp:inline distT="0" distB="0" distL="0" distR="0" wp14:anchorId="7230AFEB" wp14:editId="5E0CFA79">
            <wp:extent cx="6299835" cy="5014595"/>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5014595"/>
                    </a:xfrm>
                    <a:prstGeom prst="rect">
                      <a:avLst/>
                    </a:prstGeom>
                  </pic:spPr>
                </pic:pic>
              </a:graphicData>
            </a:graphic>
          </wp:inline>
        </w:drawing>
      </w:r>
    </w:p>
    <w:p w14:paraId="0145BEBA" w14:textId="7F51D75C" w:rsidR="00886893" w:rsidRDefault="00886893" w:rsidP="00886893">
      <w:pPr>
        <w:spacing w:after="240"/>
        <w:ind w:firstLine="0"/>
        <w:jc w:val="center"/>
      </w:pPr>
      <w:r>
        <w:t>Рисунок Г.1 – Перевірки умов перед збереженням результатів</w:t>
      </w:r>
    </w:p>
    <w:p w14:paraId="543510C4" w14:textId="12D11B41" w:rsidR="00886893" w:rsidRDefault="00886893" w:rsidP="00886893">
      <w:pPr>
        <w:spacing w:after="240"/>
        <w:ind w:firstLine="0"/>
      </w:pPr>
    </w:p>
    <w:p w14:paraId="7B0F3D3D" w14:textId="7BF4DA27" w:rsidR="00886893" w:rsidRDefault="00886893" w:rsidP="00886893">
      <w:pPr>
        <w:spacing w:after="240"/>
        <w:ind w:firstLine="0"/>
      </w:pPr>
      <w:r w:rsidRPr="00886893">
        <w:rPr>
          <w:noProof/>
        </w:rPr>
        <w:lastRenderedPageBreak/>
        <w:drawing>
          <wp:inline distT="0" distB="0" distL="0" distR="0" wp14:anchorId="595006D1" wp14:editId="4E8268A1">
            <wp:extent cx="6299835" cy="6580505"/>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6580505"/>
                    </a:xfrm>
                    <a:prstGeom prst="rect">
                      <a:avLst/>
                    </a:prstGeom>
                  </pic:spPr>
                </pic:pic>
              </a:graphicData>
            </a:graphic>
          </wp:inline>
        </w:drawing>
      </w:r>
    </w:p>
    <w:p w14:paraId="7B61F90F" w14:textId="38CDF17F" w:rsidR="00886893" w:rsidRDefault="00886893" w:rsidP="00886893">
      <w:pPr>
        <w:spacing w:after="240"/>
        <w:ind w:firstLine="0"/>
        <w:jc w:val="center"/>
      </w:pPr>
      <w:r>
        <w:t xml:space="preserve">Рисунок Г.2 – Незалежний від </w:t>
      </w:r>
      <w:proofErr w:type="spellStart"/>
      <w:r>
        <w:t>бекенду</w:t>
      </w:r>
      <w:proofErr w:type="spellEnd"/>
      <w:r>
        <w:t xml:space="preserve"> підрахунок переможця</w:t>
      </w:r>
    </w:p>
    <w:p w14:paraId="4FB6568C" w14:textId="0FE3E55A" w:rsidR="00886893" w:rsidRDefault="00886893" w:rsidP="00886893">
      <w:pPr>
        <w:spacing w:after="240"/>
        <w:ind w:firstLine="0"/>
      </w:pPr>
      <w:r w:rsidRPr="00886893">
        <w:rPr>
          <w:noProof/>
        </w:rPr>
        <w:lastRenderedPageBreak/>
        <w:drawing>
          <wp:inline distT="0" distB="0" distL="0" distR="0" wp14:anchorId="68DAC55F" wp14:editId="55D60DFF">
            <wp:extent cx="6299835" cy="5884545"/>
            <wp:effectExtent l="0" t="0" r="5715"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5884545"/>
                    </a:xfrm>
                    <a:prstGeom prst="rect">
                      <a:avLst/>
                    </a:prstGeom>
                  </pic:spPr>
                </pic:pic>
              </a:graphicData>
            </a:graphic>
          </wp:inline>
        </w:drawing>
      </w:r>
    </w:p>
    <w:p w14:paraId="34E26EE2" w14:textId="437B0C26" w:rsidR="00886893" w:rsidRDefault="00886893" w:rsidP="00886893">
      <w:pPr>
        <w:spacing w:after="240"/>
        <w:ind w:firstLine="0"/>
        <w:jc w:val="center"/>
      </w:pPr>
      <w:r>
        <w:t>Рисунок Г.3 – Верифікація результату</w:t>
      </w:r>
    </w:p>
    <w:p w14:paraId="681ACB4C" w14:textId="77777777" w:rsidR="00886893" w:rsidRPr="00392B50" w:rsidRDefault="00886893" w:rsidP="00886893">
      <w:pPr>
        <w:spacing w:after="240"/>
        <w:ind w:firstLine="0"/>
        <w:jc w:val="center"/>
      </w:pPr>
    </w:p>
    <w:p w14:paraId="782320F0" w14:textId="76B37F69" w:rsidR="00E52E40" w:rsidRDefault="00E52E40">
      <w:pPr>
        <w:spacing w:after="160" w:line="259" w:lineRule="auto"/>
        <w:ind w:firstLine="0"/>
        <w:jc w:val="left"/>
      </w:pPr>
      <w:r>
        <w:br w:type="page"/>
      </w:r>
    </w:p>
    <w:p w14:paraId="5F2BD275" w14:textId="47198890" w:rsidR="00E52E40" w:rsidRPr="000052C9" w:rsidRDefault="000052C9" w:rsidP="00392B50">
      <w:pPr>
        <w:pStyle w:val="1"/>
        <w:ind w:firstLine="0"/>
      </w:pPr>
      <w:bookmarkStart w:id="72" w:name="_Toc200371127"/>
      <w:r w:rsidRPr="000052C9">
        <w:rPr>
          <w:caps w:val="0"/>
        </w:rPr>
        <w:lastRenderedPageBreak/>
        <w:t>ДОДАТОК Д</w:t>
      </w:r>
      <w:bookmarkEnd w:id="72"/>
    </w:p>
    <w:p w14:paraId="43D61702" w14:textId="34D58957" w:rsidR="00E52E40" w:rsidRPr="00392B50" w:rsidRDefault="00392B50" w:rsidP="006F55D3">
      <w:pPr>
        <w:spacing w:after="240"/>
        <w:jc w:val="center"/>
      </w:pPr>
      <w:r w:rsidRPr="00392B50">
        <w:rPr>
          <w:rFonts w:eastAsiaTheme="minorEastAsia"/>
          <w:noProof/>
        </w:rPr>
        <w:t xml:space="preserve">Тези </w:t>
      </w:r>
      <w:r>
        <w:rPr>
          <w:rFonts w:eastAsiaTheme="minorEastAsia"/>
          <w:noProof/>
          <w:lang w:val="en-US"/>
        </w:rPr>
        <w:t>I</w:t>
      </w:r>
      <w:r w:rsidRPr="00392B50">
        <w:rPr>
          <w:rFonts w:eastAsiaTheme="minorEastAsia"/>
          <w:noProof/>
        </w:rPr>
        <w:t xml:space="preserve"> міжнародної науково-технічної конференції «</w:t>
      </w:r>
      <w:r>
        <w:rPr>
          <w:rFonts w:eastAsiaTheme="minorEastAsia"/>
          <w:noProof/>
        </w:rPr>
        <w:t>С</w:t>
      </w:r>
      <w:r w:rsidRPr="00392B50">
        <w:rPr>
          <w:rFonts w:eastAsiaTheme="minorEastAsia"/>
          <w:noProof/>
        </w:rPr>
        <w:t xml:space="preserve">учасні інформаційні технології та системи штучного інтелекту» </w:t>
      </w:r>
      <w:r>
        <w:rPr>
          <w:rFonts w:eastAsiaTheme="minorEastAsia"/>
          <w:noProof/>
          <w:lang w:val="en-US"/>
        </w:rPr>
        <w:t>MIT</w:t>
      </w:r>
      <w:r w:rsidR="000052C9" w:rsidRPr="00392B50">
        <w:rPr>
          <w:rFonts w:eastAsiaTheme="minorEastAsia"/>
          <w:caps/>
          <w:noProof/>
        </w:rPr>
        <w:t>@</w:t>
      </w:r>
      <w:r>
        <w:rPr>
          <w:rFonts w:eastAsiaTheme="minorEastAsia"/>
          <w:noProof/>
          <w:lang w:val="en-US"/>
        </w:rPr>
        <w:t>AIS</w:t>
      </w:r>
      <w:r w:rsidR="000052C9" w:rsidRPr="00392B50">
        <w:rPr>
          <w:rFonts w:eastAsiaTheme="minorEastAsia"/>
          <w:caps/>
          <w:noProof/>
        </w:rPr>
        <w:t>-2025</w:t>
      </w:r>
    </w:p>
    <w:p w14:paraId="5E75564C" w14:textId="51E925CE" w:rsidR="00E52E40" w:rsidRDefault="00E52E40" w:rsidP="00E52E40">
      <w:pPr>
        <w:ind w:firstLine="0"/>
        <w:jc w:val="center"/>
      </w:pPr>
      <w:r w:rsidRPr="00E52E40">
        <w:rPr>
          <w:noProof/>
        </w:rPr>
        <w:drawing>
          <wp:inline distT="0" distB="0" distL="0" distR="0" wp14:anchorId="115FF908" wp14:editId="470A2C59">
            <wp:extent cx="5453380" cy="7496313"/>
            <wp:effectExtent l="19050" t="19050" r="13970" b="28575"/>
            <wp:docPr id="41" name="Рисунок 5">
              <a:extLst xmlns:a="http://schemas.openxmlformats.org/drawingml/2006/main">
                <a:ext uri="{FF2B5EF4-FFF2-40B4-BE49-F238E27FC236}">
                  <a16:creationId xmlns:a16="http://schemas.microsoft.com/office/drawing/2014/main" id="{405B59E3-1AC6-4B89-9849-5154D40F0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405B59E3-1AC6-4B89-9849-5154D40F0216}"/>
                        </a:ext>
                      </a:extLst>
                    </pic:cNvPr>
                    <pic:cNvPicPr>
                      <a:picLocks noChangeAspect="1"/>
                    </pic:cNvPicPr>
                  </pic:nvPicPr>
                  <pic:blipFill>
                    <a:blip r:embed="rId57"/>
                    <a:stretch>
                      <a:fillRect/>
                    </a:stretch>
                  </pic:blipFill>
                  <pic:spPr>
                    <a:xfrm>
                      <a:off x="0" y="0"/>
                      <a:ext cx="5492579" cy="7550196"/>
                    </a:xfrm>
                    <a:prstGeom prst="rect">
                      <a:avLst/>
                    </a:prstGeom>
                    <a:ln>
                      <a:solidFill>
                        <a:schemeClr val="tx1"/>
                      </a:solidFill>
                    </a:ln>
                  </pic:spPr>
                </pic:pic>
              </a:graphicData>
            </a:graphic>
          </wp:inline>
        </w:drawing>
      </w:r>
    </w:p>
    <w:p w14:paraId="785C37FC" w14:textId="386C1402" w:rsidR="00E52E40" w:rsidRDefault="00E52E40" w:rsidP="00E52E40">
      <w:pPr>
        <w:ind w:firstLine="0"/>
        <w:jc w:val="center"/>
      </w:pPr>
      <w:r w:rsidRPr="00E52E40">
        <w:rPr>
          <w:noProof/>
        </w:rPr>
        <w:lastRenderedPageBreak/>
        <w:drawing>
          <wp:inline distT="0" distB="0" distL="0" distR="0" wp14:anchorId="05ABB9F6" wp14:editId="51FF9C1F">
            <wp:extent cx="6074694" cy="8439150"/>
            <wp:effectExtent l="19050" t="19050" r="21590" b="19050"/>
            <wp:docPr id="42" name="Рисунок 4">
              <a:extLst xmlns:a="http://schemas.openxmlformats.org/drawingml/2006/main">
                <a:ext uri="{FF2B5EF4-FFF2-40B4-BE49-F238E27FC236}">
                  <a16:creationId xmlns:a16="http://schemas.microsoft.com/office/drawing/2014/main" id="{A89A633D-A3EB-4C95-9C44-01B7DDE9D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A89A633D-A3EB-4C95-9C44-01B7DDE9D89A}"/>
                        </a:ext>
                      </a:extLst>
                    </pic:cNvPr>
                    <pic:cNvPicPr>
                      <a:picLocks noChangeAspect="1"/>
                    </pic:cNvPicPr>
                  </pic:nvPicPr>
                  <pic:blipFill>
                    <a:blip r:embed="rId58"/>
                    <a:stretch>
                      <a:fillRect/>
                    </a:stretch>
                  </pic:blipFill>
                  <pic:spPr>
                    <a:xfrm>
                      <a:off x="0" y="0"/>
                      <a:ext cx="6098243" cy="8471865"/>
                    </a:xfrm>
                    <a:prstGeom prst="rect">
                      <a:avLst/>
                    </a:prstGeom>
                    <a:ln>
                      <a:solidFill>
                        <a:schemeClr val="tx1"/>
                      </a:solidFill>
                    </a:ln>
                  </pic:spPr>
                </pic:pic>
              </a:graphicData>
            </a:graphic>
          </wp:inline>
        </w:drawing>
      </w:r>
    </w:p>
    <w:p w14:paraId="25485E48" w14:textId="44828CD2" w:rsidR="00E52E40" w:rsidRDefault="00E52E40" w:rsidP="00E52E40">
      <w:pPr>
        <w:ind w:firstLine="0"/>
        <w:jc w:val="center"/>
      </w:pPr>
      <w:r w:rsidRPr="00E52E40">
        <w:rPr>
          <w:noProof/>
        </w:rPr>
        <w:lastRenderedPageBreak/>
        <w:drawing>
          <wp:inline distT="0" distB="0" distL="0" distR="0" wp14:anchorId="2D397B3F" wp14:editId="2150A2F8">
            <wp:extent cx="6085008" cy="8446770"/>
            <wp:effectExtent l="19050" t="19050" r="11430" b="11430"/>
            <wp:docPr id="43" name="Рисунок 7">
              <a:extLst xmlns:a="http://schemas.openxmlformats.org/drawingml/2006/main">
                <a:ext uri="{FF2B5EF4-FFF2-40B4-BE49-F238E27FC236}">
                  <a16:creationId xmlns:a16="http://schemas.microsoft.com/office/drawing/2014/main" id="{DE36906C-D0DD-4BB9-9314-8AA2BB6C4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DE36906C-D0DD-4BB9-9314-8AA2BB6C4E64}"/>
                        </a:ext>
                      </a:extLst>
                    </pic:cNvPr>
                    <pic:cNvPicPr>
                      <a:picLocks noChangeAspect="1"/>
                    </pic:cNvPicPr>
                  </pic:nvPicPr>
                  <pic:blipFill>
                    <a:blip r:embed="rId59"/>
                    <a:stretch>
                      <a:fillRect/>
                    </a:stretch>
                  </pic:blipFill>
                  <pic:spPr>
                    <a:xfrm>
                      <a:off x="0" y="0"/>
                      <a:ext cx="6109129" cy="8480253"/>
                    </a:xfrm>
                    <a:prstGeom prst="rect">
                      <a:avLst/>
                    </a:prstGeom>
                    <a:ln>
                      <a:solidFill>
                        <a:schemeClr val="tx1"/>
                      </a:solidFill>
                    </a:ln>
                  </pic:spPr>
                </pic:pic>
              </a:graphicData>
            </a:graphic>
          </wp:inline>
        </w:drawing>
      </w:r>
    </w:p>
    <w:p w14:paraId="5F6126A2" w14:textId="17B3BE87" w:rsidR="00E52E40" w:rsidRDefault="00E52E40" w:rsidP="00E52E40">
      <w:pPr>
        <w:ind w:firstLine="0"/>
        <w:jc w:val="center"/>
      </w:pPr>
      <w:r w:rsidRPr="00E52E40">
        <w:rPr>
          <w:noProof/>
        </w:rPr>
        <w:lastRenderedPageBreak/>
        <w:drawing>
          <wp:inline distT="0" distB="0" distL="0" distR="0" wp14:anchorId="32E23D6F" wp14:editId="63C4CC1C">
            <wp:extent cx="6106968" cy="8477250"/>
            <wp:effectExtent l="19050" t="19050" r="27305" b="19050"/>
            <wp:docPr id="44" name="Рисунок 3">
              <a:extLst xmlns:a="http://schemas.openxmlformats.org/drawingml/2006/main">
                <a:ext uri="{FF2B5EF4-FFF2-40B4-BE49-F238E27FC236}">
                  <a16:creationId xmlns:a16="http://schemas.microsoft.com/office/drawing/2014/main" id="{EFF8EF1A-D011-4FD5-92CE-CD4087568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FF8EF1A-D011-4FD5-92CE-CD4087568891}"/>
                        </a:ext>
                      </a:extLst>
                    </pic:cNvPr>
                    <pic:cNvPicPr>
                      <a:picLocks noChangeAspect="1"/>
                    </pic:cNvPicPr>
                  </pic:nvPicPr>
                  <pic:blipFill>
                    <a:blip r:embed="rId60"/>
                    <a:stretch>
                      <a:fillRect/>
                    </a:stretch>
                  </pic:blipFill>
                  <pic:spPr>
                    <a:xfrm>
                      <a:off x="0" y="0"/>
                      <a:ext cx="6129416" cy="8508410"/>
                    </a:xfrm>
                    <a:prstGeom prst="rect">
                      <a:avLst/>
                    </a:prstGeom>
                    <a:ln>
                      <a:solidFill>
                        <a:schemeClr val="tx1"/>
                      </a:solidFill>
                    </a:ln>
                  </pic:spPr>
                </pic:pic>
              </a:graphicData>
            </a:graphic>
          </wp:inline>
        </w:drawing>
      </w:r>
    </w:p>
    <w:p w14:paraId="65A10932" w14:textId="6DEAC04B" w:rsidR="006E7C05" w:rsidRDefault="006E7C05">
      <w:pPr>
        <w:spacing w:after="160" w:line="259" w:lineRule="auto"/>
        <w:ind w:firstLine="0"/>
        <w:jc w:val="left"/>
      </w:pPr>
      <w:r>
        <w:br w:type="page"/>
      </w:r>
    </w:p>
    <w:p w14:paraId="61DFE41F" w14:textId="730A81D7" w:rsidR="006E7C05" w:rsidRDefault="006E7C05" w:rsidP="00392B50">
      <w:pPr>
        <w:pStyle w:val="1"/>
        <w:ind w:firstLine="0"/>
      </w:pPr>
      <w:bookmarkStart w:id="73" w:name="_Toc200371128"/>
      <w:r>
        <w:lastRenderedPageBreak/>
        <w:t>ДОДАТОК Е</w:t>
      </w:r>
      <w:bookmarkEnd w:id="73"/>
    </w:p>
    <w:p w14:paraId="7524105C" w14:textId="55E0ACB8" w:rsidR="006E7C05" w:rsidRDefault="00392B50" w:rsidP="006F55D3">
      <w:pPr>
        <w:spacing w:after="240"/>
        <w:ind w:firstLine="0"/>
        <w:jc w:val="center"/>
        <w:rPr>
          <w:rFonts w:eastAsiaTheme="minorEastAsia"/>
          <w:noProof/>
        </w:rPr>
      </w:pPr>
      <w:r w:rsidRPr="00392B50">
        <w:rPr>
          <w:rFonts w:eastAsiaTheme="minorEastAsia"/>
          <w:noProof/>
        </w:rPr>
        <w:t xml:space="preserve">Звіт з результатами перевірки на унікальність тексту в базі </w:t>
      </w:r>
      <w:r>
        <w:rPr>
          <w:rFonts w:eastAsiaTheme="minorEastAsia"/>
          <w:noProof/>
        </w:rPr>
        <w:t>ХНУРЕ</w:t>
      </w:r>
    </w:p>
    <w:p w14:paraId="274EFA38" w14:textId="6A48ED24" w:rsidR="0094326B" w:rsidRPr="00C3048D" w:rsidRDefault="0094326B" w:rsidP="006F55D3">
      <w:pPr>
        <w:spacing w:after="240"/>
        <w:ind w:firstLine="0"/>
        <w:jc w:val="center"/>
        <w:rPr>
          <w:lang w:val="ru-RU"/>
        </w:rPr>
      </w:pPr>
      <w:r>
        <w:rPr>
          <w:noProof/>
        </w:rPr>
        <w:drawing>
          <wp:inline distT="0" distB="0" distL="0" distR="0" wp14:anchorId="0ABE7D76" wp14:editId="308B9BA7">
            <wp:extent cx="6299835" cy="8131175"/>
            <wp:effectExtent l="0" t="0" r="571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9835" cy="8131175"/>
                    </a:xfrm>
                    <a:prstGeom prst="rect">
                      <a:avLst/>
                    </a:prstGeom>
                  </pic:spPr>
                </pic:pic>
              </a:graphicData>
            </a:graphic>
          </wp:inline>
        </w:drawing>
      </w:r>
    </w:p>
    <w:sectPr w:rsidR="0094326B" w:rsidRPr="00C3048D" w:rsidSect="0087088F">
      <w:headerReference w:type="even" r:id="rId62"/>
      <w:headerReference w:type="default" r:id="rId63"/>
      <w:footerReference w:type="default" r:id="rId64"/>
      <w:pgSz w:w="11906" w:h="16838" w:code="9"/>
      <w:pgMar w:top="1134" w:right="567" w:bottom="1134" w:left="1418"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E4BA4" w14:textId="77777777" w:rsidR="008C5C53" w:rsidRDefault="008C5C53">
      <w:pPr>
        <w:spacing w:line="240" w:lineRule="auto"/>
      </w:pPr>
      <w:r>
        <w:separator/>
      </w:r>
    </w:p>
  </w:endnote>
  <w:endnote w:type="continuationSeparator" w:id="0">
    <w:p w14:paraId="185E366B" w14:textId="77777777" w:rsidR="008C5C53" w:rsidRDefault="008C5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FC0F" w14:textId="77777777" w:rsidR="00FD29E8" w:rsidRDefault="00FD29E8">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BEBD" w14:textId="77777777" w:rsidR="008C5C53" w:rsidRDefault="008C5C53">
      <w:pPr>
        <w:spacing w:line="240" w:lineRule="auto"/>
      </w:pPr>
      <w:r>
        <w:separator/>
      </w:r>
    </w:p>
  </w:footnote>
  <w:footnote w:type="continuationSeparator" w:id="0">
    <w:p w14:paraId="75701DC1" w14:textId="77777777" w:rsidR="008C5C53" w:rsidRDefault="008C5C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82B6" w14:textId="77777777" w:rsidR="00FD29E8" w:rsidRDefault="0029044F">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sidR="008C5C53">
      <w:rPr>
        <w:color w:val="000000"/>
      </w:rPr>
      <w:fldChar w:fldCharType="separate"/>
    </w:r>
    <w:r>
      <w:rPr>
        <w:color w:val="000000"/>
      </w:rPr>
      <w:fldChar w:fldCharType="end"/>
    </w:r>
  </w:p>
  <w:p w14:paraId="15393F36" w14:textId="77777777" w:rsidR="00FD29E8" w:rsidRDefault="00FD29E8">
    <w:pPr>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131390"/>
      <w:docPartObj>
        <w:docPartGallery w:val="Page Numbers (Top of Page)"/>
        <w:docPartUnique/>
      </w:docPartObj>
    </w:sdtPr>
    <w:sdtEndPr/>
    <w:sdtContent>
      <w:p w14:paraId="6BD38D71" w14:textId="71529AFA" w:rsidR="006E7428" w:rsidRDefault="006E7428">
        <w:pPr>
          <w:pStyle w:val="a8"/>
          <w:jc w:val="right"/>
        </w:pPr>
        <w:r w:rsidRPr="002B143A">
          <w:rPr>
            <w:sz w:val="24"/>
            <w:szCs w:val="24"/>
          </w:rPr>
          <w:fldChar w:fldCharType="begin"/>
        </w:r>
        <w:r w:rsidRPr="002B143A">
          <w:rPr>
            <w:sz w:val="24"/>
            <w:szCs w:val="24"/>
          </w:rPr>
          <w:instrText>PAGE   \* MERGEFORMAT</w:instrText>
        </w:r>
        <w:r w:rsidRPr="002B143A">
          <w:rPr>
            <w:sz w:val="24"/>
            <w:szCs w:val="24"/>
          </w:rPr>
          <w:fldChar w:fldCharType="separate"/>
        </w:r>
        <w:r w:rsidRPr="002B143A">
          <w:rPr>
            <w:sz w:val="24"/>
            <w:szCs w:val="24"/>
          </w:rPr>
          <w:t>2</w:t>
        </w:r>
        <w:r w:rsidRPr="002B143A">
          <w:rPr>
            <w:sz w:val="24"/>
            <w:szCs w:val="24"/>
          </w:rPr>
          <w:fldChar w:fldCharType="end"/>
        </w:r>
      </w:p>
    </w:sdtContent>
  </w:sdt>
  <w:p w14:paraId="75DF6444" w14:textId="77777777" w:rsidR="00FD29E8" w:rsidRDefault="00FD29E8">
    <w:pP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08B"/>
    <w:multiLevelType w:val="hybridMultilevel"/>
    <w:tmpl w:val="9F006E02"/>
    <w:lvl w:ilvl="0" w:tplc="7286E7EA">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7479D4"/>
    <w:multiLevelType w:val="multilevel"/>
    <w:tmpl w:val="B2B8C3D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6A3016"/>
    <w:multiLevelType w:val="multilevel"/>
    <w:tmpl w:val="7A44DFD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3D3EFF"/>
    <w:multiLevelType w:val="hybridMultilevel"/>
    <w:tmpl w:val="1D82793C"/>
    <w:lvl w:ilvl="0" w:tplc="CB68EB4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666999"/>
    <w:multiLevelType w:val="hybridMultilevel"/>
    <w:tmpl w:val="1256B5E0"/>
    <w:lvl w:ilvl="0" w:tplc="69DED0D0">
      <w:start w:val="1"/>
      <w:numFmt w:val="bullet"/>
      <w:lvlText w:val=""/>
      <w:lvlJc w:val="left"/>
      <w:pPr>
        <w:ind w:left="732" w:hanging="372"/>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0830D3"/>
    <w:multiLevelType w:val="multilevel"/>
    <w:tmpl w:val="DB2E17E4"/>
    <w:lvl w:ilvl="0">
      <w:start w:val="1"/>
      <w:numFmt w:val="decimal"/>
      <w:lvlText w:val="%1)"/>
      <w:lvlJc w:val="left"/>
      <w:pPr>
        <w:ind w:left="0" w:firstLine="709"/>
      </w:pPr>
      <w:rPr>
        <w:rFonts w:hint="default"/>
      </w:rPr>
    </w:lvl>
    <w:lvl w:ilvl="1">
      <w:start w:val="1"/>
      <w:numFmt w:val="bullet"/>
      <w:lvlText w:val=""/>
      <w:lvlJc w:val="left"/>
      <w:pPr>
        <w:ind w:left="1778" w:hanging="360"/>
      </w:pPr>
      <w:rPr>
        <w:rFonts w:ascii="Symbol" w:hAnsi="Symbol"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8C6920"/>
    <w:multiLevelType w:val="hybridMultilevel"/>
    <w:tmpl w:val="89CE0B82"/>
    <w:lvl w:ilvl="0" w:tplc="CB68EB4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CF74A2"/>
    <w:multiLevelType w:val="hybridMultilevel"/>
    <w:tmpl w:val="907C702E"/>
    <w:lvl w:ilvl="0" w:tplc="B192D7FC">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261AC5"/>
    <w:multiLevelType w:val="hybridMultilevel"/>
    <w:tmpl w:val="D8281BE6"/>
    <w:lvl w:ilvl="0" w:tplc="200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885A2F"/>
    <w:multiLevelType w:val="hybridMultilevel"/>
    <w:tmpl w:val="60287148"/>
    <w:lvl w:ilvl="0" w:tplc="94D409CE">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702CD2"/>
    <w:multiLevelType w:val="hybridMultilevel"/>
    <w:tmpl w:val="5106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1520"/>
    <w:multiLevelType w:val="hybridMultilevel"/>
    <w:tmpl w:val="1966D942"/>
    <w:lvl w:ilvl="0" w:tplc="F50438E6">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01A1E"/>
    <w:multiLevelType w:val="hybridMultilevel"/>
    <w:tmpl w:val="4D32D5F2"/>
    <w:lvl w:ilvl="0" w:tplc="CB68EB48">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F14FB0"/>
    <w:multiLevelType w:val="hybridMultilevel"/>
    <w:tmpl w:val="02CC9128"/>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CC6664"/>
    <w:multiLevelType w:val="hybridMultilevel"/>
    <w:tmpl w:val="4B8A4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3C3434"/>
    <w:multiLevelType w:val="multilevel"/>
    <w:tmpl w:val="EFBE0264"/>
    <w:lvl w:ilvl="0">
      <w:start w:val="1"/>
      <w:numFmt w:val="decimal"/>
      <w:lvlText w:val="%1)"/>
      <w:lvlJc w:val="left"/>
      <w:pPr>
        <w:ind w:left="0" w:firstLine="709"/>
      </w:pPr>
      <w:rPr>
        <w:rFonts w:hint="default"/>
      </w:rPr>
    </w:lvl>
    <w:lvl w:ilvl="1">
      <w:start w:val="1"/>
      <w:numFmt w:val="bullet"/>
      <w:lvlText w:val=""/>
      <w:lvlJc w:val="left"/>
      <w:pPr>
        <w:ind w:left="1778" w:hanging="360"/>
      </w:pPr>
      <w:rPr>
        <w:rFonts w:ascii="Symbol" w:hAnsi="Symbol"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7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7E2EC5"/>
    <w:multiLevelType w:val="multilevel"/>
    <w:tmpl w:val="DB2E17E4"/>
    <w:lvl w:ilvl="0">
      <w:start w:val="1"/>
      <w:numFmt w:val="decimal"/>
      <w:lvlText w:val="%1)"/>
      <w:lvlJc w:val="left"/>
      <w:pPr>
        <w:ind w:left="0" w:firstLine="709"/>
      </w:pPr>
      <w:rPr>
        <w:rFonts w:hint="default"/>
      </w:rPr>
    </w:lvl>
    <w:lvl w:ilvl="1">
      <w:start w:val="1"/>
      <w:numFmt w:val="bullet"/>
      <w:lvlText w:val=""/>
      <w:lvlJc w:val="left"/>
      <w:pPr>
        <w:ind w:left="1778" w:hanging="360"/>
      </w:pPr>
      <w:rPr>
        <w:rFonts w:ascii="Symbol" w:hAnsi="Symbol"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A14AC4"/>
    <w:multiLevelType w:val="multilevel"/>
    <w:tmpl w:val="FC3886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C1008D5"/>
    <w:multiLevelType w:val="hybridMultilevel"/>
    <w:tmpl w:val="4184D52E"/>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1F6C36"/>
    <w:multiLevelType w:val="hybridMultilevel"/>
    <w:tmpl w:val="D4541778"/>
    <w:lvl w:ilvl="0" w:tplc="69DED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C00A18"/>
    <w:multiLevelType w:val="hybridMultilevel"/>
    <w:tmpl w:val="2814D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B04FD6"/>
    <w:multiLevelType w:val="hybridMultilevel"/>
    <w:tmpl w:val="37702ED4"/>
    <w:lvl w:ilvl="0" w:tplc="571C1E84">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822044"/>
    <w:multiLevelType w:val="multilevel"/>
    <w:tmpl w:val="33B8A160"/>
    <w:lvl w:ilvl="0">
      <w:start w:val="1"/>
      <w:numFmt w:val="decimal"/>
      <w:lvlText w:val="%1)"/>
      <w:lvlJc w:val="left"/>
      <w:pPr>
        <w:ind w:left="0" w:firstLine="709"/>
      </w:pPr>
      <w:rPr>
        <w:rFonts w:hint="default"/>
      </w:rPr>
    </w:lvl>
    <w:lvl w:ilvl="1">
      <w:start w:val="1"/>
      <w:numFmt w:val="bullet"/>
      <w:lvlText w:val=""/>
      <w:lvlJc w:val="left"/>
      <w:pPr>
        <w:ind w:left="1778" w:hanging="360"/>
      </w:pPr>
      <w:rPr>
        <w:rFonts w:ascii="Symbol" w:hAnsi="Symbol"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22F4691"/>
    <w:multiLevelType w:val="hybridMultilevel"/>
    <w:tmpl w:val="F4D07CB2"/>
    <w:lvl w:ilvl="0" w:tplc="3980622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9673F4"/>
    <w:multiLevelType w:val="hybridMultilevel"/>
    <w:tmpl w:val="63C29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8239EC"/>
    <w:multiLevelType w:val="multilevel"/>
    <w:tmpl w:val="8C18F79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6" w15:restartNumberingAfterBreak="0">
    <w:nsid w:val="7AFE37F2"/>
    <w:multiLevelType w:val="hybridMultilevel"/>
    <w:tmpl w:val="1AA827F6"/>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0"/>
  </w:num>
  <w:num w:numId="3">
    <w:abstractNumId w:val="5"/>
  </w:num>
  <w:num w:numId="4">
    <w:abstractNumId w:val="22"/>
  </w:num>
  <w:num w:numId="5">
    <w:abstractNumId w:val="6"/>
  </w:num>
  <w:num w:numId="6">
    <w:abstractNumId w:val="3"/>
  </w:num>
  <w:num w:numId="7">
    <w:abstractNumId w:val="19"/>
  </w:num>
  <w:num w:numId="8">
    <w:abstractNumId w:val="14"/>
  </w:num>
  <w:num w:numId="9">
    <w:abstractNumId w:val="20"/>
  </w:num>
  <w:num w:numId="10">
    <w:abstractNumId w:val="8"/>
  </w:num>
  <w:num w:numId="11">
    <w:abstractNumId w:val="11"/>
  </w:num>
  <w:num w:numId="12">
    <w:abstractNumId w:val="16"/>
  </w:num>
  <w:num w:numId="13">
    <w:abstractNumId w:val="4"/>
  </w:num>
  <w:num w:numId="14">
    <w:abstractNumId w:val="15"/>
  </w:num>
  <w:num w:numId="15">
    <w:abstractNumId w:val="13"/>
  </w:num>
  <w:num w:numId="16">
    <w:abstractNumId w:val="17"/>
  </w:num>
  <w:num w:numId="17">
    <w:abstractNumId w:val="21"/>
  </w:num>
  <w:num w:numId="18">
    <w:abstractNumId w:val="7"/>
  </w:num>
  <w:num w:numId="19">
    <w:abstractNumId w:val="9"/>
  </w:num>
  <w:num w:numId="20">
    <w:abstractNumId w:val="18"/>
  </w:num>
  <w:num w:numId="21">
    <w:abstractNumId w:val="26"/>
  </w:num>
  <w:num w:numId="22">
    <w:abstractNumId w:val="0"/>
  </w:num>
  <w:num w:numId="23">
    <w:abstractNumId w:val="23"/>
  </w:num>
  <w:num w:numId="24">
    <w:abstractNumId w:val="1"/>
  </w:num>
  <w:num w:numId="25">
    <w:abstractNumId w:val="2"/>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01"/>
    <w:rsid w:val="000052C9"/>
    <w:rsid w:val="00005CFF"/>
    <w:rsid w:val="00037B20"/>
    <w:rsid w:val="000424FF"/>
    <w:rsid w:val="00051E19"/>
    <w:rsid w:val="00062760"/>
    <w:rsid w:val="00082F58"/>
    <w:rsid w:val="0008570C"/>
    <w:rsid w:val="000B3808"/>
    <w:rsid w:val="000B40B4"/>
    <w:rsid w:val="000B62B1"/>
    <w:rsid w:val="000C0CE9"/>
    <w:rsid w:val="000C215D"/>
    <w:rsid w:val="000C273A"/>
    <w:rsid w:val="000E0BB7"/>
    <w:rsid w:val="000E330B"/>
    <w:rsid w:val="000E5C8C"/>
    <w:rsid w:val="000E7CBC"/>
    <w:rsid w:val="000F157F"/>
    <w:rsid w:val="00100A56"/>
    <w:rsid w:val="00101725"/>
    <w:rsid w:val="00106928"/>
    <w:rsid w:val="0011055A"/>
    <w:rsid w:val="00136A57"/>
    <w:rsid w:val="0014693E"/>
    <w:rsid w:val="0017584C"/>
    <w:rsid w:val="00186ABC"/>
    <w:rsid w:val="00193C35"/>
    <w:rsid w:val="00195A55"/>
    <w:rsid w:val="001A4540"/>
    <w:rsid w:val="001C14FA"/>
    <w:rsid w:val="001D4D3A"/>
    <w:rsid w:val="00206B3C"/>
    <w:rsid w:val="00207A7B"/>
    <w:rsid w:val="00212616"/>
    <w:rsid w:val="00214A7F"/>
    <w:rsid w:val="00214EFA"/>
    <w:rsid w:val="0021741B"/>
    <w:rsid w:val="0022578C"/>
    <w:rsid w:val="00225923"/>
    <w:rsid w:val="002403E6"/>
    <w:rsid w:val="002417E8"/>
    <w:rsid w:val="00267C4F"/>
    <w:rsid w:val="002733D0"/>
    <w:rsid w:val="00276747"/>
    <w:rsid w:val="0029044F"/>
    <w:rsid w:val="002A36CE"/>
    <w:rsid w:val="002B143A"/>
    <w:rsid w:val="002E6FC6"/>
    <w:rsid w:val="002F1D25"/>
    <w:rsid w:val="002F4BBB"/>
    <w:rsid w:val="00301AE9"/>
    <w:rsid w:val="00310DEA"/>
    <w:rsid w:val="00336124"/>
    <w:rsid w:val="0035286C"/>
    <w:rsid w:val="003607AA"/>
    <w:rsid w:val="00362D8D"/>
    <w:rsid w:val="003666C7"/>
    <w:rsid w:val="00392B50"/>
    <w:rsid w:val="003931FA"/>
    <w:rsid w:val="003935A1"/>
    <w:rsid w:val="003A1476"/>
    <w:rsid w:val="003A472F"/>
    <w:rsid w:val="003A56C6"/>
    <w:rsid w:val="003B5941"/>
    <w:rsid w:val="003D06A4"/>
    <w:rsid w:val="003D39AF"/>
    <w:rsid w:val="003D71DF"/>
    <w:rsid w:val="003F27F3"/>
    <w:rsid w:val="003F7E24"/>
    <w:rsid w:val="0040384B"/>
    <w:rsid w:val="004343DB"/>
    <w:rsid w:val="00452FDC"/>
    <w:rsid w:val="00453D11"/>
    <w:rsid w:val="00462DA4"/>
    <w:rsid w:val="00470660"/>
    <w:rsid w:val="00485555"/>
    <w:rsid w:val="004B0DA1"/>
    <w:rsid w:val="004B6FBF"/>
    <w:rsid w:val="004C1B88"/>
    <w:rsid w:val="004E13B7"/>
    <w:rsid w:val="004F461A"/>
    <w:rsid w:val="005145F3"/>
    <w:rsid w:val="005167E8"/>
    <w:rsid w:val="005236A0"/>
    <w:rsid w:val="00533255"/>
    <w:rsid w:val="00547874"/>
    <w:rsid w:val="00553765"/>
    <w:rsid w:val="00570521"/>
    <w:rsid w:val="00590037"/>
    <w:rsid w:val="00590BFB"/>
    <w:rsid w:val="005A15FA"/>
    <w:rsid w:val="005A44E1"/>
    <w:rsid w:val="005C275F"/>
    <w:rsid w:val="005E3043"/>
    <w:rsid w:val="005F276E"/>
    <w:rsid w:val="006069AE"/>
    <w:rsid w:val="00636D20"/>
    <w:rsid w:val="00641979"/>
    <w:rsid w:val="00643742"/>
    <w:rsid w:val="00643F2D"/>
    <w:rsid w:val="00646FFC"/>
    <w:rsid w:val="00661786"/>
    <w:rsid w:val="0066242B"/>
    <w:rsid w:val="00677AFB"/>
    <w:rsid w:val="00696259"/>
    <w:rsid w:val="006B0B24"/>
    <w:rsid w:val="006B64A2"/>
    <w:rsid w:val="006C36D6"/>
    <w:rsid w:val="006D675C"/>
    <w:rsid w:val="006D689C"/>
    <w:rsid w:val="006E7428"/>
    <w:rsid w:val="006E7C05"/>
    <w:rsid w:val="006F363E"/>
    <w:rsid w:val="006F55D3"/>
    <w:rsid w:val="006F592E"/>
    <w:rsid w:val="00713307"/>
    <w:rsid w:val="007155F1"/>
    <w:rsid w:val="00760F7D"/>
    <w:rsid w:val="0076760B"/>
    <w:rsid w:val="00783315"/>
    <w:rsid w:val="0079593C"/>
    <w:rsid w:val="007A1DB7"/>
    <w:rsid w:val="007A6A6F"/>
    <w:rsid w:val="007B4068"/>
    <w:rsid w:val="007C48D0"/>
    <w:rsid w:val="007C5A56"/>
    <w:rsid w:val="00803D42"/>
    <w:rsid w:val="00807B93"/>
    <w:rsid w:val="008153D4"/>
    <w:rsid w:val="008166D0"/>
    <w:rsid w:val="0082024D"/>
    <w:rsid w:val="00834A96"/>
    <w:rsid w:val="0084076C"/>
    <w:rsid w:val="00843C83"/>
    <w:rsid w:val="00860B21"/>
    <w:rsid w:val="0087088F"/>
    <w:rsid w:val="00876255"/>
    <w:rsid w:val="00880981"/>
    <w:rsid w:val="00881A33"/>
    <w:rsid w:val="008837F2"/>
    <w:rsid w:val="00886893"/>
    <w:rsid w:val="008900BD"/>
    <w:rsid w:val="008A2F91"/>
    <w:rsid w:val="008C5C53"/>
    <w:rsid w:val="008C7428"/>
    <w:rsid w:val="008D073B"/>
    <w:rsid w:val="008D7C9B"/>
    <w:rsid w:val="008E202D"/>
    <w:rsid w:val="008E5861"/>
    <w:rsid w:val="008F7965"/>
    <w:rsid w:val="00921221"/>
    <w:rsid w:val="00940D8B"/>
    <w:rsid w:val="00941768"/>
    <w:rsid w:val="0094326B"/>
    <w:rsid w:val="00953047"/>
    <w:rsid w:val="00953BA8"/>
    <w:rsid w:val="0096398E"/>
    <w:rsid w:val="0099256F"/>
    <w:rsid w:val="009A08A5"/>
    <w:rsid w:val="009F2042"/>
    <w:rsid w:val="00A025A1"/>
    <w:rsid w:val="00A141E4"/>
    <w:rsid w:val="00A40592"/>
    <w:rsid w:val="00A41847"/>
    <w:rsid w:val="00A5361A"/>
    <w:rsid w:val="00A55163"/>
    <w:rsid w:val="00A66C10"/>
    <w:rsid w:val="00A7186A"/>
    <w:rsid w:val="00A90ECB"/>
    <w:rsid w:val="00A9189D"/>
    <w:rsid w:val="00A9694D"/>
    <w:rsid w:val="00AB7E07"/>
    <w:rsid w:val="00AC13A0"/>
    <w:rsid w:val="00AF2C57"/>
    <w:rsid w:val="00B00571"/>
    <w:rsid w:val="00B23BB8"/>
    <w:rsid w:val="00B3551B"/>
    <w:rsid w:val="00B4268B"/>
    <w:rsid w:val="00B52E35"/>
    <w:rsid w:val="00B64F12"/>
    <w:rsid w:val="00BB1E52"/>
    <w:rsid w:val="00BB390B"/>
    <w:rsid w:val="00BB4CF8"/>
    <w:rsid w:val="00BD0FCD"/>
    <w:rsid w:val="00BD5AF1"/>
    <w:rsid w:val="00BD6E2E"/>
    <w:rsid w:val="00BF54EB"/>
    <w:rsid w:val="00BF68AD"/>
    <w:rsid w:val="00C024C9"/>
    <w:rsid w:val="00C13079"/>
    <w:rsid w:val="00C151E5"/>
    <w:rsid w:val="00C22C6D"/>
    <w:rsid w:val="00C3048D"/>
    <w:rsid w:val="00C526A4"/>
    <w:rsid w:val="00C54200"/>
    <w:rsid w:val="00C82BD8"/>
    <w:rsid w:val="00C86652"/>
    <w:rsid w:val="00CA02AF"/>
    <w:rsid w:val="00CB65B0"/>
    <w:rsid w:val="00D00010"/>
    <w:rsid w:val="00D06913"/>
    <w:rsid w:val="00D31FF4"/>
    <w:rsid w:val="00D3528A"/>
    <w:rsid w:val="00D41D9A"/>
    <w:rsid w:val="00D55622"/>
    <w:rsid w:val="00D625F5"/>
    <w:rsid w:val="00D77D31"/>
    <w:rsid w:val="00DA488F"/>
    <w:rsid w:val="00DB1C9F"/>
    <w:rsid w:val="00DB6419"/>
    <w:rsid w:val="00DB7901"/>
    <w:rsid w:val="00DC0ED9"/>
    <w:rsid w:val="00E22132"/>
    <w:rsid w:val="00E35435"/>
    <w:rsid w:val="00E52E40"/>
    <w:rsid w:val="00E55E29"/>
    <w:rsid w:val="00E56A36"/>
    <w:rsid w:val="00E70674"/>
    <w:rsid w:val="00E71751"/>
    <w:rsid w:val="00E821EF"/>
    <w:rsid w:val="00EC13A9"/>
    <w:rsid w:val="00EC4261"/>
    <w:rsid w:val="00EF0AA9"/>
    <w:rsid w:val="00F155E5"/>
    <w:rsid w:val="00F243FF"/>
    <w:rsid w:val="00F40CDE"/>
    <w:rsid w:val="00F41A97"/>
    <w:rsid w:val="00F44146"/>
    <w:rsid w:val="00F652EB"/>
    <w:rsid w:val="00F70886"/>
    <w:rsid w:val="00F72495"/>
    <w:rsid w:val="00F81B08"/>
    <w:rsid w:val="00F82615"/>
    <w:rsid w:val="00F85103"/>
    <w:rsid w:val="00FB3C3D"/>
    <w:rsid w:val="00FC1C9A"/>
    <w:rsid w:val="00FD2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8A059"/>
  <w15:chartTrackingRefBased/>
  <w15:docId w15:val="{B682053C-7A96-4CEB-B90B-056CFE28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DB7"/>
    <w:pPr>
      <w:spacing w:after="0" w:line="360" w:lineRule="auto"/>
      <w:ind w:firstLine="709"/>
      <w:jc w:val="both"/>
    </w:pPr>
    <w:rPr>
      <w:rFonts w:ascii="Times New Roman" w:eastAsia="Times New Roman" w:hAnsi="Times New Roman" w:cs="Times New Roman"/>
      <w:sz w:val="28"/>
      <w:szCs w:val="28"/>
      <w:lang w:val="uk-UA" w:eastAsia="ru-RU"/>
    </w:rPr>
  </w:style>
  <w:style w:type="paragraph" w:styleId="1">
    <w:name w:val="heading 1"/>
    <w:basedOn w:val="a"/>
    <w:next w:val="a"/>
    <w:link w:val="10"/>
    <w:uiPriority w:val="9"/>
    <w:qFormat/>
    <w:rsid w:val="00860B21"/>
    <w:pPr>
      <w:keepNext/>
      <w:keepLines/>
      <w:jc w:val="center"/>
      <w:outlineLvl w:val="0"/>
    </w:pPr>
    <w:rPr>
      <w:rFonts w:eastAsiaTheme="majorEastAsia" w:cstheme="majorBidi"/>
      <w:b/>
      <w:caps/>
      <w:szCs w:val="32"/>
    </w:rPr>
  </w:style>
  <w:style w:type="paragraph" w:styleId="2">
    <w:name w:val="heading 2"/>
    <w:basedOn w:val="a"/>
    <w:next w:val="a"/>
    <w:link w:val="20"/>
    <w:uiPriority w:val="9"/>
    <w:unhideWhenUsed/>
    <w:qFormat/>
    <w:rsid w:val="00206B3C"/>
    <w:pPr>
      <w:keepNext/>
      <w:keepLines/>
      <w:spacing w:before="240" w:after="240"/>
      <w:outlineLvl w:val="1"/>
    </w:pPr>
    <w:rPr>
      <w:rFonts w:eastAsiaTheme="majorEastAsia" w:cstheme="majorBidi"/>
      <w:szCs w:val="26"/>
    </w:rPr>
  </w:style>
  <w:style w:type="paragraph" w:styleId="3">
    <w:name w:val="heading 3"/>
    <w:basedOn w:val="a"/>
    <w:next w:val="a"/>
    <w:link w:val="30"/>
    <w:uiPriority w:val="9"/>
    <w:semiHidden/>
    <w:unhideWhenUsed/>
    <w:qFormat/>
    <w:rsid w:val="00206B3C"/>
    <w:pPr>
      <w:keepNext/>
      <w:keepLines/>
      <w:spacing w:before="240" w:after="2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0B21"/>
    <w:rPr>
      <w:rFonts w:ascii="Times New Roman" w:eastAsiaTheme="majorEastAsia" w:hAnsi="Times New Roman" w:cstheme="majorBidi"/>
      <w:b/>
      <w:caps/>
      <w:sz w:val="28"/>
      <w:szCs w:val="32"/>
      <w:lang w:val="uk-UA" w:eastAsia="ru-RU"/>
    </w:rPr>
  </w:style>
  <w:style w:type="paragraph" w:styleId="a3">
    <w:name w:val="TOC Heading"/>
    <w:basedOn w:val="1"/>
    <w:next w:val="a"/>
    <w:uiPriority w:val="39"/>
    <w:unhideWhenUsed/>
    <w:qFormat/>
    <w:rsid w:val="005236A0"/>
    <w:pPr>
      <w:spacing w:line="259" w:lineRule="auto"/>
      <w:ind w:firstLine="0"/>
      <w:jc w:val="left"/>
      <w:outlineLvl w:val="9"/>
    </w:pPr>
    <w:rPr>
      <w:lang w:val="ru-RU"/>
    </w:rPr>
  </w:style>
  <w:style w:type="paragraph" w:styleId="11">
    <w:name w:val="toc 1"/>
    <w:basedOn w:val="a"/>
    <w:next w:val="a"/>
    <w:autoRedefine/>
    <w:uiPriority w:val="39"/>
    <w:unhideWhenUsed/>
    <w:rsid w:val="00336124"/>
    <w:pPr>
      <w:tabs>
        <w:tab w:val="right" w:leader="dot" w:pos="9627"/>
      </w:tabs>
      <w:spacing w:after="100"/>
      <w:ind w:right="282" w:firstLine="0"/>
    </w:pPr>
    <w:rPr>
      <w:b/>
      <w:bCs/>
      <w:noProof/>
    </w:rPr>
  </w:style>
  <w:style w:type="character" w:styleId="a4">
    <w:name w:val="Hyperlink"/>
    <w:basedOn w:val="a0"/>
    <w:uiPriority w:val="99"/>
    <w:unhideWhenUsed/>
    <w:rsid w:val="005236A0"/>
    <w:rPr>
      <w:color w:val="0563C1" w:themeColor="hyperlink"/>
      <w:u w:val="single"/>
    </w:rPr>
  </w:style>
  <w:style w:type="character" w:customStyle="1" w:styleId="20">
    <w:name w:val="Заголовок 2 Знак"/>
    <w:basedOn w:val="a0"/>
    <w:link w:val="2"/>
    <w:uiPriority w:val="9"/>
    <w:rsid w:val="00206B3C"/>
    <w:rPr>
      <w:rFonts w:ascii="Times New Roman" w:eastAsiaTheme="majorEastAsia" w:hAnsi="Times New Roman" w:cstheme="majorBidi"/>
      <w:sz w:val="28"/>
      <w:szCs w:val="26"/>
      <w:lang w:val="uk-UA" w:eastAsia="ru-RU"/>
    </w:rPr>
  </w:style>
  <w:style w:type="paragraph" w:styleId="21">
    <w:name w:val="toc 2"/>
    <w:basedOn w:val="a"/>
    <w:next w:val="a"/>
    <w:autoRedefine/>
    <w:uiPriority w:val="39"/>
    <w:unhideWhenUsed/>
    <w:rsid w:val="00AC13A0"/>
    <w:pPr>
      <w:tabs>
        <w:tab w:val="left" w:pos="709"/>
        <w:tab w:val="right" w:leader="dot" w:pos="9627"/>
      </w:tabs>
      <w:spacing w:after="100"/>
      <w:ind w:firstLine="0"/>
    </w:pPr>
  </w:style>
  <w:style w:type="character" w:customStyle="1" w:styleId="30">
    <w:name w:val="Заголовок 3 Знак"/>
    <w:basedOn w:val="a0"/>
    <w:link w:val="3"/>
    <w:uiPriority w:val="9"/>
    <w:semiHidden/>
    <w:rsid w:val="00206B3C"/>
    <w:rPr>
      <w:rFonts w:ascii="Times New Roman" w:eastAsiaTheme="majorEastAsia" w:hAnsi="Times New Roman" w:cstheme="majorBidi"/>
      <w:sz w:val="28"/>
      <w:szCs w:val="24"/>
      <w:lang w:val="uk-UA" w:eastAsia="ru-RU"/>
    </w:rPr>
  </w:style>
  <w:style w:type="paragraph" w:styleId="a5">
    <w:name w:val="List Paragraph"/>
    <w:basedOn w:val="a"/>
    <w:uiPriority w:val="34"/>
    <w:qFormat/>
    <w:rsid w:val="00D00010"/>
    <w:pPr>
      <w:ind w:left="720"/>
      <w:contextualSpacing/>
    </w:pPr>
  </w:style>
  <w:style w:type="paragraph" w:styleId="31">
    <w:name w:val="toc 3"/>
    <w:basedOn w:val="a"/>
    <w:next w:val="a"/>
    <w:autoRedefine/>
    <w:uiPriority w:val="39"/>
    <w:unhideWhenUsed/>
    <w:rsid w:val="00876255"/>
    <w:pPr>
      <w:tabs>
        <w:tab w:val="right" w:leader="dot" w:pos="9627"/>
      </w:tabs>
      <w:ind w:left="560" w:firstLine="1567"/>
    </w:pPr>
  </w:style>
  <w:style w:type="paragraph" w:styleId="a6">
    <w:name w:val="footer"/>
    <w:basedOn w:val="a"/>
    <w:link w:val="a7"/>
    <w:uiPriority w:val="99"/>
    <w:unhideWhenUsed/>
    <w:rsid w:val="006E7428"/>
    <w:pPr>
      <w:tabs>
        <w:tab w:val="center" w:pos="4677"/>
        <w:tab w:val="right" w:pos="9355"/>
      </w:tabs>
      <w:spacing w:line="240" w:lineRule="auto"/>
    </w:pPr>
  </w:style>
  <w:style w:type="character" w:customStyle="1" w:styleId="a7">
    <w:name w:val="Нижній колонтитул Знак"/>
    <w:basedOn w:val="a0"/>
    <w:link w:val="a6"/>
    <w:uiPriority w:val="99"/>
    <w:rsid w:val="006E7428"/>
    <w:rPr>
      <w:rFonts w:ascii="Times New Roman" w:eastAsia="Times New Roman" w:hAnsi="Times New Roman" w:cs="Times New Roman"/>
      <w:sz w:val="28"/>
      <w:szCs w:val="28"/>
      <w:lang w:val="uk-UA" w:eastAsia="ru-RU"/>
    </w:rPr>
  </w:style>
  <w:style w:type="paragraph" w:styleId="a8">
    <w:name w:val="header"/>
    <w:basedOn w:val="a"/>
    <w:link w:val="a9"/>
    <w:uiPriority w:val="99"/>
    <w:unhideWhenUsed/>
    <w:rsid w:val="006E7428"/>
    <w:pPr>
      <w:tabs>
        <w:tab w:val="center" w:pos="4677"/>
        <w:tab w:val="right" w:pos="9355"/>
      </w:tabs>
      <w:spacing w:line="240" w:lineRule="auto"/>
    </w:pPr>
  </w:style>
  <w:style w:type="character" w:customStyle="1" w:styleId="a9">
    <w:name w:val="Верхній колонтитул Знак"/>
    <w:basedOn w:val="a0"/>
    <w:link w:val="a8"/>
    <w:uiPriority w:val="99"/>
    <w:rsid w:val="006E7428"/>
    <w:rPr>
      <w:rFonts w:ascii="Times New Roman" w:eastAsia="Times New Roman" w:hAnsi="Times New Roman" w:cs="Times New Roman"/>
      <w:sz w:val="28"/>
      <w:szCs w:val="28"/>
      <w:lang w:val="uk-UA" w:eastAsia="ru-RU"/>
    </w:rPr>
  </w:style>
  <w:style w:type="character" w:styleId="aa">
    <w:name w:val="Unresolved Mention"/>
    <w:basedOn w:val="a0"/>
    <w:uiPriority w:val="99"/>
    <w:semiHidden/>
    <w:unhideWhenUsed/>
    <w:rsid w:val="001A4540"/>
    <w:rPr>
      <w:color w:val="605E5C"/>
      <w:shd w:val="clear" w:color="auto" w:fill="E1DFDD"/>
    </w:rPr>
  </w:style>
  <w:style w:type="character" w:styleId="ab">
    <w:name w:val="FollowedHyperlink"/>
    <w:basedOn w:val="a0"/>
    <w:uiPriority w:val="99"/>
    <w:semiHidden/>
    <w:unhideWhenUsed/>
    <w:rsid w:val="001A4540"/>
    <w:rPr>
      <w:color w:val="954F72" w:themeColor="followedHyperlink"/>
      <w:u w:val="single"/>
    </w:rPr>
  </w:style>
  <w:style w:type="character" w:styleId="ac">
    <w:name w:val="annotation reference"/>
    <w:basedOn w:val="a0"/>
    <w:uiPriority w:val="99"/>
    <w:semiHidden/>
    <w:unhideWhenUsed/>
    <w:rsid w:val="00FC1C9A"/>
    <w:rPr>
      <w:sz w:val="16"/>
      <w:szCs w:val="16"/>
    </w:rPr>
  </w:style>
  <w:style w:type="paragraph" w:styleId="ad">
    <w:name w:val="annotation text"/>
    <w:basedOn w:val="a"/>
    <w:link w:val="ae"/>
    <w:uiPriority w:val="99"/>
    <w:unhideWhenUsed/>
    <w:rsid w:val="00FC1C9A"/>
    <w:pPr>
      <w:spacing w:line="240" w:lineRule="auto"/>
    </w:pPr>
    <w:rPr>
      <w:sz w:val="20"/>
      <w:szCs w:val="20"/>
    </w:rPr>
  </w:style>
  <w:style w:type="character" w:customStyle="1" w:styleId="ae">
    <w:name w:val="Текст примітки Знак"/>
    <w:basedOn w:val="a0"/>
    <w:link w:val="ad"/>
    <w:uiPriority w:val="99"/>
    <w:rsid w:val="00FC1C9A"/>
    <w:rPr>
      <w:rFonts w:ascii="Times New Roman" w:eastAsia="Times New Roman" w:hAnsi="Times New Roman" w:cs="Times New Roman"/>
      <w:sz w:val="20"/>
      <w:szCs w:val="20"/>
      <w:lang w:val="uk-UA" w:eastAsia="ru-RU"/>
    </w:rPr>
  </w:style>
  <w:style w:type="paragraph" w:styleId="af">
    <w:name w:val="annotation subject"/>
    <w:basedOn w:val="ad"/>
    <w:next w:val="ad"/>
    <w:link w:val="af0"/>
    <w:uiPriority w:val="99"/>
    <w:semiHidden/>
    <w:unhideWhenUsed/>
    <w:rsid w:val="00FC1C9A"/>
    <w:rPr>
      <w:b/>
      <w:bCs/>
    </w:rPr>
  </w:style>
  <w:style w:type="character" w:customStyle="1" w:styleId="af0">
    <w:name w:val="Тема примітки Знак"/>
    <w:basedOn w:val="ae"/>
    <w:link w:val="af"/>
    <w:uiPriority w:val="99"/>
    <w:semiHidden/>
    <w:rsid w:val="00FC1C9A"/>
    <w:rPr>
      <w:rFonts w:ascii="Times New Roman" w:eastAsia="Times New Roman" w:hAnsi="Times New Roman" w:cs="Times New Roman"/>
      <w:b/>
      <w:bCs/>
      <w:sz w:val="20"/>
      <w:szCs w:val="20"/>
      <w:lang w:val="uk-UA" w:eastAsia="ru-RU"/>
    </w:rPr>
  </w:style>
  <w:style w:type="paragraph" w:customStyle="1" w:styleId="NImage">
    <w:name w:val="NImage"/>
    <w:link w:val="NImageChar"/>
    <w:uiPriority w:val="6"/>
    <w:qFormat/>
    <w:rsid w:val="000B3808"/>
    <w:pPr>
      <w:spacing w:after="0" w:line="360" w:lineRule="auto"/>
      <w:jc w:val="center"/>
    </w:pPr>
    <w:rPr>
      <w:rFonts w:ascii="Times New Roman" w:eastAsia="Calibri" w:hAnsi="Times New Roman" w:cs="Calibri"/>
      <w:sz w:val="28"/>
      <w:szCs w:val="28"/>
      <w:lang w:val="uk-UA"/>
    </w:rPr>
  </w:style>
  <w:style w:type="character" w:customStyle="1" w:styleId="NImageChar">
    <w:name w:val="NImage Char"/>
    <w:link w:val="NImage"/>
    <w:uiPriority w:val="6"/>
    <w:rsid w:val="000B3808"/>
    <w:rPr>
      <w:rFonts w:ascii="Times New Roman" w:eastAsia="Calibri" w:hAnsi="Times New Roman" w:cs="Calibri"/>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037">
      <w:bodyDiv w:val="1"/>
      <w:marLeft w:val="0"/>
      <w:marRight w:val="0"/>
      <w:marTop w:val="0"/>
      <w:marBottom w:val="0"/>
      <w:divBdr>
        <w:top w:val="none" w:sz="0" w:space="0" w:color="auto"/>
        <w:left w:val="none" w:sz="0" w:space="0" w:color="auto"/>
        <w:bottom w:val="none" w:sz="0" w:space="0" w:color="auto"/>
        <w:right w:val="none" w:sz="0" w:space="0" w:color="auto"/>
      </w:divBdr>
      <w:divsChild>
        <w:div w:id="385301625">
          <w:marLeft w:val="0"/>
          <w:marRight w:val="0"/>
          <w:marTop w:val="0"/>
          <w:marBottom w:val="0"/>
          <w:divBdr>
            <w:top w:val="none" w:sz="0" w:space="0" w:color="auto"/>
            <w:left w:val="none" w:sz="0" w:space="0" w:color="auto"/>
            <w:bottom w:val="none" w:sz="0" w:space="0" w:color="auto"/>
            <w:right w:val="none" w:sz="0" w:space="0" w:color="auto"/>
          </w:divBdr>
        </w:div>
      </w:divsChild>
    </w:div>
    <w:div w:id="625697747">
      <w:bodyDiv w:val="1"/>
      <w:marLeft w:val="0"/>
      <w:marRight w:val="0"/>
      <w:marTop w:val="0"/>
      <w:marBottom w:val="0"/>
      <w:divBdr>
        <w:top w:val="none" w:sz="0" w:space="0" w:color="auto"/>
        <w:left w:val="none" w:sz="0" w:space="0" w:color="auto"/>
        <w:bottom w:val="none" w:sz="0" w:space="0" w:color="auto"/>
        <w:right w:val="none" w:sz="0" w:space="0" w:color="auto"/>
      </w:divBdr>
    </w:div>
    <w:div w:id="1206530167">
      <w:bodyDiv w:val="1"/>
      <w:marLeft w:val="0"/>
      <w:marRight w:val="0"/>
      <w:marTop w:val="0"/>
      <w:marBottom w:val="0"/>
      <w:divBdr>
        <w:top w:val="none" w:sz="0" w:space="0" w:color="auto"/>
        <w:left w:val="none" w:sz="0" w:space="0" w:color="auto"/>
        <w:bottom w:val="none" w:sz="0" w:space="0" w:color="auto"/>
        <w:right w:val="none" w:sz="0" w:space="0" w:color="auto"/>
      </w:divBdr>
    </w:div>
    <w:div w:id="1525630792">
      <w:bodyDiv w:val="1"/>
      <w:marLeft w:val="0"/>
      <w:marRight w:val="0"/>
      <w:marTop w:val="0"/>
      <w:marBottom w:val="0"/>
      <w:divBdr>
        <w:top w:val="none" w:sz="0" w:space="0" w:color="auto"/>
        <w:left w:val="none" w:sz="0" w:space="0" w:color="auto"/>
        <w:bottom w:val="none" w:sz="0" w:space="0" w:color="auto"/>
        <w:right w:val="none" w:sz="0" w:space="0" w:color="auto"/>
      </w:divBdr>
    </w:div>
    <w:div w:id="19998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vocdoni.io/"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ollowmyvote.com/" TargetMode="External"/><Relationship Id="rId37" Type="http://schemas.openxmlformats.org/officeDocument/2006/relationships/hyperlink" Target="https://www.geeksforgeeks.org/sybil-attack/"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thereum.org/en/developers/docs/smart-contracts/" TargetMode="External"/><Relationship Id="rId35" Type="http://schemas.openxmlformats.org/officeDocument/2006/relationships/hyperlink" Target="https://chain.link/education/zero-knowledge-proof-zkp"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orizonstate.com/"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binance.com/en/square/post/456009"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cointelegraph.com/news/west-virginia-secretary-of-state-reports-successful-blockchain-voting-in-2018-midterm-elections"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EEA5-1663-4DB0-9687-E4849EFA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3</Pages>
  <Words>10682</Words>
  <Characters>60890</Characters>
  <Application>Microsoft Office Word</Application>
  <DocSecurity>0</DocSecurity>
  <Lines>507</Lines>
  <Paragraphs>1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ііл Лозовий</dc:creator>
  <cp:keywords/>
  <dc:description/>
  <cp:lastModifiedBy>Даниил Лозовой</cp:lastModifiedBy>
  <cp:revision>14</cp:revision>
  <cp:lastPrinted>2025-05-13T19:27:00Z</cp:lastPrinted>
  <dcterms:created xsi:type="dcterms:W3CDTF">2025-06-10T02:10:00Z</dcterms:created>
  <dcterms:modified xsi:type="dcterms:W3CDTF">2025-06-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163fa9-5571-46ac-98c0-db1e6ef7164d</vt:lpwstr>
  </property>
</Properties>
</file>